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E59D" w14:textId="3A88B24C" w:rsidR="0033352D" w:rsidRPr="00D254D7" w:rsidRDefault="0033352D" w:rsidP="00CA1701">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t>Глава 1</w:t>
      </w:r>
    </w:p>
    <w:p w14:paraId="7EF00F37" w14:textId="77777777" w:rsidR="0033352D" w:rsidRPr="00D254D7" w:rsidRDefault="0033352D" w:rsidP="00CA1701">
      <w:pPr>
        <w:ind w:left="-709" w:firstLine="709"/>
        <w:rPr>
          <w:rFonts w:ascii="Times New Roman" w:hAnsi="Times New Roman" w:cs="Times New Roman"/>
        </w:rPr>
      </w:pPr>
    </w:p>
    <w:p w14:paraId="5A2A0ED4" w14:textId="42CEFC83"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Первым был запах. Смрадная какофония: застарелый пот, приторная сладость разложения и едкая химическая гарь. Этот коктейль ударил в нос с такой силой, что в </w:t>
      </w:r>
      <w:r w:rsidR="00755757" w:rsidRPr="00D254D7">
        <w:rPr>
          <w:rFonts w:ascii="Times New Roman" w:hAnsi="Times New Roman" w:cs="Times New Roman"/>
        </w:rPr>
        <w:t>обычной ситуации</w:t>
      </w:r>
      <w:r w:rsidRPr="00D254D7">
        <w:rPr>
          <w:rFonts w:ascii="Times New Roman" w:hAnsi="Times New Roman" w:cs="Times New Roman"/>
        </w:rPr>
        <w:t xml:space="preserve"> меня бы непременно вырвало. Но сейчас даже эта простая реакция оказалась непозволительной роскошью. Тело не повиновалось.</w:t>
      </w:r>
    </w:p>
    <w:p w14:paraId="1A87C531" w14:textId="19BF7C4D"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Следом пришло ощущение этого тела — чужого, неправильного. Я был заперт в плотной</w:t>
      </w:r>
      <w:r w:rsidR="00AD2CDD" w:rsidRPr="00D254D7">
        <w:rPr>
          <w:rFonts w:ascii="Times New Roman" w:hAnsi="Times New Roman" w:cs="Times New Roman"/>
        </w:rPr>
        <w:t xml:space="preserve"> и странной оболочке, </w:t>
      </w:r>
      <w:r w:rsidR="00B80391" w:rsidRPr="00D254D7">
        <w:rPr>
          <w:rFonts w:ascii="Times New Roman" w:hAnsi="Times New Roman" w:cs="Times New Roman"/>
        </w:rPr>
        <w:t>которую отторгало всё моё естество</w:t>
      </w:r>
      <w:r w:rsidRPr="00D254D7">
        <w:rPr>
          <w:rFonts w:ascii="Times New Roman" w:hAnsi="Times New Roman" w:cs="Times New Roman"/>
        </w:rPr>
        <w:t xml:space="preserve">. Она походила на старую консервную банку с протухшими остатками, но банку, которая каким-то чудом еще двигалась. Суставы скрипели, словно ржавые петли. Волокна, которые </w:t>
      </w:r>
      <w:r w:rsidR="008B5AD0" w:rsidRPr="00D254D7">
        <w:rPr>
          <w:rFonts w:ascii="Times New Roman" w:hAnsi="Times New Roman" w:cs="Times New Roman"/>
        </w:rPr>
        <w:t>были</w:t>
      </w:r>
      <w:r w:rsidRPr="00D254D7">
        <w:rPr>
          <w:rFonts w:ascii="Times New Roman" w:hAnsi="Times New Roman" w:cs="Times New Roman"/>
        </w:rPr>
        <w:t xml:space="preserve"> мышцами, с мерзким, вязким треском </w:t>
      </w:r>
      <w:r w:rsidR="00E27507" w:rsidRPr="00D254D7">
        <w:rPr>
          <w:rFonts w:ascii="Times New Roman" w:hAnsi="Times New Roman" w:cs="Times New Roman"/>
        </w:rPr>
        <w:t>переставляли</w:t>
      </w:r>
      <w:r w:rsidRPr="00D254D7">
        <w:rPr>
          <w:rFonts w:ascii="Times New Roman" w:hAnsi="Times New Roman" w:cs="Times New Roman"/>
        </w:rPr>
        <w:t xml:space="preserve"> конечности.</w:t>
      </w:r>
    </w:p>
    <w:p w14:paraId="65A4AB09" w14:textId="7ED2583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Всё это происходило без моего участия. Каждое движение, каждое усилие — не мои. </w:t>
      </w:r>
      <w:r w:rsidR="00E12629" w:rsidRPr="00D254D7">
        <w:rPr>
          <w:rFonts w:ascii="Times New Roman" w:hAnsi="Times New Roman" w:cs="Times New Roman"/>
        </w:rPr>
        <w:t xml:space="preserve">Этим странным, мерзким телом управляли извне, словно кукловод дергает за веревочки. </w:t>
      </w:r>
    </w:p>
    <w:p w14:paraId="794267FC" w14:textId="5C7D0DE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Затем пришли звуки. Шарканье сотен ног. Хриплое, рваное дыхание. Металлический лязг, будто по полу волочат цепи. И крики — на странном, гортанном языке, отголоски которого скреблись где-то в глубинах памяти. Мой разум не понимал его, тонул в сенсорном шторме, но тело знало. Оно отзывалось на слова инстинктивно, без</w:t>
      </w:r>
      <w:r w:rsidR="004D0A49" w:rsidRPr="00D254D7">
        <w:rPr>
          <w:rFonts w:ascii="Times New Roman" w:hAnsi="Times New Roman" w:cs="Times New Roman"/>
        </w:rPr>
        <w:t xml:space="preserve"> участия</w:t>
      </w:r>
      <w:r w:rsidRPr="00D254D7">
        <w:rPr>
          <w:rFonts w:ascii="Times New Roman" w:hAnsi="Times New Roman" w:cs="Times New Roman"/>
        </w:rPr>
        <w:t xml:space="preserve"> моего «я». </w:t>
      </w:r>
    </w:p>
    <w:p w14:paraId="039C2816" w14:textId="2031E59F"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Зрение возвращалось медленно, мутными пятнами. В памяти вспыхнул последний осколок — тишина. Абсолютная, всепоглощающая. Покой Безмолвия, где не было ни времени, ни пространства, </w:t>
      </w:r>
      <w:r w:rsidR="00AA02D0" w:rsidRPr="00D254D7">
        <w:rPr>
          <w:rFonts w:ascii="Times New Roman" w:hAnsi="Times New Roman" w:cs="Times New Roman"/>
        </w:rPr>
        <w:t>лишь я – маленькая яркая точка посреди бесконечности</w:t>
      </w:r>
      <w:r w:rsidRPr="00D254D7">
        <w:rPr>
          <w:rFonts w:ascii="Times New Roman" w:hAnsi="Times New Roman" w:cs="Times New Roman"/>
        </w:rPr>
        <w:t>… А потом картинка обрела резкость, и этот покой взорвался осязаемой</w:t>
      </w:r>
      <w:r w:rsidR="00F86556" w:rsidRPr="00D254D7">
        <w:rPr>
          <w:rFonts w:ascii="Times New Roman" w:hAnsi="Times New Roman" w:cs="Times New Roman"/>
        </w:rPr>
        <w:t xml:space="preserve"> и отвратительной </w:t>
      </w:r>
      <w:r w:rsidRPr="00D254D7">
        <w:rPr>
          <w:rFonts w:ascii="Times New Roman" w:hAnsi="Times New Roman" w:cs="Times New Roman"/>
        </w:rPr>
        <w:t>реальностью.</w:t>
      </w:r>
    </w:p>
    <w:p w14:paraId="02F368A0" w14:textId="06CF2594" w:rsidR="002817EC"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Ничего подобного </w:t>
      </w:r>
      <w:r w:rsidR="00FD07F2" w:rsidRPr="00D254D7">
        <w:rPr>
          <w:rFonts w:ascii="Times New Roman" w:hAnsi="Times New Roman" w:cs="Times New Roman"/>
        </w:rPr>
        <w:t>я не видел раньше и не мог найти в своих</w:t>
      </w:r>
      <w:r w:rsidRPr="00D254D7">
        <w:rPr>
          <w:rFonts w:ascii="Times New Roman" w:hAnsi="Times New Roman" w:cs="Times New Roman"/>
        </w:rPr>
        <w:t xml:space="preserve"> воспоминаниях, которые были лишь фрагментами и осколками той жизни, которая у меня когда-то</w:t>
      </w:r>
      <w:r w:rsidR="00737236" w:rsidRPr="00D254D7">
        <w:rPr>
          <w:rFonts w:ascii="Times New Roman" w:hAnsi="Times New Roman" w:cs="Times New Roman"/>
        </w:rPr>
        <w:t xml:space="preserve"> возможно</w:t>
      </w:r>
      <w:r w:rsidRPr="00D254D7">
        <w:rPr>
          <w:rFonts w:ascii="Times New Roman" w:hAnsi="Times New Roman" w:cs="Times New Roman"/>
        </w:rPr>
        <w:t xml:space="preserve"> была. Вокруг меня, куда доставал мой взгляд, двигались ходячие мертвецы. </w:t>
      </w:r>
      <w:r w:rsidR="00FF4AE9" w:rsidRPr="00D254D7">
        <w:rPr>
          <w:rFonts w:ascii="Times New Roman" w:hAnsi="Times New Roman" w:cs="Times New Roman"/>
        </w:rPr>
        <w:t>Как я это понял? Сложно причислить к живым эти ходячие куски гниющей плоти с пустыми и безжизненными глазами. Они и были источником этого мерзкого запаха</w:t>
      </w:r>
      <w:r w:rsidR="00F36E8D" w:rsidRPr="00D254D7">
        <w:rPr>
          <w:rFonts w:ascii="Times New Roman" w:hAnsi="Times New Roman" w:cs="Times New Roman"/>
        </w:rPr>
        <w:t>, заполонившего все вокруг</w:t>
      </w:r>
      <w:r w:rsidR="00FF4AE9" w:rsidRPr="00D254D7">
        <w:rPr>
          <w:rFonts w:ascii="Times New Roman" w:hAnsi="Times New Roman" w:cs="Times New Roman"/>
        </w:rPr>
        <w:t>.</w:t>
      </w:r>
    </w:p>
    <w:p w14:paraId="44C3F119" w14:textId="13078512" w:rsidR="00AE70D1" w:rsidRPr="00D254D7" w:rsidRDefault="006E5386" w:rsidP="00CA1701">
      <w:pPr>
        <w:ind w:left="-709" w:firstLine="709"/>
        <w:rPr>
          <w:rFonts w:ascii="Times New Roman" w:hAnsi="Times New Roman" w:cs="Times New Roman"/>
        </w:rPr>
      </w:pPr>
      <w:r w:rsidRPr="00D254D7">
        <w:rPr>
          <w:rFonts w:ascii="Times New Roman" w:hAnsi="Times New Roman" w:cs="Times New Roman"/>
        </w:rPr>
        <w:t>И</w:t>
      </w:r>
      <w:r w:rsidR="00BC485F" w:rsidRPr="00D254D7">
        <w:rPr>
          <w:rFonts w:ascii="Times New Roman" w:hAnsi="Times New Roman" w:cs="Times New Roman"/>
        </w:rPr>
        <w:t xml:space="preserve"> я</w:t>
      </w:r>
      <w:r w:rsidR="00AE70D1" w:rsidRPr="00D254D7">
        <w:rPr>
          <w:rFonts w:ascii="Times New Roman" w:hAnsi="Times New Roman" w:cs="Times New Roman"/>
        </w:rPr>
        <w:t xml:space="preserve"> был одним из них.</w:t>
      </w:r>
    </w:p>
    <w:p w14:paraId="2C051716" w14:textId="18A39B9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Мой взгляд — единственное, что еще оставалось моим, — упал на руки. Синюшные, покрытые трупными пятнами, с обрывками гнилой кожи. Эти руки намертво вцепились в </w:t>
      </w:r>
      <w:r w:rsidR="00EF3241" w:rsidRPr="00D254D7">
        <w:rPr>
          <w:rFonts w:ascii="Times New Roman" w:hAnsi="Times New Roman" w:cs="Times New Roman"/>
        </w:rPr>
        <w:t>тележку</w:t>
      </w:r>
      <w:r w:rsidRPr="00D254D7">
        <w:rPr>
          <w:rFonts w:ascii="Times New Roman" w:hAnsi="Times New Roman" w:cs="Times New Roman"/>
        </w:rPr>
        <w:t>, груженую странной, фосфоресцирующей фиолетовым рудой. Ноги сами толкали ее вперед.</w:t>
      </w:r>
    </w:p>
    <w:p w14:paraId="5A537A03" w14:textId="14DBD435"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Попытка повернуть голову провалилась. Невидимая сила</w:t>
      </w:r>
      <w:r w:rsidR="008514B1" w:rsidRPr="00D254D7">
        <w:rPr>
          <w:rFonts w:ascii="Times New Roman" w:hAnsi="Times New Roman" w:cs="Times New Roman"/>
        </w:rPr>
        <w:t xml:space="preserve"> </w:t>
      </w:r>
      <w:r w:rsidRPr="00D254D7">
        <w:rPr>
          <w:rFonts w:ascii="Times New Roman" w:hAnsi="Times New Roman" w:cs="Times New Roman"/>
        </w:rPr>
        <w:t>держала ее прямо, заставляя смотреть лишь вперед. Но и того, что я видел, было достаточно. Картина прояснилась: это шахта, где мертвецы — безвольная рабсила. А живые — их погонщики.</w:t>
      </w:r>
    </w:p>
    <w:p w14:paraId="4F7CA8D2"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а уступах и шатких мостках над нами стояли они.</w:t>
      </w:r>
    </w:p>
    <w:p w14:paraId="7C65510F"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Их тела с головы до ног были затянуты в плотную кожу или что-то очень на неё похожее, а лица скрывали маски с громоздкими фильтрационными коробками, спасающими от смрада, в котором мы гнили. В руках они держали длинные шесты-погоняла: с одной стороны — острый стальной штырь, а с другой — массивный набалдашник.</w:t>
      </w:r>
    </w:p>
    <w:p w14:paraId="55E3A54F"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lastRenderedPageBreak/>
        <w:t>Или это было оружие?</w:t>
      </w:r>
    </w:p>
    <w:p w14:paraId="1949A117"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И на груди у каждого висел тусклый серый диск — то ли амулет, то ли знак отличия.</w:t>
      </w:r>
    </w:p>
    <w:p w14:paraId="38B5BD95"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о в том, что это не просто безделушка, я убедился тут же. Из одной из вагонеток, дребезжавшей впереди по колонне, на пол с глухим стуком выпал крупный, светящийся фиолетовым кусок руды. Один из погонщиков, стоявших на мостках, лениво ткнул в его сторону шестом. Затем он поднес руку к серому диску на своей груди.</w:t>
      </w:r>
    </w:p>
    <w:p w14:paraId="2F36C8E2" w14:textId="3E2E1D33" w:rsidR="00AE70D1" w:rsidRPr="00D254D7" w:rsidRDefault="00AE6BE4" w:rsidP="00CA1701">
      <w:pPr>
        <w:ind w:left="-709" w:firstLine="709"/>
        <w:rPr>
          <w:rFonts w:ascii="Times New Roman" w:hAnsi="Times New Roman" w:cs="Times New Roman"/>
        </w:rPr>
      </w:pPr>
      <w:r w:rsidRPr="00D254D7">
        <w:rPr>
          <w:rFonts w:ascii="Times New Roman" w:hAnsi="Times New Roman" w:cs="Times New Roman"/>
        </w:rPr>
        <w:t>Тот</w:t>
      </w:r>
      <w:r w:rsidR="00AE70D1" w:rsidRPr="00D254D7">
        <w:rPr>
          <w:rFonts w:ascii="Times New Roman" w:hAnsi="Times New Roman" w:cs="Times New Roman"/>
        </w:rPr>
        <w:t xml:space="preserve"> коротко вспыхнул тусклым светом, и я ощутил это даже на расстоянии — не приказ, а скорее тонкий, острый импульс, пронзивший общий гул контроля. Он был направлен не на меня, а на мертвеца, шагавшего ближе всех к упавшему камню.</w:t>
      </w:r>
    </w:p>
    <w:p w14:paraId="63C55214" w14:textId="506A3019" w:rsidR="00AE70D1" w:rsidRPr="00D254D7" w:rsidRDefault="00096097" w:rsidP="00CA1701">
      <w:pPr>
        <w:ind w:left="-709" w:firstLine="709"/>
        <w:rPr>
          <w:rFonts w:ascii="Times New Roman" w:hAnsi="Times New Roman" w:cs="Times New Roman"/>
        </w:rPr>
      </w:pPr>
      <w:r w:rsidRPr="00D254D7">
        <w:rPr>
          <w:rFonts w:ascii="Times New Roman" w:hAnsi="Times New Roman" w:cs="Times New Roman"/>
        </w:rPr>
        <w:t>Мертвец</w:t>
      </w:r>
      <w:r w:rsidR="00AE70D1" w:rsidRPr="00D254D7">
        <w:rPr>
          <w:rFonts w:ascii="Times New Roman" w:hAnsi="Times New Roman" w:cs="Times New Roman"/>
        </w:rPr>
        <w:t xml:space="preserve"> немедленно замер, нарушая общий ритм. Его движения стали дергаными, неестественными, словно кукловод сменил плавный танец на грубые, отрывистые рывки. Труп неуклюже развернулся, сделал несколько шагов, согнулся, схватил синюшными пальцами светящийся камень и, выпрямившись, зашвырнул его обратно в вагонетку.</w:t>
      </w:r>
    </w:p>
    <w:p w14:paraId="23EAAA26" w14:textId="05D2CA44"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Сразу после этого амулет погонщика погас</w:t>
      </w:r>
      <w:r w:rsidR="005160F2" w:rsidRPr="00D254D7">
        <w:rPr>
          <w:rFonts w:ascii="Times New Roman" w:hAnsi="Times New Roman" w:cs="Times New Roman"/>
        </w:rPr>
        <w:t>,</w:t>
      </w:r>
      <w:r w:rsidR="008B2BA5" w:rsidRPr="00D254D7">
        <w:rPr>
          <w:rFonts w:ascii="Times New Roman" w:hAnsi="Times New Roman" w:cs="Times New Roman"/>
        </w:rPr>
        <w:t xml:space="preserve"> о</w:t>
      </w:r>
      <w:r w:rsidRPr="00D254D7">
        <w:rPr>
          <w:rFonts w:ascii="Times New Roman" w:hAnsi="Times New Roman" w:cs="Times New Roman"/>
        </w:rPr>
        <w:t>стрый импульс исчез. И мертвец, дернувшись в последний раз, вновь встроился в монотонный поток, будто ничего и не было.</w:t>
      </w:r>
    </w:p>
    <w:p w14:paraId="7C8E4852" w14:textId="6A36D5EC"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о двигала нами не их постоянная воля</w:t>
      </w:r>
      <w:r w:rsidR="00E93C13" w:rsidRPr="00D254D7">
        <w:rPr>
          <w:rFonts w:ascii="Times New Roman" w:hAnsi="Times New Roman" w:cs="Times New Roman"/>
        </w:rPr>
        <w:t>, направленная через амулеты</w:t>
      </w:r>
      <w:r w:rsidRPr="00D254D7">
        <w:rPr>
          <w:rFonts w:ascii="Times New Roman" w:hAnsi="Times New Roman" w:cs="Times New Roman"/>
        </w:rPr>
        <w:t>.</w:t>
      </w:r>
      <w:r w:rsidR="00E93C13" w:rsidRPr="00D254D7">
        <w:rPr>
          <w:rFonts w:ascii="Times New Roman" w:hAnsi="Times New Roman" w:cs="Times New Roman"/>
        </w:rPr>
        <w:t xml:space="preserve"> Нет, о</w:t>
      </w:r>
      <w:r w:rsidRPr="00D254D7">
        <w:rPr>
          <w:rFonts w:ascii="Times New Roman" w:hAnsi="Times New Roman" w:cs="Times New Roman"/>
        </w:rPr>
        <w:t>ни были лишь пастухами. Настоящим кукловодом была иная, незримая сила, пронизывающая каждую клетку этого гниющего тела. Она заставляла мертвые мышцы сокращаться, переставлять стертые до кости ноги и толкать</w:t>
      </w:r>
      <w:r w:rsidR="008A39BD" w:rsidRPr="00D254D7">
        <w:rPr>
          <w:rFonts w:ascii="Times New Roman" w:hAnsi="Times New Roman" w:cs="Times New Roman"/>
        </w:rPr>
        <w:t xml:space="preserve"> </w:t>
      </w:r>
      <w:r w:rsidRPr="00D254D7">
        <w:rPr>
          <w:rFonts w:ascii="Times New Roman" w:hAnsi="Times New Roman" w:cs="Times New Roman"/>
        </w:rPr>
        <w:t>проклятую вагонетку.</w:t>
      </w:r>
    </w:p>
    <w:p w14:paraId="79796DCB" w14:textId="0151E793"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И в этом была чудовищная, абсурдная ирония. Обладать могуществом, способным поднять армию мертвых, и использовать его для столь примитивной работы. Если магия может заставить труп ходить, неужели она не способна </w:t>
      </w:r>
      <w:r w:rsidR="00FF0090" w:rsidRPr="00D254D7">
        <w:rPr>
          <w:rFonts w:ascii="Times New Roman" w:hAnsi="Times New Roman" w:cs="Times New Roman"/>
        </w:rPr>
        <w:t xml:space="preserve">банально </w:t>
      </w:r>
      <w:r w:rsidRPr="00D254D7">
        <w:rPr>
          <w:rFonts w:ascii="Times New Roman" w:hAnsi="Times New Roman" w:cs="Times New Roman"/>
        </w:rPr>
        <w:t>толкнуть вперед кусок металла на колесах?</w:t>
      </w:r>
    </w:p>
    <w:p w14:paraId="4275F643" w14:textId="669DBE01" w:rsidR="00AE70D1" w:rsidRPr="00D254D7" w:rsidRDefault="00062CCD" w:rsidP="00CA1701">
      <w:pPr>
        <w:ind w:left="-709" w:firstLine="709"/>
        <w:rPr>
          <w:rFonts w:ascii="Times New Roman" w:hAnsi="Times New Roman" w:cs="Times New Roman"/>
        </w:rPr>
      </w:pPr>
      <w:r w:rsidRPr="00D254D7">
        <w:rPr>
          <w:rFonts w:ascii="Times New Roman" w:hAnsi="Times New Roman" w:cs="Times New Roman"/>
        </w:rPr>
        <w:t xml:space="preserve">— Шевелись… отродье, — я сосредотачивал </w:t>
      </w:r>
      <w:r w:rsidR="00AE70D1" w:rsidRPr="00D254D7">
        <w:rPr>
          <w:rFonts w:ascii="Times New Roman" w:hAnsi="Times New Roman" w:cs="Times New Roman"/>
        </w:rPr>
        <w:t xml:space="preserve">свой разум на каждом слове, но понимал не каждое. Возможно, сгнивший мозг уже не помнил всех слов, но какие-то базовые знания в нем еще остались. </w:t>
      </w:r>
    </w:p>
    <w:p w14:paraId="4275495F"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Я слушал. Наблюдал. И пытался понять - что делать дальше. И пока я наблюдал, мое тело просто делало.</w:t>
      </w:r>
    </w:p>
    <w:p w14:paraId="288CA3F8"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Оно дотолкало вагонетку до погрузочной платформы. Механическим, отточенным движением руки опрокинули груз в приемный желоб. Затем — разворот на 180 градусов и мерный, шаркающий шаг обратно в темноту. За новой порцией.</w:t>
      </w:r>
    </w:p>
    <w:p w14:paraId="367B2E7F" w14:textId="60821CC5"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Именно тогда я заметил другие странности. Свет в туннелях исходил не от факелов, а от ровно гудящих ламп, заключенных в прочные металлические плафоны. Сама подъемная платформа была </w:t>
      </w:r>
      <w:r w:rsidR="00714C6D" w:rsidRPr="00D254D7">
        <w:rPr>
          <w:rFonts w:ascii="Times New Roman" w:hAnsi="Times New Roman" w:cs="Times New Roman"/>
        </w:rPr>
        <w:t>вполне технологичной</w:t>
      </w:r>
      <w:r w:rsidRPr="00D254D7">
        <w:rPr>
          <w:rFonts w:ascii="Times New Roman" w:hAnsi="Times New Roman" w:cs="Times New Roman"/>
        </w:rPr>
        <w:t>, а не грубым механизмом на канатах.</w:t>
      </w:r>
    </w:p>
    <w:p w14:paraId="1F6F5C92" w14:textId="77777777" w:rsidR="000B1CFD" w:rsidRPr="00D254D7" w:rsidRDefault="000B1CFD" w:rsidP="00CA1701">
      <w:pPr>
        <w:ind w:left="-709" w:firstLine="709"/>
        <w:rPr>
          <w:rFonts w:ascii="Times New Roman" w:hAnsi="Times New Roman" w:cs="Times New Roman"/>
        </w:rPr>
      </w:pPr>
      <w:r w:rsidRPr="00D254D7">
        <w:rPr>
          <w:rFonts w:ascii="Times New Roman" w:hAnsi="Times New Roman" w:cs="Times New Roman"/>
        </w:rPr>
        <w:t>Некромантия и высокие технологии. Фабрика по созданию рабов и примитивный ручной труд. Этот мир был не просто жестоким — он был абсурдно нелогичным. И я не мог понять главного: зачем?</w:t>
      </w:r>
    </w:p>
    <w:p w14:paraId="5021189C" w14:textId="2B5CBA99"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lastRenderedPageBreak/>
        <w:t xml:space="preserve">Тем временем тело продолжало спуск. Шахта уходила все глубже под крутым, почти неестественным уклоном. И с каждым шагом я чувствовал, как слабеет поводок </w:t>
      </w:r>
      <w:r w:rsidR="001B4D47" w:rsidRPr="00D254D7">
        <w:rPr>
          <w:rFonts w:ascii="Times New Roman" w:hAnsi="Times New Roman" w:cs="Times New Roman"/>
        </w:rPr>
        <w:t>управляющей моим телом воли</w:t>
      </w:r>
      <w:r w:rsidRPr="00D254D7">
        <w:rPr>
          <w:rFonts w:ascii="Times New Roman" w:hAnsi="Times New Roman" w:cs="Times New Roman"/>
        </w:rPr>
        <w:t>. Хватка</w:t>
      </w:r>
      <w:r w:rsidR="00175F3B" w:rsidRPr="00D254D7">
        <w:rPr>
          <w:rFonts w:ascii="Times New Roman" w:hAnsi="Times New Roman" w:cs="Times New Roman"/>
        </w:rPr>
        <w:t xml:space="preserve"> </w:t>
      </w:r>
      <w:r w:rsidRPr="00D254D7">
        <w:rPr>
          <w:rFonts w:ascii="Times New Roman" w:hAnsi="Times New Roman" w:cs="Times New Roman"/>
        </w:rPr>
        <w:t>разжималась, превращаясь из прямого приказа в назойливое эхо.</w:t>
      </w:r>
    </w:p>
    <w:p w14:paraId="20B9ED91" w14:textId="3C009370"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замен в пустоте моего сознания начал нарастать иной гул — не звук, но вибрация, которую могло уловить лишь то, что осталось от моего «я»</w:t>
      </w:r>
      <w:r w:rsidR="00B10BA4" w:rsidRPr="00D254D7">
        <w:rPr>
          <w:rFonts w:ascii="Times New Roman" w:hAnsi="Times New Roman" w:cs="Times New Roman"/>
        </w:rPr>
        <w:t>.</w:t>
      </w:r>
      <w:r w:rsidRPr="00D254D7">
        <w:rPr>
          <w:rFonts w:ascii="Times New Roman" w:hAnsi="Times New Roman" w:cs="Times New Roman"/>
        </w:rPr>
        <w:t xml:space="preserve"> Если я мыслю в этом гниющем черепе, значит, у меня все еще есть душа?</w:t>
      </w:r>
      <w:r w:rsidR="00443EC3" w:rsidRPr="00D254D7">
        <w:rPr>
          <w:rFonts w:ascii="Times New Roman" w:hAnsi="Times New Roman" w:cs="Times New Roman"/>
        </w:rPr>
        <w:t xml:space="preserve"> Потому что моё сознание никак не желало признавать, что это тело моё – это лишь оболочка. </w:t>
      </w:r>
    </w:p>
    <w:p w14:paraId="17DBA5CD"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Чем глубже мы спускались, тем сильнее суетились погонщики. Их жесты стали рваными, выкрики — истеричными. Они срывались на мертвецов, осыпая их бессмысленными ударами тупых набалдашников.</w:t>
      </w:r>
    </w:p>
    <w:p w14:paraId="60745FF2" w14:textId="6D2418F3"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Но в этом не было никакого смысла - даже при ослабевшей удавке мертвецы продолжали двигаться как заведенные механизмы, по инерции. </w:t>
      </w:r>
    </w:p>
    <w:p w14:paraId="6B91A2C6" w14:textId="7BDD9CDB"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о тут, внизу шахты</w:t>
      </w:r>
      <w:r w:rsidR="00871429" w:rsidRPr="00D254D7">
        <w:rPr>
          <w:rFonts w:ascii="Times New Roman" w:hAnsi="Times New Roman" w:cs="Times New Roman"/>
        </w:rPr>
        <w:t>,</w:t>
      </w:r>
      <w:r w:rsidRPr="00D254D7">
        <w:rPr>
          <w:rFonts w:ascii="Times New Roman" w:hAnsi="Times New Roman" w:cs="Times New Roman"/>
        </w:rPr>
        <w:t xml:space="preserve"> я понял, что могу управлять своим телом - легкий поворот головы дался естественно, хоть и приходилось преодолевать сопротивление задеревеневших мышц. Смена положения руки, перестроить шаг так, чтобы не стирать остатки своих ног о грубые камни — все это было мне подвластно именно тут, внизу. Там, где добывали ту самую руду. </w:t>
      </w:r>
    </w:p>
    <w:p w14:paraId="4D1E7A4B"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о вместе с контролем пришло и нечто иное.</w:t>
      </w:r>
    </w:p>
    <w:p w14:paraId="25466C89"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а границах зрения, на самом краю сознания, постоянно вспыхивала и таяла зеленоватая рябь. Неясные символы, похожие на обрывки цифрового кода, мерцали и тут же исчезали, стоило лишь попытаться сфокусировать на них взгляд.</w:t>
      </w:r>
    </w:p>
    <w:p w14:paraId="62E09D66" w14:textId="77777777" w:rsidR="00B40773" w:rsidRPr="00D254D7" w:rsidRDefault="00AE70D1" w:rsidP="00CA1701">
      <w:pPr>
        <w:ind w:left="-709" w:firstLine="709"/>
        <w:rPr>
          <w:rFonts w:ascii="Times New Roman" w:hAnsi="Times New Roman" w:cs="Times New Roman"/>
        </w:rPr>
      </w:pPr>
      <w:r w:rsidRPr="00D254D7">
        <w:rPr>
          <w:rFonts w:ascii="Times New Roman" w:hAnsi="Times New Roman" w:cs="Times New Roman"/>
        </w:rPr>
        <w:t>Это не было галлюцинацией или сбоем гниющего мозга. Помехи были слишком упорядоченными, слишком искусственными. Это был чужеродный информационный шум, наложенный поверх реальности. Поток данных, который не принадлежал ни мне, ни этому мертвому телу</w:t>
      </w:r>
      <w:r w:rsidR="00B40773" w:rsidRPr="00D254D7">
        <w:rPr>
          <w:rFonts w:ascii="Times New Roman" w:hAnsi="Times New Roman" w:cs="Times New Roman"/>
        </w:rPr>
        <w:t xml:space="preserve"> казался почти осмысленным. Будто кто-то — или что-то — проводит диагностику.</w:t>
      </w:r>
    </w:p>
    <w:p w14:paraId="19BE7CB8" w14:textId="21FBB1A6" w:rsidR="00AE70D1" w:rsidRPr="00D254D7" w:rsidRDefault="001731D8" w:rsidP="00CA1701">
      <w:pPr>
        <w:ind w:left="-709" w:firstLine="709"/>
        <w:rPr>
          <w:rFonts w:ascii="Times New Roman" w:hAnsi="Times New Roman" w:cs="Times New Roman"/>
        </w:rPr>
      </w:pPr>
      <w:r w:rsidRPr="00D254D7">
        <w:rPr>
          <w:rFonts w:ascii="Times New Roman" w:hAnsi="Times New Roman" w:cs="Times New Roman"/>
        </w:rPr>
        <w:t>Может быть,</w:t>
      </w:r>
      <w:r w:rsidR="0039236E" w:rsidRPr="00D254D7">
        <w:rPr>
          <w:rFonts w:ascii="Times New Roman" w:hAnsi="Times New Roman" w:cs="Times New Roman"/>
        </w:rPr>
        <w:t xml:space="preserve"> это и есть то, что управляет мертвецами?</w:t>
      </w:r>
    </w:p>
    <w:p w14:paraId="3BC3541E"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От размышлений меня отвлек другой шум — настоящий, физический.</w:t>
      </w:r>
    </w:p>
    <w:p w14:paraId="4F7EE25B"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Мертвец, шагавший прямо передо мной, замер. Его тело забилось в конвульсиях. Из глотки вырвался булькающий, рычащий стон, и голова с неестественным хрустом повернулась в сторону. Прямо на ближайшего погонщика, который как раз тыкал шестом в спину другому трупу.</w:t>
      </w:r>
    </w:p>
    <w:p w14:paraId="51BEA6A2" w14:textId="5B2B7328"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Картина сложилась мгновенно</w:t>
      </w:r>
      <w:r w:rsidR="00EB6453" w:rsidRPr="00D254D7">
        <w:rPr>
          <w:rFonts w:ascii="Times New Roman" w:hAnsi="Times New Roman" w:cs="Times New Roman"/>
        </w:rPr>
        <w:t xml:space="preserve"> – я</w:t>
      </w:r>
      <w:r w:rsidRPr="00D254D7">
        <w:rPr>
          <w:rFonts w:ascii="Times New Roman" w:hAnsi="Times New Roman" w:cs="Times New Roman"/>
        </w:rPr>
        <w:t xml:space="preserve"> не один обретал свободу. Но в отличие от меня, в этих телах не было </w:t>
      </w:r>
      <w:r w:rsidR="001731D8" w:rsidRPr="00D254D7">
        <w:rPr>
          <w:rFonts w:ascii="Times New Roman" w:hAnsi="Times New Roman" w:cs="Times New Roman"/>
        </w:rPr>
        <w:t>ни капли</w:t>
      </w:r>
      <w:r w:rsidRPr="00D254D7">
        <w:rPr>
          <w:rFonts w:ascii="Times New Roman" w:hAnsi="Times New Roman" w:cs="Times New Roman"/>
        </w:rPr>
        <w:t xml:space="preserve"> разума, способного сдержать первобытный голод. В них просыпались стандартные, классические инстинкты нежити: жрать живую плоть.</w:t>
      </w:r>
    </w:p>
    <w:p w14:paraId="1A0B6C12"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 следующий миг мертвец сорвался с места. Его движения не имели ничего общего с той скованной, программной походкой, что была навязана извне. Он несся вперед с грацией хищника, в каждом его движении чувствовалась первобытная мощь. Я слышал, как с треском рвутся окаменевшие мышцы и суставы, высвобождая чудовищную, взрывную силу для этого короткого броска.</w:t>
      </w:r>
    </w:p>
    <w:p w14:paraId="30F5A8AD" w14:textId="1921DCB6" w:rsidR="00AE70D1" w:rsidRPr="00D254D7" w:rsidRDefault="00FE6A1C" w:rsidP="00CA1701">
      <w:pPr>
        <w:ind w:left="-709" w:firstLine="709"/>
        <w:rPr>
          <w:rFonts w:ascii="Times New Roman" w:hAnsi="Times New Roman" w:cs="Times New Roman"/>
        </w:rPr>
      </w:pPr>
      <w:r w:rsidRPr="00D254D7">
        <w:rPr>
          <w:rFonts w:ascii="Times New Roman" w:hAnsi="Times New Roman" w:cs="Times New Roman"/>
        </w:rPr>
        <w:lastRenderedPageBreak/>
        <w:t>Но п</w:t>
      </w:r>
      <w:r w:rsidR="00AE70D1" w:rsidRPr="00D254D7">
        <w:rPr>
          <w:rFonts w:ascii="Times New Roman" w:hAnsi="Times New Roman" w:cs="Times New Roman"/>
        </w:rPr>
        <w:t xml:space="preserve">огонщик явно был не из тех, кто носит шест для красоты. Его реакция оказалась </w:t>
      </w:r>
      <w:r w:rsidR="003A3442" w:rsidRPr="00D254D7">
        <w:rPr>
          <w:rFonts w:ascii="Times New Roman" w:hAnsi="Times New Roman" w:cs="Times New Roman"/>
        </w:rPr>
        <w:t xml:space="preserve">быстрой и точной – он </w:t>
      </w:r>
      <w:r w:rsidR="00AE70D1" w:rsidRPr="00D254D7">
        <w:rPr>
          <w:rFonts w:ascii="Times New Roman" w:hAnsi="Times New Roman" w:cs="Times New Roman"/>
        </w:rPr>
        <w:t xml:space="preserve">сделал короткий шаг в сторону, и его шест, взметнувшись в крутой дуге, с хлестким свистом врезался закругленным концом в череп мертвеца. Треск разлетевшихся костей прозвучал </w:t>
      </w:r>
      <w:r w:rsidR="00752366" w:rsidRPr="00D254D7">
        <w:rPr>
          <w:rFonts w:ascii="Times New Roman" w:hAnsi="Times New Roman" w:cs="Times New Roman"/>
        </w:rPr>
        <w:t>отчетливо, а</w:t>
      </w:r>
      <w:r w:rsidR="00AE70D1" w:rsidRPr="00D254D7">
        <w:rPr>
          <w:rFonts w:ascii="Times New Roman" w:hAnsi="Times New Roman" w:cs="Times New Roman"/>
        </w:rPr>
        <w:t xml:space="preserve"> </w:t>
      </w:r>
      <w:r w:rsidR="00752366" w:rsidRPr="00D254D7">
        <w:rPr>
          <w:rFonts w:ascii="Times New Roman" w:hAnsi="Times New Roman" w:cs="Times New Roman"/>
        </w:rPr>
        <w:t>т</w:t>
      </w:r>
      <w:r w:rsidR="00AE70D1" w:rsidRPr="00D254D7">
        <w:rPr>
          <w:rFonts w:ascii="Times New Roman" w:hAnsi="Times New Roman" w:cs="Times New Roman"/>
        </w:rPr>
        <w:t>ело мертвеца тут же обмякло, словно кто-то выдернул из него последние нити управления. Безвольная туша рухнула, по инерции проскользив по шершавому камню еще на полметра.</w:t>
      </w:r>
    </w:p>
    <w:p w14:paraId="5B54B5F6" w14:textId="573E9EB5"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е теряя времени, погонщик сплюнул на землю и подошел ближе. Одним уверенным движением он перевернул шест и вогнал его острый конец в череп мертвеца. Глухой хруст подтвердил, что тот больше не поднимется. Даже не глядя на свою работу, он что-то крикнул напарнику, стоявшему чуть поодаль. Тот не сводил глаз с остальной группы мертвецов, внимательно выискивая малейшее движение</w:t>
      </w:r>
      <w:r w:rsidR="005754E5" w:rsidRPr="00D254D7">
        <w:rPr>
          <w:rFonts w:ascii="Times New Roman" w:hAnsi="Times New Roman" w:cs="Times New Roman"/>
        </w:rPr>
        <w:t>.</w:t>
      </w:r>
      <w:r w:rsidRPr="00D254D7">
        <w:rPr>
          <w:rFonts w:ascii="Times New Roman" w:hAnsi="Times New Roman" w:cs="Times New Roman"/>
        </w:rPr>
        <w:t xml:space="preserve"> </w:t>
      </w:r>
      <w:r w:rsidR="005754E5" w:rsidRPr="00D254D7">
        <w:rPr>
          <w:rFonts w:ascii="Times New Roman" w:hAnsi="Times New Roman" w:cs="Times New Roman"/>
        </w:rPr>
        <w:t>Он</w:t>
      </w:r>
      <w:r w:rsidRPr="00D254D7">
        <w:rPr>
          <w:rFonts w:ascii="Times New Roman" w:hAnsi="Times New Roman" w:cs="Times New Roman"/>
        </w:rPr>
        <w:t xml:space="preserve"> оставался настороже и готов</w:t>
      </w:r>
      <w:r w:rsidR="00420B4E" w:rsidRPr="00D254D7">
        <w:rPr>
          <w:rFonts w:ascii="Times New Roman" w:hAnsi="Times New Roman" w:cs="Times New Roman"/>
        </w:rPr>
        <w:t xml:space="preserve"> был</w:t>
      </w:r>
      <w:r w:rsidRPr="00D254D7">
        <w:rPr>
          <w:rFonts w:ascii="Times New Roman" w:hAnsi="Times New Roman" w:cs="Times New Roman"/>
        </w:rPr>
        <w:t xml:space="preserve"> действовать в любой момент</w:t>
      </w:r>
      <w:r w:rsidR="00420B4E" w:rsidRPr="00D254D7">
        <w:rPr>
          <w:rFonts w:ascii="Times New Roman" w:hAnsi="Times New Roman" w:cs="Times New Roman"/>
        </w:rPr>
        <w:t xml:space="preserve">, </w:t>
      </w:r>
      <w:r w:rsidR="00F37BEF" w:rsidRPr="00D254D7">
        <w:rPr>
          <w:rFonts w:ascii="Times New Roman" w:hAnsi="Times New Roman" w:cs="Times New Roman"/>
        </w:rPr>
        <w:t>если сорвётся ещё один мертвец</w:t>
      </w:r>
      <w:r w:rsidR="00420B4E" w:rsidRPr="00D254D7">
        <w:rPr>
          <w:rFonts w:ascii="Times New Roman" w:hAnsi="Times New Roman" w:cs="Times New Roman"/>
        </w:rPr>
        <w:t xml:space="preserve">. </w:t>
      </w:r>
    </w:p>
    <w:p w14:paraId="5BD57249" w14:textId="25EF0F14"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Я смотрел, как погонщик хладнокровно превращает взбунтовавшийся труп в груду гниющего мяса, и понимал: инстинкты </w:t>
      </w:r>
      <w:r w:rsidR="00DF02A6" w:rsidRPr="00D254D7">
        <w:rPr>
          <w:rFonts w:ascii="Times New Roman" w:hAnsi="Times New Roman" w:cs="Times New Roman"/>
        </w:rPr>
        <w:t>моего нового</w:t>
      </w:r>
      <w:r w:rsidRPr="00D254D7">
        <w:rPr>
          <w:rFonts w:ascii="Times New Roman" w:hAnsi="Times New Roman" w:cs="Times New Roman"/>
        </w:rPr>
        <w:t xml:space="preserve"> тела нужно держать на самом коротком поводке.</w:t>
      </w:r>
    </w:p>
    <w:p w14:paraId="268E4525" w14:textId="024FA43C"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о тут же другая мысль пронзила сознание: а зачем? Зачем мне все это? Я могу отпустить. Вернуться в Безмолвие, где нет этой грязи, этой боли. Где царит вечный, абсолютный покой. Зачем цепляться за эту мертвую оболочку, которая мне даже не принадлежит?</w:t>
      </w:r>
    </w:p>
    <w:p w14:paraId="3AFF6220"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спышка памяти, яркая и болезненная, стала ответом.</w:t>
      </w:r>
    </w:p>
    <w:p w14:paraId="72643C9D"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Покой в Безмолвии был ложью. Это была вечная арена, безмолвная война на выживание, где смерть означала не просто конец, а полное стирание. Тебя не убивали — тебя аннигилировали, расщепляя саму концепцию твоего «я». Твоя сущность без остатка растворялась в том, кто оказался сильнее.</w:t>
      </w:r>
    </w:p>
    <w:p w14:paraId="0A764ED2" w14:textId="1A674C66"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Я сражался там</w:t>
      </w:r>
      <w:r w:rsidR="00A63356" w:rsidRPr="00D254D7">
        <w:rPr>
          <w:rFonts w:ascii="Times New Roman" w:hAnsi="Times New Roman" w:cs="Times New Roman"/>
        </w:rPr>
        <w:t xml:space="preserve"> и</w:t>
      </w:r>
      <w:r w:rsidRPr="00D254D7">
        <w:rPr>
          <w:rFonts w:ascii="Times New Roman" w:hAnsi="Times New Roman" w:cs="Times New Roman"/>
        </w:rPr>
        <w:t xml:space="preserve"> побеждал. Я рос, становясь сильнее с каждой поглощенной душой. Но потом я встретил Ее.</w:t>
      </w:r>
    </w:p>
    <w:p w14:paraId="77BA8476"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Она была не просто хищником. Она была самим Голодом. Бесконечной энтропией, для которой вся моя накопленная мощь — лишь пылинка, неспособная утолить Ее даже на мгновение. Она бы поглотила меня, даже не заметив.</w:t>
      </w:r>
    </w:p>
    <w:p w14:paraId="49788938" w14:textId="671DA1FF"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От Нее я бежал. Впервые за вечность я познал животный, всепоглощающий ужас. Я рвал ткань небытия, прорываясь сквозь завесу миров, лишь бы уйти. И оказался здесь</w:t>
      </w:r>
      <w:r w:rsidR="0090503E" w:rsidRPr="00D254D7">
        <w:rPr>
          <w:rFonts w:ascii="Times New Roman" w:hAnsi="Times New Roman" w:cs="Times New Roman"/>
        </w:rPr>
        <w:t>.</w:t>
      </w:r>
    </w:p>
    <w:p w14:paraId="303507FB" w14:textId="2C92A820"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 мире, где правит другой голод — примитивный, физический, отвратительный. В теле, чей главный инстинкт — жрать живых.</w:t>
      </w:r>
    </w:p>
    <w:p w14:paraId="7D7FEB77"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ет. Обратной дороги нет.</w:t>
      </w:r>
    </w:p>
    <w:p w14:paraId="2F7938C8"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Я до сих пор чувствую Ее — эхом в пустоте моего сознания звенит Ее вечный Голод. Она все еще ищет. Нить, соединяющая меня с Безмолвием, не оборвалась, и я знаю: это не просто связь. Это маяк. Стоит мне ослабнуть, отпустить это тело, и Она найдет меня по этому следу. И тогда — конец.</w:t>
      </w:r>
    </w:p>
    <w:p w14:paraId="58841092"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Поэтому этот гниющий труп — мой единственный якорь. Мой последний, омерзительный шанс спастись от полного, абсолютного небытия.</w:t>
      </w:r>
    </w:p>
    <w:p w14:paraId="5D7C888E" w14:textId="023814D8"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lastRenderedPageBreak/>
        <w:t>Так тому и быть. Пусть я оживший мертвец. Пусть я безвольный раб, чье хрупкое существование может в любой миг оборвать штырь погонщика</w:t>
      </w:r>
      <w:r w:rsidR="00D841EF" w:rsidRPr="00D254D7">
        <w:rPr>
          <w:rFonts w:ascii="Times New Roman" w:hAnsi="Times New Roman" w:cs="Times New Roman"/>
        </w:rPr>
        <w:t xml:space="preserve">, но тут я могу спрятаться от </w:t>
      </w:r>
      <w:r w:rsidR="00DF71C8" w:rsidRPr="00D254D7">
        <w:rPr>
          <w:rFonts w:ascii="Times New Roman" w:hAnsi="Times New Roman" w:cs="Times New Roman"/>
        </w:rPr>
        <w:t>Н</w:t>
      </w:r>
      <w:r w:rsidR="00D841EF" w:rsidRPr="00D254D7">
        <w:rPr>
          <w:rFonts w:ascii="Times New Roman" w:hAnsi="Times New Roman" w:cs="Times New Roman"/>
        </w:rPr>
        <w:t>её.</w:t>
      </w:r>
    </w:p>
    <w:p w14:paraId="0D8F8F6C" w14:textId="109BEDAA" w:rsidR="00AE70D1" w:rsidRPr="00D254D7" w:rsidRDefault="008C661B" w:rsidP="00CA1701">
      <w:pPr>
        <w:ind w:left="-709" w:firstLine="709"/>
        <w:rPr>
          <w:rFonts w:ascii="Times New Roman" w:hAnsi="Times New Roman" w:cs="Times New Roman"/>
        </w:rPr>
      </w:pPr>
      <w:r w:rsidRPr="00D254D7">
        <w:rPr>
          <w:rFonts w:ascii="Times New Roman" w:hAnsi="Times New Roman" w:cs="Times New Roman"/>
        </w:rPr>
        <w:t>Тем временем, ц</w:t>
      </w:r>
      <w:r w:rsidR="00AE70D1" w:rsidRPr="00D254D7">
        <w:rPr>
          <w:rFonts w:ascii="Times New Roman" w:hAnsi="Times New Roman" w:cs="Times New Roman"/>
        </w:rPr>
        <w:t>икл не прерывался. Загрузить вагонетку. Толкать. Опрокинуть руду. И снова во тьму. А внутри этого бездумного механизма мой разум вел свою, отдельную работу: смотреть, слушать, складывать обрывки в единое целое.</w:t>
      </w:r>
    </w:p>
    <w:p w14:paraId="577DE1EC"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За часы работы фразы и ругательства погонщиков сложились в уродливую мозаику. Эту шахту, самую глубокую и проклятую, ненавидели все. Здесь добывали руду, которую они называли «умбролит» — ключевой компонент для консервации мертвой плоти. Для создания новых рабов. Рабов, которых отправляли сюда же, на дно, добывать еще больше умбролита.</w:t>
      </w:r>
    </w:p>
    <w:p w14:paraId="135103B6" w14:textId="60DEB769" w:rsidR="00AE70D1" w:rsidRPr="00D254D7" w:rsidRDefault="00960C38" w:rsidP="00CA1701">
      <w:pPr>
        <w:ind w:left="-709" w:firstLine="709"/>
        <w:rPr>
          <w:rFonts w:ascii="Times New Roman" w:hAnsi="Times New Roman" w:cs="Times New Roman"/>
        </w:rPr>
      </w:pPr>
      <w:r w:rsidRPr="00D254D7">
        <w:rPr>
          <w:rFonts w:ascii="Times New Roman" w:hAnsi="Times New Roman" w:cs="Times New Roman"/>
        </w:rPr>
        <w:t>Вечный цикл.</w:t>
      </w:r>
    </w:p>
    <w:p w14:paraId="260822F4" w14:textId="1F018D85" w:rsidR="00AE70D1" w:rsidRPr="00D254D7" w:rsidRDefault="003333BB" w:rsidP="00CA1701">
      <w:pPr>
        <w:ind w:left="-709" w:firstLine="709"/>
        <w:rPr>
          <w:rFonts w:ascii="Times New Roman" w:hAnsi="Times New Roman" w:cs="Times New Roman"/>
        </w:rPr>
      </w:pPr>
      <w:r w:rsidRPr="00D254D7">
        <w:rPr>
          <w:rFonts w:ascii="Times New Roman" w:hAnsi="Times New Roman" w:cs="Times New Roman"/>
        </w:rPr>
        <w:t>И основная п</w:t>
      </w:r>
      <w:r w:rsidR="00AE70D1" w:rsidRPr="00D254D7">
        <w:rPr>
          <w:rFonts w:ascii="Times New Roman" w:hAnsi="Times New Roman" w:cs="Times New Roman"/>
        </w:rPr>
        <w:t>роблема была в самой руде. Она источала невидимую эманацию, которая глушила управляющий сигнал, «пробуждая» в мертвецах первобытный голод. Поэтому эта шахта и была штрафной — идеальное место ссылки для провинившихся надсмотрщиков.</w:t>
      </w:r>
    </w:p>
    <w:p w14:paraId="2131A935" w14:textId="4FA7D78E"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За последние часы сорвались еще трое. Ни один не добрался до живой плоти</w:t>
      </w:r>
      <w:r w:rsidR="0001195F" w:rsidRPr="00D254D7">
        <w:rPr>
          <w:rFonts w:ascii="Times New Roman" w:hAnsi="Times New Roman" w:cs="Times New Roman"/>
        </w:rPr>
        <w:t xml:space="preserve"> и т</w:t>
      </w:r>
      <w:r w:rsidRPr="00D254D7">
        <w:rPr>
          <w:rFonts w:ascii="Times New Roman" w:hAnsi="Times New Roman" w:cs="Times New Roman"/>
        </w:rPr>
        <w:t>еперь их изувеченные останки были свалены в специальную нишу в стене — молчаливое напоминание</w:t>
      </w:r>
      <w:r w:rsidR="0086672F" w:rsidRPr="00D254D7">
        <w:rPr>
          <w:rFonts w:ascii="Times New Roman" w:hAnsi="Times New Roman" w:cs="Times New Roman"/>
        </w:rPr>
        <w:t xml:space="preserve"> о хрупкости моего бытия</w:t>
      </w:r>
      <w:r w:rsidR="00703696" w:rsidRPr="00D254D7">
        <w:rPr>
          <w:rFonts w:ascii="Times New Roman" w:hAnsi="Times New Roman" w:cs="Times New Roman"/>
        </w:rPr>
        <w:t xml:space="preserve"> в этом новом мире</w:t>
      </w:r>
      <w:r w:rsidRPr="00D254D7">
        <w:rPr>
          <w:rFonts w:ascii="Times New Roman" w:hAnsi="Times New Roman" w:cs="Times New Roman"/>
        </w:rPr>
        <w:t>.</w:t>
      </w:r>
    </w:p>
    <w:p w14:paraId="569D103F"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о умбролит отравлял не только мертвых. Он медленно сводил с ума и живых.</w:t>
      </w:r>
    </w:p>
    <w:p w14:paraId="62852032" w14:textId="4748E46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Я видел это своими</w:t>
      </w:r>
      <w:r w:rsidR="000B4A93" w:rsidRPr="00D254D7">
        <w:rPr>
          <w:rFonts w:ascii="Times New Roman" w:hAnsi="Times New Roman" w:cs="Times New Roman"/>
        </w:rPr>
        <w:t xml:space="preserve"> мертвыми</w:t>
      </w:r>
      <w:r w:rsidRPr="00D254D7">
        <w:rPr>
          <w:rFonts w:ascii="Times New Roman" w:hAnsi="Times New Roman" w:cs="Times New Roman"/>
        </w:rPr>
        <w:t xml:space="preserve"> глазами. Один из погонщиков просто взорвался, когда мертвец перед ним </w:t>
      </w:r>
      <w:r w:rsidR="00743C5E" w:rsidRPr="00D254D7">
        <w:rPr>
          <w:rFonts w:ascii="Times New Roman" w:hAnsi="Times New Roman" w:cs="Times New Roman"/>
        </w:rPr>
        <w:t>всего лишь</w:t>
      </w:r>
      <w:r w:rsidR="005C3778" w:rsidRPr="00D254D7">
        <w:rPr>
          <w:rFonts w:ascii="Times New Roman" w:hAnsi="Times New Roman" w:cs="Times New Roman"/>
        </w:rPr>
        <w:t xml:space="preserve"> </w:t>
      </w:r>
      <w:r w:rsidRPr="00D254D7">
        <w:rPr>
          <w:rFonts w:ascii="Times New Roman" w:hAnsi="Times New Roman" w:cs="Times New Roman"/>
        </w:rPr>
        <w:t>споткнулся о камень. С воплем, полным ярости</w:t>
      </w:r>
      <w:r w:rsidR="00144119" w:rsidRPr="00D254D7">
        <w:rPr>
          <w:rFonts w:ascii="Times New Roman" w:hAnsi="Times New Roman" w:cs="Times New Roman"/>
        </w:rPr>
        <w:t xml:space="preserve"> и страха</w:t>
      </w:r>
      <w:r w:rsidRPr="00D254D7">
        <w:rPr>
          <w:rFonts w:ascii="Times New Roman" w:hAnsi="Times New Roman" w:cs="Times New Roman"/>
        </w:rPr>
        <w:t>, он обрушил на труп свой шест, превращая его</w:t>
      </w:r>
      <w:r w:rsidR="00275B2D" w:rsidRPr="00D254D7">
        <w:rPr>
          <w:rFonts w:ascii="Times New Roman" w:hAnsi="Times New Roman" w:cs="Times New Roman"/>
        </w:rPr>
        <w:t xml:space="preserve"> череп</w:t>
      </w:r>
      <w:r w:rsidRPr="00D254D7">
        <w:rPr>
          <w:rFonts w:ascii="Times New Roman" w:hAnsi="Times New Roman" w:cs="Times New Roman"/>
        </w:rPr>
        <w:t xml:space="preserve"> в месиво. Он бил бы и дальше, но его оттащили другие, с трудом уводя в сторону дергающееся в припадке тело.</w:t>
      </w:r>
    </w:p>
    <w:p w14:paraId="2830F9CE" w14:textId="55CC0C11"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Это место ломало всех. Даже если ты идеальный, безотказный механизм, ты все равно можешь попасть под горячую руку надсмотрщика, доведенного </w:t>
      </w:r>
      <w:r w:rsidR="00C26D69" w:rsidRPr="00D254D7">
        <w:rPr>
          <w:rFonts w:ascii="Times New Roman" w:hAnsi="Times New Roman" w:cs="Times New Roman"/>
        </w:rPr>
        <w:t>влиянием руды</w:t>
      </w:r>
      <w:r w:rsidRPr="00D254D7">
        <w:rPr>
          <w:rFonts w:ascii="Times New Roman" w:hAnsi="Times New Roman" w:cs="Times New Roman"/>
        </w:rPr>
        <w:t xml:space="preserve"> до последней черты. </w:t>
      </w:r>
    </w:p>
    <w:p w14:paraId="79EC0CEE" w14:textId="46BF6D86" w:rsidR="00AE70D1" w:rsidRPr="00D254D7" w:rsidRDefault="008A50E7" w:rsidP="00CA1701">
      <w:pPr>
        <w:ind w:left="-709" w:firstLine="709"/>
        <w:rPr>
          <w:rFonts w:ascii="Times New Roman" w:hAnsi="Times New Roman" w:cs="Times New Roman"/>
        </w:rPr>
      </w:pPr>
      <w:r w:rsidRPr="00D254D7">
        <w:rPr>
          <w:rFonts w:ascii="Times New Roman" w:hAnsi="Times New Roman" w:cs="Times New Roman"/>
        </w:rPr>
        <w:t>И</w:t>
      </w:r>
      <w:r w:rsidR="00AE70D1" w:rsidRPr="00D254D7">
        <w:rPr>
          <w:rFonts w:ascii="Times New Roman" w:hAnsi="Times New Roman" w:cs="Times New Roman"/>
        </w:rPr>
        <w:t xml:space="preserve"> почему я прорвался именно в этот мир, в царство гниющей плоти? Это плата? Наказание за вечность, в которой я был таким же хищником,</w:t>
      </w:r>
      <w:r w:rsidR="00826D14" w:rsidRPr="00D254D7">
        <w:rPr>
          <w:rFonts w:ascii="Times New Roman" w:hAnsi="Times New Roman" w:cs="Times New Roman"/>
        </w:rPr>
        <w:t xml:space="preserve"> но</w:t>
      </w:r>
      <w:r w:rsidR="00AE70D1" w:rsidRPr="00D254D7">
        <w:rPr>
          <w:rFonts w:ascii="Times New Roman" w:hAnsi="Times New Roman" w:cs="Times New Roman"/>
        </w:rPr>
        <w:t xml:space="preserve"> пожирающим души</w:t>
      </w:r>
      <w:r w:rsidR="00826D14" w:rsidRPr="00D254D7">
        <w:rPr>
          <w:rFonts w:ascii="Times New Roman" w:hAnsi="Times New Roman" w:cs="Times New Roman"/>
        </w:rPr>
        <w:t>, а не плоть</w:t>
      </w:r>
      <w:r w:rsidR="00AE70D1" w:rsidRPr="00D254D7">
        <w:rPr>
          <w:rFonts w:ascii="Times New Roman" w:hAnsi="Times New Roman" w:cs="Times New Roman"/>
        </w:rPr>
        <w:t>?</w:t>
      </w:r>
    </w:p>
    <w:p w14:paraId="125FD973" w14:textId="4F6400D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Я уже смирился с мыслью, что </w:t>
      </w:r>
      <w:r w:rsidR="008679C2" w:rsidRPr="00D254D7">
        <w:rPr>
          <w:rFonts w:ascii="Times New Roman" w:hAnsi="Times New Roman" w:cs="Times New Roman"/>
        </w:rPr>
        <w:t>эта монотонная работа будет длиться вечно, пока я не изотру свои ноги так, что не смогу ходить</w:t>
      </w:r>
      <w:r w:rsidRPr="00D254D7">
        <w:rPr>
          <w:rFonts w:ascii="Times New Roman" w:hAnsi="Times New Roman" w:cs="Times New Roman"/>
        </w:rPr>
        <w:t>. Мертвым не нужен отдых. Мертвым не нужен сон. Передышки — привилегия живых.</w:t>
      </w:r>
    </w:p>
    <w:p w14:paraId="0225CE26"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Поэтому оглушительный вой сирены, ударивший по стенам шахты со всех сторон, стал для меня полной неожиданностью.</w:t>
      </w:r>
    </w:p>
    <w:p w14:paraId="7F623236"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 тот же миг управляющий сигнал внутри меня сменился. Вместо привычной команды «вглубь» пришел новый приказ, и тело, развернувшись, послушно потащилось к подъемнику. Моя вагонетка была пуста, но программа заставила тело совершить бессмысленное действие — имитацию выгрузки руды, словно я только что пришел с забоя.</w:t>
      </w:r>
    </w:p>
    <w:p w14:paraId="752D3A7A" w14:textId="215014E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Мелочь, но она обнажала всю примитивность и несовершенство управляющего алгоритма. Конец смены. Все мертвецы должны выгрузить руду, поставить вагонетки в специальный загон и двигаться в указанном направлении. Никаких исключений</w:t>
      </w:r>
      <w:r w:rsidR="00023C11" w:rsidRPr="00D254D7">
        <w:rPr>
          <w:rFonts w:ascii="Times New Roman" w:hAnsi="Times New Roman" w:cs="Times New Roman"/>
        </w:rPr>
        <w:t xml:space="preserve"> </w:t>
      </w:r>
      <w:r w:rsidR="009F1E2F" w:rsidRPr="00D254D7">
        <w:rPr>
          <w:rFonts w:ascii="Times New Roman" w:hAnsi="Times New Roman" w:cs="Times New Roman"/>
        </w:rPr>
        <w:t xml:space="preserve">— </w:t>
      </w:r>
      <w:r w:rsidRPr="00D254D7">
        <w:rPr>
          <w:rFonts w:ascii="Times New Roman" w:hAnsi="Times New Roman" w:cs="Times New Roman"/>
        </w:rPr>
        <w:t>слепой, бездумный приказ.</w:t>
      </w:r>
    </w:p>
    <w:p w14:paraId="63294AA3" w14:textId="3E97E0FC"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lastRenderedPageBreak/>
        <w:t xml:space="preserve">Но смена обстановки была приятной. Нестройной колонной по несколько мертвецов в ряд с наблюдающими за нами погонщиками, мы начали подниматься наверх - туда, где управляющая </w:t>
      </w:r>
      <w:r w:rsidR="00FC26C5" w:rsidRPr="00D254D7">
        <w:rPr>
          <w:rFonts w:ascii="Times New Roman" w:hAnsi="Times New Roman" w:cs="Times New Roman"/>
        </w:rPr>
        <w:t>мной воля</w:t>
      </w:r>
      <w:r w:rsidRPr="00D254D7">
        <w:rPr>
          <w:rFonts w:ascii="Times New Roman" w:hAnsi="Times New Roman" w:cs="Times New Roman"/>
        </w:rPr>
        <w:t xml:space="preserve"> била с полной силой. Тут уже и глазами шевелить не получалось</w:t>
      </w:r>
      <w:r w:rsidR="00F00955" w:rsidRPr="00D254D7">
        <w:rPr>
          <w:rFonts w:ascii="Times New Roman" w:hAnsi="Times New Roman" w:cs="Times New Roman"/>
        </w:rPr>
        <w:t xml:space="preserve"> – а</w:t>
      </w:r>
      <w:r w:rsidRPr="00D254D7">
        <w:rPr>
          <w:rFonts w:ascii="Times New Roman" w:hAnsi="Times New Roman" w:cs="Times New Roman"/>
        </w:rPr>
        <w:t>бсолютный контроль. Но и этого хватало, чтобы видеть и анализировать.</w:t>
      </w:r>
    </w:p>
    <w:p w14:paraId="422133D8"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Чем выше мы поднимались, тем сильнее менялся мир вокруг. Неровный свет рудничных ламп сменился холодным, хирургическим сиянием панелей на потолке. Грубо отесанная скала, напоминавшая рану в теле горы, уступила место гладким, обитым сталью стенам. А потом и шарканье ног по камню сменилось глухим, мерным стуком по металлическому полу.</w:t>
      </w:r>
    </w:p>
    <w:p w14:paraId="0ECEBD23" w14:textId="3227BE59"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Сам я не почувствовал разницы — в этих конечностях не осталось и капли жизни</w:t>
      </w:r>
      <w:r w:rsidR="00B9361C" w:rsidRPr="00D254D7">
        <w:rPr>
          <w:rFonts w:ascii="Times New Roman" w:hAnsi="Times New Roman" w:cs="Times New Roman"/>
        </w:rPr>
        <w:t>, чтобы чувствовать холод металла под ногами</w:t>
      </w:r>
      <w:r w:rsidRPr="00D254D7">
        <w:rPr>
          <w:rFonts w:ascii="Times New Roman" w:hAnsi="Times New Roman" w:cs="Times New Roman"/>
        </w:rPr>
        <w:t>. Но мой разум фиксировал все.</w:t>
      </w:r>
    </w:p>
    <w:p w14:paraId="2C3AAF1F" w14:textId="1DC5DA60"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ас гнали по этим</w:t>
      </w:r>
      <w:r w:rsidR="00A233DB" w:rsidRPr="00D254D7">
        <w:rPr>
          <w:rFonts w:ascii="Times New Roman" w:hAnsi="Times New Roman" w:cs="Times New Roman"/>
        </w:rPr>
        <w:t xml:space="preserve"> </w:t>
      </w:r>
      <w:r w:rsidRPr="00D254D7">
        <w:rPr>
          <w:rFonts w:ascii="Times New Roman" w:hAnsi="Times New Roman" w:cs="Times New Roman"/>
        </w:rPr>
        <w:t xml:space="preserve">коридорам, пока они не распахнулись, </w:t>
      </w:r>
      <w:r w:rsidR="00365C8C" w:rsidRPr="00D254D7">
        <w:rPr>
          <w:rFonts w:ascii="Times New Roman" w:hAnsi="Times New Roman" w:cs="Times New Roman"/>
        </w:rPr>
        <w:t>открыв</w:t>
      </w:r>
      <w:r w:rsidRPr="00D254D7">
        <w:rPr>
          <w:rFonts w:ascii="Times New Roman" w:hAnsi="Times New Roman" w:cs="Times New Roman"/>
        </w:rPr>
        <w:t xml:space="preserve"> моему взору картину чистого безумия. Огромный, гудящий цех был заставлен гигантскими чанами, между которыми сновали люди в идеально белых халатах. По конвейеру, тянувшемуся под самым потолком, непрерывной лентой шли свежие, обнаженные тела. Автоматические манипуляторы подхватывали их, окунали в бурлящую зеленоватую жидкость и отправляли дальше, на следующую стадию обработки.</w:t>
      </w:r>
    </w:p>
    <w:p w14:paraId="625D1612"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Что. Здесь. Происходит?</w:t>
      </w:r>
    </w:p>
    <w:p w14:paraId="28249A44"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Это был сюрреализм в чистом виде. Некромантская фабрика. Промзона по производству нежити. Сочетание высоких технологий и самого примитивного рабского труда было не просто нелогичным — оно было абсурдным. Зачем рисковать, используя нестабильных мертвецов в ручном забое, если у тебя есть автоматизированная линия по их созданию?</w:t>
      </w:r>
    </w:p>
    <w:p w14:paraId="1F3EE17F"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Это не имело никакого смысла.</w:t>
      </w:r>
    </w:p>
    <w:p w14:paraId="4A5D80DB"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И тут меня осенило.</w:t>
      </w:r>
    </w:p>
    <w:p w14:paraId="0025227C" w14:textId="7BF50881"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xml:space="preserve">Все дело было не в том, как мы работали, а в том, что </w:t>
      </w:r>
      <w:r w:rsidR="00205ECE" w:rsidRPr="00D254D7">
        <w:rPr>
          <w:rFonts w:ascii="Times New Roman" w:hAnsi="Times New Roman" w:cs="Times New Roman"/>
        </w:rPr>
        <w:t xml:space="preserve">именно </w:t>
      </w:r>
      <w:r w:rsidRPr="00D254D7">
        <w:rPr>
          <w:rFonts w:ascii="Times New Roman" w:hAnsi="Times New Roman" w:cs="Times New Roman"/>
        </w:rPr>
        <w:t>мы добывали. Умбролит. Его эманации, которые сводили с ума живых и пробуждали голод в мертвых, наверняка выжигали любую сложную электронику. Автоматизировать добычу в таких условиях было невозможно. Оставался единственный вариант — примитивный, одноразовый труд тех, кого не жалко. Труд мертвецов.</w:t>
      </w:r>
    </w:p>
    <w:p w14:paraId="2BA8A91E"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Я решил вцепиться в эту теорию, как утопающий цепляется за бревно. Это был единственный логический якорь в окружающем безумии.</w:t>
      </w:r>
    </w:p>
    <w:p w14:paraId="006CB4FA"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аш путь закончился перед массивным гермозатвором, который, казалось, мог выдержать прямое попадание танкового снаряда. С лязгом и шипением он отъехал в сторону, и нас загнали внутрь.</w:t>
      </w:r>
    </w:p>
    <w:p w14:paraId="65678AD9"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 колоссальный ангар.</w:t>
      </w:r>
    </w:p>
    <w:p w14:paraId="5046913B"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Здесь были тысячи… нет, десятки тысяч таких же, как я. Безмолвное, копошащееся море гниющей плоти в разной степени сохранности. Шла безмолвная сортировка: невидимые кукловоды расставляли группы по им одним известному порядку. Нас, шахтеров, как самый изношенный и грязный материал, оттеснили в дальний угол. Мы выглядели хуже всех, и наше место было соответствующим.</w:t>
      </w:r>
    </w:p>
    <w:p w14:paraId="3E3E670A"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lastRenderedPageBreak/>
        <w:t>Значит, мертвецов здесь использовали не только для добычи руды. Целая экономика, построенная на трупах.</w:t>
      </w:r>
    </w:p>
    <w:p w14:paraId="7B03C5F8"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 моей голове родилась едкая, беззвучная шутка. Интересно, у нас тут есть профсоюз? Я бы подал жалобу на отвратительные условия труда и полное отсутствие средств индивидуальной защиты. Начать можно было бы с обуви.</w:t>
      </w:r>
    </w:p>
    <w:p w14:paraId="5ACEA50B"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аконец гермозатвор за нами сомкнулся, отсекая шум и суету цеха. Шаги живых стихли. Свет в ангаре несколько раз дрогнул и погас, погружая десятки тысяч мертвецов в абсолютную темноту.</w:t>
      </w:r>
    </w:p>
    <w:p w14:paraId="449E6AD7" w14:textId="441EC10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аступила почти полная тишина. Ее нарушал лишь влажный</w:t>
      </w:r>
      <w:r w:rsidR="00A661EA" w:rsidRPr="00D254D7">
        <w:rPr>
          <w:rFonts w:ascii="Times New Roman" w:hAnsi="Times New Roman" w:cs="Times New Roman"/>
        </w:rPr>
        <w:t xml:space="preserve"> </w:t>
      </w:r>
      <w:r w:rsidRPr="00D254D7">
        <w:rPr>
          <w:rFonts w:ascii="Times New Roman" w:hAnsi="Times New Roman" w:cs="Times New Roman"/>
        </w:rPr>
        <w:t>хрип тех мертвецов, чьи тела еще по привычке гоняли воздух через прогнившие легкие. Память плоти. Мое тело было избавлено от этой бессмысленной функции, а для того, чтобы почувствовать запах, мне не нужно было вдыхать воздух.</w:t>
      </w:r>
    </w:p>
    <w:p w14:paraId="0C759DC3" w14:textId="249655D5"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Воцарившийся мрак стал для меня сигналом. Я сделал то, чего не позволял себе, кажется, целую вечность —</w:t>
      </w:r>
      <w:r w:rsidR="00556DA2" w:rsidRPr="00D254D7">
        <w:rPr>
          <w:rFonts w:ascii="Times New Roman" w:hAnsi="Times New Roman" w:cs="Times New Roman"/>
        </w:rPr>
        <w:t xml:space="preserve"> </w:t>
      </w:r>
      <w:r w:rsidRPr="00D254D7">
        <w:rPr>
          <w:rFonts w:ascii="Times New Roman" w:hAnsi="Times New Roman" w:cs="Times New Roman"/>
        </w:rPr>
        <w:t xml:space="preserve">закрыл глаза. Моему разуму нужна была передышка, </w:t>
      </w:r>
      <w:r w:rsidR="005B16A4" w:rsidRPr="00D254D7">
        <w:rPr>
          <w:rFonts w:ascii="Times New Roman" w:hAnsi="Times New Roman" w:cs="Times New Roman"/>
        </w:rPr>
        <w:t xml:space="preserve">чтобы </w:t>
      </w:r>
      <w:r w:rsidR="003461BC" w:rsidRPr="00D254D7">
        <w:rPr>
          <w:rFonts w:ascii="Times New Roman" w:hAnsi="Times New Roman" w:cs="Times New Roman"/>
        </w:rPr>
        <w:t xml:space="preserve">осмыслить пережитое </w:t>
      </w:r>
      <w:r w:rsidR="005B16A4" w:rsidRPr="00D254D7">
        <w:rPr>
          <w:rFonts w:ascii="Times New Roman" w:hAnsi="Times New Roman" w:cs="Times New Roman"/>
        </w:rPr>
        <w:t>и обдумать план</w:t>
      </w:r>
      <w:r w:rsidRPr="00D254D7">
        <w:rPr>
          <w:rFonts w:ascii="Times New Roman" w:hAnsi="Times New Roman" w:cs="Times New Roman"/>
        </w:rPr>
        <w:t>.</w:t>
      </w:r>
    </w:p>
    <w:p w14:paraId="17320BA6" w14:textId="77777777"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о отдохнуть мне было не суждено. Зеленоватые символы, до этого мерцавшие на периферии, сорвались с цепи. Они заметались перед моим внутренним взором, сливаясь в нечитаемую кашу, а затем резко замерли, выстраиваясь в четкие, осмысленные строки:</w:t>
      </w:r>
    </w:p>
    <w:p w14:paraId="17C57B4C" w14:textId="77777777" w:rsidR="00025DA0" w:rsidRPr="00D254D7" w:rsidRDefault="00025DA0" w:rsidP="00CA1701">
      <w:pPr>
        <w:ind w:left="-709" w:firstLine="709"/>
        <w:rPr>
          <w:rFonts w:ascii="Times New Roman" w:hAnsi="Times New Roman" w:cs="Times New Roman"/>
        </w:rPr>
      </w:pPr>
    </w:p>
    <w:p w14:paraId="75F58F8E" w14:textId="65C48BAA" w:rsidR="00AE70D1" w:rsidRPr="00D254D7" w:rsidRDefault="00AE70D1" w:rsidP="00CA1701">
      <w:pPr>
        <w:ind w:left="-709" w:firstLine="709"/>
        <w:rPr>
          <w:rFonts w:ascii="Times New Roman" w:hAnsi="Times New Roman" w:cs="Times New Roman"/>
          <w:b/>
          <w:bCs/>
        </w:rPr>
      </w:pPr>
      <w:r w:rsidRPr="00D254D7">
        <w:rPr>
          <w:rFonts w:ascii="Times New Roman" w:hAnsi="Times New Roman" w:cs="Times New Roman"/>
          <w:b/>
          <w:bCs/>
        </w:rPr>
        <w:t>[ИНИЦИАЛИЗАЦИЯ СИСТЕМЫ...]</w:t>
      </w:r>
    </w:p>
    <w:p w14:paraId="689139E3" w14:textId="60158075" w:rsidR="00AE70D1" w:rsidRPr="00D254D7" w:rsidRDefault="00AE70D1" w:rsidP="00CA1701">
      <w:pPr>
        <w:ind w:left="-709" w:firstLine="709"/>
        <w:rPr>
          <w:rFonts w:ascii="Times New Roman" w:hAnsi="Times New Roman" w:cs="Times New Roman"/>
          <w:b/>
          <w:bCs/>
        </w:rPr>
      </w:pPr>
      <w:r w:rsidRPr="00D254D7">
        <w:rPr>
          <w:rFonts w:ascii="Times New Roman" w:hAnsi="Times New Roman" w:cs="Times New Roman"/>
          <w:b/>
          <w:bCs/>
        </w:rPr>
        <w:t>[ОБНАРУЖЕНА АНОМАЛИЯ]</w:t>
      </w:r>
    </w:p>
    <w:p w14:paraId="2666AAAF" w14:textId="4BFF2E60" w:rsidR="00AE70D1" w:rsidRPr="00D254D7" w:rsidRDefault="00AE70D1" w:rsidP="00CA1701">
      <w:pPr>
        <w:ind w:left="-709" w:firstLine="709"/>
        <w:rPr>
          <w:rFonts w:ascii="Times New Roman" w:hAnsi="Times New Roman" w:cs="Times New Roman"/>
          <w:b/>
          <w:bCs/>
        </w:rPr>
      </w:pPr>
      <w:r w:rsidRPr="00D254D7">
        <w:rPr>
          <w:rFonts w:ascii="Times New Roman" w:hAnsi="Times New Roman" w:cs="Times New Roman"/>
          <w:b/>
          <w:bCs/>
        </w:rPr>
        <w:t>[ЗАПУСК ПРОТОКОЛА ДИАГНОСТИКИ...]</w:t>
      </w:r>
    </w:p>
    <w:p w14:paraId="4BAEC0A8" w14:textId="63850E49" w:rsidR="00AE70D1" w:rsidRPr="00D254D7" w:rsidRDefault="00AE70D1" w:rsidP="00CA1701">
      <w:pPr>
        <w:ind w:left="-709" w:firstLine="709"/>
        <w:rPr>
          <w:rFonts w:ascii="Times New Roman" w:hAnsi="Times New Roman" w:cs="Times New Roman"/>
          <w:b/>
          <w:bCs/>
        </w:rPr>
      </w:pPr>
      <w:r w:rsidRPr="00D254D7">
        <w:rPr>
          <w:rFonts w:ascii="Times New Roman" w:hAnsi="Times New Roman" w:cs="Times New Roman"/>
          <w:b/>
          <w:bCs/>
        </w:rPr>
        <w:t>[КАЛИБРОВКА...]</w:t>
      </w:r>
    </w:p>
    <w:p w14:paraId="0A21D902" w14:textId="4E6E99BA" w:rsidR="00AE70D1" w:rsidRPr="00D254D7" w:rsidRDefault="00AE70D1" w:rsidP="00CA1701">
      <w:pPr>
        <w:ind w:left="-709" w:firstLine="709"/>
        <w:rPr>
          <w:rFonts w:ascii="Times New Roman" w:hAnsi="Times New Roman" w:cs="Times New Roman"/>
          <w:b/>
          <w:bCs/>
        </w:rPr>
      </w:pPr>
      <w:r w:rsidRPr="00D254D7">
        <w:rPr>
          <w:rFonts w:ascii="Times New Roman" w:hAnsi="Times New Roman" w:cs="Times New Roman"/>
          <w:b/>
          <w:bCs/>
        </w:rPr>
        <w:t>[...УСПЕШНО]</w:t>
      </w:r>
    </w:p>
    <w:p w14:paraId="425EBCEC" w14:textId="77777777" w:rsidR="00025DA0" w:rsidRPr="00D254D7" w:rsidRDefault="00025DA0" w:rsidP="00CA1701">
      <w:pPr>
        <w:ind w:left="-709" w:firstLine="709"/>
        <w:rPr>
          <w:rFonts w:ascii="Times New Roman" w:hAnsi="Times New Roman" w:cs="Times New Roman"/>
        </w:rPr>
      </w:pPr>
    </w:p>
    <w:p w14:paraId="4F8ECB63" w14:textId="0888476C"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Не может этого быть... В глубинах моей памяти всплыли образы, чужие и далекие — истории о душах, брошенных в чужие миры, но получивших в дар Систему. Интерфейс, уровни, прокачка... То, что казалось абсурдной выдумкой, сейчас было моей единственной, немыслимой надеждой.</w:t>
      </w:r>
    </w:p>
    <w:p w14:paraId="423B57A8" w14:textId="77777777" w:rsidR="004A49BD" w:rsidRPr="00D254D7" w:rsidRDefault="004A49BD" w:rsidP="00CA1701">
      <w:pPr>
        <w:ind w:left="-709" w:firstLine="709"/>
        <w:rPr>
          <w:rFonts w:ascii="Times New Roman" w:hAnsi="Times New Roman" w:cs="Times New Roman"/>
        </w:rPr>
      </w:pPr>
    </w:p>
    <w:p w14:paraId="341D6E81" w14:textId="2064A479" w:rsidR="00AE70D1" w:rsidRPr="00D254D7" w:rsidRDefault="00AE70D1" w:rsidP="00CA1701">
      <w:pPr>
        <w:ind w:left="-709" w:firstLine="709"/>
        <w:rPr>
          <w:rFonts w:ascii="Times New Roman" w:hAnsi="Times New Roman" w:cs="Times New Roman"/>
          <w:b/>
          <w:bCs/>
        </w:rPr>
      </w:pPr>
      <w:r w:rsidRPr="00D254D7">
        <w:rPr>
          <w:rFonts w:ascii="Times New Roman" w:hAnsi="Times New Roman" w:cs="Times New Roman"/>
          <w:b/>
          <w:bCs/>
        </w:rPr>
        <w:t>СОСТОЯНИЕ</w:t>
      </w:r>
    </w:p>
    <w:p w14:paraId="68252706" w14:textId="1B3A053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ИМЯ</w:t>
      </w:r>
      <w:r w:rsidRPr="00D254D7">
        <w:rPr>
          <w:rFonts w:ascii="Times New Roman" w:hAnsi="Times New Roman" w:cs="Times New Roman"/>
        </w:rPr>
        <w:t>: Не определено (Единица №7346</w:t>
      </w:r>
      <w:r w:rsidR="00027ADF" w:rsidRPr="00D254D7">
        <w:rPr>
          <w:rFonts w:ascii="Times New Roman" w:hAnsi="Times New Roman" w:cs="Times New Roman"/>
        </w:rPr>
        <w:t>8</w:t>
      </w:r>
      <w:r w:rsidRPr="00D254D7">
        <w:rPr>
          <w:rFonts w:ascii="Times New Roman" w:hAnsi="Times New Roman" w:cs="Times New Roman"/>
        </w:rPr>
        <w:t xml:space="preserve">) </w:t>
      </w:r>
    </w:p>
    <w:p w14:paraId="7456FB0D" w14:textId="2A6653E0"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УРОВЕНЬ</w:t>
      </w:r>
      <w:r w:rsidRPr="00D254D7">
        <w:rPr>
          <w:rFonts w:ascii="Times New Roman" w:hAnsi="Times New Roman" w:cs="Times New Roman"/>
        </w:rPr>
        <w:t xml:space="preserve">: 1 </w:t>
      </w:r>
    </w:p>
    <w:p w14:paraId="47EA14D0" w14:textId="20F39F58"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КЛАСС</w:t>
      </w:r>
      <w:r w:rsidRPr="00D254D7">
        <w:rPr>
          <w:rFonts w:ascii="Times New Roman" w:hAnsi="Times New Roman" w:cs="Times New Roman"/>
        </w:rPr>
        <w:t>: Контролируемый Мертвец</w:t>
      </w:r>
    </w:p>
    <w:p w14:paraId="7A2D4966" w14:textId="36843BEA"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АТРИБУТЫ СИЛА</w:t>
      </w:r>
      <w:r w:rsidRPr="00D254D7">
        <w:rPr>
          <w:rFonts w:ascii="Times New Roman" w:hAnsi="Times New Roman" w:cs="Times New Roman"/>
        </w:rPr>
        <w:t xml:space="preserve">: 8 (Пределы живой плоти игнорируются) </w:t>
      </w:r>
    </w:p>
    <w:p w14:paraId="3665C617" w14:textId="0785301B"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lastRenderedPageBreak/>
        <w:t>ЛОВКОСТЬ</w:t>
      </w:r>
      <w:r w:rsidRPr="00D254D7">
        <w:rPr>
          <w:rFonts w:ascii="Times New Roman" w:hAnsi="Times New Roman" w:cs="Times New Roman"/>
        </w:rPr>
        <w:t xml:space="preserve">: 3 (Мышцы и суставы изношены) </w:t>
      </w:r>
    </w:p>
    <w:p w14:paraId="796D39E4" w14:textId="7AC5DB74"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ВЫНОСЛИВОСТЬ</w:t>
      </w:r>
      <w:r w:rsidRPr="00D254D7">
        <w:rPr>
          <w:rFonts w:ascii="Times New Roman" w:hAnsi="Times New Roman" w:cs="Times New Roman"/>
        </w:rPr>
        <w:t xml:space="preserve">: ??? (Тело не знает усталости) </w:t>
      </w:r>
    </w:p>
    <w:p w14:paraId="6E52E25A" w14:textId="527B8860"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ИНТЕЛЛЕКТ</w:t>
      </w:r>
      <w:r w:rsidRPr="00D254D7">
        <w:rPr>
          <w:rFonts w:ascii="Times New Roman" w:hAnsi="Times New Roman" w:cs="Times New Roman"/>
        </w:rPr>
        <w:t xml:space="preserve">: 16 (Аномалия) </w:t>
      </w:r>
    </w:p>
    <w:p w14:paraId="7CC280B7" w14:textId="643FE9AB"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ВОЛЯ</w:t>
      </w:r>
      <w:r w:rsidRPr="00D254D7">
        <w:rPr>
          <w:rFonts w:ascii="Times New Roman" w:hAnsi="Times New Roman" w:cs="Times New Roman"/>
        </w:rPr>
        <w:t xml:space="preserve">: </w:t>
      </w:r>
      <w:r w:rsidR="00563AB3" w:rsidRPr="00D254D7">
        <w:rPr>
          <w:rFonts w:ascii="Times New Roman" w:hAnsi="Times New Roman" w:cs="Times New Roman"/>
        </w:rPr>
        <w:t>36</w:t>
      </w:r>
      <w:r w:rsidRPr="00D254D7">
        <w:rPr>
          <w:rFonts w:ascii="Times New Roman" w:hAnsi="Times New Roman" w:cs="Times New Roman"/>
        </w:rPr>
        <w:t xml:space="preserve"> (Аномалия)</w:t>
      </w:r>
    </w:p>
    <w:p w14:paraId="4CD0ED95" w14:textId="3F43CD35"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b/>
          <w:bCs/>
        </w:rPr>
        <w:t>СТАТУС</w:t>
      </w:r>
      <w:r w:rsidRPr="00D254D7">
        <w:rPr>
          <w:rFonts w:ascii="Times New Roman" w:hAnsi="Times New Roman" w:cs="Times New Roman"/>
        </w:rPr>
        <w:t>:</w:t>
      </w:r>
    </w:p>
    <w:p w14:paraId="063745C6" w14:textId="472E864B"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Разложение</w:t>
      </w:r>
      <w:r w:rsidR="00650FB0" w:rsidRPr="00D254D7">
        <w:rPr>
          <w:rFonts w:ascii="Times New Roman" w:hAnsi="Times New Roman" w:cs="Times New Roman"/>
        </w:rPr>
        <w:t xml:space="preserve"> </w:t>
      </w:r>
      <w:r w:rsidR="00C26018" w:rsidRPr="00D254D7">
        <w:rPr>
          <w:rFonts w:ascii="Times New Roman" w:hAnsi="Times New Roman" w:cs="Times New Roman"/>
        </w:rPr>
        <w:t>1</w:t>
      </w:r>
      <w:r w:rsidR="00650FB0" w:rsidRPr="00D254D7">
        <w:rPr>
          <w:rFonts w:ascii="Times New Roman" w:hAnsi="Times New Roman" w:cs="Times New Roman"/>
        </w:rPr>
        <w:t>6%</w:t>
      </w:r>
      <w:r w:rsidRPr="00D254D7">
        <w:rPr>
          <w:rFonts w:ascii="Times New Roman" w:hAnsi="Times New Roman" w:cs="Times New Roman"/>
        </w:rPr>
        <w:t xml:space="preserve"> (Прогрессирует медленно): Ваша оболочка постепенно разрушается.</w:t>
      </w:r>
    </w:p>
    <w:p w14:paraId="117C6BD7" w14:textId="3CDA0174"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Внешний контроль: Вы не контролируете движения в зоне действия Сети.</w:t>
      </w:r>
    </w:p>
    <w:p w14:paraId="6D41BF57" w14:textId="67EF2859" w:rsidR="00AE70D1" w:rsidRPr="00D254D7" w:rsidRDefault="00AE70D1" w:rsidP="00CA1701">
      <w:pPr>
        <w:ind w:left="-709" w:firstLine="709"/>
        <w:rPr>
          <w:rFonts w:ascii="Times New Roman" w:hAnsi="Times New Roman" w:cs="Times New Roman"/>
        </w:rPr>
      </w:pPr>
      <w:r w:rsidRPr="00D254D7">
        <w:rPr>
          <w:rFonts w:ascii="Times New Roman" w:hAnsi="Times New Roman" w:cs="Times New Roman"/>
        </w:rPr>
        <w:t>- Первобытный Голод: Вид и запах живой плоти может вызвать потерю контроля.</w:t>
      </w:r>
    </w:p>
    <w:p w14:paraId="5797A3F5" w14:textId="77777777" w:rsidR="004A49BD" w:rsidRPr="00D254D7" w:rsidRDefault="004A49BD" w:rsidP="00CA1701">
      <w:pPr>
        <w:ind w:left="-709" w:firstLine="709"/>
        <w:rPr>
          <w:rFonts w:ascii="Times New Roman" w:hAnsi="Times New Roman" w:cs="Times New Roman"/>
        </w:rPr>
      </w:pPr>
    </w:p>
    <w:p w14:paraId="2A0095BF" w14:textId="0E565B34" w:rsidR="00754148" w:rsidRPr="00D254D7" w:rsidRDefault="00AE70D1" w:rsidP="00CA1701">
      <w:pPr>
        <w:ind w:left="-709" w:firstLine="709"/>
        <w:rPr>
          <w:rFonts w:ascii="Times New Roman" w:hAnsi="Times New Roman" w:cs="Times New Roman"/>
        </w:rPr>
      </w:pPr>
      <w:r w:rsidRPr="00D254D7">
        <w:rPr>
          <w:rFonts w:ascii="Times New Roman" w:hAnsi="Times New Roman" w:cs="Times New Roman"/>
        </w:rPr>
        <w:t>И это меняло абсолютно все.</w:t>
      </w:r>
    </w:p>
    <w:p w14:paraId="04EE2C3F" w14:textId="77777777" w:rsidR="0056099B" w:rsidRPr="00D254D7" w:rsidRDefault="0056099B" w:rsidP="00CA1701">
      <w:pPr>
        <w:ind w:left="-709" w:firstLine="709"/>
        <w:rPr>
          <w:rFonts w:ascii="Times New Roman" w:hAnsi="Times New Roman" w:cs="Times New Roman"/>
        </w:rPr>
      </w:pPr>
    </w:p>
    <w:p w14:paraId="4217A2B2" w14:textId="77777777" w:rsidR="0056099B" w:rsidRPr="00D254D7" w:rsidRDefault="0056099B" w:rsidP="00CA1701">
      <w:pPr>
        <w:ind w:left="-709" w:firstLine="709"/>
        <w:rPr>
          <w:rFonts w:ascii="Times New Roman" w:hAnsi="Times New Roman" w:cs="Times New Roman"/>
        </w:rPr>
      </w:pPr>
    </w:p>
    <w:p w14:paraId="517FEFCA" w14:textId="2621D9A2" w:rsidR="0056099B" w:rsidRPr="00D254D7" w:rsidRDefault="0056099B" w:rsidP="00CA1701">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t>Глава 2</w:t>
      </w:r>
    </w:p>
    <w:p w14:paraId="0935014F" w14:textId="77777777" w:rsidR="0056099B" w:rsidRPr="00D254D7" w:rsidRDefault="0056099B" w:rsidP="00CA1701">
      <w:pPr>
        <w:ind w:left="-709" w:firstLine="709"/>
        <w:rPr>
          <w:rFonts w:ascii="Times New Roman" w:hAnsi="Times New Roman" w:cs="Times New Roman"/>
        </w:rPr>
      </w:pPr>
    </w:p>
    <w:p w14:paraId="58A242F6"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Радость от обретения Системы испарилась мгновенно. Ее убило одно-единственное слово в моем статусе: «Разложение».</w:t>
      </w:r>
    </w:p>
    <w:p w14:paraId="63EFCD9A"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Если мертвые здесь — лишь инструмент, что хозяева делают со сломанным инструментом? Его утилизируют.</w:t>
      </w:r>
    </w:p>
    <w:p w14:paraId="01AF7EEA"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Какой процент износа допустим? Сомневаюсь, что все сто. Достаточно, чтобы эти гниющие мышцы отказались толкать вагонетку, и меня отправят в ту же нишу, где уже лежат другие «неисправные». Мой путь закончится там.</w:t>
      </w:r>
    </w:p>
    <w:p w14:paraId="44A4950C"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Но что я могу сделать, запертый в теле, которым не управляю?</w:t>
      </w:r>
    </w:p>
    <w:p w14:paraId="78F6D67C"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Ответ был. То самое место. Глубокий забой умбролитовой шахты — единственная точка, где фон руды глушил Сеть и возвращал мне контроль. Но что дальше?</w:t>
      </w:r>
    </w:p>
    <w:p w14:paraId="308F3DD2"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Паника попыталась поднять голову, но моя Воля — не просто цифра в статусе. Это было мое наследие, единственное, что я принес с собой из Безмолвия. Не зря она так аномально выделялась. Она задавила животный страх прежде, чем тот успел сформироваться. У меня впереди часы абсолютной темноты и тишины, чтобы проанализировать каждый факт и выстроить план.</w:t>
      </w:r>
    </w:p>
    <w:p w14:paraId="024374FD"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И он начал формироваться.</w:t>
      </w:r>
    </w:p>
    <w:p w14:paraId="70EBBD43"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 xml:space="preserve">Шаг первый: завладеть управляющим амулетом. Погонщик может отдавать «точечные» приказы мертвецам. Если я получу этот диск, смогу ли я сделать то же самое? Смогу ли я отдать приказ </w:t>
      </w:r>
      <w:r w:rsidRPr="00D254D7">
        <w:rPr>
          <w:rFonts w:ascii="Times New Roman" w:hAnsi="Times New Roman" w:cs="Times New Roman"/>
          <w:i/>
          <w:iCs/>
        </w:rPr>
        <w:t>собственному</w:t>
      </w:r>
      <w:r w:rsidRPr="00D254D7">
        <w:rPr>
          <w:rFonts w:ascii="Times New Roman" w:hAnsi="Times New Roman" w:cs="Times New Roman"/>
        </w:rPr>
        <w:t xml:space="preserve"> телу, чтобы перебить внешний сигнал Сети и вырваться из-под контроля?</w:t>
      </w:r>
    </w:p>
    <w:p w14:paraId="1EC8ABC1" w14:textId="77777777" w:rsidR="00E06CE6" w:rsidRPr="00D254D7" w:rsidRDefault="00E06CE6" w:rsidP="00CA1701">
      <w:pPr>
        <w:ind w:left="-709" w:firstLine="709"/>
        <w:rPr>
          <w:rFonts w:ascii="Times New Roman" w:hAnsi="Times New Roman" w:cs="Times New Roman"/>
        </w:rPr>
      </w:pPr>
      <w:r w:rsidRPr="00D254D7">
        <w:rPr>
          <w:rFonts w:ascii="Times New Roman" w:hAnsi="Times New Roman" w:cs="Times New Roman"/>
        </w:rPr>
        <w:t xml:space="preserve">Это был единственный шанс. Но тут же возникла первая, ключевая проблема: погонщики никогда не ходили по одному. Они контролировали безопасность друг друга и всегда приходили </w:t>
      </w:r>
      <w:r w:rsidRPr="00D254D7">
        <w:rPr>
          <w:rFonts w:ascii="Times New Roman" w:hAnsi="Times New Roman" w:cs="Times New Roman"/>
        </w:rPr>
        <w:lastRenderedPageBreak/>
        <w:t>на помощь. Заполучить амулет у одиночки было невозможно — одиночек, судя по всему, здесь просто не существовало.</w:t>
      </w:r>
    </w:p>
    <w:p w14:paraId="40667BA4" w14:textId="77777777" w:rsidR="0043136F" w:rsidRPr="00D254D7" w:rsidRDefault="0043136F" w:rsidP="00CA1701">
      <w:pPr>
        <w:ind w:left="-709" w:firstLine="709"/>
        <w:rPr>
          <w:rFonts w:ascii="Times New Roman" w:hAnsi="Times New Roman" w:cs="Times New Roman"/>
        </w:rPr>
      </w:pPr>
      <w:r w:rsidRPr="00D254D7">
        <w:rPr>
          <w:rFonts w:ascii="Times New Roman" w:hAnsi="Times New Roman" w:cs="Times New Roman"/>
        </w:rPr>
        <w:t>Значит, в лоб его не взять. Нужна диверсия.</w:t>
      </w:r>
    </w:p>
    <w:p w14:paraId="36A209E9" w14:textId="77777777" w:rsidR="0043136F" w:rsidRPr="00D254D7" w:rsidRDefault="0043136F" w:rsidP="00CA1701">
      <w:pPr>
        <w:ind w:left="-709" w:firstLine="709"/>
        <w:rPr>
          <w:rFonts w:ascii="Times New Roman" w:hAnsi="Times New Roman" w:cs="Times New Roman"/>
        </w:rPr>
      </w:pPr>
      <w:r w:rsidRPr="00D254D7">
        <w:rPr>
          <w:rFonts w:ascii="Times New Roman" w:hAnsi="Times New Roman" w:cs="Times New Roman"/>
        </w:rPr>
        <w:t>Нужно все подстроить так, чтобы смерть одного или двух погонщиков и пропажа амулета выглядели трагической случайностью. Обычным делом для этого проклятого места.</w:t>
      </w:r>
    </w:p>
    <w:p w14:paraId="0163067E" w14:textId="77777777" w:rsidR="0043136F" w:rsidRPr="00D254D7" w:rsidRDefault="0043136F" w:rsidP="00CA1701">
      <w:pPr>
        <w:ind w:left="-709" w:firstLine="709"/>
        <w:rPr>
          <w:rFonts w:ascii="Times New Roman" w:hAnsi="Times New Roman" w:cs="Times New Roman"/>
        </w:rPr>
      </w:pPr>
      <w:r w:rsidRPr="00D254D7">
        <w:rPr>
          <w:rFonts w:ascii="Times New Roman" w:hAnsi="Times New Roman" w:cs="Times New Roman"/>
        </w:rPr>
        <w:t>Для этого придется использовать все, что у меня есть. Включая мою связь с Безмолвием — ту самую нить-маяк, что до сих пор вибрировала в моем сознании.</w:t>
      </w:r>
    </w:p>
    <w:p w14:paraId="4EFCB0E4" w14:textId="77777777" w:rsidR="0043136F" w:rsidRPr="00D254D7" w:rsidRDefault="0043136F" w:rsidP="00CA1701">
      <w:pPr>
        <w:ind w:left="-709" w:firstLine="709"/>
        <w:rPr>
          <w:rFonts w:ascii="Times New Roman" w:hAnsi="Times New Roman" w:cs="Times New Roman"/>
        </w:rPr>
      </w:pPr>
      <w:r w:rsidRPr="00D254D7">
        <w:rPr>
          <w:rFonts w:ascii="Times New Roman" w:hAnsi="Times New Roman" w:cs="Times New Roman"/>
        </w:rPr>
        <w:t>Нет, я не собираюсь возвращаться. Ни за что.</w:t>
      </w:r>
    </w:p>
    <w:p w14:paraId="4F1AFF9B" w14:textId="77777777" w:rsidR="0043136F" w:rsidRPr="00D254D7" w:rsidRDefault="0043136F" w:rsidP="00CA1701">
      <w:pPr>
        <w:ind w:left="-709" w:firstLine="709"/>
        <w:rPr>
          <w:rFonts w:ascii="Times New Roman" w:hAnsi="Times New Roman" w:cs="Times New Roman"/>
        </w:rPr>
      </w:pPr>
      <w:r w:rsidRPr="00D254D7">
        <w:rPr>
          <w:rFonts w:ascii="Times New Roman" w:hAnsi="Times New Roman" w:cs="Times New Roman"/>
        </w:rPr>
        <w:t xml:space="preserve">Но... если я смог </w:t>
      </w:r>
      <w:r w:rsidRPr="00D254D7">
        <w:rPr>
          <w:rFonts w:ascii="Times New Roman" w:hAnsi="Times New Roman" w:cs="Times New Roman"/>
          <w:i/>
          <w:iCs/>
        </w:rPr>
        <w:t>сбежать</w:t>
      </w:r>
      <w:r w:rsidRPr="00D254D7">
        <w:rPr>
          <w:rFonts w:ascii="Times New Roman" w:hAnsi="Times New Roman" w:cs="Times New Roman"/>
        </w:rPr>
        <w:t xml:space="preserve"> из Безмолвия, прорвавшись в этот мир... может быть, я смогу </w:t>
      </w:r>
      <w:r w:rsidRPr="00D254D7">
        <w:rPr>
          <w:rFonts w:ascii="Times New Roman" w:hAnsi="Times New Roman" w:cs="Times New Roman"/>
          <w:i/>
          <w:iCs/>
        </w:rPr>
        <w:t>дотянуться</w:t>
      </w:r>
      <w:r w:rsidRPr="00D254D7">
        <w:rPr>
          <w:rFonts w:ascii="Times New Roman" w:hAnsi="Times New Roman" w:cs="Times New Roman"/>
        </w:rPr>
        <w:t xml:space="preserve"> до него? Не возвращаясь, а лишь запустив щупальце сознания обратно в клетку?</w:t>
      </w:r>
    </w:p>
    <w:p w14:paraId="59CCCE60" w14:textId="77777777" w:rsidR="0043136F" w:rsidRPr="00D254D7" w:rsidRDefault="0043136F" w:rsidP="00CA1701">
      <w:pPr>
        <w:ind w:left="-709" w:firstLine="709"/>
        <w:rPr>
          <w:rFonts w:ascii="Times New Roman" w:hAnsi="Times New Roman" w:cs="Times New Roman"/>
        </w:rPr>
      </w:pPr>
      <w:r w:rsidRPr="00D254D7">
        <w:rPr>
          <w:rFonts w:ascii="Times New Roman" w:hAnsi="Times New Roman" w:cs="Times New Roman"/>
        </w:rPr>
        <w:t>Выдернуть оттуда другую, более слабую душу.</w:t>
      </w:r>
    </w:p>
    <w:p w14:paraId="21161663" w14:textId="24C84906" w:rsidR="0043136F" w:rsidRPr="00D254D7" w:rsidRDefault="0043136F" w:rsidP="00CA1701">
      <w:pPr>
        <w:ind w:left="-709" w:firstLine="709"/>
        <w:rPr>
          <w:rFonts w:ascii="Times New Roman" w:hAnsi="Times New Roman" w:cs="Times New Roman"/>
        </w:rPr>
      </w:pPr>
      <w:r w:rsidRPr="00D254D7">
        <w:rPr>
          <w:rFonts w:ascii="Times New Roman" w:hAnsi="Times New Roman" w:cs="Times New Roman"/>
        </w:rPr>
        <w:t xml:space="preserve">И вселить ее в одну из этих пустых оболочек, которых здесь десятки тысяч. Создать себе союзника. Или, что более вероятно, — отвлекающий маневр. </w:t>
      </w:r>
      <w:r w:rsidR="008E764B" w:rsidRPr="00D254D7">
        <w:rPr>
          <w:rFonts w:ascii="Times New Roman" w:hAnsi="Times New Roman" w:cs="Times New Roman"/>
        </w:rPr>
        <w:t>П</w:t>
      </w:r>
      <w:r w:rsidRPr="00D254D7">
        <w:rPr>
          <w:rFonts w:ascii="Times New Roman" w:hAnsi="Times New Roman" w:cs="Times New Roman"/>
        </w:rPr>
        <w:t>ушечное мясо.</w:t>
      </w:r>
    </w:p>
    <w:p w14:paraId="1920F616" w14:textId="77777777" w:rsidR="00D10C47" w:rsidRPr="00D254D7" w:rsidRDefault="00D10C47" w:rsidP="00CA1701">
      <w:pPr>
        <w:ind w:left="-709" w:firstLine="709"/>
        <w:rPr>
          <w:rFonts w:ascii="Times New Roman" w:hAnsi="Times New Roman" w:cs="Times New Roman"/>
        </w:rPr>
      </w:pPr>
      <w:r w:rsidRPr="00D254D7">
        <w:rPr>
          <w:rFonts w:ascii="Times New Roman" w:hAnsi="Times New Roman" w:cs="Times New Roman"/>
        </w:rPr>
        <w:t>Единственное, что меня останавливало — Сеть.</w:t>
      </w:r>
    </w:p>
    <w:p w14:paraId="208D70F4" w14:textId="77777777" w:rsidR="00D10C47" w:rsidRPr="00D254D7" w:rsidRDefault="00D10C47" w:rsidP="00CA1701">
      <w:pPr>
        <w:ind w:left="-709" w:firstLine="709"/>
        <w:rPr>
          <w:rFonts w:ascii="Times New Roman" w:hAnsi="Times New Roman" w:cs="Times New Roman"/>
        </w:rPr>
      </w:pPr>
      <w:r w:rsidRPr="00D254D7">
        <w:rPr>
          <w:rFonts w:ascii="Times New Roman" w:hAnsi="Times New Roman" w:cs="Times New Roman"/>
        </w:rPr>
        <w:t>Я не знал, насколько глубоко она сканирует. Отслеживает ли она только механические движения тел, или моя «аномальная» ментальная активность уже горит красной лампочкой на чьем-то мониторе? Ведь кто-то же всем этим управляет. Кто-то написал алгоритм, заставляющий мое тело двигаться.</w:t>
      </w:r>
    </w:p>
    <w:p w14:paraId="6D32F4A3" w14:textId="77777777" w:rsidR="00D10C47" w:rsidRPr="00D254D7" w:rsidRDefault="00D10C47" w:rsidP="00CA1701">
      <w:pPr>
        <w:ind w:left="-709" w:firstLine="709"/>
        <w:rPr>
          <w:rFonts w:ascii="Times New Roman" w:hAnsi="Times New Roman" w:cs="Times New Roman"/>
        </w:rPr>
      </w:pPr>
      <w:r w:rsidRPr="00D254D7">
        <w:rPr>
          <w:rFonts w:ascii="Times New Roman" w:hAnsi="Times New Roman" w:cs="Times New Roman"/>
        </w:rPr>
        <w:t>Нет. Время для экспериментов — дно шахты. «Мертвая зона», где умбролит глушит Сеть. Только там.</w:t>
      </w:r>
    </w:p>
    <w:p w14:paraId="094CDFDE"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Я не знал, сколько часов простоял в этой темноте. За размышлениями время пролетело незаметно. Внезапно ударил свет, и огромная гермодверь с шипением раскрылась, впуская в ангар десятки людей. Они выглядели как техники, обслуживающий персонал, в таких же, как у погонщиков, масках, но в чистых, серых комбинезонах.</w:t>
      </w:r>
    </w:p>
    <w:p w14:paraId="6534FA73"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У каждого на поясе висел прибор, похожий на портативный сканер.</w:t>
      </w:r>
    </w:p>
    <w:p w14:paraId="3C78ED76" w14:textId="34FDB978"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Проверка. И отбраковка. Мое сердце пропустило бы удар, если бы могло.</w:t>
      </w:r>
    </w:p>
    <w:p w14:paraId="063A9FFD" w14:textId="75EA0938"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 xml:space="preserve">Они двигались по рядам методично и быстро, как бригада на скотобойне. Слышалось ровное жужжание их приборов, короткие, приглушенные масками фразы и — изредка — тяжелый, влажный шлепок. Это означало, что очередной </w:t>
      </w:r>
      <w:r w:rsidR="00B64C1C" w:rsidRPr="00D254D7">
        <w:rPr>
          <w:rFonts w:ascii="Times New Roman" w:hAnsi="Times New Roman" w:cs="Times New Roman"/>
        </w:rPr>
        <w:t>«</w:t>
      </w:r>
      <w:r w:rsidRPr="00D254D7">
        <w:rPr>
          <w:rFonts w:ascii="Times New Roman" w:hAnsi="Times New Roman" w:cs="Times New Roman"/>
        </w:rPr>
        <w:t>инструмент</w:t>
      </w:r>
      <w:r w:rsidR="00B64C1C" w:rsidRPr="00D254D7">
        <w:rPr>
          <w:rFonts w:ascii="Times New Roman" w:hAnsi="Times New Roman" w:cs="Times New Roman"/>
        </w:rPr>
        <w:t>»</w:t>
      </w:r>
      <w:r w:rsidRPr="00D254D7">
        <w:rPr>
          <w:rFonts w:ascii="Times New Roman" w:hAnsi="Times New Roman" w:cs="Times New Roman"/>
        </w:rPr>
        <w:t xml:space="preserve"> не прошел проверку и был выведен из строя. Куда их утаскивали, я не видел. И не хотел.</w:t>
      </w:r>
    </w:p>
    <w:p w14:paraId="12185167"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Двое техников подошли к моему ряду. Я был парализован Сетью, безвольной куклой, не способной даже дрогнуть. Я мог только смотреть.</w:t>
      </w:r>
    </w:p>
    <w:p w14:paraId="49F7A180"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Один из них, помоложе, судя по резким движениям, провел сканером вдоль моего тела. Прибор издал серию тихих, мелодичных щелчков, а затем — один резкий, недовольный писк.</w:t>
      </w:r>
    </w:p>
    <w:p w14:paraId="3BFB9779"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Техник остановился. Он ткнул сканером в мою сторону.</w:t>
      </w:r>
    </w:p>
    <w:p w14:paraId="3DEECCFB" w14:textId="27973A5C"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lastRenderedPageBreak/>
        <w:t xml:space="preserve">— Этот... ...почти всё, — пробормотал он, </w:t>
      </w:r>
      <w:r w:rsidR="00A903F6" w:rsidRPr="00D254D7">
        <w:rPr>
          <w:rFonts w:ascii="Times New Roman" w:hAnsi="Times New Roman" w:cs="Times New Roman"/>
        </w:rPr>
        <w:t>и,</w:t>
      </w:r>
      <w:r w:rsidRPr="00D254D7">
        <w:rPr>
          <w:rFonts w:ascii="Times New Roman" w:hAnsi="Times New Roman" w:cs="Times New Roman"/>
        </w:rPr>
        <w:t xml:space="preserve"> хотя я не понял всех слов, тон не оставлял сомнений. Это был приговор. — ...в утиль.</w:t>
      </w:r>
    </w:p>
    <w:p w14:paraId="0D3A92BA" w14:textId="47999F92"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Мой план, моя надежда на спасение, моя аномальная Воля — все это сейчас разобьется о вердикт скучающего техника.</w:t>
      </w:r>
    </w:p>
    <w:p w14:paraId="1B1B9F5F"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Второй, постарше и, казалось, уставший от всего этого, лениво подошел ближе.</w:t>
      </w:r>
    </w:p>
    <w:p w14:paraId="0DBDC307"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 В чем... ...проблема?</w:t>
      </w:r>
    </w:p>
    <w:p w14:paraId="43EF89E8"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 ...ступни, — молодой ткнул пальцем в перчатке куда-то вниз, за пределы моего обзора. — ...стерты... ...до кости почти. Он... ...смену не протянет. Встанет в забое.</w:t>
      </w:r>
    </w:p>
    <w:p w14:paraId="578A631F"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Вот оно. Разложение. Не абстрактная угроза, а приговор, выносимый прямо сейчас. Я мысленно вцепился в свою Волю, пытаясь хотя бы силой мысли заставить это тело выглядеть... целее. Бесполезно.</w:t>
      </w:r>
    </w:p>
    <w:p w14:paraId="73096DEE"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Старший техник вздохнул.</w:t>
      </w:r>
    </w:p>
    <w:p w14:paraId="4BCB4337"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 Погоди.</w:t>
      </w:r>
    </w:p>
    <w:p w14:paraId="4FDE6348"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Он что-то нажал на своем наручном планшете.</w:t>
      </w:r>
    </w:p>
    <w:p w14:paraId="219393E1"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В тот же миг я почувствовал это. Не приказ Сети, не общий гул. А резкий, точечный импульс, словно в спинной мозг вонзили ледяную иглу. Мое тело дернулось. Против моей воли ноги сделали шаг вперед. Шаг назад.</w:t>
      </w:r>
    </w:p>
    <w:p w14:paraId="359CE698"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Движение было грубым, механическим, но, видимо, достаточным.</w:t>
      </w:r>
    </w:p>
    <w:p w14:paraId="5F473679" w14:textId="1B652ABE"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 Ходит... ...уверенно, — пробурчал старший. — ...сочленения в норме. Нам</w:t>
      </w:r>
      <w:r w:rsidR="00785E5E" w:rsidRPr="00D254D7">
        <w:rPr>
          <w:rFonts w:ascii="Times New Roman" w:hAnsi="Times New Roman" w:cs="Times New Roman"/>
        </w:rPr>
        <w:t>…</w:t>
      </w:r>
      <w:r w:rsidRPr="00D254D7">
        <w:rPr>
          <w:rFonts w:ascii="Times New Roman" w:hAnsi="Times New Roman" w:cs="Times New Roman"/>
        </w:rPr>
        <w:t xml:space="preserve"> ...нужно закрыть норму.</w:t>
      </w:r>
    </w:p>
    <w:p w14:paraId="4A01B751" w14:textId="77777777"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Он снова посмотрел на меня, и я почувствовал его взгляд как физическое прикосновение.</w:t>
      </w:r>
    </w:p>
    <w:p w14:paraId="3EE285D4" w14:textId="2BB5AF55" w:rsidR="007F1F7B" w:rsidRPr="00D254D7" w:rsidRDefault="007F1F7B" w:rsidP="00CA1701">
      <w:pPr>
        <w:ind w:left="-709" w:firstLine="709"/>
        <w:rPr>
          <w:rFonts w:ascii="Times New Roman" w:hAnsi="Times New Roman" w:cs="Times New Roman"/>
        </w:rPr>
      </w:pPr>
      <w:r w:rsidRPr="00D254D7">
        <w:rPr>
          <w:rFonts w:ascii="Times New Roman" w:hAnsi="Times New Roman" w:cs="Times New Roman"/>
        </w:rPr>
        <w:t>— ...плевать. ...пару смен хватит. ...там и сдохнет. Ставь допуск.</w:t>
      </w:r>
    </w:p>
    <w:p w14:paraId="0E4BFD51" w14:textId="77777777" w:rsidR="00A36000" w:rsidRPr="00D254D7" w:rsidRDefault="00A36000" w:rsidP="00CA1701">
      <w:pPr>
        <w:ind w:left="-709" w:firstLine="709"/>
        <w:rPr>
          <w:rFonts w:ascii="Times New Roman" w:hAnsi="Times New Roman" w:cs="Times New Roman"/>
        </w:rPr>
      </w:pPr>
      <w:r w:rsidRPr="00D254D7">
        <w:rPr>
          <w:rFonts w:ascii="Times New Roman" w:hAnsi="Times New Roman" w:cs="Times New Roman"/>
        </w:rPr>
        <w:t>Молодой пожал плечами, явно недовольный, но спорить не стал. Он нажал что-то на своем сканере.</w:t>
      </w:r>
    </w:p>
    <w:p w14:paraId="1441D4D0" w14:textId="1A37BBE8" w:rsidR="00A36000" w:rsidRPr="00D254D7" w:rsidRDefault="00A36000" w:rsidP="00CA1701">
      <w:pPr>
        <w:ind w:left="-709" w:firstLine="709"/>
        <w:rPr>
          <w:rFonts w:ascii="Times New Roman" w:hAnsi="Times New Roman" w:cs="Times New Roman"/>
        </w:rPr>
      </w:pPr>
      <w:r w:rsidRPr="00D254D7">
        <w:rPr>
          <w:rFonts w:ascii="Times New Roman" w:hAnsi="Times New Roman" w:cs="Times New Roman"/>
        </w:rPr>
        <w:t>Раздался короткий, утвердительный писк</w:t>
      </w:r>
      <w:r w:rsidR="00813254" w:rsidRPr="00D254D7">
        <w:rPr>
          <w:rFonts w:ascii="Times New Roman" w:hAnsi="Times New Roman" w:cs="Times New Roman"/>
        </w:rPr>
        <w:t xml:space="preserve"> – м</w:t>
      </w:r>
      <w:r w:rsidRPr="00D254D7">
        <w:rPr>
          <w:rFonts w:ascii="Times New Roman" w:hAnsi="Times New Roman" w:cs="Times New Roman"/>
        </w:rPr>
        <w:t>оя</w:t>
      </w:r>
      <w:r w:rsidR="00813254" w:rsidRPr="00D254D7">
        <w:rPr>
          <w:rFonts w:ascii="Times New Roman" w:hAnsi="Times New Roman" w:cs="Times New Roman"/>
        </w:rPr>
        <w:t xml:space="preserve"> </w:t>
      </w:r>
      <w:r w:rsidRPr="00D254D7">
        <w:rPr>
          <w:rFonts w:ascii="Times New Roman" w:hAnsi="Times New Roman" w:cs="Times New Roman"/>
        </w:rPr>
        <w:t>казнь отложена.</w:t>
      </w:r>
    </w:p>
    <w:p w14:paraId="3C8DDA03" w14:textId="77777777" w:rsidR="00A36000" w:rsidRPr="00D254D7" w:rsidRDefault="00A36000" w:rsidP="00CA1701">
      <w:pPr>
        <w:ind w:left="-709" w:firstLine="709"/>
        <w:rPr>
          <w:rFonts w:ascii="Times New Roman" w:hAnsi="Times New Roman" w:cs="Times New Roman"/>
        </w:rPr>
      </w:pPr>
      <w:r w:rsidRPr="00D254D7">
        <w:rPr>
          <w:rFonts w:ascii="Times New Roman" w:hAnsi="Times New Roman" w:cs="Times New Roman"/>
        </w:rPr>
        <w:t>Они пошли дальше.</w:t>
      </w:r>
    </w:p>
    <w:p w14:paraId="28F167E4" w14:textId="255880BD" w:rsidR="00A36000" w:rsidRPr="00D254D7" w:rsidRDefault="00A36000" w:rsidP="00CA1701">
      <w:pPr>
        <w:ind w:left="-709" w:firstLine="709"/>
        <w:rPr>
          <w:rFonts w:ascii="Times New Roman" w:hAnsi="Times New Roman" w:cs="Times New Roman"/>
        </w:rPr>
      </w:pPr>
      <w:r w:rsidRPr="00D254D7">
        <w:rPr>
          <w:rFonts w:ascii="Times New Roman" w:hAnsi="Times New Roman" w:cs="Times New Roman"/>
        </w:rPr>
        <w:t xml:space="preserve">Я остался стоять, парализованный Сетью, но внутри меня горела не радость от спасения, а холодная, расчетливая </w:t>
      </w:r>
      <w:r w:rsidR="00FC0C86" w:rsidRPr="00D254D7">
        <w:rPr>
          <w:rFonts w:ascii="Times New Roman" w:hAnsi="Times New Roman" w:cs="Times New Roman"/>
        </w:rPr>
        <w:t>злость</w:t>
      </w:r>
      <w:r w:rsidRPr="00D254D7">
        <w:rPr>
          <w:rFonts w:ascii="Times New Roman" w:hAnsi="Times New Roman" w:cs="Times New Roman"/>
        </w:rPr>
        <w:t xml:space="preserve">. Я получил подтверждение. Мое тело </w:t>
      </w:r>
      <w:r w:rsidRPr="00D254D7">
        <w:rPr>
          <w:rFonts w:ascii="Times New Roman" w:hAnsi="Times New Roman" w:cs="Times New Roman"/>
          <w:i/>
          <w:iCs/>
        </w:rPr>
        <w:t>действительно</w:t>
      </w:r>
      <w:r w:rsidRPr="00D254D7">
        <w:rPr>
          <w:rFonts w:ascii="Times New Roman" w:hAnsi="Times New Roman" w:cs="Times New Roman"/>
        </w:rPr>
        <w:t xml:space="preserve"> на грани, и следующую проверку я могу не пройти.</w:t>
      </w:r>
    </w:p>
    <w:p w14:paraId="0CCAE6CA" w14:textId="77777777" w:rsidR="00F5193E" w:rsidRPr="00D254D7" w:rsidRDefault="00F5193E" w:rsidP="00CA1701">
      <w:pPr>
        <w:ind w:left="-709" w:firstLine="709"/>
        <w:rPr>
          <w:rFonts w:ascii="Times New Roman" w:hAnsi="Times New Roman" w:cs="Times New Roman"/>
        </w:rPr>
      </w:pPr>
      <w:r w:rsidRPr="00D254D7">
        <w:rPr>
          <w:rFonts w:ascii="Times New Roman" w:hAnsi="Times New Roman" w:cs="Times New Roman"/>
        </w:rPr>
        <w:t>Сейчас просто повезло. В других рядах техники не сомневались и никого не спрашивали. Они молча подносили к черепу мертвеца свой инструмент. Короткий, глухой удар, пробивающий кость, — и «неисправный» мешок с гнилью падал на пол.</w:t>
      </w:r>
    </w:p>
    <w:p w14:paraId="5F0485FF" w14:textId="77777777" w:rsidR="00F5193E" w:rsidRPr="00D254D7" w:rsidRDefault="00F5193E" w:rsidP="00CA1701">
      <w:pPr>
        <w:ind w:left="-709" w:firstLine="709"/>
        <w:rPr>
          <w:rFonts w:ascii="Times New Roman" w:hAnsi="Times New Roman" w:cs="Times New Roman"/>
        </w:rPr>
      </w:pPr>
      <w:r w:rsidRPr="00D254D7">
        <w:rPr>
          <w:rFonts w:ascii="Times New Roman" w:hAnsi="Times New Roman" w:cs="Times New Roman"/>
        </w:rPr>
        <w:t>Проверка прошла быстро, почти буднично. Из нашей группы «шахтеров» отбраковали едва ли не каждого третьего.</w:t>
      </w:r>
    </w:p>
    <w:p w14:paraId="28B2E479" w14:textId="77777777" w:rsidR="00A737F1" w:rsidRPr="00D254D7" w:rsidRDefault="00A737F1" w:rsidP="00CA1701">
      <w:pPr>
        <w:ind w:left="-709" w:firstLine="709"/>
        <w:rPr>
          <w:rFonts w:ascii="Times New Roman" w:hAnsi="Times New Roman" w:cs="Times New Roman"/>
        </w:rPr>
      </w:pPr>
      <w:r w:rsidRPr="00D254D7">
        <w:rPr>
          <w:rFonts w:ascii="Times New Roman" w:hAnsi="Times New Roman" w:cs="Times New Roman"/>
        </w:rPr>
        <w:lastRenderedPageBreak/>
        <w:t>Сразу после этого началась перетасовка. Управляющая Сеть беззвучно переставляла нас, как фигуры на шахматной доске. На освободившиеся места тут же загоняли мертвецов из других, более «чистых» групп. Судя по их изношенному виду, для тонкой работы они больше не годились.</w:t>
      </w:r>
    </w:p>
    <w:p w14:paraId="71F3BBB6" w14:textId="77777777" w:rsidR="00A737F1" w:rsidRPr="00D254D7" w:rsidRDefault="00A737F1" w:rsidP="00CA1701">
      <w:pPr>
        <w:ind w:left="-709" w:firstLine="709"/>
        <w:rPr>
          <w:rFonts w:ascii="Times New Roman" w:hAnsi="Times New Roman" w:cs="Times New Roman"/>
        </w:rPr>
      </w:pPr>
      <w:r w:rsidRPr="00D254D7">
        <w:rPr>
          <w:rFonts w:ascii="Times New Roman" w:hAnsi="Times New Roman" w:cs="Times New Roman"/>
        </w:rPr>
        <w:t>Их списывали в последний, безнадежный рейс — в шахтеры.</w:t>
      </w:r>
    </w:p>
    <w:p w14:paraId="2E753971" w14:textId="77777777" w:rsidR="00A737F1" w:rsidRPr="00D254D7" w:rsidRDefault="00A737F1" w:rsidP="00CA1701">
      <w:pPr>
        <w:ind w:left="-709" w:firstLine="709"/>
        <w:rPr>
          <w:rFonts w:ascii="Times New Roman" w:hAnsi="Times New Roman" w:cs="Times New Roman"/>
        </w:rPr>
      </w:pPr>
      <w:r w:rsidRPr="00D254D7">
        <w:rPr>
          <w:rFonts w:ascii="Times New Roman" w:hAnsi="Times New Roman" w:cs="Times New Roman"/>
        </w:rPr>
        <w:t>Вероятно, и моя оболочка когда-то прошла тот же путь: от чистой работы к этому грязному, безнадежному забою.</w:t>
      </w:r>
    </w:p>
    <w:p w14:paraId="6229757F" w14:textId="77777777" w:rsidR="00A737F1" w:rsidRPr="00D254D7" w:rsidRDefault="00A737F1" w:rsidP="00CA1701">
      <w:pPr>
        <w:ind w:left="-709" w:firstLine="709"/>
        <w:rPr>
          <w:rFonts w:ascii="Times New Roman" w:hAnsi="Times New Roman" w:cs="Times New Roman"/>
        </w:rPr>
      </w:pPr>
      <w:r w:rsidRPr="00D254D7">
        <w:rPr>
          <w:rFonts w:ascii="Times New Roman" w:hAnsi="Times New Roman" w:cs="Times New Roman"/>
        </w:rPr>
        <w:t>Затем нас повели теми же стерильными коридорами, мимо гудящего цеха по производству нежити, обратно в шахту. Остальные группы мертвецов послушными, безмолвными потоками расходились по своим мертвецким маршрутам.</w:t>
      </w:r>
    </w:p>
    <w:p w14:paraId="056569D6" w14:textId="5F427E69" w:rsidR="0099326A" w:rsidRPr="00D254D7" w:rsidRDefault="00814730" w:rsidP="00CA1701">
      <w:pPr>
        <w:ind w:left="-709" w:firstLine="709"/>
        <w:rPr>
          <w:rFonts w:ascii="Times New Roman" w:hAnsi="Times New Roman" w:cs="Times New Roman"/>
        </w:rPr>
      </w:pPr>
      <w:r w:rsidRPr="00D254D7">
        <w:rPr>
          <w:rFonts w:ascii="Times New Roman" w:hAnsi="Times New Roman" w:cs="Times New Roman"/>
        </w:rPr>
        <w:t>В шахте ничего не изменилось и началась монотонная и однотипная работа. Но теперь я не просто изучал местность, я искал шанс. Шанс раздобыть этот круглый серый диск, который болтался на шее ближайших ко мне погонщиков.</w:t>
      </w:r>
    </w:p>
    <w:p w14:paraId="34C8A814" w14:textId="1E37F2B1"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Бык</w:t>
      </w:r>
      <w:r w:rsidR="00814730" w:rsidRPr="00D254D7">
        <w:rPr>
          <w:rFonts w:ascii="Times New Roman" w:hAnsi="Times New Roman" w:cs="Times New Roman"/>
        </w:rPr>
        <w:t xml:space="preserve"> – так я прозвал одного из них</w:t>
      </w:r>
      <w:r w:rsidRPr="00D254D7">
        <w:rPr>
          <w:rFonts w:ascii="Times New Roman" w:hAnsi="Times New Roman" w:cs="Times New Roman"/>
        </w:rPr>
        <w:t xml:space="preserve">. Матерый, широкоплечий ветеран, стоявший на главном мостке. Он двигался мало, но его взгляд, даже сквозь линзы маски, казалось, пронизывал каждого мертвеца. Он был </w:t>
      </w:r>
      <w:r w:rsidR="00F0777B" w:rsidRPr="00D254D7">
        <w:rPr>
          <w:rFonts w:ascii="Times New Roman" w:hAnsi="Times New Roman" w:cs="Times New Roman"/>
        </w:rPr>
        <w:t>самым опасным</w:t>
      </w:r>
      <w:r w:rsidRPr="00D254D7">
        <w:rPr>
          <w:rFonts w:ascii="Times New Roman" w:hAnsi="Times New Roman" w:cs="Times New Roman"/>
        </w:rPr>
        <w:t>.</w:t>
      </w:r>
    </w:p>
    <w:p w14:paraId="5B273BF4" w14:textId="77777777" w:rsidR="00AD5EA8" w:rsidRPr="00D254D7" w:rsidRDefault="00F94277" w:rsidP="00CA1701">
      <w:pPr>
        <w:ind w:left="-709" w:firstLine="709"/>
        <w:rPr>
          <w:rFonts w:ascii="Times New Roman" w:hAnsi="Times New Roman" w:cs="Times New Roman"/>
        </w:rPr>
      </w:pPr>
      <w:r w:rsidRPr="00D254D7">
        <w:rPr>
          <w:rFonts w:ascii="Times New Roman" w:hAnsi="Times New Roman" w:cs="Times New Roman"/>
        </w:rPr>
        <w:t>Ниже, почти на одном уровне с нами, патрулировали двое. Шрам</w:t>
      </w:r>
      <w:r w:rsidR="00AD5EA8" w:rsidRPr="00D254D7">
        <w:rPr>
          <w:rFonts w:ascii="Times New Roman" w:hAnsi="Times New Roman" w:cs="Times New Roman"/>
        </w:rPr>
        <w:t xml:space="preserve"> – на его шее, которую он часто почесывал грязной рукой виднелся большой, зарубцевавшийся след, похожий на след чьих-то зубов</w:t>
      </w:r>
      <w:r w:rsidRPr="00D254D7">
        <w:rPr>
          <w:rFonts w:ascii="Times New Roman" w:hAnsi="Times New Roman" w:cs="Times New Roman"/>
        </w:rPr>
        <w:t xml:space="preserve">. </w:t>
      </w:r>
      <w:r w:rsidR="00AD5EA8" w:rsidRPr="00D254D7">
        <w:rPr>
          <w:rFonts w:ascii="Times New Roman" w:hAnsi="Times New Roman" w:cs="Times New Roman"/>
        </w:rPr>
        <w:t xml:space="preserve">Именно он в прошлый раз сорвался и его пришлось оттаскивать от ни в чем не повинного мертвеца. </w:t>
      </w:r>
      <w:r w:rsidRPr="00D254D7">
        <w:rPr>
          <w:rFonts w:ascii="Times New Roman" w:hAnsi="Times New Roman" w:cs="Times New Roman"/>
        </w:rPr>
        <w:t xml:space="preserve">Все такой же дерганый, нервный. Яд умбролита явно доедал его разум. </w:t>
      </w:r>
    </w:p>
    <w:p w14:paraId="36FBA1B9" w14:textId="4A23308A"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И третий. Салага. Я не видел его в прошлый раз. Он был моложе, это выдавали и более чистый комбинезон, и неуверенные, суетливые движения. Он держался рядом со Шрамом, но постоянно косился на Быка, словно искал одобрения или боялся допустить ошибку. Он был слабым звеном.</w:t>
      </w:r>
    </w:p>
    <w:p w14:paraId="0F122DC7" w14:textId="3EA22C3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Но как? Прямая атака — самоубийство. Я гниющий труп. Они — живые, вооруженные профессионалы. Мне нужен был хао</w:t>
      </w:r>
      <w:r w:rsidR="00B95F8B" w:rsidRPr="00D254D7">
        <w:rPr>
          <w:rFonts w:ascii="Times New Roman" w:hAnsi="Times New Roman" w:cs="Times New Roman"/>
        </w:rPr>
        <w:t xml:space="preserve">с и рассчитывать придется только на удачу, предоставив этой переменчивой особе право выбора – дать мне шанс или нет. </w:t>
      </w:r>
    </w:p>
    <w:p w14:paraId="2154482A" w14:textId="77777777" w:rsidR="00187A0C" w:rsidRPr="00D254D7" w:rsidRDefault="00187A0C" w:rsidP="00CA1701">
      <w:pPr>
        <w:ind w:left="-709" w:firstLine="709"/>
        <w:rPr>
          <w:rFonts w:ascii="Times New Roman" w:hAnsi="Times New Roman" w:cs="Times New Roman"/>
        </w:rPr>
      </w:pPr>
      <w:r w:rsidRPr="00D254D7">
        <w:rPr>
          <w:rFonts w:ascii="Times New Roman" w:hAnsi="Times New Roman" w:cs="Times New Roman"/>
        </w:rPr>
        <w:t>Тело продолжало толкать вагонетку, безупречно имитируя бездумную покорность, но мой разум работал с лихорадочной скоростью.</w:t>
      </w:r>
    </w:p>
    <w:p w14:paraId="39614382" w14:textId="77777777" w:rsidR="00187A0C" w:rsidRPr="00D254D7" w:rsidRDefault="00187A0C" w:rsidP="00CA1701">
      <w:pPr>
        <w:ind w:left="-709" w:firstLine="709"/>
        <w:rPr>
          <w:rFonts w:ascii="Times New Roman" w:hAnsi="Times New Roman" w:cs="Times New Roman"/>
        </w:rPr>
      </w:pPr>
      <w:r w:rsidRPr="00D254D7">
        <w:rPr>
          <w:rFonts w:ascii="Times New Roman" w:hAnsi="Times New Roman" w:cs="Times New Roman"/>
        </w:rPr>
        <w:t>Одновременно я осторожно, нащупывая каждый шаг, тянул щупальца своей Воли обратно в Безмолвие. Я не спешил, делая это с предельной аккуратностью.</w:t>
      </w:r>
    </w:p>
    <w:p w14:paraId="63679A4E" w14:textId="77777777" w:rsidR="00187A0C" w:rsidRPr="00D254D7" w:rsidRDefault="00187A0C" w:rsidP="00CA1701">
      <w:pPr>
        <w:ind w:left="-709" w:firstLine="709"/>
        <w:rPr>
          <w:rFonts w:ascii="Times New Roman" w:hAnsi="Times New Roman" w:cs="Times New Roman"/>
        </w:rPr>
      </w:pPr>
      <w:r w:rsidRPr="00D254D7">
        <w:rPr>
          <w:rFonts w:ascii="Times New Roman" w:hAnsi="Times New Roman" w:cs="Times New Roman"/>
        </w:rPr>
        <w:t>Мимо моих ментальных нитей проносились обреченные искры — души, которые я молча провожал в их последний полет, прямиком в бездну Ее черного Голода.</w:t>
      </w:r>
    </w:p>
    <w:p w14:paraId="18979880" w14:textId="77777777" w:rsidR="00187A0C" w:rsidRPr="00D254D7" w:rsidRDefault="00187A0C" w:rsidP="00CA1701">
      <w:pPr>
        <w:ind w:left="-709" w:firstLine="709"/>
        <w:rPr>
          <w:rFonts w:ascii="Times New Roman" w:hAnsi="Times New Roman" w:cs="Times New Roman"/>
        </w:rPr>
      </w:pPr>
      <w:r w:rsidRPr="00D254D7">
        <w:rPr>
          <w:rFonts w:ascii="Times New Roman" w:hAnsi="Times New Roman" w:cs="Times New Roman"/>
        </w:rPr>
        <w:t>Но одна из них оказалась совсем близко.</w:t>
      </w:r>
    </w:p>
    <w:p w14:paraId="0AC22B23" w14:textId="77777777" w:rsidR="00187A0C" w:rsidRPr="00D254D7" w:rsidRDefault="00187A0C" w:rsidP="00CA1701">
      <w:pPr>
        <w:ind w:left="-709" w:firstLine="709"/>
        <w:rPr>
          <w:rFonts w:ascii="Times New Roman" w:hAnsi="Times New Roman" w:cs="Times New Roman"/>
        </w:rPr>
      </w:pPr>
      <w:r w:rsidRPr="00D254D7">
        <w:rPr>
          <w:rFonts w:ascii="Times New Roman" w:hAnsi="Times New Roman" w:cs="Times New Roman"/>
        </w:rPr>
        <w:t>Маленькая, вибрирующая отчаянием. Она уже не могла сопротивляться Ее притяжению, но, почувствовав меня, вцепилась в мое щупальце Воли с силой утопающего.</w:t>
      </w:r>
    </w:p>
    <w:p w14:paraId="55FD9FE0" w14:textId="77777777" w:rsidR="00187A0C" w:rsidRPr="00D254D7" w:rsidRDefault="00187A0C" w:rsidP="00CA1701">
      <w:pPr>
        <w:ind w:left="-709" w:firstLine="709"/>
        <w:rPr>
          <w:rFonts w:ascii="Times New Roman" w:hAnsi="Times New Roman" w:cs="Times New Roman"/>
        </w:rPr>
      </w:pPr>
      <w:r w:rsidRPr="00D254D7">
        <w:rPr>
          <w:rFonts w:ascii="Times New Roman" w:hAnsi="Times New Roman" w:cs="Times New Roman"/>
        </w:rPr>
        <w:t>Я сжал ее. Крепко. И, не прерывая механической работы тела, стал ждать. Ждать момента, когда идеальный порядок этой шахты даст сбой.</w:t>
      </w:r>
    </w:p>
    <w:p w14:paraId="7DEB3D1F" w14:textId="77777777" w:rsidR="00187A0C" w:rsidRPr="00D254D7" w:rsidRDefault="00187A0C" w:rsidP="00CA1701">
      <w:pPr>
        <w:ind w:left="-709" w:firstLine="709"/>
        <w:rPr>
          <w:rFonts w:ascii="Times New Roman" w:hAnsi="Times New Roman" w:cs="Times New Roman"/>
        </w:rPr>
      </w:pPr>
      <w:r w:rsidRPr="00D254D7">
        <w:rPr>
          <w:rFonts w:ascii="Times New Roman" w:hAnsi="Times New Roman" w:cs="Times New Roman"/>
        </w:rPr>
        <w:lastRenderedPageBreak/>
        <w:t>И он его дал.</w:t>
      </w:r>
    </w:p>
    <w:p w14:paraId="538FEB3B" w14:textId="1FCD0615"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Мертвец. В трех телах впереди меня по линии. Он просто замер. Я видел, как его голова, с медленным, отвратительным, скрипучим хрустом шейных позвонков, начала поворачиваться. Он не смотрел на меня. Он смотрел на Шрама.</w:t>
      </w:r>
    </w:p>
    <w:p w14:paraId="534025ED"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Классический «срыв». Умбролит пробил защиту Сети и разбудил Голод.</w:t>
      </w:r>
    </w:p>
    <w:p w14:paraId="5EFBD9BA" w14:textId="0DAE5EF5"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Шрам это заметил. На его лице, скрытом маской, наверняка расцвела гримаса злобы, а не страха. Для него это была возможность выпустить пар.</w:t>
      </w:r>
    </w:p>
    <w:p w14:paraId="7EDC8C3C"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 Мразь... — прорычал он. Я видел, как напряглись его плечи. Он вскинул свой шест-погоняло, готовясь всадить стальной штырь прямо в глазницу твари. Он был полностью сосредоточен на своей жертве.</w:t>
      </w:r>
    </w:p>
    <w:p w14:paraId="6DFCC790"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Это был мой шанс.</w:t>
      </w:r>
    </w:p>
    <w:p w14:paraId="1580E390" w14:textId="68B76B23"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Я проигнорировал сорвавшегося. Моя цель была в другом месте. Мертвец, стоявший рядом со мной, чуть позади Шрама. Ходячий мешок гнили, едва державшийся на ногах. Я знал его.</w:t>
      </w:r>
      <w:r w:rsidR="00935D8B" w:rsidRPr="00D254D7">
        <w:rPr>
          <w:rFonts w:ascii="Times New Roman" w:hAnsi="Times New Roman" w:cs="Times New Roman"/>
        </w:rPr>
        <w:t xml:space="preserve"> Как его не списали при проверке для меня было загадкой – по моим ощущениям, я выглядел и функционировал гораздо лучше.</w:t>
      </w:r>
    </w:p>
    <w:p w14:paraId="7761B57A" w14:textId="57709488"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Он был идеальн</w:t>
      </w:r>
      <w:r w:rsidR="00935D8B" w:rsidRPr="00D254D7">
        <w:rPr>
          <w:rFonts w:ascii="Times New Roman" w:hAnsi="Times New Roman" w:cs="Times New Roman"/>
        </w:rPr>
        <w:t>ым отвлекающим маневром</w:t>
      </w:r>
      <w:r w:rsidRPr="00D254D7">
        <w:rPr>
          <w:rFonts w:ascii="Times New Roman" w:hAnsi="Times New Roman" w:cs="Times New Roman"/>
        </w:rPr>
        <w:t>.</w:t>
      </w:r>
    </w:p>
    <w:p w14:paraId="25BDA679" w14:textId="54873B5B"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В тот самый миг, когда Шрам начал свой выпад, я прекратил толкать вагонетку. Мое тело замерло</w:t>
      </w:r>
      <w:r w:rsidR="00B410D0" w:rsidRPr="00D254D7">
        <w:rPr>
          <w:rFonts w:ascii="Times New Roman" w:hAnsi="Times New Roman" w:cs="Times New Roman"/>
        </w:rPr>
        <w:t xml:space="preserve"> и я</w:t>
      </w:r>
      <w:r w:rsidRPr="00D254D7">
        <w:rPr>
          <w:rFonts w:ascii="Times New Roman" w:hAnsi="Times New Roman" w:cs="Times New Roman"/>
        </w:rPr>
        <w:t xml:space="preserve"> с нечеловеческим усилием, которое, казалось, рвало мою собственную суть, </w:t>
      </w:r>
      <w:r w:rsidRPr="00D254D7">
        <w:rPr>
          <w:rFonts w:ascii="Times New Roman" w:hAnsi="Times New Roman" w:cs="Times New Roman"/>
          <w:i/>
          <w:iCs/>
        </w:rPr>
        <w:t>ДЕРНУЛ</w:t>
      </w:r>
      <w:r w:rsidRPr="00D254D7">
        <w:rPr>
          <w:rFonts w:ascii="Times New Roman" w:hAnsi="Times New Roman" w:cs="Times New Roman"/>
        </w:rPr>
        <w:t xml:space="preserve"> </w:t>
      </w:r>
      <w:r w:rsidR="00346967" w:rsidRPr="00D254D7">
        <w:rPr>
          <w:rFonts w:ascii="Times New Roman" w:hAnsi="Times New Roman" w:cs="Times New Roman"/>
        </w:rPr>
        <w:t>в этот мир удерживаемую мной искру чужой души</w:t>
      </w:r>
      <w:r w:rsidRPr="00D254D7">
        <w:rPr>
          <w:rFonts w:ascii="Times New Roman" w:hAnsi="Times New Roman" w:cs="Times New Roman"/>
        </w:rPr>
        <w:t>.</w:t>
      </w:r>
    </w:p>
    <w:p w14:paraId="79BF8136" w14:textId="77777777" w:rsidR="00E42F96" w:rsidRPr="00D254D7" w:rsidRDefault="00F94277" w:rsidP="00CA1701">
      <w:pPr>
        <w:ind w:left="-709" w:firstLine="709"/>
        <w:rPr>
          <w:rFonts w:ascii="Times New Roman" w:hAnsi="Times New Roman" w:cs="Times New Roman"/>
        </w:rPr>
      </w:pPr>
      <w:r w:rsidRPr="00D254D7">
        <w:rPr>
          <w:rFonts w:ascii="Times New Roman" w:hAnsi="Times New Roman" w:cs="Times New Roman"/>
          <w:b/>
          <w:bCs/>
        </w:rPr>
        <w:t>[ВНИМАНИЕ! КАТАСТРОФИЧЕСКИЙ РАСХОД РЕСУРСА!]</w:t>
      </w:r>
      <w:r w:rsidRPr="00D254D7">
        <w:rPr>
          <w:rFonts w:ascii="Times New Roman" w:hAnsi="Times New Roman" w:cs="Times New Roman"/>
        </w:rPr>
        <w:t xml:space="preserve"> </w:t>
      </w:r>
    </w:p>
    <w:p w14:paraId="48CB1136" w14:textId="77777777" w:rsidR="00E42F96" w:rsidRPr="00D254D7" w:rsidRDefault="00F94277" w:rsidP="00CA1701">
      <w:pPr>
        <w:ind w:left="-709" w:firstLine="709"/>
        <w:rPr>
          <w:rFonts w:ascii="Times New Roman" w:hAnsi="Times New Roman" w:cs="Times New Roman"/>
        </w:rPr>
      </w:pPr>
      <w:r w:rsidRPr="00D254D7">
        <w:rPr>
          <w:rFonts w:ascii="Times New Roman" w:hAnsi="Times New Roman" w:cs="Times New Roman"/>
          <w:b/>
          <w:bCs/>
        </w:rPr>
        <w:t>[ВОЛЯ: 36... 12... 4...]</w:t>
      </w:r>
      <w:r w:rsidRPr="00D254D7">
        <w:rPr>
          <w:rFonts w:ascii="Times New Roman" w:hAnsi="Times New Roman" w:cs="Times New Roman"/>
        </w:rPr>
        <w:t xml:space="preserve"> </w:t>
      </w:r>
    </w:p>
    <w:p w14:paraId="77A83124" w14:textId="42CCE070"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b/>
          <w:bCs/>
        </w:rPr>
        <w:t>[СТАТУС: Ментальное Истощение (Тяжелое)]</w:t>
      </w:r>
    </w:p>
    <w:p w14:paraId="0A723355"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Мир перед глазами качнулся. Зеленые символы Системы замерцали и почти погасли. Я почувствовал, как мое сознание начинает растворяться, как лед в кислоте. Я на грани отключки. Но я успел.</w:t>
      </w:r>
    </w:p>
    <w:p w14:paraId="5A280417" w14:textId="6D57F062"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Я не был уверен, что смогу прицельно направить вырванную душу</w:t>
      </w:r>
      <w:r w:rsidR="00E42F96" w:rsidRPr="00D254D7">
        <w:rPr>
          <w:rFonts w:ascii="Times New Roman" w:hAnsi="Times New Roman" w:cs="Times New Roman"/>
        </w:rPr>
        <w:t>. Но как только моя Воля прорвала невидимую пленку, которая отгораживала этот мир от Безмолвия, искра души сама скользнула в выбранное мной тело, будто его туда притянуло. Словно это был готовый для вселения сосуд.</w:t>
      </w:r>
    </w:p>
    <w:p w14:paraId="2F7B43BD" w14:textId="4BA71E4D" w:rsidR="00F94277" w:rsidRPr="00D254D7" w:rsidRDefault="00D23CD6" w:rsidP="00CA1701">
      <w:pPr>
        <w:ind w:left="-709" w:firstLine="709"/>
        <w:rPr>
          <w:rFonts w:ascii="Times New Roman" w:hAnsi="Times New Roman" w:cs="Times New Roman"/>
        </w:rPr>
      </w:pPr>
      <w:r w:rsidRPr="00D254D7">
        <w:rPr>
          <w:rFonts w:ascii="Times New Roman" w:hAnsi="Times New Roman" w:cs="Times New Roman"/>
        </w:rPr>
        <w:t>Вот только результат оказался совсем не тем, на который я рассчитывал. Я ожидал, что мертвец впадет в ярость, кинется на погонщика, создаст хаос. Но гнилая плоть тела-мишени просто не выдержала – с</w:t>
      </w:r>
      <w:r w:rsidR="00F94277" w:rsidRPr="00D254D7">
        <w:rPr>
          <w:rFonts w:ascii="Times New Roman" w:hAnsi="Times New Roman" w:cs="Times New Roman"/>
        </w:rPr>
        <w:t>лишком</w:t>
      </w:r>
      <w:r w:rsidRPr="00D254D7">
        <w:rPr>
          <w:rFonts w:ascii="Times New Roman" w:hAnsi="Times New Roman" w:cs="Times New Roman"/>
        </w:rPr>
        <w:t xml:space="preserve"> </w:t>
      </w:r>
      <w:r w:rsidR="00F94277" w:rsidRPr="00D254D7">
        <w:rPr>
          <w:rFonts w:ascii="Times New Roman" w:hAnsi="Times New Roman" w:cs="Times New Roman"/>
        </w:rPr>
        <w:t xml:space="preserve">много чистой, панической духовной энергии, влитой в слишком ветхий сосуд. Плоть не могла удержать такой заряд. </w:t>
      </w:r>
    </w:p>
    <w:p w14:paraId="7CC53658" w14:textId="2F807759"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 xml:space="preserve">Раздался глухой, влажный </w:t>
      </w:r>
      <w:r w:rsidR="00E42F96" w:rsidRPr="00D254D7">
        <w:rPr>
          <w:rFonts w:ascii="Times New Roman" w:hAnsi="Times New Roman" w:cs="Times New Roman"/>
        </w:rPr>
        <w:t xml:space="preserve">хлопок и тело просто разорвало на куски. </w:t>
      </w:r>
      <w:r w:rsidRPr="00D254D7">
        <w:rPr>
          <w:rFonts w:ascii="Times New Roman" w:hAnsi="Times New Roman" w:cs="Times New Roman"/>
        </w:rPr>
        <w:t>Шрам был в середине своего выпада на первого мертвеца. Он не ожидал атаки со спины. Фонтан черной жижи, ошметков плоти и осколков костей ударил ему в спину и затылок.</w:t>
      </w:r>
    </w:p>
    <w:p w14:paraId="34C2BA64" w14:textId="44F209F2"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lastRenderedPageBreak/>
        <w:t xml:space="preserve">От неожиданности он споткнулся. Его удар, нацеленный в череп, ушел </w:t>
      </w:r>
      <w:r w:rsidR="0036255B" w:rsidRPr="00D254D7">
        <w:rPr>
          <w:rFonts w:ascii="Times New Roman" w:hAnsi="Times New Roman" w:cs="Times New Roman"/>
        </w:rPr>
        <w:t>мимо</w:t>
      </w:r>
      <w:r w:rsidRPr="00D254D7">
        <w:rPr>
          <w:rFonts w:ascii="Times New Roman" w:hAnsi="Times New Roman" w:cs="Times New Roman"/>
        </w:rPr>
        <w:t>, бесполезно чиркнув по камню. Он инстинктивно развернулся на новый шум, пытаясь смахнуть с маски омерзительную жижу.</w:t>
      </w:r>
    </w:p>
    <w:p w14:paraId="2D7561E0"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Этой доли секунды хватило.</w:t>
      </w:r>
    </w:p>
    <w:p w14:paraId="0B389629" w14:textId="0F8B776F"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Первый мертвец</w:t>
      </w:r>
      <w:r w:rsidR="005A4904" w:rsidRPr="00D254D7">
        <w:rPr>
          <w:rFonts w:ascii="Times New Roman" w:hAnsi="Times New Roman" w:cs="Times New Roman"/>
        </w:rPr>
        <w:t xml:space="preserve"> уже был рядом</w:t>
      </w:r>
      <w:r w:rsidRPr="00D254D7">
        <w:rPr>
          <w:rFonts w:ascii="Times New Roman" w:hAnsi="Times New Roman" w:cs="Times New Roman"/>
        </w:rPr>
        <w:t xml:space="preserve">. Он </w:t>
      </w:r>
      <w:r w:rsidR="005A4904" w:rsidRPr="00D254D7">
        <w:rPr>
          <w:rFonts w:ascii="Times New Roman" w:hAnsi="Times New Roman" w:cs="Times New Roman"/>
        </w:rPr>
        <w:t>немного</w:t>
      </w:r>
      <w:r w:rsidRPr="00D254D7">
        <w:rPr>
          <w:rFonts w:ascii="Times New Roman" w:hAnsi="Times New Roman" w:cs="Times New Roman"/>
        </w:rPr>
        <w:t xml:space="preserve"> неуклюже, но страшно быстро, бросился вперед и вцепился зубами в руку Шрама.</w:t>
      </w:r>
    </w:p>
    <w:p w14:paraId="14E556D3"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Раздался мокрый хруст, с которым клыки пробили плотный комбинезон.</w:t>
      </w:r>
    </w:p>
    <w:p w14:paraId="3D408B68"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 А-А-А-А-А!</w:t>
      </w:r>
    </w:p>
    <w:p w14:paraId="7030FBCE" w14:textId="4BF18289" w:rsidR="00F94277" w:rsidRPr="00D254D7" w:rsidRDefault="00F075EB" w:rsidP="00CA1701">
      <w:pPr>
        <w:ind w:left="-709" w:firstLine="709"/>
        <w:rPr>
          <w:rFonts w:ascii="Times New Roman" w:hAnsi="Times New Roman" w:cs="Times New Roman"/>
        </w:rPr>
      </w:pPr>
      <w:r w:rsidRPr="00D254D7">
        <w:rPr>
          <w:rFonts w:ascii="Times New Roman" w:hAnsi="Times New Roman" w:cs="Times New Roman"/>
        </w:rPr>
        <w:t>Из горла Шрама вырвался</w:t>
      </w:r>
      <w:r w:rsidR="00F94277" w:rsidRPr="00D254D7">
        <w:rPr>
          <w:rFonts w:ascii="Times New Roman" w:hAnsi="Times New Roman" w:cs="Times New Roman"/>
        </w:rPr>
        <w:t xml:space="preserve"> пронзительный вопль боли и ужаса. И следом — запах. Густой, пьянящий, медный запах </w:t>
      </w:r>
      <w:r w:rsidR="00F94277" w:rsidRPr="00D254D7">
        <w:rPr>
          <w:rFonts w:ascii="Times New Roman" w:hAnsi="Times New Roman" w:cs="Times New Roman"/>
          <w:i/>
          <w:iCs/>
        </w:rPr>
        <w:t>живой крови</w:t>
      </w:r>
      <w:r w:rsidR="00F94277" w:rsidRPr="00D254D7">
        <w:rPr>
          <w:rFonts w:ascii="Times New Roman" w:hAnsi="Times New Roman" w:cs="Times New Roman"/>
        </w:rPr>
        <w:t>, хлынувшей из разорванной артерии.</w:t>
      </w:r>
    </w:p>
    <w:p w14:paraId="223904AD"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Для «мертвой зоны» это было как искра в пороховой бочке. Умбролит, глушащий Сеть, и запах свежей крови, пробуждающий Голод. Это — команда.</w:t>
      </w:r>
    </w:p>
    <w:p w14:paraId="007517A0" w14:textId="7D359835"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Словно по щелчку, еще четверо мертвецов, ближайших к Шраму, сорвались. Их головы с хрустом повернулись на источник крика и запаха. Из их глоток вырвалось единое, утробное рычание. Они бросили вагонетки. Они понеслись на раненого.</w:t>
      </w:r>
    </w:p>
    <w:p w14:paraId="27180023" w14:textId="3D6C2C6A"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 xml:space="preserve">— </w:t>
      </w:r>
      <w:r w:rsidR="005F2822" w:rsidRPr="00D254D7">
        <w:rPr>
          <w:rFonts w:ascii="Times New Roman" w:hAnsi="Times New Roman" w:cs="Times New Roman"/>
        </w:rPr>
        <w:t>МАССОВЫЙ СРЫВ</w:t>
      </w:r>
      <w:r w:rsidRPr="00D254D7">
        <w:rPr>
          <w:rFonts w:ascii="Times New Roman" w:hAnsi="Times New Roman" w:cs="Times New Roman"/>
        </w:rPr>
        <w:t xml:space="preserve">! — рев </w:t>
      </w:r>
      <w:r w:rsidR="002A42A9" w:rsidRPr="00D254D7">
        <w:rPr>
          <w:rFonts w:ascii="Times New Roman" w:hAnsi="Times New Roman" w:cs="Times New Roman"/>
        </w:rPr>
        <w:t>Быка с мостка,</w:t>
      </w:r>
      <w:r w:rsidRPr="00D254D7">
        <w:rPr>
          <w:rFonts w:ascii="Times New Roman" w:hAnsi="Times New Roman" w:cs="Times New Roman"/>
        </w:rPr>
        <w:t xml:space="preserve"> удари</w:t>
      </w:r>
      <w:r w:rsidR="002A42A9" w:rsidRPr="00D254D7">
        <w:rPr>
          <w:rFonts w:ascii="Times New Roman" w:hAnsi="Times New Roman" w:cs="Times New Roman"/>
        </w:rPr>
        <w:t>вший</w:t>
      </w:r>
      <w:r w:rsidR="00380BED" w:rsidRPr="00D254D7">
        <w:rPr>
          <w:rFonts w:ascii="Times New Roman" w:hAnsi="Times New Roman" w:cs="Times New Roman"/>
        </w:rPr>
        <w:t xml:space="preserve"> </w:t>
      </w:r>
      <w:r w:rsidR="002A42A9" w:rsidRPr="00D254D7">
        <w:rPr>
          <w:rFonts w:ascii="Times New Roman" w:hAnsi="Times New Roman" w:cs="Times New Roman"/>
        </w:rPr>
        <w:t>по моим мертвым ушам,</w:t>
      </w:r>
      <w:r w:rsidR="00380BED" w:rsidRPr="00D254D7">
        <w:rPr>
          <w:rFonts w:ascii="Times New Roman" w:hAnsi="Times New Roman" w:cs="Times New Roman"/>
        </w:rPr>
        <w:t xml:space="preserve"> </w:t>
      </w:r>
      <w:r w:rsidR="004D5905" w:rsidRPr="00D254D7">
        <w:rPr>
          <w:rFonts w:ascii="Times New Roman" w:hAnsi="Times New Roman" w:cs="Times New Roman"/>
        </w:rPr>
        <w:t>прозвучал как гонг, объявляющий начало хаоса</w:t>
      </w:r>
      <w:r w:rsidRPr="00D254D7">
        <w:rPr>
          <w:rFonts w:ascii="Times New Roman" w:hAnsi="Times New Roman" w:cs="Times New Roman"/>
        </w:rPr>
        <w:t>. — ЗАГЛУШИТЬ</w:t>
      </w:r>
      <w:r w:rsidR="006D4509" w:rsidRPr="00D254D7">
        <w:rPr>
          <w:rFonts w:ascii="Times New Roman" w:hAnsi="Times New Roman" w:cs="Times New Roman"/>
        </w:rPr>
        <w:t xml:space="preserve"> ВСЕХ</w:t>
      </w:r>
      <w:r w:rsidRPr="00D254D7">
        <w:rPr>
          <w:rFonts w:ascii="Times New Roman" w:hAnsi="Times New Roman" w:cs="Times New Roman"/>
        </w:rPr>
        <w:t>!</w:t>
      </w:r>
    </w:p>
    <w:p w14:paraId="70AEEB16" w14:textId="77777777" w:rsidR="00B057DF" w:rsidRPr="00D254D7" w:rsidRDefault="008F0744" w:rsidP="00CA1701">
      <w:pPr>
        <w:ind w:left="-709" w:firstLine="709"/>
        <w:rPr>
          <w:rFonts w:ascii="Times New Roman" w:hAnsi="Times New Roman" w:cs="Times New Roman"/>
        </w:rPr>
      </w:pPr>
      <w:r w:rsidRPr="00D254D7">
        <w:rPr>
          <w:rFonts w:ascii="Times New Roman" w:hAnsi="Times New Roman" w:cs="Times New Roman"/>
        </w:rPr>
        <w:t xml:space="preserve">После этого </w:t>
      </w:r>
      <w:r w:rsidR="00B057DF" w:rsidRPr="00D254D7">
        <w:rPr>
          <w:rFonts w:ascii="Times New Roman" w:hAnsi="Times New Roman" w:cs="Times New Roman"/>
        </w:rPr>
        <w:t>Сеть дёрнулась, словно спохватившись, и мгновенно сменила команду: «ОЖИДАНИЕ». Но теперь это ничего не меняло.</w:t>
      </w:r>
    </w:p>
    <w:p w14:paraId="5EC9FC3B" w14:textId="3824A3DB"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Начался ад. Шрам вопил, пытаясь отбиться одной рукой, пока его рвали на части. Бык и Салага спрыгнули с мостков, еще двое погонщиков бежали из дальнего конца туннеля. Они врезались в толпу сорвавшихся.</w:t>
      </w:r>
    </w:p>
    <w:p w14:paraId="05DE4DA6"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Лязг металла. Глухой хруст проламываемых черепов. Рычание. Погонщики работали шестами яростно и эффективно, как цепные псы.</w:t>
      </w:r>
    </w:p>
    <w:p w14:paraId="38E14803" w14:textId="04859089"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А я? Я стоял в стороне</w:t>
      </w:r>
      <w:r w:rsidR="00993581" w:rsidRPr="00D254D7">
        <w:rPr>
          <w:rFonts w:ascii="Times New Roman" w:hAnsi="Times New Roman" w:cs="Times New Roman"/>
        </w:rPr>
        <w:t xml:space="preserve"> и едва держался, отдав управление телом на откуп слабому сигналу Сети.</w:t>
      </w:r>
      <w:r w:rsidR="0043431F" w:rsidRPr="00D254D7">
        <w:rPr>
          <w:rFonts w:ascii="Times New Roman" w:hAnsi="Times New Roman" w:cs="Times New Roman"/>
        </w:rPr>
        <w:t xml:space="preserve"> </w:t>
      </w:r>
      <w:r w:rsidRPr="00D254D7">
        <w:rPr>
          <w:rFonts w:ascii="Times New Roman" w:hAnsi="Times New Roman" w:cs="Times New Roman"/>
        </w:rPr>
        <w:t>Сознание мерцало, готовое погаснуть. Мир сузился до размытого туннеля. Но в центре этого туннеля была одна, кристально ясная точка. Моя цель.</w:t>
      </w:r>
    </w:p>
    <w:p w14:paraId="35945D54" w14:textId="0BCF9C8E"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Салаг</w:t>
      </w:r>
      <w:r w:rsidR="0043431F" w:rsidRPr="00D254D7">
        <w:rPr>
          <w:rFonts w:ascii="Times New Roman" w:hAnsi="Times New Roman" w:cs="Times New Roman"/>
        </w:rPr>
        <w:t>а</w:t>
      </w:r>
      <w:r w:rsidRPr="00D254D7">
        <w:rPr>
          <w:rFonts w:ascii="Times New Roman" w:hAnsi="Times New Roman" w:cs="Times New Roman"/>
        </w:rPr>
        <w:t>.</w:t>
      </w:r>
    </w:p>
    <w:p w14:paraId="17CD28E0" w14:textId="02FFE973"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Он был в панике. Он пытался прикрыть спину Быку, но его движения были хаотичными. Он всадил штырь в грудь одного мертвеца, но тот вцепился в древко. Салага с ужасом дергал шест, пытаясь его вытащить. Он отвлекся. Он запаниковал.</w:t>
      </w:r>
    </w:p>
    <w:p w14:paraId="34A5C62F"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Он повернулся ко мне спиной.</w:t>
      </w:r>
    </w:p>
    <w:p w14:paraId="56B0C460"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Он был в одном шаге.</w:t>
      </w:r>
    </w:p>
    <w:p w14:paraId="08B074CE" w14:textId="77777777" w:rsidR="00DC455B" w:rsidRPr="00D254D7" w:rsidRDefault="00DC455B" w:rsidP="00CA1701">
      <w:pPr>
        <w:ind w:left="-709" w:firstLine="709"/>
        <w:rPr>
          <w:rFonts w:ascii="Times New Roman" w:hAnsi="Times New Roman" w:cs="Times New Roman"/>
        </w:rPr>
      </w:pPr>
      <w:r w:rsidRPr="00D254D7">
        <w:rPr>
          <w:rFonts w:ascii="Times New Roman" w:hAnsi="Times New Roman" w:cs="Times New Roman"/>
        </w:rPr>
        <w:t>На последних остатках Воли, повинуясь единственному отчаянному приказу, мое тело рванулось с места.</w:t>
      </w:r>
    </w:p>
    <w:p w14:paraId="747DCAB0" w14:textId="77777777" w:rsidR="00DC455B" w:rsidRPr="00D254D7" w:rsidRDefault="00DC455B" w:rsidP="00CA1701">
      <w:pPr>
        <w:ind w:left="-709" w:firstLine="709"/>
        <w:rPr>
          <w:rFonts w:ascii="Times New Roman" w:hAnsi="Times New Roman" w:cs="Times New Roman"/>
        </w:rPr>
      </w:pPr>
      <w:r w:rsidRPr="00D254D7">
        <w:rPr>
          <w:rFonts w:ascii="Times New Roman" w:hAnsi="Times New Roman" w:cs="Times New Roman"/>
        </w:rPr>
        <w:lastRenderedPageBreak/>
        <w:t>Рука нырнула в вагонетку, доверху груженую умбролитом. Пальцы намертво сомкнулись на тяжелом, остром, как бритва, сколе.</w:t>
      </w:r>
    </w:p>
    <w:p w14:paraId="18D5C98F" w14:textId="77777777" w:rsidR="00DC455B" w:rsidRPr="00D254D7" w:rsidRDefault="00DC455B" w:rsidP="00CA1701">
      <w:pPr>
        <w:ind w:left="-709" w:firstLine="709"/>
        <w:rPr>
          <w:rFonts w:ascii="Times New Roman" w:hAnsi="Times New Roman" w:cs="Times New Roman"/>
        </w:rPr>
      </w:pPr>
      <w:r w:rsidRPr="00D254D7">
        <w:rPr>
          <w:rFonts w:ascii="Times New Roman" w:hAnsi="Times New Roman" w:cs="Times New Roman"/>
        </w:rPr>
        <w:t>Один-единственный шаг.</w:t>
      </w:r>
    </w:p>
    <w:p w14:paraId="323149D1" w14:textId="77777777" w:rsidR="000D1A9B" w:rsidRPr="00D254D7" w:rsidRDefault="000D1A9B" w:rsidP="00CA1701">
      <w:pPr>
        <w:ind w:left="-709" w:firstLine="709"/>
        <w:rPr>
          <w:rFonts w:ascii="Times New Roman" w:hAnsi="Times New Roman" w:cs="Times New Roman"/>
        </w:rPr>
      </w:pPr>
      <w:r w:rsidRPr="00D254D7">
        <w:rPr>
          <w:rFonts w:ascii="Times New Roman" w:hAnsi="Times New Roman" w:cs="Times New Roman"/>
        </w:rPr>
        <w:t>Вся сила этого тела, вся его мертвая масса, игнорирующая боль и пределы плоти, — все это было вложено в один, беззвучный удар.</w:t>
      </w:r>
    </w:p>
    <w:p w14:paraId="27E99C29" w14:textId="77777777" w:rsidR="000D1A9B" w:rsidRPr="00D254D7" w:rsidRDefault="000D1A9B" w:rsidP="00CA1701">
      <w:pPr>
        <w:ind w:left="-709" w:firstLine="709"/>
        <w:rPr>
          <w:rFonts w:ascii="Times New Roman" w:hAnsi="Times New Roman" w:cs="Times New Roman"/>
        </w:rPr>
      </w:pPr>
      <w:r w:rsidRPr="00D254D7">
        <w:rPr>
          <w:rFonts w:ascii="Times New Roman" w:hAnsi="Times New Roman" w:cs="Times New Roman"/>
        </w:rPr>
        <w:t>Тяжелый, светящийся фиолетовым камень врезался в затылок «Салаги».</w:t>
      </w:r>
    </w:p>
    <w:p w14:paraId="2227C82B" w14:textId="77777777" w:rsidR="00F534D7" w:rsidRPr="00D254D7" w:rsidRDefault="000D1A9B" w:rsidP="00CA1701">
      <w:pPr>
        <w:ind w:left="-709" w:firstLine="709"/>
        <w:rPr>
          <w:rFonts w:ascii="Times New Roman" w:hAnsi="Times New Roman" w:cs="Times New Roman"/>
          <w:b/>
          <w:bCs/>
        </w:rPr>
      </w:pPr>
      <w:r w:rsidRPr="00D254D7">
        <w:rPr>
          <w:rFonts w:ascii="Times New Roman" w:hAnsi="Times New Roman" w:cs="Times New Roman"/>
          <w:b/>
          <w:bCs/>
        </w:rPr>
        <w:t>[ВНИМАНИЕ! Убийство разумного существа зарегистрировано!]</w:t>
      </w:r>
    </w:p>
    <w:p w14:paraId="31C5B9FA" w14:textId="097C812B" w:rsidR="00F534D7" w:rsidRPr="00D254D7" w:rsidRDefault="000D1A9B" w:rsidP="00CA1701">
      <w:pPr>
        <w:ind w:left="-709" w:firstLine="709"/>
        <w:rPr>
          <w:rFonts w:ascii="Times New Roman" w:hAnsi="Times New Roman" w:cs="Times New Roman"/>
        </w:rPr>
      </w:pPr>
      <w:r w:rsidRPr="00D254D7">
        <w:rPr>
          <w:rFonts w:ascii="Times New Roman" w:hAnsi="Times New Roman" w:cs="Times New Roman"/>
          <w:b/>
          <w:bCs/>
        </w:rPr>
        <w:t>[Сбор Урожая успешен. Получено Некроэнергии: 100 ед.]</w:t>
      </w:r>
      <w:r w:rsidRPr="00D254D7">
        <w:rPr>
          <w:rFonts w:ascii="Times New Roman" w:hAnsi="Times New Roman" w:cs="Times New Roman"/>
        </w:rPr>
        <w:t xml:space="preserve"> </w:t>
      </w:r>
    </w:p>
    <w:p w14:paraId="4818A470" w14:textId="6B36D63C" w:rsidR="000D1A9B" w:rsidRPr="00D254D7" w:rsidRDefault="000D1A9B" w:rsidP="00CA1701">
      <w:pPr>
        <w:ind w:left="-709" w:firstLine="709"/>
        <w:rPr>
          <w:rFonts w:ascii="Times New Roman" w:hAnsi="Times New Roman" w:cs="Times New Roman"/>
        </w:rPr>
      </w:pPr>
      <w:r w:rsidRPr="00D254D7">
        <w:rPr>
          <w:rFonts w:ascii="Times New Roman" w:hAnsi="Times New Roman" w:cs="Times New Roman"/>
          <w:b/>
          <w:bCs/>
        </w:rPr>
        <w:t>[Доступно улучшение. Стоимость повышения до Уровня 2: 100 НЕ]</w:t>
      </w:r>
    </w:p>
    <w:p w14:paraId="74694AD4" w14:textId="293C7FC2" w:rsidR="000D1A9B" w:rsidRPr="00D254D7" w:rsidRDefault="000D1A9B" w:rsidP="00CA1701">
      <w:pPr>
        <w:ind w:left="-709" w:firstLine="709"/>
        <w:rPr>
          <w:rFonts w:ascii="Times New Roman" w:hAnsi="Times New Roman" w:cs="Times New Roman"/>
        </w:rPr>
      </w:pPr>
      <w:r w:rsidRPr="00D254D7">
        <w:rPr>
          <w:rFonts w:ascii="Times New Roman" w:hAnsi="Times New Roman" w:cs="Times New Roman"/>
        </w:rPr>
        <w:t>Не было лязга металла о шлем. Шлем, маска, череп — все это слилось в один глухой, влажный хруст. Как будто кто-то наступил ботинком на перезрелый фрукт. Салага даже не вскрикнул. Он просто обмяк, как кукла с перерезанными нитками, и рухнул на колени.</w:t>
      </w:r>
    </w:p>
    <w:p w14:paraId="5F779B87" w14:textId="77777777" w:rsidR="00AD1980" w:rsidRPr="00D254D7" w:rsidRDefault="00AD1980" w:rsidP="00CA1701">
      <w:pPr>
        <w:ind w:left="-709" w:firstLine="709"/>
        <w:rPr>
          <w:rFonts w:ascii="Times New Roman" w:hAnsi="Times New Roman" w:cs="Times New Roman"/>
        </w:rPr>
      </w:pPr>
      <w:r w:rsidRPr="00D254D7">
        <w:rPr>
          <w:rFonts w:ascii="Times New Roman" w:hAnsi="Times New Roman" w:cs="Times New Roman"/>
        </w:rPr>
        <w:t>Живой. Я убил живого. И Система вознаградила меня за это. Это было… неправильно. И абсолютно необходимо.</w:t>
      </w:r>
    </w:p>
    <w:p w14:paraId="0668A7AC" w14:textId="09460D44" w:rsidR="000D1A9B" w:rsidRPr="00D254D7" w:rsidRDefault="000D1A9B" w:rsidP="00CA1701">
      <w:pPr>
        <w:ind w:left="-709" w:firstLine="709"/>
        <w:rPr>
          <w:rFonts w:ascii="Times New Roman" w:hAnsi="Times New Roman" w:cs="Times New Roman"/>
        </w:rPr>
      </w:pPr>
      <w:r w:rsidRPr="00D254D7">
        <w:rPr>
          <w:rFonts w:ascii="Times New Roman" w:hAnsi="Times New Roman" w:cs="Times New Roman"/>
        </w:rPr>
        <w:t>Над рухнувшим телом возникла едва видимая дымка. Она рванулась ко мне, втягиваясь в мою гниющую плоть, но я мысленно отбросил это, как и всплывшие сообщения Системы. Разбираться с ними — потом. Сейчас нужно было закончить то, ради чего все и затевалось.</w:t>
      </w:r>
    </w:p>
    <w:p w14:paraId="77F52050" w14:textId="77777777" w:rsidR="000D1A9B" w:rsidRPr="00D254D7" w:rsidRDefault="000D1A9B" w:rsidP="00CA1701">
      <w:pPr>
        <w:ind w:left="-709" w:firstLine="709"/>
        <w:rPr>
          <w:rFonts w:ascii="Times New Roman" w:hAnsi="Times New Roman" w:cs="Times New Roman"/>
        </w:rPr>
      </w:pPr>
      <w:r w:rsidRPr="00D254D7">
        <w:rPr>
          <w:rFonts w:ascii="Times New Roman" w:hAnsi="Times New Roman" w:cs="Times New Roman"/>
        </w:rPr>
        <w:t>Моя другая рука уже была там. Я не тратил время на то, чтобы смотреть, как он падает. Мои пальцы впились в серый диск на его груди и с хрустом сорвали его с креплений.</w:t>
      </w:r>
    </w:p>
    <w:p w14:paraId="334E2414" w14:textId="50D6C334" w:rsidR="00F94277" w:rsidRPr="00D254D7" w:rsidRDefault="00137E79" w:rsidP="00CA1701">
      <w:pPr>
        <w:ind w:left="-709" w:firstLine="709"/>
        <w:rPr>
          <w:rFonts w:ascii="Times New Roman" w:hAnsi="Times New Roman" w:cs="Times New Roman"/>
        </w:rPr>
      </w:pPr>
      <w:r w:rsidRPr="00D254D7">
        <w:rPr>
          <w:rFonts w:ascii="Times New Roman" w:hAnsi="Times New Roman" w:cs="Times New Roman"/>
        </w:rPr>
        <w:t>В тот же миг я рванул гнилую ткань на собственном животе. Свободная рука затолкала холодный, тяжелый диск внутрь, пряча его в месиве бесполезных, склизких органов. Он уперся во что-то твердое</w:t>
      </w:r>
      <w:r w:rsidR="00F94277" w:rsidRPr="00D254D7">
        <w:rPr>
          <w:rFonts w:ascii="Times New Roman" w:hAnsi="Times New Roman" w:cs="Times New Roman"/>
        </w:rPr>
        <w:t xml:space="preserve"> — кажется, в мой позвоночник.</w:t>
      </w:r>
    </w:p>
    <w:p w14:paraId="00D9BECE" w14:textId="18DB89EE" w:rsidR="00D84098" w:rsidRPr="00D254D7" w:rsidRDefault="00D84098" w:rsidP="00CA1701">
      <w:pPr>
        <w:ind w:left="-709" w:firstLine="709"/>
        <w:rPr>
          <w:rFonts w:ascii="Times New Roman" w:hAnsi="Times New Roman" w:cs="Times New Roman"/>
        </w:rPr>
      </w:pPr>
      <w:r w:rsidRPr="00D254D7">
        <w:rPr>
          <w:rFonts w:ascii="Times New Roman" w:hAnsi="Times New Roman" w:cs="Times New Roman"/>
        </w:rPr>
        <w:t>Затем я отступил от трупа Салаги. Схватился за вагонетку ближайшего, еще покорного мертвеца. Грубый толчок плечом — и безмозглое тело отлетело в сторону. Я встал на его место.</w:t>
      </w:r>
    </w:p>
    <w:p w14:paraId="3C79826F" w14:textId="10CEDF1C" w:rsidR="00D84098" w:rsidRPr="00D254D7" w:rsidRDefault="00D84098" w:rsidP="00CA1701">
      <w:pPr>
        <w:ind w:left="-709" w:firstLine="709"/>
        <w:rPr>
          <w:rFonts w:ascii="Times New Roman" w:hAnsi="Times New Roman" w:cs="Times New Roman"/>
        </w:rPr>
      </w:pPr>
      <w:r w:rsidRPr="00D254D7">
        <w:rPr>
          <w:rFonts w:ascii="Times New Roman" w:hAnsi="Times New Roman" w:cs="Times New Roman"/>
        </w:rPr>
        <w:t>Я снова был в строю, неотличимый от остальных</w:t>
      </w:r>
      <w:r w:rsidR="00070028" w:rsidRPr="00D254D7">
        <w:rPr>
          <w:rFonts w:ascii="Times New Roman" w:hAnsi="Times New Roman" w:cs="Times New Roman"/>
        </w:rPr>
        <w:t xml:space="preserve"> и подчин</w:t>
      </w:r>
      <w:r w:rsidR="0066174E" w:rsidRPr="00D254D7">
        <w:rPr>
          <w:rFonts w:ascii="Times New Roman" w:hAnsi="Times New Roman" w:cs="Times New Roman"/>
        </w:rPr>
        <w:t>ившись</w:t>
      </w:r>
      <w:r w:rsidR="00070028" w:rsidRPr="00D254D7">
        <w:rPr>
          <w:rFonts w:ascii="Times New Roman" w:hAnsi="Times New Roman" w:cs="Times New Roman"/>
        </w:rPr>
        <w:t xml:space="preserve"> общей команде Сети, впа</w:t>
      </w:r>
      <w:r w:rsidR="0066174E" w:rsidRPr="00D254D7">
        <w:rPr>
          <w:rFonts w:ascii="Times New Roman" w:hAnsi="Times New Roman" w:cs="Times New Roman"/>
        </w:rPr>
        <w:t>л</w:t>
      </w:r>
      <w:r w:rsidR="00070028" w:rsidRPr="00D254D7">
        <w:rPr>
          <w:rFonts w:ascii="Times New Roman" w:hAnsi="Times New Roman" w:cs="Times New Roman"/>
        </w:rPr>
        <w:t xml:space="preserve"> в ступор. </w:t>
      </w:r>
    </w:p>
    <w:p w14:paraId="1C8DAC80" w14:textId="70B7413A" w:rsidR="00D84098" w:rsidRPr="00D254D7" w:rsidRDefault="00D84098" w:rsidP="00CA1701">
      <w:pPr>
        <w:ind w:left="-709" w:firstLine="709"/>
        <w:rPr>
          <w:rFonts w:ascii="Times New Roman" w:hAnsi="Times New Roman" w:cs="Times New Roman"/>
        </w:rPr>
      </w:pPr>
      <w:r w:rsidRPr="00D254D7">
        <w:rPr>
          <w:rFonts w:ascii="Times New Roman" w:hAnsi="Times New Roman" w:cs="Times New Roman"/>
        </w:rPr>
        <w:t>В этот момент Бык как раз проломил череп последнему из первой волны сорвавшихся. Он тяжело дышал, весь в черной жиже и крови, оставшейся от Шрама. Он оперся на шест, переводя дух.</w:t>
      </w:r>
    </w:p>
    <w:p w14:paraId="09EEAA83" w14:textId="5A25DDD1"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 Твою мать... — прорычал он</w:t>
      </w:r>
      <w:r w:rsidR="00381EE5" w:rsidRPr="00D254D7">
        <w:rPr>
          <w:rFonts w:ascii="Times New Roman" w:hAnsi="Times New Roman" w:cs="Times New Roman"/>
        </w:rPr>
        <w:t>, натыкаясь взглядом на труп Салаги.</w:t>
      </w:r>
    </w:p>
    <w:p w14:paraId="241026F4" w14:textId="7EE1081A" w:rsidR="00F94277" w:rsidRPr="00D254D7" w:rsidRDefault="00F004B1" w:rsidP="00CA1701">
      <w:pPr>
        <w:ind w:left="-709" w:firstLine="709"/>
        <w:rPr>
          <w:rFonts w:ascii="Times New Roman" w:hAnsi="Times New Roman" w:cs="Times New Roman"/>
        </w:rPr>
      </w:pPr>
      <w:r w:rsidRPr="00D254D7">
        <w:rPr>
          <w:rFonts w:ascii="Times New Roman" w:hAnsi="Times New Roman" w:cs="Times New Roman"/>
        </w:rPr>
        <w:t>И</w:t>
      </w:r>
      <w:r w:rsidR="00F94277" w:rsidRPr="00D254D7">
        <w:rPr>
          <w:rFonts w:ascii="Times New Roman" w:hAnsi="Times New Roman" w:cs="Times New Roman"/>
        </w:rPr>
        <w:t xml:space="preserve"> тут кровь</w:t>
      </w:r>
      <w:r w:rsidR="0094432A" w:rsidRPr="00D254D7">
        <w:rPr>
          <w:rFonts w:ascii="Times New Roman" w:hAnsi="Times New Roman" w:cs="Times New Roman"/>
        </w:rPr>
        <w:t xml:space="preserve"> и вытекшая из трупа мозговая жидкость</w:t>
      </w:r>
      <w:r w:rsidR="00F94277" w:rsidRPr="00D254D7">
        <w:rPr>
          <w:rFonts w:ascii="Times New Roman" w:hAnsi="Times New Roman" w:cs="Times New Roman"/>
        </w:rPr>
        <w:t>, обильно залившая каменный пол, сделала свое дело. Запах был слишком силен.</w:t>
      </w:r>
    </w:p>
    <w:p w14:paraId="1AB31D6F" w14:textId="18A52652"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Еще трое мертвецов, стоявших чуть поодаль, разом сорвались. Их головы повернулись. Их Голод был сильнее любого эха Сети. Новая волна с утробным рычанием понеслась на единственный оставшийся источник живого тепла. На Быка.</w:t>
      </w:r>
    </w:p>
    <w:p w14:paraId="647CE70A" w14:textId="36C23974"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lastRenderedPageBreak/>
        <w:t xml:space="preserve">— ТВАРИ! — взревел он, и ему стало резко не до павшего </w:t>
      </w:r>
      <w:r w:rsidR="00047081" w:rsidRPr="00D254D7">
        <w:rPr>
          <w:rFonts w:ascii="Times New Roman" w:hAnsi="Times New Roman" w:cs="Times New Roman"/>
        </w:rPr>
        <w:t>С</w:t>
      </w:r>
      <w:r w:rsidRPr="00D254D7">
        <w:rPr>
          <w:rFonts w:ascii="Times New Roman" w:hAnsi="Times New Roman" w:cs="Times New Roman"/>
        </w:rPr>
        <w:t>алаги. Ему бы самому выжить. Он с яростью развернулся, принимая новый бой.</w:t>
      </w:r>
    </w:p>
    <w:p w14:paraId="17D890DD" w14:textId="6E752419" w:rsidR="001C75C6" w:rsidRPr="00D254D7" w:rsidRDefault="001C75C6" w:rsidP="00CA1701">
      <w:pPr>
        <w:ind w:left="-709" w:firstLine="709"/>
        <w:rPr>
          <w:rFonts w:ascii="Times New Roman" w:hAnsi="Times New Roman" w:cs="Times New Roman"/>
        </w:rPr>
      </w:pPr>
      <w:r w:rsidRPr="00D254D7">
        <w:rPr>
          <w:rFonts w:ascii="Times New Roman" w:hAnsi="Times New Roman" w:cs="Times New Roman"/>
        </w:rPr>
        <w:t xml:space="preserve">Другие погонщики тоже ринулись усмирять новых восставших. </w:t>
      </w:r>
    </w:p>
    <w:p w14:paraId="26B861EC" w14:textId="3B30EC25" w:rsidR="00F94277" w:rsidRPr="00D254D7" w:rsidRDefault="004B1088" w:rsidP="00CA1701">
      <w:pPr>
        <w:ind w:left="-709" w:firstLine="709"/>
        <w:rPr>
          <w:rFonts w:ascii="Times New Roman" w:hAnsi="Times New Roman" w:cs="Times New Roman"/>
        </w:rPr>
      </w:pPr>
      <w:r w:rsidRPr="00D254D7">
        <w:rPr>
          <w:rFonts w:ascii="Times New Roman" w:hAnsi="Times New Roman" w:cs="Times New Roman"/>
        </w:rPr>
        <w:t>С</w:t>
      </w:r>
      <w:r w:rsidR="00F94277" w:rsidRPr="00D254D7">
        <w:rPr>
          <w:rFonts w:ascii="Times New Roman" w:hAnsi="Times New Roman" w:cs="Times New Roman"/>
        </w:rPr>
        <w:t>пина</w:t>
      </w:r>
      <w:r w:rsidRPr="00D254D7">
        <w:rPr>
          <w:rFonts w:ascii="Times New Roman" w:hAnsi="Times New Roman" w:cs="Times New Roman"/>
        </w:rPr>
        <w:t xml:space="preserve"> Быка</w:t>
      </w:r>
      <w:r w:rsidR="00F94277" w:rsidRPr="00D254D7">
        <w:rPr>
          <w:rFonts w:ascii="Times New Roman" w:hAnsi="Times New Roman" w:cs="Times New Roman"/>
        </w:rPr>
        <w:t xml:space="preserve"> была повернута ко мне. Он ничего не видел. Никто не видел.</w:t>
      </w:r>
    </w:p>
    <w:p w14:paraId="0A9154CF" w14:textId="20E09F9C"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 xml:space="preserve">А я </w:t>
      </w:r>
      <w:r w:rsidR="002D6807" w:rsidRPr="00D254D7">
        <w:rPr>
          <w:rFonts w:ascii="Times New Roman" w:hAnsi="Times New Roman" w:cs="Times New Roman"/>
        </w:rPr>
        <w:t>крепко держал</w:t>
      </w:r>
      <w:r w:rsidRPr="00D254D7">
        <w:rPr>
          <w:rFonts w:ascii="Times New Roman" w:hAnsi="Times New Roman" w:cs="Times New Roman"/>
        </w:rPr>
        <w:t xml:space="preserve"> свою, теперь уже </w:t>
      </w:r>
      <w:r w:rsidRPr="00D254D7">
        <w:rPr>
          <w:rFonts w:ascii="Times New Roman" w:hAnsi="Times New Roman" w:cs="Times New Roman"/>
          <w:i/>
          <w:iCs/>
        </w:rPr>
        <w:t>чужую</w:t>
      </w:r>
      <w:r w:rsidRPr="00D254D7">
        <w:rPr>
          <w:rFonts w:ascii="Times New Roman" w:hAnsi="Times New Roman" w:cs="Times New Roman"/>
        </w:rPr>
        <w:t>, вагонетку. Мое сознание готово было погаснуть в любую секунду. Оно таяло, как снег на ладони.</w:t>
      </w:r>
    </w:p>
    <w:p w14:paraId="046F33EA" w14:textId="266E8919"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Но я успел увидеть</w:t>
      </w:r>
      <w:r w:rsidR="006774AA" w:rsidRPr="00D254D7">
        <w:rPr>
          <w:rFonts w:ascii="Times New Roman" w:hAnsi="Times New Roman" w:cs="Times New Roman"/>
        </w:rPr>
        <w:t xml:space="preserve"> еще одно,</w:t>
      </w:r>
      <w:r w:rsidRPr="00D254D7">
        <w:rPr>
          <w:rFonts w:ascii="Times New Roman" w:hAnsi="Times New Roman" w:cs="Times New Roman"/>
        </w:rPr>
        <w:t xml:space="preserve"> последнее сообщение Системы. Зеленые символы, тусклые и едва различимые, словно из-под толщи воды.</w:t>
      </w:r>
    </w:p>
    <w:p w14:paraId="77842818" w14:textId="38BC6C32" w:rsidR="008E0490" w:rsidRPr="00D254D7" w:rsidRDefault="00F94277" w:rsidP="00CA1701">
      <w:pPr>
        <w:ind w:left="-709" w:firstLine="709"/>
        <w:rPr>
          <w:rFonts w:ascii="Times New Roman" w:hAnsi="Times New Roman" w:cs="Times New Roman"/>
        </w:rPr>
      </w:pPr>
      <w:r w:rsidRPr="00D254D7">
        <w:rPr>
          <w:rFonts w:ascii="Times New Roman" w:hAnsi="Times New Roman" w:cs="Times New Roman"/>
          <w:b/>
          <w:bCs/>
        </w:rPr>
        <w:t xml:space="preserve">[ПОЛУЧЕН ПРЕДМЕТ: </w:t>
      </w:r>
      <w:r w:rsidR="00392D5B" w:rsidRPr="00D254D7">
        <w:rPr>
          <w:rFonts w:ascii="Times New Roman" w:hAnsi="Times New Roman" w:cs="Times New Roman"/>
          <w:b/>
          <w:bCs/>
        </w:rPr>
        <w:t xml:space="preserve">Амулет Управления </w:t>
      </w:r>
      <w:r w:rsidRPr="00D254D7">
        <w:rPr>
          <w:rFonts w:ascii="Times New Roman" w:hAnsi="Times New Roman" w:cs="Times New Roman"/>
          <w:b/>
          <w:bCs/>
        </w:rPr>
        <w:t>(</w:t>
      </w:r>
      <w:r w:rsidR="00392D5B" w:rsidRPr="00D254D7">
        <w:rPr>
          <w:rFonts w:ascii="Times New Roman" w:hAnsi="Times New Roman" w:cs="Times New Roman"/>
          <w:b/>
          <w:bCs/>
        </w:rPr>
        <w:t>Сетевой</w:t>
      </w:r>
      <w:r w:rsidRPr="00D254D7">
        <w:rPr>
          <w:rFonts w:ascii="Times New Roman" w:hAnsi="Times New Roman" w:cs="Times New Roman"/>
          <w:b/>
          <w:bCs/>
        </w:rPr>
        <w:t>)]</w:t>
      </w:r>
      <w:r w:rsidRPr="00D254D7">
        <w:rPr>
          <w:rFonts w:ascii="Times New Roman" w:hAnsi="Times New Roman" w:cs="Times New Roman"/>
        </w:rPr>
        <w:t xml:space="preserve"> </w:t>
      </w:r>
    </w:p>
    <w:p w14:paraId="27B987FB" w14:textId="77777777" w:rsidR="008E0490" w:rsidRPr="00D254D7" w:rsidRDefault="00F94277" w:rsidP="00CA1701">
      <w:pPr>
        <w:ind w:left="-709" w:firstLine="709"/>
        <w:rPr>
          <w:rFonts w:ascii="Times New Roman" w:hAnsi="Times New Roman" w:cs="Times New Roman"/>
        </w:rPr>
      </w:pPr>
      <w:r w:rsidRPr="00D254D7">
        <w:rPr>
          <w:rFonts w:ascii="Times New Roman" w:hAnsi="Times New Roman" w:cs="Times New Roman"/>
          <w:b/>
          <w:bCs/>
        </w:rPr>
        <w:t>[ЗАРЯД: 84/100]</w:t>
      </w:r>
      <w:r w:rsidRPr="00D254D7">
        <w:rPr>
          <w:rFonts w:ascii="Times New Roman" w:hAnsi="Times New Roman" w:cs="Times New Roman"/>
        </w:rPr>
        <w:t xml:space="preserve"> </w:t>
      </w:r>
    </w:p>
    <w:p w14:paraId="392739A7" w14:textId="24032545"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b/>
          <w:bCs/>
        </w:rPr>
        <w:t>[ВНИМАНИЕ! ВОЛЯ: 2/36 (КРИТИЧЕСКОЕ ИСТОЩЕНИЕ). НЕИЗБЕЖНАЯ ПОТЕРЯ СОЗНАНИЯ ЧЕРЕЗ...]</w:t>
      </w:r>
      <w:r w:rsidRPr="00D254D7">
        <w:rPr>
          <w:rFonts w:ascii="Times New Roman" w:hAnsi="Times New Roman" w:cs="Times New Roman"/>
        </w:rPr>
        <w:t xml:space="preserve"> </w:t>
      </w:r>
      <w:r w:rsidRPr="00D254D7">
        <w:rPr>
          <w:rFonts w:ascii="Times New Roman" w:hAnsi="Times New Roman" w:cs="Times New Roman"/>
          <w:b/>
          <w:bCs/>
        </w:rPr>
        <w:t>[... 5 ... 4 ...]</w:t>
      </w:r>
    </w:p>
    <w:p w14:paraId="30DB8480" w14:textId="77777777" w:rsidR="00F94277" w:rsidRPr="00D254D7" w:rsidRDefault="00F94277" w:rsidP="00CA1701">
      <w:pPr>
        <w:ind w:left="-709" w:firstLine="709"/>
        <w:rPr>
          <w:rFonts w:ascii="Times New Roman" w:hAnsi="Times New Roman" w:cs="Times New Roman"/>
        </w:rPr>
      </w:pPr>
      <w:r w:rsidRPr="00D254D7">
        <w:rPr>
          <w:rFonts w:ascii="Times New Roman" w:hAnsi="Times New Roman" w:cs="Times New Roman"/>
        </w:rPr>
        <w:t>Мир погас. Но в этот раз я отключался не рабом. Я отключался с ключом в своих гниющих потрохах.</w:t>
      </w:r>
    </w:p>
    <w:p w14:paraId="4F2A6189" w14:textId="77777777" w:rsidR="00640495" w:rsidRPr="00D254D7" w:rsidRDefault="00640495" w:rsidP="00CA1701">
      <w:pPr>
        <w:ind w:left="-709" w:firstLine="709"/>
        <w:rPr>
          <w:rFonts w:ascii="Times New Roman" w:hAnsi="Times New Roman" w:cs="Times New Roman"/>
        </w:rPr>
      </w:pPr>
    </w:p>
    <w:p w14:paraId="39AAAE12" w14:textId="77777777" w:rsidR="00640495" w:rsidRPr="00D254D7" w:rsidRDefault="00640495" w:rsidP="00CA1701">
      <w:pPr>
        <w:ind w:left="-709" w:firstLine="709"/>
        <w:rPr>
          <w:rFonts w:ascii="Times New Roman" w:hAnsi="Times New Roman" w:cs="Times New Roman"/>
        </w:rPr>
      </w:pPr>
    </w:p>
    <w:p w14:paraId="5A359295" w14:textId="77777777" w:rsidR="00640495" w:rsidRPr="00D254D7" w:rsidRDefault="00640495" w:rsidP="00CA1701">
      <w:pPr>
        <w:ind w:left="-709" w:firstLine="709"/>
        <w:rPr>
          <w:rFonts w:ascii="Times New Roman" w:hAnsi="Times New Roman" w:cs="Times New Roman"/>
        </w:rPr>
      </w:pPr>
    </w:p>
    <w:p w14:paraId="4E4A9C5F" w14:textId="6B9F6E5F" w:rsidR="00637533" w:rsidRPr="00D254D7" w:rsidRDefault="00637533" w:rsidP="00CA1701">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t>Глава 3</w:t>
      </w:r>
    </w:p>
    <w:p w14:paraId="380B8E81" w14:textId="77777777" w:rsidR="00880082" w:rsidRPr="00D254D7" w:rsidRDefault="00880082" w:rsidP="00CA1701">
      <w:pPr>
        <w:ind w:left="-709" w:firstLine="709"/>
        <w:rPr>
          <w:rFonts w:ascii="Times New Roman" w:hAnsi="Times New Roman" w:cs="Times New Roman"/>
        </w:rPr>
      </w:pPr>
    </w:p>
    <w:p w14:paraId="713392EB" w14:textId="77777777" w:rsidR="008D73AE" w:rsidRPr="00D254D7" w:rsidRDefault="008D73AE" w:rsidP="00CA1701">
      <w:pPr>
        <w:ind w:left="-709" w:firstLine="709"/>
        <w:rPr>
          <w:rFonts w:ascii="Times New Roman" w:hAnsi="Times New Roman" w:cs="Times New Roman"/>
        </w:rPr>
      </w:pPr>
      <w:r w:rsidRPr="00D254D7">
        <w:rPr>
          <w:rFonts w:ascii="Times New Roman" w:hAnsi="Times New Roman" w:cs="Times New Roman"/>
        </w:rPr>
        <w:t>Мерное шарканье ног, лязганье металла и крики погонщиков. Это не было сном. Это была моя новая реальность. Кровь, гниль, запах разложения и смерть…</w:t>
      </w:r>
    </w:p>
    <w:p w14:paraId="62983FD9" w14:textId="77777777" w:rsidR="008D73AE" w:rsidRPr="00D254D7" w:rsidRDefault="008D73AE" w:rsidP="00CA1701">
      <w:pPr>
        <w:ind w:left="-709" w:firstLine="709"/>
        <w:rPr>
          <w:rFonts w:ascii="Times New Roman" w:hAnsi="Times New Roman" w:cs="Times New Roman"/>
        </w:rPr>
      </w:pPr>
      <w:r w:rsidRPr="00D254D7">
        <w:rPr>
          <w:rFonts w:ascii="Times New Roman" w:hAnsi="Times New Roman" w:cs="Times New Roman"/>
        </w:rPr>
        <w:t>Мой разум сбежал от всего этого в спасительное забытье. Нет, это не было Безмолвием. Мое сознание просто потухло от чудовищного перенапряжения. Но эта тьма дала мне передышку, чтобы осмыслить произошедшее.</w:t>
      </w:r>
    </w:p>
    <w:p w14:paraId="05D6590D" w14:textId="77777777" w:rsidR="008D73AE" w:rsidRPr="00D254D7" w:rsidRDefault="008D73AE" w:rsidP="00CA1701">
      <w:pPr>
        <w:ind w:left="-709" w:firstLine="709"/>
        <w:rPr>
          <w:rFonts w:ascii="Times New Roman" w:hAnsi="Times New Roman" w:cs="Times New Roman"/>
        </w:rPr>
      </w:pPr>
      <w:r w:rsidRPr="00D254D7">
        <w:rPr>
          <w:rFonts w:ascii="Times New Roman" w:hAnsi="Times New Roman" w:cs="Times New Roman"/>
        </w:rPr>
        <w:t>И понять: я все еще здесь. Меня не утилизировали. У меня все еще есть шанс.</w:t>
      </w:r>
    </w:p>
    <w:p w14:paraId="0B230CCF" w14:textId="12712CFA" w:rsidR="008D73AE" w:rsidRPr="00D254D7" w:rsidRDefault="008D73AE" w:rsidP="00CA1701">
      <w:pPr>
        <w:ind w:left="-709" w:firstLine="709"/>
        <w:rPr>
          <w:rFonts w:ascii="Times New Roman" w:hAnsi="Times New Roman" w:cs="Times New Roman"/>
        </w:rPr>
      </w:pPr>
      <w:r w:rsidRPr="00D254D7">
        <w:rPr>
          <w:rFonts w:ascii="Times New Roman" w:hAnsi="Times New Roman" w:cs="Times New Roman"/>
        </w:rPr>
        <w:t>Я очнулся на очередной смене. Какая она по счету с того дня? Судя по тому, что я все так же толкал груженую вагонетку, отключка была недолгой, и мое тело-автомат исправно прошло отбраковку</w:t>
      </w:r>
      <w:r w:rsidR="004841DD" w:rsidRPr="00D254D7">
        <w:rPr>
          <w:rFonts w:ascii="Times New Roman" w:hAnsi="Times New Roman" w:cs="Times New Roman"/>
        </w:rPr>
        <w:t>, если</w:t>
      </w:r>
      <w:r w:rsidR="00C11345" w:rsidRPr="00D254D7">
        <w:rPr>
          <w:rFonts w:ascii="Times New Roman" w:hAnsi="Times New Roman" w:cs="Times New Roman"/>
        </w:rPr>
        <w:t xml:space="preserve"> она конечно была</w:t>
      </w:r>
      <w:r w:rsidR="004841DD" w:rsidRPr="00D254D7">
        <w:rPr>
          <w:rFonts w:ascii="Times New Roman" w:hAnsi="Times New Roman" w:cs="Times New Roman"/>
        </w:rPr>
        <w:t xml:space="preserve">. </w:t>
      </w:r>
    </w:p>
    <w:p w14:paraId="5AAF26CE" w14:textId="1DB44EE3" w:rsidR="008D73AE" w:rsidRPr="00D254D7" w:rsidRDefault="008D73AE" w:rsidP="00CA1701">
      <w:pPr>
        <w:ind w:left="-709" w:firstLine="709"/>
        <w:rPr>
          <w:rFonts w:ascii="Times New Roman" w:hAnsi="Times New Roman" w:cs="Times New Roman"/>
        </w:rPr>
      </w:pPr>
      <w:r w:rsidRPr="00D254D7">
        <w:rPr>
          <w:rFonts w:ascii="Times New Roman" w:hAnsi="Times New Roman" w:cs="Times New Roman"/>
        </w:rPr>
        <w:t>Единственное, что изменилось, — обстановка. Патрули погонщиков были усилены. В воздухе висело напряжение, делая их еще более нервными, но никто не срывался. Все держали себя в руках</w:t>
      </w:r>
      <w:r w:rsidR="00C01A4B" w:rsidRPr="00D254D7">
        <w:rPr>
          <w:rFonts w:ascii="Times New Roman" w:hAnsi="Times New Roman" w:cs="Times New Roman"/>
        </w:rPr>
        <w:t xml:space="preserve"> – мелкие детали и общее поведение погонщиков показывали, что сюда прислали более матерых профи, чем прошлые «штрафники».</w:t>
      </w:r>
    </w:p>
    <w:p w14:paraId="0C70A33A" w14:textId="1740A8C1" w:rsidR="008D73AE" w:rsidRPr="00D254D7" w:rsidRDefault="008D73AE" w:rsidP="00CA1701">
      <w:pPr>
        <w:ind w:left="-709" w:firstLine="709"/>
        <w:rPr>
          <w:rFonts w:ascii="Times New Roman" w:hAnsi="Times New Roman" w:cs="Times New Roman"/>
        </w:rPr>
      </w:pPr>
      <w:r w:rsidRPr="00D254D7">
        <w:rPr>
          <w:rFonts w:ascii="Times New Roman" w:hAnsi="Times New Roman" w:cs="Times New Roman"/>
        </w:rPr>
        <w:t>Быка</w:t>
      </w:r>
      <w:r w:rsidR="00CA37F9" w:rsidRPr="00D254D7">
        <w:rPr>
          <w:rFonts w:ascii="Times New Roman" w:hAnsi="Times New Roman" w:cs="Times New Roman"/>
        </w:rPr>
        <w:t xml:space="preserve"> </w:t>
      </w:r>
      <w:r w:rsidRPr="00D254D7">
        <w:rPr>
          <w:rFonts w:ascii="Times New Roman" w:hAnsi="Times New Roman" w:cs="Times New Roman"/>
        </w:rPr>
        <w:t>я не видел. Или получил выходной, или повышение за «героическое подавление бунта». Да и черт с ним.</w:t>
      </w:r>
      <w:r w:rsidR="00CA37F9" w:rsidRPr="00D254D7">
        <w:rPr>
          <w:rFonts w:ascii="Times New Roman" w:hAnsi="Times New Roman" w:cs="Times New Roman"/>
        </w:rPr>
        <w:t xml:space="preserve"> Мне нужно было разобраться с тем, что я получил за устроенный беспорядок. </w:t>
      </w:r>
    </w:p>
    <w:p w14:paraId="18E7FFFA" w14:textId="77777777" w:rsidR="00121A1B" w:rsidRPr="00D254D7" w:rsidRDefault="00121A1B" w:rsidP="00CA1701">
      <w:pPr>
        <w:ind w:left="-709" w:firstLine="709"/>
        <w:rPr>
          <w:rFonts w:ascii="Times New Roman" w:hAnsi="Times New Roman" w:cs="Times New Roman"/>
        </w:rPr>
      </w:pPr>
      <w:r w:rsidRPr="00D254D7">
        <w:rPr>
          <w:rFonts w:ascii="Times New Roman" w:hAnsi="Times New Roman" w:cs="Times New Roman"/>
        </w:rPr>
        <w:lastRenderedPageBreak/>
        <w:t>Первым делом я мысленно «ощупал» диск контроля. Он был на месте, в гниющей полости живота, и неприятно царапал позвоночник при каждом шаге. Как я и ожидал, Система хранила молчание. Ни единой подсказки, как этим трофеем пользоваться.</w:t>
      </w:r>
    </w:p>
    <w:p w14:paraId="1753E760" w14:textId="77777777" w:rsidR="00121A1B" w:rsidRPr="00D254D7" w:rsidRDefault="00121A1B" w:rsidP="00CA1701">
      <w:pPr>
        <w:ind w:left="-709" w:firstLine="709"/>
        <w:rPr>
          <w:rFonts w:ascii="Times New Roman" w:hAnsi="Times New Roman" w:cs="Times New Roman"/>
        </w:rPr>
      </w:pPr>
      <w:r w:rsidRPr="00D254D7">
        <w:rPr>
          <w:rFonts w:ascii="Times New Roman" w:hAnsi="Times New Roman" w:cs="Times New Roman"/>
        </w:rPr>
        <w:t>Придется разбираться самому.</w:t>
      </w:r>
    </w:p>
    <w:p w14:paraId="08E00148" w14:textId="13C3FC33" w:rsidR="00121A1B" w:rsidRPr="00D254D7" w:rsidRDefault="00121A1B" w:rsidP="00CA1701">
      <w:pPr>
        <w:ind w:left="-709" w:firstLine="709"/>
        <w:rPr>
          <w:rFonts w:ascii="Times New Roman" w:hAnsi="Times New Roman" w:cs="Times New Roman"/>
        </w:rPr>
      </w:pPr>
      <w:r w:rsidRPr="00D254D7">
        <w:rPr>
          <w:rFonts w:ascii="Times New Roman" w:hAnsi="Times New Roman" w:cs="Times New Roman"/>
        </w:rPr>
        <w:t>Логи Системы. Теперь, в относительной безопасности этого бездумного</w:t>
      </w:r>
      <w:r w:rsidR="00514151" w:rsidRPr="00D254D7">
        <w:rPr>
          <w:rFonts w:ascii="Times New Roman" w:hAnsi="Times New Roman" w:cs="Times New Roman"/>
        </w:rPr>
        <w:t xml:space="preserve"> рабочего</w:t>
      </w:r>
      <w:r w:rsidRPr="00D254D7">
        <w:rPr>
          <w:rFonts w:ascii="Times New Roman" w:hAnsi="Times New Roman" w:cs="Times New Roman"/>
        </w:rPr>
        <w:t xml:space="preserve"> цикла, можно было вернуться к тем сообщениям. Некроэнергия. Та самая дымка, что впиталась в меня после убийства Салаги. Похоже, именно она стала тем экстренным топливом, которое позволило мне продержаться, когда моя собственная, утекающая Воля уже была на исходе.</w:t>
      </w:r>
    </w:p>
    <w:p w14:paraId="149DCB80" w14:textId="77777777" w:rsidR="00121A1B" w:rsidRPr="00D254D7" w:rsidRDefault="00121A1B" w:rsidP="00CA1701">
      <w:pPr>
        <w:ind w:left="-709" w:firstLine="709"/>
        <w:rPr>
          <w:rFonts w:ascii="Times New Roman" w:hAnsi="Times New Roman" w:cs="Times New Roman"/>
        </w:rPr>
      </w:pPr>
      <w:r w:rsidRPr="00D254D7">
        <w:rPr>
          <w:rFonts w:ascii="Times New Roman" w:hAnsi="Times New Roman" w:cs="Times New Roman"/>
        </w:rPr>
        <w:t>Но… почему Воля вообще утекала? Я ведь разорвал связь с Безмолвием в тот самый миг, как выдернул оттуда душу.</w:t>
      </w:r>
    </w:p>
    <w:p w14:paraId="0494A4A7" w14:textId="201A345A" w:rsidR="00121A1B" w:rsidRPr="00D254D7" w:rsidRDefault="00121A1B" w:rsidP="00CA1701">
      <w:pPr>
        <w:ind w:left="-709" w:firstLine="709"/>
        <w:rPr>
          <w:rFonts w:ascii="Times New Roman" w:hAnsi="Times New Roman" w:cs="Times New Roman"/>
        </w:rPr>
      </w:pPr>
      <w:r w:rsidRPr="00D254D7">
        <w:rPr>
          <w:rFonts w:ascii="Times New Roman" w:hAnsi="Times New Roman" w:cs="Times New Roman"/>
        </w:rPr>
        <w:t>Этот вопрос оставался без ответа. Система никак не комментировала мой контакт с небытием</w:t>
      </w:r>
      <w:r w:rsidR="00983D52" w:rsidRPr="00D254D7">
        <w:rPr>
          <w:rFonts w:ascii="Times New Roman" w:hAnsi="Times New Roman" w:cs="Times New Roman"/>
        </w:rPr>
        <w:t>, помимо утекающего параметра и уведомлений об этом</w:t>
      </w:r>
      <w:r w:rsidRPr="00D254D7">
        <w:rPr>
          <w:rFonts w:ascii="Times New Roman" w:hAnsi="Times New Roman" w:cs="Times New Roman"/>
        </w:rPr>
        <w:t>. Похоже, эта связь была моей личной, неучтенной аномалией. Моим уникальным даром и</w:t>
      </w:r>
      <w:r w:rsidR="005D7777" w:rsidRPr="00D254D7">
        <w:rPr>
          <w:rFonts w:ascii="Times New Roman" w:hAnsi="Times New Roman" w:cs="Times New Roman"/>
        </w:rPr>
        <w:t>ли</w:t>
      </w:r>
      <w:r w:rsidRPr="00D254D7">
        <w:rPr>
          <w:rFonts w:ascii="Times New Roman" w:hAnsi="Times New Roman" w:cs="Times New Roman"/>
        </w:rPr>
        <w:t xml:space="preserve"> моим проклятием.</w:t>
      </w:r>
    </w:p>
    <w:p w14:paraId="1A94207A" w14:textId="77777777"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rPr>
        <w:t>Но все это меркло перед одной, главной строкой:</w:t>
      </w:r>
    </w:p>
    <w:p w14:paraId="3FAEABFB" w14:textId="77777777"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b/>
          <w:bCs/>
        </w:rPr>
        <w:t>[Доступно улучшение. Стоимость повышения до Уровня 2: 100 НЕ]</w:t>
      </w:r>
    </w:p>
    <w:p w14:paraId="2B0896D9" w14:textId="77777777"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rPr>
        <w:t>И тратить эти очки нужно было немедленно. Прямо здесь, в «мертвой зоне», пока влияние Сети было минимальным. Я отдал мысленный приказ.</w:t>
      </w:r>
    </w:p>
    <w:p w14:paraId="038FD46F" w14:textId="75B32091"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rPr>
        <w:t>В тот же миг по телу разлилось непривычное тепло, заставившее мертвые мышцы непроизвольно сократиться. Оно словно наливалось новой силой. Визуальных изменений не было — кожа на руках оставалась все той же гниющей, потрескавшейся коркой, готовой отвалиться в любой момент. Но само ощущение тела</w:t>
      </w:r>
      <w:r w:rsidR="006725EA" w:rsidRPr="00D254D7">
        <w:rPr>
          <w:rFonts w:ascii="Times New Roman" w:hAnsi="Times New Roman" w:cs="Times New Roman"/>
        </w:rPr>
        <w:t xml:space="preserve"> и контроль</w:t>
      </w:r>
      <w:r w:rsidRPr="00D254D7">
        <w:rPr>
          <w:rFonts w:ascii="Times New Roman" w:hAnsi="Times New Roman" w:cs="Times New Roman"/>
        </w:rPr>
        <w:t xml:space="preserve"> над ним, стал</w:t>
      </w:r>
      <w:r w:rsidR="006725EA" w:rsidRPr="00D254D7">
        <w:rPr>
          <w:rFonts w:ascii="Times New Roman" w:hAnsi="Times New Roman" w:cs="Times New Roman"/>
        </w:rPr>
        <w:t>и</w:t>
      </w:r>
      <w:r w:rsidRPr="00D254D7">
        <w:rPr>
          <w:rFonts w:ascii="Times New Roman" w:hAnsi="Times New Roman" w:cs="Times New Roman"/>
        </w:rPr>
        <w:t xml:space="preserve"> несравнимо четче.</w:t>
      </w:r>
    </w:p>
    <w:p w14:paraId="3FD55262" w14:textId="77777777"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rPr>
        <w:t>И следом Система выдала отчет:</w:t>
      </w:r>
    </w:p>
    <w:p w14:paraId="1B898E28" w14:textId="77777777"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b/>
          <w:bCs/>
        </w:rPr>
        <w:t>[НЕ 100/100 потрачено. Идет перераспределение энергии...]</w:t>
      </w:r>
      <w:r w:rsidRPr="00D254D7">
        <w:rPr>
          <w:rFonts w:ascii="Times New Roman" w:hAnsi="Times New Roman" w:cs="Times New Roman"/>
        </w:rPr>
        <w:t xml:space="preserve"> </w:t>
      </w:r>
    </w:p>
    <w:p w14:paraId="58284EBB" w14:textId="77777777"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b/>
          <w:bCs/>
        </w:rPr>
        <w:t>[УРОВЕНЬ ПОВЫШЕН! Ваш уровень: 2]</w:t>
      </w:r>
      <w:r w:rsidRPr="00D254D7">
        <w:rPr>
          <w:rFonts w:ascii="Times New Roman" w:hAnsi="Times New Roman" w:cs="Times New Roman"/>
        </w:rPr>
        <w:t xml:space="preserve"> </w:t>
      </w:r>
    </w:p>
    <w:p w14:paraId="373E88BF" w14:textId="77777777"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b/>
          <w:bCs/>
        </w:rPr>
        <w:t>[Вы получили 1 очко атрибутов]</w:t>
      </w:r>
      <w:r w:rsidRPr="00D254D7">
        <w:rPr>
          <w:rFonts w:ascii="Times New Roman" w:hAnsi="Times New Roman" w:cs="Times New Roman"/>
        </w:rPr>
        <w:t xml:space="preserve"> </w:t>
      </w:r>
    </w:p>
    <w:p w14:paraId="75C64BF2" w14:textId="1D614270" w:rsidR="003F6412" w:rsidRPr="00D254D7" w:rsidRDefault="003F6412" w:rsidP="00CA1701">
      <w:pPr>
        <w:ind w:left="-709" w:firstLine="709"/>
        <w:rPr>
          <w:rFonts w:ascii="Times New Roman" w:hAnsi="Times New Roman" w:cs="Times New Roman"/>
        </w:rPr>
      </w:pPr>
      <w:r w:rsidRPr="00D254D7">
        <w:rPr>
          <w:rFonts w:ascii="Times New Roman" w:hAnsi="Times New Roman" w:cs="Times New Roman"/>
          <w:b/>
          <w:bCs/>
        </w:rPr>
        <w:t>[Выдан маркер доступа к системной библиотеке: 1]</w:t>
      </w:r>
    </w:p>
    <w:p w14:paraId="5BF6C75E" w14:textId="77777777" w:rsidR="006204C9" w:rsidRPr="00D254D7" w:rsidRDefault="006204C9" w:rsidP="00CA1701">
      <w:pPr>
        <w:ind w:left="-709" w:firstLine="709"/>
        <w:rPr>
          <w:rFonts w:ascii="Times New Roman" w:hAnsi="Times New Roman" w:cs="Times New Roman"/>
        </w:rPr>
      </w:pPr>
      <w:r w:rsidRPr="00D254D7">
        <w:rPr>
          <w:rFonts w:ascii="Times New Roman" w:hAnsi="Times New Roman" w:cs="Times New Roman"/>
        </w:rPr>
        <w:t>«Системная библиотека»? Что это еще такое?</w:t>
      </w:r>
    </w:p>
    <w:p w14:paraId="254B4002" w14:textId="77777777" w:rsidR="006204C9" w:rsidRPr="00D254D7" w:rsidRDefault="006204C9" w:rsidP="00CA1701">
      <w:pPr>
        <w:ind w:left="-709" w:firstLine="709"/>
        <w:rPr>
          <w:rFonts w:ascii="Times New Roman" w:hAnsi="Times New Roman" w:cs="Times New Roman"/>
        </w:rPr>
      </w:pPr>
      <w:r w:rsidRPr="00D254D7">
        <w:rPr>
          <w:rFonts w:ascii="Times New Roman" w:hAnsi="Times New Roman" w:cs="Times New Roman"/>
        </w:rPr>
        <w:t>В интерфейсе не появилось ни единой новой вкладки. Этот «маркер» просто висел перед глазами, непонятный и бесполезный. Будем считать, что пока он неактивен. Не спрашивать же, в самом деле, у погонщиков, как пройти в читальный зал?</w:t>
      </w:r>
    </w:p>
    <w:p w14:paraId="52E364EB" w14:textId="77777777" w:rsidR="006204C9" w:rsidRPr="00D254D7" w:rsidRDefault="006204C9" w:rsidP="00CA1701">
      <w:pPr>
        <w:ind w:left="-709" w:firstLine="709"/>
        <w:rPr>
          <w:rFonts w:ascii="Times New Roman" w:hAnsi="Times New Roman" w:cs="Times New Roman"/>
        </w:rPr>
      </w:pPr>
      <w:r w:rsidRPr="00D254D7">
        <w:rPr>
          <w:rFonts w:ascii="Times New Roman" w:hAnsi="Times New Roman" w:cs="Times New Roman"/>
        </w:rPr>
        <w:t>В остальном все было ясно. Одно очко атрибутов. Куда его вложить?</w:t>
      </w:r>
    </w:p>
    <w:p w14:paraId="78A35D31" w14:textId="77777777" w:rsidR="006204C9" w:rsidRPr="00D254D7" w:rsidRDefault="006204C9" w:rsidP="00CA1701">
      <w:pPr>
        <w:ind w:left="-709" w:firstLine="709"/>
        <w:rPr>
          <w:rFonts w:ascii="Times New Roman" w:hAnsi="Times New Roman" w:cs="Times New Roman"/>
        </w:rPr>
      </w:pPr>
      <w:r w:rsidRPr="00D254D7">
        <w:rPr>
          <w:rFonts w:ascii="Times New Roman" w:hAnsi="Times New Roman" w:cs="Times New Roman"/>
        </w:rPr>
        <w:t>Ловкость? Абсолютно бесполезно. Куда я собрался прыгать под тотальным контролем Сети и вечным наблюдением?</w:t>
      </w:r>
    </w:p>
    <w:p w14:paraId="2E3B0821" w14:textId="5AA2105E" w:rsidR="006204C9" w:rsidRPr="00D254D7" w:rsidRDefault="006204C9" w:rsidP="00CA1701">
      <w:pPr>
        <w:ind w:left="-709" w:firstLine="709"/>
        <w:rPr>
          <w:rFonts w:ascii="Times New Roman" w:hAnsi="Times New Roman" w:cs="Times New Roman"/>
        </w:rPr>
      </w:pPr>
      <w:r w:rsidRPr="00D254D7">
        <w:rPr>
          <w:rFonts w:ascii="Times New Roman" w:hAnsi="Times New Roman" w:cs="Times New Roman"/>
        </w:rPr>
        <w:t>Сила? Ее и так хватает. То, что осталось от головы Салаги, — тому прямое доказательство.</w:t>
      </w:r>
    </w:p>
    <w:p w14:paraId="29B3A00C" w14:textId="56C685DD" w:rsidR="006204C9" w:rsidRPr="00D254D7" w:rsidRDefault="006204C9" w:rsidP="00CA1701">
      <w:pPr>
        <w:ind w:left="-709" w:firstLine="709"/>
        <w:rPr>
          <w:rFonts w:ascii="Times New Roman" w:hAnsi="Times New Roman" w:cs="Times New Roman"/>
        </w:rPr>
      </w:pPr>
      <w:r w:rsidRPr="00D254D7">
        <w:rPr>
          <w:rFonts w:ascii="Times New Roman" w:hAnsi="Times New Roman" w:cs="Times New Roman"/>
        </w:rPr>
        <w:lastRenderedPageBreak/>
        <w:t>Интеллект? Сомневаюсь, что он сделает меня «умнее» в человеческом смысле. Скорее всего, этот параметр отвечает за что-то другое</w:t>
      </w:r>
      <w:r w:rsidR="00A074EB" w:rsidRPr="00D254D7">
        <w:rPr>
          <w:rFonts w:ascii="Times New Roman" w:hAnsi="Times New Roman" w:cs="Times New Roman"/>
        </w:rPr>
        <w:t xml:space="preserve">, более приземленное. </w:t>
      </w:r>
    </w:p>
    <w:p w14:paraId="592A9A08" w14:textId="77777777" w:rsidR="00E43CA6" w:rsidRPr="00D254D7" w:rsidRDefault="00E43CA6" w:rsidP="00CA1701">
      <w:pPr>
        <w:ind w:left="-709" w:firstLine="709"/>
        <w:rPr>
          <w:rFonts w:ascii="Times New Roman" w:hAnsi="Times New Roman" w:cs="Times New Roman"/>
        </w:rPr>
      </w:pPr>
      <w:r w:rsidRPr="00D254D7">
        <w:rPr>
          <w:rFonts w:ascii="Times New Roman" w:hAnsi="Times New Roman" w:cs="Times New Roman"/>
        </w:rPr>
        <w:t>Оставалась Воля.</w:t>
      </w:r>
    </w:p>
    <w:p w14:paraId="5264148C" w14:textId="77777777" w:rsidR="00E43CA6" w:rsidRPr="00D254D7" w:rsidRDefault="00E43CA6" w:rsidP="00CA1701">
      <w:pPr>
        <w:ind w:left="-709" w:firstLine="709"/>
        <w:rPr>
          <w:rFonts w:ascii="Times New Roman" w:hAnsi="Times New Roman" w:cs="Times New Roman"/>
        </w:rPr>
      </w:pPr>
      <w:r w:rsidRPr="00D254D7">
        <w:rPr>
          <w:rFonts w:ascii="Times New Roman" w:hAnsi="Times New Roman" w:cs="Times New Roman"/>
        </w:rPr>
        <w:t>Именно ее мне и не хватило. Тот провал в небытие, отключка в самый критический момент — это был сбой Воли. Я потерял контроль. А в этом мире потеря контроля равносильна смерти. Этого нельзя было допустить снова.</w:t>
      </w:r>
    </w:p>
    <w:p w14:paraId="6475316C" w14:textId="24ABBF4F" w:rsidR="00E43CA6" w:rsidRPr="00D254D7" w:rsidRDefault="00E43CA6" w:rsidP="00CA1701">
      <w:pPr>
        <w:ind w:left="-709" w:firstLine="709"/>
        <w:rPr>
          <w:rFonts w:ascii="Times New Roman" w:hAnsi="Times New Roman" w:cs="Times New Roman"/>
        </w:rPr>
      </w:pPr>
      <w:r w:rsidRPr="00D254D7">
        <w:rPr>
          <w:rFonts w:ascii="Times New Roman" w:hAnsi="Times New Roman" w:cs="Times New Roman"/>
        </w:rPr>
        <w:t xml:space="preserve">Мысленным приказом я вложил единственное очко в Волю. Цифра в интерфейсе буднично изменилась: </w:t>
      </w:r>
      <w:r w:rsidR="00E119F1" w:rsidRPr="00D254D7">
        <w:rPr>
          <w:rFonts w:ascii="Times New Roman" w:hAnsi="Times New Roman" w:cs="Times New Roman"/>
          <w:b/>
          <w:bCs/>
        </w:rPr>
        <w:t>36</w:t>
      </w:r>
      <w:r w:rsidR="00E119F1" w:rsidRPr="00D254D7">
        <w:rPr>
          <w:rFonts w:ascii="Times New Roman" w:hAnsi="Times New Roman" w:cs="Times New Roman"/>
        </w:rPr>
        <w:t xml:space="preserve"> </w:t>
      </w:r>
      <w:r w:rsidRPr="00D254D7">
        <w:rPr>
          <w:rFonts w:ascii="Times New Roman" w:hAnsi="Times New Roman" w:cs="Times New Roman"/>
          <w:b/>
          <w:bCs/>
        </w:rPr>
        <w:t xml:space="preserve">-&gt; </w:t>
      </w:r>
      <w:r w:rsidR="00E119F1" w:rsidRPr="00D254D7">
        <w:rPr>
          <w:rFonts w:ascii="Times New Roman" w:hAnsi="Times New Roman" w:cs="Times New Roman"/>
          <w:b/>
          <w:bCs/>
        </w:rPr>
        <w:t>37</w:t>
      </w:r>
      <w:r w:rsidRPr="00D254D7">
        <w:rPr>
          <w:rFonts w:ascii="Times New Roman" w:hAnsi="Times New Roman" w:cs="Times New Roman"/>
        </w:rPr>
        <w:t>.</w:t>
      </w:r>
    </w:p>
    <w:p w14:paraId="7EF5F205" w14:textId="77777777" w:rsidR="00E43CA6" w:rsidRPr="00D254D7" w:rsidRDefault="00E43CA6" w:rsidP="00CA1701">
      <w:pPr>
        <w:ind w:left="-709" w:firstLine="709"/>
        <w:rPr>
          <w:rFonts w:ascii="Times New Roman" w:hAnsi="Times New Roman" w:cs="Times New Roman"/>
        </w:rPr>
      </w:pPr>
      <w:r w:rsidRPr="00D254D7">
        <w:rPr>
          <w:rFonts w:ascii="Times New Roman" w:hAnsi="Times New Roman" w:cs="Times New Roman"/>
        </w:rPr>
        <w:t>Никаких фанфар, никаких спецэффектов, никакой ненужной мишуры. По ощущениям в теле не изменилось ровным счетом ничего. Но я знал, что сделал единственно правильный выбор.</w:t>
      </w:r>
    </w:p>
    <w:p w14:paraId="0621824C" w14:textId="261C30FA" w:rsidR="00B34A8E" w:rsidRPr="00D254D7" w:rsidRDefault="00B34A8E" w:rsidP="00CA1701">
      <w:pPr>
        <w:ind w:left="-709" w:firstLine="709"/>
        <w:rPr>
          <w:rFonts w:ascii="Times New Roman" w:hAnsi="Times New Roman" w:cs="Times New Roman"/>
        </w:rPr>
      </w:pPr>
      <w:r w:rsidRPr="00D254D7">
        <w:rPr>
          <w:rFonts w:ascii="Times New Roman" w:hAnsi="Times New Roman" w:cs="Times New Roman"/>
        </w:rPr>
        <w:t>А теперь — диск контроля. Стоил ли тот смертельный риск этой серой, холодной кругляшки?</w:t>
      </w:r>
      <w:r w:rsidR="00802E31" w:rsidRPr="00D254D7">
        <w:rPr>
          <w:rFonts w:ascii="Times New Roman" w:hAnsi="Times New Roman" w:cs="Times New Roman"/>
        </w:rPr>
        <w:t xml:space="preserve"> </w:t>
      </w:r>
      <w:r w:rsidRPr="00D254D7">
        <w:rPr>
          <w:rFonts w:ascii="Times New Roman" w:hAnsi="Times New Roman" w:cs="Times New Roman"/>
        </w:rPr>
        <w:t>Мне не нужно было доставать его из живота. Моя плоть и так касалась его. Я просто потянулся к нему щупальцами своей Воли, и Система отреагировала мгновенно:</w:t>
      </w:r>
    </w:p>
    <w:p w14:paraId="3554EEB4" w14:textId="36AD4B34" w:rsidR="00404F41" w:rsidRPr="00D254D7" w:rsidRDefault="00B34A8E" w:rsidP="00CA1701">
      <w:pPr>
        <w:ind w:left="-709" w:firstLine="709"/>
        <w:rPr>
          <w:rFonts w:ascii="Times New Roman" w:hAnsi="Times New Roman" w:cs="Times New Roman"/>
          <w:b/>
          <w:bCs/>
        </w:rPr>
      </w:pPr>
      <w:r w:rsidRPr="00D254D7">
        <w:rPr>
          <w:rFonts w:ascii="Times New Roman" w:hAnsi="Times New Roman" w:cs="Times New Roman"/>
          <w:b/>
          <w:bCs/>
        </w:rPr>
        <w:t xml:space="preserve">[Обнаружено устройство: Амулет Управления (Владелец: </w:t>
      </w:r>
      <w:r w:rsidR="00D046E2" w:rsidRPr="00D254D7">
        <w:rPr>
          <w:rFonts w:ascii="Times New Roman" w:hAnsi="Times New Roman" w:cs="Times New Roman"/>
          <w:b/>
          <w:bCs/>
        </w:rPr>
        <w:t>НЕТ</w:t>
      </w:r>
      <w:r w:rsidRPr="00D254D7">
        <w:rPr>
          <w:rFonts w:ascii="Times New Roman" w:hAnsi="Times New Roman" w:cs="Times New Roman"/>
          <w:b/>
          <w:bCs/>
        </w:rPr>
        <w:t>). Начать привязку к Единице №73456?]</w:t>
      </w:r>
    </w:p>
    <w:p w14:paraId="4E9054AE" w14:textId="440FCAB5" w:rsidR="00B34A8E" w:rsidRPr="00D254D7" w:rsidRDefault="00B34A8E" w:rsidP="00CA1701">
      <w:pPr>
        <w:ind w:left="-709" w:firstLine="709"/>
        <w:rPr>
          <w:rFonts w:ascii="Times New Roman" w:hAnsi="Times New Roman" w:cs="Times New Roman"/>
        </w:rPr>
      </w:pPr>
      <w:r w:rsidRPr="00D254D7">
        <w:rPr>
          <w:rFonts w:ascii="Times New Roman" w:hAnsi="Times New Roman" w:cs="Times New Roman"/>
          <w:b/>
          <w:bCs/>
        </w:rPr>
        <w:t>[Это действие необратимо и потребует 10 ед. Воли.]</w:t>
      </w:r>
    </w:p>
    <w:p w14:paraId="120D8476" w14:textId="77777777" w:rsidR="00B34A8E" w:rsidRPr="00D254D7" w:rsidRDefault="00B34A8E" w:rsidP="00CA1701">
      <w:pPr>
        <w:ind w:left="-709" w:firstLine="709"/>
        <w:rPr>
          <w:rFonts w:ascii="Times New Roman" w:hAnsi="Times New Roman" w:cs="Times New Roman"/>
        </w:rPr>
      </w:pPr>
      <w:r w:rsidRPr="00D254D7">
        <w:rPr>
          <w:rFonts w:ascii="Times New Roman" w:hAnsi="Times New Roman" w:cs="Times New Roman"/>
        </w:rPr>
        <w:t>Вот и он. Первый расход моего основного ресурса на нужды Системы. Это лишь подтверждало мою догадку: Воля — мое главное оружие в этом мире.</w:t>
      </w:r>
    </w:p>
    <w:p w14:paraId="2B9F4FE7" w14:textId="77777777" w:rsidR="00B34A8E" w:rsidRPr="00D254D7" w:rsidRDefault="00B34A8E" w:rsidP="00CA1701">
      <w:pPr>
        <w:ind w:left="-709" w:firstLine="709"/>
        <w:rPr>
          <w:rFonts w:ascii="Times New Roman" w:hAnsi="Times New Roman" w:cs="Times New Roman"/>
        </w:rPr>
      </w:pPr>
      <w:r w:rsidRPr="00D254D7">
        <w:rPr>
          <w:rFonts w:ascii="Times New Roman" w:hAnsi="Times New Roman" w:cs="Times New Roman"/>
        </w:rPr>
        <w:t>Я дал мысленное согласие.</w:t>
      </w:r>
    </w:p>
    <w:p w14:paraId="19C90AC4" w14:textId="77777777" w:rsidR="00B34A8E" w:rsidRPr="00D254D7" w:rsidRDefault="00B34A8E" w:rsidP="00CA1701">
      <w:pPr>
        <w:ind w:left="-709" w:firstLine="709"/>
        <w:rPr>
          <w:rFonts w:ascii="Times New Roman" w:hAnsi="Times New Roman" w:cs="Times New Roman"/>
        </w:rPr>
      </w:pPr>
      <w:r w:rsidRPr="00D254D7">
        <w:rPr>
          <w:rFonts w:ascii="Times New Roman" w:hAnsi="Times New Roman" w:cs="Times New Roman"/>
        </w:rPr>
        <w:t>Тотчас же голова пошла кругом, а картинка мира смазалась. Расход был ощутимым. Тратить Волю в таких объемах рискованно, в будущем этого стоит избегать.</w:t>
      </w:r>
    </w:p>
    <w:p w14:paraId="63875811" w14:textId="77777777" w:rsidR="00ED6B99" w:rsidRPr="00D254D7" w:rsidRDefault="00ED6B99" w:rsidP="00CA1701">
      <w:pPr>
        <w:ind w:left="-709" w:firstLine="709"/>
        <w:rPr>
          <w:rFonts w:ascii="Times New Roman" w:hAnsi="Times New Roman" w:cs="Times New Roman"/>
          <w:b/>
          <w:bCs/>
        </w:rPr>
      </w:pPr>
      <w:r w:rsidRPr="00D254D7">
        <w:rPr>
          <w:rFonts w:ascii="Times New Roman" w:hAnsi="Times New Roman" w:cs="Times New Roman"/>
          <w:b/>
          <w:bCs/>
        </w:rPr>
        <w:t>[Сопряжение успешно завершено.]</w:t>
      </w:r>
    </w:p>
    <w:p w14:paraId="6B02706A" w14:textId="77777777" w:rsidR="001C1F15" w:rsidRPr="00D254D7" w:rsidRDefault="00ED6B99" w:rsidP="00CA1701">
      <w:pPr>
        <w:ind w:left="-709" w:firstLine="709"/>
        <w:rPr>
          <w:rFonts w:ascii="Times New Roman" w:hAnsi="Times New Roman" w:cs="Times New Roman"/>
          <w:b/>
          <w:bCs/>
        </w:rPr>
      </w:pPr>
      <w:r w:rsidRPr="00D254D7">
        <w:rPr>
          <w:rFonts w:ascii="Times New Roman" w:hAnsi="Times New Roman" w:cs="Times New Roman"/>
          <w:b/>
          <w:bCs/>
        </w:rPr>
        <w:t>[Получен навык: "Локальное Подчинение" (Ур. 1)]</w:t>
      </w:r>
    </w:p>
    <w:p w14:paraId="71F45D5D" w14:textId="6CED69D8" w:rsidR="00ED6B99" w:rsidRPr="00D254D7" w:rsidRDefault="00ED6B99" w:rsidP="00CA1701">
      <w:pPr>
        <w:ind w:left="-709" w:firstLine="709"/>
        <w:rPr>
          <w:rFonts w:ascii="Times New Roman" w:hAnsi="Times New Roman" w:cs="Times New Roman"/>
          <w:b/>
          <w:bCs/>
          <w:i/>
          <w:iCs/>
        </w:rPr>
      </w:pPr>
      <w:r w:rsidRPr="00D254D7">
        <w:rPr>
          <w:rFonts w:ascii="Times New Roman" w:hAnsi="Times New Roman" w:cs="Times New Roman"/>
          <w:i/>
          <w:iCs/>
        </w:rPr>
        <w:t xml:space="preserve">Позволяет устанавливать прямой канал управления над Контролируемым мертвецом. Требует </w:t>
      </w:r>
      <w:r w:rsidR="00C6787D" w:rsidRPr="00D254D7">
        <w:rPr>
          <w:rFonts w:ascii="Times New Roman" w:hAnsi="Times New Roman" w:cs="Times New Roman"/>
          <w:i/>
          <w:iCs/>
        </w:rPr>
        <w:t>7</w:t>
      </w:r>
      <w:r w:rsidRPr="00D254D7">
        <w:rPr>
          <w:rFonts w:ascii="Times New Roman" w:hAnsi="Times New Roman" w:cs="Times New Roman"/>
          <w:i/>
          <w:iCs/>
        </w:rPr>
        <w:t xml:space="preserve"> ед. Воли для поддержания</w:t>
      </w:r>
      <w:r w:rsidR="00451018" w:rsidRPr="00D254D7">
        <w:rPr>
          <w:rFonts w:ascii="Times New Roman" w:hAnsi="Times New Roman" w:cs="Times New Roman"/>
          <w:i/>
          <w:iCs/>
        </w:rPr>
        <w:t xml:space="preserve"> 1 (одного)</w:t>
      </w:r>
      <w:r w:rsidRPr="00D254D7">
        <w:rPr>
          <w:rFonts w:ascii="Times New Roman" w:hAnsi="Times New Roman" w:cs="Times New Roman"/>
          <w:i/>
          <w:iCs/>
        </w:rPr>
        <w:t xml:space="preserve"> канала.</w:t>
      </w:r>
    </w:p>
    <w:p w14:paraId="46AEA2E2" w14:textId="77777777" w:rsidR="00ED6B99" w:rsidRPr="00D254D7" w:rsidRDefault="00ED6B99" w:rsidP="00CA1701">
      <w:pPr>
        <w:ind w:left="-709" w:firstLine="709"/>
        <w:rPr>
          <w:rFonts w:ascii="Times New Roman" w:hAnsi="Times New Roman" w:cs="Times New Roman"/>
          <w:b/>
          <w:bCs/>
        </w:rPr>
      </w:pPr>
      <w:r w:rsidRPr="00D254D7">
        <w:rPr>
          <w:rFonts w:ascii="Times New Roman" w:hAnsi="Times New Roman" w:cs="Times New Roman"/>
          <w:b/>
          <w:bCs/>
        </w:rPr>
        <w:t>[Предмет: Амулет Управления (Владелец: Единица №73456)]</w:t>
      </w:r>
    </w:p>
    <w:p w14:paraId="2BAAD636" w14:textId="77777777" w:rsidR="001C1F15" w:rsidRPr="00D254D7" w:rsidRDefault="00ED6B99" w:rsidP="00CA1701">
      <w:pPr>
        <w:ind w:left="-709" w:firstLine="709"/>
        <w:rPr>
          <w:rFonts w:ascii="Times New Roman" w:hAnsi="Times New Roman" w:cs="Times New Roman"/>
          <w:b/>
          <w:bCs/>
        </w:rPr>
      </w:pPr>
      <w:r w:rsidRPr="00D254D7">
        <w:rPr>
          <w:rFonts w:ascii="Times New Roman" w:hAnsi="Times New Roman" w:cs="Times New Roman"/>
          <w:b/>
          <w:bCs/>
        </w:rPr>
        <w:t>ЗАРЯД: 84/100</w:t>
      </w:r>
    </w:p>
    <w:p w14:paraId="36358EC6" w14:textId="7A7312F2" w:rsidR="00ED6B99" w:rsidRPr="00D254D7" w:rsidRDefault="00ED6B99" w:rsidP="00CA1701">
      <w:pPr>
        <w:ind w:left="-709" w:firstLine="709"/>
        <w:rPr>
          <w:rFonts w:ascii="Times New Roman" w:hAnsi="Times New Roman" w:cs="Times New Roman"/>
          <w:b/>
          <w:bCs/>
          <w:i/>
          <w:iCs/>
        </w:rPr>
      </w:pPr>
      <w:r w:rsidRPr="00D254D7">
        <w:rPr>
          <w:rFonts w:ascii="Times New Roman" w:hAnsi="Times New Roman" w:cs="Times New Roman"/>
          <w:i/>
          <w:iCs/>
        </w:rPr>
        <w:t>Заряды амулета можно использовать для разовых команд Контролируемым мертвецам, которые не находятся под вашим прямым управлением. Стоимость команды зависит от ее сложности.</w:t>
      </w:r>
    </w:p>
    <w:p w14:paraId="05D64D03" w14:textId="77777777" w:rsidR="00417C8D" w:rsidRPr="00D254D7" w:rsidRDefault="00417C8D" w:rsidP="00CA1701">
      <w:pPr>
        <w:ind w:left="-709" w:firstLine="709"/>
        <w:rPr>
          <w:rFonts w:ascii="Times New Roman" w:hAnsi="Times New Roman" w:cs="Times New Roman"/>
          <w:b/>
          <w:bCs/>
        </w:rPr>
      </w:pPr>
      <w:r w:rsidRPr="00D254D7">
        <w:rPr>
          <w:rFonts w:ascii="Times New Roman" w:hAnsi="Times New Roman" w:cs="Times New Roman"/>
          <w:b/>
          <w:bCs/>
        </w:rPr>
        <w:t>[Воля: 27/37 (Восстанавливается... 28/37...)]</w:t>
      </w:r>
    </w:p>
    <w:p w14:paraId="54E89679" w14:textId="12634838" w:rsidR="00263E9B" w:rsidRPr="00D254D7" w:rsidRDefault="00311819" w:rsidP="00CA1701">
      <w:pPr>
        <w:ind w:left="-709" w:firstLine="709"/>
        <w:rPr>
          <w:rFonts w:ascii="Times New Roman" w:hAnsi="Times New Roman" w:cs="Times New Roman"/>
        </w:rPr>
      </w:pPr>
      <w:r w:rsidRPr="00D254D7">
        <w:rPr>
          <w:rFonts w:ascii="Times New Roman" w:hAnsi="Times New Roman" w:cs="Times New Roman"/>
        </w:rPr>
        <w:t>А</w:t>
      </w:r>
      <w:r w:rsidR="00263E9B" w:rsidRPr="00D254D7">
        <w:rPr>
          <w:rFonts w:ascii="Times New Roman" w:hAnsi="Times New Roman" w:cs="Times New Roman"/>
        </w:rPr>
        <w:t>мулет потратил десять единиц Воли, но не зарезервировал её. Она восстанавливается</w:t>
      </w:r>
      <w:r w:rsidR="00535A3B" w:rsidRPr="00D254D7">
        <w:rPr>
          <w:rFonts w:ascii="Times New Roman" w:hAnsi="Times New Roman" w:cs="Times New Roman"/>
        </w:rPr>
        <w:t xml:space="preserve"> со скоростью примерно одна единица в минуту</w:t>
      </w:r>
      <w:r w:rsidR="00263E9B" w:rsidRPr="00D254D7">
        <w:rPr>
          <w:rFonts w:ascii="Times New Roman" w:hAnsi="Times New Roman" w:cs="Times New Roman"/>
        </w:rPr>
        <w:t xml:space="preserve">. Это моя мана и </w:t>
      </w:r>
      <w:r w:rsidR="00AC45AD" w:rsidRPr="00D254D7">
        <w:rPr>
          <w:rFonts w:ascii="Times New Roman" w:hAnsi="Times New Roman" w:cs="Times New Roman"/>
        </w:rPr>
        <w:t>моя энергия,</w:t>
      </w:r>
      <w:r w:rsidR="00263E9B" w:rsidRPr="00D254D7">
        <w:rPr>
          <w:rFonts w:ascii="Times New Roman" w:hAnsi="Times New Roman" w:cs="Times New Roman"/>
        </w:rPr>
        <w:t xml:space="preserve"> за которой нужно следить и не давать её падать слишком низко. Не удивлюсь, что только благодаря этому параметру я вообще могу управлять этим телом и удерживать себя от провала в Безмолвие. </w:t>
      </w:r>
    </w:p>
    <w:p w14:paraId="19766C48" w14:textId="77777777" w:rsidR="00D70270" w:rsidRPr="00D254D7" w:rsidRDefault="00D70270" w:rsidP="00CA1701">
      <w:pPr>
        <w:ind w:left="-709" w:firstLine="709"/>
        <w:rPr>
          <w:rFonts w:ascii="Times New Roman" w:hAnsi="Times New Roman" w:cs="Times New Roman"/>
        </w:rPr>
      </w:pPr>
      <w:r w:rsidRPr="00D254D7">
        <w:rPr>
          <w:rFonts w:ascii="Times New Roman" w:hAnsi="Times New Roman" w:cs="Times New Roman"/>
        </w:rPr>
        <w:lastRenderedPageBreak/>
        <w:t>И главный вывод — оно того стоило. Риск оправдал себя тысячекратно. Вот он, мой шанс.</w:t>
      </w:r>
    </w:p>
    <w:p w14:paraId="6F24C4A5" w14:textId="2A6D4A04" w:rsidR="00D70270" w:rsidRPr="00D254D7" w:rsidRDefault="00D70270" w:rsidP="00CA1701">
      <w:pPr>
        <w:ind w:left="-709" w:firstLine="709"/>
        <w:rPr>
          <w:rFonts w:ascii="Times New Roman" w:hAnsi="Times New Roman" w:cs="Times New Roman"/>
        </w:rPr>
      </w:pPr>
      <w:r w:rsidRPr="00D254D7">
        <w:rPr>
          <w:rFonts w:ascii="Times New Roman" w:hAnsi="Times New Roman" w:cs="Times New Roman"/>
        </w:rPr>
        <w:t>«Локальное Подчинение». При цене в</w:t>
      </w:r>
      <w:r w:rsidR="00AB0D8D" w:rsidRPr="00D254D7">
        <w:rPr>
          <w:rFonts w:ascii="Times New Roman" w:hAnsi="Times New Roman" w:cs="Times New Roman"/>
        </w:rPr>
        <w:t xml:space="preserve"> 7</w:t>
      </w:r>
      <w:r w:rsidRPr="00D254D7">
        <w:rPr>
          <w:rFonts w:ascii="Times New Roman" w:hAnsi="Times New Roman" w:cs="Times New Roman"/>
        </w:rPr>
        <w:t xml:space="preserve"> единиц Воли за канал, моего текущего запаса хватит на пятерых</w:t>
      </w:r>
      <w:r w:rsidR="00926CD9" w:rsidRPr="00D254D7">
        <w:rPr>
          <w:rFonts w:ascii="Times New Roman" w:hAnsi="Times New Roman" w:cs="Times New Roman"/>
        </w:rPr>
        <w:t>, если использовать максимум</w:t>
      </w:r>
      <w:r w:rsidR="00B9787D" w:rsidRPr="00D254D7">
        <w:rPr>
          <w:rFonts w:ascii="Times New Roman" w:hAnsi="Times New Roman" w:cs="Times New Roman"/>
        </w:rPr>
        <w:t>, чего я конечно же пока не планировал</w:t>
      </w:r>
      <w:r w:rsidRPr="00D254D7">
        <w:rPr>
          <w:rFonts w:ascii="Times New Roman" w:hAnsi="Times New Roman" w:cs="Times New Roman"/>
        </w:rPr>
        <w:t>. Пять подконтрольных мертвецов. Я видел, какой хаос устроили восемь бесконтрольных, обезумевших трупов. А что сделает отряд, которым управляет разумный</w:t>
      </w:r>
      <w:r w:rsidR="00FB0E03" w:rsidRPr="00D254D7">
        <w:rPr>
          <w:rFonts w:ascii="Times New Roman" w:hAnsi="Times New Roman" w:cs="Times New Roman"/>
        </w:rPr>
        <w:t xml:space="preserve"> </w:t>
      </w:r>
      <w:r w:rsidRPr="00D254D7">
        <w:rPr>
          <w:rFonts w:ascii="Times New Roman" w:hAnsi="Times New Roman" w:cs="Times New Roman"/>
        </w:rPr>
        <w:t>кукловод? Таких уже не забьют простыми шестами, как тупых животных. Это будет армия.</w:t>
      </w:r>
    </w:p>
    <w:p w14:paraId="7098DA83" w14:textId="77777777" w:rsidR="00D70270" w:rsidRPr="00D254D7" w:rsidRDefault="00D70270" w:rsidP="00CA1701">
      <w:pPr>
        <w:ind w:left="-709" w:firstLine="709"/>
        <w:rPr>
          <w:rFonts w:ascii="Times New Roman" w:hAnsi="Times New Roman" w:cs="Times New Roman"/>
        </w:rPr>
      </w:pPr>
      <w:r w:rsidRPr="00D254D7">
        <w:rPr>
          <w:rFonts w:ascii="Times New Roman" w:hAnsi="Times New Roman" w:cs="Times New Roman"/>
        </w:rPr>
        <w:t>Но все эти грандиозные планы были лишь мечтами. Реальность, словно дамоклов меч, висела надо мной в виде одной-единственной строчки интерфейса:</w:t>
      </w:r>
    </w:p>
    <w:p w14:paraId="3303B513" w14:textId="0EBFB501" w:rsidR="00D70270" w:rsidRPr="00D254D7" w:rsidRDefault="00FB0E03" w:rsidP="00CA1701">
      <w:pPr>
        <w:ind w:left="-709" w:firstLine="709"/>
        <w:rPr>
          <w:rFonts w:ascii="Times New Roman" w:hAnsi="Times New Roman" w:cs="Times New Roman"/>
        </w:rPr>
      </w:pPr>
      <w:r w:rsidRPr="00D254D7">
        <w:rPr>
          <w:rFonts w:ascii="Times New Roman" w:hAnsi="Times New Roman" w:cs="Times New Roman"/>
          <w:b/>
          <w:bCs/>
        </w:rPr>
        <w:t>[</w:t>
      </w:r>
      <w:r w:rsidR="00D70270" w:rsidRPr="00D254D7">
        <w:rPr>
          <w:rFonts w:ascii="Times New Roman" w:hAnsi="Times New Roman" w:cs="Times New Roman"/>
          <w:b/>
          <w:bCs/>
        </w:rPr>
        <w:t>Разложение: 19%</w:t>
      </w:r>
      <w:r w:rsidRPr="00D254D7">
        <w:rPr>
          <w:rFonts w:ascii="Times New Roman" w:hAnsi="Times New Roman" w:cs="Times New Roman"/>
          <w:b/>
          <w:bCs/>
        </w:rPr>
        <w:t>]</w:t>
      </w:r>
    </w:p>
    <w:p w14:paraId="30465985" w14:textId="77777777" w:rsidR="00D70270" w:rsidRPr="00D254D7" w:rsidRDefault="00D70270" w:rsidP="00CA1701">
      <w:pPr>
        <w:ind w:left="-709" w:firstLine="709"/>
        <w:rPr>
          <w:rFonts w:ascii="Times New Roman" w:hAnsi="Times New Roman" w:cs="Times New Roman"/>
        </w:rPr>
      </w:pPr>
      <w:r w:rsidRPr="00D254D7">
        <w:rPr>
          <w:rFonts w:ascii="Times New Roman" w:hAnsi="Times New Roman" w:cs="Times New Roman"/>
        </w:rPr>
        <w:t>Вскрытие брюшной полости и использование ее как кармана для амулета не прошло даром. Даже сквозь общую какофонию смрада я чувствовал, что теперь от меня воняет сильнее. Воняет гнилью, которая стала активнее. Хорошо, что ничего пока не вываливается... но это лишь вопрос времени.</w:t>
      </w:r>
    </w:p>
    <w:p w14:paraId="0D15ED53" w14:textId="610ECEC7" w:rsidR="00D70270" w:rsidRPr="00D254D7" w:rsidRDefault="00D70270" w:rsidP="00CA1701">
      <w:pPr>
        <w:ind w:left="-709" w:firstLine="709"/>
        <w:rPr>
          <w:rFonts w:ascii="Times New Roman" w:hAnsi="Times New Roman" w:cs="Times New Roman"/>
        </w:rPr>
      </w:pPr>
      <w:r w:rsidRPr="00D254D7">
        <w:rPr>
          <w:rFonts w:ascii="Times New Roman" w:hAnsi="Times New Roman" w:cs="Times New Roman"/>
        </w:rPr>
        <w:t>Рану нужно было зашить. Разложение — остановить. Или хотя бы замедлить.</w:t>
      </w:r>
      <w:r w:rsidR="00883220" w:rsidRPr="00D254D7">
        <w:rPr>
          <w:rFonts w:ascii="Times New Roman" w:hAnsi="Times New Roman" w:cs="Times New Roman"/>
        </w:rPr>
        <w:t xml:space="preserve"> </w:t>
      </w:r>
      <w:r w:rsidRPr="00D254D7">
        <w:rPr>
          <w:rFonts w:ascii="Times New Roman" w:hAnsi="Times New Roman" w:cs="Times New Roman"/>
        </w:rPr>
        <w:t>Но как?</w:t>
      </w:r>
    </w:p>
    <w:p w14:paraId="51D2650E" w14:textId="3767588C" w:rsidR="009252F8" w:rsidRPr="00D254D7" w:rsidRDefault="009252F8" w:rsidP="00CA1701">
      <w:pPr>
        <w:ind w:left="-709" w:firstLine="709"/>
        <w:rPr>
          <w:rFonts w:ascii="Times New Roman" w:hAnsi="Times New Roman" w:cs="Times New Roman"/>
        </w:rPr>
      </w:pPr>
      <w:r w:rsidRPr="00D254D7">
        <w:rPr>
          <w:rFonts w:ascii="Times New Roman" w:hAnsi="Times New Roman" w:cs="Times New Roman"/>
        </w:rPr>
        <w:t xml:space="preserve">И тут же </w:t>
      </w:r>
      <w:r w:rsidR="001B3F3E" w:rsidRPr="00D254D7">
        <w:rPr>
          <w:rFonts w:ascii="Times New Roman" w:hAnsi="Times New Roman" w:cs="Times New Roman"/>
        </w:rPr>
        <w:t>пришел ответ, е</w:t>
      </w:r>
      <w:r w:rsidRPr="00D254D7">
        <w:rPr>
          <w:rFonts w:ascii="Times New Roman" w:hAnsi="Times New Roman" w:cs="Times New Roman"/>
        </w:rPr>
        <w:t>динственно возможный</w:t>
      </w:r>
      <w:r w:rsidR="00EC1BC6" w:rsidRPr="00D254D7">
        <w:rPr>
          <w:rFonts w:ascii="Times New Roman" w:hAnsi="Times New Roman" w:cs="Times New Roman"/>
        </w:rPr>
        <w:t xml:space="preserve"> и</w:t>
      </w:r>
      <w:r w:rsidRPr="00D254D7">
        <w:rPr>
          <w:rFonts w:ascii="Times New Roman" w:hAnsi="Times New Roman" w:cs="Times New Roman"/>
        </w:rPr>
        <w:t xml:space="preserve"> самый отвратительный.</w:t>
      </w:r>
      <w:r w:rsidR="00526C11" w:rsidRPr="00D254D7">
        <w:rPr>
          <w:rFonts w:ascii="Times New Roman" w:hAnsi="Times New Roman" w:cs="Times New Roman"/>
        </w:rPr>
        <w:t xml:space="preserve"> </w:t>
      </w:r>
      <w:r w:rsidRPr="00D254D7">
        <w:rPr>
          <w:rFonts w:ascii="Times New Roman" w:hAnsi="Times New Roman" w:cs="Times New Roman"/>
        </w:rPr>
        <w:t>Мне нужна живая плоть.</w:t>
      </w:r>
      <w:r w:rsidR="006F766F" w:rsidRPr="00D254D7">
        <w:rPr>
          <w:rFonts w:ascii="Times New Roman" w:hAnsi="Times New Roman" w:cs="Times New Roman"/>
        </w:rPr>
        <w:t xml:space="preserve"> </w:t>
      </w:r>
      <w:r w:rsidRPr="00D254D7">
        <w:rPr>
          <w:rFonts w:ascii="Times New Roman" w:hAnsi="Times New Roman" w:cs="Times New Roman"/>
        </w:rPr>
        <w:t>Все встало на свои места. Статус «Первобытный Голод». Неконтролируемая ярость мертвецов. Их тяга к живому. Это не было бессмысленным инстинктом. Это была потребность.</w:t>
      </w:r>
    </w:p>
    <w:p w14:paraId="0F7BB1B7" w14:textId="48993831" w:rsidR="009252F8" w:rsidRPr="00D254D7" w:rsidRDefault="009252F8" w:rsidP="00CA1701">
      <w:pPr>
        <w:ind w:left="-709" w:firstLine="709"/>
        <w:rPr>
          <w:rFonts w:ascii="Times New Roman" w:hAnsi="Times New Roman" w:cs="Times New Roman"/>
        </w:rPr>
      </w:pPr>
      <w:r w:rsidRPr="00D254D7">
        <w:rPr>
          <w:rFonts w:ascii="Times New Roman" w:hAnsi="Times New Roman" w:cs="Times New Roman"/>
        </w:rPr>
        <w:t xml:space="preserve">Какой бы извращенной ни была природа нежити, в ней должна быть своя, чудовищная логика. Что, если живая плоть — это единственный ресурс, способный обратить вспять </w:t>
      </w:r>
      <w:r w:rsidR="00206CC9" w:rsidRPr="00D254D7">
        <w:rPr>
          <w:rFonts w:ascii="Times New Roman" w:hAnsi="Times New Roman" w:cs="Times New Roman"/>
        </w:rPr>
        <w:t>р</w:t>
      </w:r>
      <w:r w:rsidRPr="00D254D7">
        <w:rPr>
          <w:rFonts w:ascii="Times New Roman" w:hAnsi="Times New Roman" w:cs="Times New Roman"/>
        </w:rPr>
        <w:t>азложение? Что, если Голод — это не проклятие, а отчаянный механизм выживания этого тела?</w:t>
      </w:r>
    </w:p>
    <w:p w14:paraId="6B717B5A" w14:textId="77777777" w:rsidR="0069440A" w:rsidRPr="00D254D7" w:rsidRDefault="00303858" w:rsidP="00CA1701">
      <w:pPr>
        <w:ind w:left="-709" w:firstLine="709"/>
        <w:rPr>
          <w:rFonts w:ascii="Times New Roman" w:hAnsi="Times New Roman" w:cs="Times New Roman"/>
        </w:rPr>
      </w:pPr>
      <w:r w:rsidRPr="00D254D7">
        <w:rPr>
          <w:rFonts w:ascii="Times New Roman" w:hAnsi="Times New Roman" w:cs="Times New Roman"/>
        </w:rPr>
        <w:t>Эту теорию нужно было проверить. И, что страшнее всего, часть меня уже знала: она окажется верной.</w:t>
      </w:r>
      <w:r w:rsidR="00637FF8" w:rsidRPr="00D254D7">
        <w:rPr>
          <w:rFonts w:ascii="Times New Roman" w:hAnsi="Times New Roman" w:cs="Times New Roman"/>
        </w:rPr>
        <w:t xml:space="preserve"> </w:t>
      </w:r>
    </w:p>
    <w:p w14:paraId="44D1C7C0" w14:textId="1ADE948C" w:rsidR="005221A2" w:rsidRPr="00D254D7" w:rsidRDefault="00F333E2" w:rsidP="00CA1701">
      <w:pPr>
        <w:ind w:left="-709" w:firstLine="709"/>
        <w:rPr>
          <w:rFonts w:ascii="Times New Roman" w:hAnsi="Times New Roman" w:cs="Times New Roman"/>
        </w:rPr>
      </w:pPr>
      <w:r w:rsidRPr="00D254D7">
        <w:rPr>
          <w:rFonts w:ascii="Times New Roman" w:hAnsi="Times New Roman" w:cs="Times New Roman"/>
        </w:rPr>
        <w:t xml:space="preserve">Поэтому самое время освоить и использовать свой новый навык </w:t>
      </w:r>
      <w:r w:rsidR="00935BD6" w:rsidRPr="00D254D7">
        <w:rPr>
          <w:rFonts w:ascii="Times New Roman" w:hAnsi="Times New Roman" w:cs="Times New Roman"/>
        </w:rPr>
        <w:t>и для этого я нашел идеального кандидата — мертвец, плетущийся прямо передо мной.</w:t>
      </w:r>
      <w:r w:rsidR="0069440A" w:rsidRPr="00D254D7">
        <w:rPr>
          <w:rFonts w:ascii="Times New Roman" w:hAnsi="Times New Roman" w:cs="Times New Roman"/>
        </w:rPr>
        <w:t xml:space="preserve"> </w:t>
      </w:r>
      <w:r w:rsidR="00935BD6" w:rsidRPr="00D254D7">
        <w:rPr>
          <w:rFonts w:ascii="Times New Roman" w:hAnsi="Times New Roman" w:cs="Times New Roman"/>
        </w:rPr>
        <w:t>Использование навыка оказалось интуитивным</w:t>
      </w:r>
      <w:r w:rsidR="005221A2" w:rsidRPr="00D254D7">
        <w:rPr>
          <w:rFonts w:ascii="Times New Roman" w:eastAsia="Times New Roman" w:hAnsi="Times New Roman" w:cs="Times New Roman"/>
          <w:kern w:val="0"/>
          <w:lang w:eastAsia="ru-RU"/>
          <w14:ligatures w14:val="none"/>
        </w:rPr>
        <w:t xml:space="preserve"> </w:t>
      </w:r>
      <w:r w:rsidR="005221A2" w:rsidRPr="00D254D7">
        <w:rPr>
          <w:rFonts w:ascii="Times New Roman" w:hAnsi="Times New Roman" w:cs="Times New Roman"/>
        </w:rPr>
        <w:t>Я просто сфокусировал взгляд на цели и пожелал этого. Над мертвецом тут же всплыла надпись:</w:t>
      </w:r>
    </w:p>
    <w:p w14:paraId="3EE8DF33" w14:textId="19C37ACA" w:rsidR="005221A2" w:rsidRPr="00D254D7" w:rsidRDefault="005221A2" w:rsidP="00CA1701">
      <w:pPr>
        <w:ind w:left="-709" w:firstLine="709"/>
        <w:rPr>
          <w:rFonts w:ascii="Times New Roman" w:hAnsi="Times New Roman" w:cs="Times New Roman"/>
          <w:b/>
          <w:bCs/>
        </w:rPr>
      </w:pPr>
      <w:r w:rsidRPr="00D254D7">
        <w:rPr>
          <w:rFonts w:ascii="Times New Roman" w:hAnsi="Times New Roman" w:cs="Times New Roman"/>
          <w:b/>
          <w:bCs/>
        </w:rPr>
        <w:t>[Применить «Локальное Подчинение»? (Резервация Воли: 7 ед.)]</w:t>
      </w:r>
    </w:p>
    <w:p w14:paraId="06C78830" w14:textId="77777777" w:rsidR="005221A2" w:rsidRPr="00D254D7" w:rsidRDefault="005221A2" w:rsidP="00CA1701">
      <w:pPr>
        <w:ind w:left="-709" w:firstLine="709"/>
        <w:rPr>
          <w:rFonts w:ascii="Times New Roman" w:hAnsi="Times New Roman" w:cs="Times New Roman"/>
        </w:rPr>
      </w:pPr>
      <w:r w:rsidRPr="00D254D7">
        <w:rPr>
          <w:rFonts w:ascii="Times New Roman" w:hAnsi="Times New Roman" w:cs="Times New Roman"/>
        </w:rPr>
        <w:t>Я мысленно подтвердил. За пару минут, что прошли с привязки, Воля как раз успела немного восстановиться.</w:t>
      </w:r>
    </w:p>
    <w:p w14:paraId="328280AD" w14:textId="77777777" w:rsidR="005221A2" w:rsidRPr="00D254D7" w:rsidRDefault="005221A2" w:rsidP="00CA1701">
      <w:pPr>
        <w:ind w:left="-709" w:firstLine="709"/>
        <w:rPr>
          <w:rFonts w:ascii="Times New Roman" w:hAnsi="Times New Roman" w:cs="Times New Roman"/>
          <w:b/>
          <w:bCs/>
        </w:rPr>
      </w:pPr>
      <w:r w:rsidRPr="00D254D7">
        <w:rPr>
          <w:rFonts w:ascii="Times New Roman" w:hAnsi="Times New Roman" w:cs="Times New Roman"/>
          <w:b/>
          <w:bCs/>
        </w:rPr>
        <w:t xml:space="preserve">[Воля: 29/37] </w:t>
      </w:r>
    </w:p>
    <w:p w14:paraId="38027D5B" w14:textId="77777777" w:rsidR="005221A2" w:rsidRPr="00D254D7" w:rsidRDefault="005221A2" w:rsidP="00CA1701">
      <w:pPr>
        <w:ind w:left="-709" w:firstLine="709"/>
        <w:rPr>
          <w:rFonts w:ascii="Times New Roman" w:hAnsi="Times New Roman" w:cs="Times New Roman"/>
          <w:b/>
          <w:bCs/>
        </w:rPr>
      </w:pPr>
      <w:r w:rsidRPr="00D254D7">
        <w:rPr>
          <w:rFonts w:ascii="Times New Roman" w:hAnsi="Times New Roman" w:cs="Times New Roman"/>
          <w:b/>
          <w:bCs/>
        </w:rPr>
        <w:t xml:space="preserve">[Резервирование 7 ед. Воли...] </w:t>
      </w:r>
    </w:p>
    <w:p w14:paraId="2FC0590E" w14:textId="538F3574" w:rsidR="005221A2" w:rsidRPr="00D254D7" w:rsidRDefault="005221A2" w:rsidP="00CA1701">
      <w:pPr>
        <w:ind w:left="-709" w:firstLine="709"/>
        <w:rPr>
          <w:rFonts w:ascii="Times New Roman" w:hAnsi="Times New Roman" w:cs="Times New Roman"/>
          <w:b/>
          <w:bCs/>
        </w:rPr>
      </w:pPr>
      <w:r w:rsidRPr="00D254D7">
        <w:rPr>
          <w:rFonts w:ascii="Times New Roman" w:hAnsi="Times New Roman" w:cs="Times New Roman"/>
          <w:b/>
          <w:bCs/>
        </w:rPr>
        <w:t>[Воля: 22/37 (Зарезервировано: 7)]</w:t>
      </w:r>
    </w:p>
    <w:p w14:paraId="1548EDBD" w14:textId="012529BC" w:rsidR="00935BD6" w:rsidRPr="00D254D7" w:rsidRDefault="00935BD6" w:rsidP="00CA1701">
      <w:pPr>
        <w:ind w:left="-709" w:firstLine="709"/>
        <w:rPr>
          <w:rFonts w:ascii="Times New Roman" w:hAnsi="Times New Roman" w:cs="Times New Roman"/>
        </w:rPr>
      </w:pPr>
      <w:r w:rsidRPr="00D254D7">
        <w:rPr>
          <w:rFonts w:ascii="Times New Roman" w:hAnsi="Times New Roman" w:cs="Times New Roman"/>
        </w:rPr>
        <w:t>Но я был идиотом. Я не просчитал последствий.</w:t>
      </w:r>
    </w:p>
    <w:p w14:paraId="29D53265" w14:textId="1F8DC99D" w:rsidR="00935BD6" w:rsidRPr="00D254D7" w:rsidRDefault="00935BD6" w:rsidP="00CA1701">
      <w:pPr>
        <w:ind w:left="-709" w:firstLine="709"/>
        <w:rPr>
          <w:rFonts w:ascii="Times New Roman" w:hAnsi="Times New Roman" w:cs="Times New Roman"/>
        </w:rPr>
      </w:pPr>
      <w:r w:rsidRPr="00D254D7">
        <w:rPr>
          <w:rFonts w:ascii="Times New Roman" w:hAnsi="Times New Roman" w:cs="Times New Roman"/>
        </w:rPr>
        <w:t xml:space="preserve">В тот самый миг, как я применил навык, на мою цель смотрел погонщик. Навык сработал, как я и думал: он мгновенно отключил мертвеца от общей Сети. </w:t>
      </w:r>
      <w:r w:rsidR="00EA446E" w:rsidRPr="00D254D7">
        <w:rPr>
          <w:rFonts w:ascii="Times New Roman" w:hAnsi="Times New Roman" w:cs="Times New Roman"/>
        </w:rPr>
        <w:t>Но прежде, чем</w:t>
      </w:r>
      <w:r w:rsidRPr="00D254D7">
        <w:rPr>
          <w:rFonts w:ascii="Times New Roman" w:hAnsi="Times New Roman" w:cs="Times New Roman"/>
        </w:rPr>
        <w:t xml:space="preserve"> я успел перехватить управление и отдать свой приказ, тело, лишенное вообще всех команд, просто замерло на месте.</w:t>
      </w:r>
    </w:p>
    <w:p w14:paraId="24F42442" w14:textId="77E522D8" w:rsidR="00935BD6" w:rsidRPr="00D254D7" w:rsidRDefault="00935BD6" w:rsidP="00CA1701">
      <w:pPr>
        <w:ind w:left="-709" w:firstLine="709"/>
        <w:rPr>
          <w:rFonts w:ascii="Times New Roman" w:hAnsi="Times New Roman" w:cs="Times New Roman"/>
        </w:rPr>
      </w:pPr>
      <w:r w:rsidRPr="00D254D7">
        <w:rPr>
          <w:rFonts w:ascii="Times New Roman" w:hAnsi="Times New Roman" w:cs="Times New Roman"/>
        </w:rPr>
        <w:lastRenderedPageBreak/>
        <w:t xml:space="preserve">Для натренированного </w:t>
      </w:r>
      <w:r w:rsidR="005608E4" w:rsidRPr="00D254D7">
        <w:rPr>
          <w:rFonts w:ascii="Times New Roman" w:hAnsi="Times New Roman" w:cs="Times New Roman"/>
        </w:rPr>
        <w:t>погонщика</w:t>
      </w:r>
      <w:r w:rsidRPr="00D254D7">
        <w:rPr>
          <w:rFonts w:ascii="Times New Roman" w:hAnsi="Times New Roman" w:cs="Times New Roman"/>
        </w:rPr>
        <w:t xml:space="preserve"> с шестом эта остановка была равносильна воплю «я срываюсь!».</w:t>
      </w:r>
      <w:r w:rsidR="001F7534" w:rsidRPr="00D254D7">
        <w:rPr>
          <w:rFonts w:ascii="Times New Roman" w:hAnsi="Times New Roman" w:cs="Times New Roman"/>
        </w:rPr>
        <w:t xml:space="preserve"> Он</w:t>
      </w:r>
      <w:r w:rsidRPr="00D254D7">
        <w:rPr>
          <w:rFonts w:ascii="Times New Roman" w:hAnsi="Times New Roman" w:cs="Times New Roman"/>
        </w:rPr>
        <w:t xml:space="preserve"> среагировал молниеносно. Ни крика, ни предупреждения. Он просто сделал один шаг вперед и с хладнокровной эффективностью проткнул череп мертвеца острым концом шеста.</w:t>
      </w:r>
    </w:p>
    <w:p w14:paraId="6C37C4D8" w14:textId="05910CBD" w:rsidR="00935BD6" w:rsidRPr="00D254D7" w:rsidRDefault="00935BD6" w:rsidP="00CA1701">
      <w:pPr>
        <w:ind w:left="-709" w:firstLine="709"/>
        <w:rPr>
          <w:rFonts w:ascii="Times New Roman" w:hAnsi="Times New Roman" w:cs="Times New Roman"/>
        </w:rPr>
      </w:pPr>
      <w:r w:rsidRPr="00D254D7">
        <w:rPr>
          <w:rFonts w:ascii="Times New Roman" w:hAnsi="Times New Roman" w:cs="Times New Roman"/>
        </w:rPr>
        <w:t>Моя первая марионетка была уничтожена, не просуществовав и секунды. Я даже опешил от такой скорости.</w:t>
      </w:r>
      <w:r w:rsidR="00DA335F" w:rsidRPr="00D254D7">
        <w:rPr>
          <w:rFonts w:ascii="Times New Roman" w:hAnsi="Times New Roman" w:cs="Times New Roman"/>
        </w:rPr>
        <w:t xml:space="preserve"> </w:t>
      </w:r>
      <w:r w:rsidRPr="00D254D7">
        <w:rPr>
          <w:rFonts w:ascii="Times New Roman" w:hAnsi="Times New Roman" w:cs="Times New Roman"/>
        </w:rPr>
        <w:t>Но в этом провале была и хорошая новость. Главная.</w:t>
      </w:r>
    </w:p>
    <w:p w14:paraId="4872F3E0" w14:textId="77777777" w:rsidR="00812375" w:rsidRPr="00D254D7" w:rsidRDefault="00812375" w:rsidP="00CA1701">
      <w:pPr>
        <w:ind w:left="-709" w:firstLine="709"/>
        <w:rPr>
          <w:rFonts w:ascii="Times New Roman" w:hAnsi="Times New Roman" w:cs="Times New Roman"/>
        </w:rPr>
      </w:pPr>
      <w:r w:rsidRPr="00D254D7">
        <w:rPr>
          <w:rFonts w:ascii="Times New Roman" w:hAnsi="Times New Roman" w:cs="Times New Roman"/>
        </w:rPr>
        <w:t>Сеть никак не отреагировала. Погонщик среагировал на физический сбой мертвеца, а не на мое ментальное вторжение. Моя активность осталась незамеченной.</w:t>
      </w:r>
    </w:p>
    <w:p w14:paraId="7D02B4D5" w14:textId="1C5B45CE" w:rsidR="00812375" w:rsidRPr="00D254D7" w:rsidRDefault="00812375" w:rsidP="00CA1701">
      <w:pPr>
        <w:ind w:left="-709" w:firstLine="709"/>
        <w:rPr>
          <w:rFonts w:ascii="Times New Roman" w:hAnsi="Times New Roman" w:cs="Times New Roman"/>
        </w:rPr>
      </w:pPr>
      <w:r w:rsidRPr="00D254D7">
        <w:rPr>
          <w:rFonts w:ascii="Times New Roman" w:hAnsi="Times New Roman" w:cs="Times New Roman"/>
        </w:rPr>
        <w:t xml:space="preserve">Зарезервированные </w:t>
      </w:r>
      <w:r w:rsidR="00BB4089" w:rsidRPr="00D254D7">
        <w:rPr>
          <w:rFonts w:ascii="Times New Roman" w:hAnsi="Times New Roman" w:cs="Times New Roman"/>
        </w:rPr>
        <w:t>7</w:t>
      </w:r>
      <w:r w:rsidRPr="00D254D7">
        <w:rPr>
          <w:rFonts w:ascii="Times New Roman" w:hAnsi="Times New Roman" w:cs="Times New Roman"/>
        </w:rPr>
        <w:t xml:space="preserve"> единиц Воли тут же вернулись в мой пул, и цифра снова стала </w:t>
      </w:r>
      <w:r w:rsidRPr="00D254D7">
        <w:rPr>
          <w:rFonts w:ascii="Times New Roman" w:hAnsi="Times New Roman" w:cs="Times New Roman"/>
          <w:b/>
          <w:bCs/>
        </w:rPr>
        <w:t xml:space="preserve">[Воля: </w:t>
      </w:r>
      <w:r w:rsidR="00796E97" w:rsidRPr="00D254D7">
        <w:rPr>
          <w:rFonts w:ascii="Times New Roman" w:hAnsi="Times New Roman" w:cs="Times New Roman"/>
          <w:b/>
          <w:bCs/>
        </w:rPr>
        <w:t>22</w:t>
      </w:r>
      <w:r w:rsidR="00A6475F" w:rsidRPr="00D254D7">
        <w:rPr>
          <w:rFonts w:ascii="Times New Roman" w:hAnsi="Times New Roman" w:cs="Times New Roman"/>
          <w:b/>
          <w:bCs/>
        </w:rPr>
        <w:t>/3</w:t>
      </w:r>
      <w:r w:rsidR="00796E97" w:rsidRPr="00D254D7">
        <w:rPr>
          <w:rFonts w:ascii="Times New Roman" w:hAnsi="Times New Roman" w:cs="Times New Roman"/>
          <w:b/>
          <w:bCs/>
        </w:rPr>
        <w:t>7</w:t>
      </w:r>
      <w:r w:rsidRPr="00D254D7">
        <w:rPr>
          <w:rFonts w:ascii="Times New Roman" w:hAnsi="Times New Roman" w:cs="Times New Roman"/>
          <w:b/>
          <w:bCs/>
        </w:rPr>
        <w:t>]</w:t>
      </w:r>
      <w:r w:rsidRPr="00D254D7">
        <w:rPr>
          <w:rFonts w:ascii="Times New Roman" w:hAnsi="Times New Roman" w:cs="Times New Roman"/>
        </w:rPr>
        <w:t xml:space="preserve">. Десять единиц, потраченные на привязку амулета, все еще медленно восстанавливались, но это было неважно. Важен был сам факт резервации. Это и было естественным ограничением: я не мог бездумно тасовать марионеток, ведь каждая активная единица </w:t>
      </w:r>
      <w:r w:rsidR="0029331F" w:rsidRPr="00D254D7">
        <w:rPr>
          <w:rFonts w:ascii="Times New Roman" w:hAnsi="Times New Roman" w:cs="Times New Roman"/>
        </w:rPr>
        <w:t>«</w:t>
      </w:r>
      <w:r w:rsidRPr="00D254D7">
        <w:rPr>
          <w:rFonts w:ascii="Times New Roman" w:hAnsi="Times New Roman" w:cs="Times New Roman"/>
        </w:rPr>
        <w:t>съедала</w:t>
      </w:r>
      <w:r w:rsidR="0029331F" w:rsidRPr="00D254D7">
        <w:rPr>
          <w:rFonts w:ascii="Times New Roman" w:hAnsi="Times New Roman" w:cs="Times New Roman"/>
        </w:rPr>
        <w:t>»</w:t>
      </w:r>
      <w:r w:rsidRPr="00D254D7">
        <w:rPr>
          <w:rFonts w:ascii="Times New Roman" w:hAnsi="Times New Roman" w:cs="Times New Roman"/>
        </w:rPr>
        <w:t xml:space="preserve"> </w:t>
      </w:r>
      <w:r w:rsidR="000D0F5E" w:rsidRPr="00D254D7">
        <w:rPr>
          <w:rFonts w:ascii="Times New Roman" w:hAnsi="Times New Roman" w:cs="Times New Roman"/>
        </w:rPr>
        <w:t>7</w:t>
      </w:r>
      <w:r w:rsidRPr="00D254D7">
        <w:rPr>
          <w:rFonts w:ascii="Times New Roman" w:hAnsi="Times New Roman" w:cs="Times New Roman"/>
        </w:rPr>
        <w:t xml:space="preserve"> Воли из моего запаса</w:t>
      </w:r>
      <w:r w:rsidR="000D0F5E" w:rsidRPr="00D254D7">
        <w:rPr>
          <w:rFonts w:ascii="Times New Roman" w:hAnsi="Times New Roman" w:cs="Times New Roman"/>
        </w:rPr>
        <w:t xml:space="preserve"> и нужно было ждать, пока резерв </w:t>
      </w:r>
      <w:r w:rsidR="004E2D2F" w:rsidRPr="00D254D7">
        <w:rPr>
          <w:rFonts w:ascii="Times New Roman" w:hAnsi="Times New Roman" w:cs="Times New Roman"/>
        </w:rPr>
        <w:t>в</w:t>
      </w:r>
      <w:r w:rsidR="000D0F5E" w:rsidRPr="00D254D7">
        <w:rPr>
          <w:rFonts w:ascii="Times New Roman" w:hAnsi="Times New Roman" w:cs="Times New Roman"/>
        </w:rPr>
        <w:t>осстановится</w:t>
      </w:r>
      <w:r w:rsidRPr="00D254D7">
        <w:rPr>
          <w:rFonts w:ascii="Times New Roman" w:hAnsi="Times New Roman" w:cs="Times New Roman"/>
        </w:rPr>
        <w:t>.</w:t>
      </w:r>
    </w:p>
    <w:p w14:paraId="6BE05520" w14:textId="7E3DA391" w:rsidR="00812375" w:rsidRPr="00D254D7" w:rsidRDefault="00812375" w:rsidP="00CA1701">
      <w:pPr>
        <w:ind w:left="-709" w:firstLine="709"/>
        <w:rPr>
          <w:rFonts w:ascii="Times New Roman" w:hAnsi="Times New Roman" w:cs="Times New Roman"/>
        </w:rPr>
      </w:pPr>
      <w:r w:rsidRPr="00D254D7">
        <w:rPr>
          <w:rFonts w:ascii="Times New Roman" w:hAnsi="Times New Roman" w:cs="Times New Roman"/>
        </w:rPr>
        <w:t xml:space="preserve">К выбору следующего </w:t>
      </w:r>
      <w:r w:rsidR="00F54613" w:rsidRPr="00D254D7">
        <w:rPr>
          <w:rFonts w:ascii="Times New Roman" w:hAnsi="Times New Roman" w:cs="Times New Roman"/>
        </w:rPr>
        <w:t>«</w:t>
      </w:r>
      <w:r w:rsidRPr="00D254D7">
        <w:rPr>
          <w:rFonts w:ascii="Times New Roman" w:hAnsi="Times New Roman" w:cs="Times New Roman"/>
        </w:rPr>
        <w:t>солдата</w:t>
      </w:r>
      <w:r w:rsidR="00F54613" w:rsidRPr="00D254D7">
        <w:rPr>
          <w:rFonts w:ascii="Times New Roman" w:hAnsi="Times New Roman" w:cs="Times New Roman"/>
        </w:rPr>
        <w:t>»</w:t>
      </w:r>
      <w:r w:rsidRPr="00D254D7">
        <w:rPr>
          <w:rFonts w:ascii="Times New Roman" w:hAnsi="Times New Roman" w:cs="Times New Roman"/>
        </w:rPr>
        <w:t xml:space="preserve"> я подошел с куда большей тщательностью.</w:t>
      </w:r>
    </w:p>
    <w:p w14:paraId="182E8F4F" w14:textId="7CCC36BD" w:rsidR="00812375" w:rsidRPr="00D254D7" w:rsidRDefault="00812375" w:rsidP="00CA1701">
      <w:pPr>
        <w:ind w:left="-709" w:firstLine="709"/>
        <w:rPr>
          <w:rFonts w:ascii="Times New Roman" w:hAnsi="Times New Roman" w:cs="Times New Roman"/>
        </w:rPr>
      </w:pPr>
      <w:r w:rsidRPr="00D254D7">
        <w:rPr>
          <w:rFonts w:ascii="Times New Roman" w:hAnsi="Times New Roman" w:cs="Times New Roman"/>
        </w:rPr>
        <w:t>Благо, расстояние для навыка, похоже, не имело значения</w:t>
      </w:r>
      <w:r w:rsidR="00BB3AE0" w:rsidRPr="00D254D7">
        <w:rPr>
          <w:rFonts w:ascii="Times New Roman" w:hAnsi="Times New Roman" w:cs="Times New Roman"/>
        </w:rPr>
        <w:t>, лишь бы цель находилась в пределах видимости</w:t>
      </w:r>
      <w:r w:rsidRPr="00D254D7">
        <w:rPr>
          <w:rFonts w:ascii="Times New Roman" w:hAnsi="Times New Roman" w:cs="Times New Roman"/>
        </w:rPr>
        <w:t>. При очередном заходе на дно шахты я приметил его — один из самых свежих трупов, при жизни бывший настоящим гигантом. Он сохранил свои габариты и в смерти.</w:t>
      </w:r>
    </w:p>
    <w:p w14:paraId="4D3C85B7" w14:textId="33B5C14B" w:rsidR="00812375" w:rsidRPr="00D254D7" w:rsidRDefault="00812375" w:rsidP="00CA1701">
      <w:pPr>
        <w:ind w:left="-709" w:firstLine="709"/>
        <w:rPr>
          <w:rFonts w:ascii="Times New Roman" w:hAnsi="Times New Roman" w:cs="Times New Roman"/>
        </w:rPr>
      </w:pPr>
      <w:r w:rsidRPr="00D254D7">
        <w:rPr>
          <w:rFonts w:ascii="Times New Roman" w:hAnsi="Times New Roman" w:cs="Times New Roman"/>
        </w:rPr>
        <w:t xml:space="preserve">В этот раз я не оплошал. Я активировал «Локальное Подчинение» </w:t>
      </w:r>
      <w:r w:rsidR="00A45D03" w:rsidRPr="00D254D7">
        <w:rPr>
          <w:rFonts w:ascii="Times New Roman" w:hAnsi="Times New Roman" w:cs="Times New Roman"/>
          <w:b/>
          <w:bCs/>
        </w:rPr>
        <w:t>[Воля: 18/37 (Зарезервировано: 7)]</w:t>
      </w:r>
      <w:r w:rsidRPr="00D254D7">
        <w:rPr>
          <w:rFonts w:ascii="Times New Roman" w:hAnsi="Times New Roman" w:cs="Times New Roman"/>
        </w:rPr>
        <w:t xml:space="preserve">. И в то же мгновение, прежде чем он успел замереть, я отдал ему приказ: </w:t>
      </w:r>
      <w:r w:rsidR="00677F20" w:rsidRPr="00D254D7">
        <w:rPr>
          <w:rFonts w:ascii="Times New Roman" w:hAnsi="Times New Roman" w:cs="Times New Roman"/>
        </w:rPr>
        <w:t>«</w:t>
      </w:r>
      <w:r w:rsidRPr="00D254D7">
        <w:rPr>
          <w:rFonts w:ascii="Times New Roman" w:hAnsi="Times New Roman" w:cs="Times New Roman"/>
        </w:rPr>
        <w:t>Следовать заложенному алгоритму</w:t>
      </w:r>
      <w:r w:rsidR="00677F20" w:rsidRPr="00D254D7">
        <w:rPr>
          <w:rFonts w:ascii="Times New Roman" w:hAnsi="Times New Roman" w:cs="Times New Roman"/>
        </w:rPr>
        <w:t>»</w:t>
      </w:r>
      <w:r w:rsidRPr="00D254D7">
        <w:rPr>
          <w:rFonts w:ascii="Times New Roman" w:hAnsi="Times New Roman" w:cs="Times New Roman"/>
        </w:rPr>
        <w:t>.</w:t>
      </w:r>
    </w:p>
    <w:p w14:paraId="25E2AA47" w14:textId="31283C64" w:rsidR="00812375" w:rsidRPr="00D254D7" w:rsidRDefault="00812375" w:rsidP="00CA1701">
      <w:pPr>
        <w:ind w:left="-709" w:firstLine="709"/>
        <w:rPr>
          <w:rFonts w:ascii="Times New Roman" w:hAnsi="Times New Roman" w:cs="Times New Roman"/>
        </w:rPr>
      </w:pPr>
      <w:r w:rsidRPr="00D254D7">
        <w:rPr>
          <w:rFonts w:ascii="Times New Roman" w:hAnsi="Times New Roman" w:cs="Times New Roman"/>
        </w:rPr>
        <w:t>Ничего не изменилось. Он не остановился</w:t>
      </w:r>
      <w:r w:rsidR="007F2F8F" w:rsidRPr="00D254D7">
        <w:rPr>
          <w:rFonts w:ascii="Times New Roman" w:hAnsi="Times New Roman" w:cs="Times New Roman"/>
        </w:rPr>
        <w:t xml:space="preserve"> и</w:t>
      </w:r>
      <w:r w:rsidRPr="00D254D7">
        <w:rPr>
          <w:rFonts w:ascii="Times New Roman" w:hAnsi="Times New Roman" w:cs="Times New Roman"/>
        </w:rPr>
        <w:t xml:space="preserve"> не сбился с шага. Он просто продолжил толкать свою вагонетку, как и секунду назад.</w:t>
      </w:r>
    </w:p>
    <w:p w14:paraId="5265B687" w14:textId="0969F2B4"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rPr>
        <w:t xml:space="preserve">Это было колоссальное открытие. Я мог </w:t>
      </w:r>
      <w:r w:rsidR="005D0C83" w:rsidRPr="00D254D7">
        <w:rPr>
          <w:rFonts w:ascii="Times New Roman" w:hAnsi="Times New Roman" w:cs="Times New Roman"/>
        </w:rPr>
        <w:t>«</w:t>
      </w:r>
      <w:r w:rsidRPr="00D254D7">
        <w:rPr>
          <w:rFonts w:ascii="Times New Roman" w:hAnsi="Times New Roman" w:cs="Times New Roman"/>
        </w:rPr>
        <w:t>переключить</w:t>
      </w:r>
      <w:r w:rsidR="005D0C83" w:rsidRPr="00D254D7">
        <w:rPr>
          <w:rFonts w:ascii="Times New Roman" w:hAnsi="Times New Roman" w:cs="Times New Roman"/>
        </w:rPr>
        <w:t>»</w:t>
      </w:r>
      <w:r w:rsidRPr="00D254D7">
        <w:rPr>
          <w:rFonts w:ascii="Times New Roman" w:hAnsi="Times New Roman" w:cs="Times New Roman"/>
        </w:rPr>
        <w:t xml:space="preserve"> мертвеца на себя, оставив его в пассивном режиме, неотличимом от остальных. Идеальный </w:t>
      </w:r>
      <w:r w:rsidR="00F0484E" w:rsidRPr="00D254D7">
        <w:rPr>
          <w:rFonts w:ascii="Times New Roman" w:hAnsi="Times New Roman" w:cs="Times New Roman"/>
        </w:rPr>
        <w:t>«</w:t>
      </w:r>
      <w:r w:rsidRPr="00D254D7">
        <w:rPr>
          <w:rFonts w:ascii="Times New Roman" w:hAnsi="Times New Roman" w:cs="Times New Roman"/>
        </w:rPr>
        <w:t>спящий агент</w:t>
      </w:r>
      <w:r w:rsidR="00F0484E" w:rsidRPr="00D254D7">
        <w:rPr>
          <w:rFonts w:ascii="Times New Roman" w:hAnsi="Times New Roman" w:cs="Times New Roman"/>
        </w:rPr>
        <w:t>»</w:t>
      </w:r>
      <w:r w:rsidRPr="00D254D7">
        <w:rPr>
          <w:rFonts w:ascii="Times New Roman" w:hAnsi="Times New Roman" w:cs="Times New Roman"/>
        </w:rPr>
        <w:t>, полностью подвластный мне, но невидимый для врага.</w:t>
      </w:r>
    </w:p>
    <w:p w14:paraId="23182DF0" w14:textId="77777777"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rPr>
        <w:t>В моем интерфейсе тут же появилась новая иконка, обозначающая подчиненного:</w:t>
      </w:r>
    </w:p>
    <w:p w14:paraId="71A7224E" w14:textId="77777777"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b/>
          <w:bCs/>
        </w:rPr>
        <w:t>[Юнит №83771]</w:t>
      </w:r>
    </w:p>
    <w:p w14:paraId="7CBDADB1" w14:textId="77777777" w:rsidR="00103444" w:rsidRPr="00D254D7" w:rsidRDefault="00475D84" w:rsidP="00CA1701">
      <w:pPr>
        <w:ind w:left="-709" w:firstLine="709"/>
        <w:rPr>
          <w:rFonts w:ascii="Times New Roman" w:hAnsi="Times New Roman" w:cs="Times New Roman"/>
        </w:rPr>
      </w:pPr>
      <w:r w:rsidRPr="00D254D7">
        <w:rPr>
          <w:rFonts w:ascii="Times New Roman" w:hAnsi="Times New Roman" w:cs="Times New Roman"/>
          <w:b/>
          <w:bCs/>
        </w:rPr>
        <w:t>Класс:</w:t>
      </w:r>
      <w:r w:rsidRPr="00D254D7">
        <w:rPr>
          <w:rFonts w:ascii="Times New Roman" w:hAnsi="Times New Roman" w:cs="Times New Roman"/>
        </w:rPr>
        <w:t xml:space="preserve"> Контролируемый Мертвец (Ур. 1)</w:t>
      </w:r>
    </w:p>
    <w:p w14:paraId="1C001CB6" w14:textId="7570A02C"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b/>
          <w:bCs/>
        </w:rPr>
        <w:t>Должность:</w:t>
      </w:r>
      <w:r w:rsidRPr="00D254D7">
        <w:rPr>
          <w:rFonts w:ascii="Times New Roman" w:hAnsi="Times New Roman" w:cs="Times New Roman"/>
        </w:rPr>
        <w:t xml:space="preserve"> ???</w:t>
      </w:r>
    </w:p>
    <w:p w14:paraId="4B5A20B9" w14:textId="7642D184"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rPr>
        <w:t xml:space="preserve">Интересно. Система больше не называла его </w:t>
      </w:r>
      <w:r w:rsidR="00913D85" w:rsidRPr="00D254D7">
        <w:rPr>
          <w:rFonts w:ascii="Times New Roman" w:hAnsi="Times New Roman" w:cs="Times New Roman"/>
        </w:rPr>
        <w:t>«</w:t>
      </w:r>
      <w:r w:rsidRPr="00D254D7">
        <w:rPr>
          <w:rFonts w:ascii="Times New Roman" w:hAnsi="Times New Roman" w:cs="Times New Roman"/>
        </w:rPr>
        <w:t>Единицей</w:t>
      </w:r>
      <w:r w:rsidR="00913D85" w:rsidRPr="00D254D7">
        <w:rPr>
          <w:rFonts w:ascii="Times New Roman" w:hAnsi="Times New Roman" w:cs="Times New Roman"/>
        </w:rPr>
        <w:t>»</w:t>
      </w:r>
      <w:r w:rsidRPr="00D254D7">
        <w:rPr>
          <w:rFonts w:ascii="Times New Roman" w:hAnsi="Times New Roman" w:cs="Times New Roman"/>
        </w:rPr>
        <w:t xml:space="preserve">, как меня. Теперь он был </w:t>
      </w:r>
      <w:r w:rsidR="00913D85" w:rsidRPr="00D254D7">
        <w:rPr>
          <w:rFonts w:ascii="Times New Roman" w:hAnsi="Times New Roman" w:cs="Times New Roman"/>
        </w:rPr>
        <w:t>«</w:t>
      </w:r>
      <w:r w:rsidRPr="00D254D7">
        <w:rPr>
          <w:rFonts w:ascii="Times New Roman" w:hAnsi="Times New Roman" w:cs="Times New Roman"/>
        </w:rPr>
        <w:t>Юнитом</w:t>
      </w:r>
      <w:r w:rsidR="00913D85" w:rsidRPr="00D254D7">
        <w:rPr>
          <w:rFonts w:ascii="Times New Roman" w:hAnsi="Times New Roman" w:cs="Times New Roman"/>
        </w:rPr>
        <w:t>»</w:t>
      </w:r>
      <w:r w:rsidRPr="00D254D7">
        <w:rPr>
          <w:rFonts w:ascii="Times New Roman" w:hAnsi="Times New Roman" w:cs="Times New Roman"/>
        </w:rPr>
        <w:t xml:space="preserve">. И у этого юнита был уровень, который можно повысить, что не могло не радовать. </w:t>
      </w:r>
    </w:p>
    <w:p w14:paraId="5BA6324C" w14:textId="3815C11B" w:rsidR="00475D84" w:rsidRPr="00D254D7" w:rsidRDefault="008D4E13" w:rsidP="00CA1701">
      <w:pPr>
        <w:ind w:left="-709" w:firstLine="709"/>
        <w:rPr>
          <w:rFonts w:ascii="Times New Roman" w:hAnsi="Times New Roman" w:cs="Times New Roman"/>
        </w:rPr>
      </w:pPr>
      <w:r w:rsidRPr="00D254D7">
        <w:rPr>
          <w:rFonts w:ascii="Times New Roman" w:hAnsi="Times New Roman" w:cs="Times New Roman"/>
        </w:rPr>
        <w:t>«</w:t>
      </w:r>
      <w:r w:rsidR="00475D84" w:rsidRPr="00D254D7">
        <w:rPr>
          <w:rFonts w:ascii="Times New Roman" w:hAnsi="Times New Roman" w:cs="Times New Roman"/>
        </w:rPr>
        <w:t>Должность</w:t>
      </w:r>
      <w:r w:rsidRPr="00D254D7">
        <w:rPr>
          <w:rFonts w:ascii="Times New Roman" w:hAnsi="Times New Roman" w:cs="Times New Roman"/>
        </w:rPr>
        <w:t>»</w:t>
      </w:r>
      <w:r w:rsidR="00475D84" w:rsidRPr="00D254D7">
        <w:rPr>
          <w:rFonts w:ascii="Times New Roman" w:hAnsi="Times New Roman" w:cs="Times New Roman"/>
        </w:rPr>
        <w:t>? Я мысленно присвоил ее. Проводив взглядом огромную фигуру, я понял, какую функцию он будет выполнять.</w:t>
      </w:r>
    </w:p>
    <w:p w14:paraId="11E46654" w14:textId="77777777"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rPr>
        <w:t>Таран.</w:t>
      </w:r>
    </w:p>
    <w:p w14:paraId="02365A65" w14:textId="77777777"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rPr>
        <w:t>Я буду использовать его там, где требуются грубая сила и вес. Учитывая, что его тело так же игнорирует ограничения плоти, его мощь будет колоссальной.</w:t>
      </w:r>
    </w:p>
    <w:p w14:paraId="7A3678CE" w14:textId="77777777" w:rsidR="00475D84" w:rsidRPr="00D254D7" w:rsidRDefault="00475D84" w:rsidP="00CA1701">
      <w:pPr>
        <w:ind w:left="-709" w:firstLine="709"/>
        <w:rPr>
          <w:rFonts w:ascii="Times New Roman" w:hAnsi="Times New Roman" w:cs="Times New Roman"/>
        </w:rPr>
      </w:pPr>
      <w:r w:rsidRPr="00D254D7">
        <w:rPr>
          <w:rFonts w:ascii="Times New Roman" w:hAnsi="Times New Roman" w:cs="Times New Roman"/>
        </w:rPr>
        <w:t xml:space="preserve">Иконка в интерфейсе тут же обновилась: </w:t>
      </w:r>
      <w:r w:rsidRPr="00D254D7">
        <w:rPr>
          <w:rFonts w:ascii="Times New Roman" w:hAnsi="Times New Roman" w:cs="Times New Roman"/>
          <w:b/>
          <w:bCs/>
        </w:rPr>
        <w:t>[Должность: Таран]</w:t>
      </w:r>
      <w:r w:rsidRPr="00D254D7">
        <w:rPr>
          <w:rFonts w:ascii="Times New Roman" w:hAnsi="Times New Roman" w:cs="Times New Roman"/>
        </w:rPr>
        <w:t>.</w:t>
      </w:r>
    </w:p>
    <w:p w14:paraId="6959EB2B" w14:textId="611813F4" w:rsidR="00362D8F" w:rsidRPr="00D254D7" w:rsidRDefault="00362D8F" w:rsidP="00CA1701">
      <w:pPr>
        <w:ind w:left="-709" w:firstLine="709"/>
        <w:rPr>
          <w:rFonts w:ascii="Times New Roman" w:hAnsi="Times New Roman" w:cs="Times New Roman"/>
        </w:rPr>
      </w:pPr>
      <w:r w:rsidRPr="00D254D7">
        <w:rPr>
          <w:rFonts w:ascii="Times New Roman" w:hAnsi="Times New Roman" w:cs="Times New Roman"/>
        </w:rPr>
        <w:lastRenderedPageBreak/>
        <w:t>Я оставил Тарана в пассивном режиме, неотличимым от остальной массы, и начал выискивать вторую цель. Мне нужен был мертвец с целыми руками, способный к тонким манипуляциями.</w:t>
      </w:r>
    </w:p>
    <w:p w14:paraId="399FBA0C" w14:textId="77777777" w:rsidR="00362D8F" w:rsidRPr="00D254D7" w:rsidRDefault="00362D8F" w:rsidP="00CA1701">
      <w:pPr>
        <w:ind w:left="-709" w:firstLine="709"/>
        <w:rPr>
          <w:rFonts w:ascii="Times New Roman" w:hAnsi="Times New Roman" w:cs="Times New Roman"/>
        </w:rPr>
      </w:pPr>
      <w:r w:rsidRPr="00D254D7">
        <w:rPr>
          <w:rFonts w:ascii="Times New Roman" w:hAnsi="Times New Roman" w:cs="Times New Roman"/>
        </w:rPr>
        <w:t>Руки большинства трупов были повреждены — стерты до костей или превратились в месиво из сломанных пальцев. Мне же требовался тот, кто сохранил хотя бы подобие мелкой моторики.</w:t>
      </w:r>
    </w:p>
    <w:p w14:paraId="3FB127A4" w14:textId="77777777" w:rsidR="00362D8F" w:rsidRPr="00D254D7" w:rsidRDefault="00362D8F" w:rsidP="00CA1701">
      <w:pPr>
        <w:ind w:left="-709" w:firstLine="709"/>
        <w:rPr>
          <w:rFonts w:ascii="Times New Roman" w:hAnsi="Times New Roman" w:cs="Times New Roman"/>
        </w:rPr>
      </w:pPr>
      <w:r w:rsidRPr="00D254D7">
        <w:rPr>
          <w:rFonts w:ascii="Times New Roman" w:hAnsi="Times New Roman" w:cs="Times New Roman"/>
        </w:rPr>
        <w:t>Я потратил еще минут пятнадцать, сканируя взглядом поток мертвецов, прежде чем нашел его.</w:t>
      </w:r>
    </w:p>
    <w:p w14:paraId="0A4A8AC9" w14:textId="77777777" w:rsidR="00362D8F" w:rsidRPr="00D254D7" w:rsidRDefault="00362D8F" w:rsidP="00CA1701">
      <w:pPr>
        <w:ind w:left="-709" w:firstLine="709"/>
        <w:rPr>
          <w:rFonts w:ascii="Times New Roman" w:hAnsi="Times New Roman" w:cs="Times New Roman"/>
        </w:rPr>
      </w:pPr>
      <w:r w:rsidRPr="00D254D7">
        <w:rPr>
          <w:rFonts w:ascii="Times New Roman" w:hAnsi="Times New Roman" w:cs="Times New Roman"/>
        </w:rPr>
        <w:t>Хват.</w:t>
      </w:r>
    </w:p>
    <w:p w14:paraId="54DF417A" w14:textId="77777777" w:rsidR="00AC5744" w:rsidRPr="00D254D7" w:rsidRDefault="00362D8F" w:rsidP="00CA1701">
      <w:pPr>
        <w:ind w:left="-709" w:firstLine="709"/>
        <w:rPr>
          <w:rFonts w:ascii="Times New Roman" w:hAnsi="Times New Roman" w:cs="Times New Roman"/>
        </w:rPr>
      </w:pPr>
      <w:r w:rsidRPr="00D254D7">
        <w:rPr>
          <w:rFonts w:ascii="Times New Roman" w:hAnsi="Times New Roman" w:cs="Times New Roman"/>
        </w:rPr>
        <w:t xml:space="preserve">Именно такую должность я мысленно присвоил Юниту №71278. Интерфейс тут же подтвердил приказ, и мой запас Воли снова сократился. </w:t>
      </w:r>
    </w:p>
    <w:p w14:paraId="68BAEA14" w14:textId="29A25D3A" w:rsidR="00362D8F" w:rsidRPr="00D254D7" w:rsidRDefault="00362D8F" w:rsidP="00CA1701">
      <w:pPr>
        <w:ind w:left="-709" w:firstLine="709"/>
        <w:rPr>
          <w:rFonts w:ascii="Times New Roman" w:hAnsi="Times New Roman" w:cs="Times New Roman"/>
        </w:rPr>
      </w:pPr>
      <w:r w:rsidRPr="00D254D7">
        <w:rPr>
          <w:rFonts w:ascii="Times New Roman" w:hAnsi="Times New Roman" w:cs="Times New Roman"/>
          <w:b/>
          <w:bCs/>
        </w:rPr>
        <w:t xml:space="preserve">[Воля: </w:t>
      </w:r>
      <w:r w:rsidR="005E426A" w:rsidRPr="00D254D7">
        <w:rPr>
          <w:rFonts w:ascii="Times New Roman" w:hAnsi="Times New Roman" w:cs="Times New Roman"/>
          <w:b/>
          <w:bCs/>
        </w:rPr>
        <w:t>23</w:t>
      </w:r>
      <w:r w:rsidRPr="00D254D7">
        <w:rPr>
          <w:rFonts w:ascii="Times New Roman" w:hAnsi="Times New Roman" w:cs="Times New Roman"/>
          <w:b/>
          <w:bCs/>
        </w:rPr>
        <w:t>/</w:t>
      </w:r>
      <w:r w:rsidR="005E426A" w:rsidRPr="00D254D7">
        <w:rPr>
          <w:rFonts w:ascii="Times New Roman" w:hAnsi="Times New Roman" w:cs="Times New Roman"/>
          <w:b/>
          <w:bCs/>
        </w:rPr>
        <w:t>23 (37)</w:t>
      </w:r>
      <w:r w:rsidR="005638AA" w:rsidRPr="00D254D7">
        <w:rPr>
          <w:rFonts w:ascii="Times New Roman" w:hAnsi="Times New Roman" w:cs="Times New Roman"/>
        </w:rPr>
        <w:t xml:space="preserve"> </w:t>
      </w:r>
      <w:r w:rsidR="005638AA" w:rsidRPr="00D254D7">
        <w:rPr>
          <w:rFonts w:ascii="Times New Roman" w:hAnsi="Times New Roman" w:cs="Times New Roman"/>
          <w:b/>
          <w:bCs/>
        </w:rPr>
        <w:t>(Зарезервировано: 14)</w:t>
      </w:r>
      <w:r w:rsidRPr="00D254D7">
        <w:rPr>
          <w:rFonts w:ascii="Times New Roman" w:hAnsi="Times New Roman" w:cs="Times New Roman"/>
          <w:b/>
          <w:bCs/>
        </w:rPr>
        <w:t>]</w:t>
      </w:r>
      <w:r w:rsidRPr="00D254D7">
        <w:rPr>
          <w:rFonts w:ascii="Times New Roman" w:hAnsi="Times New Roman" w:cs="Times New Roman"/>
        </w:rPr>
        <w:t>.</w:t>
      </w:r>
    </w:p>
    <w:p w14:paraId="52777581" w14:textId="756439EF" w:rsidR="00032E7A" w:rsidRPr="00D254D7" w:rsidRDefault="00032E7A" w:rsidP="00CA1701">
      <w:pPr>
        <w:ind w:left="-709" w:firstLine="709"/>
        <w:rPr>
          <w:rFonts w:ascii="Times New Roman" w:hAnsi="Times New Roman" w:cs="Times New Roman"/>
        </w:rPr>
      </w:pPr>
      <w:r w:rsidRPr="00D254D7">
        <w:rPr>
          <w:rFonts w:ascii="Times New Roman" w:hAnsi="Times New Roman" w:cs="Times New Roman"/>
        </w:rPr>
        <w:t>Как только я установил канал, Хват не выпал из общего потока, но я тут же почувствовал идущую от него волну дикого Голода. Мертвец готовился уйти в срыв. Его голова уже начала медленно поворачиваться в сторону ближайшего погонщика.</w:t>
      </w:r>
    </w:p>
    <w:p w14:paraId="4BE3C8F4" w14:textId="77777777" w:rsidR="00032E7A" w:rsidRPr="00D254D7" w:rsidRDefault="00032E7A" w:rsidP="00CA1701">
      <w:pPr>
        <w:ind w:left="-709" w:firstLine="709"/>
        <w:rPr>
          <w:rFonts w:ascii="Times New Roman" w:hAnsi="Times New Roman" w:cs="Times New Roman"/>
        </w:rPr>
      </w:pPr>
      <w:r w:rsidRPr="00D254D7">
        <w:rPr>
          <w:rFonts w:ascii="Times New Roman" w:hAnsi="Times New Roman" w:cs="Times New Roman"/>
        </w:rPr>
        <w:t>Я не мог этого позволить. Его руки были слишком ценными.</w:t>
      </w:r>
    </w:p>
    <w:p w14:paraId="7CA1127A" w14:textId="77777777" w:rsidR="00032E7A" w:rsidRPr="00D254D7" w:rsidRDefault="00032E7A" w:rsidP="00CA1701">
      <w:pPr>
        <w:ind w:left="-709" w:firstLine="709"/>
        <w:rPr>
          <w:rFonts w:ascii="Times New Roman" w:hAnsi="Times New Roman" w:cs="Times New Roman"/>
        </w:rPr>
      </w:pPr>
      <w:r w:rsidRPr="00D254D7">
        <w:rPr>
          <w:rFonts w:ascii="Times New Roman" w:hAnsi="Times New Roman" w:cs="Times New Roman"/>
        </w:rPr>
        <w:t>Интуитивно я направил щупальце своей Воли прямо в его сознание и надавил, вбивая приказ: «СЛЕДОВАТЬ ПРОГРАММЕ!».</w:t>
      </w:r>
    </w:p>
    <w:p w14:paraId="4A4ECA5B" w14:textId="77777777" w:rsidR="00032E7A" w:rsidRPr="00D254D7" w:rsidRDefault="00032E7A" w:rsidP="00CA1701">
      <w:pPr>
        <w:ind w:left="-709" w:firstLine="709"/>
        <w:rPr>
          <w:rFonts w:ascii="Times New Roman" w:hAnsi="Times New Roman" w:cs="Times New Roman"/>
        </w:rPr>
      </w:pPr>
      <w:r w:rsidRPr="00D254D7">
        <w:rPr>
          <w:rFonts w:ascii="Times New Roman" w:hAnsi="Times New Roman" w:cs="Times New Roman"/>
        </w:rPr>
        <w:t>Голод, словно загнанный зверь, попытался взбрыкнуть, вырвать у меня контроль. Но я не позволил, вливая в приказ свой собственный ресурс, свою Волю, подавляя его инстинкт.</w:t>
      </w:r>
    </w:p>
    <w:p w14:paraId="73ECA463" w14:textId="77777777" w:rsidR="00A03E90" w:rsidRPr="00D254D7" w:rsidRDefault="00A03E90" w:rsidP="00CA1701">
      <w:pPr>
        <w:ind w:left="-709" w:firstLine="709"/>
        <w:rPr>
          <w:rFonts w:ascii="Times New Roman" w:hAnsi="Times New Roman" w:cs="Times New Roman"/>
          <w:b/>
          <w:bCs/>
        </w:rPr>
      </w:pPr>
      <w:r w:rsidRPr="00D254D7">
        <w:rPr>
          <w:rFonts w:ascii="Times New Roman" w:hAnsi="Times New Roman" w:cs="Times New Roman"/>
          <w:b/>
          <w:bCs/>
        </w:rPr>
        <w:t>[Воля: 21/37 (Зарезервировано: 14)]</w:t>
      </w:r>
    </w:p>
    <w:p w14:paraId="76083C70" w14:textId="4E6781D5" w:rsidR="005B67F6" w:rsidRPr="00D254D7" w:rsidRDefault="00BF16CD" w:rsidP="00CA1701">
      <w:pPr>
        <w:ind w:left="-709" w:firstLine="709"/>
        <w:rPr>
          <w:rFonts w:ascii="Times New Roman" w:hAnsi="Times New Roman" w:cs="Times New Roman"/>
        </w:rPr>
      </w:pPr>
      <w:r w:rsidRPr="00D254D7">
        <w:rPr>
          <w:rFonts w:ascii="Times New Roman" w:hAnsi="Times New Roman" w:cs="Times New Roman"/>
        </w:rPr>
        <w:t>Расход был небольшим, всего две единицы, но сам факт того, что я могу подавлять инстинкты, а не просто отдавать команды, был еще одним открытием.</w:t>
      </w:r>
      <w:r w:rsidR="00C6227A" w:rsidRPr="00D254D7">
        <w:rPr>
          <w:rFonts w:ascii="Times New Roman" w:hAnsi="Times New Roman" w:cs="Times New Roman"/>
        </w:rPr>
        <w:t xml:space="preserve"> Это было нечто большее, чем управление. Я не просто командовал — я ломал саму природу нежити, подчиняя её себе. И это открывало бездну возможностей.</w:t>
      </w:r>
    </w:p>
    <w:p w14:paraId="18D99EC9" w14:textId="24D05A63" w:rsidR="00FB1A43" w:rsidRPr="00D254D7" w:rsidRDefault="00FB1A43" w:rsidP="00CA1701">
      <w:pPr>
        <w:ind w:left="-709" w:firstLine="709"/>
        <w:rPr>
          <w:rFonts w:ascii="Times New Roman" w:hAnsi="Times New Roman" w:cs="Times New Roman"/>
        </w:rPr>
      </w:pPr>
      <w:r w:rsidRPr="00D254D7">
        <w:rPr>
          <w:rFonts w:ascii="Times New Roman" w:hAnsi="Times New Roman" w:cs="Times New Roman"/>
        </w:rPr>
        <w:t>Теперь мне нужен был третий, последний юнит. Мой личный телохранитель. Щит.</w:t>
      </w:r>
    </w:p>
    <w:p w14:paraId="6FAD4F92" w14:textId="77777777" w:rsidR="00FB1A43" w:rsidRPr="00D254D7" w:rsidRDefault="00FB1A43" w:rsidP="00CA1701">
      <w:pPr>
        <w:ind w:left="-709" w:firstLine="709"/>
        <w:rPr>
          <w:rFonts w:ascii="Times New Roman" w:hAnsi="Times New Roman" w:cs="Times New Roman"/>
        </w:rPr>
      </w:pPr>
      <w:r w:rsidRPr="00D254D7">
        <w:rPr>
          <w:rFonts w:ascii="Times New Roman" w:hAnsi="Times New Roman" w:cs="Times New Roman"/>
        </w:rPr>
        <w:t>Для этой роли я искал самое целое, самое «свежее» тело из доступных. То, что сможет принять удар, предназначенный мне.</w:t>
      </w:r>
    </w:p>
    <w:p w14:paraId="66D289F9" w14:textId="77777777" w:rsidR="00FB1A43" w:rsidRPr="00D254D7" w:rsidRDefault="00FB1A43" w:rsidP="00CA1701">
      <w:pPr>
        <w:ind w:left="-709" w:firstLine="709"/>
        <w:rPr>
          <w:rFonts w:ascii="Times New Roman" w:hAnsi="Times New Roman" w:cs="Times New Roman"/>
        </w:rPr>
      </w:pPr>
      <w:r w:rsidRPr="00D254D7">
        <w:rPr>
          <w:rFonts w:ascii="Times New Roman" w:hAnsi="Times New Roman" w:cs="Times New Roman"/>
        </w:rPr>
        <w:t>Найти его оказалось сложнее. Подходящий кандидат обнаружился в двух мертвецах позади меня. Чтобы его рассмотреть, мне пришлось физически поворачивать голову.</w:t>
      </w:r>
    </w:p>
    <w:p w14:paraId="36041210" w14:textId="77777777" w:rsidR="00FB1A43" w:rsidRPr="00D254D7" w:rsidRDefault="00FB1A43" w:rsidP="00CA1701">
      <w:pPr>
        <w:ind w:left="-709" w:firstLine="709"/>
        <w:rPr>
          <w:rFonts w:ascii="Times New Roman" w:hAnsi="Times New Roman" w:cs="Times New Roman"/>
        </w:rPr>
      </w:pPr>
      <w:r w:rsidRPr="00D254D7">
        <w:rPr>
          <w:rFonts w:ascii="Times New Roman" w:hAnsi="Times New Roman" w:cs="Times New Roman"/>
        </w:rPr>
        <w:t>Даже здесь, в «мертвой зоне», это был колоссальный риск. Любое несанкционированное движение, любой поворот головы, не предусмотренный программой, мог привлечь внимание. Мне пришлось выжидать моменты, когда патрули отворачивались, и короткими, сухими, едва заметными рывками скашивать взгляд назад.</w:t>
      </w:r>
    </w:p>
    <w:p w14:paraId="5535CC46" w14:textId="77777777" w:rsidR="00FB1A43" w:rsidRPr="00D254D7" w:rsidRDefault="00FB1A43" w:rsidP="00CA1701">
      <w:pPr>
        <w:ind w:left="-709" w:firstLine="709"/>
        <w:rPr>
          <w:rFonts w:ascii="Times New Roman" w:hAnsi="Times New Roman" w:cs="Times New Roman"/>
        </w:rPr>
      </w:pPr>
      <w:r w:rsidRPr="00D254D7">
        <w:rPr>
          <w:rFonts w:ascii="Times New Roman" w:hAnsi="Times New Roman" w:cs="Times New Roman"/>
        </w:rPr>
        <w:t>Я рискнул.</w:t>
      </w:r>
    </w:p>
    <w:p w14:paraId="18A2B771" w14:textId="61522F51" w:rsidR="00D4576A" w:rsidRPr="00D254D7" w:rsidRDefault="00D4576A" w:rsidP="00CA1701">
      <w:pPr>
        <w:ind w:left="-709" w:firstLine="709"/>
        <w:rPr>
          <w:rFonts w:ascii="Times New Roman" w:hAnsi="Times New Roman" w:cs="Times New Roman"/>
          <w:b/>
          <w:bCs/>
        </w:rPr>
      </w:pPr>
      <w:r w:rsidRPr="00D254D7">
        <w:rPr>
          <w:rFonts w:ascii="Times New Roman" w:hAnsi="Times New Roman" w:cs="Times New Roman"/>
          <w:b/>
          <w:bCs/>
        </w:rPr>
        <w:t>[Воля: 21/37 (Зарезервировано: 21)]</w:t>
      </w:r>
    </w:p>
    <w:p w14:paraId="770825DB" w14:textId="77777777" w:rsidR="003404B3" w:rsidRPr="00D254D7" w:rsidRDefault="003404B3" w:rsidP="00CA1701">
      <w:pPr>
        <w:ind w:left="-709" w:firstLine="709"/>
        <w:rPr>
          <w:rFonts w:ascii="Times New Roman" w:hAnsi="Times New Roman" w:cs="Times New Roman"/>
        </w:rPr>
      </w:pPr>
      <w:r w:rsidRPr="00D254D7">
        <w:rPr>
          <w:rFonts w:ascii="Times New Roman" w:hAnsi="Times New Roman" w:cs="Times New Roman"/>
        </w:rPr>
        <w:lastRenderedPageBreak/>
        <w:t>Моя маленькая армия из трех юнитов была в сборе, растворенная в общем потоке шаркающих тел.</w:t>
      </w:r>
    </w:p>
    <w:p w14:paraId="0EA14743" w14:textId="62A26AAF" w:rsidR="003404B3" w:rsidRPr="00D254D7" w:rsidRDefault="003404B3" w:rsidP="00CA1701">
      <w:pPr>
        <w:ind w:left="-709" w:firstLine="709"/>
        <w:rPr>
          <w:rFonts w:ascii="Times New Roman" w:hAnsi="Times New Roman" w:cs="Times New Roman"/>
        </w:rPr>
      </w:pPr>
      <w:r w:rsidRPr="00D254D7">
        <w:rPr>
          <w:rFonts w:ascii="Times New Roman" w:hAnsi="Times New Roman" w:cs="Times New Roman"/>
        </w:rPr>
        <w:t xml:space="preserve">Это давало ложное, пьянящее чувство защищенности. Я тут же задавил его. Рано радоваться. Армия не спасет меня от </w:t>
      </w:r>
      <w:r w:rsidR="005A610D" w:rsidRPr="00D254D7">
        <w:rPr>
          <w:rFonts w:ascii="Times New Roman" w:hAnsi="Times New Roman" w:cs="Times New Roman"/>
        </w:rPr>
        <w:t>р</w:t>
      </w:r>
      <w:r w:rsidRPr="00D254D7">
        <w:rPr>
          <w:rFonts w:ascii="Times New Roman" w:hAnsi="Times New Roman" w:cs="Times New Roman"/>
        </w:rPr>
        <w:t>азложения сама по себе. Она — лишь инструмент. Инструмент, чтобы добыть живую плоть.</w:t>
      </w:r>
    </w:p>
    <w:p w14:paraId="5C377CD3" w14:textId="4E8F2764" w:rsidR="003404B3" w:rsidRPr="00D254D7" w:rsidRDefault="003404B3" w:rsidP="00CA1701">
      <w:pPr>
        <w:ind w:left="-709" w:firstLine="709"/>
        <w:rPr>
          <w:rFonts w:ascii="Times New Roman" w:hAnsi="Times New Roman" w:cs="Times New Roman"/>
        </w:rPr>
      </w:pPr>
      <w:r w:rsidRPr="00D254D7">
        <w:rPr>
          <w:rFonts w:ascii="Times New Roman" w:hAnsi="Times New Roman" w:cs="Times New Roman"/>
        </w:rPr>
        <w:t xml:space="preserve">В процессе я сделал еще несколько ключевых открытий. Расстояние имело значение. Мой контроль не был бесконечным. Я прикинул, что примерный радиус моего </w:t>
      </w:r>
      <w:r w:rsidR="001B3EF0" w:rsidRPr="00D254D7">
        <w:rPr>
          <w:rFonts w:ascii="Times New Roman" w:hAnsi="Times New Roman" w:cs="Times New Roman"/>
        </w:rPr>
        <w:t>«</w:t>
      </w:r>
      <w:r w:rsidRPr="00D254D7">
        <w:rPr>
          <w:rFonts w:ascii="Times New Roman" w:hAnsi="Times New Roman" w:cs="Times New Roman"/>
        </w:rPr>
        <w:t>поводка</w:t>
      </w:r>
      <w:r w:rsidR="001B3EF0" w:rsidRPr="00D254D7">
        <w:rPr>
          <w:rFonts w:ascii="Times New Roman" w:hAnsi="Times New Roman" w:cs="Times New Roman"/>
        </w:rPr>
        <w:t>»</w:t>
      </w:r>
      <w:r w:rsidRPr="00D254D7">
        <w:rPr>
          <w:rFonts w:ascii="Times New Roman" w:hAnsi="Times New Roman" w:cs="Times New Roman"/>
        </w:rPr>
        <w:t xml:space="preserve"> был равен моему показателю Воли, умноженному на десять шагов.</w:t>
      </w:r>
    </w:p>
    <w:p w14:paraId="57BCA04A" w14:textId="18D6E817" w:rsidR="003404B3" w:rsidRPr="00D254D7" w:rsidRDefault="003404B3" w:rsidP="00CA1701">
      <w:pPr>
        <w:ind w:left="-709" w:firstLine="709"/>
        <w:rPr>
          <w:rFonts w:ascii="Times New Roman" w:hAnsi="Times New Roman" w:cs="Times New Roman"/>
        </w:rPr>
      </w:pPr>
      <w:r w:rsidRPr="00D254D7">
        <w:rPr>
          <w:rFonts w:ascii="Times New Roman" w:hAnsi="Times New Roman" w:cs="Times New Roman"/>
        </w:rPr>
        <w:t>Но самое важное было не это. Важно было то, что происходило, когда юнит выходил из этой зоны. Он не срывался</w:t>
      </w:r>
      <w:r w:rsidR="00AB448B" w:rsidRPr="00D254D7">
        <w:rPr>
          <w:rFonts w:ascii="Times New Roman" w:hAnsi="Times New Roman" w:cs="Times New Roman"/>
        </w:rPr>
        <w:t xml:space="preserve"> и </w:t>
      </w:r>
      <w:r w:rsidRPr="00D254D7">
        <w:rPr>
          <w:rFonts w:ascii="Times New Roman" w:hAnsi="Times New Roman" w:cs="Times New Roman"/>
        </w:rPr>
        <w:t>не замирал</w:t>
      </w:r>
      <w:r w:rsidR="00AB448B" w:rsidRPr="00D254D7">
        <w:rPr>
          <w:rFonts w:ascii="Times New Roman" w:hAnsi="Times New Roman" w:cs="Times New Roman"/>
        </w:rPr>
        <w:t xml:space="preserve"> как безвольный болванчик</w:t>
      </w:r>
      <w:r w:rsidRPr="00D254D7">
        <w:rPr>
          <w:rFonts w:ascii="Times New Roman" w:hAnsi="Times New Roman" w:cs="Times New Roman"/>
        </w:rPr>
        <w:t xml:space="preserve">. Он просто продолжал выполнять последний полученный приказ. Когда мы расходились — я вглубь забоя, а Таран к погрузочной платформе — иконка в моем интерфейсе тускнела, и канал </w:t>
      </w:r>
      <w:r w:rsidR="006A4773" w:rsidRPr="00D254D7">
        <w:rPr>
          <w:rFonts w:ascii="Times New Roman" w:hAnsi="Times New Roman" w:cs="Times New Roman"/>
        </w:rPr>
        <w:t>«</w:t>
      </w:r>
      <w:r w:rsidRPr="00D254D7">
        <w:rPr>
          <w:rFonts w:ascii="Times New Roman" w:hAnsi="Times New Roman" w:cs="Times New Roman"/>
        </w:rPr>
        <w:t>замерзал</w:t>
      </w:r>
      <w:r w:rsidR="006A4773" w:rsidRPr="00D254D7">
        <w:rPr>
          <w:rFonts w:ascii="Times New Roman" w:hAnsi="Times New Roman" w:cs="Times New Roman"/>
        </w:rPr>
        <w:t>»</w:t>
      </w:r>
      <w:r w:rsidRPr="00D254D7">
        <w:rPr>
          <w:rFonts w:ascii="Times New Roman" w:hAnsi="Times New Roman" w:cs="Times New Roman"/>
        </w:rPr>
        <w:t>. Но он мгновенно восстанавливался, стоило нам снова оказаться в пределах досягаемости.</w:t>
      </w:r>
    </w:p>
    <w:p w14:paraId="734842B3" w14:textId="77777777" w:rsidR="00F455CC" w:rsidRPr="00D254D7" w:rsidRDefault="003404B3" w:rsidP="00CA1701">
      <w:pPr>
        <w:ind w:left="-709" w:firstLine="709"/>
        <w:rPr>
          <w:rFonts w:ascii="Times New Roman" w:hAnsi="Times New Roman" w:cs="Times New Roman"/>
        </w:rPr>
      </w:pPr>
      <w:r w:rsidRPr="00D254D7">
        <w:rPr>
          <w:rFonts w:ascii="Times New Roman" w:hAnsi="Times New Roman" w:cs="Times New Roman"/>
        </w:rPr>
        <w:t xml:space="preserve">Это давало еще один, критически важный стимул вкладываться в Волю. </w:t>
      </w:r>
      <w:r w:rsidR="00F455CC" w:rsidRPr="00D254D7">
        <w:rPr>
          <w:rFonts w:ascii="Times New Roman" w:hAnsi="Times New Roman" w:cs="Times New Roman"/>
        </w:rPr>
        <w:t>Чем она выше, тем больше не только армия, но и радиус ее действия.</w:t>
      </w:r>
    </w:p>
    <w:p w14:paraId="7BC84897"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Разложение: 19%]</w:t>
      </w:r>
    </w:p>
    <w:p w14:paraId="4D95BA4C" w14:textId="7BCE5F2D"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Цифра равнодушно пульсировала. Я мог собрать армию хоть из сотни мертвецов, но это бы не спасло меня. Я сгнию заживо, и </w:t>
      </w:r>
      <w:r w:rsidR="00B26EDD" w:rsidRPr="00D254D7">
        <w:rPr>
          <w:rFonts w:ascii="Times New Roman" w:hAnsi="Times New Roman" w:cs="Times New Roman"/>
        </w:rPr>
        <w:t xml:space="preserve">это тело перестанет удерживать мою суть, отправив меня обратно в затягивающий колодец Её вечного Голода. </w:t>
      </w:r>
    </w:p>
    <w:p w14:paraId="46E6BFEF"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Нападение на новых, профессиональных погонщиков было чистым самоубийством. Они двигались слаженно, прикрывали друг друга и не отвлекались. Мой прошлый «бунт» научил их осторожности.</w:t>
      </w:r>
    </w:p>
    <w:p w14:paraId="1D5DFCBB"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Нужен был другой источник.</w:t>
      </w:r>
    </w:p>
    <w:p w14:paraId="39B561A8"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И я вспомнил его. Темный провал в стене, который мы проходили каждый раз на спуске в «мертвую зону». Старая, давно заброшенная штольня. Оттуда тянуло сыростью и пылью, и даже погонщики обходили его стороной. Там не было умбролита. Там не было света.</w:t>
      </w:r>
    </w:p>
    <w:p w14:paraId="7E704E0F"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Но там могло быть что-то живое.</w:t>
      </w:r>
    </w:p>
    <w:p w14:paraId="356F8219"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Проблема была в том, как уйти. Просто сойти с линии означало немедленную реакцию. Конвейер мертвецов был отлажен. Исчезновение четырех единиц и их вагонеток будет замечено. Это не мог быть быстрый набег. Это должна была быть полноценная операция, рассчитанная на всю смену.</w:t>
      </w:r>
    </w:p>
    <w:p w14:paraId="11DEBB3F"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План потребовал подготовки. Я был кукловодом, и пришло время дергать за ниточки.</w:t>
      </w:r>
    </w:p>
    <w:p w14:paraId="28C22246" w14:textId="0AD9C7B8"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План был в том, чтобы исчезнуть. Исчезнуть вместе с вагонетками. Если я просто уйду, меня объявят «сбойным» и начнут искать. Мой план был в том, чтобы спрятаться, переждать смену, охотясь в темноте, а затем, под вой сирены, снова выкатить свою вагонетку к подъемнику и смешаться с толпой, будто я просто отстал от группы из-за завала.</w:t>
      </w:r>
    </w:p>
    <w:p w14:paraId="3AA9AEB9"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дождался, когда мы снова оказались у входа в штольню. Патруль на мостках отвлекся на затор в дальнем конце туннеля. Это был мой шанс.</w:t>
      </w:r>
    </w:p>
    <w:p w14:paraId="46939398" w14:textId="26448DA6" w:rsidR="007B33C5"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lastRenderedPageBreak/>
        <w:t xml:space="preserve">[Приказ: </w:t>
      </w:r>
      <w:r w:rsidR="00092B71" w:rsidRPr="00D254D7">
        <w:rPr>
          <w:rFonts w:ascii="Times New Roman" w:hAnsi="Times New Roman" w:cs="Times New Roman"/>
          <w:b/>
          <w:bCs/>
        </w:rPr>
        <w:t>Щит</w:t>
      </w:r>
      <w:r w:rsidRPr="00D254D7">
        <w:rPr>
          <w:rFonts w:ascii="Times New Roman" w:hAnsi="Times New Roman" w:cs="Times New Roman"/>
          <w:b/>
          <w:bCs/>
        </w:rPr>
        <w:t>]</w:t>
      </w:r>
      <w:r w:rsidRPr="00D254D7">
        <w:rPr>
          <w:rFonts w:ascii="Times New Roman" w:hAnsi="Times New Roman" w:cs="Times New Roman"/>
        </w:rPr>
        <w:t xml:space="preserve"> </w:t>
      </w:r>
    </w:p>
    <w:p w14:paraId="1AA0BA23" w14:textId="6F2DAEB0"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Покинуть строй. Закатить вагонетку в темный проход. Бесшумно. Пройти 20 шагов и замереть.]</w:t>
      </w:r>
    </w:p>
    <w:p w14:paraId="23119CC5" w14:textId="0E973F44"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Мой «</w:t>
      </w:r>
      <w:r w:rsidR="007B33C5" w:rsidRPr="00D254D7">
        <w:rPr>
          <w:rFonts w:ascii="Times New Roman" w:hAnsi="Times New Roman" w:cs="Times New Roman"/>
        </w:rPr>
        <w:t>т</w:t>
      </w:r>
      <w:r w:rsidRPr="00D254D7">
        <w:rPr>
          <w:rFonts w:ascii="Times New Roman" w:hAnsi="Times New Roman" w:cs="Times New Roman"/>
        </w:rPr>
        <w:t>елохранитель» послушно отделился от потока. Его вагонетка с тихим скрипом прокатилась по камням и исчезла во тьме. Но в линии тут же образовалась зияющая дыра. Я немедленно использовал амулет, который все еще лежал у меня в животе. Я сфокусировался на мертвеце, шедшем за Щитом.</w:t>
      </w:r>
    </w:p>
    <w:p w14:paraId="2474149D" w14:textId="77777777" w:rsidR="006A6B19"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Амулет Управления: Применить разовую команду?]</w:t>
      </w:r>
      <w:r w:rsidRPr="00D254D7">
        <w:rPr>
          <w:rFonts w:ascii="Times New Roman" w:hAnsi="Times New Roman" w:cs="Times New Roman"/>
        </w:rPr>
        <w:t xml:space="preserve"> </w:t>
      </w:r>
    </w:p>
    <w:p w14:paraId="75B7F30D" w14:textId="0FC8C682"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Стоимость: 1 Заряд]</w:t>
      </w:r>
    </w:p>
    <w:p w14:paraId="2CF4307C" w14:textId="16C74E03"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Я подтвердил. «Ускориться. Сократить дистанцию. Занять место выбывшего». Мертвец дернулся и, шаркая ногами вдвое быстрее обычного, пристроился за вагонеткой, шедшей перед Щитом. Дыра сомкнулась. Линия выглядела целой. </w:t>
      </w:r>
      <w:r w:rsidRPr="00D254D7">
        <w:rPr>
          <w:rFonts w:ascii="Times New Roman" w:hAnsi="Times New Roman" w:cs="Times New Roman"/>
          <w:b/>
          <w:bCs/>
        </w:rPr>
        <w:t>[Заряд: 83/100]</w:t>
      </w:r>
    </w:p>
    <w:p w14:paraId="3FBE1208"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Погонщик, обернувшись, не заметил ничего. Я мысленно улыбнулся. Следующий круг. Тот же маневр. </w:t>
      </w:r>
    </w:p>
    <w:p w14:paraId="525871A5"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Приказ: Таран]</w:t>
      </w:r>
      <w:r w:rsidRPr="00D254D7">
        <w:rPr>
          <w:rFonts w:ascii="Times New Roman" w:hAnsi="Times New Roman" w:cs="Times New Roman"/>
        </w:rPr>
        <w:t xml:space="preserve"> </w:t>
      </w:r>
    </w:p>
    <w:p w14:paraId="2EF4DB24" w14:textId="79C6953E"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В тоннель. К «Щиту». Ждать.]</w:t>
      </w:r>
    </w:p>
    <w:p w14:paraId="69783A08"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Амулет Управления: Применить разовую команду?]</w:t>
      </w:r>
      <w:r w:rsidRPr="00D254D7">
        <w:rPr>
          <w:rFonts w:ascii="Times New Roman" w:hAnsi="Times New Roman" w:cs="Times New Roman"/>
        </w:rPr>
        <w:t xml:space="preserve"> </w:t>
      </w:r>
      <w:r w:rsidRPr="00D254D7">
        <w:rPr>
          <w:rFonts w:ascii="Times New Roman" w:hAnsi="Times New Roman" w:cs="Times New Roman"/>
          <w:b/>
          <w:bCs/>
        </w:rPr>
        <w:t>[Стоимость: 1 Заряд]</w:t>
      </w:r>
      <w:r w:rsidRPr="00D254D7">
        <w:rPr>
          <w:rFonts w:ascii="Times New Roman" w:hAnsi="Times New Roman" w:cs="Times New Roman"/>
        </w:rPr>
        <w:t xml:space="preserve"> </w:t>
      </w:r>
    </w:p>
    <w:p w14:paraId="4565714F" w14:textId="77777777" w:rsidR="006F59C0"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Ускориться. Сократить дистанцию». Дыра снова была закрыта. </w:t>
      </w:r>
    </w:p>
    <w:p w14:paraId="0287C29B" w14:textId="3F6FF70D"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ряд: 82/100]</w:t>
      </w:r>
    </w:p>
    <w:p w14:paraId="5F909C8C"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Еще один круг. </w:t>
      </w:r>
    </w:p>
    <w:p w14:paraId="2B6F46E6"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Приказ: Хват]</w:t>
      </w:r>
      <w:r w:rsidRPr="00D254D7">
        <w:rPr>
          <w:rFonts w:ascii="Times New Roman" w:hAnsi="Times New Roman" w:cs="Times New Roman"/>
        </w:rPr>
        <w:t xml:space="preserve"> </w:t>
      </w:r>
    </w:p>
    <w:p w14:paraId="7B4D43A5"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В тоннель. Ждать.]</w:t>
      </w:r>
      <w:r w:rsidRPr="00D254D7">
        <w:rPr>
          <w:rFonts w:ascii="Times New Roman" w:hAnsi="Times New Roman" w:cs="Times New Roman"/>
        </w:rPr>
        <w:t xml:space="preserve"> </w:t>
      </w:r>
    </w:p>
    <w:p w14:paraId="69A01D75"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Амулет Управления: Применить разовую команду?]</w:t>
      </w:r>
      <w:r w:rsidRPr="00D254D7">
        <w:rPr>
          <w:rFonts w:ascii="Times New Roman" w:hAnsi="Times New Roman" w:cs="Times New Roman"/>
        </w:rPr>
        <w:t xml:space="preserve"> </w:t>
      </w:r>
    </w:p>
    <w:p w14:paraId="42EE512E"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Стоимость: 1 Заряд]</w:t>
      </w:r>
      <w:r w:rsidRPr="00D254D7">
        <w:rPr>
          <w:rFonts w:ascii="Times New Roman" w:hAnsi="Times New Roman" w:cs="Times New Roman"/>
        </w:rPr>
        <w:t xml:space="preserve"> </w:t>
      </w:r>
    </w:p>
    <w:p w14:paraId="4AEB8EBC" w14:textId="77777777" w:rsidR="008E6896"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Ускориться. Сократить дистанцию». </w:t>
      </w:r>
    </w:p>
    <w:p w14:paraId="2D417593" w14:textId="4BAD1AD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ряд: 81/100]</w:t>
      </w:r>
    </w:p>
    <w:p w14:paraId="434843E6"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Моя армия из трех юнитов была «списана» с баланса, не вызвав тревоги. Они ждали меня во тьме, прикрытые своими же вагонетками. Теперь — моя очередь.</w:t>
      </w:r>
    </w:p>
    <w:p w14:paraId="4661A193" w14:textId="1C1E5679"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На следующем круге, когда патруль снова отвернулся, я сам толкнул свою вагонетку во тьму, к остальным. И шагнул следом</w:t>
      </w:r>
      <w:r w:rsidR="008E6896" w:rsidRPr="00D254D7">
        <w:rPr>
          <w:rFonts w:ascii="Times New Roman" w:hAnsi="Times New Roman" w:cs="Times New Roman"/>
        </w:rPr>
        <w:t>, потратив очередной заряд на разовую команду и прикрыв свой отход.</w:t>
      </w:r>
    </w:p>
    <w:p w14:paraId="2A806822"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шагнул в провал. Свет из основного зала сюда не проникал. Абсолютная, густая, осязаемая темнота. Мои мертвые глаза не видели ничего. Я сделал еще шаг и наткнулся на собственную вагонетку.</w:t>
      </w:r>
    </w:p>
    <w:p w14:paraId="1B27B120" w14:textId="0A8FEC09"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lastRenderedPageBreak/>
        <w:t>Я был слеп</w:t>
      </w:r>
      <w:r w:rsidR="006F59C0" w:rsidRPr="00D254D7">
        <w:rPr>
          <w:rFonts w:ascii="Times New Roman" w:hAnsi="Times New Roman" w:cs="Times New Roman"/>
        </w:rPr>
        <w:t>, н</w:t>
      </w:r>
      <w:r w:rsidRPr="00D254D7">
        <w:rPr>
          <w:rFonts w:ascii="Times New Roman" w:hAnsi="Times New Roman" w:cs="Times New Roman"/>
        </w:rPr>
        <w:t>о я не был один. Я стоял в полной тишине, нарушаемой лишь далеким лязгом шахты. Я чувствовал своих юнитов</w:t>
      </w:r>
      <w:r w:rsidR="004559F8" w:rsidRPr="00D254D7">
        <w:rPr>
          <w:rFonts w:ascii="Times New Roman" w:hAnsi="Times New Roman" w:cs="Times New Roman"/>
        </w:rPr>
        <w:t xml:space="preserve"> через наш канал связи и их задавленный мной Голод.</w:t>
      </w:r>
      <w:r w:rsidRPr="00D254D7">
        <w:rPr>
          <w:rFonts w:ascii="Times New Roman" w:hAnsi="Times New Roman" w:cs="Times New Roman"/>
        </w:rPr>
        <w:t xml:space="preserve"> Но если этот канал связи настолько глубок, что передает инстинкты... может, через него можно получить что-то еще? Может... их чувства?</w:t>
      </w:r>
    </w:p>
    <w:p w14:paraId="5CC2EB1F" w14:textId="099C0C96"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физически закрыл свои бесполезные веки, чтобы не отвлекаться. Я потянулся к Щиту</w:t>
      </w:r>
      <w:r w:rsidR="004559F8" w:rsidRPr="00D254D7">
        <w:rPr>
          <w:rFonts w:ascii="Times New Roman" w:hAnsi="Times New Roman" w:cs="Times New Roman"/>
        </w:rPr>
        <w:t xml:space="preserve"> своей Волей, охватывая весь канал связи с подчиненным юнитом. И мир вокруг будто взорвался от поступающей по каналу информации. </w:t>
      </w:r>
    </w:p>
    <w:p w14:paraId="3CC2DD94" w14:textId="17E27598"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Это не было зрение. Не было цветов или света. Это был</w:t>
      </w:r>
      <w:r w:rsidR="00775D61" w:rsidRPr="00D254D7">
        <w:rPr>
          <w:rFonts w:ascii="Times New Roman" w:hAnsi="Times New Roman" w:cs="Times New Roman"/>
        </w:rPr>
        <w:t>о похоже на</w:t>
      </w:r>
      <w:r w:rsidRPr="00D254D7">
        <w:rPr>
          <w:rFonts w:ascii="Times New Roman" w:hAnsi="Times New Roman" w:cs="Times New Roman"/>
        </w:rPr>
        <w:t xml:space="preserve"> </w:t>
      </w:r>
      <w:r w:rsidR="00775D61" w:rsidRPr="00D254D7">
        <w:rPr>
          <w:rFonts w:ascii="Times New Roman" w:hAnsi="Times New Roman" w:cs="Times New Roman"/>
        </w:rPr>
        <w:t>п</w:t>
      </w:r>
      <w:r w:rsidRPr="00D254D7">
        <w:rPr>
          <w:rFonts w:ascii="Times New Roman" w:hAnsi="Times New Roman" w:cs="Times New Roman"/>
        </w:rPr>
        <w:t xml:space="preserve">ространственный </w:t>
      </w:r>
      <w:r w:rsidR="00775D61" w:rsidRPr="00D254D7">
        <w:rPr>
          <w:rFonts w:ascii="Times New Roman" w:hAnsi="Times New Roman" w:cs="Times New Roman"/>
        </w:rPr>
        <w:t>с</w:t>
      </w:r>
      <w:r w:rsidRPr="00D254D7">
        <w:rPr>
          <w:rFonts w:ascii="Times New Roman" w:hAnsi="Times New Roman" w:cs="Times New Roman"/>
        </w:rPr>
        <w:t>онар. Я ощутил форму</w:t>
      </w:r>
      <w:r w:rsidR="00FB5883" w:rsidRPr="00D254D7">
        <w:rPr>
          <w:rFonts w:ascii="Times New Roman" w:hAnsi="Times New Roman" w:cs="Times New Roman"/>
        </w:rPr>
        <w:t xml:space="preserve"> и </w:t>
      </w:r>
      <w:r w:rsidRPr="00D254D7">
        <w:rPr>
          <w:rFonts w:ascii="Times New Roman" w:hAnsi="Times New Roman" w:cs="Times New Roman"/>
        </w:rPr>
        <w:t>почувствовал ледяные, неровные стены тоннеля слева от Щита и низкий, осыпающийся потолок над его головой. Я тут же расширил восприятие, подключив Тарана и Хвата. Картинка стала трехмерной.</w:t>
      </w:r>
    </w:p>
    <w:p w14:paraId="1ABB3E06" w14:textId="11CC80AF"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Я был оператором, видящим мир с </w:t>
      </w:r>
      <w:r w:rsidR="005A019B" w:rsidRPr="00D254D7">
        <w:rPr>
          <w:rFonts w:ascii="Times New Roman" w:hAnsi="Times New Roman" w:cs="Times New Roman"/>
        </w:rPr>
        <w:t>трех</w:t>
      </w:r>
      <w:r w:rsidRPr="00D254D7">
        <w:rPr>
          <w:rFonts w:ascii="Times New Roman" w:hAnsi="Times New Roman" w:cs="Times New Roman"/>
        </w:rPr>
        <w:t xml:space="preserve"> точек одновременно. Я «ощущал» узкий тоннель, четыре вагонетки, аккуратно припаркованные у стены, и пространство за ними. Я чувствовал каменистую, неровную почву под своими ногами и одновременно — под ногами каждого из них.</w:t>
      </w:r>
    </w:p>
    <w:p w14:paraId="1C473C0E"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был слеп, но я видел всё.</w:t>
      </w:r>
    </w:p>
    <w:p w14:paraId="627A30EC" w14:textId="6933E736" w:rsidR="00AF2A91" w:rsidRPr="00D254D7" w:rsidRDefault="00ED48BC" w:rsidP="00CA1701">
      <w:pPr>
        <w:ind w:left="-709" w:firstLine="709"/>
        <w:rPr>
          <w:rFonts w:ascii="Times New Roman" w:hAnsi="Times New Roman" w:cs="Times New Roman"/>
          <w:b/>
          <w:bCs/>
        </w:rPr>
      </w:pPr>
      <w:r w:rsidRPr="00D254D7">
        <w:rPr>
          <w:rFonts w:ascii="Times New Roman" w:hAnsi="Times New Roman" w:cs="Times New Roman"/>
        </w:rPr>
        <w:t>Теперь мне стало ясно, зачем нужен Интеллект: не для книг и формул, а чтобы складывать хаос в понятную картину.</w:t>
      </w:r>
    </w:p>
    <w:p w14:paraId="08365C66" w14:textId="3701FE01" w:rsidR="00775D61"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Приказ: Таран]</w:t>
      </w:r>
      <w:r w:rsidRPr="00D254D7">
        <w:rPr>
          <w:rFonts w:ascii="Times New Roman" w:hAnsi="Times New Roman" w:cs="Times New Roman"/>
        </w:rPr>
        <w:t xml:space="preserve"> </w:t>
      </w:r>
    </w:p>
    <w:p w14:paraId="73D7B0B0" w14:textId="27DDEF69"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Вагонетки — в боковой карман. Замаскировать.]</w:t>
      </w:r>
    </w:p>
    <w:p w14:paraId="34A23458"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ощутил», как мой гигантский юнит беззвучно затолкал все четыре вагонетки в небольшую нишу, которую мой «сонар» тут же нащупал. Мой путь к отступлению был готов.</w:t>
      </w:r>
    </w:p>
    <w:p w14:paraId="7E3EEF83" w14:textId="77777777" w:rsidR="00775D61"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Приказ: Хват]</w:t>
      </w:r>
      <w:r w:rsidRPr="00D254D7">
        <w:rPr>
          <w:rFonts w:ascii="Times New Roman" w:hAnsi="Times New Roman" w:cs="Times New Roman"/>
        </w:rPr>
        <w:t xml:space="preserve"> </w:t>
      </w:r>
    </w:p>
    <w:p w14:paraId="31786792" w14:textId="77777777" w:rsidR="00775D61"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Вперед. Разведка. 10 шагов.]</w:t>
      </w:r>
      <w:r w:rsidRPr="00D254D7">
        <w:rPr>
          <w:rFonts w:ascii="Times New Roman" w:hAnsi="Times New Roman" w:cs="Times New Roman"/>
        </w:rPr>
        <w:t xml:space="preserve"> </w:t>
      </w:r>
    </w:p>
    <w:p w14:paraId="3121AFC0" w14:textId="77777777" w:rsidR="00775D61" w:rsidRPr="00D254D7" w:rsidRDefault="00F455CC" w:rsidP="00CA1701">
      <w:pPr>
        <w:ind w:left="-709" w:firstLine="709"/>
        <w:rPr>
          <w:rFonts w:ascii="Times New Roman" w:hAnsi="Times New Roman" w:cs="Times New Roman"/>
          <w:b/>
          <w:bCs/>
        </w:rPr>
      </w:pPr>
      <w:r w:rsidRPr="00D254D7">
        <w:rPr>
          <w:rFonts w:ascii="Times New Roman" w:hAnsi="Times New Roman" w:cs="Times New Roman"/>
          <w:b/>
          <w:bCs/>
        </w:rPr>
        <w:t>[Приказ: Таран, Щит]</w:t>
      </w:r>
    </w:p>
    <w:p w14:paraId="4DBED6BB" w14:textId="746027A6"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Фланги. За мной.]</w:t>
      </w:r>
    </w:p>
    <w:p w14:paraId="2D4097B4" w14:textId="464687E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двинулся сам, и моя армия последовала за мной, единым, слаженным организмом. Мы двигались во тьме уверенно, словно при свете дня. Сонар Хвата, шедшего впереди, рисовал для меня карту. Тоннель сужался, впереди был завал из гнилых деревянных опор. И тут его «эхо» уловило движение.</w:t>
      </w:r>
    </w:p>
    <w:p w14:paraId="2208B114"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Это не был образ. Это был просто... сигнал. Маленький, быстрый, хаотичный. Объект, размером не больше моего кулака, метнулся из-за груды камней в десяти шагах впереди. Крыса. </w:t>
      </w:r>
      <w:r w:rsidRPr="00D254D7">
        <w:rPr>
          <w:rFonts w:ascii="Times New Roman" w:hAnsi="Times New Roman" w:cs="Times New Roman"/>
          <w:i/>
          <w:iCs/>
        </w:rPr>
        <w:t>Живая плоть</w:t>
      </w:r>
      <w:r w:rsidRPr="00D254D7">
        <w:rPr>
          <w:rFonts w:ascii="Times New Roman" w:hAnsi="Times New Roman" w:cs="Times New Roman"/>
        </w:rPr>
        <w:t>.</w:t>
      </w:r>
    </w:p>
    <w:p w14:paraId="005C19E3" w14:textId="4416DFA8" w:rsidR="00775D61"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Это был идеальный шанс. </w:t>
      </w:r>
    </w:p>
    <w:p w14:paraId="576E72DA" w14:textId="77777777" w:rsidR="00775D61"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Приказ: Таран, Щит]</w:t>
      </w:r>
      <w:r w:rsidRPr="00D254D7">
        <w:rPr>
          <w:rFonts w:ascii="Times New Roman" w:hAnsi="Times New Roman" w:cs="Times New Roman"/>
        </w:rPr>
        <w:t xml:space="preserve"> </w:t>
      </w:r>
    </w:p>
    <w:p w14:paraId="427E1A31" w14:textId="6859C885"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Перекрыть отход. Блокировать тоннель.]</w:t>
      </w:r>
    </w:p>
    <w:p w14:paraId="7ABFA00A" w14:textId="041D3C5B"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lastRenderedPageBreak/>
        <w:t>Я «ощутил», как два моих юнита расходятся, их бесцветные «эхо-формы» перекрывают узкий проход. Тварь, пискнув метнулась назад</w:t>
      </w:r>
      <w:r w:rsidR="00040AF5" w:rsidRPr="00D254D7">
        <w:rPr>
          <w:rFonts w:ascii="Times New Roman" w:hAnsi="Times New Roman" w:cs="Times New Roman"/>
        </w:rPr>
        <w:t xml:space="preserve"> и</w:t>
      </w:r>
      <w:r w:rsidRPr="00D254D7">
        <w:rPr>
          <w:rFonts w:ascii="Times New Roman" w:hAnsi="Times New Roman" w:cs="Times New Roman"/>
        </w:rPr>
        <w:t xml:space="preserve"> ударилась о ногу Тарана</w:t>
      </w:r>
      <w:r w:rsidR="00647A86" w:rsidRPr="00D254D7">
        <w:rPr>
          <w:rFonts w:ascii="Times New Roman" w:hAnsi="Times New Roman" w:cs="Times New Roman"/>
        </w:rPr>
        <w:t>.</w:t>
      </w:r>
      <w:r w:rsidRPr="00D254D7">
        <w:rPr>
          <w:rFonts w:ascii="Times New Roman" w:hAnsi="Times New Roman" w:cs="Times New Roman"/>
        </w:rPr>
        <w:t xml:space="preserve"> Я почувствовал </w:t>
      </w:r>
      <w:r w:rsidR="000057D0" w:rsidRPr="00D254D7">
        <w:rPr>
          <w:rFonts w:ascii="Times New Roman" w:hAnsi="Times New Roman" w:cs="Times New Roman"/>
        </w:rPr>
        <w:t xml:space="preserve">только </w:t>
      </w:r>
      <w:r w:rsidRPr="00D254D7">
        <w:rPr>
          <w:rFonts w:ascii="Times New Roman" w:hAnsi="Times New Roman" w:cs="Times New Roman"/>
        </w:rPr>
        <w:t>глухой, тактильный толчок в канале связи с Тараном. Крыса отскочила, дезориентированная, и заметалась на месте.</w:t>
      </w:r>
    </w:p>
    <w:p w14:paraId="72AF8665" w14:textId="77777777" w:rsidR="00AA4EDC" w:rsidRPr="00D254D7" w:rsidRDefault="00F455CC" w:rsidP="00CA1701">
      <w:pPr>
        <w:ind w:left="-709" w:firstLine="709"/>
        <w:rPr>
          <w:rFonts w:ascii="Times New Roman" w:hAnsi="Times New Roman" w:cs="Times New Roman"/>
          <w:b/>
          <w:bCs/>
        </w:rPr>
      </w:pPr>
      <w:r w:rsidRPr="00D254D7">
        <w:rPr>
          <w:rFonts w:ascii="Times New Roman" w:hAnsi="Times New Roman" w:cs="Times New Roman"/>
          <w:b/>
          <w:bCs/>
        </w:rPr>
        <w:t>[Приказ: Хват]</w:t>
      </w:r>
    </w:p>
    <w:p w14:paraId="246BA276" w14:textId="28DAF32B"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 </w:t>
      </w:r>
      <w:r w:rsidRPr="00D254D7">
        <w:rPr>
          <w:rFonts w:ascii="Times New Roman" w:hAnsi="Times New Roman" w:cs="Times New Roman"/>
          <w:b/>
          <w:bCs/>
        </w:rPr>
        <w:t>[Задача: Поймать.]</w:t>
      </w:r>
    </w:p>
    <w:p w14:paraId="18AC9F02" w14:textId="77777777" w:rsidR="005D2F17"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ощутил», как рука Хвата с его целыми пальцами сомкнулась на маленьком, теплом объекте</w:t>
      </w:r>
      <w:r w:rsidR="00AA4EDC" w:rsidRPr="00D254D7">
        <w:rPr>
          <w:rFonts w:ascii="Times New Roman" w:hAnsi="Times New Roman" w:cs="Times New Roman"/>
        </w:rPr>
        <w:t>, а следом почувствовал давление</w:t>
      </w:r>
      <w:r w:rsidRPr="00D254D7">
        <w:rPr>
          <w:rFonts w:ascii="Times New Roman" w:hAnsi="Times New Roman" w:cs="Times New Roman"/>
        </w:rPr>
        <w:t xml:space="preserve">. Что-то вибрирующее, отчаянно борющееся. А в следующий миг — резкий, болезненный... нет, не боль. Искаженный импульс. </w:t>
      </w:r>
    </w:p>
    <w:p w14:paraId="4E91355F" w14:textId="77777777" w:rsidR="005D2F17"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Сигнал о повреждении]</w:t>
      </w:r>
      <w:r w:rsidRPr="00D254D7">
        <w:rPr>
          <w:rFonts w:ascii="Times New Roman" w:hAnsi="Times New Roman" w:cs="Times New Roman"/>
        </w:rPr>
        <w:t xml:space="preserve">. </w:t>
      </w:r>
    </w:p>
    <w:p w14:paraId="50444209" w14:textId="315CC228"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Тварь укусила его.</w:t>
      </w:r>
    </w:p>
    <w:p w14:paraId="65A643CF" w14:textId="77777777"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Хват инстинктивно сжал кулак. Раздался тихий, влажный хруст, который я тоже «ощутил» через тактильное эхо. Вибрация прекратилась. Объект был нейтрализован. Теперь — проверка.</w:t>
      </w:r>
    </w:p>
    <w:p w14:paraId="7BBA8A07" w14:textId="77777777" w:rsidR="00A30D33"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Приказ: Хват]</w:t>
      </w:r>
      <w:r w:rsidRPr="00D254D7">
        <w:rPr>
          <w:rFonts w:ascii="Times New Roman" w:hAnsi="Times New Roman" w:cs="Times New Roman"/>
        </w:rPr>
        <w:t xml:space="preserve"> </w:t>
      </w:r>
    </w:p>
    <w:p w14:paraId="368455A9" w14:textId="09BB911C"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Задача: Ешь.]</w:t>
      </w:r>
    </w:p>
    <w:p w14:paraId="0DD6F8BC" w14:textId="33B96A3C"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сфокусировал всю свою Волю на этом канале. И тут же об этом пожалел. В тот миг, когда челюсти Хвата сомкнулись на мертвой твари, в мое собственное сознание ударил чудовищный, фантомный импульс. Я не почувствовал вкуса. Я почувствовал концепцию вкуса. Горячая, густая, металлическая кровь. Жесткая, пахнущая аммиаком и гнилью шерсть. Сырое, парное мясо. Это было омерзительно. Меня бы вырвало, если бы мое тело могло. Но я заставил юнита продолжать.</w:t>
      </w:r>
    </w:p>
    <w:p w14:paraId="57CEADDB" w14:textId="15F33102" w:rsidR="00A30D33" w:rsidRPr="00D254D7" w:rsidRDefault="00A30D33" w:rsidP="00CA1701">
      <w:pPr>
        <w:ind w:left="-709" w:firstLine="709"/>
        <w:rPr>
          <w:rFonts w:ascii="Times New Roman" w:hAnsi="Times New Roman" w:cs="Times New Roman"/>
        </w:rPr>
      </w:pPr>
      <w:r w:rsidRPr="00D254D7">
        <w:rPr>
          <w:rFonts w:ascii="Times New Roman" w:hAnsi="Times New Roman" w:cs="Times New Roman"/>
        </w:rPr>
        <w:t>Я ел. Пусть чужими зубами, но ел</w:t>
      </w:r>
      <w:r w:rsidR="00114A8A" w:rsidRPr="00D254D7">
        <w:rPr>
          <w:rFonts w:ascii="Times New Roman" w:hAnsi="Times New Roman" w:cs="Times New Roman"/>
        </w:rPr>
        <w:t xml:space="preserve"> сырое мерзкое мясо</w:t>
      </w:r>
      <w:r w:rsidRPr="00D254D7">
        <w:rPr>
          <w:rFonts w:ascii="Times New Roman" w:hAnsi="Times New Roman" w:cs="Times New Roman"/>
        </w:rPr>
        <w:t>. И часть меня… наслаждалась этим</w:t>
      </w:r>
      <w:r w:rsidR="00711F11" w:rsidRPr="00D254D7">
        <w:rPr>
          <w:rFonts w:ascii="Times New Roman" w:hAnsi="Times New Roman" w:cs="Times New Roman"/>
        </w:rPr>
        <w:t>, но я с отвращением задавил этот первобытный рефлекс</w:t>
      </w:r>
      <w:r w:rsidR="00FE1FFC" w:rsidRPr="00D254D7">
        <w:rPr>
          <w:rFonts w:ascii="Times New Roman" w:hAnsi="Times New Roman" w:cs="Times New Roman"/>
        </w:rPr>
        <w:t>.</w:t>
      </w:r>
    </w:p>
    <w:p w14:paraId="67A59027" w14:textId="77777777" w:rsidR="00FD489F" w:rsidRPr="00D254D7" w:rsidRDefault="00F455CC" w:rsidP="00CA1701">
      <w:pPr>
        <w:ind w:left="-709" w:firstLine="709"/>
        <w:rPr>
          <w:rFonts w:ascii="Times New Roman" w:hAnsi="Times New Roman" w:cs="Times New Roman"/>
          <w:b/>
          <w:bCs/>
        </w:rPr>
      </w:pPr>
      <w:r w:rsidRPr="00D254D7">
        <w:rPr>
          <w:rFonts w:ascii="Times New Roman" w:hAnsi="Times New Roman" w:cs="Times New Roman"/>
          <w:b/>
          <w:bCs/>
        </w:rPr>
        <w:t>[Обнаружен источник энергии: Живая плоть (Низшее существо)]</w:t>
      </w:r>
    </w:p>
    <w:p w14:paraId="070A87DA" w14:textId="77777777" w:rsidR="00FD489F"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Получено НЕ: 3]</w:t>
      </w:r>
      <w:r w:rsidRPr="00D254D7">
        <w:rPr>
          <w:rFonts w:ascii="Times New Roman" w:hAnsi="Times New Roman" w:cs="Times New Roman"/>
        </w:rPr>
        <w:t xml:space="preserve"> </w:t>
      </w:r>
    </w:p>
    <w:p w14:paraId="0B10EA97" w14:textId="781AA88D"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b/>
          <w:bCs/>
        </w:rPr>
        <w:t>[Статус «Разложение»</w:t>
      </w:r>
      <w:r w:rsidR="00294CAF" w:rsidRPr="00D254D7">
        <w:rPr>
          <w:rFonts w:ascii="Times New Roman" w:hAnsi="Times New Roman" w:cs="Times New Roman"/>
          <w:b/>
          <w:bCs/>
        </w:rPr>
        <w:t xml:space="preserve"> юнита №</w:t>
      </w:r>
      <w:r w:rsidR="00294CAF" w:rsidRPr="00D254D7">
        <w:rPr>
          <w:rFonts w:ascii="Times New Roman" w:hAnsi="Times New Roman" w:cs="Times New Roman"/>
        </w:rPr>
        <w:t xml:space="preserve"> </w:t>
      </w:r>
      <w:r w:rsidR="00294CAF" w:rsidRPr="00D254D7">
        <w:rPr>
          <w:rFonts w:ascii="Times New Roman" w:hAnsi="Times New Roman" w:cs="Times New Roman"/>
          <w:b/>
          <w:bCs/>
        </w:rPr>
        <w:t>71278</w:t>
      </w:r>
      <w:r w:rsidRPr="00D254D7">
        <w:rPr>
          <w:rFonts w:ascii="Times New Roman" w:hAnsi="Times New Roman" w:cs="Times New Roman"/>
          <w:b/>
          <w:bCs/>
        </w:rPr>
        <w:t xml:space="preserve">... Идет реверсирование... </w:t>
      </w:r>
      <w:r w:rsidR="0012593D" w:rsidRPr="00D254D7">
        <w:rPr>
          <w:rFonts w:ascii="Times New Roman" w:hAnsi="Times New Roman" w:cs="Times New Roman"/>
          <w:b/>
          <w:bCs/>
        </w:rPr>
        <w:t>24</w:t>
      </w:r>
      <w:r w:rsidRPr="00D254D7">
        <w:rPr>
          <w:rFonts w:ascii="Times New Roman" w:hAnsi="Times New Roman" w:cs="Times New Roman"/>
          <w:b/>
          <w:bCs/>
        </w:rPr>
        <w:t>%</w:t>
      </w:r>
      <w:r w:rsidR="0012593D" w:rsidRPr="00D254D7">
        <w:rPr>
          <w:rFonts w:ascii="Times New Roman" w:hAnsi="Times New Roman" w:cs="Times New Roman"/>
          <w:b/>
          <w:bCs/>
        </w:rPr>
        <w:t xml:space="preserve"> -&gt; 23%</w:t>
      </w:r>
      <w:r w:rsidRPr="00D254D7">
        <w:rPr>
          <w:rFonts w:ascii="Times New Roman" w:hAnsi="Times New Roman" w:cs="Times New Roman"/>
          <w:b/>
          <w:bCs/>
        </w:rPr>
        <w:t>]</w:t>
      </w:r>
    </w:p>
    <w:p w14:paraId="23044F5D" w14:textId="07F16162"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Оно работало</w:t>
      </w:r>
      <w:r w:rsidR="006C5382" w:rsidRPr="00D254D7">
        <w:rPr>
          <w:rFonts w:ascii="Times New Roman" w:hAnsi="Times New Roman" w:cs="Times New Roman"/>
        </w:rPr>
        <w:t xml:space="preserve"> для моего юнита, который стал подопытным образцом, а значит сработает и для меня</w:t>
      </w:r>
      <w:r w:rsidRPr="00D254D7">
        <w:rPr>
          <w:rFonts w:ascii="Times New Roman" w:hAnsi="Times New Roman" w:cs="Times New Roman"/>
        </w:rPr>
        <w:t>! Не просто замедляло, а обращало вспять. 0.3%. Это было ничтожно мало. Чтобы полностью исцелиться, мне нужно было съесть триста таких крыс. Но это было начало</w:t>
      </w:r>
      <w:r w:rsidR="00ED0539" w:rsidRPr="00D254D7">
        <w:rPr>
          <w:rFonts w:ascii="Times New Roman" w:hAnsi="Times New Roman" w:cs="Times New Roman"/>
        </w:rPr>
        <w:t xml:space="preserve"> и доказательство моей теории. </w:t>
      </w:r>
    </w:p>
    <w:p w14:paraId="77657893" w14:textId="65603DEB"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 xml:space="preserve">Я был готов отдать приказ продвигаться дальше, </w:t>
      </w:r>
      <w:r w:rsidR="00954C6E" w:rsidRPr="00D254D7">
        <w:rPr>
          <w:rFonts w:ascii="Times New Roman" w:hAnsi="Times New Roman" w:cs="Times New Roman"/>
        </w:rPr>
        <w:t xml:space="preserve">где наверняка находилось </w:t>
      </w:r>
      <w:r w:rsidR="008325D4" w:rsidRPr="00D254D7">
        <w:rPr>
          <w:rFonts w:ascii="Times New Roman" w:hAnsi="Times New Roman" w:cs="Times New Roman"/>
        </w:rPr>
        <w:t>г</w:t>
      </w:r>
      <w:r w:rsidR="00954C6E" w:rsidRPr="00D254D7">
        <w:rPr>
          <w:rFonts w:ascii="Times New Roman" w:hAnsi="Times New Roman" w:cs="Times New Roman"/>
        </w:rPr>
        <w:t>нездо этих мелких тварей</w:t>
      </w:r>
      <w:r w:rsidRPr="00D254D7">
        <w:rPr>
          <w:rFonts w:ascii="Times New Roman" w:hAnsi="Times New Roman" w:cs="Times New Roman"/>
        </w:rPr>
        <w:t>. У меня были часы до конца смены, чтобы охотиться. Но сонар Хвата, смотревший вперед, уловил что-то еще. Дальше по тоннелю. Это не было гнездом крыс. Это был тупик.</w:t>
      </w:r>
    </w:p>
    <w:p w14:paraId="0ACF9EC9" w14:textId="035D02ED" w:rsidR="00F455CC" w:rsidRPr="00D254D7" w:rsidRDefault="00F455CC" w:rsidP="00CA1701">
      <w:pPr>
        <w:ind w:left="-709" w:firstLine="709"/>
        <w:rPr>
          <w:rFonts w:ascii="Times New Roman" w:hAnsi="Times New Roman" w:cs="Times New Roman"/>
        </w:rPr>
      </w:pPr>
      <w:r w:rsidRPr="00D254D7">
        <w:rPr>
          <w:rFonts w:ascii="Times New Roman" w:hAnsi="Times New Roman" w:cs="Times New Roman"/>
        </w:rPr>
        <w:t>Я «ощутил» ровную, гладкую, холодную поверхность. Не скальную породу. Это был металл. Огромная, идеально круглая плита, перекрывавшая тоннель. Гермодверь. И на ней — что-то еще. Объект, который мой сонар определил как «панель».</w:t>
      </w:r>
    </w:p>
    <w:p w14:paraId="0F526B86" w14:textId="58DE72EB" w:rsidR="00640495" w:rsidRPr="00D254D7" w:rsidRDefault="00F455CC" w:rsidP="00CA1701">
      <w:pPr>
        <w:ind w:left="-709" w:firstLine="709"/>
        <w:rPr>
          <w:rFonts w:ascii="Times New Roman" w:hAnsi="Times New Roman" w:cs="Times New Roman"/>
        </w:rPr>
      </w:pPr>
      <w:r w:rsidRPr="00D254D7">
        <w:rPr>
          <w:rFonts w:ascii="Times New Roman" w:hAnsi="Times New Roman" w:cs="Times New Roman"/>
        </w:rPr>
        <w:lastRenderedPageBreak/>
        <w:t xml:space="preserve">А в следующий миг сонар Тарана, прикрывавшего тыл, взорвался красным. Что-то двигалось в тоннеле позади нас. Оно было не быстрым и маленьким. Оно было </w:t>
      </w:r>
      <w:r w:rsidR="00CA17AD" w:rsidRPr="00D254D7">
        <w:rPr>
          <w:rFonts w:ascii="Times New Roman" w:hAnsi="Times New Roman" w:cs="Times New Roman"/>
        </w:rPr>
        <w:t>размером с собаку</w:t>
      </w:r>
      <w:r w:rsidRPr="00D254D7">
        <w:rPr>
          <w:rFonts w:ascii="Times New Roman" w:hAnsi="Times New Roman" w:cs="Times New Roman"/>
        </w:rPr>
        <w:t xml:space="preserve">. </w:t>
      </w:r>
      <w:r w:rsidR="00CA17AD" w:rsidRPr="00D254D7">
        <w:rPr>
          <w:rFonts w:ascii="Times New Roman" w:hAnsi="Times New Roman" w:cs="Times New Roman"/>
        </w:rPr>
        <w:t xml:space="preserve">Но оно было не одно – весь туннель наполнился шумом когтей, скребущих по камню и рычания неизвестных тварей. </w:t>
      </w:r>
    </w:p>
    <w:p w14:paraId="06A793AC" w14:textId="3C78A79A" w:rsidR="00CA17AD" w:rsidRPr="00D254D7" w:rsidRDefault="00835D41" w:rsidP="00CA1701">
      <w:pPr>
        <w:ind w:left="-709" w:firstLine="709"/>
        <w:rPr>
          <w:rFonts w:ascii="Times New Roman" w:hAnsi="Times New Roman" w:cs="Times New Roman"/>
        </w:rPr>
      </w:pPr>
      <w:r w:rsidRPr="00D254D7">
        <w:rPr>
          <w:rFonts w:ascii="Times New Roman" w:hAnsi="Times New Roman" w:cs="Times New Roman"/>
        </w:rPr>
        <w:t>Я искал добычу — но, кажется, сам ею стал.</w:t>
      </w:r>
    </w:p>
    <w:p w14:paraId="2B49E0EC" w14:textId="77777777" w:rsidR="007C257A" w:rsidRPr="00D254D7" w:rsidRDefault="007C257A" w:rsidP="00CA1701">
      <w:pPr>
        <w:ind w:left="-709" w:firstLine="709"/>
        <w:rPr>
          <w:rFonts w:ascii="Times New Roman" w:hAnsi="Times New Roman" w:cs="Times New Roman"/>
        </w:rPr>
      </w:pPr>
    </w:p>
    <w:p w14:paraId="4ADB8DC3" w14:textId="46573DBF" w:rsidR="007C257A" w:rsidRPr="00D254D7" w:rsidRDefault="007C257A" w:rsidP="00CA1701">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t>Глава 4</w:t>
      </w:r>
    </w:p>
    <w:p w14:paraId="46356D7F" w14:textId="77777777" w:rsidR="007C257A" w:rsidRPr="00D254D7" w:rsidRDefault="007C257A" w:rsidP="00CA1701">
      <w:pPr>
        <w:ind w:left="-709" w:firstLine="709"/>
        <w:rPr>
          <w:rFonts w:ascii="Times New Roman" w:hAnsi="Times New Roman" w:cs="Times New Roman"/>
        </w:rPr>
      </w:pPr>
    </w:p>
    <w:p w14:paraId="13C6EF72" w14:textId="77777777" w:rsidR="007C257A" w:rsidRPr="00D254D7" w:rsidRDefault="007C257A" w:rsidP="00CA1701">
      <w:pPr>
        <w:ind w:left="-709" w:firstLine="709"/>
        <w:rPr>
          <w:rFonts w:ascii="Times New Roman" w:hAnsi="Times New Roman" w:cs="Times New Roman"/>
        </w:rPr>
      </w:pPr>
    </w:p>
    <w:p w14:paraId="36EA1256"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Красная вспышка в интерфейсе была не предупреждением. Это был приговор.</w:t>
      </w:r>
    </w:p>
    <w:p w14:paraId="4CCE4A74"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Сонар, до этого послушно рисовавший мне карту мертвого камня, взорвался хаосом сигналов. Они шли не из основного тоннеля позади нас. Источником была узкая, почти незаметная боковая расщелина, которую я до этого принимал за естественную трещину в породе. Оттуда несло сквозняком и запахом гнили, но теперь оттуда же перла угроза. Шесть объектов. Размер — крупная собака. Скорость — высокая. Вектор — прямо на нас. Шум когтей, скребущих по камню, и утробное рычание, которое я ощущал скорее как низкочастотную вибрацию в стенах, были лишь звуковым сопровождением к данным.</w:t>
      </w:r>
    </w:p>
    <w:p w14:paraId="210B1C7C" w14:textId="31712AB6"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Я понял причину мгновенно. Запах свежей крови и слабый всплеск некроэнергии от поглощения крысы. Для этих тварей это был пиршественный колокол. </w:t>
      </w:r>
    </w:p>
    <w:p w14:paraId="42507A71"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Паники не было. Страх был неэффективен, он сжигал ресурс и замутнял анализ. А анализировать было что. Шесть быстрых, агрессивных целей против моей армии из трех медлительных мертвецов в узком, как кишка, тоннеле. Отступать было некуда — позади гермодверь и четыре вагонетки, блокирующие проход.</w:t>
      </w:r>
    </w:p>
    <w:p w14:paraId="4E4A5E29" w14:textId="45E9B737" w:rsidR="006C20E5" w:rsidRPr="00D254D7" w:rsidRDefault="006C20E5" w:rsidP="00CA1701">
      <w:pPr>
        <w:ind w:left="-709" w:firstLine="709"/>
        <w:rPr>
          <w:rFonts w:ascii="Times New Roman" w:hAnsi="Times New Roman" w:cs="Times New Roman"/>
        </w:rPr>
      </w:pPr>
      <w:r w:rsidRPr="00D254D7">
        <w:rPr>
          <w:rFonts w:ascii="Times New Roman" w:hAnsi="Times New Roman" w:cs="Times New Roman"/>
        </w:rPr>
        <w:t xml:space="preserve">И для победы мне нужно использовать все ресурсы, какие у меня были. </w:t>
      </w:r>
    </w:p>
    <w:p w14:paraId="62BBA572" w14:textId="5694C2C9"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Я не тратил время на раздумья. Рука инстинктивно </w:t>
      </w:r>
      <w:r w:rsidR="008B4065" w:rsidRPr="00D254D7">
        <w:rPr>
          <w:rFonts w:ascii="Times New Roman" w:hAnsi="Times New Roman" w:cs="Times New Roman"/>
        </w:rPr>
        <w:t>потянулась</w:t>
      </w:r>
      <w:r w:rsidRPr="00D254D7">
        <w:rPr>
          <w:rFonts w:ascii="Times New Roman" w:hAnsi="Times New Roman" w:cs="Times New Roman"/>
        </w:rPr>
        <w:t xml:space="preserve"> к полу, нащупывая острый камень — первобытный рефлекс, который я тут же задавил. Мое оружие — не камень</w:t>
      </w:r>
      <w:r w:rsidR="00710DA4" w:rsidRPr="00D254D7">
        <w:rPr>
          <w:rFonts w:ascii="Times New Roman" w:hAnsi="Times New Roman" w:cs="Times New Roman"/>
        </w:rPr>
        <w:t xml:space="preserve">, а моя </w:t>
      </w:r>
      <w:r w:rsidRPr="00D254D7">
        <w:rPr>
          <w:rFonts w:ascii="Times New Roman" w:hAnsi="Times New Roman" w:cs="Times New Roman"/>
        </w:rPr>
        <w:t xml:space="preserve">Воля. </w:t>
      </w:r>
    </w:p>
    <w:p w14:paraId="53C6F23C" w14:textId="3B116629"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Таран, Щит]</w:t>
      </w:r>
    </w:p>
    <w:p w14:paraId="1247D040" w14:textId="3236BFB2"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Сформировать стену. Перекрыть проход. Удерживать позицию любой ценой.]</w:t>
      </w:r>
    </w:p>
    <w:p w14:paraId="680CE2AB" w14:textId="3B9BA334"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Я «ощутил», как две бесцветные </w:t>
      </w:r>
      <w:r w:rsidR="00377ED0" w:rsidRPr="00D254D7">
        <w:rPr>
          <w:rFonts w:ascii="Times New Roman" w:hAnsi="Times New Roman" w:cs="Times New Roman"/>
        </w:rPr>
        <w:t>тени</w:t>
      </w:r>
      <w:r w:rsidRPr="00D254D7">
        <w:rPr>
          <w:rFonts w:ascii="Times New Roman" w:hAnsi="Times New Roman" w:cs="Times New Roman"/>
        </w:rPr>
        <w:t xml:space="preserve"> моих юнитов сделали по шагу вперед и встали плечом к плечу, их силуэты почти полностью слились, запечатывая узкий коридор. </w:t>
      </w:r>
    </w:p>
    <w:p w14:paraId="51609588" w14:textId="52CE1F07"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Хват]</w:t>
      </w:r>
    </w:p>
    <w:p w14:paraId="01557354" w14:textId="053F3131"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Резерв. Занять позицию за стеной. Ждать команды.]</w:t>
      </w:r>
    </w:p>
    <w:p w14:paraId="463606BA" w14:textId="1812930B"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Третий юнит отступил за спины товарищей. Я сам сделал еще один шаг назад, оказываясь в самом конце нашей небольшой формации. Мо</w:t>
      </w:r>
      <w:r w:rsidR="009A03A8" w:rsidRPr="00D254D7">
        <w:rPr>
          <w:rFonts w:ascii="Times New Roman" w:hAnsi="Times New Roman" w:cs="Times New Roman"/>
        </w:rPr>
        <w:t xml:space="preserve">ё существование </w:t>
      </w:r>
      <w:r w:rsidRPr="00D254D7">
        <w:rPr>
          <w:rFonts w:ascii="Times New Roman" w:hAnsi="Times New Roman" w:cs="Times New Roman"/>
        </w:rPr>
        <w:t>был</w:t>
      </w:r>
      <w:r w:rsidR="009A03A8" w:rsidRPr="00D254D7">
        <w:rPr>
          <w:rFonts w:ascii="Times New Roman" w:hAnsi="Times New Roman" w:cs="Times New Roman"/>
        </w:rPr>
        <w:t>о</w:t>
      </w:r>
      <w:r w:rsidRPr="00D254D7">
        <w:rPr>
          <w:rFonts w:ascii="Times New Roman" w:hAnsi="Times New Roman" w:cs="Times New Roman"/>
        </w:rPr>
        <w:t xml:space="preserve"> самым ценным активом. Потеря юнита — расход ресурса. </w:t>
      </w:r>
      <w:r w:rsidR="00013225" w:rsidRPr="00D254D7">
        <w:rPr>
          <w:rFonts w:ascii="Times New Roman" w:hAnsi="Times New Roman" w:cs="Times New Roman"/>
        </w:rPr>
        <w:t xml:space="preserve">Уничтожение моей оболочки </w:t>
      </w:r>
      <w:r w:rsidRPr="00D254D7">
        <w:rPr>
          <w:rFonts w:ascii="Times New Roman" w:hAnsi="Times New Roman" w:cs="Times New Roman"/>
        </w:rPr>
        <w:t>— конец всему.</w:t>
      </w:r>
    </w:p>
    <w:p w14:paraId="19BCE0FF" w14:textId="4FFBF64C"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lastRenderedPageBreak/>
        <w:t xml:space="preserve">Первая тварь, похожая на облезлую гиену, вылетела из расщелины и врезалась в Тарана. </w:t>
      </w:r>
      <w:r w:rsidR="00ED5673" w:rsidRPr="00D254D7">
        <w:rPr>
          <w:rFonts w:ascii="Times New Roman" w:hAnsi="Times New Roman" w:cs="Times New Roman"/>
        </w:rPr>
        <w:t>Я</w:t>
      </w:r>
      <w:r w:rsidRPr="00D254D7">
        <w:rPr>
          <w:rFonts w:ascii="Times New Roman" w:hAnsi="Times New Roman" w:cs="Times New Roman"/>
        </w:rPr>
        <w:t xml:space="preserve"> «ощутил» это через канал связи как глухой, тактильный толчок, сотрясший </w:t>
      </w:r>
      <w:r w:rsidR="006D4A30" w:rsidRPr="00D254D7">
        <w:rPr>
          <w:rFonts w:ascii="Times New Roman" w:hAnsi="Times New Roman" w:cs="Times New Roman"/>
        </w:rPr>
        <w:t>силуэт</w:t>
      </w:r>
      <w:r w:rsidRPr="00D254D7">
        <w:rPr>
          <w:rFonts w:ascii="Times New Roman" w:hAnsi="Times New Roman" w:cs="Times New Roman"/>
        </w:rPr>
        <w:t xml:space="preserve"> моего юнита. Сразу за ним последовал второй, в Щита. Стена из мертвецов выдержала.</w:t>
      </w:r>
    </w:p>
    <w:p w14:paraId="7E1067C8" w14:textId="34E4B2A5"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Следом — хаос. </w:t>
      </w:r>
      <w:r w:rsidR="00715665" w:rsidRPr="00D254D7">
        <w:rPr>
          <w:rFonts w:ascii="Times New Roman" w:hAnsi="Times New Roman" w:cs="Times New Roman"/>
        </w:rPr>
        <w:t>Твари</w:t>
      </w:r>
      <w:r w:rsidRPr="00D254D7">
        <w:rPr>
          <w:rFonts w:ascii="Times New Roman" w:hAnsi="Times New Roman" w:cs="Times New Roman"/>
        </w:rPr>
        <w:t>, не разбирая дороги, набросились на ближайшие к ним цели — моих юнитов. Сонар захлебывался от данных. Десятки мелких, рваных импульсов — укусы, удары когтей.</w:t>
      </w:r>
    </w:p>
    <w:p w14:paraId="566A647F" w14:textId="391DD7EC"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игнал о повреждении]</w:t>
      </w:r>
    </w:p>
    <w:p w14:paraId="4A9E2F88" w14:textId="3EBAE936"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игнал о повреждении]</w:t>
      </w:r>
    </w:p>
    <w:p w14:paraId="3192549E" w14:textId="47771CC0"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игнал о повреждении]</w:t>
      </w:r>
    </w:p>
    <w:p w14:paraId="55C4ED91"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Уведомления сыпались одно за другим. Твари рвали моих мертвецов на части. Но мертвецам было все равно. У них не было инстинкта самосохранения. Была лишь моя команда.</w:t>
      </w:r>
    </w:p>
    <w:p w14:paraId="7EDAA80B" w14:textId="12FE41D9"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Таран]</w:t>
      </w:r>
    </w:p>
    <w:p w14:paraId="256D9C11" w14:textId="10986308"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Схватить. Давить.]</w:t>
      </w:r>
    </w:p>
    <w:p w14:paraId="79090B91"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увидел», как руки моего гиганта сомкнулись на одном из атакующих сигналов. В канале связи с Тараном возникло новое ощущение — давление, сопротивление, отчаянная вибрация бьющегося в захвате тела. Раздался тихий, влажный хруст, который мой сонар передал как короткую, резкую вибрацию. Сигнал, бившийся в руках Тарана, погас. Первая тварь была уничтожена.</w:t>
      </w:r>
    </w:p>
    <w:p w14:paraId="6B0DC03F" w14:textId="1C93A0F8"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олучено НЕ: 8]</w:t>
      </w:r>
    </w:p>
    <w:p w14:paraId="0995136C"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Но в тот же миг запах свежей крови ударил по каналам связи с оставшимися юнитами. Я почувствовал, как их собственный Голод, до этого подавленный, взревел, требуя бросить все и вцепиться в свежую плоть.</w:t>
      </w:r>
    </w:p>
    <w:p w14:paraId="3716C451" w14:textId="5C1D0C72"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Щит, Хват]</w:t>
      </w:r>
    </w:p>
    <w:p w14:paraId="7F762619" w14:textId="3900A063"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Подавить Голод! Держать строй!]</w:t>
      </w:r>
    </w:p>
    <w:p w14:paraId="72A082A4"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влил Волю в каналы, силой запечатывая их инстинкты.</w:t>
      </w:r>
    </w:p>
    <w:p w14:paraId="12C0CDA2" w14:textId="6A46AC06"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Воля: 14/37 (Зарезервировано: 21)]</w:t>
      </w:r>
    </w:p>
    <w:p w14:paraId="099D83AA"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Две единицы ресурса сгорели, но строй был удержан. Однако победа не принесла облегчения. Вторая тварь уже вцепилась в Тарана, разрывая его торс там, где его повредила первая. Сигналы о повреждении стали критическими. Я «ощущал», как рвется его плоть, как ломаются ребра. Эхо-силуэт юнита начал искажаться, терять целостность.</w:t>
      </w:r>
    </w:p>
    <w:p w14:paraId="7AD0D2FE" w14:textId="4AD9BAB2"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Поддерживать его дальше </w:t>
      </w:r>
      <w:r w:rsidR="00533955" w:rsidRPr="00D254D7">
        <w:rPr>
          <w:rFonts w:ascii="Times New Roman" w:hAnsi="Times New Roman" w:cs="Times New Roman"/>
        </w:rPr>
        <w:t>не имело никакого смысла.</w:t>
      </w:r>
    </w:p>
    <w:p w14:paraId="383B49FE" w14:textId="677228EA"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Оборвать канал связи с Юнитом № 83771?]</w:t>
      </w:r>
    </w:p>
    <w:p w14:paraId="55926885"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подтвердил.</w:t>
      </w:r>
    </w:p>
    <w:p w14:paraId="6CC08896" w14:textId="459D3ECD"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ВНИМАНИЕ! Канал связи с юнитом № 83771 разорван. Юнит уничтожен.]</w:t>
      </w:r>
    </w:p>
    <w:p w14:paraId="3144CD44" w14:textId="0F2C2CBB" w:rsidR="007C257A" w:rsidRPr="00D254D7" w:rsidRDefault="000353B2" w:rsidP="00CA1701">
      <w:pPr>
        <w:ind w:left="-709" w:firstLine="709"/>
        <w:rPr>
          <w:rFonts w:ascii="Times New Roman" w:hAnsi="Times New Roman" w:cs="Times New Roman"/>
        </w:rPr>
      </w:pPr>
      <w:r w:rsidRPr="00D254D7">
        <w:rPr>
          <w:rFonts w:ascii="Times New Roman" w:hAnsi="Times New Roman" w:cs="Times New Roman"/>
        </w:rPr>
        <w:lastRenderedPageBreak/>
        <w:t>Иконка</w:t>
      </w:r>
      <w:r w:rsidR="007C257A" w:rsidRPr="00D254D7">
        <w:rPr>
          <w:rFonts w:ascii="Times New Roman" w:hAnsi="Times New Roman" w:cs="Times New Roman"/>
        </w:rPr>
        <w:t xml:space="preserve"> Тарана в моем </w:t>
      </w:r>
      <w:r w:rsidRPr="00D254D7">
        <w:rPr>
          <w:rFonts w:ascii="Times New Roman" w:hAnsi="Times New Roman" w:cs="Times New Roman"/>
        </w:rPr>
        <w:t xml:space="preserve">интерфейсе </w:t>
      </w:r>
      <w:r w:rsidR="007C257A" w:rsidRPr="00D254D7">
        <w:rPr>
          <w:rFonts w:ascii="Times New Roman" w:hAnsi="Times New Roman" w:cs="Times New Roman"/>
        </w:rPr>
        <w:t>исчез</w:t>
      </w:r>
      <w:r w:rsidRPr="00D254D7">
        <w:rPr>
          <w:rFonts w:ascii="Times New Roman" w:hAnsi="Times New Roman" w:cs="Times New Roman"/>
        </w:rPr>
        <w:t>ла</w:t>
      </w:r>
      <w:r w:rsidR="007C257A" w:rsidRPr="00D254D7">
        <w:rPr>
          <w:rFonts w:ascii="Times New Roman" w:hAnsi="Times New Roman" w:cs="Times New Roman"/>
        </w:rPr>
        <w:t xml:space="preserve">. </w:t>
      </w:r>
      <w:r w:rsidR="0028618D" w:rsidRPr="00D254D7">
        <w:rPr>
          <w:rFonts w:ascii="Times New Roman" w:hAnsi="Times New Roman" w:cs="Times New Roman"/>
        </w:rPr>
        <w:t>Тело юнита не выдержало очередной атаки и п</w:t>
      </w:r>
      <w:r w:rsidR="007C257A" w:rsidRPr="00D254D7">
        <w:rPr>
          <w:rFonts w:ascii="Times New Roman" w:hAnsi="Times New Roman" w:cs="Times New Roman"/>
        </w:rPr>
        <w:t xml:space="preserve">од напором твари его торс буквально разорвало надвое. Верхняя часть рухнула на камни, а ноги подкосились. Образовалась брешь, через которую тут же хлынули остальные падальщики. </w:t>
      </w:r>
    </w:p>
    <w:p w14:paraId="37837D66" w14:textId="2E2C86F4"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Воля: 14/37 (Зарезервировано: 14)]</w:t>
      </w:r>
    </w:p>
    <w:p w14:paraId="4A6E87C6" w14:textId="3EA9F8A9"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Пять оставшихся тварей проигнорировали останки Тарана. Они чувствовали движение впереди — Щита и Хвата</w:t>
      </w:r>
      <w:r w:rsidR="00123CFC" w:rsidRPr="00D254D7">
        <w:rPr>
          <w:rFonts w:ascii="Times New Roman" w:hAnsi="Times New Roman" w:cs="Times New Roman"/>
        </w:rPr>
        <w:t xml:space="preserve"> и стремились как можно скорее устранить угрозу, чтобы приступить к пиру</w:t>
      </w:r>
      <w:r w:rsidRPr="00D254D7">
        <w:rPr>
          <w:rFonts w:ascii="Times New Roman" w:hAnsi="Times New Roman" w:cs="Times New Roman"/>
        </w:rPr>
        <w:t>. Бой превратился в мясорубку. Я больше не отдавал точечных приказов. Лишь один, общий для обоих.</w:t>
      </w:r>
    </w:p>
    <w:p w14:paraId="0D5B88FB" w14:textId="50C1164C"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Уничтожить. Любой ценой.]</w:t>
      </w:r>
    </w:p>
    <w:p w14:paraId="0BA2B4B1"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ощущал» агонию боя через два канала одновременно. Рвущаяся плоть, ломающиеся кости, яростное давление челюстей. Хват, чьи руки предназначались для тонких манипуляций, теперь использовал их как дробилки, ломая черепа и позвоночники. Щит, верный своей роли, принимал на себя большую часть ударов, его эхо-силуэт таял на глазах, превращаясь в рваное решето.</w:t>
      </w:r>
    </w:p>
    <w:p w14:paraId="7BFAA3EB" w14:textId="3E32F58C"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олучено НЕ: 5]</w:t>
      </w:r>
    </w:p>
    <w:p w14:paraId="596F625C" w14:textId="7E2E399B"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олучено НЕ: 7]</w:t>
      </w:r>
    </w:p>
    <w:p w14:paraId="211D4428" w14:textId="5EEEBE70"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олучено НЕ: 5]</w:t>
      </w:r>
    </w:p>
    <w:p w14:paraId="229FB0CB" w14:textId="293471CC" w:rsidR="005B5BCD" w:rsidRPr="00D254D7" w:rsidRDefault="005B5BCD" w:rsidP="00CA1701">
      <w:pPr>
        <w:ind w:left="-709" w:firstLine="709"/>
        <w:rPr>
          <w:rFonts w:ascii="Times New Roman" w:hAnsi="Times New Roman" w:cs="Times New Roman"/>
          <w:b/>
          <w:bCs/>
        </w:rPr>
      </w:pPr>
      <w:r w:rsidRPr="00D254D7">
        <w:rPr>
          <w:rFonts w:ascii="Times New Roman" w:hAnsi="Times New Roman" w:cs="Times New Roman"/>
          <w:b/>
          <w:bCs/>
        </w:rPr>
        <w:t>[Получено НЕ: 6]</w:t>
      </w:r>
    </w:p>
    <w:p w14:paraId="7ACC791C" w14:textId="0AF5F29B" w:rsidR="007C257A" w:rsidRPr="00D254D7" w:rsidRDefault="005B5BCD" w:rsidP="00CA1701">
      <w:pPr>
        <w:ind w:left="-709" w:firstLine="709"/>
        <w:rPr>
          <w:rFonts w:ascii="Times New Roman" w:hAnsi="Times New Roman" w:cs="Times New Roman"/>
        </w:rPr>
      </w:pPr>
      <w:r w:rsidRPr="00D254D7">
        <w:rPr>
          <w:rFonts w:ascii="Times New Roman" w:hAnsi="Times New Roman" w:cs="Times New Roman"/>
        </w:rPr>
        <w:t>Четыре</w:t>
      </w:r>
      <w:r w:rsidR="007C257A" w:rsidRPr="00D254D7">
        <w:rPr>
          <w:rFonts w:ascii="Times New Roman" w:hAnsi="Times New Roman" w:cs="Times New Roman"/>
        </w:rPr>
        <w:t xml:space="preserve"> твари были мертвы. Но какой ценой. Щит едва держался на ногах</w:t>
      </w:r>
      <w:r w:rsidR="00B574C3" w:rsidRPr="00D254D7">
        <w:rPr>
          <w:rFonts w:ascii="Times New Roman" w:hAnsi="Times New Roman" w:cs="Times New Roman"/>
        </w:rPr>
        <w:t>,</w:t>
      </w:r>
      <w:r w:rsidR="003A086C" w:rsidRPr="00D254D7">
        <w:rPr>
          <w:rFonts w:ascii="Times New Roman" w:hAnsi="Times New Roman" w:cs="Times New Roman"/>
        </w:rPr>
        <w:t xml:space="preserve"> а</w:t>
      </w:r>
      <w:r w:rsidR="007C257A" w:rsidRPr="00D254D7">
        <w:rPr>
          <w:rFonts w:ascii="Times New Roman" w:hAnsi="Times New Roman" w:cs="Times New Roman"/>
        </w:rPr>
        <w:t xml:space="preserve"> Хват потерял одну руку.</w:t>
      </w:r>
    </w:p>
    <w:p w14:paraId="114F2B6C" w14:textId="1230858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И тут</w:t>
      </w:r>
      <w:r w:rsidR="009D4A19" w:rsidRPr="00D254D7">
        <w:rPr>
          <w:rFonts w:ascii="Times New Roman" w:hAnsi="Times New Roman" w:cs="Times New Roman"/>
        </w:rPr>
        <w:t xml:space="preserve"> я заметил</w:t>
      </w:r>
      <w:r w:rsidRPr="00D254D7">
        <w:rPr>
          <w:rFonts w:ascii="Times New Roman" w:hAnsi="Times New Roman" w:cs="Times New Roman"/>
        </w:rPr>
        <w:t> </w:t>
      </w:r>
      <w:r w:rsidR="0012065A" w:rsidRPr="00D254D7">
        <w:rPr>
          <w:rFonts w:ascii="Times New Roman" w:hAnsi="Times New Roman" w:cs="Times New Roman"/>
        </w:rPr>
        <w:t>п</w:t>
      </w:r>
      <w:r w:rsidRPr="00D254D7">
        <w:rPr>
          <w:rFonts w:ascii="Times New Roman" w:hAnsi="Times New Roman" w:cs="Times New Roman"/>
        </w:rPr>
        <w:t>оследн</w:t>
      </w:r>
      <w:r w:rsidR="009D4A19" w:rsidRPr="00D254D7">
        <w:rPr>
          <w:rFonts w:ascii="Times New Roman" w:hAnsi="Times New Roman" w:cs="Times New Roman"/>
        </w:rPr>
        <w:t>юю</w:t>
      </w:r>
      <w:r w:rsidRPr="00D254D7">
        <w:rPr>
          <w:rFonts w:ascii="Times New Roman" w:hAnsi="Times New Roman" w:cs="Times New Roman"/>
        </w:rPr>
        <w:t>, шест</w:t>
      </w:r>
      <w:r w:rsidR="009D4A19" w:rsidRPr="00D254D7">
        <w:rPr>
          <w:rFonts w:ascii="Times New Roman" w:hAnsi="Times New Roman" w:cs="Times New Roman"/>
        </w:rPr>
        <w:t>ую</w:t>
      </w:r>
      <w:r w:rsidRPr="00D254D7">
        <w:rPr>
          <w:rFonts w:ascii="Times New Roman" w:hAnsi="Times New Roman" w:cs="Times New Roman"/>
        </w:rPr>
        <w:t xml:space="preserve"> тварь</w:t>
      </w:r>
      <w:r w:rsidR="0012065A" w:rsidRPr="00D254D7">
        <w:rPr>
          <w:rFonts w:ascii="Times New Roman" w:hAnsi="Times New Roman" w:cs="Times New Roman"/>
        </w:rPr>
        <w:t>,</w:t>
      </w:r>
      <w:r w:rsidRPr="00D254D7">
        <w:rPr>
          <w:rFonts w:ascii="Times New Roman" w:hAnsi="Times New Roman" w:cs="Times New Roman"/>
        </w:rPr>
        <w:t xml:space="preserve"> </w:t>
      </w:r>
      <w:r w:rsidR="0012065A" w:rsidRPr="00D254D7">
        <w:rPr>
          <w:rFonts w:ascii="Times New Roman" w:hAnsi="Times New Roman" w:cs="Times New Roman"/>
        </w:rPr>
        <w:t>с</w:t>
      </w:r>
      <w:r w:rsidRPr="00D254D7">
        <w:rPr>
          <w:rFonts w:ascii="Times New Roman" w:hAnsi="Times New Roman" w:cs="Times New Roman"/>
        </w:rPr>
        <w:t>ам</w:t>
      </w:r>
      <w:r w:rsidR="009D4A19" w:rsidRPr="00D254D7">
        <w:rPr>
          <w:rFonts w:ascii="Times New Roman" w:hAnsi="Times New Roman" w:cs="Times New Roman"/>
        </w:rPr>
        <w:t>ую</w:t>
      </w:r>
      <w:r w:rsidRPr="00D254D7">
        <w:rPr>
          <w:rFonts w:ascii="Times New Roman" w:hAnsi="Times New Roman" w:cs="Times New Roman"/>
        </w:rPr>
        <w:t xml:space="preserve"> мелк</w:t>
      </w:r>
      <w:r w:rsidR="009D4A19" w:rsidRPr="00D254D7">
        <w:rPr>
          <w:rFonts w:ascii="Times New Roman" w:hAnsi="Times New Roman" w:cs="Times New Roman"/>
        </w:rPr>
        <w:t>ую</w:t>
      </w:r>
      <w:r w:rsidRPr="00D254D7">
        <w:rPr>
          <w:rFonts w:ascii="Times New Roman" w:hAnsi="Times New Roman" w:cs="Times New Roman"/>
        </w:rPr>
        <w:t xml:space="preserve"> и быстр</w:t>
      </w:r>
      <w:r w:rsidR="009D4A19" w:rsidRPr="00D254D7">
        <w:rPr>
          <w:rFonts w:ascii="Times New Roman" w:hAnsi="Times New Roman" w:cs="Times New Roman"/>
        </w:rPr>
        <w:t>ую</w:t>
      </w:r>
      <w:r w:rsidRPr="00D254D7">
        <w:rPr>
          <w:rFonts w:ascii="Times New Roman" w:hAnsi="Times New Roman" w:cs="Times New Roman"/>
        </w:rPr>
        <w:t>. Она не стала ввязываться в общую свалку. Она проскользнула мимо боя, вдоль стены, и ее сигнал устремился прямо ко мне.</w:t>
      </w:r>
    </w:p>
    <w:p w14:paraId="2004D234" w14:textId="3DDDB7CE" w:rsidR="007C257A" w:rsidRPr="00D254D7" w:rsidRDefault="009D4A19" w:rsidP="00CA1701">
      <w:pPr>
        <w:ind w:left="-709" w:firstLine="709"/>
        <w:rPr>
          <w:rFonts w:ascii="Times New Roman" w:hAnsi="Times New Roman" w:cs="Times New Roman"/>
        </w:rPr>
      </w:pPr>
      <w:r w:rsidRPr="00D254D7">
        <w:rPr>
          <w:rFonts w:ascii="Times New Roman" w:hAnsi="Times New Roman" w:cs="Times New Roman"/>
        </w:rPr>
        <w:t>Вступать в драку с тварью было опрометчиво, но самый целый мой юнит Хват не успел бы среагировать и задержать тварь. Ближе всего был Щит, и</w:t>
      </w:r>
      <w:r w:rsidR="007C257A" w:rsidRPr="00D254D7">
        <w:rPr>
          <w:rFonts w:ascii="Times New Roman" w:hAnsi="Times New Roman" w:cs="Times New Roman"/>
        </w:rPr>
        <w:t>скалеченный, почти уничтоженный, но все еще подключенный к каналу.</w:t>
      </w:r>
    </w:p>
    <w:p w14:paraId="7400DD32" w14:textId="243D6560"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Щит]</w:t>
      </w:r>
    </w:p>
    <w:p w14:paraId="6032ABDE" w14:textId="2402203B"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Перехватить. Защитить Единицу № 73456.]</w:t>
      </w:r>
    </w:p>
    <w:p w14:paraId="12F84249" w14:textId="13BBE94F"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Я потянулся всей своей Волей по связывающему нас каналу и надавил, заставляя юнита совершить невозможное — он, игнорируя повреждения, резко развернулся, делая шаг </w:t>
      </w:r>
      <w:r w:rsidR="00D64D97" w:rsidRPr="00D254D7">
        <w:rPr>
          <w:rFonts w:ascii="Times New Roman" w:hAnsi="Times New Roman" w:cs="Times New Roman"/>
        </w:rPr>
        <w:t>твари</w:t>
      </w:r>
      <w:r w:rsidRPr="00D254D7">
        <w:rPr>
          <w:rFonts w:ascii="Times New Roman" w:hAnsi="Times New Roman" w:cs="Times New Roman"/>
        </w:rPr>
        <w:t xml:space="preserve"> наперерез. Его движение было рваным, неестественным. Он буквально разваливался на части, но выполнял команду.</w:t>
      </w:r>
    </w:p>
    <w:p w14:paraId="5913ADCE"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Он встал между мной и атакующей тварью за мгновение до удара.</w:t>
      </w:r>
    </w:p>
    <w:p w14:paraId="62FF9605" w14:textId="1C383824"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не увидел столкновени</w:t>
      </w:r>
      <w:r w:rsidR="006D003C" w:rsidRPr="00D254D7">
        <w:rPr>
          <w:rFonts w:ascii="Times New Roman" w:hAnsi="Times New Roman" w:cs="Times New Roman"/>
        </w:rPr>
        <w:t>я, но</w:t>
      </w:r>
      <w:r w:rsidRPr="00D254D7">
        <w:rPr>
          <w:rFonts w:ascii="Times New Roman" w:hAnsi="Times New Roman" w:cs="Times New Roman"/>
        </w:rPr>
        <w:t> ощутил его как финальный, мощный тактильный импульс в канале Щита. Удар был такой силы, что юнит отбросило прямо на меня. Я почувствовал, как его холодное, изувеченное тело врезалось в мое, и мы оба повалились на каменистый пол. Канал связи с Щитом замерцал, но не оборвался. Он был функционален.</w:t>
      </w:r>
    </w:p>
    <w:p w14:paraId="022B2406" w14:textId="44890F20"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lastRenderedPageBreak/>
        <w:t>А тварь, ее атака была сбита, лежала на земле, оглушенная. Прежде чем она успела подняться, на нее обрушился Хват,</w:t>
      </w:r>
      <w:r w:rsidR="006A3E94" w:rsidRPr="00D254D7">
        <w:rPr>
          <w:rFonts w:ascii="Times New Roman" w:hAnsi="Times New Roman" w:cs="Times New Roman"/>
        </w:rPr>
        <w:t xml:space="preserve"> которому хватило короткой команды</w:t>
      </w:r>
      <w:r w:rsidRPr="00D254D7">
        <w:rPr>
          <w:rFonts w:ascii="Times New Roman" w:hAnsi="Times New Roman" w:cs="Times New Roman"/>
        </w:rPr>
        <w:t xml:space="preserve">. </w:t>
      </w:r>
      <w:r w:rsidR="006A3E94" w:rsidRPr="00D254D7">
        <w:rPr>
          <w:rFonts w:ascii="Times New Roman" w:hAnsi="Times New Roman" w:cs="Times New Roman"/>
        </w:rPr>
        <w:t>Х</w:t>
      </w:r>
      <w:r w:rsidRPr="00D254D7">
        <w:rPr>
          <w:rFonts w:ascii="Times New Roman" w:hAnsi="Times New Roman" w:cs="Times New Roman"/>
        </w:rPr>
        <w:t>рустну</w:t>
      </w:r>
      <w:r w:rsidR="006A3E94" w:rsidRPr="00D254D7">
        <w:rPr>
          <w:rFonts w:ascii="Times New Roman" w:hAnsi="Times New Roman" w:cs="Times New Roman"/>
        </w:rPr>
        <w:t>ла</w:t>
      </w:r>
      <w:r w:rsidRPr="00D254D7">
        <w:rPr>
          <w:rFonts w:ascii="Times New Roman" w:hAnsi="Times New Roman" w:cs="Times New Roman"/>
        </w:rPr>
        <w:t xml:space="preserve"> ше</w:t>
      </w:r>
      <w:r w:rsidR="006A3E94" w:rsidRPr="00D254D7">
        <w:rPr>
          <w:rFonts w:ascii="Times New Roman" w:hAnsi="Times New Roman" w:cs="Times New Roman"/>
        </w:rPr>
        <w:t>я</w:t>
      </w:r>
      <w:r w:rsidRPr="00D254D7">
        <w:rPr>
          <w:rFonts w:ascii="Times New Roman" w:hAnsi="Times New Roman" w:cs="Times New Roman"/>
        </w:rPr>
        <w:t> — и все стихло.</w:t>
      </w:r>
    </w:p>
    <w:p w14:paraId="2F8DAF94" w14:textId="3D9460FF" w:rsidR="005021A5" w:rsidRPr="00D254D7" w:rsidRDefault="005021A5" w:rsidP="00CA1701">
      <w:pPr>
        <w:ind w:left="-709" w:firstLine="709"/>
        <w:rPr>
          <w:rFonts w:ascii="Times New Roman" w:hAnsi="Times New Roman" w:cs="Times New Roman"/>
          <w:b/>
          <w:bCs/>
        </w:rPr>
      </w:pPr>
      <w:r w:rsidRPr="00D254D7">
        <w:rPr>
          <w:rFonts w:ascii="Times New Roman" w:hAnsi="Times New Roman" w:cs="Times New Roman"/>
          <w:b/>
          <w:bCs/>
        </w:rPr>
        <w:t>[Получено НЕ: 5]</w:t>
      </w:r>
    </w:p>
    <w:p w14:paraId="4C11A45D" w14:textId="7B183DE9"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Бой был окончен. </w:t>
      </w:r>
      <w:r w:rsidR="00C31BAA" w:rsidRPr="00D254D7">
        <w:rPr>
          <w:rFonts w:ascii="Times New Roman" w:hAnsi="Times New Roman" w:cs="Times New Roman"/>
        </w:rPr>
        <w:t>Раздался хриплый звук, который я поначалу принял за собственное дыхание, но тут же понял — это адреналиновый спазм мертвых связок</w:t>
      </w:r>
      <w:r w:rsidRPr="00D254D7">
        <w:rPr>
          <w:rFonts w:ascii="Times New Roman" w:hAnsi="Times New Roman" w:cs="Times New Roman"/>
        </w:rPr>
        <w:t xml:space="preserve">, но я тут же заблокировал </w:t>
      </w:r>
      <w:r w:rsidR="0073241C" w:rsidRPr="00D254D7">
        <w:rPr>
          <w:rFonts w:ascii="Times New Roman" w:hAnsi="Times New Roman" w:cs="Times New Roman"/>
        </w:rPr>
        <w:t>мышцы</w:t>
      </w:r>
      <w:r w:rsidRPr="00D254D7">
        <w:rPr>
          <w:rFonts w:ascii="Times New Roman" w:hAnsi="Times New Roman" w:cs="Times New Roman"/>
        </w:rPr>
        <w:t>, чтобы лишние звуки не отвлекали от тишины пещеры на случай появления новых тварей.</w:t>
      </w:r>
    </w:p>
    <w:p w14:paraId="0B27BA58" w14:textId="24150E12"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Я мысленно суммировал полученную </w:t>
      </w:r>
      <w:r w:rsidR="00531BB6" w:rsidRPr="00D254D7">
        <w:rPr>
          <w:rFonts w:ascii="Times New Roman" w:hAnsi="Times New Roman" w:cs="Times New Roman"/>
        </w:rPr>
        <w:t>выгоду от этого мероприятия и выводы были неутешительными</w:t>
      </w:r>
      <w:r w:rsidRPr="00D254D7">
        <w:rPr>
          <w:rFonts w:ascii="Times New Roman" w:hAnsi="Times New Roman" w:cs="Times New Roman"/>
        </w:rPr>
        <w:t xml:space="preserve">. </w:t>
      </w:r>
      <w:r w:rsidR="00167BAB" w:rsidRPr="00D254D7">
        <w:rPr>
          <w:rFonts w:ascii="Times New Roman" w:hAnsi="Times New Roman" w:cs="Times New Roman"/>
        </w:rPr>
        <w:t>Тридцать шесть</w:t>
      </w:r>
      <w:r w:rsidRPr="00D254D7">
        <w:rPr>
          <w:rFonts w:ascii="Times New Roman" w:hAnsi="Times New Roman" w:cs="Times New Roman"/>
        </w:rPr>
        <w:t xml:space="preserve"> единиц за шесть тварей. За бой, который стоил мне одного юнита</w:t>
      </w:r>
      <w:r w:rsidR="008A4789" w:rsidRPr="00D254D7">
        <w:rPr>
          <w:rFonts w:ascii="Times New Roman" w:hAnsi="Times New Roman" w:cs="Times New Roman"/>
        </w:rPr>
        <w:t xml:space="preserve"> и</w:t>
      </w:r>
      <w:r w:rsidRPr="00D254D7">
        <w:rPr>
          <w:rFonts w:ascii="Times New Roman" w:hAnsi="Times New Roman" w:cs="Times New Roman"/>
        </w:rPr>
        <w:t xml:space="preserve"> почти уничтожил второго. Я вспомнил другую цифру. Одну, единственную. Сто НЕ. За одного-единственного разумного</w:t>
      </w:r>
      <w:r w:rsidR="00544602" w:rsidRPr="00D254D7">
        <w:rPr>
          <w:rFonts w:ascii="Times New Roman" w:hAnsi="Times New Roman" w:cs="Times New Roman"/>
        </w:rPr>
        <w:t xml:space="preserve"> </w:t>
      </w:r>
      <w:r w:rsidRPr="00D254D7">
        <w:rPr>
          <w:rFonts w:ascii="Times New Roman" w:hAnsi="Times New Roman" w:cs="Times New Roman"/>
        </w:rPr>
        <w:t>— Салагу.</w:t>
      </w:r>
    </w:p>
    <w:p w14:paraId="0CEB266F" w14:textId="77777777" w:rsidR="00F8573F" w:rsidRPr="00D254D7" w:rsidRDefault="007C257A" w:rsidP="00CA1701">
      <w:pPr>
        <w:ind w:left="-709" w:firstLine="709"/>
        <w:rPr>
          <w:rFonts w:ascii="Times New Roman" w:hAnsi="Times New Roman" w:cs="Times New Roman"/>
        </w:rPr>
      </w:pPr>
      <w:r w:rsidRPr="00D254D7">
        <w:rPr>
          <w:rFonts w:ascii="Times New Roman" w:hAnsi="Times New Roman" w:cs="Times New Roman"/>
        </w:rPr>
        <w:t>Вывод был прост. Убийство монстров — это выживание. Убийство разумных — это прогресс. Охота на крыс и падальщиков — это неэффективная трата времени и ресурса</w:t>
      </w:r>
      <w:r w:rsidR="00F8573F" w:rsidRPr="00D254D7">
        <w:rPr>
          <w:rFonts w:ascii="Times New Roman" w:hAnsi="Times New Roman" w:cs="Times New Roman"/>
        </w:rPr>
        <w:t>, которая может привести к повреждению моей собственной оболочки, чего допускать нельзя</w:t>
      </w:r>
      <w:r w:rsidRPr="00D254D7">
        <w:rPr>
          <w:rFonts w:ascii="Times New Roman" w:hAnsi="Times New Roman" w:cs="Times New Roman"/>
        </w:rPr>
        <w:t xml:space="preserve">. </w:t>
      </w:r>
    </w:p>
    <w:p w14:paraId="0E247F0A" w14:textId="3F680A71"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Я зафиксировал </w:t>
      </w:r>
      <w:r w:rsidR="00F8573F" w:rsidRPr="00D254D7">
        <w:rPr>
          <w:rFonts w:ascii="Times New Roman" w:hAnsi="Times New Roman" w:cs="Times New Roman"/>
        </w:rPr>
        <w:t>эту мысль</w:t>
      </w:r>
      <w:r w:rsidRPr="00D254D7">
        <w:rPr>
          <w:rFonts w:ascii="Times New Roman" w:hAnsi="Times New Roman" w:cs="Times New Roman"/>
        </w:rPr>
        <w:t xml:space="preserve"> и отложил в сторону. Сейчас были задачи важнее.</w:t>
      </w:r>
    </w:p>
    <w:p w14:paraId="292A5789" w14:textId="47A0070A" w:rsidR="007C257A" w:rsidRPr="00D254D7" w:rsidRDefault="00170437" w:rsidP="00CA1701">
      <w:pPr>
        <w:ind w:left="-709" w:firstLine="709"/>
        <w:rPr>
          <w:rFonts w:ascii="Times New Roman" w:hAnsi="Times New Roman" w:cs="Times New Roman"/>
        </w:rPr>
      </w:pPr>
      <w:r w:rsidRPr="00D254D7">
        <w:rPr>
          <w:rFonts w:ascii="Times New Roman" w:hAnsi="Times New Roman" w:cs="Times New Roman"/>
        </w:rPr>
        <w:t>О</w:t>
      </w:r>
      <w:r w:rsidR="007C257A" w:rsidRPr="00D254D7">
        <w:rPr>
          <w:rFonts w:ascii="Times New Roman" w:hAnsi="Times New Roman" w:cs="Times New Roman"/>
        </w:rPr>
        <w:t>ттолкну</w:t>
      </w:r>
      <w:r w:rsidRPr="00D254D7">
        <w:rPr>
          <w:rFonts w:ascii="Times New Roman" w:hAnsi="Times New Roman" w:cs="Times New Roman"/>
        </w:rPr>
        <w:t>в</w:t>
      </w:r>
      <w:r w:rsidR="007C257A" w:rsidRPr="00D254D7">
        <w:rPr>
          <w:rFonts w:ascii="Times New Roman" w:hAnsi="Times New Roman" w:cs="Times New Roman"/>
        </w:rPr>
        <w:t xml:space="preserve"> от себя тело Щита</w:t>
      </w:r>
      <w:r w:rsidRPr="00D254D7">
        <w:rPr>
          <w:rFonts w:ascii="Times New Roman" w:hAnsi="Times New Roman" w:cs="Times New Roman"/>
        </w:rPr>
        <w:t>, я</w:t>
      </w:r>
      <w:r w:rsidR="007C257A" w:rsidRPr="00D254D7">
        <w:rPr>
          <w:rFonts w:ascii="Times New Roman" w:hAnsi="Times New Roman" w:cs="Times New Roman"/>
        </w:rPr>
        <w:t xml:space="preserve"> заставил свою собственную, непослушную оболочку подняться. </w:t>
      </w:r>
    </w:p>
    <w:p w14:paraId="586CDF63" w14:textId="172D2008"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Хват, Щит]</w:t>
      </w:r>
    </w:p>
    <w:p w14:paraId="63C2B0C7" w14:textId="200237C2"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Пополнить ресурс. Поглотить источники энергии.]</w:t>
      </w:r>
    </w:p>
    <w:p w14:paraId="3F04BE00" w14:textId="7FD9B556"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Инстинкт, который я до этого подавлял</w:t>
      </w:r>
      <w:r w:rsidR="007A0FC0" w:rsidRPr="00D254D7">
        <w:rPr>
          <w:rFonts w:ascii="Times New Roman" w:hAnsi="Times New Roman" w:cs="Times New Roman"/>
        </w:rPr>
        <w:t xml:space="preserve"> в юнитах</w:t>
      </w:r>
      <w:r w:rsidRPr="00D254D7">
        <w:rPr>
          <w:rFonts w:ascii="Times New Roman" w:hAnsi="Times New Roman" w:cs="Times New Roman"/>
        </w:rPr>
        <w:t xml:space="preserve">, </w:t>
      </w:r>
      <w:r w:rsidR="007A0FC0" w:rsidRPr="00D254D7">
        <w:rPr>
          <w:rFonts w:ascii="Times New Roman" w:hAnsi="Times New Roman" w:cs="Times New Roman"/>
        </w:rPr>
        <w:t>взвыл зверем, но надавив Волей, я не дал им сорваться, контролируя поглощение</w:t>
      </w:r>
      <w:r w:rsidRPr="00D254D7">
        <w:rPr>
          <w:rFonts w:ascii="Times New Roman" w:hAnsi="Times New Roman" w:cs="Times New Roman"/>
        </w:rPr>
        <w:t>. Я «ощутил», как Хват, волоча ошметок уничтоженной руки, опустился на колени и вгрызся в ближайший труп. Щит, способный лишь ползти, подтянулся к другому и сделал то же самое.</w:t>
      </w:r>
    </w:p>
    <w:p w14:paraId="33F9DB92" w14:textId="73DAE7CE"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И снова в мое сознание ударил фантомный импульс. Тот же концепт вкуса, но другой. Не аммиачная шерсть крысы, а что-то едкое, мускусное, с привкусом кислоты и застарелой крови. Отвращение было, но оно было другим. Более слабым, приглушенным. Его перекрывало новое чувство —</w:t>
      </w:r>
      <w:r w:rsidR="00E350FA" w:rsidRPr="00D254D7">
        <w:rPr>
          <w:rFonts w:ascii="Times New Roman" w:hAnsi="Times New Roman" w:cs="Times New Roman"/>
        </w:rPr>
        <w:t xml:space="preserve"> </w:t>
      </w:r>
      <w:r w:rsidRPr="00D254D7">
        <w:rPr>
          <w:rFonts w:ascii="Times New Roman" w:hAnsi="Times New Roman" w:cs="Times New Roman"/>
        </w:rPr>
        <w:t>удовлетворение.</w:t>
      </w:r>
    </w:p>
    <w:p w14:paraId="13693427" w14:textId="44936C9B"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Обнаружен источник энергии: Живая плоть (Низшее существо)]</w:t>
      </w:r>
    </w:p>
    <w:p w14:paraId="460273EA" w14:textId="46D9FC61"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татус «Разложение» юнита № 71278… Идет реверсирование… 23% -&gt; 22%…]</w:t>
      </w:r>
    </w:p>
    <w:p w14:paraId="6725B73D" w14:textId="42A13460"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татус «Разложение» юнита № 83102… Идет реверсирование… 14% -&gt;13%…]</w:t>
      </w:r>
    </w:p>
    <w:p w14:paraId="2CF39A32"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Мои юниты «чинились», питаясь врагами. Но их состояние было вторично. Главным активом был я.</w:t>
      </w:r>
    </w:p>
    <w:p w14:paraId="186F2D62" w14:textId="3D1D2B61"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татус: Разложение 19% (Прогрессирует…)]</w:t>
      </w:r>
    </w:p>
    <w:p w14:paraId="7C2CCB6F"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Эта строка пульсировала в моем интерфейсе, как таймер обратного отсчета до моей окончательной утилизации. Я понимал, что должен сделать. Рассудок говорил, что это </w:t>
      </w:r>
      <w:r w:rsidRPr="00D254D7">
        <w:rPr>
          <w:rFonts w:ascii="Times New Roman" w:hAnsi="Times New Roman" w:cs="Times New Roman"/>
        </w:rPr>
        <w:lastRenderedPageBreak/>
        <w:t>необходимо. Что это единственный логичный шаг. Но остатки чего-то древнего, чего-то, что когда-то было «мной», сопротивлялись.</w:t>
      </w:r>
    </w:p>
    <w:p w14:paraId="5D85626D"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вспомнил свои руки. Гниющая, потрескавшаяся корка кожи. Я чувствовал, как она стягивает мертвые мышцы. Я знал, что если ничего не предпринять, эта оболочка просто не выдержит и развалится, если её не успеют до этого списать в утиль. И тогда — Безмолвие. Не спасительное забытье, а вечный, всепоглощающий Голод той, что ждет по ту сторону.</w:t>
      </w:r>
    </w:p>
    <w:p w14:paraId="611DC83C"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Прагматизм победил.</w:t>
      </w:r>
    </w:p>
    <w:p w14:paraId="4E97A16E"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опустился на колени рядом с трупом ближайшего падальщика. Мои мертвые глаза не видели его, но сонар рисовал его форму в мельчайших деталях: рваная рана на шее, жесткая, покрытая слизью щетина, сломанные ребра, торчащие из груди. Я протянул руку, пальцы наткнулись на что-то теплое и липкое. Плоть.</w:t>
      </w:r>
    </w:p>
    <w:p w14:paraId="2A18C790" w14:textId="679BA4E2" w:rsidR="007C257A" w:rsidRPr="00D254D7" w:rsidRDefault="00322CDC" w:rsidP="00CA1701">
      <w:pPr>
        <w:ind w:left="-709" w:firstLine="709"/>
        <w:rPr>
          <w:rFonts w:ascii="Times New Roman" w:hAnsi="Times New Roman" w:cs="Times New Roman"/>
        </w:rPr>
      </w:pPr>
      <w:r w:rsidRPr="00D254D7">
        <w:rPr>
          <w:rFonts w:ascii="Times New Roman" w:hAnsi="Times New Roman" w:cs="Times New Roman"/>
        </w:rPr>
        <w:t>И</w:t>
      </w:r>
      <w:r w:rsidR="007C257A" w:rsidRPr="00D254D7">
        <w:rPr>
          <w:rFonts w:ascii="Times New Roman" w:hAnsi="Times New Roman" w:cs="Times New Roman"/>
        </w:rPr>
        <w:t xml:space="preserve"> заставил себя оторвать кусок. Мышцы не слушались, они </w:t>
      </w:r>
      <w:r w:rsidR="00376709" w:rsidRPr="00D254D7">
        <w:rPr>
          <w:rFonts w:ascii="Times New Roman" w:hAnsi="Times New Roman" w:cs="Times New Roman"/>
        </w:rPr>
        <w:t>не были созданы для</w:t>
      </w:r>
      <w:r w:rsidR="007C257A" w:rsidRPr="00D254D7">
        <w:rPr>
          <w:rFonts w:ascii="Times New Roman" w:hAnsi="Times New Roman" w:cs="Times New Roman"/>
        </w:rPr>
        <w:t xml:space="preserve"> таких действий. Пришлось до хруста напрячь пальцы и кисть, чтобы оторвать кусок мяса — сырой, теплый, пахнущий кровью и смертью. Я поднес его к лицу. Первобытный Голод, который я ощущал через юнитов, теперь взорвался внутри меня самого. Он требовал. Он умолял. Он выл, заглушая остатки человеческого отвращения.</w:t>
      </w:r>
    </w:p>
    <w:p w14:paraId="13ACA78C"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подчинился.</w:t>
      </w:r>
    </w:p>
    <w:p w14:paraId="61A45D3B" w14:textId="19BF6D25"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Ощущение было невыносимым и одновременно… правильным. Мое тело не могло вырвать. Оно могло только поглощать. Я ел, и с каждым куском Голод не утихал, а разгорался сильнее, требуя еще. Но я держал его под контролем. </w:t>
      </w:r>
      <w:r w:rsidR="00741CBE" w:rsidRPr="00D254D7">
        <w:rPr>
          <w:rFonts w:ascii="Times New Roman" w:hAnsi="Times New Roman" w:cs="Times New Roman"/>
        </w:rPr>
        <w:t>Я не был животным — я пытался отгородиться от ощущений и влияния инстинктов этого тела</w:t>
      </w:r>
      <w:r w:rsidRPr="00D254D7">
        <w:rPr>
          <w:rFonts w:ascii="Times New Roman" w:hAnsi="Times New Roman" w:cs="Times New Roman"/>
        </w:rPr>
        <w:t>. Я был всего лишь оператором, производящим ремонт, не более.</w:t>
      </w:r>
    </w:p>
    <w:p w14:paraId="114AB1B7" w14:textId="4F706E07"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Обнаружен источник энергии: Живая плоть (Низшее существо)]</w:t>
      </w:r>
    </w:p>
    <w:p w14:paraId="799074E5" w14:textId="567C1658"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татус «Разложение»… Идет реверсирование… 19% -&gt; 18%…]</w:t>
      </w:r>
    </w:p>
    <w:p w14:paraId="35E176F8"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Тепло, которого я не чувствовал с момента повышения уровня, снова разлилось по телу. Но теперь оно было другим. Не абстрактной энергией, а чем-то более материальным. Я чувствовал, как мертвые ткани напитываются силой, как трещины на коже начинают медленно, почти незаметно стягиваться.</w:t>
      </w:r>
    </w:p>
    <w:p w14:paraId="259DD2A6" w14:textId="255A67EB"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17%… 16%…]</w:t>
      </w:r>
    </w:p>
    <w:p w14:paraId="32A6F9E1" w14:textId="0CEB054E"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продолжал есть. Холодно, методично, отрывая кусок за куском, пока не </w:t>
      </w:r>
      <w:r w:rsidR="00AE33DD" w:rsidRPr="00D254D7">
        <w:rPr>
          <w:rFonts w:ascii="Times New Roman" w:hAnsi="Times New Roman" w:cs="Times New Roman"/>
        </w:rPr>
        <w:t>понял, что достаточно</w:t>
      </w:r>
      <w:r w:rsidRPr="00D254D7">
        <w:rPr>
          <w:rFonts w:ascii="Times New Roman" w:hAnsi="Times New Roman" w:cs="Times New Roman"/>
        </w:rPr>
        <w:t xml:space="preserve">. Я съел ровно столько, сколько было нужно, чтобы получить ощутимый результат и не привлекать лишнего внимания </w:t>
      </w:r>
      <w:r w:rsidR="00475480" w:rsidRPr="00D254D7">
        <w:rPr>
          <w:rFonts w:ascii="Times New Roman" w:hAnsi="Times New Roman" w:cs="Times New Roman"/>
        </w:rPr>
        <w:t>резко восстановившимся телом</w:t>
      </w:r>
      <w:r w:rsidRPr="00D254D7">
        <w:rPr>
          <w:rFonts w:ascii="Times New Roman" w:hAnsi="Times New Roman" w:cs="Times New Roman"/>
        </w:rPr>
        <w:t>.</w:t>
      </w:r>
    </w:p>
    <w:p w14:paraId="4ACD02D5" w14:textId="0B6A94C7"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Статус «Разложение»… Идет реверсирование… 15%]</w:t>
      </w:r>
    </w:p>
    <w:p w14:paraId="31554C8C" w14:textId="0C7BAD74"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поднялся на ноги. Юниты, «подлатав» самые серьезные повреждения, замерли в ожидании приказа. Щит все еще выглядел ужасно — его торс был разорван, одна рука безвольно висела, — но он мог двигаться. Этого было достаточно.</w:t>
      </w:r>
    </w:p>
    <w:p w14:paraId="3066525B" w14:textId="266A84AE"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lastRenderedPageBreak/>
        <w:t xml:space="preserve">Мы были в безопасности. Временной. Впереди маячила новая проблема, куда более сложная, чем стая тварей. Приближался конец смены. И нам нужно было как-то вернуться в строй. Вернуться так, чтобы никто </w:t>
      </w:r>
      <w:r w:rsidR="00AA0518" w:rsidRPr="00D254D7">
        <w:rPr>
          <w:rFonts w:ascii="Times New Roman" w:hAnsi="Times New Roman" w:cs="Times New Roman"/>
        </w:rPr>
        <w:t>этого не</w:t>
      </w:r>
      <w:r w:rsidRPr="00D254D7">
        <w:rPr>
          <w:rFonts w:ascii="Times New Roman" w:hAnsi="Times New Roman" w:cs="Times New Roman"/>
        </w:rPr>
        <w:t> заметил</w:t>
      </w:r>
      <w:r w:rsidR="00AA0518" w:rsidRPr="00D254D7">
        <w:rPr>
          <w:rFonts w:ascii="Times New Roman" w:hAnsi="Times New Roman" w:cs="Times New Roman"/>
        </w:rPr>
        <w:t>.</w:t>
      </w:r>
    </w:p>
    <w:p w14:paraId="4B0DA4D0" w14:textId="26FE3AF8" w:rsidR="00F3186B" w:rsidRPr="00D254D7" w:rsidRDefault="00F3186B" w:rsidP="00CA1701">
      <w:pPr>
        <w:ind w:left="-709" w:firstLine="709"/>
        <w:rPr>
          <w:rFonts w:ascii="Times New Roman" w:hAnsi="Times New Roman" w:cs="Times New Roman"/>
        </w:rPr>
      </w:pPr>
      <w:r w:rsidRPr="00D254D7">
        <w:rPr>
          <w:rFonts w:ascii="Times New Roman" w:hAnsi="Times New Roman" w:cs="Times New Roman"/>
        </w:rPr>
        <w:t>Первоначальн</w:t>
      </w:r>
      <w:r w:rsidR="00E7395B" w:rsidRPr="00D254D7">
        <w:rPr>
          <w:rFonts w:ascii="Times New Roman" w:hAnsi="Times New Roman" w:cs="Times New Roman"/>
        </w:rPr>
        <w:t>ую</w:t>
      </w:r>
      <w:r w:rsidRPr="00D254D7">
        <w:rPr>
          <w:rFonts w:ascii="Times New Roman" w:hAnsi="Times New Roman" w:cs="Times New Roman"/>
        </w:rPr>
        <w:t xml:space="preserve"> мысль скрыться в</w:t>
      </w:r>
      <w:r w:rsidR="00E61B17" w:rsidRPr="00D254D7">
        <w:rPr>
          <w:rFonts w:ascii="Times New Roman" w:hAnsi="Times New Roman" w:cs="Times New Roman"/>
        </w:rPr>
        <w:t xml:space="preserve"> заброшенных</w:t>
      </w:r>
      <w:r w:rsidRPr="00D254D7">
        <w:rPr>
          <w:rFonts w:ascii="Times New Roman" w:hAnsi="Times New Roman" w:cs="Times New Roman"/>
        </w:rPr>
        <w:t xml:space="preserve"> туннелях и забыть о рабстве я отбросил – не сейчас. Если тут встречаются подобные хищники, то я долго не проживу, даже если наберу себе еще больше юнитов. </w:t>
      </w:r>
      <w:r w:rsidR="00415FE2" w:rsidRPr="00D254D7">
        <w:rPr>
          <w:rFonts w:ascii="Times New Roman" w:hAnsi="Times New Roman" w:cs="Times New Roman"/>
        </w:rPr>
        <w:t>К заходу в заброшенные шахты нужно подготовиться более тщательно.</w:t>
      </w:r>
    </w:p>
    <w:p w14:paraId="60722913" w14:textId="6CD88264"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xml:space="preserve">Возвращение втроем — это гарантированный провал. Три мертвеца, один из которых едва держится на ногах, а второй лишился </w:t>
      </w:r>
      <w:r w:rsidR="00DD2460" w:rsidRPr="00D254D7">
        <w:rPr>
          <w:rFonts w:ascii="Times New Roman" w:hAnsi="Times New Roman" w:cs="Times New Roman"/>
        </w:rPr>
        <w:t>руки —</w:t>
      </w:r>
      <w:r w:rsidRPr="00D254D7">
        <w:rPr>
          <w:rFonts w:ascii="Times New Roman" w:hAnsi="Times New Roman" w:cs="Times New Roman"/>
        </w:rPr>
        <w:t xml:space="preserve"> это не просто аномалия, это прямое объявление о произошедшем инциденте. </w:t>
      </w:r>
    </w:p>
    <w:p w14:paraId="52ED9322" w14:textId="1EC264FF" w:rsidR="002F17BA" w:rsidRPr="00D254D7" w:rsidRDefault="007C257A" w:rsidP="00CA1701">
      <w:pPr>
        <w:ind w:left="-709" w:firstLine="709"/>
        <w:rPr>
          <w:rFonts w:ascii="Times New Roman" w:hAnsi="Times New Roman" w:cs="Times New Roman"/>
        </w:rPr>
      </w:pPr>
      <w:r w:rsidRPr="00D254D7">
        <w:rPr>
          <w:rFonts w:ascii="Times New Roman" w:hAnsi="Times New Roman" w:cs="Times New Roman"/>
        </w:rPr>
        <w:t>Решение было только одно — самое верное с точки зрения тактики. Нужно было сократить нашу группу до двух — меня и </w:t>
      </w:r>
      <w:r w:rsidR="00415F09" w:rsidRPr="00D254D7">
        <w:rPr>
          <w:rFonts w:ascii="Times New Roman" w:hAnsi="Times New Roman" w:cs="Times New Roman"/>
        </w:rPr>
        <w:t>Хвата на случай, если</w:t>
      </w:r>
      <w:r w:rsidR="002F17BA" w:rsidRPr="00D254D7">
        <w:rPr>
          <w:rFonts w:ascii="Times New Roman" w:hAnsi="Times New Roman" w:cs="Times New Roman"/>
        </w:rPr>
        <w:t xml:space="preserve"> мне понадобится срочный инструмент по отвлечению внимания.</w:t>
      </w:r>
      <w:r w:rsidR="00BB5E5E" w:rsidRPr="00D254D7">
        <w:rPr>
          <w:rFonts w:ascii="Times New Roman" w:hAnsi="Times New Roman" w:cs="Times New Roman"/>
        </w:rPr>
        <w:t xml:space="preserve"> Да, был огромный риск того, что потерю конечности Хвата заметят</w:t>
      </w:r>
      <w:r w:rsidR="00505537" w:rsidRPr="00D254D7">
        <w:rPr>
          <w:rFonts w:ascii="Times New Roman" w:hAnsi="Times New Roman" w:cs="Times New Roman"/>
        </w:rPr>
        <w:t xml:space="preserve">, но он все еще может мне пригодиться. </w:t>
      </w:r>
      <w:r w:rsidR="002F17BA" w:rsidRPr="00D254D7">
        <w:rPr>
          <w:rFonts w:ascii="Times New Roman" w:hAnsi="Times New Roman" w:cs="Times New Roman"/>
        </w:rPr>
        <w:t xml:space="preserve"> </w:t>
      </w:r>
      <w:r w:rsidRPr="00D254D7">
        <w:rPr>
          <w:rFonts w:ascii="Times New Roman" w:hAnsi="Times New Roman" w:cs="Times New Roman"/>
        </w:rPr>
        <w:t xml:space="preserve"> </w:t>
      </w:r>
    </w:p>
    <w:p w14:paraId="169EAAB3" w14:textId="5FAE1536"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Щит, спасший мою оболочку, теперь был обузой. Его повреждения были слишком велики, а ремонт — слишком ресурсозатратен. Он был поврежденным активом, который можно было использовать в последний раз, но с максимальной эффективностью. Он выполнил свою функцию «Щита». Теперь ему предстояло выполнить функцию «Приманки».</w:t>
      </w:r>
    </w:p>
    <w:p w14:paraId="600764F9"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План сформировался мгновенно. Я создам инцидент, который отвлечет ближайших погонщиков и объяснит возможное замешательство в процессе. Классический срыв мертвеца из-за эманаций умбролита — идеальное прикрытие.</w:t>
      </w:r>
    </w:p>
    <w:p w14:paraId="16B99D65"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подвел своих юнитов к самому выходу из штольни. Сонар рисовал мне привычную картину: в двадцати шагах от нас по основному тоннелю медленно проплывал конвейер из мертвецов, а чуть дальше, на мостках, виднелись два силуэта погонщиков. Они были расслаблены, смена подходила к концу. Идеально.</w:t>
      </w:r>
    </w:p>
    <w:p w14:paraId="69D7E59C" w14:textId="34E6D307"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Хват]</w:t>
      </w:r>
    </w:p>
    <w:p w14:paraId="1A907B2C" w14:textId="58F1C9AA"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Ждать у стены. Приготовить вагонетку. При сближении с основной группой — влиться в поток по моей команде.]</w:t>
      </w:r>
    </w:p>
    <w:p w14:paraId="33D2173C" w14:textId="6B97765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Хват беззвучно прижался к скале, его силуэт почти слился с ней. Теперь — главный акт. Я сфокусировался на канале Щита.</w:t>
      </w:r>
    </w:p>
    <w:p w14:paraId="1DD220E1" w14:textId="41BD2B37"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Щит]</w:t>
      </w:r>
    </w:p>
    <w:p w14:paraId="2144278A" w14:textId="3357A0F7"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дача: Выйти в основной тоннель. Цель: ближайший источник жизни. Атаковать.]</w:t>
      </w:r>
    </w:p>
    <w:p w14:paraId="4EAD9DC4" w14:textId="6E62C9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Я вложил в</w:t>
      </w:r>
      <w:r w:rsidR="006A3BCB" w:rsidRPr="00D254D7">
        <w:rPr>
          <w:rFonts w:ascii="Times New Roman" w:hAnsi="Times New Roman" w:cs="Times New Roman"/>
        </w:rPr>
        <w:t xml:space="preserve"> этот приказ</w:t>
      </w:r>
      <w:r w:rsidR="0050572E" w:rsidRPr="00D254D7">
        <w:rPr>
          <w:rFonts w:ascii="Times New Roman" w:hAnsi="Times New Roman" w:cs="Times New Roman"/>
        </w:rPr>
        <w:t xml:space="preserve"> </w:t>
      </w:r>
      <w:r w:rsidRPr="00D254D7">
        <w:rPr>
          <w:rFonts w:ascii="Times New Roman" w:hAnsi="Times New Roman" w:cs="Times New Roman"/>
        </w:rPr>
        <w:t>остатки первобытного Голода, который сам испытал. Я не просто приказал — я спровоцировал срыв.</w:t>
      </w:r>
    </w:p>
    <w:p w14:paraId="758A50BA"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Изувеченный юнит дернулся и, издав утробный рев, который был не звуком, а вибрацией рвущихся мертвых связок, вывалился из темноты штольни прямо на освещенную тропу.</w:t>
      </w:r>
    </w:p>
    <w:p w14:paraId="5647D852"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Погонщики среагировали мгновенно. Их расслабленность испарилась.</w:t>
      </w:r>
    </w:p>
    <w:p w14:paraId="1D42993C"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Срыв! — выкрикнул один.</w:t>
      </w:r>
    </w:p>
    <w:p w14:paraId="1EFD454D"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lastRenderedPageBreak/>
        <w:t>— Держать строй! — рявкнул второй.</w:t>
      </w:r>
    </w:p>
    <w:p w14:paraId="75585EC8" w14:textId="58F4D789"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Они действовали слаженно и </w:t>
      </w:r>
      <w:r w:rsidR="00B76044" w:rsidRPr="00D254D7">
        <w:rPr>
          <w:rFonts w:ascii="Times New Roman" w:hAnsi="Times New Roman" w:cs="Times New Roman"/>
        </w:rPr>
        <w:t>профессионально</w:t>
      </w:r>
      <w:r w:rsidRPr="00D254D7">
        <w:rPr>
          <w:rFonts w:ascii="Times New Roman" w:hAnsi="Times New Roman" w:cs="Times New Roman"/>
        </w:rPr>
        <w:t>. Один тут же шагнул вперед, выставляя шест, чтобы принять на себя атаку. Второй, обойдя с фланга, нанес точный, выверенный удар в колено Щита. Раздался треск</w:t>
      </w:r>
      <w:r w:rsidR="00C410CB" w:rsidRPr="00D254D7">
        <w:rPr>
          <w:rFonts w:ascii="Times New Roman" w:hAnsi="Times New Roman" w:cs="Times New Roman"/>
        </w:rPr>
        <w:t xml:space="preserve"> и м</w:t>
      </w:r>
      <w:r w:rsidRPr="00D254D7">
        <w:rPr>
          <w:rFonts w:ascii="Times New Roman" w:hAnsi="Times New Roman" w:cs="Times New Roman"/>
        </w:rPr>
        <w:t>ой юнит рухнул на одно колено, но продолжал ползти вперед, ведомый моим приказом</w:t>
      </w:r>
      <w:r w:rsidR="0047465A" w:rsidRPr="00D254D7">
        <w:rPr>
          <w:rFonts w:ascii="Times New Roman" w:hAnsi="Times New Roman" w:cs="Times New Roman"/>
        </w:rPr>
        <w:t xml:space="preserve"> и Голодом</w:t>
      </w:r>
      <w:r w:rsidRPr="00D254D7">
        <w:rPr>
          <w:rFonts w:ascii="Times New Roman" w:hAnsi="Times New Roman" w:cs="Times New Roman"/>
        </w:rPr>
        <w:t>. Первый погонщик без замаха вонзил острый конец шеста ему в глазницу, проворачивая с омерзительным хрустом.</w:t>
      </w:r>
    </w:p>
    <w:p w14:paraId="4C17CDCF" w14:textId="439F6C98" w:rsidR="00EE4D5B" w:rsidRPr="00D254D7" w:rsidRDefault="00EE4D5B" w:rsidP="00CA1701">
      <w:pPr>
        <w:ind w:left="-709" w:firstLine="709"/>
        <w:rPr>
          <w:rFonts w:ascii="Times New Roman" w:hAnsi="Times New Roman" w:cs="Times New Roman"/>
          <w:b/>
          <w:bCs/>
        </w:rPr>
      </w:pPr>
      <w:r w:rsidRPr="00D254D7">
        <w:rPr>
          <w:rFonts w:ascii="Times New Roman" w:hAnsi="Times New Roman" w:cs="Times New Roman"/>
          <w:b/>
          <w:bCs/>
        </w:rPr>
        <w:t>[ВНИМАНИЕ! Канал связи с юнитом № 83102 разорван. Юнит уничтожен.]</w:t>
      </w:r>
    </w:p>
    <w:p w14:paraId="5A390741"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В суматохе никто не смотрел в сторону темного провала в стене. Это был мой момент.</w:t>
      </w:r>
    </w:p>
    <w:p w14:paraId="58D83855" w14:textId="65627687"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Приказ: Хват]</w:t>
      </w:r>
    </w:p>
    <w:p w14:paraId="79F5E80C" w14:textId="15D14FC5"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b/>
          <w:bCs/>
        </w:rPr>
        <w:t>[Задача: Вперед. Занять место в строю.]</w:t>
      </w:r>
    </w:p>
    <w:p w14:paraId="69D40606" w14:textId="4C16517D"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Пока погонщики добивали сорвавшегося, превращая его в не</w:t>
      </w:r>
      <w:r w:rsidR="000A764C" w:rsidRPr="00D254D7">
        <w:rPr>
          <w:rFonts w:ascii="Times New Roman" w:hAnsi="Times New Roman" w:cs="Times New Roman"/>
        </w:rPr>
        <w:t xml:space="preserve"> </w:t>
      </w:r>
      <w:r w:rsidRPr="00D254D7">
        <w:rPr>
          <w:rFonts w:ascii="Times New Roman" w:hAnsi="Times New Roman" w:cs="Times New Roman"/>
        </w:rPr>
        <w:t xml:space="preserve">двигающийся кусок мяса, мы с Хватом выкатили свои </w:t>
      </w:r>
      <w:r w:rsidR="005D7340" w:rsidRPr="00D254D7">
        <w:rPr>
          <w:rFonts w:ascii="Times New Roman" w:hAnsi="Times New Roman" w:cs="Times New Roman"/>
        </w:rPr>
        <w:t>тележки</w:t>
      </w:r>
      <w:r w:rsidR="00160E30" w:rsidRPr="00D254D7">
        <w:rPr>
          <w:rFonts w:ascii="Times New Roman" w:hAnsi="Times New Roman" w:cs="Times New Roman"/>
        </w:rPr>
        <w:t xml:space="preserve"> с рудой</w:t>
      </w:r>
      <w:r w:rsidRPr="00D254D7">
        <w:rPr>
          <w:rFonts w:ascii="Times New Roman" w:hAnsi="Times New Roman" w:cs="Times New Roman"/>
        </w:rPr>
        <w:t xml:space="preserve"> и беззвучно влились в поток. Чтобы создать для нас место, я потратил еще один заряд амулета, отдав приказ мертвецу впереди нас «Замедлиться». Он споткнулся, создавая нужный разрыв и замедляя идущих сзади.</w:t>
      </w:r>
    </w:p>
    <w:p w14:paraId="05F80327" w14:textId="25A5357F"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Заряд: 80/100]</w:t>
      </w:r>
    </w:p>
    <w:p w14:paraId="169DA305"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Маневр прошел безупречно.</w:t>
      </w:r>
    </w:p>
    <w:p w14:paraId="322822E1"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Семь единиц Воли вернулись в мой пул. Жертва была принесена. Я и мой однорукий юнит снова стали частью безликого конвейера, толкающего вагонетки к подъемнику. Никто ничего не заметил.</w:t>
      </w:r>
    </w:p>
    <w:p w14:paraId="48CEE1D6" w14:textId="3283F6D3" w:rsidR="007C257A" w:rsidRPr="00D254D7" w:rsidRDefault="007C257A" w:rsidP="00CA1701">
      <w:pPr>
        <w:ind w:left="-709" w:firstLine="709"/>
        <w:rPr>
          <w:rFonts w:ascii="Times New Roman" w:hAnsi="Times New Roman" w:cs="Times New Roman"/>
          <w:b/>
          <w:bCs/>
        </w:rPr>
      </w:pPr>
      <w:r w:rsidRPr="00D254D7">
        <w:rPr>
          <w:rFonts w:ascii="Times New Roman" w:hAnsi="Times New Roman" w:cs="Times New Roman"/>
          <w:b/>
          <w:bCs/>
        </w:rPr>
        <w:t>[Воля: 24/37 (Зарезервировано: 7)]</w:t>
      </w:r>
    </w:p>
    <w:p w14:paraId="43BAAF40"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Остаток смены прошел в монотонном, бездумном ритме. Шарканье сотен ног, скрип колес, далекие крики погонщиков. Я был внутри системы, неотличим от других. Мой внутренний сонар был выключен. Я просто шел, толкая вагонетку и анализируя произошедшее. Операция увенчалась успехом. Я выжил, доказал теорию о регенерации, получил НЕ, протестировал боевые возможности юнитов и успешно вернулся, не вызвав подозрений. Будем считать, что период адаптации прошел успешно.</w:t>
      </w:r>
    </w:p>
    <w:p w14:paraId="1A762C05" w14:textId="77777777" w:rsidR="006C68E4" w:rsidRPr="00D254D7" w:rsidRDefault="006C68E4" w:rsidP="00CA1701">
      <w:pPr>
        <w:ind w:left="-709" w:firstLine="709"/>
        <w:rPr>
          <w:rFonts w:ascii="Times New Roman" w:hAnsi="Times New Roman" w:cs="Times New Roman"/>
        </w:rPr>
      </w:pPr>
      <w:r w:rsidRPr="00D254D7">
        <w:rPr>
          <w:rFonts w:ascii="Times New Roman" w:hAnsi="Times New Roman" w:cs="Times New Roman"/>
        </w:rPr>
        <w:t>Новых юнитов набирать я не стал, ограничившись только «Хватом». Нужно было протестировать, как пройдет проверка моего юнита и обнаружится ли наша связь. Рисковать сразу всей потенциальной армией я не хотел — мне еще понадобятся свежие тела. Подбором я займусь на следующей смене.</w:t>
      </w:r>
    </w:p>
    <w:p w14:paraId="428384DF" w14:textId="77777777" w:rsidR="006C68E4" w:rsidRPr="00D254D7" w:rsidRDefault="006C68E4" w:rsidP="00CA1701">
      <w:pPr>
        <w:ind w:left="-709" w:firstLine="709"/>
        <w:rPr>
          <w:rFonts w:ascii="Times New Roman" w:hAnsi="Times New Roman" w:cs="Times New Roman"/>
        </w:rPr>
      </w:pPr>
      <w:r w:rsidRPr="00D254D7">
        <w:rPr>
          <w:rFonts w:ascii="Times New Roman" w:hAnsi="Times New Roman" w:cs="Times New Roman"/>
        </w:rPr>
        <w:t>Сирена прозвучала почти как вздох облегчения. Поток мертвецов развернулся, по пути сбросил вагонетки в отстойник и побрел к ангарам.</w:t>
      </w:r>
    </w:p>
    <w:p w14:paraId="4A8D3CAC" w14:textId="77777777" w:rsidR="006C68E4" w:rsidRPr="00D254D7" w:rsidRDefault="006C68E4" w:rsidP="00CA1701">
      <w:pPr>
        <w:ind w:left="-709" w:firstLine="709"/>
        <w:rPr>
          <w:rFonts w:ascii="Times New Roman" w:hAnsi="Times New Roman" w:cs="Times New Roman"/>
        </w:rPr>
      </w:pPr>
      <w:r w:rsidRPr="00D254D7">
        <w:rPr>
          <w:rFonts w:ascii="Times New Roman" w:hAnsi="Times New Roman" w:cs="Times New Roman"/>
        </w:rPr>
        <w:t>Пока мы поднимались из шахты, выходя из «мертвой зоны» под полное давление Сети, я тестировал связь. Результаты обнадеживали: «Хват» отзывался на любой мой приказ и был готов в любую секунду перестать выполнять фоновую программу.</w:t>
      </w:r>
    </w:p>
    <w:p w14:paraId="275D6E46" w14:textId="77777777" w:rsidR="006C68E4" w:rsidRPr="00D254D7" w:rsidRDefault="006C68E4" w:rsidP="00CA1701">
      <w:pPr>
        <w:ind w:left="-709" w:firstLine="709"/>
        <w:rPr>
          <w:rFonts w:ascii="Times New Roman" w:hAnsi="Times New Roman" w:cs="Times New Roman"/>
        </w:rPr>
      </w:pPr>
      <w:r w:rsidRPr="00D254D7">
        <w:rPr>
          <w:rFonts w:ascii="Times New Roman" w:hAnsi="Times New Roman" w:cs="Times New Roman"/>
        </w:rPr>
        <w:t xml:space="preserve">Но моё тело все так же оставалось жестко подчинено Сети — я не мог шевелить даже глазами. Странно. Я-то думал, что обладание амулетом выдернет и </w:t>
      </w:r>
      <w:r w:rsidRPr="00D254D7">
        <w:rPr>
          <w:rFonts w:ascii="Times New Roman" w:hAnsi="Times New Roman" w:cs="Times New Roman"/>
          <w:i/>
          <w:iCs/>
        </w:rPr>
        <w:t>меня</w:t>
      </w:r>
      <w:r w:rsidRPr="00D254D7">
        <w:rPr>
          <w:rFonts w:ascii="Times New Roman" w:hAnsi="Times New Roman" w:cs="Times New Roman"/>
        </w:rPr>
        <w:t xml:space="preserve"> из-под общего контроля, но этого не произошло.</w:t>
      </w:r>
    </w:p>
    <w:p w14:paraId="465C3A76" w14:textId="77777777" w:rsidR="006C68E4" w:rsidRPr="00D254D7" w:rsidRDefault="006C68E4" w:rsidP="00CA1701">
      <w:pPr>
        <w:ind w:left="-709" w:firstLine="709"/>
        <w:rPr>
          <w:rFonts w:ascii="Times New Roman" w:hAnsi="Times New Roman" w:cs="Times New Roman"/>
        </w:rPr>
      </w:pPr>
      <w:r w:rsidRPr="00D254D7">
        <w:rPr>
          <w:rFonts w:ascii="Times New Roman" w:hAnsi="Times New Roman" w:cs="Times New Roman"/>
        </w:rPr>
        <w:lastRenderedPageBreak/>
        <w:t>Минут через десять все живые покинули ангар, и холодный свет ламп погас. Наступила тишина. Я попытался расслабиться. Закрыть глаза я не мог — Сеть не позволяла, — да и в полной темноте это не требовалось. Это было сложно назвать сном. Скорее, режим ожидания. Я принудительно выкинул все мысли из головы, давая разуму отдых.</w:t>
      </w:r>
    </w:p>
    <w:p w14:paraId="5B3BA233" w14:textId="77777777" w:rsidR="006C68E4" w:rsidRPr="00D254D7" w:rsidRDefault="006C68E4" w:rsidP="00CA1701">
      <w:pPr>
        <w:ind w:left="-709" w:firstLine="709"/>
        <w:rPr>
          <w:rFonts w:ascii="Times New Roman" w:hAnsi="Times New Roman" w:cs="Times New Roman"/>
        </w:rPr>
      </w:pPr>
      <w:r w:rsidRPr="00D254D7">
        <w:rPr>
          <w:rFonts w:ascii="Times New Roman" w:hAnsi="Times New Roman" w:cs="Times New Roman"/>
        </w:rPr>
        <w:t>Сегодня был напряженный день, и даже мне, запертому в мертвом теле гостю, требовался отдых.</w:t>
      </w:r>
    </w:p>
    <w:p w14:paraId="19CA567F" w14:textId="77777777" w:rsidR="006C68E4" w:rsidRPr="00D254D7" w:rsidRDefault="006C68E4" w:rsidP="00CA1701">
      <w:pPr>
        <w:ind w:left="-709" w:firstLine="709"/>
        <w:rPr>
          <w:rFonts w:ascii="Times New Roman" w:hAnsi="Times New Roman" w:cs="Times New Roman"/>
        </w:rPr>
      </w:pPr>
      <w:r w:rsidRPr="00D254D7">
        <w:rPr>
          <w:rFonts w:ascii="Times New Roman" w:hAnsi="Times New Roman" w:cs="Times New Roman"/>
        </w:rPr>
        <w:t>Проверка началась буднично.</w:t>
      </w:r>
    </w:p>
    <w:p w14:paraId="289C82ED" w14:textId="36AFFBDE"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Наконец, настал мой черед. Я безвольно замер на платформе. И увидел лицо техника. Это был он</w:t>
      </w:r>
      <w:r w:rsidR="008F158F" w:rsidRPr="00D254D7">
        <w:rPr>
          <w:rFonts w:ascii="Times New Roman" w:hAnsi="Times New Roman" w:cs="Times New Roman"/>
        </w:rPr>
        <w:t xml:space="preserve"> – тот </w:t>
      </w:r>
      <w:r w:rsidRPr="00D254D7">
        <w:rPr>
          <w:rFonts w:ascii="Times New Roman" w:hAnsi="Times New Roman" w:cs="Times New Roman"/>
        </w:rPr>
        <w:t xml:space="preserve">самый старший, что отчитывал молодого в мой первый день. Он выглядел уставшим и раздраженным. Он мельком взглянул на меня, и я не заметил в его глазах и тени узнавания. Для него я был лишь очередной </w:t>
      </w:r>
      <w:r w:rsidR="00174E26" w:rsidRPr="00D254D7">
        <w:rPr>
          <w:rFonts w:ascii="Times New Roman" w:hAnsi="Times New Roman" w:cs="Times New Roman"/>
        </w:rPr>
        <w:t>Е</w:t>
      </w:r>
      <w:r w:rsidRPr="00D254D7">
        <w:rPr>
          <w:rFonts w:ascii="Times New Roman" w:hAnsi="Times New Roman" w:cs="Times New Roman"/>
        </w:rPr>
        <w:t>диницей № 73456.</w:t>
      </w:r>
    </w:p>
    <w:p w14:paraId="17578967"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Он провел сканером вдоль моего тела. На его планшете, закрепленном на руке, вспыхнула строка данных. Техник нахмурился. Он провел сканером еще раз. Его взгляд стал более внимательным. Он перевел глаза с планшета на меня, затем снова на планшет.</w:t>
      </w:r>
    </w:p>
    <w:p w14:paraId="143EFCF4"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Странно… — пробормотал он себе под нос, достаточно громко, чтобы я услышал.</w:t>
      </w:r>
    </w:p>
    <w:p w14:paraId="4F7AC986" w14:textId="77777777"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Он ткнул пальцем в экран.</w:t>
      </w:r>
    </w:p>
    <w:p w14:paraId="3491EBF4" w14:textId="26EA394C"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Эй, Курт, посмотри-ка, — обратился он к напарнику на соседней платформе. — Единица 73456. По утреннему отчету — критический износ ступней и разложение девятнадцать процентов. А сейчас… чуть больше пятнадцати.</w:t>
      </w:r>
      <w:r w:rsidR="008D478C" w:rsidRPr="00D254D7">
        <w:rPr>
          <w:rFonts w:ascii="Times New Roman" w:hAnsi="Times New Roman" w:cs="Times New Roman"/>
        </w:rPr>
        <w:t xml:space="preserve"> Он шел сегодня на списание. </w:t>
      </w:r>
    </w:p>
    <w:p w14:paraId="1B34771A" w14:textId="137F2023" w:rsidR="005B5CD4" w:rsidRPr="00D254D7" w:rsidRDefault="008C6954" w:rsidP="00CA1701">
      <w:pPr>
        <w:ind w:left="-709" w:firstLine="709"/>
        <w:rPr>
          <w:rFonts w:ascii="Times New Roman" w:hAnsi="Times New Roman" w:cs="Times New Roman"/>
        </w:rPr>
      </w:pPr>
      <w:r w:rsidRPr="00D254D7">
        <w:rPr>
          <w:rFonts w:ascii="Times New Roman" w:hAnsi="Times New Roman" w:cs="Times New Roman"/>
        </w:rPr>
        <w:t>Внутри меня все замерло.</w:t>
      </w:r>
      <w:r w:rsidR="007C257A" w:rsidRPr="00D254D7">
        <w:rPr>
          <w:rFonts w:ascii="Times New Roman" w:hAnsi="Times New Roman" w:cs="Times New Roman"/>
        </w:rPr>
        <w:t xml:space="preserve"> Я просчитался. </w:t>
      </w:r>
      <w:r w:rsidR="005B5CD4" w:rsidRPr="00D254D7">
        <w:rPr>
          <w:rFonts w:ascii="Times New Roman" w:hAnsi="Times New Roman" w:cs="Times New Roman"/>
        </w:rPr>
        <w:t xml:space="preserve">Я учёл, что нужно скрыть сам факт ремонта и не переусердствовать. Но не подумал, что </w:t>
      </w:r>
      <w:r w:rsidR="00A12B6D" w:rsidRPr="00D254D7">
        <w:rPr>
          <w:rFonts w:ascii="Times New Roman" w:hAnsi="Times New Roman" w:cs="Times New Roman"/>
        </w:rPr>
        <w:t>Сеть</w:t>
      </w:r>
      <w:r w:rsidR="005B5CD4" w:rsidRPr="00D254D7">
        <w:rPr>
          <w:rFonts w:ascii="Times New Roman" w:hAnsi="Times New Roman" w:cs="Times New Roman"/>
        </w:rPr>
        <w:t xml:space="preserve"> фиксирует и степень разложения — и что эти показатели полностью совпадают с теми, что вижу я</w:t>
      </w:r>
      <w:r w:rsidR="00490500" w:rsidRPr="00D254D7">
        <w:rPr>
          <w:rFonts w:ascii="Times New Roman" w:hAnsi="Times New Roman" w:cs="Times New Roman"/>
        </w:rPr>
        <w:t xml:space="preserve"> в своем интерфейсе</w:t>
      </w:r>
      <w:r w:rsidR="005B5CD4" w:rsidRPr="00D254D7">
        <w:rPr>
          <w:rFonts w:ascii="Times New Roman" w:hAnsi="Times New Roman" w:cs="Times New Roman"/>
        </w:rPr>
        <w:t>.</w:t>
      </w:r>
    </w:p>
    <w:p w14:paraId="24A92A58" w14:textId="4C5CB264"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Второй техник подошел ближе, с интересом заглядывая в планшет.</w:t>
      </w:r>
    </w:p>
    <w:p w14:paraId="08CA40B9" w14:textId="4548BF73" w:rsidR="007C257A" w:rsidRPr="00D254D7" w:rsidRDefault="007C257A" w:rsidP="00CA1701">
      <w:pPr>
        <w:ind w:left="-709" w:firstLine="709"/>
        <w:rPr>
          <w:rFonts w:ascii="Times New Roman" w:hAnsi="Times New Roman" w:cs="Times New Roman"/>
        </w:rPr>
      </w:pPr>
      <w:r w:rsidRPr="00D254D7">
        <w:rPr>
          <w:rFonts w:ascii="Times New Roman" w:hAnsi="Times New Roman" w:cs="Times New Roman"/>
        </w:rPr>
        <w:t>— Может, сбой в утреннем скане? — предположил он. — И еще, по отчету бригадира, из забоя сегодня не вернулся один ходячий. Количество сорвавшихся и их останков сходится, а один будто испарился.</w:t>
      </w:r>
    </w:p>
    <w:p w14:paraId="336EF19E" w14:textId="5E522E54" w:rsidR="001D1638" w:rsidRPr="00D254D7" w:rsidRDefault="001D1638" w:rsidP="00CA1701">
      <w:pPr>
        <w:ind w:left="-709" w:firstLine="709"/>
        <w:rPr>
          <w:rFonts w:ascii="Times New Roman" w:hAnsi="Times New Roman" w:cs="Times New Roman"/>
        </w:rPr>
      </w:pPr>
      <w:r w:rsidRPr="00D254D7">
        <w:rPr>
          <w:rFonts w:ascii="Times New Roman" w:hAnsi="Times New Roman" w:cs="Times New Roman"/>
        </w:rPr>
        <w:t>Старший техник снова поднял на меня глаза. Его взгляд был уже не уставшим — он стал жестким и цепким. Сканер снова пискнул, на этот раз у моих ног. А затем его взгляд зацепился за Хвата, стоявшего прямо за мной.</w:t>
      </w:r>
    </w:p>
    <w:p w14:paraId="7AB28DBF" w14:textId="58BD9308" w:rsidR="001D1638" w:rsidRPr="00D254D7" w:rsidRDefault="001D1638" w:rsidP="00CA1701">
      <w:pPr>
        <w:ind w:left="-709" w:firstLine="709"/>
        <w:rPr>
          <w:rFonts w:ascii="Times New Roman" w:hAnsi="Times New Roman" w:cs="Times New Roman"/>
        </w:rPr>
      </w:pPr>
      <w:r w:rsidRPr="00D254D7">
        <w:rPr>
          <w:rFonts w:ascii="Times New Roman" w:hAnsi="Times New Roman" w:cs="Times New Roman"/>
        </w:rPr>
        <w:t>Сначала он увидел оторванную руку. Потом — темные, бурые пятна на груди мертвеца. А затем его взгляд резко метнулся обратно ко мне. К моей робе.</w:t>
      </w:r>
      <w:r w:rsidR="007C3AB4" w:rsidRPr="00D254D7">
        <w:rPr>
          <w:rFonts w:ascii="Times New Roman" w:hAnsi="Times New Roman" w:cs="Times New Roman"/>
        </w:rPr>
        <w:t xml:space="preserve"> </w:t>
      </w:r>
      <w:r w:rsidRPr="00D254D7">
        <w:rPr>
          <w:rFonts w:ascii="Times New Roman" w:hAnsi="Times New Roman" w:cs="Times New Roman"/>
        </w:rPr>
        <w:t xml:space="preserve">Он увидел такие же пятна. Пятна крови, </w:t>
      </w:r>
      <w:r w:rsidR="00E33A45" w:rsidRPr="00D254D7">
        <w:rPr>
          <w:rFonts w:ascii="Times New Roman" w:hAnsi="Times New Roman" w:cs="Times New Roman"/>
        </w:rPr>
        <w:t>которые не бросались в глаза</w:t>
      </w:r>
      <w:r w:rsidRPr="00D254D7">
        <w:rPr>
          <w:rFonts w:ascii="Times New Roman" w:hAnsi="Times New Roman" w:cs="Times New Roman"/>
        </w:rPr>
        <w:t xml:space="preserve"> под слоем общей грязи. Пятна, которые я не заметил в полумраке шахты.</w:t>
      </w:r>
    </w:p>
    <w:p w14:paraId="2EF4C69C" w14:textId="1233622E" w:rsidR="001D1638" w:rsidRPr="00D254D7" w:rsidRDefault="001D1638" w:rsidP="00CA1701">
      <w:pPr>
        <w:ind w:left="-709" w:firstLine="709"/>
        <w:rPr>
          <w:rFonts w:ascii="Times New Roman" w:hAnsi="Times New Roman" w:cs="Times New Roman"/>
        </w:rPr>
      </w:pPr>
      <w:r w:rsidRPr="00D254D7">
        <w:rPr>
          <w:rFonts w:ascii="Times New Roman" w:hAnsi="Times New Roman" w:cs="Times New Roman"/>
        </w:rPr>
        <w:t>— Курт… — медленно, почти шепотом, произнес старший, не сводя глаз с Хвата. — Это... кровь?</w:t>
      </w:r>
    </w:p>
    <w:p w14:paraId="2BE4392A" w14:textId="45C60AB1" w:rsidR="0096208D" w:rsidRPr="00D254D7" w:rsidRDefault="0096208D" w:rsidP="00CA1701">
      <w:pPr>
        <w:ind w:left="-709" w:firstLine="709"/>
        <w:rPr>
          <w:rFonts w:ascii="Times New Roman" w:hAnsi="Times New Roman" w:cs="Times New Roman"/>
        </w:rPr>
      </w:pPr>
      <w:r w:rsidRPr="00D254D7">
        <w:rPr>
          <w:rFonts w:ascii="Times New Roman" w:hAnsi="Times New Roman" w:cs="Times New Roman"/>
        </w:rPr>
        <w:t>Второй техник проследил за его взглядом. Его лицо мгновенно окаменело. Он не стал ничего говорить. Он просто ударил кулаком по большой красной кнопке на панели управления</w:t>
      </w:r>
      <w:r w:rsidR="007B7438" w:rsidRPr="00D254D7">
        <w:rPr>
          <w:rFonts w:ascii="Times New Roman" w:hAnsi="Times New Roman" w:cs="Times New Roman"/>
        </w:rPr>
        <w:t>, которые располагались рядом с каждой из групп мертвецов</w:t>
      </w:r>
      <w:r w:rsidRPr="00D254D7">
        <w:rPr>
          <w:rFonts w:ascii="Times New Roman" w:hAnsi="Times New Roman" w:cs="Times New Roman"/>
        </w:rPr>
        <w:t>.</w:t>
      </w:r>
    </w:p>
    <w:p w14:paraId="6D71C8F0" w14:textId="0A617E51" w:rsidR="0096208D" w:rsidRPr="00D254D7" w:rsidRDefault="0096208D" w:rsidP="00CA1701">
      <w:pPr>
        <w:ind w:left="-709" w:firstLine="709"/>
        <w:rPr>
          <w:rFonts w:ascii="Times New Roman" w:hAnsi="Times New Roman" w:cs="Times New Roman"/>
        </w:rPr>
      </w:pPr>
      <w:r w:rsidRPr="00D254D7">
        <w:rPr>
          <w:rFonts w:ascii="Times New Roman" w:hAnsi="Times New Roman" w:cs="Times New Roman"/>
        </w:rPr>
        <w:lastRenderedPageBreak/>
        <w:t>Ангар взорвался оглушительным воем сирены. Красные лампы под потолком замигали, заливая все тревожным, кровавым светом</w:t>
      </w:r>
      <w:r w:rsidR="0091798F" w:rsidRPr="00D254D7">
        <w:rPr>
          <w:rFonts w:ascii="Times New Roman" w:hAnsi="Times New Roman" w:cs="Times New Roman"/>
        </w:rPr>
        <w:t xml:space="preserve"> и остальные техники заметались, бегом направляясь к выходу</w:t>
      </w:r>
      <w:r w:rsidRPr="00D254D7">
        <w:rPr>
          <w:rFonts w:ascii="Times New Roman" w:hAnsi="Times New Roman" w:cs="Times New Roman"/>
        </w:rPr>
        <w:t xml:space="preserve">. </w:t>
      </w:r>
    </w:p>
    <w:p w14:paraId="62E7869D" w14:textId="44AAE5AD" w:rsidR="0096208D" w:rsidRPr="00D254D7" w:rsidRDefault="0096208D" w:rsidP="00CA1701">
      <w:pPr>
        <w:ind w:left="-709" w:firstLine="709"/>
        <w:rPr>
          <w:rFonts w:ascii="Times New Roman" w:hAnsi="Times New Roman" w:cs="Times New Roman"/>
        </w:rPr>
      </w:pPr>
      <w:r w:rsidRPr="00D254D7">
        <w:rPr>
          <w:rFonts w:ascii="Times New Roman" w:hAnsi="Times New Roman" w:cs="Times New Roman"/>
        </w:rPr>
        <w:t>Осознание своей банальной, идиотской ошибки ударило по мне с силой многотонного тарана.</w:t>
      </w:r>
      <w:r w:rsidR="0091798F" w:rsidRPr="00D254D7">
        <w:rPr>
          <w:rFonts w:ascii="Times New Roman" w:hAnsi="Times New Roman" w:cs="Times New Roman"/>
        </w:rPr>
        <w:t xml:space="preserve"> </w:t>
      </w:r>
      <w:r w:rsidRPr="00D254D7">
        <w:rPr>
          <w:rFonts w:ascii="Times New Roman" w:hAnsi="Times New Roman" w:cs="Times New Roman"/>
        </w:rPr>
        <w:t>Я возомнил себя самым умным. Серым кардиналом, планирующим операции и управляющим марионетками из толпы, не привлекая внимания.</w:t>
      </w:r>
    </w:p>
    <w:p w14:paraId="67242786" w14:textId="77777777" w:rsidR="0096208D" w:rsidRPr="00D254D7" w:rsidRDefault="0096208D" w:rsidP="00CA1701">
      <w:pPr>
        <w:ind w:left="-709" w:firstLine="709"/>
        <w:rPr>
          <w:rFonts w:ascii="Times New Roman" w:hAnsi="Times New Roman" w:cs="Times New Roman"/>
        </w:rPr>
      </w:pPr>
      <w:r w:rsidRPr="00D254D7">
        <w:rPr>
          <w:rFonts w:ascii="Times New Roman" w:hAnsi="Times New Roman" w:cs="Times New Roman"/>
        </w:rPr>
        <w:t>А в итоге — я просто забыл вытереть кровь.</w:t>
      </w:r>
    </w:p>
    <w:p w14:paraId="199431A3" w14:textId="77777777" w:rsidR="007C257A" w:rsidRPr="00D254D7" w:rsidRDefault="007C257A" w:rsidP="00CA1701">
      <w:pPr>
        <w:ind w:left="-709" w:firstLine="709"/>
        <w:rPr>
          <w:rFonts w:ascii="Times New Roman" w:hAnsi="Times New Roman" w:cs="Times New Roman"/>
        </w:rPr>
      </w:pPr>
    </w:p>
    <w:p w14:paraId="0B727243" w14:textId="77777777" w:rsidR="00DE7C6A" w:rsidRPr="00D254D7" w:rsidRDefault="00DE7C6A" w:rsidP="00CA1701">
      <w:pPr>
        <w:ind w:left="-709" w:firstLine="709"/>
        <w:rPr>
          <w:rFonts w:ascii="Times New Roman" w:hAnsi="Times New Roman" w:cs="Times New Roman"/>
        </w:rPr>
      </w:pPr>
    </w:p>
    <w:p w14:paraId="019606D7" w14:textId="73015BA5" w:rsidR="00DE7C6A" w:rsidRPr="00D254D7" w:rsidRDefault="00DE7C6A" w:rsidP="00CA1701">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t>Глава 5</w:t>
      </w:r>
    </w:p>
    <w:p w14:paraId="0A632025" w14:textId="77777777" w:rsidR="009931F0" w:rsidRPr="00D254D7" w:rsidRDefault="009931F0" w:rsidP="00CA1701">
      <w:pPr>
        <w:ind w:left="-709" w:firstLine="709"/>
        <w:rPr>
          <w:rFonts w:ascii="Times New Roman" w:hAnsi="Times New Roman" w:cs="Times New Roman"/>
        </w:rPr>
      </w:pPr>
    </w:p>
    <w:p w14:paraId="6B3A51F2" w14:textId="77777777" w:rsidR="008C0052" w:rsidRPr="00D254D7" w:rsidRDefault="008C0052" w:rsidP="00CA1701">
      <w:pPr>
        <w:ind w:left="-709" w:firstLine="709"/>
        <w:rPr>
          <w:rFonts w:ascii="Times New Roman" w:hAnsi="Times New Roman" w:cs="Times New Roman"/>
        </w:rPr>
      </w:pPr>
    </w:p>
    <w:p w14:paraId="37669911" w14:textId="20699F0C"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Осознание ошибки не вызвало во мне ничего, кроме ледяного</w:t>
      </w:r>
      <w:r w:rsidR="00290EE3" w:rsidRPr="00D254D7">
        <w:rPr>
          <w:rFonts w:ascii="Times New Roman" w:hAnsi="Times New Roman" w:cs="Times New Roman"/>
        </w:rPr>
        <w:t xml:space="preserve"> </w:t>
      </w:r>
      <w:r w:rsidRPr="00D254D7">
        <w:rPr>
          <w:rFonts w:ascii="Times New Roman" w:hAnsi="Times New Roman" w:cs="Times New Roman"/>
        </w:rPr>
        <w:t>холода. Я не испытывал страха или отчаяния. Лишь досаду на собственную недальновидность. Кровь. Банальная, липкая кровь, которую я не учел. Я, возомнивший себя стратегом, провалился на простейшей детали, упустив из виду улику, которую заметил бы даже самый примитивный хищник.</w:t>
      </w:r>
    </w:p>
    <w:p w14:paraId="760AFE29"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Я просчитался. Но это не означало, что я проиграл.</w:t>
      </w:r>
    </w:p>
    <w:p w14:paraId="1EC554B2" w14:textId="50F90E3D"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Ситуация требовала немедленного решения. Свидетели.</w:t>
      </w:r>
      <w:r w:rsidR="00596428" w:rsidRPr="00D254D7">
        <w:rPr>
          <w:rFonts w:ascii="Times New Roman" w:hAnsi="Times New Roman" w:cs="Times New Roman"/>
        </w:rPr>
        <w:t xml:space="preserve"> </w:t>
      </w:r>
      <w:r w:rsidRPr="00D254D7">
        <w:rPr>
          <w:rFonts w:ascii="Times New Roman" w:hAnsi="Times New Roman" w:cs="Times New Roman"/>
        </w:rPr>
        <w:t>Старший техник, чей цепкий взгляд уже сложил все части головоломки, и его напарник, окаменевший от ужаса. Их существование было угрозой. А угрозы нужно устранять. Хаос, который они же и создали, был идеальным прикрытием.</w:t>
      </w:r>
    </w:p>
    <w:p w14:paraId="134EF66D" w14:textId="3DACB948"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Приказ: Хват]</w:t>
      </w:r>
    </w:p>
    <w:p w14:paraId="57506B31" w14:textId="29798839"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Задача: Устранить угрозу. Максимальный ущерб.]</w:t>
      </w:r>
    </w:p>
    <w:p w14:paraId="432D2E76" w14:textId="3CE79EA3"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Сеть, державшая моего юнита в стазисе, для него больше не существовала. Хват, стоявший за моей спиной, дернулся. Его движение было не похоже на срыв — оно было точным, выверенным и абсолютно смертоносным. Он просто шагнул вперед, обходя меня, и </w:t>
      </w:r>
      <w:r w:rsidR="00333707" w:rsidRPr="00D254D7">
        <w:rPr>
          <w:rFonts w:ascii="Times New Roman" w:hAnsi="Times New Roman" w:cs="Times New Roman"/>
        </w:rPr>
        <w:t>схватил растерявшегося</w:t>
      </w:r>
      <w:r w:rsidRPr="00D254D7">
        <w:rPr>
          <w:rFonts w:ascii="Times New Roman" w:hAnsi="Times New Roman" w:cs="Times New Roman"/>
        </w:rPr>
        <w:t> старшего техника.</w:t>
      </w:r>
    </w:p>
    <w:p w14:paraId="375C41C7" w14:textId="551FAD2E"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Я видел</w:t>
      </w:r>
      <w:r w:rsidR="00893362" w:rsidRPr="00D254D7">
        <w:rPr>
          <w:rFonts w:ascii="Times New Roman" w:hAnsi="Times New Roman" w:cs="Times New Roman"/>
        </w:rPr>
        <w:t xml:space="preserve"> происх</w:t>
      </w:r>
      <w:r w:rsidR="00CC6E77" w:rsidRPr="00D254D7">
        <w:rPr>
          <w:rFonts w:ascii="Times New Roman" w:hAnsi="Times New Roman" w:cs="Times New Roman"/>
        </w:rPr>
        <w:t>о</w:t>
      </w:r>
      <w:r w:rsidR="00893362" w:rsidRPr="00D254D7">
        <w:rPr>
          <w:rFonts w:ascii="Times New Roman" w:hAnsi="Times New Roman" w:cs="Times New Roman"/>
        </w:rPr>
        <w:t>дящее</w:t>
      </w:r>
      <w:r w:rsidRPr="00D254D7">
        <w:rPr>
          <w:rFonts w:ascii="Times New Roman" w:hAnsi="Times New Roman" w:cs="Times New Roman"/>
        </w:rPr>
        <w:t xml:space="preserve"> лишь краем зрения, больше «ощущал» через канал связи</w:t>
      </w:r>
      <w:r w:rsidR="00192D62" w:rsidRPr="00D254D7">
        <w:rPr>
          <w:rFonts w:ascii="Times New Roman" w:hAnsi="Times New Roman" w:cs="Times New Roman"/>
        </w:rPr>
        <w:t>,</w:t>
      </w:r>
      <w:r w:rsidR="005904BA" w:rsidRPr="00D254D7">
        <w:rPr>
          <w:rFonts w:ascii="Times New Roman" w:hAnsi="Times New Roman" w:cs="Times New Roman"/>
        </w:rPr>
        <w:t xml:space="preserve"> в который</w:t>
      </w:r>
      <w:r w:rsidRPr="00D254D7">
        <w:rPr>
          <w:rFonts w:ascii="Times New Roman" w:hAnsi="Times New Roman" w:cs="Times New Roman"/>
        </w:rPr>
        <w:t xml:space="preserve"> хлынул поток данных - техник инстинктивно отшатнулся, выпадая из моего обзора. Тактильный импульс столкновения, когда мертвая туша врезалась в хрупкое человеческое тело. Я услышал короткий, сдавленный вскрик, оборвавшийся влажным хрустом. Сонар зафиксировал, как руки Хвата — одна целая, вторая — обрубок — сомкнулись на голове и плече цели</w:t>
      </w:r>
      <w:r w:rsidR="00277B97" w:rsidRPr="00D254D7">
        <w:rPr>
          <w:rFonts w:ascii="Times New Roman" w:hAnsi="Times New Roman" w:cs="Times New Roman"/>
        </w:rPr>
        <w:t>, а зубы впились в шею</w:t>
      </w:r>
      <w:r w:rsidRPr="00D254D7">
        <w:rPr>
          <w:rFonts w:ascii="Times New Roman" w:hAnsi="Times New Roman" w:cs="Times New Roman"/>
        </w:rPr>
        <w:t>.</w:t>
      </w:r>
    </w:p>
    <w:p w14:paraId="6954521F" w14:textId="2866EFFB"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Дальше была лишь работа. Рвущаяся ткань, ломающиеся кости, фонтан горячей жидкости, который я </w:t>
      </w:r>
      <w:r w:rsidR="004F1709" w:rsidRPr="00D254D7">
        <w:rPr>
          <w:rFonts w:ascii="Times New Roman" w:hAnsi="Times New Roman" w:cs="Times New Roman"/>
        </w:rPr>
        <w:t>ощутил,</w:t>
      </w:r>
      <w:r w:rsidRPr="00D254D7">
        <w:rPr>
          <w:rFonts w:ascii="Times New Roman" w:hAnsi="Times New Roman" w:cs="Times New Roman"/>
        </w:rPr>
        <w:t xml:space="preserve"> как внезапное изменение температуры и влажности на моей собственной оболочке. Хват действовал с эффективностью мясорубки, превращая источник угрозы в неопрятную груду биологического материала. Кровь и ошметки плоти залепили не только его, но и меня, и нескольких мертвецов, стоявших рядом. Идеальная маскировка.</w:t>
      </w:r>
    </w:p>
    <w:p w14:paraId="62DF5F81" w14:textId="48DD930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lastRenderedPageBreak/>
        <w:t>Второй техник, Курт, с ужасом отшатнулся от этой сцены.</w:t>
      </w:r>
      <w:r w:rsidR="00360BC6" w:rsidRPr="00D254D7">
        <w:rPr>
          <w:rFonts w:ascii="Times New Roman" w:hAnsi="Times New Roman" w:cs="Times New Roman"/>
        </w:rPr>
        <w:t xml:space="preserve"> Он не успел среагировать, так быстро все произошло.</w:t>
      </w:r>
      <w:r w:rsidRPr="00D254D7">
        <w:rPr>
          <w:rFonts w:ascii="Times New Roman" w:hAnsi="Times New Roman" w:cs="Times New Roman"/>
        </w:rPr>
        <w:t xml:space="preserve"> Его лицо исказила маска чистого, животного ужаса. Он споткнулся, упал, и панически пополз прочь, к гермодвери, за которой уже скрылись остальные. Еще один свидетель. </w:t>
      </w:r>
    </w:p>
    <w:p w14:paraId="2E5FB573"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Приказ был отдан еще до того, как я сформулировал его в мысль. Хват, оставив то, что было старшим техником, развернулся и четырьмя быстрыми, тяжелыми шагами настиг свою вторую цель. Я лишь зафиксировал еще один короткий всплеск агонии в эфире и последующую тишину, нарушаемую лишь воем сирены.</w:t>
      </w:r>
    </w:p>
    <w:p w14:paraId="28C0D199" w14:textId="3D005235"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Получено НЕ: 124]</w:t>
      </w:r>
    </w:p>
    <w:p w14:paraId="0835A5BD" w14:textId="629DC70A"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Получено НЕ: 147]</w:t>
      </w:r>
    </w:p>
    <w:p w14:paraId="0D23FE42"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Цифры вспыхнули в моем интерфейсе, подтверждая давно сделанный вывод. Жизнь разумного стоила несоизмеримо больше, чем жизнь монстра. Двести семьдесят одна единица Некроэнергии. Почти в восемь раз больше, чем за всю ту кровавую бойню в шахте. Это была не просто плата. Это была награда.</w:t>
      </w:r>
    </w:p>
    <w:p w14:paraId="38DDDF1A"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Я стоял неподвижно, залитый чужой кровью, пока мой единственный юнит заканчивал свою работу. Вокруг царил хаос, но внутри меня была абсолютная тишина. Я наблюдал за этой сценой тотального уничтожения и не чувствовал ничего. Ни отвращения, ни ужаса, ни тем более жалости. Лишь холодное, отстраненное удовлетворение от решенной задачи.</w:t>
      </w:r>
    </w:p>
    <w:p w14:paraId="32C4B9F8" w14:textId="4F615D24"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Мысль пришла неожиданно: я только что убил двух живых людей. Вся их вина была в том, что они стали свидетелями моей ошибки, а я хладнокровно устранил их и не испытываю </w:t>
      </w:r>
      <w:r w:rsidR="003E6B37" w:rsidRPr="00D254D7">
        <w:rPr>
          <w:rFonts w:ascii="Times New Roman" w:hAnsi="Times New Roman" w:cs="Times New Roman"/>
        </w:rPr>
        <w:t>по</w:t>
      </w:r>
      <w:r w:rsidR="00113FF1" w:rsidRPr="00D254D7">
        <w:rPr>
          <w:rFonts w:ascii="Times New Roman" w:hAnsi="Times New Roman" w:cs="Times New Roman"/>
        </w:rPr>
        <w:t xml:space="preserve"> </w:t>
      </w:r>
      <w:r w:rsidR="003E6B37" w:rsidRPr="00D254D7">
        <w:rPr>
          <w:rFonts w:ascii="Times New Roman" w:hAnsi="Times New Roman" w:cs="Times New Roman"/>
        </w:rPr>
        <w:t>этому</w:t>
      </w:r>
      <w:r w:rsidR="00113FF1" w:rsidRPr="00D254D7">
        <w:rPr>
          <w:rFonts w:ascii="Times New Roman" w:hAnsi="Times New Roman" w:cs="Times New Roman"/>
        </w:rPr>
        <w:t xml:space="preserve"> поводу</w:t>
      </w:r>
      <w:r w:rsidRPr="00D254D7">
        <w:rPr>
          <w:rFonts w:ascii="Times New Roman" w:hAnsi="Times New Roman" w:cs="Times New Roman"/>
        </w:rPr>
        <w:t xml:space="preserve"> абсолютно никаких эмоций. </w:t>
      </w:r>
    </w:p>
    <w:p w14:paraId="401F2A8C"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Разве я был таким раньше, в прошлой своей жизни? Или это Безмолвие меня так изменило? Там я был хищником. Сущностью, что охотилась на другие, более слабые искры сознания. И здесь, в этом мире, в этой мертвой оболочке, я становился тем же. Прагматичным, безжалостным хищником, для которого чужая жизнь — лишь ресурс. Жизни этих техников были мелочью, разменной монетой в игре за собственное выживание и прогресс.</w:t>
      </w:r>
    </w:p>
    <w:p w14:paraId="4F4BDE67" w14:textId="77777777" w:rsidR="00B837E2" w:rsidRPr="00D254D7" w:rsidRDefault="008C0052" w:rsidP="00CA1701">
      <w:pPr>
        <w:ind w:left="-709" w:firstLine="709"/>
        <w:rPr>
          <w:rFonts w:ascii="Times New Roman" w:hAnsi="Times New Roman" w:cs="Times New Roman"/>
        </w:rPr>
      </w:pPr>
      <w:r w:rsidRPr="00D254D7">
        <w:rPr>
          <w:rFonts w:ascii="Times New Roman" w:hAnsi="Times New Roman" w:cs="Times New Roman"/>
        </w:rPr>
        <w:t>С оглушительным грохотом массивная гермодверь закры</w:t>
      </w:r>
      <w:r w:rsidR="00561F92" w:rsidRPr="00D254D7">
        <w:rPr>
          <w:rFonts w:ascii="Times New Roman" w:hAnsi="Times New Roman" w:cs="Times New Roman"/>
        </w:rPr>
        <w:t>лась</w:t>
      </w:r>
      <w:r w:rsidRPr="00D254D7">
        <w:rPr>
          <w:rFonts w:ascii="Times New Roman" w:hAnsi="Times New Roman" w:cs="Times New Roman"/>
        </w:rPr>
        <w:t>, отрезая меня и сотни мертвецов от внешнего мира</w:t>
      </w:r>
      <w:r w:rsidR="00561F92" w:rsidRPr="00D254D7">
        <w:rPr>
          <w:rFonts w:ascii="Times New Roman" w:hAnsi="Times New Roman" w:cs="Times New Roman"/>
        </w:rPr>
        <w:t xml:space="preserve"> – многотонный кусок металла просто упал сверху, отрабатывая протокол тревоги</w:t>
      </w:r>
      <w:r w:rsidR="00B837E2" w:rsidRPr="00D254D7">
        <w:rPr>
          <w:rFonts w:ascii="Times New Roman" w:hAnsi="Times New Roman" w:cs="Times New Roman"/>
        </w:rPr>
        <w:t xml:space="preserve"> и быстро изолируя помещение</w:t>
      </w:r>
      <w:r w:rsidRPr="00D254D7">
        <w:rPr>
          <w:rFonts w:ascii="Times New Roman" w:hAnsi="Times New Roman" w:cs="Times New Roman"/>
        </w:rPr>
        <w:t xml:space="preserve">. </w:t>
      </w:r>
    </w:p>
    <w:p w14:paraId="06B01355" w14:textId="01F28102"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Сирена затихла, сменившись гулким эхом металла. Я остался один. Один в запертом помещении, наполненном потенциальными юнитами, свежими трупами и одной большой проблемой - риском утилизации. И чтобы выжить, мне нужно было сделать </w:t>
      </w:r>
      <w:r w:rsidR="00A11B42" w:rsidRPr="00D254D7">
        <w:rPr>
          <w:rFonts w:ascii="Times New Roman" w:hAnsi="Times New Roman" w:cs="Times New Roman"/>
        </w:rPr>
        <w:t>кое-что</w:t>
      </w:r>
      <w:r w:rsidR="00D7540D" w:rsidRPr="00D254D7">
        <w:rPr>
          <w:rFonts w:ascii="Times New Roman" w:hAnsi="Times New Roman" w:cs="Times New Roman"/>
        </w:rPr>
        <w:t xml:space="preserve"> еще</w:t>
      </w:r>
      <w:r w:rsidRPr="00D254D7">
        <w:rPr>
          <w:rFonts w:ascii="Times New Roman" w:hAnsi="Times New Roman" w:cs="Times New Roman"/>
        </w:rPr>
        <w:t xml:space="preserve">. </w:t>
      </w:r>
    </w:p>
    <w:p w14:paraId="2BE24885" w14:textId="71DB4170"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Хаос, призванный скрыть одну аномалию, лишь подчеркнул ее, создав две новые — два трупа техников, разорванных с неестественной для обычного срыва эффективностью. Это не было похоже на бездумную ярость мертвеца. Это было похоже на казнь. Любой, кто вошел бы сюда, увидел бы не системный сбой, а целенаправленное устранение. А мне не нужно было никакое лишнее внимание, расследовани</w:t>
      </w:r>
      <w:r w:rsidR="005D6F83" w:rsidRPr="00D254D7">
        <w:rPr>
          <w:rFonts w:ascii="Times New Roman" w:hAnsi="Times New Roman" w:cs="Times New Roman"/>
        </w:rPr>
        <w:t>е</w:t>
      </w:r>
      <w:r w:rsidRPr="00D254D7">
        <w:rPr>
          <w:rFonts w:ascii="Times New Roman" w:hAnsi="Times New Roman" w:cs="Times New Roman"/>
        </w:rPr>
        <w:t xml:space="preserve"> или дополнительные проверки. </w:t>
      </w:r>
    </w:p>
    <w:p w14:paraId="2304E957"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Поэтому нужно было больше хаоса. Больше шума, больше крови, больше случайных жертв, чтобы уникальность группы шахтеров утонула в общей статистике массового помешательства.</w:t>
      </w:r>
    </w:p>
    <w:p w14:paraId="0E786BFA" w14:textId="6393C9F4"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lastRenderedPageBreak/>
        <w:t xml:space="preserve">Первая мысль была инстинктивной - Безмолвие. Я мог дотянуться до него, вырвать еще одну заблудшую душу и подселить ее в другое тело, создав новую, независимую аномалию. Или как минимум взрыв, что тоже было бы не плохо. </w:t>
      </w:r>
      <w:r w:rsidR="001A044A" w:rsidRPr="00D254D7">
        <w:rPr>
          <w:rFonts w:ascii="Times New Roman" w:hAnsi="Times New Roman" w:cs="Times New Roman"/>
        </w:rPr>
        <w:t>Судя по реакции на первый случай и обрывкам разговоров погонщиков, подобного раньше не случалось.</w:t>
      </w:r>
      <w:r w:rsidR="00D5389A" w:rsidRPr="00D254D7">
        <w:rPr>
          <w:rFonts w:ascii="Times New Roman" w:hAnsi="Times New Roman" w:cs="Times New Roman"/>
        </w:rPr>
        <w:t xml:space="preserve"> </w:t>
      </w:r>
      <w:r w:rsidR="003C1621" w:rsidRPr="00D254D7">
        <w:rPr>
          <w:rFonts w:ascii="Times New Roman" w:hAnsi="Times New Roman" w:cs="Times New Roman"/>
        </w:rPr>
        <w:t>Но ни у техников, ни у погонщиков не удалось выяснить причину.</w:t>
      </w:r>
    </w:p>
    <w:p w14:paraId="3CD3003B" w14:textId="0E6F1919"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Я действовал быстро, помня о прошлой потере ресурса. </w:t>
      </w:r>
      <w:r w:rsidR="0017653C" w:rsidRPr="00D254D7">
        <w:rPr>
          <w:rFonts w:ascii="Times New Roman" w:hAnsi="Times New Roman" w:cs="Times New Roman"/>
        </w:rPr>
        <w:t>Поэтому п</w:t>
      </w:r>
      <w:r w:rsidRPr="00D254D7">
        <w:rPr>
          <w:rFonts w:ascii="Times New Roman" w:hAnsi="Times New Roman" w:cs="Times New Roman"/>
        </w:rPr>
        <w:t xml:space="preserve">отянулся не вглубь, а вширь, скользя по самой границе реальности, где эхо чужих сознаний висело, как пыль в луче света. Я нащупал то, что искал — тусклую, </w:t>
      </w:r>
      <w:r w:rsidR="008D2336" w:rsidRPr="00D254D7">
        <w:rPr>
          <w:rFonts w:ascii="Times New Roman" w:hAnsi="Times New Roman" w:cs="Times New Roman"/>
        </w:rPr>
        <w:t xml:space="preserve">едва </w:t>
      </w:r>
      <w:r w:rsidRPr="00D254D7">
        <w:rPr>
          <w:rFonts w:ascii="Times New Roman" w:hAnsi="Times New Roman" w:cs="Times New Roman"/>
        </w:rPr>
        <w:t>трепещущую искру. Но в тот же миг, как я коснулся ее, я почувствовал ответ. Из непроглядной глубины Безмолвия ко мне метнулось что-то. Щупальце холодной пустоты, тянущееся в ответ на мое вторжение.</w:t>
      </w:r>
    </w:p>
    <w:p w14:paraId="05BCA9EF" w14:textId="58EAC900" w:rsidR="008C0052" w:rsidRPr="00D254D7" w:rsidRDefault="00070C43" w:rsidP="00CA1701">
      <w:pPr>
        <w:ind w:left="-709" w:firstLine="709"/>
        <w:rPr>
          <w:rFonts w:ascii="Times New Roman" w:hAnsi="Times New Roman" w:cs="Times New Roman"/>
        </w:rPr>
      </w:pPr>
      <w:r w:rsidRPr="00D254D7">
        <w:rPr>
          <w:rFonts w:ascii="Times New Roman" w:hAnsi="Times New Roman" w:cs="Times New Roman"/>
        </w:rPr>
        <w:t>Что это? Неужели Безмолвие решило вернуть меня обратно</w:t>
      </w:r>
      <w:r w:rsidR="00F713C9" w:rsidRPr="00D254D7">
        <w:rPr>
          <w:rFonts w:ascii="Times New Roman" w:hAnsi="Times New Roman" w:cs="Times New Roman"/>
        </w:rPr>
        <w:t>?</w:t>
      </w:r>
      <w:r w:rsidR="000A1303" w:rsidRPr="00D254D7">
        <w:rPr>
          <w:rFonts w:ascii="Times New Roman" w:hAnsi="Times New Roman" w:cs="Times New Roman"/>
        </w:rPr>
        <w:t xml:space="preserve"> Холодок пробежал в районе </w:t>
      </w:r>
      <w:r w:rsidRPr="00D254D7">
        <w:rPr>
          <w:rFonts w:ascii="Times New Roman" w:hAnsi="Times New Roman" w:cs="Times New Roman"/>
        </w:rPr>
        <w:t>затылка,</w:t>
      </w:r>
      <w:r w:rsidR="000A1303" w:rsidRPr="00D254D7">
        <w:rPr>
          <w:rFonts w:ascii="Times New Roman" w:hAnsi="Times New Roman" w:cs="Times New Roman"/>
        </w:rPr>
        <w:t xml:space="preserve"> и я</w:t>
      </w:r>
      <w:r w:rsidR="008C0052" w:rsidRPr="00D254D7">
        <w:rPr>
          <w:rFonts w:ascii="Times New Roman" w:hAnsi="Times New Roman" w:cs="Times New Roman"/>
        </w:rPr>
        <w:t xml:space="preserve"> резко оборвал контакт, успев выдернуть искру сознания прежде, чем «щупальце» коснулось меня.</w:t>
      </w:r>
    </w:p>
    <w:p w14:paraId="31CFE8C7" w14:textId="76CE7AFA"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Воля: 25/37 (Зарезервировано: 7)]</w:t>
      </w:r>
    </w:p>
    <w:p w14:paraId="1021E18E"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Пять единиц. Удивительно мало. Видимо, краткость контакта и поверхностное погружение имели свою цену и свои преимущества. Но и душа была совсем слабенькой. Я тут же направил её в ближайшее тело из «чистой» группы — мертвеца, не тронутого шахтной грязью, стоявшего в идеальном строю. Я вложил в этот импульс всю ментальную силу, ожидая увидеть хоть какую-то реакцию. Но...</w:t>
      </w:r>
    </w:p>
    <w:p w14:paraId="7ED6AE18"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Ничего.</w:t>
      </w:r>
    </w:p>
    <w:p w14:paraId="0CE1C0B0" w14:textId="79AEA701"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Мертвец стоял как стоял. Безвольная статуя из гниющей плоти. Душа, которую я в него вложил, просто… растворилась. </w:t>
      </w:r>
      <w:r w:rsidR="00851DF7" w:rsidRPr="00D254D7">
        <w:rPr>
          <w:rFonts w:ascii="Times New Roman" w:hAnsi="Times New Roman" w:cs="Times New Roman"/>
        </w:rPr>
        <w:t>Может быть,</w:t>
      </w:r>
      <w:r w:rsidRPr="00D254D7">
        <w:rPr>
          <w:rFonts w:ascii="Times New Roman" w:hAnsi="Times New Roman" w:cs="Times New Roman"/>
        </w:rPr>
        <w:t xml:space="preserve"> она была слишком слаба? Как-нибудь нужно будет заняться экспериментами, чтобы проверить как это вообще работает - ведь я не был </w:t>
      </w:r>
      <w:r w:rsidR="00D00609" w:rsidRPr="00D254D7">
        <w:rPr>
          <w:rFonts w:ascii="Times New Roman" w:hAnsi="Times New Roman" w:cs="Times New Roman"/>
        </w:rPr>
        <w:t>«</w:t>
      </w:r>
      <w:r w:rsidRPr="00D254D7">
        <w:rPr>
          <w:rFonts w:ascii="Times New Roman" w:hAnsi="Times New Roman" w:cs="Times New Roman"/>
        </w:rPr>
        <w:t>слабой душой</w:t>
      </w:r>
      <w:r w:rsidR="00D00609" w:rsidRPr="00D254D7">
        <w:rPr>
          <w:rFonts w:ascii="Times New Roman" w:hAnsi="Times New Roman" w:cs="Times New Roman"/>
        </w:rPr>
        <w:t>»</w:t>
      </w:r>
      <w:r w:rsidRPr="00D254D7">
        <w:rPr>
          <w:rFonts w:ascii="Times New Roman" w:hAnsi="Times New Roman" w:cs="Times New Roman"/>
        </w:rPr>
        <w:t xml:space="preserve">, но моя сущность не разорвала тело </w:t>
      </w:r>
      <w:r w:rsidR="000024B9" w:rsidRPr="00D254D7">
        <w:rPr>
          <w:rFonts w:ascii="Times New Roman" w:hAnsi="Times New Roman" w:cs="Times New Roman"/>
        </w:rPr>
        <w:t>на куски,</w:t>
      </w:r>
      <w:r w:rsidRPr="00D254D7">
        <w:rPr>
          <w:rFonts w:ascii="Times New Roman" w:hAnsi="Times New Roman" w:cs="Times New Roman"/>
        </w:rPr>
        <w:t xml:space="preserve"> и я не растворился в мертвеце. Тогда что сейчас произошло? Но, оставим это на будущее, если получится выбраться из этой ситуации.</w:t>
      </w:r>
    </w:p>
    <w:p w14:paraId="4BA9DE0D"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Значит, план «Б». Грубый, затратный, но надежный.</w:t>
      </w:r>
    </w:p>
    <w:p w14:paraId="4EB888D1" w14:textId="446E5CD3"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Мой взгляд сфокусировался на рядах мертвецов, выискивая цели. Я выбрал троих. Максимально далеко от меня и друг от друга, чтобы создать иллюзию спонтанных, не связанных между собой срывов. Но если проследить закономерность, то все они находились на прямой линии моего взгляда. С этим тоже надо поработать...</w:t>
      </w:r>
    </w:p>
    <w:p w14:paraId="18658994"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Три нити Воли протянулись сквозь ангар, впиваясь в затылки выбранных юнитов.</w:t>
      </w:r>
    </w:p>
    <w:p w14:paraId="0A5BA978" w14:textId="04EC4F53"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Воля: 4/37 (Зарезервировано: 28)]</w:t>
      </w:r>
    </w:p>
    <w:p w14:paraId="798104A2" w14:textId="69542A4A"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Ресурс упал до критической отметки</w:t>
      </w:r>
      <w:r w:rsidR="00FA3A09" w:rsidRPr="00D254D7">
        <w:rPr>
          <w:rFonts w:ascii="Times New Roman" w:hAnsi="Times New Roman" w:cs="Times New Roman"/>
        </w:rPr>
        <w:t xml:space="preserve"> и я почувствовал слабость</w:t>
      </w:r>
      <w:r w:rsidR="00CE1FB7" w:rsidRPr="00D254D7">
        <w:rPr>
          <w:rFonts w:ascii="Times New Roman" w:hAnsi="Times New Roman" w:cs="Times New Roman"/>
        </w:rPr>
        <w:t xml:space="preserve"> от большого количества единомоментно потраченной Воли</w:t>
      </w:r>
      <w:r w:rsidRPr="00D254D7">
        <w:rPr>
          <w:rFonts w:ascii="Times New Roman" w:hAnsi="Times New Roman" w:cs="Times New Roman"/>
        </w:rPr>
        <w:t>, но это была необходимая инвестиция. Я не стал давать им сложных команд. Достаточно простейших.</w:t>
      </w:r>
    </w:p>
    <w:p w14:paraId="659BA2DA" w14:textId="60CAFD26"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Приказ: Атака. Уничтожить. Поглотить.]</w:t>
      </w:r>
    </w:p>
    <w:p w14:paraId="1EC36388"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Ангар наполнил шум. Три мертвеца одновременно сорвались с места. Вместе с Хватом, который все еще стоял над своей второй жертвой, их стало четверо. Четыре машины для убийства, бросившиеся на ближайших к ним соседей, превращая белый ангар в место бойни. </w:t>
      </w:r>
    </w:p>
    <w:p w14:paraId="48CE262E" w14:textId="3205F742"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lastRenderedPageBreak/>
        <w:t>Я «ощущал» бой через четыре канала. Рвущаяся плоть, ломающиеся кости, чавкающие звуки поглощаемой мертвечины, на которую Система никак не реагировала</w:t>
      </w:r>
      <w:r w:rsidR="007878E6" w:rsidRPr="00D254D7">
        <w:rPr>
          <w:rFonts w:ascii="Times New Roman" w:hAnsi="Times New Roman" w:cs="Times New Roman"/>
        </w:rPr>
        <w:t>, не выдавая отчетов о поглощении плоти и восстановлении моих юнитов</w:t>
      </w:r>
      <w:r w:rsidRPr="00D254D7">
        <w:rPr>
          <w:rFonts w:ascii="Times New Roman" w:hAnsi="Times New Roman" w:cs="Times New Roman"/>
        </w:rPr>
        <w:t xml:space="preserve"> </w:t>
      </w:r>
      <w:r w:rsidR="00E86461" w:rsidRPr="00D254D7">
        <w:rPr>
          <w:rFonts w:ascii="Times New Roman" w:hAnsi="Times New Roman" w:cs="Times New Roman"/>
        </w:rPr>
        <w:t>— значит</w:t>
      </w:r>
      <w:r w:rsidRPr="00D254D7">
        <w:rPr>
          <w:rFonts w:ascii="Times New Roman" w:hAnsi="Times New Roman" w:cs="Times New Roman"/>
        </w:rPr>
        <w:t xml:space="preserve"> жрать мертвецов бесполезно с точки зрения усиления. Мои юниты рвали на части других мертвецов, которые даже не пытались защищаться, подчиняясь программе Сети «не двигаться». Хаос нарастал, превращаясь в кровавую баню. Теперь это выглядело как надо. Как массовый, неконтролируемый срыв, вызванный неизвестным фактором.</w:t>
      </w:r>
    </w:p>
    <w:p w14:paraId="279BA162"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И в этот момент, на пике созданного мной хаоса, гермодверь, которая только что с грохотом закрылась, с шипением пошла вверх.</w:t>
      </w:r>
    </w:p>
    <w:p w14:paraId="188AEAF2"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В проеме появились пятеро. Тяжелая, полностью герметичная броня черного цвета, глухие шлемы с алыми визорами и короткоствольные карабины в руках, от которых исходило едва заметное марево. Отряд зачистки.</w:t>
      </w:r>
    </w:p>
    <w:p w14:paraId="2463FE30"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Инстинкт выживания сработал быстрее анализа. Новая, неизвестная угроза. Нужно было проверить ее на прочность.</w:t>
      </w:r>
    </w:p>
    <w:p w14:paraId="2B1B3ABA" w14:textId="02DAD9E3"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Приказ всем юнитам: Уничтожить новую угрозу.]</w:t>
      </w:r>
    </w:p>
    <w:p w14:paraId="4EA8A964" w14:textId="76FDBAD1"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Четыре моих мертвеца, оторвавшись от своих жертв, развернулись и бросились к входу. Хват был первым. Он несся на бойцов</w:t>
      </w:r>
      <w:r w:rsidR="005B0751" w:rsidRPr="00D254D7">
        <w:rPr>
          <w:rFonts w:ascii="Times New Roman" w:hAnsi="Times New Roman" w:cs="Times New Roman"/>
        </w:rPr>
        <w:t>,</w:t>
      </w:r>
      <w:r w:rsidR="0085280C" w:rsidRPr="00D254D7">
        <w:rPr>
          <w:rFonts w:ascii="Times New Roman" w:hAnsi="Times New Roman" w:cs="Times New Roman"/>
        </w:rPr>
        <w:t xml:space="preserve"> </w:t>
      </w:r>
      <w:r w:rsidRPr="00D254D7">
        <w:rPr>
          <w:rFonts w:ascii="Times New Roman" w:hAnsi="Times New Roman" w:cs="Times New Roman"/>
        </w:rPr>
        <w:t>размахивая своим окровавленным обрубком руки.</w:t>
      </w:r>
    </w:p>
    <w:p w14:paraId="37774788"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Бойцы не сдвинулись с места. Один из них просто поднял карабин. Я не услышал выстрела. Я увидел лишь ослепительную вспышку багрового света, и силуэт Хвата, который был эпицентром моего внимания, просто… разорвало на куски, разбрасывая части во все стороны. Кроваво и эффективно. </w:t>
      </w:r>
    </w:p>
    <w:p w14:paraId="75FFFCF4" w14:textId="58AC3552"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ВНИМАНИЕ! Канал связи с юнитом № 71278 разорван. Юнит уничтожен.]</w:t>
      </w:r>
    </w:p>
    <w:p w14:paraId="78980098"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Следом та же участь постигла остальных. Вспышка. Вспышка. Вспышка. Три моих новых юнита были стерты из реальности, не успев пробежать и половины расстояния.</w:t>
      </w:r>
    </w:p>
    <w:p w14:paraId="7A5BAD0B" w14:textId="63076438"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ВНИМАНИЕ! Канал связи с юнитом №... разорван. Юнит уничтожен.]</w:t>
      </w:r>
    </w:p>
    <w:p w14:paraId="2A0A7981" w14:textId="174F7B26"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ВНИМАНИЕ! Канал связи с юнитом №... разорван. Юнит уничтожен.]</w:t>
      </w:r>
    </w:p>
    <w:p w14:paraId="6EE4231A" w14:textId="32B3A445"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ВНИМАНИЕ! Канал связи с юнитом №... разорван. Юнит уничтожен.]</w:t>
      </w:r>
    </w:p>
    <w:p w14:paraId="41238319" w14:textId="45958B36"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Воля: 6/37 (Зарезервировано: 0)]</w:t>
      </w:r>
    </w:p>
    <w:p w14:paraId="0A692A3B"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Весь мой резерв вернулся. Вся моя «армия» была уничтожена за три секунды.</w:t>
      </w:r>
    </w:p>
    <w:p w14:paraId="7F85CC3B"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Холод, который я ощутил в этот момент, не имел ничего общего с температурой мертвого тела. Это был холод трезвого, отрезвляющего осознания. Я, со своей Волей, со своим аномальным интеллектом и способностью подчинять мертвецов, был никем. Песчинкой. Моя сила, казавшаяся мне такой значительной, была детской игрой на фоне настоящих технологий этого мира. Против такой мощи грубая сила была бесполезна.</w:t>
      </w:r>
    </w:p>
    <w:p w14:paraId="4AF8F97B" w14:textId="69310A52"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Бойцы не стали входить. Они стояли в проеме, как несокрушимая стена. И тут я почувствовал это. Давление Сети. Но оно было другим. Не пассивным контролем, а жестким, всепроникающим захватом. Мое тело, как и тела всех остальных сотен мертвецов в ангаре, дернулось и замерло в идеальной стойке «смирно». </w:t>
      </w:r>
    </w:p>
    <w:p w14:paraId="4C87BBE0"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lastRenderedPageBreak/>
        <w:t>А затем перед моим внутренним взором вспыхнула строка протокольного лога. Красная, как свет аварийных ламп. Тревожная, как вой сирены.</w:t>
      </w:r>
    </w:p>
    <w:p w14:paraId="0E3F5233" w14:textId="1BD1FA4B"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 xml:space="preserve">[ЗАПУЩЕНА ПРИНУДИТЕЛЬНАЯ ДИАГНОСТИКА КАНАЛА СВЯЗИ... ОБНАРУЖЕНИЕ </w:t>
      </w:r>
      <w:r w:rsidR="003E6A74" w:rsidRPr="00D254D7">
        <w:rPr>
          <w:rFonts w:ascii="Times New Roman" w:hAnsi="Times New Roman" w:cs="Times New Roman"/>
          <w:b/>
          <w:bCs/>
        </w:rPr>
        <w:t>СБОЕВ В ПРОТОКОЛАХ</w:t>
      </w:r>
      <w:r w:rsidRPr="00D254D7">
        <w:rPr>
          <w:rFonts w:ascii="Times New Roman" w:hAnsi="Times New Roman" w:cs="Times New Roman"/>
          <w:b/>
          <w:bCs/>
        </w:rPr>
        <w:t>... ПОИСК АНОМАЛИЙ...]</w:t>
      </w:r>
    </w:p>
    <w:p w14:paraId="2E412F7E"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Я был под микроскопом Системы, которую я так самонадеянно пытался обмануть. И сейчас она смотрела прямо на меня.</w:t>
      </w:r>
    </w:p>
    <w:p w14:paraId="15C7BAC2"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Диагностика была похожа на пытку. Не физическую — это тело не чувствовало боли. Пытку бессилием. Мое тело выполняло чужие команды с безупречной точностью марионетки. Шаг вперед. Поворот на девяносто градусов. Поднять правую руку. Опустить. Каждое движение было тестом, калибровкой, поиском того единственного сбоя в отлаженном механизме, которым был я.</w:t>
      </w:r>
    </w:p>
    <w:p w14:paraId="2A5470FB" w14:textId="01B606ED"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СКАНИРОВАНИЕ КАНАЛА №73456... СИГНАТУРА СТАБИЛЬНА. АНОМАЛИЙ НЕ ВЫЯВЛЕНО.]</w:t>
      </w:r>
    </w:p>
    <w:p w14:paraId="047F121F" w14:textId="0AB38E43" w:rsidR="008C0052" w:rsidRPr="00D254D7" w:rsidRDefault="008C0052" w:rsidP="00CA1701">
      <w:pPr>
        <w:ind w:left="-709" w:firstLine="709"/>
        <w:rPr>
          <w:rFonts w:ascii="Times New Roman" w:hAnsi="Times New Roman" w:cs="Times New Roman"/>
          <w:b/>
          <w:bCs/>
        </w:rPr>
      </w:pPr>
      <w:r w:rsidRPr="00D254D7">
        <w:rPr>
          <w:rFonts w:ascii="Times New Roman" w:hAnsi="Times New Roman" w:cs="Times New Roman"/>
          <w:b/>
          <w:bCs/>
        </w:rPr>
        <w:t>[ПРОВЕРКА ПАРАМЕТРОВ ПОДЧИНЕНИЯ... СООТВЕТСТВИЕ НОРМЕ.]</w:t>
      </w:r>
    </w:p>
    <w:p w14:paraId="19E6E6F0"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Логи вспыхивали и гасли, один за другим. Система искала и не находила. И в конце концов, я прошел проверку. Но это был еще не конец.</w:t>
      </w:r>
    </w:p>
    <w:p w14:paraId="4A363717"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В ангар вошли двое, и отряд зачистки в черной броне расступился, образуя коридор. Первым шел мужчина в идеально подогнанной серой униформе с серебряными нашивками на воротнике. Его лицо было словно высечено из камня — жесткие линии, холодные, ничего не выражающие глаза и аура абсолютной, непререкаемой власти. За ним, почти семеня, следовал второй — в белоснежном лабораторном халате, который казался неуместным в этом царстве грязи и крови. Его движения были суетливыми, а взгляд маленьких, близко посаженных глаз бегал по ангару, с брезгливым любопытством фиксируя каждую деталь.</w:t>
      </w:r>
    </w:p>
    <w:p w14:paraId="1CEC4626"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Картина ясна, смотритель Магнус, — проскрипел человек в халате, указав тонким пальцем на разорванные трупы техников. — Классический каскадный срыв, спровоцированный, вероятно, аномальной концентрацией умбролита в последней партии руды. Датчики на входе в шахту опять барахлят. Я же говорил, их нужно менять, а не калибровать!</w:t>
      </w:r>
    </w:p>
    <w:p w14:paraId="2F4BDCA6"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Магнус даже не посмотрел на трупы. Его взгляд скользил по застывшим рядам мертвецов, оценивая их, как фермер оценивает скот.</w:t>
      </w:r>
    </w:p>
    <w:p w14:paraId="625EACB2" w14:textId="5B566F14" w:rsidR="0001320B" w:rsidRPr="00D254D7" w:rsidRDefault="0001320B" w:rsidP="00CA1701">
      <w:pPr>
        <w:ind w:left="-709" w:firstLine="709"/>
        <w:rPr>
          <w:rFonts w:ascii="Times New Roman" w:hAnsi="Times New Roman" w:cs="Times New Roman"/>
        </w:rPr>
      </w:pPr>
      <w:r w:rsidRPr="00D254D7">
        <w:rPr>
          <w:rFonts w:ascii="Times New Roman" w:hAnsi="Times New Roman" w:cs="Times New Roman"/>
        </w:rPr>
        <w:t>- В ангаре? – бровь Магнуса взлетела вверх. – Вы же говорили, что тут невозможны срывы.</w:t>
      </w:r>
    </w:p>
    <w:p w14:paraId="3D9AFA03" w14:textId="27E72B02" w:rsidR="0001320B" w:rsidRPr="00D254D7" w:rsidRDefault="0001320B" w:rsidP="00CA1701">
      <w:pPr>
        <w:ind w:left="-709" w:firstLine="709"/>
        <w:rPr>
          <w:rFonts w:ascii="Times New Roman" w:hAnsi="Times New Roman" w:cs="Times New Roman"/>
        </w:rPr>
      </w:pPr>
      <w:r w:rsidRPr="00D254D7">
        <w:rPr>
          <w:rFonts w:ascii="Times New Roman" w:hAnsi="Times New Roman" w:cs="Times New Roman"/>
        </w:rPr>
        <w:t>- Умбролит фонит, - сморщился ученый. – Шахтеры принесли этот фон с собой и его концентрация…</w:t>
      </w:r>
    </w:p>
    <w:p w14:paraId="0C5C92AA" w14:textId="7B3B553E"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Потери, магистр Корнелий? —</w:t>
      </w:r>
      <w:r w:rsidR="0001320B" w:rsidRPr="00D254D7">
        <w:rPr>
          <w:rFonts w:ascii="Times New Roman" w:hAnsi="Times New Roman" w:cs="Times New Roman"/>
        </w:rPr>
        <w:t xml:space="preserve"> перебил начинающуюся лекцию Магнус. Е</w:t>
      </w:r>
      <w:r w:rsidRPr="00D254D7">
        <w:rPr>
          <w:rFonts w:ascii="Times New Roman" w:hAnsi="Times New Roman" w:cs="Times New Roman"/>
        </w:rPr>
        <w:t>го голос был низким, ровным и лишенным всяких эмоций.</w:t>
      </w:r>
      <w:r w:rsidR="0001320B" w:rsidRPr="00D254D7">
        <w:rPr>
          <w:rFonts w:ascii="Times New Roman" w:hAnsi="Times New Roman" w:cs="Times New Roman"/>
        </w:rPr>
        <w:t xml:space="preserve"> А жаль, что лекции не будет, мне было бы интересно её послушать. </w:t>
      </w:r>
    </w:p>
    <w:p w14:paraId="56734CBD" w14:textId="7D78316A"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Два техника, — доложил Корнелий, сверившись с планшетом. — И… — он сделал паузу, — сорок три единицы мертвецов. Четверо уничтожены в ходе подавления самого срыва</w:t>
      </w:r>
      <w:r w:rsidR="00254199" w:rsidRPr="00D254D7">
        <w:rPr>
          <w:rFonts w:ascii="Times New Roman" w:hAnsi="Times New Roman" w:cs="Times New Roman"/>
        </w:rPr>
        <w:t>, остальные пострадали от рук сорвавшихся или друг от друга</w:t>
      </w:r>
      <w:r w:rsidRPr="00D254D7">
        <w:rPr>
          <w:rFonts w:ascii="Times New Roman" w:hAnsi="Times New Roman" w:cs="Times New Roman"/>
        </w:rPr>
        <w:t xml:space="preserve">. Но я бы не стал доверять этим </w:t>
      </w:r>
      <w:r w:rsidRPr="00D254D7">
        <w:rPr>
          <w:rFonts w:ascii="Times New Roman" w:hAnsi="Times New Roman" w:cs="Times New Roman"/>
        </w:rPr>
        <w:lastRenderedPageBreak/>
        <w:t>цифрам. Заражение могло распространиться. Нестабильность, как вирус. Я рекомендую утилизировать всю партию шахтеров. Все триста двенадцать единиц. Это единственный надежный способ локализовать угрозу.</w:t>
      </w:r>
    </w:p>
    <w:p w14:paraId="2053C55B" w14:textId="3C418F4E"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Внутри меня все замерло. Утилизировать.</w:t>
      </w:r>
      <w:r w:rsidR="005B0A1B" w:rsidRPr="00D254D7">
        <w:rPr>
          <w:rFonts w:ascii="Times New Roman" w:hAnsi="Times New Roman" w:cs="Times New Roman"/>
        </w:rPr>
        <w:t xml:space="preserve"> </w:t>
      </w:r>
      <w:r w:rsidRPr="00D254D7">
        <w:rPr>
          <w:rFonts w:ascii="Times New Roman" w:hAnsi="Times New Roman" w:cs="Times New Roman"/>
        </w:rPr>
        <w:t>Я выжил в бою, прошел диагностику Системы, и теперь меня собирались уничтожить из-за бюрократической предосторожности.</w:t>
      </w:r>
    </w:p>
    <w:p w14:paraId="48C6ED9A"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Но Магнус лишь медленно повернул голову к магистру. В его взгляде не было гнева. Лишь ледяное презрение.</w:t>
      </w:r>
    </w:p>
    <w:p w14:paraId="129619F8"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Триста двенадцать единиц? Корнелий, вы в своем уме? Квартальный отчет по добыче горит синим пламенем. У меня нет резерва, чтобы восполнить такую потерю. Мы не можем позволить себе такую роскошь, как ваша паранойя.</w:t>
      </w:r>
    </w:p>
    <w:p w14:paraId="236EFD96"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Но риск!..</w:t>
      </w:r>
    </w:p>
    <w:p w14:paraId="740329B2"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Риск — это моя работа, — отрезал Магнус. — А ваша — обеспечить работоспособность этого… материала. Решение принято. Провести полную санитарную обработку всей партии и нейтрализацию облучения. Повторное сканирование каждого юнита. Тех, чей износ превышает двадцать процентов — на переработку. Остальных — отмыть, подлатать и вернуть в строй. Я не спишу ни одной лишней единицы. Вы меня поняли?</w:t>
      </w:r>
    </w:p>
    <w:p w14:paraId="3863996F"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Корнелий побледнел и съежился под взглядом смотрителя.</w:t>
      </w:r>
    </w:p>
    <w:p w14:paraId="60021642"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Да, разумеется, смотритель Магнус. Как прикажете.</w:t>
      </w:r>
    </w:p>
    <w:p w14:paraId="4B1CC123"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Моя жизнь, или то, что ее заменяло, была спасена. Спасена не удачей, не моей хитростью, а банальной производственной необходимостью и жадностью корпорации, для которой я был лишь цифрой в отчете. Это был самый важный урок, который я получил в этом мире.</w:t>
      </w:r>
    </w:p>
    <w:p w14:paraId="292A296B"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Но на этом все не закончилось. Корнелий, не желая признавать свое поражение, решил проявить дотошность.</w:t>
      </w:r>
    </w:p>
    <w:p w14:paraId="7A91AB7A" w14:textId="1FE548E0" w:rsidR="00961158"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 Одну минуту, — сказал он, подойдя к тому месту, где был уничтожен Хват. — Я хочу лично осмотреть эпицентр. </w:t>
      </w:r>
    </w:p>
    <w:p w14:paraId="43E56D14" w14:textId="59D4F96C"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Он брезгливо ткнул носком ботинка в один из ошметков</w:t>
      </w:r>
      <w:r w:rsidR="00F077E3" w:rsidRPr="00D254D7">
        <w:rPr>
          <w:rFonts w:ascii="Times New Roman" w:hAnsi="Times New Roman" w:cs="Times New Roman"/>
        </w:rPr>
        <w:t>, оставшийся от моего юнита</w:t>
      </w:r>
      <w:r w:rsidRPr="00D254D7">
        <w:rPr>
          <w:rFonts w:ascii="Times New Roman" w:hAnsi="Times New Roman" w:cs="Times New Roman"/>
        </w:rPr>
        <w:t>, выискивая что-то. Надев тонкие перчатки, магистр опустился на колени рядом с куском торса. Его интересовало не само тело, а что-то внутри. С помощью тонкого инструмента, похожего на пинцет, он начал ковыряться в районе шейных позвонков мертвеца.</w:t>
      </w:r>
    </w:p>
    <w:p w14:paraId="53967686"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Я наблюдал за его действиями с предельным вниманием - мне очень повезло, что практически все действия проходили перед моими глазами.</w:t>
      </w:r>
    </w:p>
    <w:p w14:paraId="4E4DDFDA"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Нужно проверить идентификатор, — пробормотал Корнелий себе под нос, но в гулкой тишине ангара его слова были отчетливо слышны. — Возможно, была диверсия. Подмена чипа или внешний взлом…</w:t>
      </w:r>
    </w:p>
    <w:p w14:paraId="1C917AA0"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Спустя мгновение он извлек из-под кожи мертвеца маленький, не больше ногтя, объект. Даже с расстояния я видел, как он тускло мерцает в свете ламп. Чип.</w:t>
      </w:r>
    </w:p>
    <w:p w14:paraId="141A0A18" w14:textId="77777777"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И в этот момент в моем сознании все встало на свои места. Не тело. Не номер на робе. Не класс «Контролируемый Мертвец». А этот маленький кусочек технологии в основании черепа. </w:t>
      </w:r>
      <w:r w:rsidRPr="00D254D7">
        <w:rPr>
          <w:rFonts w:ascii="Times New Roman" w:hAnsi="Times New Roman" w:cs="Times New Roman"/>
        </w:rPr>
        <w:lastRenderedPageBreak/>
        <w:t>Именно он определял мой статус. Именно он привязывал меня к категории «шахтер». Именно он транслировал в Сеть данные о моем разложении, которые едва не стоили мне жизни.</w:t>
      </w:r>
    </w:p>
    <w:p w14:paraId="4601F683" w14:textId="4DECCF26"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Система была не так проста. Она была многоуровневой. И если я не мог изменить свою оболочку, я мог изменить ее идентификатор.</w:t>
      </w:r>
    </w:p>
    <w:p w14:paraId="545AD77B" w14:textId="6062EED9" w:rsidR="008C0052" w:rsidRPr="00D254D7" w:rsidRDefault="008C0052" w:rsidP="00CA1701">
      <w:pPr>
        <w:ind w:left="-709" w:firstLine="709"/>
        <w:rPr>
          <w:rFonts w:ascii="Times New Roman" w:hAnsi="Times New Roman" w:cs="Times New Roman"/>
        </w:rPr>
      </w:pPr>
      <w:r w:rsidRPr="00D254D7">
        <w:rPr>
          <w:rFonts w:ascii="Times New Roman" w:hAnsi="Times New Roman" w:cs="Times New Roman"/>
        </w:rPr>
        <w:t xml:space="preserve">Я </w:t>
      </w:r>
      <w:r w:rsidR="00280DE7" w:rsidRPr="00D254D7">
        <w:rPr>
          <w:rFonts w:ascii="Times New Roman" w:hAnsi="Times New Roman" w:cs="Times New Roman"/>
        </w:rPr>
        <w:t>сфокусировал</w:t>
      </w:r>
      <w:r w:rsidRPr="00D254D7">
        <w:rPr>
          <w:rFonts w:ascii="Times New Roman" w:hAnsi="Times New Roman" w:cs="Times New Roman"/>
        </w:rPr>
        <w:t xml:space="preserve"> взгляд на друг</w:t>
      </w:r>
      <w:r w:rsidR="00B862CE" w:rsidRPr="00D254D7">
        <w:rPr>
          <w:rFonts w:ascii="Times New Roman" w:hAnsi="Times New Roman" w:cs="Times New Roman"/>
        </w:rPr>
        <w:t>ой</w:t>
      </w:r>
      <w:r w:rsidRPr="00D254D7">
        <w:rPr>
          <w:rFonts w:ascii="Times New Roman" w:hAnsi="Times New Roman" w:cs="Times New Roman"/>
        </w:rPr>
        <w:t xml:space="preserve"> групп</w:t>
      </w:r>
      <w:r w:rsidR="00C32FF6" w:rsidRPr="00D254D7">
        <w:rPr>
          <w:rFonts w:ascii="Times New Roman" w:hAnsi="Times New Roman" w:cs="Times New Roman"/>
        </w:rPr>
        <w:t>е</w:t>
      </w:r>
      <w:r w:rsidRPr="00D254D7">
        <w:rPr>
          <w:rFonts w:ascii="Times New Roman" w:hAnsi="Times New Roman" w:cs="Times New Roman"/>
        </w:rPr>
        <w:t xml:space="preserve"> мертвецов, стоявших </w:t>
      </w:r>
      <w:r w:rsidR="00C32FF6" w:rsidRPr="00D254D7">
        <w:rPr>
          <w:rFonts w:ascii="Times New Roman" w:hAnsi="Times New Roman" w:cs="Times New Roman"/>
        </w:rPr>
        <w:t>передо мной</w:t>
      </w:r>
      <w:r w:rsidRPr="00D254D7">
        <w:rPr>
          <w:rFonts w:ascii="Times New Roman" w:hAnsi="Times New Roman" w:cs="Times New Roman"/>
        </w:rPr>
        <w:t>. «Чистых». Тех, кто не спускался в шахты. Их тела были в лучшем состоянии. Их статус в Системе был иным</w:t>
      </w:r>
      <w:r w:rsidR="00AF524E" w:rsidRPr="00D254D7">
        <w:rPr>
          <w:rFonts w:ascii="Times New Roman" w:hAnsi="Times New Roman" w:cs="Times New Roman"/>
        </w:rPr>
        <w:t xml:space="preserve"> и им не угрожали обезумевшие от влияния руды погонщики и списание из-за стертых до костей конечностей. </w:t>
      </w:r>
    </w:p>
    <w:p w14:paraId="5088802B" w14:textId="77777777" w:rsidR="00A87C88" w:rsidRPr="00D254D7" w:rsidRDefault="00A87C88" w:rsidP="00CA1701">
      <w:pPr>
        <w:ind w:left="-709" w:firstLine="709"/>
        <w:rPr>
          <w:rFonts w:ascii="Times New Roman" w:hAnsi="Times New Roman" w:cs="Times New Roman"/>
        </w:rPr>
      </w:pPr>
      <w:r w:rsidRPr="00D254D7">
        <w:rPr>
          <w:rFonts w:ascii="Times New Roman" w:hAnsi="Times New Roman" w:cs="Times New Roman"/>
        </w:rPr>
        <w:t>Фоновая команда «не двигаться» сменилась, и вся группа шахтеров монолитным строем развернулась и двинулась в противоположный от выхода конец ангара, проходя мимо разных групп мертвецов, которых я с интересом рассматривал.</w:t>
      </w:r>
    </w:p>
    <w:p w14:paraId="024888E6" w14:textId="7B323782" w:rsidR="00397C52" w:rsidRPr="00D254D7" w:rsidRDefault="00397C52" w:rsidP="00CA1701">
      <w:pPr>
        <w:ind w:left="-709" w:firstLine="709"/>
        <w:rPr>
          <w:rFonts w:ascii="Times New Roman" w:hAnsi="Times New Roman" w:cs="Times New Roman"/>
        </w:rPr>
      </w:pPr>
      <w:r w:rsidRPr="00D254D7">
        <w:rPr>
          <w:rFonts w:ascii="Times New Roman" w:hAnsi="Times New Roman" w:cs="Times New Roman"/>
        </w:rPr>
        <w:t>Это был настоящий парад каст.</w:t>
      </w:r>
    </w:p>
    <w:p w14:paraId="053D9CAF" w14:textId="30D428D3" w:rsidR="00367F5F" w:rsidRPr="00D254D7" w:rsidRDefault="00A34473" w:rsidP="00CA1701">
      <w:pPr>
        <w:ind w:left="-709" w:firstLine="709"/>
        <w:rPr>
          <w:rFonts w:ascii="Times New Roman" w:hAnsi="Times New Roman" w:cs="Times New Roman"/>
        </w:rPr>
      </w:pPr>
      <w:r w:rsidRPr="00D254D7">
        <w:rPr>
          <w:rFonts w:ascii="Times New Roman" w:hAnsi="Times New Roman" w:cs="Times New Roman"/>
        </w:rPr>
        <w:t>Мы были самым грязным пятном в этом стерильном ангаре. Ошметки плоти, кровь техников и въевшаяся умбролитовая пыль. Мы были ходячей утилизацией, и от нас несло смертью.</w:t>
      </w:r>
    </w:p>
    <w:p w14:paraId="6F58C49E" w14:textId="0216569B" w:rsidR="00FA167E" w:rsidRPr="00D254D7" w:rsidRDefault="00074B82" w:rsidP="00CA1701">
      <w:pPr>
        <w:ind w:left="-709" w:firstLine="709"/>
        <w:rPr>
          <w:rFonts w:ascii="Times New Roman" w:hAnsi="Times New Roman" w:cs="Times New Roman"/>
        </w:rPr>
      </w:pPr>
      <w:r w:rsidRPr="00D254D7">
        <w:rPr>
          <w:rFonts w:ascii="Times New Roman" w:hAnsi="Times New Roman" w:cs="Times New Roman"/>
        </w:rPr>
        <w:t>Первой группой, мимо которой мы прошли, были те самые «Чистые». Они стояли в идеальных шеренгах, выровненные по росту. На них не было ни единой пылинки. Бледно-серая, нетронутая кожа, без единой язвы или пятна. Их тела, облаченные в простые белые туники, были... идеальными.</w:t>
      </w:r>
    </w:p>
    <w:p w14:paraId="2D2174E1" w14:textId="0CC992EA" w:rsidR="00074B82" w:rsidRPr="00D254D7" w:rsidRDefault="003436A5" w:rsidP="00CA1701">
      <w:pPr>
        <w:ind w:left="-709" w:firstLine="709"/>
        <w:rPr>
          <w:rFonts w:ascii="Times New Roman" w:hAnsi="Times New Roman" w:cs="Times New Roman"/>
        </w:rPr>
      </w:pPr>
      <w:r w:rsidRPr="00D254D7">
        <w:rPr>
          <w:rFonts w:ascii="Times New Roman" w:hAnsi="Times New Roman" w:cs="Times New Roman"/>
        </w:rPr>
        <w:t>До этого не было возможности внимательно рассмотреть моих «соседей», но теперь я смотрел и анализировал то, что вижу. И выводы мне совершенно не нравились.</w:t>
      </w:r>
    </w:p>
    <w:p w14:paraId="1C5E405C" w14:textId="77777777" w:rsidR="006F52C5" w:rsidRPr="00D254D7" w:rsidRDefault="006F52C5" w:rsidP="00CA1701">
      <w:pPr>
        <w:ind w:left="-709" w:firstLine="709"/>
        <w:rPr>
          <w:rFonts w:ascii="Times New Roman" w:hAnsi="Times New Roman" w:cs="Times New Roman"/>
        </w:rPr>
      </w:pPr>
      <w:r w:rsidRPr="00D254D7">
        <w:rPr>
          <w:rFonts w:ascii="Times New Roman" w:hAnsi="Times New Roman" w:cs="Times New Roman"/>
        </w:rPr>
        <w:t>Я вглядывался в них, пытаясь уловить хоть малейший признак распада. Запах. Его не было. От них не несло гнилью, как от нас. От них пахло озоном и тем «консервационным раствором», который я видел в цеху.</w:t>
      </w:r>
    </w:p>
    <w:p w14:paraId="66D7D7DF" w14:textId="43B9024F" w:rsidR="006F52C5" w:rsidRPr="00D254D7" w:rsidRDefault="006F52C5" w:rsidP="00CA1701">
      <w:pPr>
        <w:ind w:left="-709" w:firstLine="709"/>
        <w:rPr>
          <w:rFonts w:ascii="Times New Roman" w:hAnsi="Times New Roman" w:cs="Times New Roman"/>
        </w:rPr>
      </w:pPr>
      <w:r w:rsidRPr="00D254D7">
        <w:rPr>
          <w:rFonts w:ascii="Times New Roman" w:hAnsi="Times New Roman" w:cs="Times New Roman"/>
        </w:rPr>
        <w:t xml:space="preserve">И тут меня пронзила мысль. Мой статус. [Разложение: 15%]. А у них? Я был уверен, </w:t>
      </w:r>
      <w:r w:rsidR="00A0175F" w:rsidRPr="00D254D7">
        <w:rPr>
          <w:rFonts w:ascii="Times New Roman" w:hAnsi="Times New Roman" w:cs="Times New Roman"/>
        </w:rPr>
        <w:t>что,</w:t>
      </w:r>
      <w:r w:rsidRPr="00D254D7">
        <w:rPr>
          <w:rFonts w:ascii="Times New Roman" w:hAnsi="Times New Roman" w:cs="Times New Roman"/>
        </w:rPr>
        <w:t xml:space="preserve"> если бы я мог просканировать их, этого статуса в списке просто не было бы.</w:t>
      </w:r>
    </w:p>
    <w:p w14:paraId="3A696718" w14:textId="31F678CC" w:rsidR="00CE31BC" w:rsidRPr="00D254D7" w:rsidRDefault="00CE31BC" w:rsidP="00CA1701">
      <w:pPr>
        <w:ind w:left="-709" w:firstLine="709"/>
        <w:rPr>
          <w:rFonts w:ascii="Times New Roman" w:hAnsi="Times New Roman" w:cs="Times New Roman"/>
        </w:rPr>
      </w:pPr>
      <w:r w:rsidRPr="00D254D7">
        <w:rPr>
          <w:rFonts w:ascii="Times New Roman" w:hAnsi="Times New Roman" w:cs="Times New Roman"/>
        </w:rPr>
        <w:t>Мы прошли дальше. Ангар был четко зонирован. Следующая группа разительно отличалась. «Рабочие». Они были одеты в грубые серые комбинезоны, похожие на те, что носили живые техники. Их тела были такими же целыми, как у «Чистых», но их руки... Руки были мозолистыми, покрытыми въевшейся грязью или смазкой.</w:t>
      </w:r>
    </w:p>
    <w:p w14:paraId="742A0039" w14:textId="0921AC63" w:rsidR="00CE31BC" w:rsidRPr="00D254D7" w:rsidRDefault="00CE31BC" w:rsidP="00CA1701">
      <w:pPr>
        <w:ind w:left="-709" w:firstLine="709"/>
        <w:rPr>
          <w:rFonts w:ascii="Times New Roman" w:hAnsi="Times New Roman" w:cs="Times New Roman"/>
        </w:rPr>
      </w:pPr>
      <w:r w:rsidRPr="00D254D7">
        <w:rPr>
          <w:rFonts w:ascii="Times New Roman" w:hAnsi="Times New Roman" w:cs="Times New Roman"/>
        </w:rPr>
        <w:t>Они тоже не гнили.</w:t>
      </w:r>
    </w:p>
    <w:p w14:paraId="18200C13" w14:textId="55FC0FF2" w:rsidR="00DF1426" w:rsidRPr="00D254D7" w:rsidRDefault="00DF1426" w:rsidP="00CA1701">
      <w:pPr>
        <w:ind w:left="-709" w:firstLine="709"/>
        <w:rPr>
          <w:rFonts w:ascii="Times New Roman" w:hAnsi="Times New Roman" w:cs="Times New Roman"/>
        </w:rPr>
      </w:pPr>
      <w:r w:rsidRPr="00D254D7">
        <w:rPr>
          <w:rFonts w:ascii="Times New Roman" w:hAnsi="Times New Roman" w:cs="Times New Roman"/>
        </w:rPr>
        <w:t xml:space="preserve">Мы прошли через множество разных групп мертвецов, назначение которых я не мог угадать. Но они отличались от меня и от всех шахтеров. </w:t>
      </w:r>
    </w:p>
    <w:p w14:paraId="6E52DDAC" w14:textId="77777777" w:rsidR="00064338" w:rsidRPr="00D254D7" w:rsidRDefault="00064338" w:rsidP="00CA1701">
      <w:pPr>
        <w:ind w:left="-709" w:firstLine="709"/>
        <w:rPr>
          <w:rFonts w:ascii="Times New Roman" w:hAnsi="Times New Roman" w:cs="Times New Roman"/>
        </w:rPr>
      </w:pPr>
      <w:r w:rsidRPr="00D254D7">
        <w:rPr>
          <w:rFonts w:ascii="Times New Roman" w:hAnsi="Times New Roman" w:cs="Times New Roman"/>
        </w:rPr>
        <w:t>Разница была не только в чипе. Разница была в теле.</w:t>
      </w:r>
    </w:p>
    <w:p w14:paraId="7C0F0FD5" w14:textId="77777777" w:rsidR="00064338" w:rsidRPr="00D254D7" w:rsidRDefault="00064338" w:rsidP="00CA1701">
      <w:pPr>
        <w:ind w:left="-709" w:firstLine="709"/>
        <w:rPr>
          <w:rFonts w:ascii="Times New Roman" w:hAnsi="Times New Roman" w:cs="Times New Roman"/>
        </w:rPr>
      </w:pPr>
      <w:r w:rsidRPr="00D254D7">
        <w:rPr>
          <w:rFonts w:ascii="Times New Roman" w:hAnsi="Times New Roman" w:cs="Times New Roman"/>
        </w:rPr>
        <w:t>Мой статус [Разложение]... Он был не у всех мертвецов. Он был только у нас. Мы были браком. Отходами. Телами, которые уже были на пути к утилизации, но которые Магнус, в своей жадности, решил использовать до последнего. Нас отправляли в шахту не потому, что мы были мертвецами, а потому, что мы были гниющими мертвецами. Нас не жалко.</w:t>
      </w:r>
    </w:p>
    <w:p w14:paraId="68DF646C" w14:textId="77777777" w:rsidR="00064338" w:rsidRPr="00D254D7" w:rsidRDefault="00064338" w:rsidP="00CA1701">
      <w:pPr>
        <w:ind w:left="-709" w:firstLine="709"/>
        <w:rPr>
          <w:rFonts w:ascii="Times New Roman" w:hAnsi="Times New Roman" w:cs="Times New Roman"/>
        </w:rPr>
      </w:pPr>
      <w:r w:rsidRPr="00D254D7">
        <w:rPr>
          <w:rFonts w:ascii="Times New Roman" w:hAnsi="Times New Roman" w:cs="Times New Roman"/>
        </w:rPr>
        <w:lastRenderedPageBreak/>
        <w:t>Но почему? Это был сбой? Или «Разложение» было чем-то, что можно активировать? Может, оно включалось у тех, кто контактировал с умбролитом? Или оно было у всех, но «Чистым» и «Рабочим» давали тот самый «Консервационный Раствор», о котором упоминал Корнелий?</w:t>
      </w:r>
    </w:p>
    <w:p w14:paraId="5D1C81C9" w14:textId="77777777" w:rsidR="00064338" w:rsidRPr="00D254D7" w:rsidRDefault="00064338" w:rsidP="00CA1701">
      <w:pPr>
        <w:ind w:left="-709" w:firstLine="709"/>
        <w:rPr>
          <w:rFonts w:ascii="Times New Roman" w:hAnsi="Times New Roman" w:cs="Times New Roman"/>
        </w:rPr>
      </w:pPr>
      <w:r w:rsidRPr="00D254D7">
        <w:rPr>
          <w:rFonts w:ascii="Times New Roman" w:hAnsi="Times New Roman" w:cs="Times New Roman"/>
        </w:rPr>
        <w:t>Я не знал. Информации было слишком мало. Я еще не мог сделать окончательных выводов.</w:t>
      </w:r>
    </w:p>
    <w:p w14:paraId="29ABF435" w14:textId="5A55B1A2" w:rsidR="00064338" w:rsidRPr="00D254D7" w:rsidRDefault="00064338" w:rsidP="00CA1701">
      <w:pPr>
        <w:ind w:left="-709" w:firstLine="709"/>
        <w:rPr>
          <w:rFonts w:ascii="Times New Roman" w:hAnsi="Times New Roman" w:cs="Times New Roman"/>
        </w:rPr>
      </w:pPr>
      <w:r w:rsidRPr="00D254D7">
        <w:rPr>
          <w:rFonts w:ascii="Times New Roman" w:hAnsi="Times New Roman" w:cs="Times New Roman"/>
        </w:rPr>
        <w:t xml:space="preserve">Но одно я знал точно: мой чип определял меня как «мусор». А значит, чтобы получить </w:t>
      </w:r>
      <w:r w:rsidR="00E832F7" w:rsidRPr="00D254D7">
        <w:rPr>
          <w:rFonts w:ascii="Times New Roman" w:hAnsi="Times New Roman" w:cs="Times New Roman"/>
        </w:rPr>
        <w:t>другой</w:t>
      </w:r>
      <w:r w:rsidRPr="00D254D7">
        <w:rPr>
          <w:rFonts w:ascii="Times New Roman" w:hAnsi="Times New Roman" w:cs="Times New Roman"/>
        </w:rPr>
        <w:t xml:space="preserve"> </w:t>
      </w:r>
      <w:r w:rsidR="005E088E" w:rsidRPr="00D254D7">
        <w:rPr>
          <w:rFonts w:ascii="Times New Roman" w:hAnsi="Times New Roman" w:cs="Times New Roman"/>
        </w:rPr>
        <w:t>статус</w:t>
      </w:r>
      <w:r w:rsidRPr="00D254D7">
        <w:rPr>
          <w:rFonts w:ascii="Times New Roman" w:hAnsi="Times New Roman" w:cs="Times New Roman"/>
        </w:rPr>
        <w:t>, мне нужно сначала как-то избавиться от чипа... или подменить его.</w:t>
      </w:r>
    </w:p>
    <w:p w14:paraId="6722339D" w14:textId="291B12EA" w:rsidR="00D85C2F" w:rsidRPr="00D254D7" w:rsidRDefault="001A545C" w:rsidP="00CA1701">
      <w:pPr>
        <w:ind w:left="-709" w:firstLine="709"/>
        <w:rPr>
          <w:rFonts w:ascii="Times New Roman" w:hAnsi="Times New Roman" w:cs="Times New Roman"/>
        </w:rPr>
      </w:pPr>
      <w:r w:rsidRPr="00D254D7">
        <w:rPr>
          <w:rFonts w:ascii="Times New Roman" w:hAnsi="Times New Roman" w:cs="Times New Roman"/>
        </w:rPr>
        <w:t>Цель есть. Осталось понять, как её реализовать</w:t>
      </w:r>
      <w:r w:rsidR="00D85C2F" w:rsidRPr="00D254D7">
        <w:rPr>
          <w:rFonts w:ascii="Times New Roman" w:hAnsi="Times New Roman" w:cs="Times New Roman"/>
        </w:rPr>
        <w:t xml:space="preserve">. </w:t>
      </w:r>
    </w:p>
    <w:p w14:paraId="31CA0FB6" w14:textId="77777777" w:rsidR="00064338" w:rsidRPr="00D254D7" w:rsidRDefault="00064338" w:rsidP="00CA1701">
      <w:pPr>
        <w:ind w:left="-709" w:firstLine="709"/>
        <w:rPr>
          <w:rFonts w:ascii="Times New Roman" w:hAnsi="Times New Roman" w:cs="Times New Roman"/>
        </w:rPr>
      </w:pPr>
    </w:p>
    <w:p w14:paraId="5A5D4B34" w14:textId="77777777" w:rsidR="003436A5" w:rsidRPr="00D254D7" w:rsidRDefault="003436A5" w:rsidP="00CA1701">
      <w:pPr>
        <w:ind w:left="-709" w:firstLine="709"/>
        <w:rPr>
          <w:rFonts w:ascii="Times New Roman" w:hAnsi="Times New Roman" w:cs="Times New Roman"/>
        </w:rPr>
      </w:pPr>
    </w:p>
    <w:p w14:paraId="3F75FC2B" w14:textId="77777777" w:rsidR="00367F5F" w:rsidRPr="00D254D7" w:rsidRDefault="00367F5F" w:rsidP="00CA1701">
      <w:pPr>
        <w:ind w:left="-709" w:firstLine="709"/>
        <w:rPr>
          <w:rFonts w:ascii="Times New Roman" w:hAnsi="Times New Roman" w:cs="Times New Roman"/>
        </w:rPr>
      </w:pPr>
    </w:p>
    <w:p w14:paraId="41D86C13" w14:textId="545630A8" w:rsidR="002F02E0" w:rsidRPr="00D254D7" w:rsidRDefault="002F02E0" w:rsidP="00CA1701">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t>Глава 6</w:t>
      </w:r>
    </w:p>
    <w:p w14:paraId="39717A75" w14:textId="03583D64" w:rsidR="00AE2DF3" w:rsidRPr="00D254D7" w:rsidRDefault="00AE2DF3" w:rsidP="00CA1701">
      <w:pPr>
        <w:ind w:left="-709" w:firstLine="709"/>
        <w:rPr>
          <w:rFonts w:ascii="Times New Roman" w:hAnsi="Times New Roman" w:cs="Times New Roman"/>
        </w:rPr>
      </w:pPr>
    </w:p>
    <w:p w14:paraId="5475EC34" w14:textId="0E8D6E69"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 xml:space="preserve">Спасение было </w:t>
      </w:r>
      <w:r w:rsidR="00443257" w:rsidRPr="00D254D7">
        <w:rPr>
          <w:rFonts w:ascii="Times New Roman" w:hAnsi="Times New Roman" w:cs="Times New Roman"/>
        </w:rPr>
        <w:t>л</w:t>
      </w:r>
      <w:r w:rsidRPr="00D254D7">
        <w:rPr>
          <w:rFonts w:ascii="Times New Roman" w:hAnsi="Times New Roman" w:cs="Times New Roman"/>
        </w:rPr>
        <w:t>ишь отсрочкой.</w:t>
      </w:r>
    </w:p>
    <w:p w14:paraId="4AF36BBE"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Слова смотрителя Магнуса, «вернуть в строй», не несли в себе милосердия. Это был приговор, отложенный из-за «производственной необходимости». Я выжил не потому, что прошел диагностику. Я выжил, потому что был все еще полезен. Цифрой в квартальном отчете по добыче.</w:t>
      </w:r>
    </w:p>
    <w:p w14:paraId="4C9CE7B7" w14:textId="77777777" w:rsidR="00F004CB" w:rsidRPr="00D254D7" w:rsidRDefault="00F004CB" w:rsidP="00F004CB">
      <w:pPr>
        <w:ind w:left="-709" w:firstLine="709"/>
        <w:rPr>
          <w:rFonts w:ascii="Times New Roman" w:hAnsi="Times New Roman" w:cs="Times New Roman"/>
        </w:rPr>
      </w:pPr>
      <w:r w:rsidRPr="00D254D7">
        <w:rPr>
          <w:rFonts w:ascii="Times New Roman" w:hAnsi="Times New Roman" w:cs="Times New Roman"/>
        </w:rPr>
        <w:t>Ровным строем мы прошли мимо безмолвных рядов других мертвецов, стоявших в ожидании, и Сеть повела нас в противоположный от главного выхода конец ангара. Мы оказались в месте, которого я не видел раньше. Это был переход в другое крыло комплекса — огромное, залитое белым светом, стерильное помещение, где беззвучно суетились люди в белых халатах. Они были похожи на тех, кто работал в производственном цехе, но их защитные костюмы казались плотнее, с респираторами на груди. Они двигались с деловитой, отстраненной поспешностью, не обращая на наш грязный, шаркающий поток никакого внимания.</w:t>
      </w:r>
    </w:p>
    <w:p w14:paraId="3A722508" w14:textId="7751BD49" w:rsidR="00F004CB" w:rsidRPr="00D254D7" w:rsidRDefault="00F004CB" w:rsidP="00F004CB">
      <w:pPr>
        <w:ind w:left="-709" w:firstLine="709"/>
        <w:rPr>
          <w:rFonts w:ascii="Times New Roman" w:hAnsi="Times New Roman" w:cs="Times New Roman"/>
        </w:rPr>
      </w:pPr>
      <w:r w:rsidRPr="00D254D7">
        <w:rPr>
          <w:rFonts w:ascii="Times New Roman" w:hAnsi="Times New Roman" w:cs="Times New Roman"/>
        </w:rPr>
        <w:t xml:space="preserve">А еще я впервые увидел мертвецов, работавших не в шахте. Они были… чистыми. Их тела, одетые в простые серые робы, были целыми, а кожа, хоть и мертвенно-бледная, не несла на себе следов распада. Они выполняли простую, но точную работу: перекладывали блестящие инструменты, возили тележки с какими-то колбами. От живых их отличали только идеально-ритмичные, механические движения и пустые, мертвые, абсолютно безразличные глаза. Не зная правды, их можно было бы принять за </w:t>
      </w:r>
      <w:r w:rsidR="00ED1B8C" w:rsidRPr="00D254D7">
        <w:rPr>
          <w:rFonts w:ascii="Times New Roman" w:hAnsi="Times New Roman" w:cs="Times New Roman"/>
        </w:rPr>
        <w:t>обычную прислугу</w:t>
      </w:r>
      <w:r w:rsidRPr="00D254D7">
        <w:rPr>
          <w:rFonts w:ascii="Times New Roman" w:hAnsi="Times New Roman" w:cs="Times New Roman"/>
        </w:rPr>
        <w:t>.</w:t>
      </w:r>
    </w:p>
    <w:p w14:paraId="48037DAC" w14:textId="77777777" w:rsidR="00F004CB" w:rsidRPr="00D254D7" w:rsidRDefault="00F004CB" w:rsidP="00F004CB">
      <w:pPr>
        <w:ind w:left="-709" w:firstLine="709"/>
        <w:rPr>
          <w:rFonts w:ascii="Times New Roman" w:hAnsi="Times New Roman" w:cs="Times New Roman"/>
        </w:rPr>
      </w:pPr>
      <w:r w:rsidRPr="00D254D7">
        <w:rPr>
          <w:rFonts w:ascii="Times New Roman" w:hAnsi="Times New Roman" w:cs="Times New Roman"/>
        </w:rPr>
        <w:t>У каждого из живых «халатов» поверх защитного костюма висел точно такой же серый диск управления, как и у погонщиков. Может, они немного и отличались формой, но не критично. Это был универсальный символ власти, знак принадлежности к касте хозяев. Я мысленно ощупал свой собственный амулет, холодный и чужеродный, спрятанный в гниющей плоти моего живота.</w:t>
      </w:r>
    </w:p>
    <w:p w14:paraId="48F8FA30" w14:textId="77777777" w:rsidR="00F004CB" w:rsidRPr="00D254D7" w:rsidRDefault="00F004CB" w:rsidP="00F004CB">
      <w:pPr>
        <w:ind w:left="-709" w:firstLine="709"/>
        <w:rPr>
          <w:rFonts w:ascii="Times New Roman" w:hAnsi="Times New Roman" w:cs="Times New Roman"/>
        </w:rPr>
      </w:pPr>
      <w:r w:rsidRPr="00D254D7">
        <w:rPr>
          <w:rFonts w:ascii="Times New Roman" w:hAnsi="Times New Roman" w:cs="Times New Roman"/>
        </w:rPr>
        <w:t xml:space="preserve">Как только мы пересекли невидимую границу этого крыла, в ноздри ударил запах. Не привычная, почти родная какофония гнили, пота и химической гари. А что-то совершенно иное. Резкий, едкий, стерильный запах озона, аммиака и какого-то медицинского реагента. Он был </w:t>
      </w:r>
      <w:r w:rsidRPr="00D254D7">
        <w:rPr>
          <w:rFonts w:ascii="Times New Roman" w:hAnsi="Times New Roman" w:cs="Times New Roman"/>
        </w:rPr>
        <w:lastRenderedPageBreak/>
        <w:t>настолько «чистым», что обжигал прогнившую слизистую — отвратительный по-своему, несущий в себе угрозу не распада, а холодной, бездушной утилизации.</w:t>
      </w:r>
    </w:p>
    <w:p w14:paraId="12A2E0F3" w14:textId="187F0A78" w:rsidR="00F004CB" w:rsidRPr="00D254D7" w:rsidRDefault="00F004CB" w:rsidP="00F004CB">
      <w:pPr>
        <w:ind w:left="-709" w:firstLine="709"/>
        <w:rPr>
          <w:rFonts w:ascii="Times New Roman" w:hAnsi="Times New Roman" w:cs="Times New Roman"/>
        </w:rPr>
      </w:pPr>
      <w:r w:rsidRPr="00D254D7">
        <w:rPr>
          <w:rFonts w:ascii="Times New Roman" w:hAnsi="Times New Roman" w:cs="Times New Roman"/>
        </w:rPr>
        <w:t>Мы шагали монолитным, шаркающим строем — грязное, гниющее пятно, абсолютно чуждое в этом стерильном мире. Звук нашего движения тут же изменился: шарканье</w:t>
      </w:r>
      <w:r w:rsidR="00846625" w:rsidRPr="00D254D7">
        <w:rPr>
          <w:rFonts w:ascii="Times New Roman" w:hAnsi="Times New Roman" w:cs="Times New Roman"/>
        </w:rPr>
        <w:t xml:space="preserve"> по</w:t>
      </w:r>
      <w:r w:rsidRPr="00D254D7">
        <w:rPr>
          <w:rFonts w:ascii="Times New Roman" w:hAnsi="Times New Roman" w:cs="Times New Roman"/>
        </w:rPr>
        <w:t xml:space="preserve"> </w:t>
      </w:r>
      <w:r w:rsidR="003E4650" w:rsidRPr="00D254D7">
        <w:rPr>
          <w:rFonts w:ascii="Times New Roman" w:hAnsi="Times New Roman" w:cs="Times New Roman"/>
        </w:rPr>
        <w:t>гладкому металлу</w:t>
      </w:r>
      <w:r w:rsidRPr="00D254D7">
        <w:rPr>
          <w:rFonts w:ascii="Times New Roman" w:hAnsi="Times New Roman" w:cs="Times New Roman"/>
        </w:rPr>
        <w:t xml:space="preserve"> сменилось мерзким скрежетом по </w:t>
      </w:r>
      <w:r w:rsidR="003E4650" w:rsidRPr="00D254D7">
        <w:rPr>
          <w:rFonts w:ascii="Times New Roman" w:hAnsi="Times New Roman" w:cs="Times New Roman"/>
        </w:rPr>
        <w:t>рельефному полу из странного на вид материала</w:t>
      </w:r>
      <w:r w:rsidRPr="00D254D7">
        <w:rPr>
          <w:rFonts w:ascii="Times New Roman" w:hAnsi="Times New Roman" w:cs="Times New Roman"/>
        </w:rPr>
        <w:t>. Мои стертые до кости ступни цеплялись</w:t>
      </w:r>
      <w:r w:rsidR="004237EC" w:rsidRPr="00D254D7">
        <w:rPr>
          <w:rFonts w:ascii="Times New Roman" w:hAnsi="Times New Roman" w:cs="Times New Roman"/>
        </w:rPr>
        <w:t xml:space="preserve"> за</w:t>
      </w:r>
      <w:r w:rsidRPr="00D254D7">
        <w:rPr>
          <w:rFonts w:ascii="Times New Roman" w:hAnsi="Times New Roman" w:cs="Times New Roman"/>
        </w:rPr>
        <w:t xml:space="preserve"> </w:t>
      </w:r>
      <w:r w:rsidR="00FC08A1" w:rsidRPr="00D254D7">
        <w:rPr>
          <w:rFonts w:ascii="Times New Roman" w:hAnsi="Times New Roman" w:cs="Times New Roman"/>
        </w:rPr>
        <w:t>него, но я</w:t>
      </w:r>
      <w:r w:rsidRPr="00D254D7">
        <w:rPr>
          <w:rFonts w:ascii="Times New Roman" w:hAnsi="Times New Roman" w:cs="Times New Roman"/>
        </w:rPr>
        <w:t xml:space="preserve"> не мог даже отрегулировать шаг, чтобы не повреждать конечности еще больше — Сеть безжалостно гнала меня вперед. Стены, облицованные тускло-белым, холодным кафелем, отражали резкий свет потолочных ламп, делая тени густыми и чернильно-черными. Все здесь кричало о порядке и функциональности. И мы в этот </w:t>
      </w:r>
      <w:r w:rsidR="00D94C4F" w:rsidRPr="00D254D7">
        <w:rPr>
          <w:rFonts w:ascii="Times New Roman" w:hAnsi="Times New Roman" w:cs="Times New Roman"/>
        </w:rPr>
        <w:t>порядок, очевидно,</w:t>
      </w:r>
      <w:r w:rsidRPr="00D254D7">
        <w:rPr>
          <w:rFonts w:ascii="Times New Roman" w:hAnsi="Times New Roman" w:cs="Times New Roman"/>
        </w:rPr>
        <w:t xml:space="preserve"> не вписывались.</w:t>
      </w:r>
    </w:p>
    <w:p w14:paraId="503F1087" w14:textId="11A1446E" w:rsidR="00017DE5" w:rsidRPr="00D254D7" w:rsidRDefault="00017DE5" w:rsidP="00CA1701">
      <w:pPr>
        <w:ind w:left="-709" w:firstLine="709"/>
        <w:rPr>
          <w:rFonts w:ascii="Times New Roman" w:hAnsi="Times New Roman" w:cs="Times New Roman"/>
        </w:rPr>
      </w:pPr>
      <w:r w:rsidRPr="00D254D7">
        <w:rPr>
          <w:rFonts w:ascii="Times New Roman" w:hAnsi="Times New Roman" w:cs="Times New Roman"/>
        </w:rPr>
        <w:t>Я не понимал логики: зачем держать грязных, вонючих «шахтеров» в одном ангаре с «чистыми», «рабочими» и другими кастами мертвецов, нетронутых разложением? Мы выделялись, но нас всех держали вместе. Не удивлюсь, если за нами на полу остается след из гниющей плоти, грязи и ошметков. Так к чему вся эта мнимая стерильность?</w:t>
      </w:r>
    </w:p>
    <w:p w14:paraId="2DE61146" w14:textId="77777777" w:rsidR="001A6DC1" w:rsidRPr="00D254D7" w:rsidRDefault="001A6DC1" w:rsidP="001A6DC1">
      <w:pPr>
        <w:ind w:left="-709" w:firstLine="709"/>
        <w:rPr>
          <w:rFonts w:ascii="Times New Roman" w:hAnsi="Times New Roman" w:cs="Times New Roman"/>
        </w:rPr>
      </w:pPr>
      <w:r w:rsidRPr="00D254D7">
        <w:rPr>
          <w:rFonts w:ascii="Times New Roman" w:hAnsi="Times New Roman" w:cs="Times New Roman"/>
        </w:rPr>
        <w:t>Шум здесь был другим. Не хаотичный грохот шахты, не лязг вагонеток и не хриплые крики погонщиков. Этот звук был ровным, бездушным, как гудение гигантской, отлаженной машины. Ровный гул вентиляции, прокачивающей стерильный, пахнущий озоном воздух. Ритмичное, горячее шипение пара, вырывающегося из решеток в стенах. И далекий, высокий, почти ультразвуковой визг сервоприводов — звук точной, безжалостной механики. Моя первая мысль о «скотобойне» была неверной. Это была «фабрика».</w:t>
      </w:r>
    </w:p>
    <w:p w14:paraId="6E3176EE" w14:textId="77777777" w:rsidR="001A6DC1" w:rsidRPr="00D254D7" w:rsidRDefault="001A6DC1" w:rsidP="001A6DC1">
      <w:pPr>
        <w:ind w:left="-709" w:firstLine="709"/>
        <w:rPr>
          <w:rFonts w:ascii="Times New Roman" w:hAnsi="Times New Roman" w:cs="Times New Roman"/>
        </w:rPr>
      </w:pPr>
      <w:r w:rsidRPr="00D254D7">
        <w:rPr>
          <w:rFonts w:ascii="Times New Roman" w:hAnsi="Times New Roman" w:cs="Times New Roman"/>
        </w:rPr>
        <w:t xml:space="preserve">Но если та, первая, за ангаром, </w:t>
      </w:r>
      <w:r w:rsidRPr="00D254D7">
        <w:rPr>
          <w:rFonts w:ascii="Times New Roman" w:hAnsi="Times New Roman" w:cs="Times New Roman"/>
          <w:i/>
          <w:iCs/>
        </w:rPr>
        <w:t>производила</w:t>
      </w:r>
      <w:r w:rsidRPr="00D254D7">
        <w:rPr>
          <w:rFonts w:ascii="Times New Roman" w:hAnsi="Times New Roman" w:cs="Times New Roman"/>
        </w:rPr>
        <w:t xml:space="preserve"> нас из свежих трупов, то эта, очевидно, занималась... обслуживанием. Она утилизировала брак. И, судя по запаху реагентов, ремонтировала то, что еще можно было спасти. Замкнутый цикл производства и переработки. Ничто не должно пропадать даром в этой уродливой экономике.</w:t>
      </w:r>
    </w:p>
    <w:p w14:paraId="7AAC73C1" w14:textId="495F5AE2" w:rsidR="001A6DC1" w:rsidRPr="00D254D7" w:rsidRDefault="000B625D" w:rsidP="001A6DC1">
      <w:pPr>
        <w:ind w:left="-709" w:firstLine="709"/>
        <w:rPr>
          <w:rFonts w:ascii="Times New Roman" w:hAnsi="Times New Roman" w:cs="Times New Roman"/>
        </w:rPr>
      </w:pPr>
      <w:r w:rsidRPr="00D254D7">
        <w:rPr>
          <w:rFonts w:ascii="Times New Roman" w:hAnsi="Times New Roman" w:cs="Times New Roman"/>
        </w:rPr>
        <w:t>Чуть в глубине цеха</w:t>
      </w:r>
      <w:r w:rsidR="001A6DC1" w:rsidRPr="00D254D7">
        <w:rPr>
          <w:rFonts w:ascii="Times New Roman" w:hAnsi="Times New Roman" w:cs="Times New Roman"/>
        </w:rPr>
        <w:t xml:space="preserve"> нас </w:t>
      </w:r>
      <w:r w:rsidRPr="00D254D7">
        <w:rPr>
          <w:rFonts w:ascii="Times New Roman" w:hAnsi="Times New Roman" w:cs="Times New Roman"/>
        </w:rPr>
        <w:t>ждали</w:t>
      </w:r>
      <w:r w:rsidR="001A6DC1" w:rsidRPr="00D254D7">
        <w:rPr>
          <w:rFonts w:ascii="Times New Roman" w:hAnsi="Times New Roman" w:cs="Times New Roman"/>
        </w:rPr>
        <w:t xml:space="preserve"> две безликие фигуры. Они не были похожи ни на техников, ни на погонщиков. Герметичные белые костюмы химзащиты, раздутые, как пузыри, полностью скрывали их силуэты. Глухие шлемы с темными, зеркальными визорами отражали холодный свет ламп, не давая ни малейшего шанса разглядеть лица. В их руках не было оружия — ни шестов, ни карабинов. Только тонкие, светящиеся планшеты. «Санитары». Чистильщики. Они были таким же порождением этого стерильного мира, как мы — порождением грязной, гниющей шахты.</w:t>
      </w:r>
    </w:p>
    <w:p w14:paraId="44E1B783" w14:textId="044020E2" w:rsidR="001A6DC1" w:rsidRPr="00D254D7" w:rsidRDefault="001A6DC1" w:rsidP="001A6DC1">
      <w:pPr>
        <w:ind w:left="-709" w:firstLine="709"/>
        <w:rPr>
          <w:rFonts w:ascii="Times New Roman" w:hAnsi="Times New Roman" w:cs="Times New Roman"/>
        </w:rPr>
      </w:pPr>
      <w:r w:rsidRPr="00D254D7">
        <w:rPr>
          <w:rFonts w:ascii="Times New Roman" w:hAnsi="Times New Roman" w:cs="Times New Roman"/>
        </w:rPr>
        <w:t>Поток мертвецов, послушный невидимому приказу Сети, уперся в широкую металлическую арку. Она гудела низким, едва слышным тоном. Очевидно, это был стационарный сканер. Серьезный, промышленный. Не чета тем ручным пищалкам, которыми техники пользовались в ангаре. Это был финальный контроль.</w:t>
      </w:r>
    </w:p>
    <w:p w14:paraId="2249F4EF" w14:textId="77777777" w:rsidR="001A6DC1" w:rsidRPr="00D254D7" w:rsidRDefault="001A6DC1" w:rsidP="001A6DC1">
      <w:pPr>
        <w:ind w:left="-709" w:firstLine="709"/>
        <w:rPr>
          <w:rFonts w:ascii="Times New Roman" w:hAnsi="Times New Roman" w:cs="Times New Roman"/>
        </w:rPr>
      </w:pPr>
      <w:r w:rsidRPr="00D254D7">
        <w:rPr>
          <w:rFonts w:ascii="Times New Roman" w:hAnsi="Times New Roman" w:cs="Times New Roman"/>
        </w:rPr>
        <w:t>По приказу Сети, первый мертвец в нашем строю — такой же грязный, изъеденный гнилью шахтер — шагнул под нее. Тонкий, как лезвие бритвы, красный луч беззвучно скользнул по его изувеченному разложением телу, сверху вниз, словно оценивая степень износа. На секунду воцарилась абсолютная, звенящая тишина, нарушаемая лишь далеким гулом. Затем — раздался резкий, отвратительный, дребезжащий зуммер. Вердикт вынесен.</w:t>
      </w:r>
    </w:p>
    <w:p w14:paraId="0A462E39" w14:textId="2ABFFAB4" w:rsidR="001A6DC1" w:rsidRPr="00D254D7" w:rsidRDefault="001A6DC1" w:rsidP="001A6DC1">
      <w:pPr>
        <w:ind w:left="-709" w:firstLine="709"/>
        <w:rPr>
          <w:rFonts w:ascii="Times New Roman" w:hAnsi="Times New Roman" w:cs="Times New Roman"/>
        </w:rPr>
      </w:pPr>
      <w:r w:rsidRPr="00D254D7">
        <w:rPr>
          <w:rFonts w:ascii="Times New Roman" w:hAnsi="Times New Roman" w:cs="Times New Roman"/>
        </w:rPr>
        <w:lastRenderedPageBreak/>
        <w:t>Я не мог повернуть головы, Сеть держала ее прямо. Но боковым зрением, краем глаза, я зацепил экран планшета одного из «санитаров». На нём мгновенно вспыхнули жирные красные строки. Я не мог их прочитать. Но смысл был предельно ясен.</w:t>
      </w:r>
    </w:p>
    <w:p w14:paraId="279775B5" w14:textId="35900C63"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 xml:space="preserve">Прежде чем мертвец успел сделать следующий, уже запрограммированный Сетью шаг, из </w:t>
      </w:r>
      <w:r w:rsidR="007751CE" w:rsidRPr="00D254D7">
        <w:rPr>
          <w:rFonts w:ascii="Times New Roman" w:hAnsi="Times New Roman" w:cs="Times New Roman"/>
        </w:rPr>
        <w:t xml:space="preserve">широкой </w:t>
      </w:r>
      <w:r w:rsidR="0093277D" w:rsidRPr="00D254D7">
        <w:rPr>
          <w:rFonts w:ascii="Times New Roman" w:hAnsi="Times New Roman" w:cs="Times New Roman"/>
        </w:rPr>
        <w:t>стенки сканера</w:t>
      </w:r>
      <w:r w:rsidRPr="00D254D7">
        <w:rPr>
          <w:rFonts w:ascii="Times New Roman" w:hAnsi="Times New Roman" w:cs="Times New Roman"/>
        </w:rPr>
        <w:t xml:space="preserve"> с громким шипением гидравлики выдвинулся массивный, тупой стальной поршень. Я не видел его раньше — он был скрыт за панелью. Удар с глухим, мокрым, почти тошнотворным хрустом пришелся точно в грудь, сминая ребра и позвоночник, как картон. Он сбросил негодную единицу с конвейерной линии в широкий боковой желоб, уходящий куда-то вниз, во тьму.</w:t>
      </w:r>
    </w:p>
    <w:p w14:paraId="191074B9" w14:textId="77777777"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Утилизация.</w:t>
      </w:r>
    </w:p>
    <w:p w14:paraId="275A96AE" w14:textId="77777777"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Оттуда, из бездонной темноты, доносился низкочастотный, утробный гул. Звук гигантских дробилок или пресса. Звук окончательного уничтожения.</w:t>
      </w:r>
    </w:p>
    <w:p w14:paraId="595350E6" w14:textId="77777777"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Это повторилось. Снова. И снова. Следующие двое прошли. Четвертый — зуммер, удар, падение. Каждый четвертый, каждый пятый. Конвейер безжалостно отбраковывал «шахтеров». Я понял, что планку «прочности» явно снизили именно сейчас, после недавних событий. После бунта, после гибели техников. Они ужесточали контроль. Отбраковка, которую большинство из нас прошло бы еще в ангаре, здесь стала смертельной.</w:t>
      </w:r>
    </w:p>
    <w:p w14:paraId="6C537087" w14:textId="77777777"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Я смотрел на эту механическую бойню, и, как ни странно, не испытывал страха. Во мне была лишь холодная, звенящая пустота и уверенность. Я должен был пройти эту проверку.</w:t>
      </w:r>
    </w:p>
    <w:p w14:paraId="5810D73D" w14:textId="77777777"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b/>
          <w:bCs/>
        </w:rPr>
        <w:t>[СТАТУС: Разложение 15%]</w:t>
      </w:r>
    </w:p>
    <w:p w14:paraId="191E2417" w14:textId="77777777"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Я был в «зеленой зоне».</w:t>
      </w:r>
    </w:p>
    <w:p w14:paraId="345B5388" w14:textId="4B8F581F"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Я вспомнил ту отвратительную охоту в штольне. Сырую, пульсирующую плоть тварей, которую я запихивал в Хвата</w:t>
      </w:r>
      <w:r w:rsidR="00C64191" w:rsidRPr="00D254D7">
        <w:rPr>
          <w:rFonts w:ascii="Times New Roman" w:hAnsi="Times New Roman" w:cs="Times New Roman"/>
        </w:rPr>
        <w:t>, а потом в себя</w:t>
      </w:r>
      <w:r w:rsidRPr="00D254D7">
        <w:rPr>
          <w:rFonts w:ascii="Times New Roman" w:hAnsi="Times New Roman" w:cs="Times New Roman"/>
        </w:rPr>
        <w:t>. Если бы не она, мой статус сейчас был бы 19%, а то и больше. Если бы я замешкался, если бы не рискнул, если бы не проверил ту свою отвратительную догадку... Я был бы сейчас в зоне риска. И уже летел бы в этот черный, гудящий желоб. Мой расчет оказался верным.</w:t>
      </w:r>
    </w:p>
    <w:p w14:paraId="2EA065B1" w14:textId="257BC21D"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И тут новая мысль пронзила сознание. Амулет.</w:t>
      </w:r>
    </w:p>
    <w:p w14:paraId="5A6A169C" w14:textId="4E5A161F"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Он лежал в рваной</w:t>
      </w:r>
      <w:r w:rsidR="00C754D5" w:rsidRPr="00D254D7">
        <w:rPr>
          <w:rFonts w:ascii="Times New Roman" w:hAnsi="Times New Roman" w:cs="Times New Roman"/>
        </w:rPr>
        <w:t xml:space="preserve"> </w:t>
      </w:r>
      <w:r w:rsidRPr="00D254D7">
        <w:rPr>
          <w:rFonts w:ascii="Times New Roman" w:hAnsi="Times New Roman" w:cs="Times New Roman"/>
        </w:rPr>
        <w:t>ране у меня в животе. Мой ключ. Моя единственная реальная власть. Что, если этот всевидящий сканер ищет не только органический распад? Что, если он засечет серый диск как несанкционированную, чужеродную аномалию?</w:t>
      </w:r>
    </w:p>
    <w:p w14:paraId="32F23A4F" w14:textId="77777777" w:rsidR="00E15601" w:rsidRPr="00D254D7" w:rsidRDefault="00E15601" w:rsidP="00E15601">
      <w:pPr>
        <w:ind w:left="-709" w:firstLine="709"/>
        <w:rPr>
          <w:rFonts w:ascii="Times New Roman" w:hAnsi="Times New Roman" w:cs="Times New Roman"/>
        </w:rPr>
      </w:pPr>
      <w:r w:rsidRPr="00D254D7">
        <w:rPr>
          <w:rFonts w:ascii="Times New Roman" w:hAnsi="Times New Roman" w:cs="Times New Roman"/>
        </w:rPr>
        <w:t>Я не мог его прикрыть. Не мог напрячь мертвые мышцы, чтобы хоть как-то экранировать его плотью. Сеть держала меня в стальных, непреодолимых тисках. Я был абсолютно, постыдно беззащитен. Моя величайшая победа могла стать причиной моего мгновенного уничтожения.</w:t>
      </w:r>
    </w:p>
    <w:p w14:paraId="2F91B4E7"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Но безропотно ждать своей участи я не стал. Пассивность — это смерть.</w:t>
      </w:r>
    </w:p>
    <w:p w14:paraId="00096A48" w14:textId="77777777" w:rsidR="007515E1" w:rsidRPr="00D254D7" w:rsidRDefault="001D6261" w:rsidP="001D6261">
      <w:pPr>
        <w:ind w:left="-709" w:firstLine="709"/>
        <w:rPr>
          <w:rFonts w:ascii="Times New Roman" w:hAnsi="Times New Roman" w:cs="Times New Roman"/>
        </w:rPr>
      </w:pPr>
      <w:r w:rsidRPr="00D254D7">
        <w:rPr>
          <w:rFonts w:ascii="Times New Roman" w:hAnsi="Times New Roman" w:cs="Times New Roman"/>
        </w:rPr>
        <w:t xml:space="preserve">Мертвец, только что прошедший проверку прямо передо мной, сделал шаг с платформы. В тот же миг я вырвал его из-под контроля общей Сети и подчинил себе. </w:t>
      </w:r>
    </w:p>
    <w:p w14:paraId="017FA8E8" w14:textId="77777777" w:rsidR="007515E1" w:rsidRPr="00D254D7" w:rsidRDefault="001D6261" w:rsidP="001D6261">
      <w:pPr>
        <w:ind w:left="-709" w:firstLine="709"/>
        <w:rPr>
          <w:rFonts w:ascii="Times New Roman" w:hAnsi="Times New Roman" w:cs="Times New Roman"/>
        </w:rPr>
      </w:pPr>
      <w:r w:rsidRPr="00D254D7">
        <w:rPr>
          <w:rFonts w:ascii="Times New Roman" w:hAnsi="Times New Roman" w:cs="Times New Roman"/>
          <w:b/>
          <w:bCs/>
        </w:rPr>
        <w:t xml:space="preserve">[Воля: </w:t>
      </w:r>
      <w:r w:rsidR="007515E1" w:rsidRPr="00D254D7">
        <w:rPr>
          <w:rFonts w:ascii="Times New Roman" w:hAnsi="Times New Roman" w:cs="Times New Roman"/>
          <w:b/>
          <w:bCs/>
        </w:rPr>
        <w:t>30</w:t>
      </w:r>
      <w:r w:rsidRPr="00D254D7">
        <w:rPr>
          <w:rFonts w:ascii="Times New Roman" w:hAnsi="Times New Roman" w:cs="Times New Roman"/>
          <w:b/>
          <w:bCs/>
        </w:rPr>
        <w:t>/37</w:t>
      </w:r>
      <w:r w:rsidR="007515E1" w:rsidRPr="00D254D7">
        <w:rPr>
          <w:rFonts w:ascii="Times New Roman" w:hAnsi="Times New Roman" w:cs="Times New Roman"/>
          <w:b/>
          <w:bCs/>
        </w:rPr>
        <w:t xml:space="preserve"> (7 зарезервировано)</w:t>
      </w:r>
      <w:r w:rsidRPr="00D254D7">
        <w:rPr>
          <w:rFonts w:ascii="Times New Roman" w:hAnsi="Times New Roman" w:cs="Times New Roman"/>
          <w:b/>
          <w:bCs/>
        </w:rPr>
        <w:t>]</w:t>
      </w:r>
      <w:r w:rsidRPr="00D254D7">
        <w:rPr>
          <w:rFonts w:ascii="Times New Roman" w:hAnsi="Times New Roman" w:cs="Times New Roman"/>
        </w:rPr>
        <w:t xml:space="preserve">. </w:t>
      </w:r>
    </w:p>
    <w:p w14:paraId="03D5CC8D" w14:textId="42B6A8F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lastRenderedPageBreak/>
        <w:t>Он был всего в нескольких шагах, моя единственная, отчаянная страховка. В случае, если сейчас раздастся зуммер, этот юнит должен был успеть выдернуть моё тело из-</w:t>
      </w:r>
      <w:r w:rsidR="0016180B" w:rsidRPr="00D254D7">
        <w:rPr>
          <w:rFonts w:ascii="Times New Roman" w:hAnsi="Times New Roman" w:cs="Times New Roman"/>
        </w:rPr>
        <w:t>под</w:t>
      </w:r>
      <w:r w:rsidRPr="00D254D7">
        <w:rPr>
          <w:rFonts w:ascii="Times New Roman" w:hAnsi="Times New Roman" w:cs="Times New Roman"/>
        </w:rPr>
        <w:t xml:space="preserve"> удара поршня. А дальше — хаос. Я бы устроил панику, кинул бы его на «санитаров», попытался бы вытащить себя из этого смертельного места.</w:t>
      </w:r>
    </w:p>
    <w:p w14:paraId="3C14ED67"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Но это был план на самый крайний, самый безнадежный случай.</w:t>
      </w:r>
    </w:p>
    <w:p w14:paraId="09E45A65"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Наконец, очередь дошла до меня.</w:t>
      </w:r>
    </w:p>
    <w:p w14:paraId="186C7D3B" w14:textId="4B28A39F"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 xml:space="preserve">Приказ Сети толкнул меня вперед. Тело сделало невольный шаг. Стертые до кости ступни проскрежетали по рифленой </w:t>
      </w:r>
      <w:r w:rsidR="00FB12CF" w:rsidRPr="00D254D7">
        <w:rPr>
          <w:rFonts w:ascii="Times New Roman" w:hAnsi="Times New Roman" w:cs="Times New Roman"/>
        </w:rPr>
        <w:t>поверхности</w:t>
      </w:r>
      <w:r w:rsidRPr="00D254D7">
        <w:rPr>
          <w:rFonts w:ascii="Times New Roman" w:hAnsi="Times New Roman" w:cs="Times New Roman"/>
        </w:rPr>
        <w:t>. Я встал точно под арку.</w:t>
      </w:r>
    </w:p>
    <w:p w14:paraId="150CFE2D"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Тишина. Только ровный гул вентиляции и далекий, утробный визг измельчителя в желобе.</w:t>
      </w:r>
    </w:p>
    <w:p w14:paraId="2E7FD19A"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Красный луч, тонкий и холодный, скользнул вниз. Макушка. Плечи. Грудь. Живот... Я ощутил его не физически, а как ментальный зуд, как стерильное, безразличное прикосновение чужой воли. Он прошел прямо сквозь Амулет, спрятанный в гнилой плоти. ...Ноги.</w:t>
      </w:r>
    </w:p>
    <w:p w14:paraId="7898BED5"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Сердце, если бы оно билось в этой мертвой груди, остановилось бы. Вечность сжалась в одну секунду ожидания.</w:t>
      </w:r>
    </w:p>
    <w:p w14:paraId="16DDF2EF"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Раздался звук.</w:t>
      </w:r>
    </w:p>
    <w:p w14:paraId="5BBD708C"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Не зуммер. Не отвратительный, дребезжащий вой отказа.</w:t>
      </w:r>
    </w:p>
    <w:p w14:paraId="0D938DC5"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А мягкий, короткий, почти мелодичный звон.</w:t>
      </w:r>
    </w:p>
    <w:p w14:paraId="70B2690C" w14:textId="77777777" w:rsidR="001D6261" w:rsidRPr="00D254D7" w:rsidRDefault="001D6261" w:rsidP="001D6261">
      <w:pPr>
        <w:ind w:left="-709" w:firstLine="709"/>
        <w:rPr>
          <w:rFonts w:ascii="Times New Roman" w:hAnsi="Times New Roman" w:cs="Times New Roman"/>
        </w:rPr>
      </w:pPr>
      <w:r w:rsidRPr="00D254D7">
        <w:rPr>
          <w:rFonts w:ascii="Times New Roman" w:hAnsi="Times New Roman" w:cs="Times New Roman"/>
        </w:rPr>
        <w:t>На планшете «санитара», который я видел краем глаза, вспыхнула зеленая надпись.</w:t>
      </w:r>
    </w:p>
    <w:p w14:paraId="41676AE3" w14:textId="77777777" w:rsidR="003D63D4" w:rsidRPr="00D254D7" w:rsidRDefault="003D63D4" w:rsidP="00CA1701">
      <w:pPr>
        <w:ind w:left="-709" w:firstLine="709"/>
        <w:rPr>
          <w:rFonts w:ascii="Times New Roman" w:hAnsi="Times New Roman" w:cs="Times New Roman"/>
        </w:rPr>
      </w:pPr>
      <w:r w:rsidRPr="00D254D7">
        <w:rPr>
          <w:rFonts w:ascii="Times New Roman" w:hAnsi="Times New Roman" w:cs="Times New Roman"/>
        </w:rPr>
        <w:t>Поршень не двинулся. Сканер проигнорировал Амулет, сосредоточившись лишь на том, что интересовало Сеть — на моем гниении. Новый приказ толкнул меня вперед. Я сделал шаг, покидая «врата». Я прошел.</w:t>
      </w:r>
    </w:p>
    <w:p w14:paraId="377C5B0F" w14:textId="77777777" w:rsidR="003D63D4" w:rsidRPr="00D254D7" w:rsidRDefault="003D63D4" w:rsidP="00CA1701">
      <w:pPr>
        <w:ind w:left="-709" w:firstLine="709"/>
        <w:rPr>
          <w:rFonts w:ascii="Times New Roman" w:hAnsi="Times New Roman" w:cs="Times New Roman"/>
        </w:rPr>
      </w:pPr>
      <w:r w:rsidRPr="00D254D7">
        <w:rPr>
          <w:rFonts w:ascii="Times New Roman" w:hAnsi="Times New Roman" w:cs="Times New Roman"/>
        </w:rPr>
        <w:t>Если бы мои легкие могли, они бы выдали вздох облегчения. Но даже это мне было сейчас недоступно.</w:t>
      </w:r>
    </w:p>
    <w:p w14:paraId="38BE2B10" w14:textId="77777777" w:rsidR="003D63D4" w:rsidRPr="00D254D7" w:rsidRDefault="003D63D4" w:rsidP="00CA1701">
      <w:pPr>
        <w:ind w:left="-709" w:firstLine="709"/>
        <w:rPr>
          <w:rFonts w:ascii="Times New Roman" w:hAnsi="Times New Roman" w:cs="Times New Roman"/>
        </w:rPr>
      </w:pPr>
      <w:r w:rsidRPr="00D254D7">
        <w:rPr>
          <w:rFonts w:ascii="Times New Roman" w:hAnsi="Times New Roman" w:cs="Times New Roman"/>
        </w:rPr>
        <w:t>Прошедшие отбраковку выстраивались в очередь на следующий этап, к которому вела конвейерная лента. Звуки сканера сзади прекратились – основная проверка была закончена.</w:t>
      </w:r>
    </w:p>
    <w:p w14:paraId="7286CBC4" w14:textId="77777777" w:rsidR="003D63D4" w:rsidRPr="00D254D7" w:rsidRDefault="003D63D4" w:rsidP="00CA1701">
      <w:pPr>
        <w:ind w:left="-709" w:firstLine="709"/>
        <w:rPr>
          <w:rFonts w:ascii="Times New Roman" w:hAnsi="Times New Roman" w:cs="Times New Roman"/>
        </w:rPr>
      </w:pPr>
      <w:r w:rsidRPr="00D254D7">
        <w:rPr>
          <w:rFonts w:ascii="Times New Roman" w:hAnsi="Times New Roman" w:cs="Times New Roman"/>
        </w:rPr>
        <w:t>Первый мертвец в строю послушно шагнул с платформы сканера на движущуюся ленту. Раздался глухой лязг. Металлические захваты с шипением выдвинулись из пазов конвейера, намертво фиксируя его лодыжки и запястья. Он был распят на этой ленте, как туша на разделочном столе. И так произошло со всеми остальными.</w:t>
      </w:r>
    </w:p>
    <w:p w14:paraId="5A90A217" w14:textId="77777777" w:rsidR="00B07CBC" w:rsidRPr="00D254D7" w:rsidRDefault="00B07CBC" w:rsidP="00CA1701">
      <w:pPr>
        <w:ind w:left="-709" w:firstLine="709"/>
        <w:rPr>
          <w:rFonts w:ascii="Times New Roman" w:hAnsi="Times New Roman" w:cs="Times New Roman"/>
        </w:rPr>
      </w:pPr>
      <w:r w:rsidRPr="00D254D7">
        <w:rPr>
          <w:rFonts w:ascii="Times New Roman" w:hAnsi="Times New Roman" w:cs="Times New Roman"/>
        </w:rPr>
        <w:t>Лента увлекла меня в туннель. Здесь было темнее, чем в зале сканирования, и пар шипел из решеток на стенах. В воздухе стоял густой запах химикатов. Лязг механизмов стал оглушительным.</w:t>
      </w:r>
    </w:p>
    <w:p w14:paraId="79A72119" w14:textId="77777777" w:rsidR="00B07CBC" w:rsidRPr="00D254D7" w:rsidRDefault="00B07CBC" w:rsidP="00CA1701">
      <w:pPr>
        <w:ind w:left="-709" w:firstLine="709"/>
        <w:rPr>
          <w:rFonts w:ascii="Times New Roman" w:hAnsi="Times New Roman" w:cs="Times New Roman"/>
        </w:rPr>
      </w:pPr>
      <w:r w:rsidRPr="00D254D7">
        <w:rPr>
          <w:rFonts w:ascii="Times New Roman" w:hAnsi="Times New Roman" w:cs="Times New Roman"/>
        </w:rPr>
        <w:t>Из потолочных сопел на меня обрушились потоки липкой, фосфоресцирующей зеленоватой жидкости. Она была теплой и вязкой, как патока. Раствор мгновенно покрыл все тело, и я ощутил... нет, не боль. Жжение. Мертвая плоть не чувствовала боли. Мне залило глаза, и отчаянно хотелось их закрыть, проморгаться.</w:t>
      </w:r>
    </w:p>
    <w:p w14:paraId="1BADA6A2" w14:textId="77777777" w:rsidR="00B07CBC" w:rsidRPr="00D254D7" w:rsidRDefault="00B07CBC" w:rsidP="00CA1701">
      <w:pPr>
        <w:ind w:left="-709" w:firstLine="709"/>
        <w:rPr>
          <w:rFonts w:ascii="Times New Roman" w:hAnsi="Times New Roman" w:cs="Times New Roman"/>
        </w:rPr>
      </w:pPr>
      <w:r w:rsidRPr="00D254D7">
        <w:rPr>
          <w:rFonts w:ascii="Times New Roman" w:hAnsi="Times New Roman" w:cs="Times New Roman"/>
        </w:rPr>
        <w:lastRenderedPageBreak/>
        <w:t>Раствор разъедал не только въевшуюся умбролитовую пыль и грязь. Он растворял мою старую робу, превращая ее в грязные лохмотья, которые тут же смывало потоком.</w:t>
      </w:r>
    </w:p>
    <w:p w14:paraId="6FDE53B7" w14:textId="77777777" w:rsidR="00B07CBC" w:rsidRPr="00D254D7" w:rsidRDefault="00B07CBC" w:rsidP="00CA1701">
      <w:pPr>
        <w:ind w:left="-709" w:firstLine="709"/>
        <w:rPr>
          <w:rFonts w:ascii="Times New Roman" w:hAnsi="Times New Roman" w:cs="Times New Roman"/>
        </w:rPr>
      </w:pPr>
      <w:r w:rsidRPr="00D254D7">
        <w:rPr>
          <w:rFonts w:ascii="Times New Roman" w:hAnsi="Times New Roman" w:cs="Times New Roman"/>
        </w:rPr>
        <w:t>И, что самое главное, он смывал кровь. Кровь техников. Липкие, темные пятна, которые едва не стоили мне всего, растворялись в этом зеленом сиянии. Улики моего преступления исчезали.</w:t>
      </w:r>
    </w:p>
    <w:p w14:paraId="3F3E7C88" w14:textId="77777777" w:rsidR="00B07CBC" w:rsidRPr="00D254D7" w:rsidRDefault="00B07CBC" w:rsidP="00CA1701">
      <w:pPr>
        <w:ind w:left="-709" w:firstLine="709"/>
        <w:rPr>
          <w:rFonts w:ascii="Times New Roman" w:hAnsi="Times New Roman" w:cs="Times New Roman"/>
        </w:rPr>
      </w:pPr>
      <w:r w:rsidRPr="00D254D7">
        <w:rPr>
          <w:rFonts w:ascii="Times New Roman" w:hAnsi="Times New Roman" w:cs="Times New Roman"/>
        </w:rPr>
        <w:t>Конвейер дернулся и потащил меня дальше.</w:t>
      </w:r>
    </w:p>
    <w:p w14:paraId="72F72625" w14:textId="0B6F4753"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 xml:space="preserve">Из стен с визгом выдвинулись роботизированные руки, увенчанные жесткими вращающимися щетками. Они были похожи на те, которыми моют скот. Они опустились и начали скрести. </w:t>
      </w:r>
    </w:p>
    <w:p w14:paraId="0E7F60D7"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И одна из них прошла прямо по моему животу.</w:t>
      </w:r>
    </w:p>
    <w:p w14:paraId="328655CD" w14:textId="730A5603"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Жесткие щетинки впились в края рваной раны, где я прятал Амулет. Щетка дернула, зацепившись за что-то твердое внутри.</w:t>
      </w:r>
    </w:p>
    <w:p w14:paraId="6696612D"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Я не мог контролировать это тело. Не мог напрячь мышцы, чтобы защитить свой единственный ключ к свободе. Но моя Воля взревела, инстинктивно пытаясь сделать невозможное — вжать Амулет глубже в полость, укрыть его за ребрами, подальше от механического вторжения.</w:t>
      </w:r>
    </w:p>
    <w:p w14:paraId="321AF508"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Щетка дернула еще раз, с такой силой, что мое тело содрогнулось в захватах. А затем прошла дальше. Амулет уцелел.</w:t>
      </w:r>
    </w:p>
    <w:p w14:paraId="4F370D25" w14:textId="03A30049"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Наконец, «ополаскивание». Мощные струи ледяной воды под давлением сбили с меня остатки грязи</w:t>
      </w:r>
      <w:r w:rsidR="00171F48" w:rsidRPr="00D254D7">
        <w:rPr>
          <w:rFonts w:ascii="Times New Roman" w:hAnsi="Times New Roman" w:cs="Times New Roman"/>
        </w:rPr>
        <w:t xml:space="preserve"> и растворов</w:t>
      </w:r>
      <w:r w:rsidRPr="00D254D7">
        <w:rPr>
          <w:rFonts w:ascii="Times New Roman" w:hAnsi="Times New Roman" w:cs="Times New Roman"/>
        </w:rPr>
        <w:t>. Конвейер двинулся дальше, в «ремонтный» отсек.</w:t>
      </w:r>
    </w:p>
    <w:p w14:paraId="0E002B19"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Здесь было тише. Шум щеток сменился точным, выверенным пощелкиванием. Здесь работали уже не грубые мойщики, а точные, хирургические манипуляторы.</w:t>
      </w:r>
    </w:p>
    <w:p w14:paraId="37820BB7"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Надо мной зажглась лампа сканера. Красный луч снова пробежал по моему телу, на этот раз фокусируясь на повреждениях. Первой целью стала моя рана на животе.</w:t>
      </w:r>
    </w:p>
    <w:p w14:paraId="130836B6"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Тонкая, похожая на змею, рука-манипулятор опустилась к ране. Из ее сопла ударила струя быстросохнущей герметизирующей пены. Она заполнила полость, обволакивая Амулет. Я почувствовал, как пена твердеет, фиксируя диск внутри меня. К счастью, она не вытолкнула его.</w:t>
      </w:r>
    </w:p>
    <w:p w14:paraId="3D27A5AE"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Следом опустилась вторая рука, вооруженная чем-то вроде строительного степлера. Раздалась серия резких, сухих щелчков. Края раны были стянуты толстыми металлическими скобами. Быстро, грубо, эффективно. Амулет теперь был не просто спрятан. Он был запечатан внутри меня. Часть моей гниющей оболочки.</w:t>
      </w:r>
    </w:p>
    <w:p w14:paraId="350BDB94" w14:textId="77BA88CA"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Конвейер дернулся снова. Тело приподняли массивные захваты, поворачивая меня. Манипуляторы опустились к моим ногам. Я увидел, что они собираются делать. Тонкие, как иглы, плазменные резаки опустились к моим ступням. К тому, что от них осталось. К стертым до кости обрубкам. С коротким шипением резаки ровно срезали остатки гнилой плоти. В нос ударил резкий, тошнотворный запах жженой кости.</w:t>
      </w:r>
    </w:p>
    <w:p w14:paraId="22F38EAA" w14:textId="404866FE"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lastRenderedPageBreak/>
        <w:t>Затем два других манипулятора поднесли грубые металлические пластины. «Башмаки». Короткие, ослепительные вспышки сварки. Они приваривали эти пластины прямо к костям моих лодыжек.</w:t>
      </w:r>
    </w:p>
    <w:p w14:paraId="103050B2" w14:textId="77777777" w:rsidR="00C62596" w:rsidRPr="00D254D7" w:rsidRDefault="00D41B16" w:rsidP="00CA1701">
      <w:pPr>
        <w:ind w:left="-709" w:firstLine="709"/>
        <w:rPr>
          <w:rFonts w:ascii="Times New Roman" w:hAnsi="Times New Roman" w:cs="Times New Roman"/>
          <w:b/>
          <w:bCs/>
        </w:rPr>
      </w:pPr>
      <w:r w:rsidRPr="00D254D7">
        <w:rPr>
          <w:rFonts w:ascii="Times New Roman" w:hAnsi="Times New Roman" w:cs="Times New Roman"/>
          <w:b/>
          <w:bCs/>
        </w:rPr>
        <w:t xml:space="preserve">[Состояние тела: Стабилизировано (Временный эффект).] </w:t>
      </w:r>
    </w:p>
    <w:p w14:paraId="74B4D7B0" w14:textId="47EDDDFF" w:rsidR="00D41B16" w:rsidRPr="00D254D7" w:rsidRDefault="00D41B16" w:rsidP="00CA1701">
      <w:pPr>
        <w:ind w:left="-709" w:firstLine="709"/>
        <w:rPr>
          <w:rFonts w:ascii="Times New Roman" w:hAnsi="Times New Roman" w:cs="Times New Roman"/>
          <w:b/>
          <w:bCs/>
        </w:rPr>
      </w:pPr>
      <w:r w:rsidRPr="00D254D7">
        <w:rPr>
          <w:rFonts w:ascii="Times New Roman" w:hAnsi="Times New Roman" w:cs="Times New Roman"/>
          <w:b/>
          <w:bCs/>
        </w:rPr>
        <w:t xml:space="preserve">[Получена модификация: </w:t>
      </w:r>
      <w:r w:rsidR="00C62596" w:rsidRPr="00D254D7">
        <w:rPr>
          <w:rFonts w:ascii="Times New Roman" w:hAnsi="Times New Roman" w:cs="Times New Roman"/>
          <w:b/>
          <w:bCs/>
        </w:rPr>
        <w:t>«</w:t>
      </w:r>
      <w:r w:rsidRPr="00D254D7">
        <w:rPr>
          <w:rFonts w:ascii="Times New Roman" w:hAnsi="Times New Roman" w:cs="Times New Roman"/>
          <w:b/>
          <w:bCs/>
        </w:rPr>
        <w:t>Ремонтные ступни</w:t>
      </w:r>
      <w:r w:rsidR="00C62596" w:rsidRPr="00D254D7">
        <w:rPr>
          <w:rFonts w:ascii="Times New Roman" w:hAnsi="Times New Roman" w:cs="Times New Roman"/>
          <w:b/>
          <w:bCs/>
        </w:rPr>
        <w:t>»</w:t>
      </w:r>
      <w:r w:rsidRPr="00D254D7">
        <w:rPr>
          <w:rFonts w:ascii="Times New Roman" w:hAnsi="Times New Roman" w:cs="Times New Roman"/>
          <w:b/>
          <w:bCs/>
        </w:rPr>
        <w:t xml:space="preserve"> (Устраняют штраф к передвижению от износа).]</w:t>
      </w:r>
    </w:p>
    <w:p w14:paraId="2BA3D021" w14:textId="0A838E54" w:rsidR="005F6A41" w:rsidRPr="00D254D7" w:rsidRDefault="005F6A41" w:rsidP="00CA1701">
      <w:pPr>
        <w:ind w:left="-709" w:firstLine="709"/>
        <w:rPr>
          <w:rFonts w:ascii="Times New Roman" w:hAnsi="Times New Roman" w:cs="Times New Roman"/>
        </w:rPr>
      </w:pPr>
      <w:r w:rsidRPr="00D254D7">
        <w:rPr>
          <w:rFonts w:ascii="Times New Roman" w:hAnsi="Times New Roman" w:cs="Times New Roman"/>
        </w:rPr>
        <w:t xml:space="preserve">Модификация? Если Система воспринимает подобные процедуры с моей оболочкой, значит модификации мертвых тел в этом мире — это норма? </w:t>
      </w:r>
    </w:p>
    <w:p w14:paraId="3A843259" w14:textId="77777777" w:rsidR="00CA1701" w:rsidRPr="00D254D7" w:rsidRDefault="00CA1701" w:rsidP="00CA1701">
      <w:pPr>
        <w:ind w:left="-709" w:firstLine="709"/>
        <w:rPr>
          <w:rFonts w:ascii="Times New Roman" w:hAnsi="Times New Roman" w:cs="Times New Roman"/>
        </w:rPr>
      </w:pPr>
      <w:r w:rsidRPr="00D254D7">
        <w:rPr>
          <w:rFonts w:ascii="Times New Roman" w:hAnsi="Times New Roman" w:cs="Times New Roman"/>
        </w:rPr>
        <w:t>Лента двинулась дальше, вынося нас в цех «производства», который теперь открылся мне во всей красе. Тут были не только живые «белые халаты», но и множество «рабочих», занятых обслуживанием бесчисленных приборов. Наша лента была немного в стороне, но я видел и другие конвейеры, забитые мертвыми телами. Производство не останавливалось ни на секунду.</w:t>
      </w:r>
    </w:p>
    <w:p w14:paraId="7C8C6422" w14:textId="77777777" w:rsidR="00CA1701" w:rsidRPr="00D254D7" w:rsidRDefault="00CA1701" w:rsidP="00CA1701">
      <w:pPr>
        <w:ind w:left="-709" w:firstLine="709"/>
        <w:rPr>
          <w:rFonts w:ascii="Times New Roman" w:hAnsi="Times New Roman" w:cs="Times New Roman"/>
        </w:rPr>
      </w:pPr>
      <w:r w:rsidRPr="00D254D7">
        <w:rPr>
          <w:rFonts w:ascii="Times New Roman" w:hAnsi="Times New Roman" w:cs="Times New Roman"/>
        </w:rPr>
        <w:t>Откуда все эти трупы?</w:t>
      </w:r>
    </w:p>
    <w:p w14:paraId="30EA6A75" w14:textId="77777777" w:rsidR="00CA1701" w:rsidRPr="00D254D7" w:rsidRDefault="00CA1701" w:rsidP="00CA1701">
      <w:pPr>
        <w:ind w:left="-709" w:firstLine="709"/>
        <w:rPr>
          <w:rFonts w:ascii="Times New Roman" w:hAnsi="Times New Roman" w:cs="Times New Roman"/>
        </w:rPr>
      </w:pPr>
      <w:r w:rsidRPr="00D254D7">
        <w:rPr>
          <w:rFonts w:ascii="Times New Roman" w:hAnsi="Times New Roman" w:cs="Times New Roman"/>
        </w:rPr>
        <w:t>Я не видел там ни стариков, ни детей. В основном молодые или среднего возраста тела, крепкие и целые. Они не были жертвами конфликтов или войн — это оставило бы следы на мертвых телах. Нет. Это были абсолютно целые и когда-то здоровые люди, умершие по непонятным причинам.</w:t>
      </w:r>
    </w:p>
    <w:p w14:paraId="7F8BCBF7" w14:textId="77777777" w:rsidR="00436315" w:rsidRPr="00D254D7" w:rsidRDefault="00436315" w:rsidP="00436315">
      <w:pPr>
        <w:ind w:left="-709" w:firstLine="709"/>
        <w:rPr>
          <w:rFonts w:ascii="Times New Roman" w:hAnsi="Times New Roman" w:cs="Times New Roman"/>
        </w:rPr>
      </w:pPr>
      <w:r w:rsidRPr="00D254D7">
        <w:rPr>
          <w:rFonts w:ascii="Times New Roman" w:hAnsi="Times New Roman" w:cs="Times New Roman"/>
        </w:rPr>
        <w:t>Этот мир все больше мне не нравился.</w:t>
      </w:r>
    </w:p>
    <w:p w14:paraId="311CB346" w14:textId="77777777" w:rsidR="00436315" w:rsidRPr="00D254D7" w:rsidRDefault="00436315" w:rsidP="00436315">
      <w:pPr>
        <w:ind w:left="-709" w:firstLine="709"/>
        <w:rPr>
          <w:rFonts w:ascii="Times New Roman" w:hAnsi="Times New Roman" w:cs="Times New Roman"/>
        </w:rPr>
      </w:pPr>
      <w:r w:rsidRPr="00D254D7">
        <w:rPr>
          <w:rFonts w:ascii="Times New Roman" w:hAnsi="Times New Roman" w:cs="Times New Roman"/>
        </w:rPr>
        <w:t>Смерть, поставленная на поток и подчиненная этим людям. Здесь даже после смерти не было покоя — труп продолжал работать и работать до полного своего износа. Что за уродское государство творит подобное со своими гражданами?</w:t>
      </w:r>
    </w:p>
    <w:p w14:paraId="351657AD" w14:textId="77777777" w:rsidR="00436315" w:rsidRPr="00D254D7" w:rsidRDefault="00436315" w:rsidP="00436315">
      <w:pPr>
        <w:ind w:left="-709" w:firstLine="709"/>
        <w:rPr>
          <w:rFonts w:ascii="Times New Roman" w:hAnsi="Times New Roman" w:cs="Times New Roman"/>
        </w:rPr>
      </w:pPr>
      <w:r w:rsidRPr="00D254D7">
        <w:rPr>
          <w:rFonts w:ascii="Times New Roman" w:hAnsi="Times New Roman" w:cs="Times New Roman"/>
        </w:rPr>
        <w:t>Я сделал себе еще одну зарубку-цель: выяснить, какого черта здесь вообще происходит.</w:t>
      </w:r>
    </w:p>
    <w:p w14:paraId="335BC36D" w14:textId="198037B9" w:rsidR="00D41B16" w:rsidRPr="00D254D7" w:rsidRDefault="002E5194" w:rsidP="00434C9E">
      <w:pPr>
        <w:ind w:left="-709" w:firstLine="709"/>
        <w:rPr>
          <w:rFonts w:ascii="Times New Roman" w:hAnsi="Times New Roman" w:cs="Times New Roman"/>
        </w:rPr>
      </w:pPr>
      <w:r w:rsidRPr="00D254D7">
        <w:rPr>
          <w:rFonts w:ascii="Times New Roman" w:hAnsi="Times New Roman" w:cs="Times New Roman"/>
        </w:rPr>
        <w:t>Лента конвейера замедлила ход. Впереди, в тусклом свете, виднелся выход из туннеля — «зона экипировки».</w:t>
      </w:r>
      <w:r w:rsidR="00434C9E" w:rsidRPr="00D254D7">
        <w:rPr>
          <w:rFonts w:ascii="Times New Roman" w:hAnsi="Times New Roman" w:cs="Times New Roman"/>
        </w:rPr>
        <w:t xml:space="preserve"> </w:t>
      </w:r>
      <w:r w:rsidR="00D41B16" w:rsidRPr="00D254D7">
        <w:rPr>
          <w:rFonts w:ascii="Times New Roman" w:hAnsi="Times New Roman" w:cs="Times New Roman"/>
        </w:rPr>
        <w:t>Захваты разжались. С глухим стуком мое тело сбросили с конвейера на рифленую сталь.</w:t>
      </w:r>
    </w:p>
    <w:p w14:paraId="6264F6DA"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Я стоял. Неподвижно, как и остальные, ожидая команды Сети.</w:t>
      </w:r>
    </w:p>
    <w:p w14:paraId="743F890E"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С шипением из стены выстрелил автоматический раздатчик, выплюнув на меня чистую, грубую робу. Сеть тут же дернула руки моего тела, заставляя натянуть ее. Грубая ткань скрыла металлические скобы на животе, скрыла следы сварки на лодыжках.</w:t>
      </w:r>
    </w:p>
    <w:p w14:paraId="4479C497"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Внешне я теперь был «обслуженной единицей». Отмытый, сшитый, обутый в металл.</w:t>
      </w:r>
    </w:p>
    <w:p w14:paraId="1D7ED67B" w14:textId="2C161531" w:rsidR="00D41B16" w:rsidRPr="00D254D7" w:rsidRDefault="00D41B16" w:rsidP="00FD61E9">
      <w:pPr>
        <w:ind w:left="-709" w:firstLine="709"/>
        <w:rPr>
          <w:rFonts w:ascii="Times New Roman" w:hAnsi="Times New Roman" w:cs="Times New Roman"/>
        </w:rPr>
      </w:pPr>
      <w:r w:rsidRPr="00D254D7">
        <w:rPr>
          <w:rFonts w:ascii="Times New Roman" w:hAnsi="Times New Roman" w:cs="Times New Roman"/>
        </w:rPr>
        <w:t xml:space="preserve">Вся партия </w:t>
      </w:r>
      <w:r w:rsidR="004450B5" w:rsidRPr="00D254D7">
        <w:rPr>
          <w:rFonts w:ascii="Times New Roman" w:hAnsi="Times New Roman" w:cs="Times New Roman"/>
        </w:rPr>
        <w:t xml:space="preserve">прошедших отбор </w:t>
      </w:r>
      <w:r w:rsidRPr="00D254D7">
        <w:rPr>
          <w:rFonts w:ascii="Times New Roman" w:hAnsi="Times New Roman" w:cs="Times New Roman"/>
        </w:rPr>
        <w:t>собралась у шлюза. Мы выглядели как армия пугал, прошедшая капремонт. Шлюз открылся. Сеть толкнула нас обратно</w:t>
      </w:r>
      <w:r w:rsidR="00565CC7" w:rsidRPr="00D254D7">
        <w:rPr>
          <w:rFonts w:ascii="Times New Roman" w:hAnsi="Times New Roman" w:cs="Times New Roman"/>
        </w:rPr>
        <w:t xml:space="preserve"> в ангар, мимо стоящих ровными рядами мертвецов</w:t>
      </w:r>
      <w:r w:rsidRPr="00D254D7">
        <w:rPr>
          <w:rFonts w:ascii="Times New Roman" w:hAnsi="Times New Roman" w:cs="Times New Roman"/>
        </w:rPr>
        <w:t>.</w:t>
      </w:r>
    </w:p>
    <w:p w14:paraId="0D01FF8D" w14:textId="77777777"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Я ожидал паузы. Передышки. Ожидания. Я ошибся.</w:t>
      </w:r>
    </w:p>
    <w:p w14:paraId="20B5729B" w14:textId="4D65BE48"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t xml:space="preserve">Не прошло и минуты. Сеть не дала нам стоять. </w:t>
      </w:r>
    </w:p>
    <w:p w14:paraId="00878EDB" w14:textId="1D1E2C2A" w:rsidR="00D41B16" w:rsidRPr="00D254D7" w:rsidRDefault="00D41B16" w:rsidP="00CA1701">
      <w:pPr>
        <w:ind w:left="-709" w:firstLine="709"/>
        <w:rPr>
          <w:rFonts w:ascii="Times New Roman" w:hAnsi="Times New Roman" w:cs="Times New Roman"/>
        </w:rPr>
      </w:pPr>
      <w:r w:rsidRPr="00D254D7">
        <w:rPr>
          <w:rFonts w:ascii="Times New Roman" w:hAnsi="Times New Roman" w:cs="Times New Roman"/>
        </w:rPr>
        <w:lastRenderedPageBreak/>
        <w:t xml:space="preserve">Производственный цикл, прерванный Магнусом, был возобновлен. Вся партия «шахтеров», все </w:t>
      </w:r>
      <w:r w:rsidR="0045138D" w:rsidRPr="00D254D7">
        <w:rPr>
          <w:rFonts w:ascii="Times New Roman" w:hAnsi="Times New Roman" w:cs="Times New Roman"/>
        </w:rPr>
        <w:t>двести с чем-то</w:t>
      </w:r>
      <w:r w:rsidRPr="00D254D7">
        <w:rPr>
          <w:rFonts w:ascii="Times New Roman" w:hAnsi="Times New Roman" w:cs="Times New Roman"/>
        </w:rPr>
        <w:t xml:space="preserve"> спасенных единиц, тем же монолитным строем развернулась и двинулась к </w:t>
      </w:r>
      <w:r w:rsidR="00AD44C9" w:rsidRPr="00D254D7">
        <w:rPr>
          <w:rFonts w:ascii="Times New Roman" w:hAnsi="Times New Roman" w:cs="Times New Roman"/>
        </w:rPr>
        <w:t xml:space="preserve">спуску </w:t>
      </w:r>
      <w:r w:rsidRPr="00D254D7">
        <w:rPr>
          <w:rFonts w:ascii="Times New Roman" w:hAnsi="Times New Roman" w:cs="Times New Roman"/>
        </w:rPr>
        <w:t>в шахту.</w:t>
      </w:r>
    </w:p>
    <w:p w14:paraId="2CCDB79E" w14:textId="11C236B2" w:rsidR="00D41B16" w:rsidRPr="00D254D7" w:rsidRDefault="0081498E" w:rsidP="00CA1701">
      <w:pPr>
        <w:ind w:left="-709" w:firstLine="709"/>
        <w:rPr>
          <w:rFonts w:ascii="Times New Roman" w:hAnsi="Times New Roman" w:cs="Times New Roman"/>
        </w:rPr>
      </w:pPr>
      <w:r w:rsidRPr="00D254D7">
        <w:rPr>
          <w:rFonts w:ascii="Times New Roman" w:hAnsi="Times New Roman" w:cs="Times New Roman"/>
        </w:rPr>
        <w:t>Время подвести и</w:t>
      </w:r>
      <w:r w:rsidR="00D41B16" w:rsidRPr="00D254D7">
        <w:rPr>
          <w:rFonts w:ascii="Times New Roman" w:hAnsi="Times New Roman" w:cs="Times New Roman"/>
        </w:rPr>
        <w:t>тоги. Первое: мое тело «отремонтировано». Второе: Амулет Управления надежно спрятан. Запечатан внутри герметизирующей пеной и металлическими скобами. Третье: улики — кровь техников, моя идиотская ошибка — смыты. Я выжил.</w:t>
      </w:r>
    </w:p>
    <w:p w14:paraId="3EF87EC0" w14:textId="77777777" w:rsidR="000E4C9E" w:rsidRPr="00D254D7" w:rsidRDefault="000E4C9E" w:rsidP="000E4C9E">
      <w:pPr>
        <w:ind w:left="-709" w:firstLine="709"/>
        <w:rPr>
          <w:rFonts w:ascii="Times New Roman" w:hAnsi="Times New Roman" w:cs="Times New Roman"/>
        </w:rPr>
      </w:pPr>
      <w:r w:rsidRPr="00D254D7">
        <w:rPr>
          <w:rFonts w:ascii="Times New Roman" w:hAnsi="Times New Roman" w:cs="Times New Roman"/>
        </w:rPr>
        <w:t>Но цифра «разложения» не изменилась. Чистка и «ремонт» не помогли. Сварка и скобы были косметикой. Гниение было не внешним, а внутренним процессом. Я был «браком», который просто отмыли. Этот «ремонт» не был спасением. Это была отсрочка до следующей проверки. До следующего сканера, который покажет не 15, а 20 процентов. И тогда меня забьют, как скот, и отправят на переработку. Или что еще там делают с испортившимися мертвецами? Явно не отправляют на пенсию.</w:t>
      </w:r>
    </w:p>
    <w:p w14:paraId="5E235866" w14:textId="77777777" w:rsidR="000E4C9E" w:rsidRPr="00D254D7" w:rsidRDefault="000E4C9E" w:rsidP="000E4C9E">
      <w:pPr>
        <w:ind w:left="-709" w:firstLine="709"/>
        <w:rPr>
          <w:rFonts w:ascii="Times New Roman" w:hAnsi="Times New Roman" w:cs="Times New Roman"/>
        </w:rPr>
      </w:pPr>
      <w:r w:rsidRPr="00D254D7">
        <w:rPr>
          <w:rFonts w:ascii="Times New Roman" w:hAnsi="Times New Roman" w:cs="Times New Roman"/>
        </w:rPr>
        <w:t>И тут я вспомнил. Твари. Низкокачественная биомасса. Именно она, поглощенная в штольне, сократила мое разложение с 19% до 15%. Теперь мне нужно добыть гораздо больше тварей, чтобы снизить этот процент еще. Но важно действовать с оглядкой: если вдруг показатель разложения резко скакнет вниз перед следующей проверкой, это вызовет ненужные подозрения.</w:t>
      </w:r>
    </w:p>
    <w:p w14:paraId="0D033A4B" w14:textId="77777777" w:rsidR="000E4C9E" w:rsidRPr="00D254D7" w:rsidRDefault="000E4C9E" w:rsidP="000E4C9E">
      <w:pPr>
        <w:ind w:left="-709" w:firstLine="709"/>
        <w:rPr>
          <w:rFonts w:ascii="Times New Roman" w:hAnsi="Times New Roman" w:cs="Times New Roman"/>
        </w:rPr>
      </w:pPr>
      <w:r w:rsidRPr="00D254D7">
        <w:rPr>
          <w:rFonts w:ascii="Times New Roman" w:hAnsi="Times New Roman" w:cs="Times New Roman"/>
        </w:rPr>
        <w:t>И без того с моего появления здесь уже произошло несколько выбивающихся из общего ритма событий: массовый срыв, который вынудил увеличить количество погонщиков в шахте, и сбой в ангаре, где погибли техники. Слишком много ненужного внимания к моим действиям. Но других вариантов просто нет – не сделай я хоть что-то, меня бы уже утилизировали.</w:t>
      </w:r>
    </w:p>
    <w:p w14:paraId="4FDFFEAD" w14:textId="77777777" w:rsidR="000E4C9E" w:rsidRPr="00D254D7" w:rsidRDefault="000E4C9E" w:rsidP="000E4C9E">
      <w:pPr>
        <w:ind w:left="-709" w:firstLine="709"/>
        <w:rPr>
          <w:rFonts w:ascii="Times New Roman" w:hAnsi="Times New Roman" w:cs="Times New Roman"/>
        </w:rPr>
      </w:pPr>
      <w:r w:rsidRPr="00D254D7">
        <w:rPr>
          <w:rFonts w:ascii="Times New Roman" w:hAnsi="Times New Roman" w:cs="Times New Roman"/>
        </w:rPr>
        <w:t>Таймер тикает.</w:t>
      </w:r>
    </w:p>
    <w:p w14:paraId="5F3A0BDC" w14:textId="7BC2FA71" w:rsidR="000E4C9E" w:rsidRPr="00D254D7" w:rsidRDefault="000E4C9E" w:rsidP="000E4C9E">
      <w:pPr>
        <w:ind w:left="-709" w:firstLine="709"/>
        <w:rPr>
          <w:rFonts w:ascii="Times New Roman" w:hAnsi="Times New Roman" w:cs="Times New Roman"/>
        </w:rPr>
      </w:pPr>
      <w:r w:rsidRPr="00D254D7">
        <w:rPr>
          <w:rFonts w:ascii="Times New Roman" w:hAnsi="Times New Roman" w:cs="Times New Roman"/>
        </w:rPr>
        <w:t>Так что сегодняшняя смена должна быть максимально продуктивной. Но рисковать своей собственной оболочкой я не стану — отправлю на охоту только юнитов</w:t>
      </w:r>
      <w:r w:rsidR="00B87771" w:rsidRPr="00D254D7">
        <w:rPr>
          <w:rFonts w:ascii="Times New Roman" w:hAnsi="Times New Roman" w:cs="Times New Roman"/>
        </w:rPr>
        <w:t xml:space="preserve"> и буду контролировать их издалека</w:t>
      </w:r>
      <w:r w:rsidR="00687219" w:rsidRPr="00D254D7">
        <w:rPr>
          <w:rFonts w:ascii="Times New Roman" w:hAnsi="Times New Roman" w:cs="Times New Roman"/>
        </w:rPr>
        <w:t xml:space="preserve">, ведь даже при потере сигнала они могут выполнять последнюю заложенную в них команду. </w:t>
      </w:r>
    </w:p>
    <w:p w14:paraId="587CEBA2" w14:textId="7E1DE6F8" w:rsidR="00D523DD" w:rsidRPr="00D254D7" w:rsidRDefault="006F403D" w:rsidP="000E4C9E">
      <w:pPr>
        <w:ind w:left="-709" w:firstLine="709"/>
        <w:rPr>
          <w:rFonts w:ascii="Times New Roman" w:hAnsi="Times New Roman" w:cs="Times New Roman"/>
        </w:rPr>
      </w:pPr>
      <w:r w:rsidRPr="00D254D7">
        <w:rPr>
          <w:rFonts w:ascii="Times New Roman" w:hAnsi="Times New Roman" w:cs="Times New Roman"/>
        </w:rPr>
        <w:t>И с</w:t>
      </w:r>
      <w:r w:rsidR="00D523DD" w:rsidRPr="00D254D7">
        <w:rPr>
          <w:rFonts w:ascii="Times New Roman" w:hAnsi="Times New Roman" w:cs="Times New Roman"/>
        </w:rPr>
        <w:t>егодня я пойду в шахту не за рудой.</w:t>
      </w:r>
    </w:p>
    <w:p w14:paraId="5D1EF06C" w14:textId="7446BAE5" w:rsidR="00D523DD" w:rsidRPr="00D254D7" w:rsidRDefault="00D523DD" w:rsidP="000E4C9E">
      <w:pPr>
        <w:ind w:left="-709" w:firstLine="709"/>
        <w:rPr>
          <w:rFonts w:ascii="Times New Roman" w:hAnsi="Times New Roman" w:cs="Times New Roman"/>
        </w:rPr>
      </w:pPr>
      <w:r w:rsidRPr="00D254D7">
        <w:rPr>
          <w:rFonts w:ascii="Times New Roman" w:hAnsi="Times New Roman" w:cs="Times New Roman"/>
        </w:rPr>
        <w:t>Я пойду за мясом.</w:t>
      </w:r>
    </w:p>
    <w:p w14:paraId="61508F75" w14:textId="77777777" w:rsidR="00DF5F45" w:rsidRPr="00D254D7" w:rsidRDefault="00DF5F45" w:rsidP="000E4C9E">
      <w:pPr>
        <w:ind w:left="-709" w:firstLine="709"/>
        <w:rPr>
          <w:rFonts w:ascii="Times New Roman" w:hAnsi="Times New Roman" w:cs="Times New Roman"/>
        </w:rPr>
      </w:pPr>
    </w:p>
    <w:p w14:paraId="0F2EACD8" w14:textId="77777777" w:rsidR="00DF5F45" w:rsidRPr="00D254D7" w:rsidRDefault="00DF5F45" w:rsidP="000E4C9E">
      <w:pPr>
        <w:ind w:left="-709" w:firstLine="709"/>
        <w:rPr>
          <w:rFonts w:ascii="Times New Roman" w:hAnsi="Times New Roman" w:cs="Times New Roman"/>
        </w:rPr>
      </w:pPr>
    </w:p>
    <w:p w14:paraId="5CC1603E" w14:textId="0394BF40" w:rsidR="00DE7C6A" w:rsidRPr="00D254D7" w:rsidRDefault="00D254D7" w:rsidP="00D254D7">
      <w:pPr>
        <w:pStyle w:val="2"/>
        <w:rPr>
          <w:rFonts w:ascii="Times New Roman" w:hAnsi="Times New Roman" w:cs="Times New Roman"/>
          <w:sz w:val="24"/>
          <w:szCs w:val="24"/>
        </w:rPr>
      </w:pPr>
      <w:r w:rsidRPr="00D254D7">
        <w:rPr>
          <w:rFonts w:ascii="Times New Roman" w:hAnsi="Times New Roman" w:cs="Times New Roman"/>
          <w:sz w:val="24"/>
          <w:szCs w:val="24"/>
        </w:rPr>
        <w:t>Глава 7</w:t>
      </w:r>
    </w:p>
    <w:p w14:paraId="6697CD46" w14:textId="503A323F" w:rsidR="00EA34A8" w:rsidRPr="006E3A1F" w:rsidRDefault="00EA34A8" w:rsidP="00EE7FDA">
      <w:pPr>
        <w:rPr>
          <w:rFonts w:ascii="Times New Roman" w:hAnsi="Times New Roman" w:cs="Times New Roman"/>
        </w:rPr>
      </w:pPr>
    </w:p>
    <w:p w14:paraId="68AAD74F" w14:textId="5E551F64"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 xml:space="preserve">Возвращение в шахту было лишено даже намека на новизну. Оно было обыденным, как смена дня и ночи в мире, где не существовало ни того, ни другого. Очищенное, залатанное и «обутое» в металл тело вновь погружалось в привычную грязь, смрад и полумрак. Стерильный запах ремонтного цеха сменился густым, въедливым духом умбролитовой пыли и гниющей органики. Мои новые «ступни» скрежетали по каменной крошке с той же безразличной монотонностью, что и стертые до кости обрубки всего </w:t>
      </w:r>
      <w:r w:rsidR="00BF4A25">
        <w:rPr>
          <w:rFonts w:ascii="Times New Roman" w:hAnsi="Times New Roman" w:cs="Times New Roman"/>
        </w:rPr>
        <w:t>несколько часов</w:t>
      </w:r>
      <w:r w:rsidRPr="00EA34A8">
        <w:rPr>
          <w:rFonts w:ascii="Times New Roman" w:hAnsi="Times New Roman" w:cs="Times New Roman"/>
        </w:rPr>
        <w:t xml:space="preserve"> назад. Цикл замкнулся.</w:t>
      </w:r>
    </w:p>
    <w:p w14:paraId="489D15C3" w14:textId="0B81B860" w:rsidR="00924620" w:rsidRDefault="00EA34A8" w:rsidP="00EA34A8">
      <w:pPr>
        <w:ind w:left="-709" w:firstLine="709"/>
        <w:rPr>
          <w:rFonts w:ascii="Times New Roman" w:hAnsi="Times New Roman" w:cs="Times New Roman"/>
        </w:rPr>
      </w:pPr>
      <w:r w:rsidRPr="00EA34A8">
        <w:rPr>
          <w:rFonts w:ascii="Times New Roman" w:hAnsi="Times New Roman" w:cs="Times New Roman"/>
        </w:rPr>
        <w:t xml:space="preserve">Единственным реальным изменением была атмосфера. Напряжение, оставшееся после гибели техников, не развеялось. Оно уплотнилось, кристаллизовалось в новые, более жесткие </w:t>
      </w:r>
      <w:r w:rsidRPr="00EA34A8">
        <w:rPr>
          <w:rFonts w:ascii="Times New Roman" w:hAnsi="Times New Roman" w:cs="Times New Roman"/>
        </w:rPr>
        <w:lastRenderedPageBreak/>
        <w:t xml:space="preserve">протоколы. Погонщиков стало </w:t>
      </w:r>
      <w:r w:rsidR="00924620">
        <w:rPr>
          <w:rFonts w:ascii="Times New Roman" w:hAnsi="Times New Roman" w:cs="Times New Roman"/>
        </w:rPr>
        <w:t>гораздо больше и к ним добавились новые действующие лица – очень похожие на тот отряд зачистки, но все же пожиже</w:t>
      </w:r>
      <w:r w:rsidRPr="00EA34A8">
        <w:rPr>
          <w:rFonts w:ascii="Times New Roman" w:hAnsi="Times New Roman" w:cs="Times New Roman"/>
        </w:rPr>
        <w:t xml:space="preserve">. </w:t>
      </w:r>
      <w:r w:rsidR="00924620">
        <w:rPr>
          <w:rFonts w:ascii="Times New Roman" w:hAnsi="Times New Roman" w:cs="Times New Roman"/>
        </w:rPr>
        <w:t xml:space="preserve">И </w:t>
      </w:r>
      <w:r w:rsidR="00DA0F92" w:rsidRPr="00DA0F92">
        <w:rPr>
          <w:rFonts w:ascii="Times New Roman" w:hAnsi="Times New Roman" w:cs="Times New Roman"/>
        </w:rPr>
        <w:t>броня попроще, оружие — длинные, хищные лезвия, приспособленные для тесноты шахты</w:t>
      </w:r>
      <w:r w:rsidR="00924620">
        <w:rPr>
          <w:rFonts w:ascii="Times New Roman" w:hAnsi="Times New Roman" w:cs="Times New Roman"/>
        </w:rPr>
        <w:t xml:space="preserve">. </w:t>
      </w:r>
    </w:p>
    <w:p w14:paraId="0878796A" w14:textId="77777777" w:rsidR="00245DDC" w:rsidRDefault="00924620" w:rsidP="00EA34A8">
      <w:pPr>
        <w:ind w:left="-709" w:firstLine="709"/>
        <w:rPr>
          <w:rFonts w:ascii="Times New Roman" w:hAnsi="Times New Roman" w:cs="Times New Roman"/>
        </w:rPr>
      </w:pPr>
      <w:r>
        <w:rPr>
          <w:rFonts w:ascii="Times New Roman" w:hAnsi="Times New Roman" w:cs="Times New Roman"/>
        </w:rPr>
        <w:t>Но я не расслаблялся – скорее всего и тут без сюрпризов не обойдется, а смена карабинов на «мечи» обусловлена местом. Шахта умбролита не давала развернуться навороченной технике</w:t>
      </w:r>
      <w:r w:rsidR="00245DDC">
        <w:rPr>
          <w:rFonts w:ascii="Times New Roman" w:hAnsi="Times New Roman" w:cs="Times New Roman"/>
        </w:rPr>
        <w:t>, а карабины были ни чем иным, как энергетическим оружием. Что еще больше добавляла сюрреализма в местные реалии.</w:t>
      </w:r>
    </w:p>
    <w:p w14:paraId="2B9FCF52" w14:textId="13451FED" w:rsidR="00924620" w:rsidRDefault="00245DDC" w:rsidP="00EA34A8">
      <w:pPr>
        <w:ind w:left="-709" w:firstLine="709"/>
        <w:rPr>
          <w:rFonts w:ascii="Times New Roman" w:hAnsi="Times New Roman" w:cs="Times New Roman"/>
        </w:rPr>
      </w:pPr>
      <w:r>
        <w:rPr>
          <w:rFonts w:ascii="Times New Roman" w:hAnsi="Times New Roman" w:cs="Times New Roman"/>
        </w:rPr>
        <w:t xml:space="preserve">Не удивлюсь, если они и ближайший космос уже освоили… </w:t>
      </w:r>
      <w:r w:rsidR="00924620">
        <w:rPr>
          <w:rFonts w:ascii="Times New Roman" w:hAnsi="Times New Roman" w:cs="Times New Roman"/>
        </w:rPr>
        <w:t xml:space="preserve"> </w:t>
      </w:r>
    </w:p>
    <w:p w14:paraId="7D12EC94" w14:textId="0D9D1571" w:rsidR="00EA34A8" w:rsidRPr="00EA34A8" w:rsidRDefault="00033BFD" w:rsidP="00AE6577">
      <w:pPr>
        <w:ind w:left="-709" w:firstLine="709"/>
        <w:rPr>
          <w:rFonts w:ascii="Times New Roman" w:hAnsi="Times New Roman" w:cs="Times New Roman"/>
        </w:rPr>
      </w:pPr>
      <w:r>
        <w:rPr>
          <w:rFonts w:ascii="Times New Roman" w:hAnsi="Times New Roman" w:cs="Times New Roman"/>
        </w:rPr>
        <w:t xml:space="preserve">Они стояли не часто, но я насчитал около пятнадцати бойцов. Что хватит для того, чтобы подавить любой бунт, даже если сорвутся вообще все шахтеры. </w:t>
      </w:r>
      <w:r w:rsidR="00AE6577">
        <w:rPr>
          <w:rFonts w:ascii="Times New Roman" w:hAnsi="Times New Roman" w:cs="Times New Roman"/>
        </w:rPr>
        <w:t xml:space="preserve"> </w:t>
      </w:r>
      <w:r w:rsidR="00CB6FCB">
        <w:rPr>
          <w:rFonts w:ascii="Times New Roman" w:hAnsi="Times New Roman" w:cs="Times New Roman"/>
        </w:rPr>
        <w:t>Теперь любая о</w:t>
      </w:r>
      <w:r w:rsidR="00EA34A8" w:rsidRPr="00EA34A8">
        <w:rPr>
          <w:rFonts w:ascii="Times New Roman" w:hAnsi="Times New Roman" w:cs="Times New Roman"/>
        </w:rPr>
        <w:t>шибка стала стоить дороже.</w:t>
      </w:r>
    </w:p>
    <w:p w14:paraId="5A0AE5C5" w14:textId="77777777"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Но моя главная проблема была не снаружи. Она тикала внутри, отмеренная безжалостной логикой Системы.</w:t>
      </w:r>
    </w:p>
    <w:p w14:paraId="6F1DA815" w14:textId="1ED15D2A" w:rsidR="00EA34A8" w:rsidRPr="00261719" w:rsidRDefault="00EA34A8" w:rsidP="00EA34A8">
      <w:pPr>
        <w:ind w:left="-709" w:firstLine="709"/>
        <w:rPr>
          <w:rFonts w:ascii="Times New Roman" w:hAnsi="Times New Roman" w:cs="Times New Roman"/>
          <w:b/>
          <w:bCs/>
        </w:rPr>
      </w:pPr>
      <w:r w:rsidRPr="00261719">
        <w:rPr>
          <w:rFonts w:ascii="Times New Roman" w:hAnsi="Times New Roman" w:cs="Times New Roman"/>
          <w:b/>
          <w:bCs/>
        </w:rPr>
        <w:t>[СТАТУС: Разложение 15%]</w:t>
      </w:r>
    </w:p>
    <w:p w14:paraId="5FC60E96" w14:textId="14AC933B"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 xml:space="preserve">Цифра, спасшая меня от </w:t>
      </w:r>
      <w:r w:rsidR="004A081A">
        <w:rPr>
          <w:rFonts w:ascii="Times New Roman" w:hAnsi="Times New Roman" w:cs="Times New Roman"/>
        </w:rPr>
        <w:t>утилизации</w:t>
      </w:r>
      <w:r w:rsidRPr="00EA34A8">
        <w:rPr>
          <w:rFonts w:ascii="Times New Roman" w:hAnsi="Times New Roman" w:cs="Times New Roman"/>
        </w:rPr>
        <w:t xml:space="preserve">, </w:t>
      </w:r>
      <w:r w:rsidR="00193ED2">
        <w:rPr>
          <w:rFonts w:ascii="Times New Roman" w:hAnsi="Times New Roman" w:cs="Times New Roman"/>
        </w:rPr>
        <w:t>все равно</w:t>
      </w:r>
      <w:r w:rsidRPr="00EA34A8">
        <w:rPr>
          <w:rFonts w:ascii="Times New Roman" w:hAnsi="Times New Roman" w:cs="Times New Roman"/>
        </w:rPr>
        <w:t xml:space="preserve"> была моим смертным приговором. Отсрочка, купленная ценой риска и отвратительного пиршества в заброшенной штольне, подходила к концу. </w:t>
      </w:r>
      <w:r w:rsidR="00876EAB">
        <w:rPr>
          <w:rFonts w:ascii="Times New Roman" w:hAnsi="Times New Roman" w:cs="Times New Roman"/>
        </w:rPr>
        <w:t>Теперь м</w:t>
      </w:r>
      <w:r w:rsidRPr="00EA34A8">
        <w:rPr>
          <w:rFonts w:ascii="Times New Roman" w:hAnsi="Times New Roman" w:cs="Times New Roman"/>
        </w:rPr>
        <w:t>не нужна была биомасса. Много биомассы. И действовать нужно было немедленно, пока мой «законсервированный» статус не привлек внимание очередного сканера.</w:t>
      </w:r>
    </w:p>
    <w:p w14:paraId="4C2A6C21" w14:textId="33C3E68D"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 xml:space="preserve">Прошлая охота была импровизацией. Теперь нужен был план. Одиночный юнит — это слишком медленно и рискованно. Чтобы собрать достаточный «урожай», требовался отряд. </w:t>
      </w:r>
    </w:p>
    <w:p w14:paraId="12830D73" w14:textId="77777777"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Я выбрал цели. Четыре безликие фигуры в потоке, толкающие свои вагонетки в нескольких шагах от меня. Достаточно близко для уверенного захвата, достаточно далеко, чтобы не вызвать подозрений единовременным действием. Я начал ждать, мысленно отмеряя маршрут патруля. Вот пара погонщиков прошла мимо, их тяжелые ботинки глухо стучали по камню. Они скрылись за поворотом. У меня было не больше минуты.</w:t>
      </w:r>
    </w:p>
    <w:p w14:paraId="16777E68" w14:textId="2F2FE7C0" w:rsidR="00EA34A8" w:rsidRPr="00C80687" w:rsidRDefault="00EA34A8" w:rsidP="00EA34A8">
      <w:pPr>
        <w:ind w:left="-709" w:firstLine="709"/>
        <w:rPr>
          <w:rFonts w:ascii="Times New Roman" w:hAnsi="Times New Roman" w:cs="Times New Roman"/>
          <w:b/>
          <w:bCs/>
        </w:rPr>
      </w:pPr>
      <w:r w:rsidRPr="00C80687">
        <w:rPr>
          <w:rFonts w:ascii="Times New Roman" w:hAnsi="Times New Roman" w:cs="Times New Roman"/>
          <w:b/>
          <w:bCs/>
        </w:rPr>
        <w:t>[Активация "Локальное Подчинение"... Успешно.]</w:t>
      </w:r>
    </w:p>
    <w:p w14:paraId="01391747" w14:textId="6893A514" w:rsidR="00EA34A8" w:rsidRPr="00C80687" w:rsidRDefault="00EA34A8" w:rsidP="00EA34A8">
      <w:pPr>
        <w:ind w:left="-709" w:firstLine="709"/>
        <w:rPr>
          <w:rFonts w:ascii="Times New Roman" w:hAnsi="Times New Roman" w:cs="Times New Roman"/>
          <w:b/>
          <w:bCs/>
        </w:rPr>
      </w:pPr>
      <w:r w:rsidRPr="00C80687">
        <w:rPr>
          <w:rFonts w:ascii="Times New Roman" w:hAnsi="Times New Roman" w:cs="Times New Roman"/>
          <w:b/>
          <w:bCs/>
        </w:rPr>
        <w:t>[Воля: 30/37 (Зарезервировано: 7)]</w:t>
      </w:r>
    </w:p>
    <w:p w14:paraId="063EBAD0" w14:textId="0604CE99" w:rsidR="00EA34A8" w:rsidRPr="00C80687" w:rsidRDefault="00EA34A8" w:rsidP="00EA34A8">
      <w:pPr>
        <w:ind w:left="-709" w:firstLine="709"/>
        <w:rPr>
          <w:rFonts w:ascii="Times New Roman" w:hAnsi="Times New Roman" w:cs="Times New Roman"/>
          <w:b/>
          <w:bCs/>
        </w:rPr>
      </w:pPr>
      <w:r w:rsidRPr="00C80687">
        <w:rPr>
          <w:rFonts w:ascii="Times New Roman" w:hAnsi="Times New Roman" w:cs="Times New Roman"/>
          <w:b/>
          <w:bCs/>
        </w:rPr>
        <w:t>[Приказ: Следовать заложенному алгоритму.]</w:t>
      </w:r>
    </w:p>
    <w:p w14:paraId="2F9183FF" w14:textId="77777777"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Мертвец не дрогнул. Его движения остались такими же монотонными, он продолжал толкать свою вагонетку, словно ничего не произошло. Но теперь он был моим. Фоновый шум чужого голода в моей голове стал чуть громче.</w:t>
      </w:r>
    </w:p>
    <w:p w14:paraId="625111C1" w14:textId="2FF9BB08"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Я выждал десять секунд. Еще один импульс. Вторая цель.</w:t>
      </w:r>
      <w:r w:rsidR="00B21B3A">
        <w:rPr>
          <w:rFonts w:ascii="Times New Roman" w:hAnsi="Times New Roman" w:cs="Times New Roman"/>
        </w:rPr>
        <w:t xml:space="preserve"> </w:t>
      </w:r>
      <w:r w:rsidRPr="00EA34A8">
        <w:rPr>
          <w:rFonts w:ascii="Times New Roman" w:hAnsi="Times New Roman" w:cs="Times New Roman"/>
        </w:rPr>
        <w:t>Еще двадцать секунд. Третья.</w:t>
      </w:r>
    </w:p>
    <w:p w14:paraId="696D0E2D" w14:textId="4C45C177"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Патруль мог вернуться в любой момент</w:t>
      </w:r>
      <w:r w:rsidR="00CF11BF">
        <w:rPr>
          <w:rFonts w:ascii="Times New Roman" w:hAnsi="Times New Roman" w:cs="Times New Roman"/>
        </w:rPr>
        <w:t xml:space="preserve"> и рисковать даже призрачным шансом быть раскрытым не </w:t>
      </w:r>
      <w:r w:rsidR="00046C16">
        <w:rPr>
          <w:rFonts w:ascii="Times New Roman" w:hAnsi="Times New Roman" w:cs="Times New Roman"/>
        </w:rPr>
        <w:t>собирался</w:t>
      </w:r>
      <w:r w:rsidRPr="00EA34A8">
        <w:rPr>
          <w:rFonts w:ascii="Times New Roman" w:hAnsi="Times New Roman" w:cs="Times New Roman"/>
        </w:rPr>
        <w:t>. Последний рывок. Четвертый.</w:t>
      </w:r>
    </w:p>
    <w:p w14:paraId="17C5D2FB" w14:textId="68E0C47F" w:rsidR="00EA34A8" w:rsidRPr="00A01857" w:rsidRDefault="00EA34A8" w:rsidP="00EA34A8">
      <w:pPr>
        <w:ind w:left="-709" w:firstLine="709"/>
        <w:rPr>
          <w:rFonts w:ascii="Times New Roman" w:hAnsi="Times New Roman" w:cs="Times New Roman"/>
          <w:b/>
          <w:bCs/>
        </w:rPr>
      </w:pPr>
      <w:r w:rsidRPr="00A01857">
        <w:rPr>
          <w:rFonts w:ascii="Times New Roman" w:hAnsi="Times New Roman" w:cs="Times New Roman"/>
          <w:b/>
          <w:bCs/>
        </w:rPr>
        <w:t>[Воля: 9/37 (Зарезервировано: 28)]</w:t>
      </w:r>
    </w:p>
    <w:p w14:paraId="1B3B999D" w14:textId="77777777"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lastRenderedPageBreak/>
        <w:t>Готово. Четыре марионетки, скрытые в общем потоке. Четыре пары рук, которые скоро будут рвать плоть для меня. Я шел в общем строю, ощущая себя центром крошечной, невидимой паутины, натянутой до предела.</w:t>
      </w:r>
    </w:p>
    <w:p w14:paraId="5880D8E0" w14:textId="77777777"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Впереди показался знакомый изгиб тоннеля. И зияющий во мраке провал — вход в ту самую заброшенную штольню, где я впервые познал вкус «регенерации». Время.</w:t>
      </w:r>
    </w:p>
    <w:p w14:paraId="620CF618" w14:textId="5C5EF889"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Я дождался, пока основная масса мертвецов скроется за поворотом, а новый патруль еще не появится в зоне видимости. Первому юниту был отдан мысленный приказ. Он беззвучно отделился от потока и, свернув с основного маршрута, шагнул во тьму. Через секунду — второй. Затем третий и четвертый. Они исчезали в темноте</w:t>
      </w:r>
      <w:r w:rsidR="00781D40">
        <w:rPr>
          <w:rFonts w:ascii="Times New Roman" w:hAnsi="Times New Roman" w:cs="Times New Roman"/>
        </w:rPr>
        <w:t xml:space="preserve"> вместе с тележками.</w:t>
      </w:r>
    </w:p>
    <w:p w14:paraId="2649E610" w14:textId="0DC9C250"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Убедившись, что на основном пути не осталось свидетелей, я сделал последний шаг. Шум и шарканье сотен мертвецов остались за спиной. Впереди была только абсолютная, непроглядная темнота и тишина, нарушаемая лишь тихим гулом в моей голове — голодом четырех подчиненных мне мертвецов. Охота началась.</w:t>
      </w:r>
    </w:p>
    <w:p w14:paraId="7C0BCA80" w14:textId="2AF67216" w:rsidR="00EA34A8" w:rsidRPr="00EA34A8" w:rsidRDefault="009446BC" w:rsidP="00EA34A8">
      <w:pPr>
        <w:ind w:left="-709" w:firstLine="709"/>
        <w:rPr>
          <w:rFonts w:ascii="Times New Roman" w:hAnsi="Times New Roman" w:cs="Times New Roman"/>
        </w:rPr>
      </w:pPr>
      <w:r>
        <w:rPr>
          <w:rFonts w:ascii="Times New Roman" w:hAnsi="Times New Roman" w:cs="Times New Roman"/>
        </w:rPr>
        <w:t>Я зашел в темный тоннель</w:t>
      </w:r>
      <w:r w:rsidR="00704B06">
        <w:rPr>
          <w:rFonts w:ascii="Times New Roman" w:hAnsi="Times New Roman" w:cs="Times New Roman"/>
        </w:rPr>
        <w:t xml:space="preserve"> в след за своими юнитами</w:t>
      </w:r>
      <w:r>
        <w:rPr>
          <w:rFonts w:ascii="Times New Roman" w:hAnsi="Times New Roman" w:cs="Times New Roman"/>
        </w:rPr>
        <w:t xml:space="preserve"> и</w:t>
      </w:r>
      <w:r w:rsidR="00EA34A8" w:rsidRPr="00EA34A8">
        <w:rPr>
          <w:rFonts w:ascii="Times New Roman" w:hAnsi="Times New Roman" w:cs="Times New Roman"/>
        </w:rPr>
        <w:t xml:space="preserve"> позволил Сети отпустить хватку с моего собственного тела. Физические глаза закрылись, отсекая бесполезную черноту. Мир схлопнулся до внутреннего пространства, где теперь гудели четыре тонких, натянутых струны каналов связи. Я был центром моей маленькой вселенной, богом четырех гниющих марионеток.</w:t>
      </w:r>
    </w:p>
    <w:p w14:paraId="6B6496C5" w14:textId="77777777"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Концентрация. Я «прослушивал» пространство через них. Беззвучная, трехмерная карта штольни начала выстраиваться в моем сознании. Она была бесцветной, состоящей из эха и пустоты. Стены — размытые, неровные плоскости. Воздух — мертвая, неподвижная субстанция. Мои юниты — четыре четких, антропоморфных сигнала, застывших в ожидании.</w:t>
      </w:r>
    </w:p>
    <w:p w14:paraId="0CF8F097" w14:textId="2CDC9452"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 xml:space="preserve">Я мысленно присвоил им роли, продиктованные чистой целесообразностью. Один, самый целый, стал Разведчиком. Двое других, с незначительными повреждениями — Клещами. Последний, самый изношенный, остался со мной </w:t>
      </w:r>
      <w:r w:rsidR="006312DC">
        <w:rPr>
          <w:rFonts w:ascii="Times New Roman" w:hAnsi="Times New Roman" w:cs="Times New Roman"/>
        </w:rPr>
        <w:t xml:space="preserve">- </w:t>
      </w:r>
      <w:r w:rsidRPr="00EA34A8">
        <w:rPr>
          <w:rFonts w:ascii="Times New Roman" w:hAnsi="Times New Roman" w:cs="Times New Roman"/>
        </w:rPr>
        <w:t>Резерв.</w:t>
      </w:r>
    </w:p>
    <w:p w14:paraId="45328F6C" w14:textId="4F696D57" w:rsidR="00EA34A8" w:rsidRPr="002116BE" w:rsidRDefault="00EA34A8" w:rsidP="00EA34A8">
      <w:pPr>
        <w:ind w:left="-709" w:firstLine="709"/>
        <w:rPr>
          <w:rFonts w:ascii="Times New Roman" w:hAnsi="Times New Roman" w:cs="Times New Roman"/>
          <w:b/>
          <w:bCs/>
        </w:rPr>
      </w:pPr>
      <w:r w:rsidRPr="002116BE">
        <w:rPr>
          <w:rFonts w:ascii="Times New Roman" w:hAnsi="Times New Roman" w:cs="Times New Roman"/>
          <w:b/>
          <w:bCs/>
        </w:rPr>
        <w:t>[Приказ Разведчику: Двигаться вперед. М</w:t>
      </w:r>
      <w:r w:rsidR="00EA6ED8">
        <w:rPr>
          <w:rFonts w:ascii="Times New Roman" w:hAnsi="Times New Roman" w:cs="Times New Roman"/>
          <w:b/>
          <w:bCs/>
        </w:rPr>
        <w:t>ини</w:t>
      </w:r>
      <w:r w:rsidRPr="002116BE">
        <w:rPr>
          <w:rFonts w:ascii="Times New Roman" w:hAnsi="Times New Roman" w:cs="Times New Roman"/>
          <w:b/>
          <w:bCs/>
        </w:rPr>
        <w:t>мальная скорость.]</w:t>
      </w:r>
    </w:p>
    <w:p w14:paraId="3FB4EF69" w14:textId="09F869FB" w:rsidR="00EA34A8" w:rsidRDefault="00EA34A8" w:rsidP="00EA34A8">
      <w:pPr>
        <w:ind w:left="-709" w:firstLine="709"/>
        <w:rPr>
          <w:rFonts w:ascii="Times New Roman" w:hAnsi="Times New Roman" w:cs="Times New Roman"/>
        </w:rPr>
      </w:pPr>
      <w:r w:rsidRPr="00EA34A8">
        <w:rPr>
          <w:rFonts w:ascii="Times New Roman" w:hAnsi="Times New Roman" w:cs="Times New Roman"/>
        </w:rPr>
        <w:t xml:space="preserve">Сигнал послушно двинулся вглубь тоннеля. Я ощущал вибрацию его шагов по каменистому полу, тактильное эхо от стен, мимо которых он проходил. Карта в моей голове разворачивалась, удлиняясь вслед за ним. Пятьдесят шагов. Семьдесят. </w:t>
      </w:r>
    </w:p>
    <w:p w14:paraId="1BB7F528" w14:textId="5332062B" w:rsidR="001545F0" w:rsidRDefault="001545F0" w:rsidP="00EA34A8">
      <w:pPr>
        <w:ind w:left="-709" w:firstLine="709"/>
        <w:rPr>
          <w:rFonts w:ascii="Times New Roman" w:hAnsi="Times New Roman" w:cs="Times New Roman"/>
        </w:rPr>
      </w:pPr>
      <w:r>
        <w:rPr>
          <w:rFonts w:ascii="Times New Roman" w:hAnsi="Times New Roman" w:cs="Times New Roman"/>
        </w:rPr>
        <w:t>Я оставался на месте, напряженно наблюдая как мой юнит бредет по узкому туннелю. На месте прошлой битвы ничего не изменилось, только что трупов тварей больше не было. Как и Тарана</w:t>
      </w:r>
      <w:r w:rsidR="0063044A">
        <w:rPr>
          <w:rFonts w:ascii="Times New Roman" w:hAnsi="Times New Roman" w:cs="Times New Roman"/>
        </w:rPr>
        <w:t xml:space="preserve"> – все было сожрано так, что я даже засомневался, что это именно то место. Но гермодверь была </w:t>
      </w:r>
      <w:r w:rsidR="00043A2D">
        <w:rPr>
          <w:rFonts w:ascii="Times New Roman" w:hAnsi="Times New Roman" w:cs="Times New Roman"/>
        </w:rPr>
        <w:t>на месте,</w:t>
      </w:r>
      <w:r w:rsidR="0063044A">
        <w:rPr>
          <w:rFonts w:ascii="Times New Roman" w:hAnsi="Times New Roman" w:cs="Times New Roman"/>
        </w:rPr>
        <w:t xml:space="preserve"> и я точно не ошибся. </w:t>
      </w:r>
    </w:p>
    <w:p w14:paraId="3CCB51B6" w14:textId="1B60D49B" w:rsidR="00043A2D" w:rsidRDefault="00740876" w:rsidP="00EA34A8">
      <w:pPr>
        <w:ind w:left="-709" w:firstLine="709"/>
        <w:rPr>
          <w:rFonts w:ascii="Times New Roman" w:hAnsi="Times New Roman" w:cs="Times New Roman"/>
        </w:rPr>
      </w:pPr>
      <w:r>
        <w:rPr>
          <w:rFonts w:ascii="Times New Roman" w:hAnsi="Times New Roman" w:cs="Times New Roman"/>
        </w:rPr>
        <w:t xml:space="preserve">Затем я приказал Разведчику пролезть в ту самую узкую щель, из которой и вылезли твари. По габаритам мертвец едва подходил, но протиснуться смог, сдирая кожу с плеч и торса. После такого его внешний вид точно будет привлекать внимание. Возвращать его в строй не имеет никакого смысла. </w:t>
      </w:r>
    </w:p>
    <w:p w14:paraId="73F91D4D" w14:textId="0FA4417E" w:rsidR="00740876" w:rsidRDefault="00740876" w:rsidP="00EA34A8">
      <w:pPr>
        <w:ind w:left="-709" w:firstLine="709"/>
        <w:rPr>
          <w:rFonts w:ascii="Times New Roman" w:hAnsi="Times New Roman" w:cs="Times New Roman"/>
        </w:rPr>
      </w:pPr>
      <w:r>
        <w:rPr>
          <w:rFonts w:ascii="Times New Roman" w:hAnsi="Times New Roman" w:cs="Times New Roman"/>
        </w:rPr>
        <w:t>Узкая щель закончилась открытым пространством, которое не смог охватить мой сонар – это была огромная пещера и я приказал юниту двигаться дальше, вдоль стены, чтобы иметь хоть какие-то ориентиры. Он прошел еще шагов двести, не наткнувшись ни на одну тварь.</w:t>
      </w:r>
    </w:p>
    <w:p w14:paraId="1B516C6F" w14:textId="4B47C75C"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lastRenderedPageBreak/>
        <w:t>И вдруг картинка замерла.</w:t>
      </w:r>
    </w:p>
    <w:p w14:paraId="73ED0DB3" w14:textId="24AEA526"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 xml:space="preserve">Радиус контроля. Он не был бесконечным. </w:t>
      </w:r>
    </w:p>
    <w:p w14:paraId="683391D9" w14:textId="790ADDA0"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Пришлось двигаться самому. Я шагнул вглубь штольни, и Резерв последовал за мной. С каждым моим шагом замороженная картинка от Разведчика дергалась, обновлялась, пока связь не восстановилась полностью. Он продолжал идти, бездумно выполняя приказ.</w:t>
      </w:r>
    </w:p>
    <w:p w14:paraId="1D6F1B8F" w14:textId="727EBCAA" w:rsidR="00EA34A8" w:rsidRPr="00BB4BDF" w:rsidRDefault="00EA34A8" w:rsidP="00EA34A8">
      <w:pPr>
        <w:ind w:left="-709" w:firstLine="709"/>
        <w:rPr>
          <w:rFonts w:ascii="Times New Roman" w:hAnsi="Times New Roman" w:cs="Times New Roman"/>
          <w:b/>
          <w:bCs/>
        </w:rPr>
      </w:pPr>
      <w:r w:rsidRPr="00BB4BDF">
        <w:rPr>
          <w:rFonts w:ascii="Times New Roman" w:hAnsi="Times New Roman" w:cs="Times New Roman"/>
          <w:b/>
          <w:bCs/>
        </w:rPr>
        <w:t>[Приказ Разведчику: Стоп.]</w:t>
      </w:r>
    </w:p>
    <w:p w14:paraId="4A80FBBD" w14:textId="577FA3CF" w:rsidR="00EA34A8" w:rsidRPr="00EA34A8" w:rsidRDefault="00EA34A8" w:rsidP="00EA34A8">
      <w:pPr>
        <w:ind w:left="-709" w:firstLine="709"/>
        <w:rPr>
          <w:rFonts w:ascii="Times New Roman" w:hAnsi="Times New Roman" w:cs="Times New Roman"/>
        </w:rPr>
      </w:pPr>
      <w:r w:rsidRPr="00EA34A8">
        <w:rPr>
          <w:rFonts w:ascii="Times New Roman" w:hAnsi="Times New Roman" w:cs="Times New Roman"/>
        </w:rPr>
        <w:t xml:space="preserve">Сигнал замер. И я услышал. Не ушами, а через него. Слабая, хаотичная вибрация. Множество вибраций. Движение. Не </w:t>
      </w:r>
      <w:r w:rsidR="006E12FA">
        <w:rPr>
          <w:rFonts w:ascii="Times New Roman" w:hAnsi="Times New Roman" w:cs="Times New Roman"/>
        </w:rPr>
        <w:t>шесть</w:t>
      </w:r>
      <w:r w:rsidRPr="00EA34A8">
        <w:rPr>
          <w:rFonts w:ascii="Times New Roman" w:hAnsi="Times New Roman" w:cs="Times New Roman"/>
        </w:rPr>
        <w:t xml:space="preserve"> твар</w:t>
      </w:r>
      <w:r w:rsidR="006E12FA">
        <w:rPr>
          <w:rFonts w:ascii="Times New Roman" w:hAnsi="Times New Roman" w:cs="Times New Roman"/>
        </w:rPr>
        <w:t>ей</w:t>
      </w:r>
      <w:r w:rsidRPr="00EA34A8">
        <w:rPr>
          <w:rFonts w:ascii="Times New Roman" w:hAnsi="Times New Roman" w:cs="Times New Roman"/>
        </w:rPr>
        <w:t xml:space="preserve">, как в прошлый раз. Это было… гнездо. Целая стая падальщиков, </w:t>
      </w:r>
      <w:r w:rsidR="00AD48FC">
        <w:rPr>
          <w:rFonts w:ascii="Times New Roman" w:hAnsi="Times New Roman" w:cs="Times New Roman"/>
        </w:rPr>
        <w:t>к которым я сейчас ломлюсь прямо в дом.</w:t>
      </w:r>
    </w:p>
    <w:p w14:paraId="514663BE" w14:textId="77777777" w:rsidR="00EA34A8" w:rsidRDefault="00EA34A8" w:rsidP="00EA34A8">
      <w:pPr>
        <w:ind w:left="-709" w:firstLine="709"/>
        <w:rPr>
          <w:rFonts w:ascii="Times New Roman" w:hAnsi="Times New Roman" w:cs="Times New Roman"/>
        </w:rPr>
      </w:pPr>
      <w:r w:rsidRPr="00EA34A8">
        <w:rPr>
          <w:rFonts w:ascii="Times New Roman" w:hAnsi="Times New Roman" w:cs="Times New Roman"/>
        </w:rPr>
        <w:t>Тактика родилась мгновенно.</w:t>
      </w:r>
    </w:p>
    <w:p w14:paraId="4B26E4FB" w14:textId="25143227" w:rsidR="00BF1DEA" w:rsidRDefault="00BF1DEA" w:rsidP="00EA34A8">
      <w:pPr>
        <w:ind w:left="-709" w:firstLine="709"/>
        <w:rPr>
          <w:rFonts w:ascii="Times New Roman" w:hAnsi="Times New Roman" w:cs="Times New Roman"/>
        </w:rPr>
      </w:pPr>
      <w:r>
        <w:rPr>
          <w:rFonts w:ascii="Times New Roman" w:hAnsi="Times New Roman" w:cs="Times New Roman"/>
        </w:rPr>
        <w:t xml:space="preserve">Мне нужно было выманить их в узкие туннели и только там атаковать. Победить на открытом пространстве я не считал возможным. Поэтому Разведчик выполнил очередной приказ – на максимальной скорости двинулся прямо к источнику звука. </w:t>
      </w:r>
    </w:p>
    <w:p w14:paraId="146D40F3" w14:textId="6943FD53" w:rsidR="00EA34A8" w:rsidRPr="005655FE" w:rsidRDefault="00EA34A8" w:rsidP="00EA34A8">
      <w:pPr>
        <w:ind w:left="-709" w:firstLine="709"/>
        <w:rPr>
          <w:rFonts w:ascii="Times New Roman" w:hAnsi="Times New Roman" w:cs="Times New Roman"/>
          <w:b/>
          <w:bCs/>
        </w:rPr>
      </w:pPr>
      <w:r w:rsidRPr="005655FE">
        <w:rPr>
          <w:rFonts w:ascii="Times New Roman" w:hAnsi="Times New Roman" w:cs="Times New Roman"/>
          <w:b/>
          <w:bCs/>
        </w:rPr>
        <w:t xml:space="preserve">[Приказ Клещам: Рассредоточиться. Двигаться вдоль стен. Занять фланговые позиции относительно </w:t>
      </w:r>
      <w:r w:rsidR="00BF1DEA" w:rsidRPr="005655FE">
        <w:rPr>
          <w:rFonts w:ascii="Times New Roman" w:hAnsi="Times New Roman" w:cs="Times New Roman"/>
          <w:b/>
          <w:bCs/>
        </w:rPr>
        <w:t>выхода из расщелины</w:t>
      </w:r>
      <w:r w:rsidRPr="005655FE">
        <w:rPr>
          <w:rFonts w:ascii="Times New Roman" w:hAnsi="Times New Roman" w:cs="Times New Roman"/>
          <w:b/>
          <w:bCs/>
        </w:rPr>
        <w:t>. Не атаковать без команды.]</w:t>
      </w:r>
    </w:p>
    <w:p w14:paraId="33DFE060" w14:textId="64F66F02" w:rsidR="00105939" w:rsidRPr="005655FE" w:rsidRDefault="00EA34A8" w:rsidP="00302C6D">
      <w:pPr>
        <w:ind w:left="-709" w:firstLine="709"/>
        <w:rPr>
          <w:rFonts w:ascii="Times New Roman" w:hAnsi="Times New Roman" w:cs="Times New Roman"/>
          <w:b/>
          <w:bCs/>
        </w:rPr>
      </w:pPr>
      <w:r w:rsidRPr="005655FE">
        <w:rPr>
          <w:rFonts w:ascii="Times New Roman" w:hAnsi="Times New Roman" w:cs="Times New Roman"/>
          <w:b/>
          <w:bCs/>
        </w:rPr>
        <w:t>[Приказ Резерву: Следовать за мной. Готовность к атаке.]</w:t>
      </w:r>
    </w:p>
    <w:p w14:paraId="07C845C5" w14:textId="3AABF36F"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Разведчик</w:t>
      </w:r>
      <w:r w:rsidR="003C0082">
        <w:rPr>
          <w:rFonts w:ascii="Times New Roman" w:hAnsi="Times New Roman" w:cs="Times New Roman"/>
        </w:rPr>
        <w:t>, следуя новому приказу</w:t>
      </w:r>
      <w:r w:rsidRPr="009E4CCF">
        <w:rPr>
          <w:rFonts w:ascii="Times New Roman" w:hAnsi="Times New Roman" w:cs="Times New Roman"/>
        </w:rPr>
        <w:t>, развернулся и бросился назад, к спасительной узости расщелины. Его движения, транслируемые мне как серия четких тактильных импульсов, были быстрыми и неуклюжими. За ним, в огромной, невидимой пещере, поднялась волна. Это не был звук в привычном понимании. Это была растущая какофония вибраций, хаотичный шум множества мелких, быстрых движений, сливающихся в единый, угрожающий гул. Гнездо проснулось. И оно было голодно.</w:t>
      </w:r>
    </w:p>
    <w:p w14:paraId="29293B0F" w14:textId="6F7778E3"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 xml:space="preserve">Я ощущал, как Разведчик снова протискивается в щель, и на этот раз это было больнее. </w:t>
      </w:r>
      <w:r w:rsidRPr="00E257C8">
        <w:rPr>
          <w:rFonts w:ascii="Times New Roman" w:hAnsi="Times New Roman" w:cs="Times New Roman"/>
          <w:b/>
          <w:bCs/>
        </w:rPr>
        <w:t>[Сигнал о повреждении]</w:t>
      </w:r>
      <w:r w:rsidRPr="009E4CCF">
        <w:rPr>
          <w:rFonts w:ascii="Times New Roman" w:hAnsi="Times New Roman" w:cs="Times New Roman"/>
        </w:rPr>
        <w:t xml:space="preserve"> — короткий, рваный импульс, когда острый край камня содрал с его спины пласт мертвой плоти. Но он был уже почти здесь. Карта в моем сознании показывала, как его сигнал приближается к двум другим, застывшим по бокам от выхода — моим Клещам.</w:t>
      </w:r>
    </w:p>
    <w:p w14:paraId="2DCB7389"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Первая тварь вырвалась из расщелины. На моем сонаре она выглядела как резкий, быстрый всплеск, сгусток агрессивного движения. Она была быстрее мертвеца, юркая и голодная. Она бросилась на Разведчика, который только что выбрался в основной тоннель.</w:t>
      </w:r>
    </w:p>
    <w:p w14:paraId="711C1460" w14:textId="79B9038A" w:rsidR="009E4CCF" w:rsidRPr="000846E8" w:rsidRDefault="009E4CCF" w:rsidP="009E4CCF">
      <w:pPr>
        <w:ind w:left="-709" w:firstLine="709"/>
        <w:rPr>
          <w:rFonts w:ascii="Times New Roman" w:hAnsi="Times New Roman" w:cs="Times New Roman"/>
          <w:b/>
          <w:bCs/>
        </w:rPr>
      </w:pPr>
      <w:r w:rsidRPr="000846E8">
        <w:rPr>
          <w:rFonts w:ascii="Times New Roman" w:hAnsi="Times New Roman" w:cs="Times New Roman"/>
          <w:b/>
          <w:bCs/>
        </w:rPr>
        <w:t>[Приказ всем юнитам: Атака. Цель — любой враждебный сигнал.]</w:t>
      </w:r>
    </w:p>
    <w:p w14:paraId="5D469D43"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Мир взорвался тактильным хаосом.</w:t>
      </w:r>
    </w:p>
    <w:p w14:paraId="790BECE0" w14:textId="20BD1730"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 xml:space="preserve">Разведчик принял удар на себя. Я получил серию резких, колющих импульсов по каналу связи — </w:t>
      </w:r>
      <w:r w:rsidRPr="00EF3EE5">
        <w:rPr>
          <w:rFonts w:ascii="Times New Roman" w:hAnsi="Times New Roman" w:cs="Times New Roman"/>
          <w:b/>
          <w:bCs/>
        </w:rPr>
        <w:t>[Сигнал о повреждении], [Сигнал о повреждении], [Сигнал о повреждении]</w:t>
      </w:r>
      <w:r w:rsidR="00EF3EE5">
        <w:rPr>
          <w:rFonts w:ascii="Times New Roman" w:hAnsi="Times New Roman" w:cs="Times New Roman"/>
        </w:rPr>
        <w:t xml:space="preserve">. </w:t>
      </w:r>
      <w:r w:rsidRPr="009E4CCF">
        <w:rPr>
          <w:rFonts w:ascii="Times New Roman" w:hAnsi="Times New Roman" w:cs="Times New Roman"/>
        </w:rPr>
        <w:t>Одновременно с этим я ощутил глухой, вязкий толчок — это мой юнит врезался в тварь, пытаясь придавить ее массой своего мертвого тела.</w:t>
      </w:r>
    </w:p>
    <w:p w14:paraId="598B4FE6" w14:textId="75E98C31"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 xml:space="preserve">В тот же миг с флангов ударили Клещи. Их сигналы на моей ментальной карте рванулись к цели. Я получил обратную связь от их рук: </w:t>
      </w:r>
      <w:r w:rsidR="0076445D">
        <w:rPr>
          <w:rFonts w:ascii="Times New Roman" w:hAnsi="Times New Roman" w:cs="Times New Roman"/>
        </w:rPr>
        <w:t>нарастающее давление</w:t>
      </w:r>
      <w:r w:rsidRPr="009E4CCF">
        <w:rPr>
          <w:rFonts w:ascii="Times New Roman" w:hAnsi="Times New Roman" w:cs="Times New Roman"/>
        </w:rPr>
        <w:t>, а затем</w:t>
      </w:r>
      <w:r w:rsidR="0076445D">
        <w:rPr>
          <w:rFonts w:ascii="Times New Roman" w:hAnsi="Times New Roman" w:cs="Times New Roman"/>
        </w:rPr>
        <w:t xml:space="preserve"> вибрацию рвущейся </w:t>
      </w:r>
      <w:r w:rsidR="0076445D">
        <w:rPr>
          <w:rFonts w:ascii="Times New Roman" w:hAnsi="Times New Roman" w:cs="Times New Roman"/>
        </w:rPr>
        <w:lastRenderedPageBreak/>
        <w:t>плоти</w:t>
      </w:r>
      <w:r w:rsidRPr="009E4CCF">
        <w:rPr>
          <w:rFonts w:ascii="Times New Roman" w:hAnsi="Times New Roman" w:cs="Times New Roman"/>
        </w:rPr>
        <w:t>. Отвратительный, влажный хруст, переданный мне как чистая информация. Первая тварь была уничтожена.</w:t>
      </w:r>
    </w:p>
    <w:p w14:paraId="50851494" w14:textId="5AB17631"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Но из расщелины уже лезли другие.</w:t>
      </w:r>
      <w:r w:rsidR="002C135A">
        <w:rPr>
          <w:rFonts w:ascii="Times New Roman" w:hAnsi="Times New Roman" w:cs="Times New Roman"/>
        </w:rPr>
        <w:t xml:space="preserve"> Узкая расщелина не давала им выбраться большой толпой, но они все же</w:t>
      </w:r>
      <w:r w:rsidRPr="009E4CCF">
        <w:rPr>
          <w:rFonts w:ascii="Times New Roman" w:hAnsi="Times New Roman" w:cs="Times New Roman"/>
        </w:rPr>
        <w:t xml:space="preserve"> вытекали из тьмы, как гной из раны, заполняя узкий тоннель волной хаотичных, враждебных сигналов. Мой план сработал: узкий проход не давал им атаковать всем сразу, превращая их рой в смертоносный, но управляемый конвейер.</w:t>
      </w:r>
    </w:p>
    <w:p w14:paraId="1C734C6E" w14:textId="20AFCD11"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Разведчик, уже поврежденный, принял на себя атаку следующих двух. Клещи вцепились в них с боков. Бой превратился в месиво из переплетающихся сигналов. Я больше не мог отслеживать каждую отдельную цель. Я видел лишь общую картину</w:t>
      </w:r>
      <w:r w:rsidR="00F50187">
        <w:rPr>
          <w:rFonts w:ascii="Times New Roman" w:hAnsi="Times New Roman" w:cs="Times New Roman"/>
        </w:rPr>
        <w:t>.</w:t>
      </w:r>
    </w:p>
    <w:p w14:paraId="0E47E990" w14:textId="3D7C839A" w:rsidR="009E4CCF" w:rsidRPr="00B40C93" w:rsidRDefault="009E4CCF" w:rsidP="009E4CCF">
      <w:pPr>
        <w:ind w:left="-709" w:firstLine="709"/>
        <w:rPr>
          <w:rFonts w:ascii="Times New Roman" w:hAnsi="Times New Roman" w:cs="Times New Roman"/>
          <w:b/>
          <w:bCs/>
        </w:rPr>
      </w:pPr>
      <w:r w:rsidRPr="00B40C93">
        <w:rPr>
          <w:rFonts w:ascii="Times New Roman" w:hAnsi="Times New Roman" w:cs="Times New Roman"/>
          <w:b/>
          <w:bCs/>
        </w:rPr>
        <w:t>[Сигнал о повреждении получен от: Юнит "Разведчик"]</w:t>
      </w:r>
    </w:p>
    <w:p w14:paraId="77D7E55E" w14:textId="3E66D31A" w:rsidR="009E4CCF" w:rsidRPr="00B40C93" w:rsidRDefault="009E4CCF" w:rsidP="009E4CCF">
      <w:pPr>
        <w:ind w:left="-709" w:firstLine="709"/>
        <w:rPr>
          <w:rFonts w:ascii="Times New Roman" w:hAnsi="Times New Roman" w:cs="Times New Roman"/>
          <w:b/>
          <w:bCs/>
        </w:rPr>
      </w:pPr>
      <w:r w:rsidRPr="00B40C93">
        <w:rPr>
          <w:rFonts w:ascii="Times New Roman" w:hAnsi="Times New Roman" w:cs="Times New Roman"/>
          <w:b/>
          <w:bCs/>
        </w:rPr>
        <w:t>[Сигнал о повреждении получен от: Юнит "Клещи-1"]</w:t>
      </w:r>
    </w:p>
    <w:p w14:paraId="30873FDC" w14:textId="443D36D8" w:rsidR="009E4CCF" w:rsidRPr="00B40C93" w:rsidRDefault="009E4CCF" w:rsidP="009E4CCF">
      <w:pPr>
        <w:ind w:left="-709" w:firstLine="709"/>
        <w:rPr>
          <w:rFonts w:ascii="Times New Roman" w:hAnsi="Times New Roman" w:cs="Times New Roman"/>
          <w:b/>
          <w:bCs/>
        </w:rPr>
      </w:pPr>
      <w:r w:rsidRPr="00B40C93">
        <w:rPr>
          <w:rFonts w:ascii="Times New Roman" w:hAnsi="Times New Roman" w:cs="Times New Roman"/>
          <w:b/>
          <w:bCs/>
        </w:rPr>
        <w:t>[Сигнал о повреждении получен от: Юнит "Разведчик"]</w:t>
      </w:r>
    </w:p>
    <w:p w14:paraId="4FA9A660" w14:textId="3F61AAC5" w:rsidR="009E4CCF" w:rsidRPr="00B40C93" w:rsidRDefault="009E4CCF" w:rsidP="009E4CCF">
      <w:pPr>
        <w:ind w:left="-709" w:firstLine="709"/>
        <w:rPr>
          <w:rFonts w:ascii="Times New Roman" w:hAnsi="Times New Roman" w:cs="Times New Roman"/>
          <w:b/>
          <w:bCs/>
        </w:rPr>
      </w:pPr>
      <w:r w:rsidRPr="00B40C93">
        <w:rPr>
          <w:rFonts w:ascii="Times New Roman" w:hAnsi="Times New Roman" w:cs="Times New Roman"/>
          <w:b/>
          <w:bCs/>
        </w:rPr>
        <w:t>[Сигнал о повреждении получен от: Юнит "Клещи-2"]</w:t>
      </w:r>
    </w:p>
    <w:p w14:paraId="3A608758"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Импульсы сыпались один за другим, превращаясь в постоянный, болезненный фон. Мои юниты рвали и ломали, но и их рвали в ответ. И тут я почувствовал его. Голод. Он прорвался сквозь каналы связи не как фоновый шум, а как оглушительный вопль. Убив первых тварей, мертвецы поддались первобытному инстинкту. Один из Клещей перестал атаковать и начал жрать, вгрызаясь в еще теплую плоть.</w:t>
      </w:r>
    </w:p>
    <w:p w14:paraId="2132F47B"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Это было недопустимо. Это была потеря контроля.</w:t>
      </w:r>
    </w:p>
    <w:p w14:paraId="510F537F"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Я влил в каналы свою Волю, ледяным потоком обрушивая ее на разбушевавшиеся инстинкты марионеток.</w:t>
      </w:r>
    </w:p>
    <w:p w14:paraId="540301A2" w14:textId="75BA7C3F" w:rsidR="009E4CCF" w:rsidRPr="006B7089" w:rsidRDefault="009E4CCF" w:rsidP="009E4CCF">
      <w:pPr>
        <w:ind w:left="-709" w:firstLine="709"/>
        <w:rPr>
          <w:rFonts w:ascii="Times New Roman" w:hAnsi="Times New Roman" w:cs="Times New Roman"/>
          <w:b/>
          <w:bCs/>
        </w:rPr>
      </w:pPr>
      <w:r w:rsidRPr="006B7089">
        <w:rPr>
          <w:rFonts w:ascii="Times New Roman" w:hAnsi="Times New Roman" w:cs="Times New Roman"/>
          <w:b/>
          <w:bCs/>
        </w:rPr>
        <w:t>[Воля: 8/37 (Зарезервировано: 28)]</w:t>
      </w:r>
    </w:p>
    <w:p w14:paraId="12627D2B" w14:textId="668A7D65" w:rsidR="009E4CCF" w:rsidRPr="006B7089" w:rsidRDefault="009E4CCF" w:rsidP="009E4CCF">
      <w:pPr>
        <w:ind w:left="-709" w:firstLine="709"/>
        <w:rPr>
          <w:rFonts w:ascii="Times New Roman" w:hAnsi="Times New Roman" w:cs="Times New Roman"/>
          <w:b/>
          <w:bCs/>
        </w:rPr>
      </w:pPr>
      <w:r w:rsidRPr="006B7089">
        <w:rPr>
          <w:rFonts w:ascii="Times New Roman" w:hAnsi="Times New Roman" w:cs="Times New Roman"/>
          <w:b/>
          <w:bCs/>
        </w:rPr>
        <w:t>[Воля: 7/37 (Зарезервировано: 28)]</w:t>
      </w:r>
    </w:p>
    <w:p w14:paraId="6768A1E0" w14:textId="23C69565" w:rsidR="009E4CCF" w:rsidRPr="006B7089" w:rsidRDefault="009E4CCF" w:rsidP="009E4CCF">
      <w:pPr>
        <w:ind w:left="-709" w:firstLine="709"/>
        <w:rPr>
          <w:rFonts w:ascii="Times New Roman" w:hAnsi="Times New Roman" w:cs="Times New Roman"/>
          <w:b/>
          <w:bCs/>
        </w:rPr>
      </w:pPr>
      <w:r w:rsidRPr="006B7089">
        <w:rPr>
          <w:rFonts w:ascii="Times New Roman" w:hAnsi="Times New Roman" w:cs="Times New Roman"/>
          <w:b/>
          <w:bCs/>
        </w:rPr>
        <w:t>[Воля: 6/37 (Зарезервировано: 28)]</w:t>
      </w:r>
    </w:p>
    <w:p w14:paraId="3417049D" w14:textId="4D00AC28"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 xml:space="preserve">Вопль голода в моей голове стих, сменившись послушным исполнением приказа. Юниты вновь стали машинами для убийства. </w:t>
      </w:r>
      <w:r w:rsidR="004E69F9">
        <w:rPr>
          <w:rFonts w:ascii="Times New Roman" w:hAnsi="Times New Roman" w:cs="Times New Roman"/>
        </w:rPr>
        <w:t xml:space="preserve">Голова немного кружилась от потерянного ресурса, но это была вынужденная мера. </w:t>
      </w:r>
    </w:p>
    <w:p w14:paraId="7218C6A3"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Разведчик был почти уничтожен. Сигналы повреждений от него стали настолько частыми и сильными, что его контур на моей ментальной карте начал мерцать и распадаться. Он уже не мог эффективно атаковать, лишь принимал на себя удар за ударом, превращаясь в кусок рваной, гниющей плоти. Он выполнил свою задачу. Теперь его можно было использовать как инструмент.</w:t>
      </w:r>
    </w:p>
    <w:p w14:paraId="3B893F9F" w14:textId="57D0B5FE" w:rsidR="009E4CCF" w:rsidRPr="00BC61FE" w:rsidRDefault="009E4CCF" w:rsidP="009E4CCF">
      <w:pPr>
        <w:ind w:left="-709" w:firstLine="709"/>
        <w:rPr>
          <w:rFonts w:ascii="Times New Roman" w:hAnsi="Times New Roman" w:cs="Times New Roman"/>
          <w:b/>
          <w:bCs/>
        </w:rPr>
      </w:pPr>
      <w:r w:rsidRPr="00BC61FE">
        <w:rPr>
          <w:rFonts w:ascii="Times New Roman" w:hAnsi="Times New Roman" w:cs="Times New Roman"/>
          <w:b/>
          <w:bCs/>
        </w:rPr>
        <w:t>[Приказ Разведчику: Заблокировать проход. Любой ценой.]</w:t>
      </w:r>
    </w:p>
    <w:p w14:paraId="4A1B7944" w14:textId="5CC75103" w:rsidR="0073459E" w:rsidRDefault="009E4CCF" w:rsidP="009E4CCF">
      <w:pPr>
        <w:ind w:left="-709" w:firstLine="709"/>
        <w:rPr>
          <w:rFonts w:ascii="Times New Roman" w:hAnsi="Times New Roman" w:cs="Times New Roman"/>
        </w:rPr>
      </w:pPr>
      <w:r w:rsidRPr="009E4CCF">
        <w:rPr>
          <w:rFonts w:ascii="Times New Roman" w:hAnsi="Times New Roman" w:cs="Times New Roman"/>
        </w:rPr>
        <w:t>Мерцающий сигнал на моей карте перестал сопротивляться. Он просто рухнул, распластавшись в узком тоннеле</w:t>
      </w:r>
      <w:r w:rsidR="0073459E">
        <w:rPr>
          <w:rFonts w:ascii="Times New Roman" w:hAnsi="Times New Roman" w:cs="Times New Roman"/>
        </w:rPr>
        <w:t xml:space="preserve"> и уперевшись ногами втиснул себя в узкий проход поперек, перегораживая практически всю расщелину</w:t>
      </w:r>
      <w:r w:rsidRPr="009E4CCF">
        <w:rPr>
          <w:rFonts w:ascii="Times New Roman" w:hAnsi="Times New Roman" w:cs="Times New Roman"/>
        </w:rPr>
        <w:t xml:space="preserve">. </w:t>
      </w:r>
    </w:p>
    <w:p w14:paraId="1B5A7987" w14:textId="6DDD706E"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lastRenderedPageBreak/>
        <w:t>Его тело, тяжелое и инертное, создало живой барьер. Твари спотыкались о него, теряя драгоценные секунды. Они начали рвать его на части, но он больше не отвечал. Он просто лежал, выполняя свой последний приказ.</w:t>
      </w:r>
    </w:p>
    <w:p w14:paraId="78F4DD72"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Это дало Клещам передышку. Они больше не были в центре бурлящей свалки. Теперь они могли методично, одного за другим, вырезать врагов, застрявших у импровизированной баррикады.</w:t>
      </w:r>
    </w:p>
    <w:p w14:paraId="684ED648" w14:textId="3A8B58E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 xml:space="preserve">Я стоял </w:t>
      </w:r>
      <w:r w:rsidR="00A87D7B">
        <w:rPr>
          <w:rFonts w:ascii="Times New Roman" w:hAnsi="Times New Roman" w:cs="Times New Roman"/>
        </w:rPr>
        <w:t>далеко</w:t>
      </w:r>
      <w:r w:rsidRPr="009E4CCF">
        <w:rPr>
          <w:rFonts w:ascii="Times New Roman" w:hAnsi="Times New Roman" w:cs="Times New Roman"/>
        </w:rPr>
        <w:t xml:space="preserve"> от бойни</w:t>
      </w:r>
      <w:r w:rsidR="00A87D7B">
        <w:rPr>
          <w:rFonts w:ascii="Times New Roman" w:hAnsi="Times New Roman" w:cs="Times New Roman"/>
        </w:rPr>
        <w:t xml:space="preserve"> так, чтобы даже в случае провала ни одна прорвавшаяся тварь не смогла меня учуять, а тем более напасть, р</w:t>
      </w:r>
      <w:r w:rsidRPr="009E4CCF">
        <w:rPr>
          <w:rFonts w:ascii="Times New Roman" w:hAnsi="Times New Roman" w:cs="Times New Roman"/>
        </w:rPr>
        <w:t xml:space="preserve">ядом со своим Резервом, и хладнокровно дирижировал этим оркестром смерти. </w:t>
      </w:r>
    </w:p>
    <w:p w14:paraId="337F67EA"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Наконец, поток тварей иссяк. Последняя из них была разорвана на части одним из Клещей.</w:t>
      </w:r>
    </w:p>
    <w:p w14:paraId="39C25B18" w14:textId="3E190783"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 xml:space="preserve">И в этот момент канал с Разведчиком оборвался. </w:t>
      </w:r>
    </w:p>
    <w:p w14:paraId="702D6E73" w14:textId="2189FB78" w:rsidR="009E4CCF" w:rsidRPr="00D50891" w:rsidRDefault="009E4CCF" w:rsidP="009E4CCF">
      <w:pPr>
        <w:ind w:left="-709" w:firstLine="709"/>
        <w:rPr>
          <w:rFonts w:ascii="Times New Roman" w:hAnsi="Times New Roman" w:cs="Times New Roman"/>
          <w:b/>
          <w:bCs/>
        </w:rPr>
      </w:pPr>
      <w:r w:rsidRPr="00D50891">
        <w:rPr>
          <w:rFonts w:ascii="Times New Roman" w:hAnsi="Times New Roman" w:cs="Times New Roman"/>
          <w:b/>
          <w:bCs/>
        </w:rPr>
        <w:t>[ВНИМАНИЕ! Канал связи с юнитом №</w:t>
      </w:r>
      <w:r w:rsidR="009355CB">
        <w:rPr>
          <w:rFonts w:ascii="Times New Roman" w:hAnsi="Times New Roman" w:cs="Times New Roman"/>
          <w:b/>
          <w:bCs/>
        </w:rPr>
        <w:t>89365</w:t>
      </w:r>
      <w:r w:rsidRPr="00D50891">
        <w:rPr>
          <w:rFonts w:ascii="Times New Roman" w:hAnsi="Times New Roman" w:cs="Times New Roman"/>
          <w:b/>
          <w:bCs/>
        </w:rPr>
        <w:t xml:space="preserve"> разорван. Юнит уничтожен.]</w:t>
      </w:r>
    </w:p>
    <w:p w14:paraId="1EC35F1C"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Тишина. Хаотичные вибрации сменились абсолютной неподвижностью. Мой сонар показывал лишь три моих сигнала — два Клеща и Резерв — и россыпь неподвижных, остывающих точек вокруг них. Трупы. Десятки трупов. Гора низкокачественной, но жизненно необходимой биомассы.</w:t>
      </w:r>
    </w:p>
    <w:p w14:paraId="4824778F" w14:textId="77777777" w:rsidR="009E4CCF" w:rsidRPr="009E4CCF" w:rsidRDefault="009E4CCF" w:rsidP="009E4CCF">
      <w:pPr>
        <w:ind w:left="-709" w:firstLine="709"/>
        <w:rPr>
          <w:rFonts w:ascii="Times New Roman" w:hAnsi="Times New Roman" w:cs="Times New Roman"/>
        </w:rPr>
      </w:pPr>
      <w:r w:rsidRPr="009E4CCF">
        <w:rPr>
          <w:rFonts w:ascii="Times New Roman" w:hAnsi="Times New Roman" w:cs="Times New Roman"/>
        </w:rPr>
        <w:t>Охота была окончена. Я потерял одного юнита, двое других были серьезно повреждены. Но цель была достигнута.</w:t>
      </w:r>
    </w:p>
    <w:p w14:paraId="3A0B803E" w14:textId="7076DDC2" w:rsidR="009E4CCF" w:rsidRPr="006D0600" w:rsidRDefault="009E4CCF" w:rsidP="009E4CCF">
      <w:pPr>
        <w:ind w:left="-709" w:firstLine="709"/>
        <w:rPr>
          <w:rFonts w:ascii="Times New Roman" w:hAnsi="Times New Roman" w:cs="Times New Roman"/>
          <w:b/>
          <w:bCs/>
        </w:rPr>
      </w:pPr>
      <w:r w:rsidRPr="006D0600">
        <w:rPr>
          <w:rFonts w:ascii="Times New Roman" w:hAnsi="Times New Roman" w:cs="Times New Roman"/>
          <w:b/>
          <w:bCs/>
        </w:rPr>
        <w:t>[Приказ Клещам: Собрать биомассу. Переместить к выходу из штольни.]</w:t>
      </w:r>
    </w:p>
    <w:p w14:paraId="38ED1C93" w14:textId="55E97879" w:rsidR="00EA34A8" w:rsidRPr="00EA34A8" w:rsidRDefault="009E4CCF" w:rsidP="009E4CCF">
      <w:pPr>
        <w:ind w:left="-709" w:firstLine="709"/>
        <w:rPr>
          <w:rFonts w:ascii="Times New Roman" w:hAnsi="Times New Roman" w:cs="Times New Roman"/>
        </w:rPr>
      </w:pPr>
      <w:r w:rsidRPr="009E4CCF">
        <w:rPr>
          <w:rFonts w:ascii="Times New Roman" w:hAnsi="Times New Roman" w:cs="Times New Roman"/>
        </w:rPr>
        <w:t xml:space="preserve">Два израненных мертвеца безропотно принялись за работу, перетаскивая и складывая в кучу разорванные, окровавленные туши. Я развернулся и, в сопровождении нетронутого Резерва, двинулся обратно к основному тоннелю. </w:t>
      </w:r>
    </w:p>
    <w:p w14:paraId="1A7C7E2A" w14:textId="4E6AFFFB" w:rsidR="00243DD6" w:rsidRPr="00243DD6" w:rsidRDefault="008A3EC8" w:rsidP="00243DD6">
      <w:pPr>
        <w:ind w:left="-709" w:firstLine="709"/>
        <w:rPr>
          <w:rFonts w:ascii="Times New Roman" w:hAnsi="Times New Roman" w:cs="Times New Roman"/>
        </w:rPr>
      </w:pPr>
      <w:r>
        <w:rPr>
          <w:rFonts w:ascii="Times New Roman" w:hAnsi="Times New Roman" w:cs="Times New Roman"/>
        </w:rPr>
        <w:t>Клещи</w:t>
      </w:r>
      <w:r w:rsidR="00EA34A8" w:rsidRPr="00EA34A8">
        <w:rPr>
          <w:rFonts w:ascii="Times New Roman" w:hAnsi="Times New Roman" w:cs="Times New Roman"/>
        </w:rPr>
        <w:t xml:space="preserve"> сложили гору разорванных тел у самого входа в заброшенный тоннель, в тени, где их не было видно с основного пути. Работа была выполнена. Теперь оставался последний, самый важный этап.</w:t>
      </w:r>
    </w:p>
    <w:p w14:paraId="7B375E91" w14:textId="59DDE04F"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Я не стал возвращаться в общий поток. Риск быть замеченным патрулем во время… трапезы был слишком велик. Штольня, ставшая полем боя, теперь превратилась в лабораторию. Я остался во тьме, у самого ее края, где зловоние от горы разорванных тел смешивалось с далеким эхом работающей шахты.</w:t>
      </w:r>
    </w:p>
    <w:p w14:paraId="5E8EF1C3" w14:textId="40DA25D3"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Два моих Клеща стояли рядом, их силуэты едва угадывались во мраке. Они были сильно повреждены, с их тел свисали ошметки плоти. Резерв, нетронутый и целый, замер по моему приказу, став безмолвным стражем у входа. Я был в безопасности. Время для эксперимента.</w:t>
      </w:r>
    </w:p>
    <w:p w14:paraId="4D85C4E8" w14:textId="1C0D6174"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Я шагнул к горе биомассы. Зрелище было отвратительным. Переломанные кости, рваные шкуры, вытекшие внутренности — все это сливалось в единую, подрагивающую в моем сонарном восприятии массу. Запах, который я едва ощущал своими мертвыми рецепторами, был тошнотворным.</w:t>
      </w:r>
    </w:p>
    <w:p w14:paraId="6B867EA9" w14:textId="38FBB9FB"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 xml:space="preserve">Я опустился на колени и голыми руками </w:t>
      </w:r>
      <w:r w:rsidR="008B4F0F">
        <w:rPr>
          <w:rFonts w:ascii="Times New Roman" w:hAnsi="Times New Roman" w:cs="Times New Roman"/>
        </w:rPr>
        <w:t>оторвал</w:t>
      </w:r>
      <w:r w:rsidRPr="00243DD6">
        <w:rPr>
          <w:rFonts w:ascii="Times New Roman" w:hAnsi="Times New Roman" w:cs="Times New Roman"/>
        </w:rPr>
        <w:t xml:space="preserve"> кусок холодной, липкой плоти. Он был тяжелым и податливым. Не колеблясь, я поднес его ко рту и начал запихивать внутрь. Мертвые </w:t>
      </w:r>
      <w:r w:rsidRPr="00243DD6">
        <w:rPr>
          <w:rFonts w:ascii="Times New Roman" w:hAnsi="Times New Roman" w:cs="Times New Roman"/>
        </w:rPr>
        <w:lastRenderedPageBreak/>
        <w:t>мышцы глотки с трудом проталкивали склизкие, нежующиеся комья. Это было механическое действие, лишенное вкуса, но не ощущений. Я чувствовал, как холодная масса падает в мой желудок, вызывая фантомный рвотный спазм.</w:t>
      </w:r>
    </w:p>
    <w:p w14:paraId="5F409416" w14:textId="7BDFC81B"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 xml:space="preserve">И в этот момент, на долю секунды, </w:t>
      </w:r>
      <w:r w:rsidR="00502BCA">
        <w:rPr>
          <w:rFonts w:ascii="Times New Roman" w:hAnsi="Times New Roman" w:cs="Times New Roman"/>
        </w:rPr>
        <w:t>что-то во мне</w:t>
      </w:r>
      <w:r w:rsidRPr="00243DD6">
        <w:rPr>
          <w:rFonts w:ascii="Times New Roman" w:hAnsi="Times New Roman" w:cs="Times New Roman"/>
        </w:rPr>
        <w:t xml:space="preserve"> треснуло.</w:t>
      </w:r>
    </w:p>
    <w:p w14:paraId="3C5A55B1" w14:textId="452EA316"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 xml:space="preserve">Из глубин памяти, из мира, которого больше не существовало, прорвался обрывок. Запах </w:t>
      </w:r>
      <w:r w:rsidR="008F7251">
        <w:rPr>
          <w:rFonts w:ascii="Times New Roman" w:hAnsi="Times New Roman" w:cs="Times New Roman"/>
        </w:rPr>
        <w:t>теплого хлеба</w:t>
      </w:r>
      <w:r w:rsidRPr="00243DD6">
        <w:rPr>
          <w:rFonts w:ascii="Times New Roman" w:hAnsi="Times New Roman" w:cs="Times New Roman"/>
        </w:rPr>
        <w:t>.</w:t>
      </w:r>
      <w:r w:rsidR="008F7251">
        <w:rPr>
          <w:rFonts w:ascii="Times New Roman" w:hAnsi="Times New Roman" w:cs="Times New Roman"/>
        </w:rPr>
        <w:t xml:space="preserve"> Аромат приправленного специями мяса.</w:t>
      </w:r>
      <w:r w:rsidRPr="00243DD6">
        <w:rPr>
          <w:rFonts w:ascii="Times New Roman" w:hAnsi="Times New Roman" w:cs="Times New Roman"/>
        </w:rPr>
        <w:t xml:space="preserve"> Не этого, а другого — настоящего. Тепло очага, треск поленьев. Смех. Чей-то далекий, забытый голос… Образ был таким ярким, таким живым, что я почти ощутил тепло на своей мертвой коже. Но он тут же утонул, поглощенный ледяной пустотой моего нынешнего состояния. Воспоминание исчезло, оставив после себя лишь звенящую тишину и отвратительный ком сырой плоти внутри меня.</w:t>
      </w:r>
    </w:p>
    <w:p w14:paraId="501FAA4F" w14:textId="56859579" w:rsidR="00243DD6" w:rsidRPr="005C7F81" w:rsidRDefault="00243DD6" w:rsidP="00243DD6">
      <w:pPr>
        <w:ind w:left="-709" w:firstLine="709"/>
        <w:rPr>
          <w:rFonts w:ascii="Times New Roman" w:hAnsi="Times New Roman" w:cs="Times New Roman"/>
          <w:b/>
          <w:bCs/>
        </w:rPr>
      </w:pPr>
      <w:r w:rsidRPr="005C7F81">
        <w:rPr>
          <w:rFonts w:ascii="Times New Roman" w:hAnsi="Times New Roman" w:cs="Times New Roman"/>
          <w:b/>
          <w:bCs/>
        </w:rPr>
        <w:t>[Поглощение низкокачественной биомассы...]</w:t>
      </w:r>
    </w:p>
    <w:p w14:paraId="3D725FFA" w14:textId="45B116DE"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Я почувствовал знакомый холод, расходящийся по телу. Процесс пошел. Я ждал. Я поглотил достаточно, чтобы сбросить хотя бы один процент. Может, два. Я мысленно запросил статус.</w:t>
      </w:r>
    </w:p>
    <w:p w14:paraId="033A17B6" w14:textId="356114DE" w:rsidR="00243DD6" w:rsidRPr="005C7F81" w:rsidRDefault="00243DD6" w:rsidP="00243DD6">
      <w:pPr>
        <w:ind w:left="-709" w:firstLine="709"/>
        <w:rPr>
          <w:rFonts w:ascii="Times New Roman" w:hAnsi="Times New Roman" w:cs="Times New Roman"/>
          <w:b/>
          <w:bCs/>
        </w:rPr>
      </w:pPr>
      <w:r w:rsidRPr="005C7F81">
        <w:rPr>
          <w:rFonts w:ascii="Times New Roman" w:hAnsi="Times New Roman" w:cs="Times New Roman"/>
          <w:b/>
          <w:bCs/>
        </w:rPr>
        <w:t>[СТАТУС: Разложение 15% (Стабильно)]</w:t>
      </w:r>
    </w:p>
    <w:p w14:paraId="7A3C33A7" w14:textId="321E3EC6"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Цифра не изменилась. Но появилось новое слово. «Стабильно».</w:t>
      </w:r>
    </w:p>
    <w:p w14:paraId="11E4F72F" w14:textId="4D5B00D4"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Что это значит? Я повторил процедуру. Снова и снова, давясь холодной падалью, я запихивал ее в себя, пока не поглотил почти половину от принесенной добычи. Каждый раз Система отзывалась одним и тем же логом. Каждый раз я чувствовал холод регенерации. Но цифра намертво застыла на пятнадцати процентах.</w:t>
      </w:r>
    </w:p>
    <w:p w14:paraId="3E8EF44F" w14:textId="373BA91F"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Плато.</w:t>
      </w:r>
    </w:p>
    <w:p w14:paraId="5355AFE3" w14:textId="06D3D784"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Я достиг предела эффективности этого ресурса. Эта «мусорная» плоть, эта низкокачественная биомасса больше не могла обратить процесс вспять. Она могла лишь поддерживать его, «консервировать» мое тело в текущем состоянии, не давая гниению прогрессировать.</w:t>
      </w:r>
    </w:p>
    <w:p w14:paraId="341BF186" w14:textId="07FFA0D9"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Гипотеза требовала подтверждения.</w:t>
      </w:r>
    </w:p>
    <w:p w14:paraId="3062D05B" w14:textId="74CA59A7"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Я мысленно обратился к двум своим израненным юнитам.</w:t>
      </w:r>
    </w:p>
    <w:p w14:paraId="01A6B8E3" w14:textId="5B84F611" w:rsidR="00243DD6" w:rsidRPr="00874548" w:rsidRDefault="00243DD6" w:rsidP="00243DD6">
      <w:pPr>
        <w:ind w:left="-709" w:firstLine="709"/>
        <w:rPr>
          <w:rFonts w:ascii="Times New Roman" w:hAnsi="Times New Roman" w:cs="Times New Roman"/>
          <w:b/>
          <w:bCs/>
        </w:rPr>
      </w:pPr>
      <w:r w:rsidRPr="00874548">
        <w:rPr>
          <w:rFonts w:ascii="Times New Roman" w:hAnsi="Times New Roman" w:cs="Times New Roman"/>
          <w:b/>
          <w:bCs/>
        </w:rPr>
        <w:t>[Приказ: Поглотить биомассу.]</w:t>
      </w:r>
    </w:p>
    <w:p w14:paraId="15E38D47" w14:textId="31D48BC4"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Клещи безропотно опустились к остаткам горы трупов и принялись жрать. Я не отключал каналы связи, а наоборот, сосредоточился на них, «прослушивая» их состояние. Я видел, как их собственные индикаторы разложения</w:t>
      </w:r>
      <w:r w:rsidR="008B6852">
        <w:rPr>
          <w:rFonts w:ascii="Times New Roman" w:hAnsi="Times New Roman" w:cs="Times New Roman"/>
        </w:rPr>
        <w:t xml:space="preserve"> уменьшаются</w:t>
      </w:r>
      <w:r w:rsidRPr="00243DD6">
        <w:rPr>
          <w:rFonts w:ascii="Times New Roman" w:hAnsi="Times New Roman" w:cs="Times New Roman"/>
        </w:rPr>
        <w:t>. Один остановился на 18%. Другой — на 21%.</w:t>
      </w:r>
    </w:p>
    <w:p w14:paraId="4A97C03D" w14:textId="50E20194"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Юнит №... Статус: Разложение 18% (Стабильно)]</w:t>
      </w:r>
    </w:p>
    <w:p w14:paraId="10E5C931" w14:textId="07C405BF"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Юнит №... Статус: Разложение 21% (Стабильно)]</w:t>
      </w:r>
    </w:p>
    <w:p w14:paraId="4B92084F" w14:textId="416C6E88"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Теория подтвердилась. И в этот момент я осознал весь масштаб нового, куда более изощренного ужаса.</w:t>
      </w:r>
    </w:p>
    <w:p w14:paraId="3CCF2087" w14:textId="73FA69A6"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lastRenderedPageBreak/>
        <w:t>Стабильность — это аномалия. На следующей проверке, когда Магнус или кто-то вроде него прогонит нас через сканер, он увидит картину, выбивающуюся из всех норм. Вся партия «шахтеров» будет показывать прогрессирующее разложение: 17%, 19%, 22%... И только одна «Единица №73456» будет магическим образом «законсервирована» на отметке в 15%. Это не просто вызовет подозрения. Это будет прямым билетом в утилизационный цех</w:t>
      </w:r>
      <w:r w:rsidR="00F157B7">
        <w:rPr>
          <w:rFonts w:ascii="Times New Roman" w:hAnsi="Times New Roman" w:cs="Times New Roman"/>
        </w:rPr>
        <w:t xml:space="preserve"> или, что не лучше,</w:t>
      </w:r>
      <w:r w:rsidRPr="00243DD6">
        <w:rPr>
          <w:rFonts w:ascii="Times New Roman" w:hAnsi="Times New Roman" w:cs="Times New Roman"/>
        </w:rPr>
        <w:t xml:space="preserve"> на стол для вскрытия и изучения. Я сам, своими руками, превратил себя в уникальный, интересный для </w:t>
      </w:r>
      <w:r w:rsidR="00932C80">
        <w:rPr>
          <w:rFonts w:ascii="Times New Roman" w:hAnsi="Times New Roman" w:cs="Times New Roman"/>
        </w:rPr>
        <w:t>Сети</w:t>
      </w:r>
      <w:r w:rsidRPr="00243DD6">
        <w:rPr>
          <w:rFonts w:ascii="Times New Roman" w:hAnsi="Times New Roman" w:cs="Times New Roman"/>
        </w:rPr>
        <w:t xml:space="preserve"> образец. В ошибку, которую нужно немедленно изолировать и изучить.</w:t>
      </w:r>
    </w:p>
    <w:p w14:paraId="34528FEC" w14:textId="0860D891"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Я мысленно открыл архив системных логов, пролистывая данные последних дней. Цифры вспыхивали перед моим внутренним взором, складываясь в беспощадное уравнение.</w:t>
      </w:r>
    </w:p>
    <w:p w14:paraId="5E682986" w14:textId="3854B00B" w:rsidR="00243DD6" w:rsidRPr="00235A01" w:rsidRDefault="00243DD6" w:rsidP="00243DD6">
      <w:pPr>
        <w:ind w:left="-709" w:firstLine="709"/>
        <w:rPr>
          <w:rFonts w:ascii="Times New Roman" w:hAnsi="Times New Roman" w:cs="Times New Roman"/>
          <w:b/>
          <w:bCs/>
        </w:rPr>
      </w:pPr>
      <w:r w:rsidRPr="00235A01">
        <w:rPr>
          <w:rFonts w:ascii="Times New Roman" w:hAnsi="Times New Roman" w:cs="Times New Roman"/>
          <w:b/>
          <w:bCs/>
        </w:rPr>
        <w:t>[Получено НЕ: 3]</w:t>
      </w:r>
    </w:p>
    <w:p w14:paraId="5D0DDCE2" w14:textId="5DA6B713" w:rsidR="00243DD6" w:rsidRPr="00235A01" w:rsidRDefault="00243DD6" w:rsidP="00243DD6">
      <w:pPr>
        <w:ind w:left="-709" w:firstLine="709"/>
        <w:rPr>
          <w:rFonts w:ascii="Times New Roman" w:hAnsi="Times New Roman" w:cs="Times New Roman"/>
          <w:b/>
          <w:bCs/>
        </w:rPr>
      </w:pPr>
      <w:r w:rsidRPr="00235A01">
        <w:rPr>
          <w:rFonts w:ascii="Times New Roman" w:hAnsi="Times New Roman" w:cs="Times New Roman"/>
          <w:b/>
          <w:bCs/>
        </w:rPr>
        <w:t>[Получено НЕ: 4]</w:t>
      </w:r>
    </w:p>
    <w:p w14:paraId="77DFB6D2" w14:textId="09B92493" w:rsidR="00243DD6" w:rsidRPr="00235A01" w:rsidRDefault="00243DD6" w:rsidP="00243DD6">
      <w:pPr>
        <w:ind w:left="-709" w:firstLine="709"/>
        <w:rPr>
          <w:rFonts w:ascii="Times New Roman" w:hAnsi="Times New Roman" w:cs="Times New Roman"/>
          <w:b/>
          <w:bCs/>
        </w:rPr>
      </w:pPr>
      <w:r w:rsidRPr="00235A01">
        <w:rPr>
          <w:rFonts w:ascii="Times New Roman" w:hAnsi="Times New Roman" w:cs="Times New Roman"/>
          <w:b/>
          <w:bCs/>
        </w:rPr>
        <w:t>[Получено НЕ: 2]</w:t>
      </w:r>
    </w:p>
    <w:p w14:paraId="5C7585A2" w14:textId="77777777"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w:t>
      </w:r>
    </w:p>
    <w:p w14:paraId="10676A26" w14:textId="4FC83E45"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 xml:space="preserve">Твари. Десятки тварей, которых я и мои юниты разорвали за </w:t>
      </w:r>
      <w:r>
        <w:rPr>
          <w:rFonts w:ascii="Times New Roman" w:hAnsi="Times New Roman" w:cs="Times New Roman"/>
        </w:rPr>
        <w:t>эту охоту</w:t>
      </w:r>
      <w:r w:rsidRPr="00243DD6">
        <w:rPr>
          <w:rFonts w:ascii="Times New Roman" w:hAnsi="Times New Roman" w:cs="Times New Roman"/>
        </w:rPr>
        <w:t>. Суммарно —</w:t>
      </w:r>
      <w:r>
        <w:rPr>
          <w:rFonts w:ascii="Times New Roman" w:hAnsi="Times New Roman" w:cs="Times New Roman"/>
        </w:rPr>
        <w:t xml:space="preserve"> 36 </w:t>
      </w:r>
      <w:r w:rsidRPr="00243DD6">
        <w:rPr>
          <w:rFonts w:ascii="Times New Roman" w:hAnsi="Times New Roman" w:cs="Times New Roman"/>
        </w:rPr>
        <w:t>НЕ за шесть штук в первый раз, и еще больше сейчас. Средняя ценность — жалкие 6 НЕ за единицу.</w:t>
      </w:r>
    </w:p>
    <w:p w14:paraId="7DDC33F1" w14:textId="390BCC74" w:rsidR="00243DD6" w:rsidRPr="00243DD6" w:rsidRDefault="00243DD6" w:rsidP="00D048C8">
      <w:pPr>
        <w:ind w:left="-709" w:firstLine="709"/>
        <w:rPr>
          <w:rFonts w:ascii="Times New Roman" w:hAnsi="Times New Roman" w:cs="Times New Roman"/>
        </w:rPr>
      </w:pPr>
      <w:r w:rsidRPr="00243DD6">
        <w:rPr>
          <w:rFonts w:ascii="Times New Roman" w:hAnsi="Times New Roman" w:cs="Times New Roman"/>
        </w:rPr>
        <w:t>А затем другой лог. Яркий, как вспышка.</w:t>
      </w:r>
    </w:p>
    <w:p w14:paraId="389ABDB0" w14:textId="0EECBF61" w:rsidR="00243DD6" w:rsidRPr="00B14573" w:rsidRDefault="00243DD6" w:rsidP="00D048C8">
      <w:pPr>
        <w:ind w:left="-709" w:firstLine="709"/>
        <w:rPr>
          <w:rFonts w:ascii="Times New Roman" w:hAnsi="Times New Roman" w:cs="Times New Roman"/>
          <w:b/>
          <w:bCs/>
        </w:rPr>
      </w:pPr>
      <w:r w:rsidRPr="00B14573">
        <w:rPr>
          <w:rFonts w:ascii="Times New Roman" w:hAnsi="Times New Roman" w:cs="Times New Roman"/>
          <w:b/>
          <w:bCs/>
        </w:rPr>
        <w:t>[Получено НЕ: 271]</w:t>
      </w:r>
    </w:p>
    <w:p w14:paraId="798684E4" w14:textId="25D1E9BA" w:rsidR="00243DD6" w:rsidRPr="00243DD6" w:rsidRDefault="00243DD6" w:rsidP="00D048C8">
      <w:pPr>
        <w:ind w:left="-709" w:firstLine="709"/>
        <w:rPr>
          <w:rFonts w:ascii="Times New Roman" w:hAnsi="Times New Roman" w:cs="Times New Roman"/>
        </w:rPr>
      </w:pPr>
      <w:r w:rsidRPr="00243DD6">
        <w:rPr>
          <w:rFonts w:ascii="Times New Roman" w:hAnsi="Times New Roman" w:cs="Times New Roman"/>
        </w:rPr>
        <w:t>Два техника. Два живых, разумных существа. Средняя ценность — 135.5 НЕ за единицу.</w:t>
      </w:r>
    </w:p>
    <w:p w14:paraId="2DBED475" w14:textId="010059D8" w:rsidR="00243DD6" w:rsidRPr="00243DD6" w:rsidRDefault="00243DD6" w:rsidP="00D048C8">
      <w:pPr>
        <w:ind w:left="-709" w:firstLine="709"/>
        <w:rPr>
          <w:rFonts w:ascii="Times New Roman" w:hAnsi="Times New Roman" w:cs="Times New Roman"/>
        </w:rPr>
      </w:pPr>
      <w:r w:rsidRPr="00243DD6">
        <w:rPr>
          <w:rFonts w:ascii="Times New Roman" w:hAnsi="Times New Roman" w:cs="Times New Roman"/>
        </w:rPr>
        <w:t>Разница более чем в двадцать раз.</w:t>
      </w:r>
    </w:p>
    <w:p w14:paraId="0DD6DEE1" w14:textId="1B931DCF" w:rsidR="00243DD6" w:rsidRPr="00243DD6" w:rsidRDefault="00243DD6" w:rsidP="00D048C8">
      <w:pPr>
        <w:ind w:left="-709" w:firstLine="709"/>
        <w:rPr>
          <w:rFonts w:ascii="Times New Roman" w:hAnsi="Times New Roman" w:cs="Times New Roman"/>
        </w:rPr>
      </w:pPr>
      <w:r w:rsidRPr="00243DD6">
        <w:rPr>
          <w:rFonts w:ascii="Times New Roman" w:hAnsi="Times New Roman" w:cs="Times New Roman"/>
        </w:rPr>
        <w:t>Вывод был очевиден. Твари — это не пища. Это не ресурс для роста. Это дешевое, грязное топливо. «Стабилизатор». Способ не сгнить окончательно сегодня, чтобы дожить до завтра.</w:t>
      </w:r>
    </w:p>
    <w:p w14:paraId="01D2AC9F" w14:textId="184D0AC8" w:rsidR="00243DD6" w:rsidRPr="00243DD6" w:rsidRDefault="00243DD6" w:rsidP="00D048C8">
      <w:pPr>
        <w:ind w:left="-709" w:firstLine="709"/>
        <w:rPr>
          <w:rFonts w:ascii="Times New Roman" w:hAnsi="Times New Roman" w:cs="Times New Roman"/>
        </w:rPr>
      </w:pPr>
      <w:r w:rsidRPr="00243DD6">
        <w:rPr>
          <w:rFonts w:ascii="Times New Roman" w:hAnsi="Times New Roman" w:cs="Times New Roman"/>
        </w:rPr>
        <w:t>А разумные… Они были другим. Они были качественным материалом. «Регенератором». Единственным источником, способным не просто залатать дыры в моей гниющей оболочке, а перестроить ее. Дать энергию не для поддержания существования, а для истинной эволюции.</w:t>
      </w:r>
    </w:p>
    <w:p w14:paraId="2CE162D2" w14:textId="5EA35E0D" w:rsidR="00243DD6" w:rsidRPr="00243DD6" w:rsidRDefault="00243DD6" w:rsidP="00D048C8">
      <w:pPr>
        <w:ind w:left="-709" w:firstLine="709"/>
        <w:rPr>
          <w:rFonts w:ascii="Times New Roman" w:hAnsi="Times New Roman" w:cs="Times New Roman"/>
        </w:rPr>
      </w:pPr>
      <w:r w:rsidRPr="00243DD6">
        <w:rPr>
          <w:rFonts w:ascii="Times New Roman" w:hAnsi="Times New Roman" w:cs="Times New Roman"/>
        </w:rPr>
        <w:t>Я медленно поднялся на ноги, отряхивая с рук прилипшую слизь. Моральные дилеммы, если они и были, сгорели в пламени этого простого расчета. Я окончательно принял свою новую природу. Я был хищником, запертым в мире, полном ресурсов. Просто до этого момента я пытался питаться падалью.</w:t>
      </w:r>
    </w:p>
    <w:p w14:paraId="5D98E659" w14:textId="77777777"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Я искал мясо, чтобы починить тело. Ошибка.</w:t>
      </w:r>
    </w:p>
    <w:p w14:paraId="51E304EA" w14:textId="77777777" w:rsidR="00243DD6" w:rsidRPr="00243DD6" w:rsidRDefault="00243DD6" w:rsidP="00243DD6">
      <w:pPr>
        <w:ind w:left="-709" w:firstLine="709"/>
        <w:rPr>
          <w:rFonts w:ascii="Times New Roman" w:hAnsi="Times New Roman" w:cs="Times New Roman"/>
        </w:rPr>
      </w:pPr>
      <w:r w:rsidRPr="00243DD6">
        <w:rPr>
          <w:rFonts w:ascii="Times New Roman" w:hAnsi="Times New Roman" w:cs="Times New Roman"/>
        </w:rPr>
        <w:t>Мне нужно было не топливо для выживания.</w:t>
      </w:r>
    </w:p>
    <w:p w14:paraId="77ED24D6" w14:textId="77DFCF62" w:rsidR="00EA34A8" w:rsidRDefault="00243DD6" w:rsidP="00243DD6">
      <w:pPr>
        <w:ind w:left="-709" w:firstLine="709"/>
        <w:rPr>
          <w:rFonts w:ascii="Times New Roman" w:hAnsi="Times New Roman" w:cs="Times New Roman"/>
        </w:rPr>
      </w:pPr>
      <w:r w:rsidRPr="00243DD6">
        <w:rPr>
          <w:rFonts w:ascii="Times New Roman" w:hAnsi="Times New Roman" w:cs="Times New Roman"/>
        </w:rPr>
        <w:t>Мне нужно было топливо для эволюции.</w:t>
      </w:r>
    </w:p>
    <w:p w14:paraId="6E162F1F" w14:textId="77777777" w:rsidR="00A214C2" w:rsidRDefault="00A214C2" w:rsidP="00243DD6">
      <w:pPr>
        <w:ind w:left="-709" w:firstLine="709"/>
        <w:rPr>
          <w:rFonts w:ascii="Times New Roman" w:hAnsi="Times New Roman" w:cs="Times New Roman"/>
        </w:rPr>
      </w:pPr>
    </w:p>
    <w:p w14:paraId="19FD1BAB" w14:textId="77777777" w:rsidR="00562AD5" w:rsidRDefault="00562AD5" w:rsidP="00243DD6">
      <w:pPr>
        <w:ind w:left="-709" w:firstLine="709"/>
        <w:rPr>
          <w:rFonts w:ascii="Times New Roman" w:hAnsi="Times New Roman" w:cs="Times New Roman"/>
        </w:rPr>
      </w:pPr>
    </w:p>
    <w:p w14:paraId="12055984" w14:textId="77777777" w:rsidR="00562AD5" w:rsidRDefault="00562AD5" w:rsidP="00243DD6">
      <w:pPr>
        <w:ind w:left="-709" w:firstLine="709"/>
        <w:rPr>
          <w:rFonts w:ascii="Times New Roman" w:hAnsi="Times New Roman" w:cs="Times New Roman"/>
        </w:rPr>
      </w:pPr>
    </w:p>
    <w:p w14:paraId="70573CA6" w14:textId="77777777" w:rsidR="00A214C2" w:rsidRDefault="00A214C2" w:rsidP="00243DD6">
      <w:pPr>
        <w:ind w:left="-709" w:firstLine="709"/>
        <w:rPr>
          <w:rFonts w:ascii="Times New Roman" w:hAnsi="Times New Roman" w:cs="Times New Roman"/>
        </w:rPr>
      </w:pPr>
    </w:p>
    <w:p w14:paraId="07583DB3" w14:textId="4204414B" w:rsidR="00A214C2" w:rsidRPr="00D254D7" w:rsidRDefault="00A214C2" w:rsidP="00A214C2">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lastRenderedPageBreak/>
        <w:t xml:space="preserve">Глава </w:t>
      </w:r>
      <w:r>
        <w:rPr>
          <w:rFonts w:ascii="Times New Roman" w:hAnsi="Times New Roman" w:cs="Times New Roman"/>
          <w:sz w:val="24"/>
          <w:szCs w:val="24"/>
        </w:rPr>
        <w:t>8</w:t>
      </w:r>
    </w:p>
    <w:p w14:paraId="7288DB76" w14:textId="77777777" w:rsidR="00A214C2" w:rsidRDefault="00A214C2" w:rsidP="00243DD6">
      <w:pPr>
        <w:ind w:left="-709" w:firstLine="709"/>
        <w:rPr>
          <w:rFonts w:ascii="Times New Roman" w:hAnsi="Times New Roman" w:cs="Times New Roman"/>
        </w:rPr>
      </w:pPr>
    </w:p>
    <w:p w14:paraId="144DE647" w14:textId="77777777" w:rsidR="003833CD" w:rsidRPr="003833CD" w:rsidRDefault="003833CD" w:rsidP="003833CD">
      <w:pPr>
        <w:ind w:left="-709" w:firstLine="709"/>
        <w:rPr>
          <w:rFonts w:ascii="Times New Roman" w:hAnsi="Times New Roman" w:cs="Times New Roman"/>
        </w:rPr>
      </w:pPr>
    </w:p>
    <w:p w14:paraId="76C121C1" w14:textId="3E712758"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 xml:space="preserve">Эта мысль отсекла все лишнее. </w:t>
      </w:r>
      <w:r w:rsidR="00372EF8" w:rsidRPr="003833CD">
        <w:rPr>
          <w:rFonts w:ascii="Times New Roman" w:hAnsi="Times New Roman" w:cs="Times New Roman"/>
        </w:rPr>
        <w:t>Но прежде, чем</w:t>
      </w:r>
      <w:r w:rsidRPr="003833CD">
        <w:rPr>
          <w:rFonts w:ascii="Times New Roman" w:hAnsi="Times New Roman" w:cs="Times New Roman"/>
        </w:rPr>
        <w:t xml:space="preserve"> строить планы по охоте на новую, качественную «биомассу», нужно было замести следы. Мой статус «стабильного» разложения был бомбой с часовым механизмом. Но еще большей угрозой были они — два моих израненных Клеща, стоящие в темноте штольни. Их повреждения — рваные раны, ошметки плоти, свисающие с костей — были безмолвными свидетелями боя. Уликами, которые любой техник считает с первого взгляда. Возвращение в ангар в таком виде было равносильно добровольной явке на стол для вскрытия.</w:t>
      </w:r>
    </w:p>
    <w:p w14:paraId="6A38DBD4" w14:textId="7A3E3ABC"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 xml:space="preserve">От улик следовало избавиться. </w:t>
      </w:r>
    </w:p>
    <w:p w14:paraId="22563174" w14:textId="552229B9"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 xml:space="preserve">Я мысленно отдал приказ. Два поврежденных юнита, чьи контуры на моем сонаре уже не были четкими, безропотно двинулись к выходу из штольни. Они вышли из абсолютной темноты в полумрак основного тоннеля и влились в общий поток мертвецов, бредущих к </w:t>
      </w:r>
      <w:r w:rsidR="004A1B54">
        <w:rPr>
          <w:rFonts w:ascii="Times New Roman" w:hAnsi="Times New Roman" w:cs="Times New Roman"/>
        </w:rPr>
        <w:t>по своему стандартному маршруту</w:t>
      </w:r>
      <w:r w:rsidRPr="003833CD">
        <w:rPr>
          <w:rFonts w:ascii="Times New Roman" w:hAnsi="Times New Roman" w:cs="Times New Roman"/>
        </w:rPr>
        <w:t xml:space="preserve">. Я следовал за ними на расстоянии, </w:t>
      </w:r>
      <w:r w:rsidR="00206BFF">
        <w:rPr>
          <w:rFonts w:ascii="Times New Roman" w:hAnsi="Times New Roman" w:cs="Times New Roman"/>
        </w:rPr>
        <w:t>а м</w:t>
      </w:r>
      <w:r w:rsidRPr="003833CD">
        <w:rPr>
          <w:rFonts w:ascii="Times New Roman" w:hAnsi="Times New Roman" w:cs="Times New Roman"/>
        </w:rPr>
        <w:t>ой нетронутый Резерв</w:t>
      </w:r>
      <w:r w:rsidR="00275365">
        <w:rPr>
          <w:rFonts w:ascii="Times New Roman" w:hAnsi="Times New Roman" w:cs="Times New Roman"/>
        </w:rPr>
        <w:t xml:space="preserve"> </w:t>
      </w:r>
      <w:r w:rsidR="007345A3">
        <w:rPr>
          <w:rFonts w:ascii="Times New Roman" w:hAnsi="Times New Roman" w:cs="Times New Roman"/>
        </w:rPr>
        <w:t>оставался в тени заброшенной штольни</w:t>
      </w:r>
      <w:r w:rsidRPr="003833CD">
        <w:rPr>
          <w:rFonts w:ascii="Times New Roman" w:hAnsi="Times New Roman" w:cs="Times New Roman"/>
        </w:rPr>
        <w:t>.</w:t>
      </w:r>
    </w:p>
    <w:p w14:paraId="1A6F2599" w14:textId="775E6694" w:rsidR="008107F8" w:rsidRDefault="003833CD" w:rsidP="008107F8">
      <w:pPr>
        <w:ind w:left="-709" w:firstLine="709"/>
        <w:rPr>
          <w:rFonts w:ascii="Times New Roman" w:hAnsi="Times New Roman" w:cs="Times New Roman"/>
        </w:rPr>
      </w:pPr>
      <w:r w:rsidRPr="003833CD">
        <w:rPr>
          <w:rFonts w:ascii="Times New Roman" w:hAnsi="Times New Roman" w:cs="Times New Roman"/>
        </w:rPr>
        <w:t>Я ждал. Прошло не больше минуты, прежде чем из-за поворота показался патруль. Два погонщика в стандартной броне</w:t>
      </w:r>
      <w:r w:rsidR="00DF5951">
        <w:rPr>
          <w:rFonts w:ascii="Times New Roman" w:hAnsi="Times New Roman" w:cs="Times New Roman"/>
        </w:rPr>
        <w:t>, с шестами</w:t>
      </w:r>
      <w:r w:rsidRPr="003833CD">
        <w:rPr>
          <w:rFonts w:ascii="Times New Roman" w:hAnsi="Times New Roman" w:cs="Times New Roman"/>
        </w:rPr>
        <w:t xml:space="preserve">. </w:t>
      </w:r>
      <w:r w:rsidR="008107F8">
        <w:rPr>
          <w:rFonts w:ascii="Times New Roman" w:hAnsi="Times New Roman" w:cs="Times New Roman"/>
        </w:rPr>
        <w:t>И вот теперь.</w:t>
      </w:r>
    </w:p>
    <w:p w14:paraId="3318A304" w14:textId="77777777" w:rsidR="0063301F" w:rsidRDefault="0063301F" w:rsidP="003833CD">
      <w:pPr>
        <w:ind w:left="-709" w:firstLine="709"/>
        <w:rPr>
          <w:rFonts w:ascii="Times New Roman" w:hAnsi="Times New Roman" w:cs="Times New Roman"/>
          <w:b/>
          <w:bCs/>
        </w:rPr>
      </w:pPr>
      <w:r w:rsidRPr="0063301F">
        <w:rPr>
          <w:rFonts w:ascii="Times New Roman" w:hAnsi="Times New Roman" w:cs="Times New Roman"/>
          <w:b/>
          <w:bCs/>
        </w:rPr>
        <w:t>[Приказ: Атака. Цель — ближайший активный сигнал.]</w:t>
      </w:r>
    </w:p>
    <w:p w14:paraId="0D982A3D" w14:textId="75378D89" w:rsidR="0063301F" w:rsidRDefault="0063301F" w:rsidP="003833CD">
      <w:pPr>
        <w:ind w:left="-709" w:firstLine="709"/>
        <w:rPr>
          <w:rFonts w:ascii="Times New Roman" w:hAnsi="Times New Roman" w:cs="Times New Roman"/>
        </w:rPr>
      </w:pPr>
      <w:r w:rsidRPr="0063301F">
        <w:rPr>
          <w:rFonts w:ascii="Times New Roman" w:hAnsi="Times New Roman" w:cs="Times New Roman"/>
        </w:rPr>
        <w:t>Инстинкт, который я с таким трудом подавлял в них во время охоты, получил свободу. Два изувеченных тела, едва державшиеся на ногах, рванулись вперед.</w:t>
      </w:r>
      <w:r w:rsidR="00033652">
        <w:rPr>
          <w:rFonts w:ascii="Times New Roman" w:hAnsi="Times New Roman" w:cs="Times New Roman"/>
        </w:rPr>
        <w:t xml:space="preserve"> В темноте тоннеля повреждения не особо бросались в глаза и это была идеальная маскировка. Это потом уже пусть уборочная команда гадает что приключилось с этими трупами.</w:t>
      </w:r>
    </w:p>
    <w:p w14:paraId="762A7A0B" w14:textId="4940DFC3" w:rsidR="003833CD" w:rsidRPr="000B03D7" w:rsidRDefault="003833CD" w:rsidP="003833CD">
      <w:pPr>
        <w:ind w:left="-709" w:firstLine="709"/>
        <w:rPr>
          <w:rFonts w:ascii="Times New Roman" w:hAnsi="Times New Roman" w:cs="Times New Roman"/>
          <w:b/>
          <w:bCs/>
        </w:rPr>
      </w:pPr>
      <w:r w:rsidRPr="000B03D7">
        <w:rPr>
          <w:rFonts w:ascii="Times New Roman" w:hAnsi="Times New Roman" w:cs="Times New Roman"/>
          <w:b/>
          <w:bCs/>
        </w:rPr>
        <w:t>[ВНИМАНИЕ! Канал связи с юнитом №</w:t>
      </w:r>
      <w:r w:rsidR="00A84C0F">
        <w:rPr>
          <w:rFonts w:ascii="Times New Roman" w:hAnsi="Times New Roman" w:cs="Times New Roman"/>
          <w:b/>
          <w:bCs/>
        </w:rPr>
        <w:t>73</w:t>
      </w:r>
      <w:r w:rsidRPr="000B03D7">
        <w:rPr>
          <w:rFonts w:ascii="Times New Roman" w:hAnsi="Times New Roman" w:cs="Times New Roman"/>
          <w:b/>
          <w:bCs/>
        </w:rPr>
        <w:t>112 разорван. Юнит уничтожен.]</w:t>
      </w:r>
    </w:p>
    <w:p w14:paraId="5698F1AE" w14:textId="3654809B" w:rsidR="003833CD" w:rsidRPr="000B03D7" w:rsidRDefault="003833CD" w:rsidP="003833CD">
      <w:pPr>
        <w:ind w:left="-709" w:firstLine="709"/>
        <w:rPr>
          <w:rFonts w:ascii="Times New Roman" w:hAnsi="Times New Roman" w:cs="Times New Roman"/>
          <w:b/>
          <w:bCs/>
        </w:rPr>
      </w:pPr>
      <w:r w:rsidRPr="000B03D7">
        <w:rPr>
          <w:rFonts w:ascii="Times New Roman" w:hAnsi="Times New Roman" w:cs="Times New Roman"/>
          <w:b/>
          <w:bCs/>
        </w:rPr>
        <w:t xml:space="preserve">[Воля: </w:t>
      </w:r>
      <w:r w:rsidR="00E00719">
        <w:rPr>
          <w:rFonts w:ascii="Times New Roman" w:hAnsi="Times New Roman" w:cs="Times New Roman"/>
          <w:b/>
          <w:bCs/>
        </w:rPr>
        <w:t>9</w:t>
      </w:r>
      <w:r w:rsidRPr="000B03D7">
        <w:rPr>
          <w:rFonts w:ascii="Times New Roman" w:hAnsi="Times New Roman" w:cs="Times New Roman"/>
          <w:b/>
          <w:bCs/>
        </w:rPr>
        <w:t xml:space="preserve">/37 (Зарезервировано: </w:t>
      </w:r>
      <w:r w:rsidR="002F4BC0">
        <w:rPr>
          <w:rFonts w:ascii="Times New Roman" w:hAnsi="Times New Roman" w:cs="Times New Roman"/>
          <w:b/>
          <w:bCs/>
        </w:rPr>
        <w:t>14</w:t>
      </w:r>
      <w:r w:rsidRPr="000B03D7">
        <w:rPr>
          <w:rFonts w:ascii="Times New Roman" w:hAnsi="Times New Roman" w:cs="Times New Roman"/>
          <w:b/>
          <w:bCs/>
        </w:rPr>
        <w:t>)]</w:t>
      </w:r>
    </w:p>
    <w:p w14:paraId="447C7973" w14:textId="1BC0C16C" w:rsidR="003833CD" w:rsidRPr="000B03D7" w:rsidRDefault="003833CD" w:rsidP="003833CD">
      <w:pPr>
        <w:ind w:left="-709" w:firstLine="709"/>
        <w:rPr>
          <w:rFonts w:ascii="Times New Roman" w:hAnsi="Times New Roman" w:cs="Times New Roman"/>
          <w:b/>
          <w:bCs/>
        </w:rPr>
      </w:pPr>
      <w:r w:rsidRPr="000B03D7">
        <w:rPr>
          <w:rFonts w:ascii="Times New Roman" w:hAnsi="Times New Roman" w:cs="Times New Roman"/>
          <w:b/>
          <w:bCs/>
        </w:rPr>
        <w:t>[ВНИМАНИЕ! Канал связи с юнитом №</w:t>
      </w:r>
      <w:r w:rsidR="00A84C0F">
        <w:rPr>
          <w:rFonts w:ascii="Times New Roman" w:hAnsi="Times New Roman" w:cs="Times New Roman"/>
          <w:b/>
          <w:bCs/>
        </w:rPr>
        <w:t>81</w:t>
      </w:r>
      <w:r w:rsidRPr="000B03D7">
        <w:rPr>
          <w:rFonts w:ascii="Times New Roman" w:hAnsi="Times New Roman" w:cs="Times New Roman"/>
          <w:b/>
          <w:bCs/>
        </w:rPr>
        <w:t>119 разорван. Юнит уничтожен.]</w:t>
      </w:r>
    </w:p>
    <w:p w14:paraId="764C176D" w14:textId="5E151AEE" w:rsidR="003833CD" w:rsidRPr="000B03D7" w:rsidRDefault="003833CD" w:rsidP="003833CD">
      <w:pPr>
        <w:ind w:left="-709" w:firstLine="709"/>
        <w:rPr>
          <w:rFonts w:ascii="Times New Roman" w:hAnsi="Times New Roman" w:cs="Times New Roman"/>
          <w:b/>
          <w:bCs/>
        </w:rPr>
      </w:pPr>
      <w:r w:rsidRPr="000B03D7">
        <w:rPr>
          <w:rFonts w:ascii="Times New Roman" w:hAnsi="Times New Roman" w:cs="Times New Roman"/>
          <w:b/>
          <w:bCs/>
        </w:rPr>
        <w:t xml:space="preserve">[Воля: </w:t>
      </w:r>
      <w:r w:rsidR="00E00719">
        <w:rPr>
          <w:rFonts w:ascii="Times New Roman" w:hAnsi="Times New Roman" w:cs="Times New Roman"/>
          <w:b/>
          <w:bCs/>
        </w:rPr>
        <w:t>9</w:t>
      </w:r>
      <w:r w:rsidRPr="000B03D7">
        <w:rPr>
          <w:rFonts w:ascii="Times New Roman" w:hAnsi="Times New Roman" w:cs="Times New Roman"/>
          <w:b/>
          <w:bCs/>
        </w:rPr>
        <w:t xml:space="preserve">/37 (Зарезервировано: </w:t>
      </w:r>
      <w:r w:rsidR="002F4BC0">
        <w:rPr>
          <w:rFonts w:ascii="Times New Roman" w:hAnsi="Times New Roman" w:cs="Times New Roman"/>
          <w:b/>
          <w:bCs/>
        </w:rPr>
        <w:t>7</w:t>
      </w:r>
      <w:r w:rsidRPr="000B03D7">
        <w:rPr>
          <w:rFonts w:ascii="Times New Roman" w:hAnsi="Times New Roman" w:cs="Times New Roman"/>
          <w:b/>
          <w:bCs/>
        </w:rPr>
        <w:t>)]</w:t>
      </w:r>
    </w:p>
    <w:p w14:paraId="602BAAF4" w14:textId="68FC8FF5"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 xml:space="preserve">Резерв Воли возвращался, подтверждая успех операции. </w:t>
      </w:r>
      <w:r w:rsidR="00F363C3">
        <w:rPr>
          <w:rFonts w:ascii="Times New Roman" w:hAnsi="Times New Roman" w:cs="Times New Roman"/>
        </w:rPr>
        <w:t>Погонщики</w:t>
      </w:r>
      <w:r w:rsidRPr="003833CD">
        <w:rPr>
          <w:rFonts w:ascii="Times New Roman" w:hAnsi="Times New Roman" w:cs="Times New Roman"/>
        </w:rPr>
        <w:t xml:space="preserve"> прошли мимо, оставив два гниющих тела на полу. Все выглядело именно так, как я и планировал — рутинная поломка, рутинное устранение.</w:t>
      </w:r>
    </w:p>
    <w:p w14:paraId="064A4450" w14:textId="02E226B4"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 xml:space="preserve">Оставалась последняя улика — уничтоженный в бою Разведчик. Его останки лежали в глубине штольни, там, где он послужил живым щитом. </w:t>
      </w:r>
      <w:r w:rsidR="00D64E55">
        <w:rPr>
          <w:rFonts w:ascii="Times New Roman" w:hAnsi="Times New Roman" w:cs="Times New Roman"/>
        </w:rPr>
        <w:t xml:space="preserve">Проходя мимо штольни, я отдал приказ юниту притащить тело Разведчика и уложить его рядом с Клещами. Операцию по перетаскиванию тела провели в два этапа: принести его к выходу из штольни и в следующий мой заход положить тело в нужное место. А потом Резерв вернулся в строй, как ни в чем не бывало. </w:t>
      </w:r>
    </w:p>
    <w:p w14:paraId="5222C2E8" w14:textId="77777777" w:rsidR="00757B95" w:rsidRPr="00757B95" w:rsidRDefault="00757B95" w:rsidP="00757B95">
      <w:pPr>
        <w:ind w:left="-709" w:firstLine="709"/>
        <w:rPr>
          <w:rFonts w:ascii="Times New Roman" w:hAnsi="Times New Roman" w:cs="Times New Roman"/>
        </w:rPr>
      </w:pPr>
      <w:r w:rsidRPr="00757B95">
        <w:rPr>
          <w:rFonts w:ascii="Times New Roman" w:hAnsi="Times New Roman" w:cs="Times New Roman"/>
        </w:rPr>
        <w:t>Именно в этот момент по тоннелям прокатился низкий, вибрирующий гул сирены, объявляющей конец смены. Пора было возвращаться. Я и мой последний, идеально сохранившийся юнит, вышли из штольни и безмолвно влились в общий поток.</w:t>
      </w:r>
    </w:p>
    <w:p w14:paraId="1A9C12BA" w14:textId="77777777" w:rsidR="00757B95" w:rsidRPr="00757B95" w:rsidRDefault="00757B95" w:rsidP="00757B95">
      <w:pPr>
        <w:ind w:left="-709" w:firstLine="709"/>
        <w:rPr>
          <w:rFonts w:ascii="Times New Roman" w:hAnsi="Times New Roman" w:cs="Times New Roman"/>
        </w:rPr>
      </w:pPr>
      <w:r w:rsidRPr="00757B95">
        <w:rPr>
          <w:rFonts w:ascii="Times New Roman" w:hAnsi="Times New Roman" w:cs="Times New Roman"/>
        </w:rPr>
        <w:lastRenderedPageBreak/>
        <w:t>Теперь оставалось пройти проверку, а для этого у меня не должно было оставаться активных юнитов. Я не знал, может ли сканер обнаружить наш канал связи, но рисковать не был намерен. В прошлые проверки ни один из юнитов не попадал под сканер, и нужно было проследить, чтобы так оставалось и впредь.</w:t>
      </w:r>
    </w:p>
    <w:p w14:paraId="0E529334" w14:textId="0DC3E8DA" w:rsidR="003833CD" w:rsidRPr="001E2C03" w:rsidRDefault="003833CD" w:rsidP="003833CD">
      <w:pPr>
        <w:ind w:left="-709" w:firstLine="709"/>
        <w:rPr>
          <w:rFonts w:ascii="Times New Roman" w:hAnsi="Times New Roman" w:cs="Times New Roman"/>
          <w:b/>
          <w:bCs/>
        </w:rPr>
      </w:pPr>
      <w:r w:rsidRPr="001E2C03">
        <w:rPr>
          <w:rFonts w:ascii="Times New Roman" w:hAnsi="Times New Roman" w:cs="Times New Roman"/>
          <w:b/>
          <w:bCs/>
        </w:rPr>
        <w:t xml:space="preserve">[Воля: </w:t>
      </w:r>
      <w:r w:rsidR="00565F60">
        <w:rPr>
          <w:rFonts w:ascii="Times New Roman" w:hAnsi="Times New Roman" w:cs="Times New Roman"/>
          <w:b/>
          <w:bCs/>
        </w:rPr>
        <w:t>30</w:t>
      </w:r>
      <w:r w:rsidRPr="001E2C03">
        <w:rPr>
          <w:rFonts w:ascii="Times New Roman" w:hAnsi="Times New Roman" w:cs="Times New Roman"/>
          <w:b/>
          <w:bCs/>
        </w:rPr>
        <w:t>/37 (Зарезервировано: 0)]</w:t>
      </w:r>
    </w:p>
    <w:p w14:paraId="7B9208D9" w14:textId="77777777" w:rsidR="00D46FFD" w:rsidRPr="00D46FFD" w:rsidRDefault="00D46FFD" w:rsidP="00D46FFD">
      <w:pPr>
        <w:ind w:left="-709" w:firstLine="709"/>
        <w:rPr>
          <w:rFonts w:ascii="Times New Roman" w:hAnsi="Times New Roman" w:cs="Times New Roman"/>
        </w:rPr>
      </w:pPr>
      <w:r w:rsidRPr="00D46FFD">
        <w:rPr>
          <w:rFonts w:ascii="Times New Roman" w:hAnsi="Times New Roman" w:cs="Times New Roman"/>
        </w:rPr>
        <w:t>Я стоял в строю, неотличимый от сотен других гниющих автоматов. Вокруг меня текла, не замечая, бездушная рутина ангара. Монотонный гул вентиляционных систем, гоняющих по кругу спертый, отвратительно-стерильный воздух, в котором все равно тошнотворно пробивались нотки озона и нашей общей гнили. Редкие, четкие, почти военные шаги техников в белом, двигающихся вдоль рядов со своими пищащими диагностическими сканерами. Щелчки и гудение их аппаратуры. Все это сливалось в единый, отлаженный, безжалостный механизм, в котором я был не просто винтиком — я был расходником, деталью, которую вот-вот спишут.</w:t>
      </w:r>
    </w:p>
    <w:p w14:paraId="60ACC76E" w14:textId="77777777" w:rsidR="0052485B" w:rsidRDefault="00D46FFD" w:rsidP="00D46FFD">
      <w:pPr>
        <w:ind w:left="-709" w:firstLine="709"/>
        <w:rPr>
          <w:rFonts w:ascii="Times New Roman" w:hAnsi="Times New Roman" w:cs="Times New Roman"/>
        </w:rPr>
      </w:pPr>
      <w:r w:rsidRPr="00D46FFD">
        <w:rPr>
          <w:rFonts w:ascii="Times New Roman" w:hAnsi="Times New Roman" w:cs="Times New Roman"/>
        </w:rPr>
        <w:t>Мои глаза, подчиняясь Сети, смотрели в одну точку. Тупо, безвольно, как и положено трупу. Но за этой мертвой маской мой разум лихорадочно просчитывал варианты, анализируя события в цехе утилизации и</w:t>
      </w:r>
      <w:r>
        <w:rPr>
          <w:rFonts w:ascii="Times New Roman" w:hAnsi="Times New Roman" w:cs="Times New Roman"/>
        </w:rPr>
        <w:t xml:space="preserve"> свою</w:t>
      </w:r>
      <w:r w:rsidRPr="00D46FFD">
        <w:rPr>
          <w:rFonts w:ascii="Times New Roman" w:hAnsi="Times New Roman" w:cs="Times New Roman"/>
        </w:rPr>
        <w:t xml:space="preserve"> новую цель. Однако что-то постоянно сбивало с мысли. </w:t>
      </w:r>
      <w:r w:rsidR="0052485B" w:rsidRPr="0052485B">
        <w:rPr>
          <w:rFonts w:ascii="Times New Roman" w:hAnsi="Times New Roman" w:cs="Times New Roman"/>
        </w:rPr>
        <w:t>На границе восприятия мелькала рябь — как дефект в идеальной симметрии. Она мешала сосредоточиться.</w:t>
      </w:r>
      <w:r w:rsidR="0052485B">
        <w:rPr>
          <w:rFonts w:ascii="Times New Roman" w:hAnsi="Times New Roman" w:cs="Times New Roman"/>
        </w:rPr>
        <w:t xml:space="preserve"> </w:t>
      </w:r>
    </w:p>
    <w:p w14:paraId="2C6A5762" w14:textId="5DAA1321" w:rsidR="00D46FFD" w:rsidRPr="00D46FFD" w:rsidRDefault="00D46FFD" w:rsidP="00D46FFD">
      <w:pPr>
        <w:ind w:left="-709" w:firstLine="709"/>
        <w:rPr>
          <w:rFonts w:ascii="Times New Roman" w:hAnsi="Times New Roman" w:cs="Times New Roman"/>
        </w:rPr>
      </w:pPr>
      <w:r w:rsidRPr="00D46FFD">
        <w:rPr>
          <w:rFonts w:ascii="Times New Roman" w:hAnsi="Times New Roman" w:cs="Times New Roman"/>
        </w:rPr>
        <w:t>Не системные сообщения — те были четкими, зелеными. Это было... другое. Словно помехи, рябь на экране. Оно мешало сосредоточиться. Я ждал, когда поскорее отключат этот проклятый свет. Остаться в полной, абсолютной темноте было бы облегчением. Невозможность просто закрыть глаза, отгородиться от этого мира хотя бы на секунду, раздражала до скрежета зубов.</w:t>
      </w:r>
    </w:p>
    <w:p w14:paraId="06A70978" w14:textId="435834C7" w:rsidR="00D46FFD" w:rsidRPr="00D46FFD" w:rsidRDefault="00D46FFD" w:rsidP="00D46FFD">
      <w:pPr>
        <w:ind w:left="-709" w:firstLine="709"/>
        <w:rPr>
          <w:rFonts w:ascii="Times New Roman" w:hAnsi="Times New Roman" w:cs="Times New Roman"/>
        </w:rPr>
      </w:pPr>
      <w:r w:rsidRPr="00D46FFD">
        <w:rPr>
          <w:rFonts w:ascii="Times New Roman" w:hAnsi="Times New Roman" w:cs="Times New Roman"/>
        </w:rPr>
        <w:t xml:space="preserve">Техники, к моему облегчению, не спешили к нашему углу. Они все не заканчивали проверку, медленно и методично сканируя ряды «чистых» и «рабочих». Нас, «шахтеров», они игнорировали. Я понял, в чем дело: мы уже прошли главный фильтр — тот самый сканер с поршнем. </w:t>
      </w:r>
      <w:r w:rsidR="000F4B0B">
        <w:rPr>
          <w:rFonts w:ascii="Times New Roman" w:hAnsi="Times New Roman" w:cs="Times New Roman"/>
        </w:rPr>
        <w:t>Следующая проверка так рано не имела никакого смысла. И это давало мне немного времени</w:t>
      </w:r>
      <w:r w:rsidRPr="00D46FFD">
        <w:rPr>
          <w:rFonts w:ascii="Times New Roman" w:hAnsi="Times New Roman" w:cs="Times New Roman"/>
        </w:rPr>
        <w:t xml:space="preserve">. </w:t>
      </w:r>
      <w:r w:rsidR="000F4B0B">
        <w:rPr>
          <w:rFonts w:ascii="Times New Roman" w:hAnsi="Times New Roman" w:cs="Times New Roman"/>
        </w:rPr>
        <w:t>В</w:t>
      </w:r>
      <w:r w:rsidRPr="00D46FFD">
        <w:rPr>
          <w:rFonts w:ascii="Times New Roman" w:hAnsi="Times New Roman" w:cs="Times New Roman"/>
        </w:rPr>
        <w:t>ремени, пока я снова не попаду под их пристальное внимание.</w:t>
      </w:r>
    </w:p>
    <w:p w14:paraId="51230347" w14:textId="5AE5412D" w:rsidR="00D46FFD" w:rsidRPr="00D46FFD" w:rsidRDefault="00D46FFD" w:rsidP="00D46FFD">
      <w:pPr>
        <w:ind w:left="-709" w:firstLine="709"/>
        <w:rPr>
          <w:rFonts w:ascii="Times New Roman" w:hAnsi="Times New Roman" w:cs="Times New Roman"/>
        </w:rPr>
      </w:pPr>
      <w:r w:rsidRPr="00D46FFD">
        <w:rPr>
          <w:rFonts w:ascii="Times New Roman" w:hAnsi="Times New Roman" w:cs="Times New Roman"/>
        </w:rPr>
        <w:t>И пока они возились со своими сканерами, мешая мне выстраивать план, я решил наконец сосредоточиться на этом непонятном визуальном эффекте. На той ряби, которой точно не было раньше. Мой взгляд, хоть и был зафиксирован Сетью, мысленно уперся в</w:t>
      </w:r>
      <w:r w:rsidR="00C846B7">
        <w:rPr>
          <w:rFonts w:ascii="Times New Roman" w:hAnsi="Times New Roman" w:cs="Times New Roman"/>
        </w:rPr>
        <w:t xml:space="preserve"> мертвеца, который всегда находился прямо передо мной</w:t>
      </w:r>
      <w:r w:rsidRPr="00D46FFD">
        <w:rPr>
          <w:rFonts w:ascii="Times New Roman" w:hAnsi="Times New Roman" w:cs="Times New Roman"/>
        </w:rPr>
        <w:t>. Он стоял там же, где и всегда, в своем ряду. Его не тронули ни погром в ангаре, ни хаос в шахте. Тот самый, которого я хотел использовать как живую бомбу, как отвлекающий маневр.</w:t>
      </w:r>
    </w:p>
    <w:p w14:paraId="4741ADF5" w14:textId="77777777" w:rsidR="00D46FFD" w:rsidRPr="00D46FFD" w:rsidRDefault="00D46FFD" w:rsidP="00D46FFD">
      <w:pPr>
        <w:ind w:left="-709" w:firstLine="709"/>
        <w:rPr>
          <w:rFonts w:ascii="Times New Roman" w:hAnsi="Times New Roman" w:cs="Times New Roman"/>
        </w:rPr>
      </w:pPr>
      <w:r w:rsidRPr="00D46FFD">
        <w:rPr>
          <w:rFonts w:ascii="Times New Roman" w:hAnsi="Times New Roman" w:cs="Times New Roman"/>
        </w:rPr>
        <w:t>Именно в эту идеальную, нетронутую оболочку я и зашвырнул ту слабую, перепуганную душу из Безмолвия. Ту, что не взорвалась. Ту, что просто... исчезла.</w:t>
      </w:r>
    </w:p>
    <w:p w14:paraId="4CDBE690" w14:textId="77777777" w:rsidR="00D52DF5" w:rsidRPr="00D52DF5" w:rsidRDefault="00D52DF5" w:rsidP="00D52DF5">
      <w:pPr>
        <w:ind w:left="-709" w:firstLine="709"/>
        <w:rPr>
          <w:rFonts w:ascii="Times New Roman" w:hAnsi="Times New Roman" w:cs="Times New Roman"/>
        </w:rPr>
      </w:pPr>
      <w:r w:rsidRPr="00D52DF5">
        <w:rPr>
          <w:rFonts w:ascii="Times New Roman" w:hAnsi="Times New Roman" w:cs="Times New Roman"/>
        </w:rPr>
        <w:t xml:space="preserve">Я сконцентрировался на своих ощущениях, пытаясь понять, </w:t>
      </w:r>
      <w:r w:rsidRPr="00D52DF5">
        <w:rPr>
          <w:rFonts w:ascii="Times New Roman" w:hAnsi="Times New Roman" w:cs="Times New Roman"/>
          <w:i/>
          <w:iCs/>
        </w:rPr>
        <w:t>что</w:t>
      </w:r>
      <w:r w:rsidRPr="00D52DF5">
        <w:rPr>
          <w:rFonts w:ascii="Times New Roman" w:hAnsi="Times New Roman" w:cs="Times New Roman"/>
        </w:rPr>
        <w:t xml:space="preserve"> с ним не так. Он выбивался. Если от сотен других мертвецов в этом ангаре не исходило вообще ничего, словно они были камнями, то этого... этого я ощущал по-другому. Он "шумел".</w:t>
      </w:r>
    </w:p>
    <w:p w14:paraId="2B2907B1" w14:textId="77777777" w:rsidR="00D52DF5" w:rsidRPr="00D52DF5" w:rsidRDefault="00D52DF5" w:rsidP="00D52DF5">
      <w:pPr>
        <w:ind w:left="-709" w:firstLine="709"/>
        <w:rPr>
          <w:rFonts w:ascii="Times New Roman" w:hAnsi="Times New Roman" w:cs="Times New Roman"/>
        </w:rPr>
      </w:pPr>
      <w:r w:rsidRPr="00D52DF5">
        <w:rPr>
          <w:rFonts w:ascii="Times New Roman" w:hAnsi="Times New Roman" w:cs="Times New Roman"/>
        </w:rPr>
        <w:t>Сосредоточившись, я потянулся к нему тонким, почти невидимым щупальцем своей Воли — точно так же, как выслеживал добычу в Безмолвии. Игла моего сознания пронзила пустоту, нащупывая источник.</w:t>
      </w:r>
    </w:p>
    <w:p w14:paraId="6018E1EC" w14:textId="77777777" w:rsidR="00D52DF5" w:rsidRPr="00D52DF5" w:rsidRDefault="00D52DF5" w:rsidP="00D52DF5">
      <w:pPr>
        <w:ind w:left="-709" w:firstLine="709"/>
        <w:rPr>
          <w:rFonts w:ascii="Times New Roman" w:hAnsi="Times New Roman" w:cs="Times New Roman"/>
        </w:rPr>
      </w:pPr>
      <w:r w:rsidRPr="00D52DF5">
        <w:rPr>
          <w:rFonts w:ascii="Times New Roman" w:hAnsi="Times New Roman" w:cs="Times New Roman"/>
        </w:rPr>
        <w:lastRenderedPageBreak/>
        <w:t xml:space="preserve">И я почувствовал </w:t>
      </w:r>
      <w:r w:rsidRPr="00D52DF5">
        <w:rPr>
          <w:rFonts w:ascii="Times New Roman" w:hAnsi="Times New Roman" w:cs="Times New Roman"/>
          <w:i/>
          <w:iCs/>
        </w:rPr>
        <w:t>это</w:t>
      </w:r>
      <w:r w:rsidRPr="00D52DF5">
        <w:rPr>
          <w:rFonts w:ascii="Times New Roman" w:hAnsi="Times New Roman" w:cs="Times New Roman"/>
        </w:rPr>
        <w:t>.</w:t>
      </w:r>
    </w:p>
    <w:p w14:paraId="35A005A8" w14:textId="77777777" w:rsidR="00D52DF5" w:rsidRPr="00D52DF5" w:rsidRDefault="00D52DF5" w:rsidP="00D52DF5">
      <w:pPr>
        <w:ind w:left="-709" w:firstLine="709"/>
        <w:rPr>
          <w:rFonts w:ascii="Times New Roman" w:hAnsi="Times New Roman" w:cs="Times New Roman"/>
        </w:rPr>
      </w:pPr>
      <w:r w:rsidRPr="00D52DF5">
        <w:rPr>
          <w:rFonts w:ascii="Times New Roman" w:hAnsi="Times New Roman" w:cs="Times New Roman"/>
        </w:rPr>
        <w:t xml:space="preserve">Едва уловимое. Почти незаметное. Это не был звук. Это была... вибрация. Хаотичный, рваный статический шум в ментальном канале, где должна была царить стерильная тишина Сети. Он походил на слабое биение сердца в мире, где сердец ни у кого больше не было. Импульсы были слабыми, аритмичными, словно кто-то — или </w:t>
      </w:r>
      <w:r w:rsidRPr="00D52DF5">
        <w:rPr>
          <w:rFonts w:ascii="Times New Roman" w:hAnsi="Times New Roman" w:cs="Times New Roman"/>
          <w:i/>
          <w:iCs/>
        </w:rPr>
        <w:t>что-то</w:t>
      </w:r>
      <w:r w:rsidRPr="00D52DF5">
        <w:rPr>
          <w:rFonts w:ascii="Times New Roman" w:hAnsi="Times New Roman" w:cs="Times New Roman"/>
        </w:rPr>
        <w:t xml:space="preserve"> — отчаянно и беззвучно билось о внутреннюю сторону черепа, пытаясь докричаться, пытаясь пробить эту мертвую оболочку.</w:t>
      </w:r>
    </w:p>
    <w:p w14:paraId="5705DF96" w14:textId="77777777" w:rsidR="00D52DF5" w:rsidRPr="00D52DF5" w:rsidRDefault="00D52DF5" w:rsidP="00D52DF5">
      <w:pPr>
        <w:ind w:left="-709" w:firstLine="709"/>
        <w:rPr>
          <w:rFonts w:ascii="Times New Roman" w:hAnsi="Times New Roman" w:cs="Times New Roman"/>
        </w:rPr>
      </w:pPr>
      <w:r w:rsidRPr="00D52DF5">
        <w:rPr>
          <w:rFonts w:ascii="Times New Roman" w:hAnsi="Times New Roman" w:cs="Times New Roman"/>
        </w:rPr>
        <w:t>Я вцепился в это ощущение, как хищник в добычу. Это не было похоже на системный сбой или помехи от оборудования. Это ощущалось… органическим. Почти живым.</w:t>
      </w:r>
    </w:p>
    <w:p w14:paraId="175F6A5E" w14:textId="77777777" w:rsidR="00D52DF5" w:rsidRPr="00D52DF5" w:rsidRDefault="00D52DF5" w:rsidP="00D52DF5">
      <w:pPr>
        <w:ind w:left="-709" w:firstLine="709"/>
        <w:rPr>
          <w:rFonts w:ascii="Times New Roman" w:hAnsi="Times New Roman" w:cs="Times New Roman"/>
        </w:rPr>
      </w:pPr>
      <w:r w:rsidRPr="00D52DF5">
        <w:rPr>
          <w:rFonts w:ascii="Times New Roman" w:hAnsi="Times New Roman" w:cs="Times New Roman"/>
        </w:rPr>
        <w:t xml:space="preserve">Вывод напрашивался сам собой: та душа, которую я выдернул, </w:t>
      </w:r>
      <w:r w:rsidRPr="00D52DF5">
        <w:rPr>
          <w:rFonts w:ascii="Times New Roman" w:hAnsi="Times New Roman" w:cs="Times New Roman"/>
          <w:i/>
          <w:iCs/>
        </w:rPr>
        <w:t>выжила</w:t>
      </w:r>
      <w:r w:rsidRPr="00D52DF5">
        <w:rPr>
          <w:rFonts w:ascii="Times New Roman" w:hAnsi="Times New Roman" w:cs="Times New Roman"/>
        </w:rPr>
        <w:t>. Она не взорвала тело, не растворилась. Она смогла зацепиться за этот сосуд.</w:t>
      </w:r>
    </w:p>
    <w:p w14:paraId="428048B4" w14:textId="77777777" w:rsidR="00D52DF5" w:rsidRPr="00D52DF5" w:rsidRDefault="00D52DF5" w:rsidP="00D52DF5">
      <w:pPr>
        <w:ind w:left="-709" w:firstLine="709"/>
        <w:rPr>
          <w:rFonts w:ascii="Times New Roman" w:hAnsi="Times New Roman" w:cs="Times New Roman"/>
        </w:rPr>
      </w:pPr>
      <w:r w:rsidRPr="00D52DF5">
        <w:rPr>
          <w:rFonts w:ascii="Times New Roman" w:hAnsi="Times New Roman" w:cs="Times New Roman"/>
        </w:rPr>
        <w:t>Но что мне это даст? Разумна ли она? Или это просто комок первобытных эмоций, голый страх, который сейчас бьется в агонии внутри мертвого тела? Как долго она провела в Безмолвии, прежде чем я ее вытащил? И, самое главное, — не сошла ли она с ума?</w:t>
      </w:r>
    </w:p>
    <w:p w14:paraId="0BF5CA64"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 xml:space="preserve">Мне нужно было выйти с ней на контакт. Узнать, </w:t>
      </w:r>
      <w:r w:rsidRPr="003F5DCC">
        <w:rPr>
          <w:rFonts w:ascii="Times New Roman" w:hAnsi="Times New Roman" w:cs="Times New Roman"/>
          <w:i/>
          <w:iCs/>
        </w:rPr>
        <w:t>что</w:t>
      </w:r>
      <w:r w:rsidRPr="003F5DCC">
        <w:rPr>
          <w:rFonts w:ascii="Times New Roman" w:hAnsi="Times New Roman" w:cs="Times New Roman"/>
        </w:rPr>
        <w:t xml:space="preserve"> это.</w:t>
      </w:r>
    </w:p>
    <w:p w14:paraId="6F621F5D"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 xml:space="preserve">Ведь если здесь, в строю, появится еще одна «аномалия», второй разумный мертвец, это может быть... полезно. Бесконечно полезно. Но в то же время — бесконечно рискованно. Если </w:t>
      </w:r>
      <w:r w:rsidRPr="003F5DCC">
        <w:rPr>
          <w:rFonts w:ascii="Times New Roman" w:hAnsi="Times New Roman" w:cs="Times New Roman"/>
          <w:i/>
          <w:iCs/>
        </w:rPr>
        <w:t>его</w:t>
      </w:r>
      <w:r w:rsidRPr="003F5DCC">
        <w:rPr>
          <w:rFonts w:ascii="Times New Roman" w:hAnsi="Times New Roman" w:cs="Times New Roman"/>
        </w:rPr>
        <w:t xml:space="preserve"> обнаружат, если он допустит ошибку, которую Сеть или техники отследят, то выводы могут сделать и обо мне. Неизбежно сделают.</w:t>
      </w:r>
    </w:p>
    <w:p w14:paraId="225A261A"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Поэтому сейчас важно было разобраться: кто передо мной? Потенциальный, бесценный союзник? Или безмозглая помеха, которая утянет меня за собой в утилизатор?</w:t>
      </w:r>
    </w:p>
    <w:p w14:paraId="77747BE6"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Если второе — от него нужно избавиться. Как можно скорее.</w:t>
      </w:r>
    </w:p>
    <w:p w14:paraId="4AC21932"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Я сфокусировался на вибрирующем теле.</w:t>
      </w:r>
    </w:p>
    <w:p w14:paraId="134D69B6"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b/>
          <w:bCs/>
        </w:rPr>
        <w:t>[Применить "Локальное Подчинение" к Единице №А-114?]</w:t>
      </w:r>
    </w:p>
    <w:p w14:paraId="1BDD16BA" w14:textId="5A4C60EB"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 xml:space="preserve">Нумерация отличалась. Не цифровой код, как у меня или у </w:t>
      </w:r>
      <w:r w:rsidR="00B44887">
        <w:rPr>
          <w:rFonts w:ascii="Times New Roman" w:hAnsi="Times New Roman" w:cs="Times New Roman"/>
        </w:rPr>
        <w:t>остальных шахтеров</w:t>
      </w:r>
      <w:r w:rsidRPr="003F5DCC">
        <w:rPr>
          <w:rFonts w:ascii="Times New Roman" w:hAnsi="Times New Roman" w:cs="Times New Roman"/>
        </w:rPr>
        <w:t>. Литера «А». Видимо, она обозначала принадлежность к другой, более высокой касте мертвецов. «Административные»? «Ассистенты»? Неважно.</w:t>
      </w:r>
    </w:p>
    <w:p w14:paraId="0BBDAC79"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Я мысленно подтвердил команду, ожидая привычного, легкого головокружения от резервации Воли.</w:t>
      </w:r>
    </w:p>
    <w:p w14:paraId="068E5BB4" w14:textId="2957A569"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 xml:space="preserve">Но вместо этого мое </w:t>
      </w:r>
      <w:r w:rsidR="007D43F2" w:rsidRPr="007D43F2">
        <w:rPr>
          <w:rFonts w:ascii="Times New Roman" w:hAnsi="Times New Roman" w:cs="Times New Roman"/>
        </w:rPr>
        <w:t>сознание пронзил резкий, ослепляющий ментальный удар.</w:t>
      </w:r>
      <w:r w:rsidRPr="003F5DCC">
        <w:rPr>
          <w:rFonts w:ascii="Times New Roman" w:hAnsi="Times New Roman" w:cs="Times New Roman"/>
        </w:rPr>
        <w:t xml:space="preserve"> Отдача. Словно я дотронулся щупальцем Воли не до податливой, пустой оболочки, а до оголенного силового кабеля, находящегося под чудовищным напряжением.</w:t>
      </w:r>
    </w:p>
    <w:p w14:paraId="1E60AF48" w14:textId="77777777" w:rsidR="003F5DCC" w:rsidRPr="003F5DCC" w:rsidRDefault="003F5DCC" w:rsidP="003F5DCC">
      <w:pPr>
        <w:ind w:left="-709" w:firstLine="709"/>
        <w:rPr>
          <w:rFonts w:ascii="Times New Roman" w:hAnsi="Times New Roman" w:cs="Times New Roman"/>
        </w:rPr>
      </w:pPr>
      <w:r w:rsidRPr="003F5DCC">
        <w:rPr>
          <w:rFonts w:ascii="Times New Roman" w:hAnsi="Times New Roman" w:cs="Times New Roman"/>
        </w:rPr>
        <w:t>Мысленный интерфейс, обычно холодный и стабильно-зеленый, на долю секунды полыхнул аварийным красным, заливая мое внутреннее зрение паническим светом.</w:t>
      </w:r>
    </w:p>
    <w:p w14:paraId="2365FB62" w14:textId="0EB0BC52" w:rsidR="003833CD" w:rsidRPr="00AB6780" w:rsidRDefault="003833CD" w:rsidP="003833CD">
      <w:pPr>
        <w:ind w:left="-709" w:firstLine="709"/>
        <w:rPr>
          <w:rFonts w:ascii="Times New Roman" w:hAnsi="Times New Roman" w:cs="Times New Roman"/>
          <w:b/>
          <w:bCs/>
        </w:rPr>
      </w:pPr>
      <w:r w:rsidRPr="00AB6780">
        <w:rPr>
          <w:rFonts w:ascii="Times New Roman" w:hAnsi="Times New Roman" w:cs="Times New Roman"/>
          <w:b/>
          <w:bCs/>
        </w:rPr>
        <w:t>[УСТАНОВКА КАНАЛА... СБОЙ.]</w:t>
      </w:r>
    </w:p>
    <w:p w14:paraId="1A699D65" w14:textId="3FC00FA5" w:rsidR="003833CD" w:rsidRPr="00AB6780" w:rsidRDefault="003833CD" w:rsidP="003833CD">
      <w:pPr>
        <w:ind w:left="-709" w:firstLine="709"/>
        <w:rPr>
          <w:rFonts w:ascii="Times New Roman" w:hAnsi="Times New Roman" w:cs="Times New Roman"/>
          <w:b/>
          <w:bCs/>
        </w:rPr>
      </w:pPr>
      <w:r w:rsidRPr="00AB6780">
        <w:rPr>
          <w:rFonts w:ascii="Times New Roman" w:hAnsi="Times New Roman" w:cs="Times New Roman"/>
          <w:b/>
          <w:bCs/>
        </w:rPr>
        <w:t>[ОШИБКА: Цель несовместима с протоколом «Локальное Подчинение».]</w:t>
      </w:r>
    </w:p>
    <w:p w14:paraId="70057811" w14:textId="6F963359" w:rsidR="003833CD" w:rsidRPr="00D82759" w:rsidRDefault="003833CD" w:rsidP="003833CD">
      <w:pPr>
        <w:ind w:left="-709" w:firstLine="709"/>
        <w:rPr>
          <w:rFonts w:ascii="Times New Roman" w:hAnsi="Times New Roman" w:cs="Times New Roman"/>
          <w:b/>
          <w:bCs/>
        </w:rPr>
      </w:pPr>
      <w:r w:rsidRPr="00D82759">
        <w:rPr>
          <w:rFonts w:ascii="Times New Roman" w:hAnsi="Times New Roman" w:cs="Times New Roman"/>
          <w:b/>
          <w:bCs/>
        </w:rPr>
        <w:t>[ВНИМАНИЕ! ОБНАРУЖЕНА АНОМАЛЬНАЯ СИГНАТУРА ВОЛИ. КАНАЛ ПРИНУДИТЕЛЬНО РАЗОРВАН.]</w:t>
      </w:r>
    </w:p>
    <w:p w14:paraId="59DCE0E0" w14:textId="77777777" w:rsidR="00210F17" w:rsidRPr="00210F17" w:rsidRDefault="00210F17" w:rsidP="00210F17">
      <w:pPr>
        <w:ind w:left="-709" w:firstLine="709"/>
        <w:rPr>
          <w:rFonts w:ascii="Times New Roman" w:hAnsi="Times New Roman" w:cs="Times New Roman"/>
        </w:rPr>
      </w:pPr>
      <w:r w:rsidRPr="00210F17">
        <w:rPr>
          <w:rFonts w:ascii="Times New Roman" w:hAnsi="Times New Roman" w:cs="Times New Roman"/>
        </w:rPr>
        <w:lastRenderedPageBreak/>
        <w:t>Вот оно. Ключевые слова.</w:t>
      </w:r>
    </w:p>
    <w:p w14:paraId="09ABD735" w14:textId="77777777" w:rsidR="00210F17" w:rsidRPr="00210F17" w:rsidRDefault="00210F17" w:rsidP="00210F17">
      <w:pPr>
        <w:ind w:left="-709" w:firstLine="709"/>
        <w:rPr>
          <w:rFonts w:ascii="Times New Roman" w:hAnsi="Times New Roman" w:cs="Times New Roman"/>
        </w:rPr>
      </w:pPr>
      <w:r w:rsidRPr="00210F17">
        <w:rPr>
          <w:rFonts w:ascii="Times New Roman" w:hAnsi="Times New Roman" w:cs="Times New Roman"/>
        </w:rPr>
        <w:t>«Аномальная сигнатура Воли». Прямое подтверждение того, что внутри этого безупречного тела-сосуда находилось нечто, обладающее собственной Волей. Не просто остаточный рефлекс, а полноценное, активное сознание, которое Система распознала как чужеродное и несовместимое со стандартным протоколом порабощения.</w:t>
      </w:r>
    </w:p>
    <w:p w14:paraId="206BB9F6" w14:textId="77777777" w:rsidR="00210F17" w:rsidRPr="00210F17" w:rsidRDefault="00210F17" w:rsidP="00210F17">
      <w:pPr>
        <w:ind w:left="-709" w:firstLine="709"/>
        <w:rPr>
          <w:rFonts w:ascii="Times New Roman" w:hAnsi="Times New Roman" w:cs="Times New Roman"/>
        </w:rPr>
      </w:pPr>
      <w:r w:rsidRPr="00210F17">
        <w:rPr>
          <w:rFonts w:ascii="Times New Roman" w:hAnsi="Times New Roman" w:cs="Times New Roman"/>
        </w:rPr>
        <w:t>Душа не просто выжила. Она была достаточно сильна, чтобы заставить Систему принудительно оборвать соединение.</w:t>
      </w:r>
    </w:p>
    <w:p w14:paraId="5FC9E490" w14:textId="77777777" w:rsidR="00210F17" w:rsidRPr="00210F17" w:rsidRDefault="00210F17" w:rsidP="00210F17">
      <w:pPr>
        <w:ind w:left="-709" w:firstLine="709"/>
        <w:rPr>
          <w:rFonts w:ascii="Times New Roman" w:hAnsi="Times New Roman" w:cs="Times New Roman"/>
        </w:rPr>
      </w:pPr>
      <w:r w:rsidRPr="00210F17">
        <w:rPr>
          <w:rFonts w:ascii="Times New Roman" w:hAnsi="Times New Roman" w:cs="Times New Roman"/>
        </w:rPr>
        <w:t>Моя тактика была неверной. Я пытался взломать дверь ломом, когда она была не заперта, а за ней стоял кто-то живой. Я изменил подход. Больше никаких грубых системных команд. Я отделил от своего резервуара Воли тончайшую, почти невесомую нить — не приказ, не импульс подчинения, а чистый концепт. Вопрос. Я осторожно, будто боясь спугнуть, коснулся этой нитью той самой «вибрации» и послал простейший из возможных запросов.</w:t>
      </w:r>
    </w:p>
    <w:p w14:paraId="5F524C1E" w14:textId="77777777" w:rsidR="00210F17" w:rsidRPr="00210F17" w:rsidRDefault="00210F17" w:rsidP="00210F17">
      <w:pPr>
        <w:ind w:left="-709" w:firstLine="709"/>
        <w:rPr>
          <w:rFonts w:ascii="Times New Roman" w:hAnsi="Times New Roman" w:cs="Times New Roman"/>
        </w:rPr>
      </w:pPr>
      <w:r w:rsidRPr="00210F17">
        <w:rPr>
          <w:rFonts w:ascii="Times New Roman" w:hAnsi="Times New Roman" w:cs="Times New Roman"/>
        </w:rPr>
        <w:t>«Кто здесь?»</w:t>
      </w:r>
    </w:p>
    <w:p w14:paraId="733EF2A3" w14:textId="77777777" w:rsidR="00210F17" w:rsidRPr="00210F17" w:rsidRDefault="00210F17" w:rsidP="00210F17">
      <w:pPr>
        <w:ind w:left="-709" w:firstLine="709"/>
        <w:rPr>
          <w:rFonts w:ascii="Times New Roman" w:hAnsi="Times New Roman" w:cs="Times New Roman"/>
        </w:rPr>
      </w:pPr>
      <w:r w:rsidRPr="00210F17">
        <w:rPr>
          <w:rFonts w:ascii="Times New Roman" w:hAnsi="Times New Roman" w:cs="Times New Roman"/>
        </w:rPr>
        <w:t>Ответ был мгновенным и сокрушительным.</w:t>
      </w:r>
    </w:p>
    <w:p w14:paraId="50EF4BF4" w14:textId="77777777" w:rsidR="00210F17" w:rsidRPr="00210F17" w:rsidRDefault="00210F17" w:rsidP="00210F17">
      <w:pPr>
        <w:ind w:left="-709" w:firstLine="709"/>
        <w:rPr>
          <w:rFonts w:ascii="Times New Roman" w:hAnsi="Times New Roman" w:cs="Times New Roman"/>
        </w:rPr>
      </w:pPr>
      <w:r w:rsidRPr="00210F17">
        <w:rPr>
          <w:rFonts w:ascii="Times New Roman" w:hAnsi="Times New Roman" w:cs="Times New Roman"/>
        </w:rPr>
        <w:t>Мое сознание не пронзил, а затопил беззвучный вопль. Это не была боль или системная ошибка. Это была волна чистых, необработанных данных, хлынувшая по только что созданному каналу. Волна животного, первобытного ужаса, паники и абсолютного непонимания. Мой разум, уже привыкший обрабатывать множественные данные с того же сонара, переводил этот хаос в сухие строки отчета:</w:t>
      </w:r>
    </w:p>
    <w:p w14:paraId="09D77120" w14:textId="60C1B9D7"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УЖАС]</w:t>
      </w:r>
    </w:p>
    <w:p w14:paraId="291B9026" w14:textId="0012C081"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ХОЛОД]</w:t>
      </w:r>
    </w:p>
    <w:p w14:paraId="2175CC23" w14:textId="36CC53E1"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ТЬМА!]</w:t>
      </w:r>
    </w:p>
    <w:p w14:paraId="3F251562" w14:textId="6C790516"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Я НЕ МОГУ ДВИНУТЬСЯ!]</w:t>
      </w:r>
    </w:p>
    <w:p w14:paraId="0CB23310" w14:textId="33E8E9C6"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ГДЕ Я?!]</w:t>
      </w:r>
    </w:p>
    <w:p w14:paraId="23FBA60D" w14:textId="77777777" w:rsidR="00AB5CA3" w:rsidRPr="00AB5CA3" w:rsidRDefault="00AB5CA3" w:rsidP="00AB5CA3">
      <w:pPr>
        <w:ind w:left="-709" w:firstLine="709"/>
        <w:rPr>
          <w:rFonts w:ascii="Times New Roman" w:hAnsi="Times New Roman" w:cs="Times New Roman"/>
        </w:rPr>
      </w:pPr>
      <w:r w:rsidRPr="00AB5CA3">
        <w:rPr>
          <w:rFonts w:ascii="Times New Roman" w:hAnsi="Times New Roman" w:cs="Times New Roman"/>
        </w:rPr>
        <w:t>Одновременно с этим ментальным криком, тело единицы №А-114 начала бить мелкая, очень заметная глазу дрожь. Это не было похоже на «срыв» шахтера — не было ни рычания, ни агрессии. Это были чистые конвульсии. Его плечи сотрясались, голова мелко тряслась, а идеально чистые руки сжались в кулаки с такой силой, что я услышал, как хрустнули суставы. Он привлекал к себе внимание. Смертельно опасное внимание.</w:t>
      </w:r>
    </w:p>
    <w:p w14:paraId="081E01C4" w14:textId="77777777" w:rsidR="00AB5CA3" w:rsidRPr="00AB5CA3" w:rsidRDefault="00AB5CA3" w:rsidP="00AB5CA3">
      <w:pPr>
        <w:ind w:left="-709" w:firstLine="709"/>
        <w:rPr>
          <w:rFonts w:ascii="Times New Roman" w:hAnsi="Times New Roman" w:cs="Times New Roman"/>
        </w:rPr>
      </w:pPr>
      <w:r w:rsidRPr="00AB5CA3">
        <w:rPr>
          <w:rFonts w:ascii="Times New Roman" w:hAnsi="Times New Roman" w:cs="Times New Roman"/>
        </w:rPr>
        <w:t>— Сбой в сто четырнадцатом, — раздался скучающий, почти сонный голос техника откуда-то справа. Ему было плевать. Очередной механизм забарахлил.</w:t>
      </w:r>
    </w:p>
    <w:p w14:paraId="023662CC" w14:textId="7C351D7E" w:rsidR="00AB5CA3" w:rsidRPr="00AB5CA3" w:rsidRDefault="00AB5CA3" w:rsidP="00AB5CA3">
      <w:pPr>
        <w:ind w:left="-709" w:firstLine="709"/>
        <w:rPr>
          <w:rFonts w:ascii="Times New Roman" w:hAnsi="Times New Roman" w:cs="Times New Roman"/>
        </w:rPr>
      </w:pPr>
      <w:r w:rsidRPr="00AB5CA3">
        <w:rPr>
          <w:rFonts w:ascii="Times New Roman" w:hAnsi="Times New Roman" w:cs="Times New Roman"/>
        </w:rPr>
        <w:t>Техник развернулся и неторопливой, вальяжной походкой направился к дрожащему мертвецу. В его руке блеснул знакомый ствол нейтрализатора — того самого инструмента, которым они пробивали черепа в ангаре. Еще несколько секунд, и мой только что обретенный, уникальный</w:t>
      </w:r>
      <w:r w:rsidR="00606B3E">
        <w:rPr>
          <w:rFonts w:ascii="Times New Roman" w:hAnsi="Times New Roman" w:cs="Times New Roman"/>
        </w:rPr>
        <w:t xml:space="preserve"> и возможно</w:t>
      </w:r>
      <w:r w:rsidRPr="00AB5CA3">
        <w:rPr>
          <w:rFonts w:ascii="Times New Roman" w:hAnsi="Times New Roman" w:cs="Times New Roman"/>
        </w:rPr>
        <w:t xml:space="preserve"> разумный актив </w:t>
      </w:r>
      <w:r>
        <w:rPr>
          <w:rFonts w:ascii="Times New Roman" w:hAnsi="Times New Roman" w:cs="Times New Roman"/>
        </w:rPr>
        <w:t xml:space="preserve">уничтожат, пробив ему череп. </w:t>
      </w:r>
    </w:p>
    <w:p w14:paraId="7B78CE20" w14:textId="77777777" w:rsidR="00AB5CA3" w:rsidRPr="00AB5CA3" w:rsidRDefault="00AB5CA3" w:rsidP="00AB5CA3">
      <w:pPr>
        <w:ind w:left="-709" w:firstLine="709"/>
        <w:rPr>
          <w:rFonts w:ascii="Times New Roman" w:hAnsi="Times New Roman" w:cs="Times New Roman"/>
        </w:rPr>
      </w:pPr>
      <w:r w:rsidRPr="00AB5CA3">
        <w:rPr>
          <w:rFonts w:ascii="Times New Roman" w:hAnsi="Times New Roman" w:cs="Times New Roman"/>
        </w:rPr>
        <w:t>Недопустимо.</w:t>
      </w:r>
    </w:p>
    <w:p w14:paraId="59610C25" w14:textId="368B8C64" w:rsidR="00B10E9C" w:rsidRPr="00B10E9C" w:rsidRDefault="00B10E9C" w:rsidP="00CC7FDF">
      <w:pPr>
        <w:ind w:left="-709" w:firstLine="709"/>
        <w:rPr>
          <w:rFonts w:ascii="Times New Roman" w:hAnsi="Times New Roman" w:cs="Times New Roman"/>
        </w:rPr>
      </w:pPr>
      <w:r w:rsidRPr="00B10E9C">
        <w:rPr>
          <w:rFonts w:ascii="Times New Roman" w:hAnsi="Times New Roman" w:cs="Times New Roman"/>
        </w:rPr>
        <w:lastRenderedPageBreak/>
        <w:t>Я влил свою Волю в канал связи, но</w:t>
      </w:r>
      <w:r w:rsidR="00A338AB">
        <w:rPr>
          <w:rFonts w:ascii="Times New Roman" w:hAnsi="Times New Roman" w:cs="Times New Roman"/>
        </w:rPr>
        <w:t xml:space="preserve"> </w:t>
      </w:r>
      <w:r w:rsidRPr="00B10E9C">
        <w:rPr>
          <w:rFonts w:ascii="Times New Roman" w:hAnsi="Times New Roman" w:cs="Times New Roman"/>
        </w:rPr>
        <w:t>на этот раз не для запроса, а для приказа. Но это был не приказ раба — хозяину.</w:t>
      </w:r>
      <w:r w:rsidR="00CC7FDF">
        <w:rPr>
          <w:rFonts w:ascii="Times New Roman" w:hAnsi="Times New Roman" w:cs="Times New Roman"/>
        </w:rPr>
        <w:t xml:space="preserve"> </w:t>
      </w:r>
      <w:r w:rsidRPr="00B10E9C">
        <w:rPr>
          <w:rFonts w:ascii="Times New Roman" w:hAnsi="Times New Roman" w:cs="Times New Roman"/>
        </w:rPr>
        <w:t>Это был приказ равного — равному. Властный, мощный импульс, призванный не</w:t>
      </w:r>
      <w:r w:rsidR="00CC7FDF">
        <w:rPr>
          <w:rFonts w:ascii="Times New Roman" w:hAnsi="Times New Roman" w:cs="Times New Roman"/>
        </w:rPr>
        <w:t xml:space="preserve"> </w:t>
      </w:r>
      <w:r w:rsidRPr="00B10E9C">
        <w:rPr>
          <w:rFonts w:ascii="Times New Roman" w:hAnsi="Times New Roman" w:cs="Times New Roman"/>
        </w:rPr>
        <w:t>подавить, а успокоить. Заглушить панику ледяной уверенностью.</w:t>
      </w:r>
    </w:p>
    <w:p w14:paraId="65A18E20" w14:textId="77777777" w:rsidR="00AB5CA3" w:rsidRPr="00AB5CA3" w:rsidRDefault="00AB5CA3" w:rsidP="00AB5CA3">
      <w:pPr>
        <w:ind w:left="-709" w:firstLine="709"/>
        <w:rPr>
          <w:rFonts w:ascii="Times New Roman" w:hAnsi="Times New Roman" w:cs="Times New Roman"/>
        </w:rPr>
      </w:pPr>
      <w:r w:rsidRPr="00AB5CA3">
        <w:rPr>
          <w:rFonts w:ascii="Times New Roman" w:hAnsi="Times New Roman" w:cs="Times New Roman"/>
          <w:b/>
          <w:bCs/>
        </w:rPr>
        <w:t>[ТИХO. Я НЕ ВРАГ. Я ТАКОЙ ЖЕ, КАК ТЫ. НЕ ДВИГАЙСЯ. ЗАМРИ. ОНИ СМОТРЯТ.]</w:t>
      </w:r>
    </w:p>
    <w:p w14:paraId="0F45F51F" w14:textId="4B965D72" w:rsidR="00065E92" w:rsidRPr="00065E92" w:rsidRDefault="00065E92" w:rsidP="00065E92">
      <w:pPr>
        <w:ind w:left="-709" w:firstLine="709"/>
        <w:rPr>
          <w:rFonts w:ascii="Times New Roman" w:hAnsi="Times New Roman" w:cs="Times New Roman"/>
        </w:rPr>
      </w:pPr>
      <w:r w:rsidRPr="00065E92">
        <w:rPr>
          <w:rFonts w:ascii="Times New Roman" w:hAnsi="Times New Roman" w:cs="Times New Roman"/>
        </w:rPr>
        <w:t>Психический вопль в моей голове захлебнулся на полуслове, будто его перекрыли стальной плитой. В ту же долю секунды дрожь тела №А-114 прекратилась</w:t>
      </w:r>
      <w:r w:rsidR="00C50391">
        <w:rPr>
          <w:rFonts w:ascii="Times New Roman" w:hAnsi="Times New Roman" w:cs="Times New Roman"/>
        </w:rPr>
        <w:t>, с</w:t>
      </w:r>
      <w:r w:rsidRPr="00065E92">
        <w:rPr>
          <w:rFonts w:ascii="Times New Roman" w:hAnsi="Times New Roman" w:cs="Times New Roman"/>
        </w:rPr>
        <w:t xml:space="preserve">ловно нажали на невидимый выключатель. Секунду назад его сотрясали конвульсии, способные выдать нас обоих, а теперь он застыл в строю, вновь став идеальной, неотличимой от своих «чистых» соседей, безвольной куклой. </w:t>
      </w:r>
    </w:p>
    <w:p w14:paraId="09D96D86" w14:textId="75ABE760" w:rsidR="00065E92" w:rsidRPr="00065E92" w:rsidRDefault="00065E92" w:rsidP="00065E92">
      <w:pPr>
        <w:ind w:left="-709" w:firstLine="709"/>
        <w:rPr>
          <w:rFonts w:ascii="Times New Roman" w:hAnsi="Times New Roman" w:cs="Times New Roman"/>
        </w:rPr>
      </w:pPr>
      <w:r w:rsidRPr="00065E92">
        <w:rPr>
          <w:rFonts w:ascii="Times New Roman" w:hAnsi="Times New Roman" w:cs="Times New Roman"/>
        </w:rPr>
        <w:t>Техник подошел вплотную, остановившись прямо перед ним. Он лениво</w:t>
      </w:r>
      <w:r w:rsidR="009E125A">
        <w:rPr>
          <w:rFonts w:ascii="Times New Roman" w:hAnsi="Times New Roman" w:cs="Times New Roman"/>
        </w:rPr>
        <w:t xml:space="preserve"> </w:t>
      </w:r>
      <w:r w:rsidRPr="00065E92">
        <w:rPr>
          <w:rFonts w:ascii="Times New Roman" w:hAnsi="Times New Roman" w:cs="Times New Roman"/>
        </w:rPr>
        <w:t>провел сканером по груди мертвеца. Аппарат пискнул коротким, утвердительным, почти мелодичным сигналом, показывая норму. Никакой «аномальной сигнатуры Воли». Никаких сбоев. Та душа, кем бы она ни была, снова спряталась, забилась в самый темный угол, задавленная моим ледяным приказом. Она поняла угрозу.</w:t>
      </w:r>
    </w:p>
    <w:p w14:paraId="754B5730" w14:textId="77777777" w:rsidR="00065E92" w:rsidRPr="00065E92" w:rsidRDefault="00065E92" w:rsidP="00065E92">
      <w:pPr>
        <w:ind w:left="-709" w:firstLine="709"/>
        <w:rPr>
          <w:rFonts w:ascii="Times New Roman" w:hAnsi="Times New Roman" w:cs="Times New Roman"/>
        </w:rPr>
      </w:pPr>
      <w:r w:rsidRPr="00065E92">
        <w:rPr>
          <w:rFonts w:ascii="Times New Roman" w:hAnsi="Times New Roman" w:cs="Times New Roman"/>
        </w:rPr>
        <w:t>Техник безразлично пожал плечами. Он сделал какую-то пометку в своем планшете — вероятно, о «временном мышечном спазме» или другом мелком системном сбое, который даже не стоил рапорта. Потеряв всякий, и без того незначительный, интерес, он побрел дальше, к другим рядам, выискивая новые неполадки.</w:t>
      </w:r>
    </w:p>
    <w:p w14:paraId="665CBE67" w14:textId="77777777" w:rsidR="00065E92" w:rsidRPr="00065E92" w:rsidRDefault="00065E92" w:rsidP="00065E92">
      <w:pPr>
        <w:ind w:left="-709" w:firstLine="709"/>
        <w:rPr>
          <w:rFonts w:ascii="Times New Roman" w:hAnsi="Times New Roman" w:cs="Times New Roman"/>
        </w:rPr>
      </w:pPr>
      <w:r w:rsidRPr="00065E92">
        <w:rPr>
          <w:rFonts w:ascii="Times New Roman" w:hAnsi="Times New Roman" w:cs="Times New Roman"/>
        </w:rPr>
        <w:t>Опасность миновала. Едва-едва. Еще секунда — и он бы нажал на курок нейтрализатора.</w:t>
      </w:r>
    </w:p>
    <w:p w14:paraId="0F0159E6" w14:textId="77777777" w:rsidR="00065E92" w:rsidRPr="00065E92" w:rsidRDefault="00065E92" w:rsidP="00065E92">
      <w:pPr>
        <w:ind w:left="-709" w:firstLine="709"/>
        <w:rPr>
          <w:rFonts w:ascii="Times New Roman" w:hAnsi="Times New Roman" w:cs="Times New Roman"/>
        </w:rPr>
      </w:pPr>
      <w:r w:rsidRPr="00065E92">
        <w:rPr>
          <w:rFonts w:ascii="Times New Roman" w:hAnsi="Times New Roman" w:cs="Times New Roman"/>
        </w:rPr>
        <w:t>Канал оставался открытым. Ментальный вопль стих, но нить, которую я протянул, не оборвалась. Теперь она была другой — слабой, дрожащей, но стабильной. Вместо паники оттуда исходили растерянность и… любопытство.</w:t>
      </w:r>
    </w:p>
    <w:p w14:paraId="41E29649" w14:textId="7D7FF57D" w:rsidR="00065E92" w:rsidRPr="00065E92" w:rsidRDefault="00065E92" w:rsidP="00065E92">
      <w:pPr>
        <w:ind w:left="-709" w:firstLine="709"/>
        <w:rPr>
          <w:rFonts w:ascii="Times New Roman" w:hAnsi="Times New Roman" w:cs="Times New Roman"/>
        </w:rPr>
      </w:pPr>
      <w:r w:rsidRPr="00065E92">
        <w:rPr>
          <w:rFonts w:ascii="Times New Roman" w:hAnsi="Times New Roman" w:cs="Times New Roman"/>
        </w:rPr>
        <w:t>«Ты разумен. Кто ты?» — послал я следующ</w:t>
      </w:r>
      <w:r w:rsidR="009E125A">
        <w:rPr>
          <w:rFonts w:ascii="Times New Roman" w:hAnsi="Times New Roman" w:cs="Times New Roman"/>
        </w:rPr>
        <w:t>ую мысль</w:t>
      </w:r>
      <w:r w:rsidRPr="00065E92">
        <w:rPr>
          <w:rFonts w:ascii="Times New Roman" w:hAnsi="Times New Roman" w:cs="Times New Roman"/>
        </w:rPr>
        <w:t>, более сложн</w:t>
      </w:r>
      <w:r w:rsidR="009E125A">
        <w:rPr>
          <w:rFonts w:ascii="Times New Roman" w:hAnsi="Times New Roman" w:cs="Times New Roman"/>
        </w:rPr>
        <w:t>ую</w:t>
      </w:r>
      <w:r w:rsidRPr="00065E92">
        <w:rPr>
          <w:rFonts w:ascii="Times New Roman" w:hAnsi="Times New Roman" w:cs="Times New Roman"/>
        </w:rPr>
        <w:t>, требующ</w:t>
      </w:r>
      <w:r w:rsidR="009E125A">
        <w:rPr>
          <w:rFonts w:ascii="Times New Roman" w:hAnsi="Times New Roman" w:cs="Times New Roman"/>
        </w:rPr>
        <w:t>ую</w:t>
      </w:r>
      <w:r w:rsidRPr="00065E92">
        <w:rPr>
          <w:rFonts w:ascii="Times New Roman" w:hAnsi="Times New Roman" w:cs="Times New Roman"/>
        </w:rPr>
        <w:t xml:space="preserve"> не просто реакции, а ответа.</w:t>
      </w:r>
    </w:p>
    <w:p w14:paraId="2CAC3E2B" w14:textId="77777777" w:rsidR="00065E92" w:rsidRPr="00065E92" w:rsidRDefault="00065E92" w:rsidP="00065E92">
      <w:pPr>
        <w:ind w:left="-709" w:firstLine="709"/>
        <w:rPr>
          <w:rFonts w:ascii="Times New Roman" w:hAnsi="Times New Roman" w:cs="Times New Roman"/>
        </w:rPr>
      </w:pPr>
      <w:r w:rsidRPr="00065E92">
        <w:rPr>
          <w:rFonts w:ascii="Times New Roman" w:hAnsi="Times New Roman" w:cs="Times New Roman"/>
        </w:rPr>
        <w:t>Ответ пришел не сразу. Прошла, наверное, целая минута. Когда он пришел, он был слабым, рваным, как далекий радиосигнал, пробивающийся через непроницаемую стену помех. Это были не слова, а скорее… ошметки образов и ощущений.</w:t>
      </w:r>
    </w:p>
    <w:p w14:paraId="14ABA162" w14:textId="53DC92BE"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Я... не помню... Мне... страшно...]</w:t>
      </w:r>
    </w:p>
    <w:p w14:paraId="175AE553" w14:textId="697FC0AF" w:rsidR="003833CD" w:rsidRPr="003833CD" w:rsidRDefault="003833CD" w:rsidP="003833CD">
      <w:pPr>
        <w:ind w:left="-709" w:firstLine="709"/>
        <w:rPr>
          <w:rFonts w:ascii="Times New Roman" w:hAnsi="Times New Roman" w:cs="Times New Roman"/>
        </w:rPr>
      </w:pPr>
      <w:r w:rsidRPr="003833CD">
        <w:rPr>
          <w:rFonts w:ascii="Times New Roman" w:hAnsi="Times New Roman" w:cs="Times New Roman"/>
        </w:rPr>
        <w:t>«Ты в ловушке. В теле мертвеца. Как и я. Слушай меня, если хочешь выжить. Притворяйся пуст</w:t>
      </w:r>
      <w:r w:rsidR="00B453C2">
        <w:rPr>
          <w:rFonts w:ascii="Times New Roman" w:hAnsi="Times New Roman" w:cs="Times New Roman"/>
        </w:rPr>
        <w:t>ым</w:t>
      </w:r>
      <w:r w:rsidRPr="003833CD">
        <w:rPr>
          <w:rFonts w:ascii="Times New Roman" w:hAnsi="Times New Roman" w:cs="Times New Roman"/>
        </w:rPr>
        <w:t>. Делай, как все».</w:t>
      </w:r>
    </w:p>
    <w:p w14:paraId="151C67E3" w14:textId="77777777" w:rsidR="003833CD" w:rsidRDefault="003833CD" w:rsidP="003833CD">
      <w:pPr>
        <w:ind w:left="-709" w:firstLine="709"/>
        <w:rPr>
          <w:rFonts w:ascii="Times New Roman" w:hAnsi="Times New Roman" w:cs="Times New Roman"/>
        </w:rPr>
      </w:pPr>
      <w:r w:rsidRPr="003833CD">
        <w:rPr>
          <w:rFonts w:ascii="Times New Roman" w:hAnsi="Times New Roman" w:cs="Times New Roman"/>
        </w:rPr>
        <w:t>Я вложил в последнюю фразу всю свою непреклонность. Это была не просьба. Это было условие выживания для нас обоих.</w:t>
      </w:r>
    </w:p>
    <w:p w14:paraId="4B4DA9C8"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Свет в ангаре выключился. Техники наконец покинули помещение, давая нам время на... общение. Это было странное ощущение. Как давно я ни с кем не разговаривал? Даже таким образом. Я просто забыл, как это делается. К этому придется привыкать заново.</w:t>
      </w:r>
    </w:p>
    <w:p w14:paraId="7D773518" w14:textId="2E27C2FC"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 xml:space="preserve">Через </w:t>
      </w:r>
      <w:r w:rsidR="002F7BE9">
        <w:rPr>
          <w:rFonts w:ascii="Times New Roman" w:hAnsi="Times New Roman" w:cs="Times New Roman"/>
        </w:rPr>
        <w:t>канал связи</w:t>
      </w:r>
      <w:r w:rsidRPr="00FA764B">
        <w:rPr>
          <w:rFonts w:ascii="Times New Roman" w:hAnsi="Times New Roman" w:cs="Times New Roman"/>
        </w:rPr>
        <w:t xml:space="preserve"> ко мне поступали разрозненные образы и эмоции: в основном страх, непонимание и отвращение. Да, находиться в мертвом теле было неприятно, но все же лучше, чем падать прямо в Ее пасть в Безмолвии.</w:t>
      </w:r>
    </w:p>
    <w:p w14:paraId="613CD8F2"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lastRenderedPageBreak/>
        <w:t>«Как долго ты был в Безмолвии?» — отправил я новый вопрос.</w:t>
      </w:r>
    </w:p>
    <w:p w14:paraId="765BA63C"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Что это?.. Та тьма? Долго… очень долго.]</w:t>
      </w:r>
    </w:p>
    <w:p w14:paraId="35054256"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У тебя есть имя?»</w:t>
      </w:r>
    </w:p>
    <w:p w14:paraId="25CE9E82" w14:textId="1876E163"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я забыл… было имя… когда-то давно было имя…</w:t>
      </w:r>
      <w:r w:rsidR="00854014">
        <w:rPr>
          <w:rFonts w:ascii="Times New Roman" w:hAnsi="Times New Roman" w:cs="Times New Roman"/>
        </w:rPr>
        <w:t>но я не помню… ничего не помню…</w:t>
      </w:r>
      <w:r w:rsidRPr="00FA764B">
        <w:rPr>
          <w:rFonts w:ascii="Times New Roman" w:hAnsi="Times New Roman" w:cs="Times New Roman"/>
        </w:rPr>
        <w:t>]</w:t>
      </w:r>
    </w:p>
    <w:p w14:paraId="02A39CB9"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Я буду звать тебя Эхо».</w:t>
      </w:r>
    </w:p>
    <w:p w14:paraId="59C02139" w14:textId="427BB2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w:t>
      </w:r>
      <w:r w:rsidR="00B11CB1" w:rsidRPr="00B11CB1">
        <w:rPr>
          <w:rFonts w:ascii="Times New Roman" w:hAnsi="Times New Roman" w:cs="Times New Roman"/>
        </w:rPr>
        <w:t>Эхо...?</w:t>
      </w:r>
      <w:r w:rsidR="00B11CB1">
        <w:rPr>
          <w:rFonts w:ascii="Times New Roman" w:hAnsi="Times New Roman" w:cs="Times New Roman"/>
        </w:rPr>
        <w:t xml:space="preserve"> </w:t>
      </w:r>
      <w:r w:rsidRPr="00FA764B">
        <w:rPr>
          <w:rFonts w:ascii="Times New Roman" w:hAnsi="Times New Roman" w:cs="Times New Roman"/>
        </w:rPr>
        <w:t>Да, мне подходит… Эхо. Я буквально эхо самого себя…]</w:t>
      </w:r>
    </w:p>
    <w:p w14:paraId="3AC77482"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 xml:space="preserve">Мысли, передаваемые по каналу, становились все более связными и уверенными, словно он обживался в этом теле. Я ведь и сам не знаю, сколько времени мне понадобилось, чтобы прийти в себя после попадания в </w:t>
      </w:r>
      <w:r w:rsidRPr="00FA764B">
        <w:rPr>
          <w:rFonts w:ascii="Times New Roman" w:hAnsi="Times New Roman" w:cs="Times New Roman"/>
          <w:i/>
          <w:iCs/>
        </w:rPr>
        <w:t>это</w:t>
      </w:r>
      <w:r w:rsidRPr="00FA764B">
        <w:rPr>
          <w:rFonts w:ascii="Times New Roman" w:hAnsi="Times New Roman" w:cs="Times New Roman"/>
        </w:rPr>
        <w:t xml:space="preserve"> тело. Возможно, я точно так же был без сознания, пока моя душа окончательно не слилась с оболочкой.</w:t>
      </w:r>
    </w:p>
    <w:p w14:paraId="10CD5FD1"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А ты… Кто? Как твоё имя?]</w:t>
      </w:r>
    </w:p>
    <w:p w14:paraId="31E19E6E" w14:textId="77777777" w:rsidR="00FA764B" w:rsidRPr="00FA764B" w:rsidRDefault="00FA764B" w:rsidP="00FA764B">
      <w:pPr>
        <w:ind w:left="-709" w:firstLine="709"/>
        <w:rPr>
          <w:rFonts w:ascii="Times New Roman" w:hAnsi="Times New Roman" w:cs="Times New Roman"/>
        </w:rPr>
      </w:pPr>
      <w:r w:rsidRPr="00FA764B">
        <w:rPr>
          <w:rFonts w:ascii="Times New Roman" w:hAnsi="Times New Roman" w:cs="Times New Roman"/>
        </w:rPr>
        <w:t>Этот вопрос поставил меня в тупик. Моё имя?</w:t>
      </w:r>
    </w:p>
    <w:p w14:paraId="0305BD38" w14:textId="77777777" w:rsidR="003A0155" w:rsidRPr="003A0155" w:rsidRDefault="003A0155" w:rsidP="003A0155">
      <w:pPr>
        <w:ind w:left="-709" w:firstLine="709"/>
        <w:rPr>
          <w:rFonts w:ascii="Times New Roman" w:hAnsi="Times New Roman" w:cs="Times New Roman"/>
        </w:rPr>
      </w:pPr>
      <w:r w:rsidRPr="003A0155">
        <w:rPr>
          <w:rFonts w:ascii="Times New Roman" w:hAnsi="Times New Roman" w:cs="Times New Roman"/>
        </w:rPr>
        <w:t>Так долго оно мне не было нужно, что просто выветрилось из памяти, как нечто бесполезное. Так же, как и моя смертная жизнь. Я знал, что когда-то она у меня была. Но какая и где… этого моя память не сохранила. Все утонуло в бесконечной веренице охоты в Безмолвии. Там я поставил на кон свою личность, чтобы не потерять душу, чтобы не быть сожранным очередным хищником.</w:t>
      </w:r>
    </w:p>
    <w:p w14:paraId="0E38CB2A" w14:textId="77777777" w:rsidR="003A0155" w:rsidRPr="003A0155" w:rsidRDefault="003A0155" w:rsidP="003A0155">
      <w:pPr>
        <w:ind w:left="-709" w:firstLine="709"/>
        <w:rPr>
          <w:rFonts w:ascii="Times New Roman" w:hAnsi="Times New Roman" w:cs="Times New Roman"/>
        </w:rPr>
      </w:pPr>
      <w:r w:rsidRPr="003A0155">
        <w:rPr>
          <w:rFonts w:ascii="Times New Roman" w:hAnsi="Times New Roman" w:cs="Times New Roman"/>
        </w:rPr>
        <w:t>В итоге став таким же.</w:t>
      </w:r>
    </w:p>
    <w:p w14:paraId="33D6B81E" w14:textId="77777777" w:rsidR="003A0155" w:rsidRPr="003A0155" w:rsidRDefault="003A0155" w:rsidP="003A0155">
      <w:pPr>
        <w:ind w:left="-709" w:firstLine="709"/>
        <w:rPr>
          <w:rFonts w:ascii="Times New Roman" w:hAnsi="Times New Roman" w:cs="Times New Roman"/>
        </w:rPr>
      </w:pPr>
      <w:r w:rsidRPr="003A0155">
        <w:rPr>
          <w:rFonts w:ascii="Times New Roman" w:hAnsi="Times New Roman" w:cs="Times New Roman"/>
        </w:rPr>
        <w:t>И тогда я потянулся своей Волей в самую глубину своей сути, чтобы попытаться вспомнить. Вспомнить, как меня зовут. Поток образов хлынул на меня снежной лавиной, пытаясь поглотить и раздавить. Он был таким мощным и неконтролируемым, что я почувствовал, будто тону в нем, и что всю мою личность — ту, что я выстраивал в Безмолвии, — сейчас смоет и уничтожит.</w:t>
      </w:r>
    </w:p>
    <w:p w14:paraId="4F6227AC" w14:textId="77777777" w:rsidR="003A0155" w:rsidRPr="003A0155" w:rsidRDefault="003A0155" w:rsidP="003A0155">
      <w:pPr>
        <w:ind w:left="-709" w:firstLine="709"/>
        <w:rPr>
          <w:rFonts w:ascii="Times New Roman" w:hAnsi="Times New Roman" w:cs="Times New Roman"/>
        </w:rPr>
      </w:pPr>
      <w:r w:rsidRPr="003A0155">
        <w:rPr>
          <w:rFonts w:ascii="Times New Roman" w:hAnsi="Times New Roman" w:cs="Times New Roman"/>
        </w:rPr>
        <w:t xml:space="preserve">Но она была мне необходима. Та, что помогла мне выжить </w:t>
      </w:r>
      <w:r w:rsidRPr="003A0155">
        <w:rPr>
          <w:rFonts w:ascii="Times New Roman" w:hAnsi="Times New Roman" w:cs="Times New Roman"/>
          <w:i/>
          <w:iCs/>
        </w:rPr>
        <w:t>Там</w:t>
      </w:r>
      <w:r w:rsidRPr="003A0155">
        <w:rPr>
          <w:rFonts w:ascii="Times New Roman" w:hAnsi="Times New Roman" w:cs="Times New Roman"/>
        </w:rPr>
        <w:t xml:space="preserve">. Именно эта личность, безжалостная и готовая на все ради своей цели… именно она сможет помочь мне выжить и </w:t>
      </w:r>
      <w:r w:rsidRPr="003A0155">
        <w:rPr>
          <w:rFonts w:ascii="Times New Roman" w:hAnsi="Times New Roman" w:cs="Times New Roman"/>
          <w:i/>
          <w:iCs/>
        </w:rPr>
        <w:t>здесь</w:t>
      </w:r>
      <w:r w:rsidRPr="003A0155">
        <w:rPr>
          <w:rFonts w:ascii="Times New Roman" w:hAnsi="Times New Roman" w:cs="Times New Roman"/>
        </w:rPr>
        <w:t>. Поэтому я собрал весь свой запас Воли и остановил прорванную плотину, запихивая образы и воспоминания поглубже. Сейчас они мне были не нужны. Мне нужно было только имя.</w:t>
      </w:r>
    </w:p>
    <w:p w14:paraId="0398C3FC" w14:textId="77777777" w:rsidR="003A0155" w:rsidRPr="003A0155" w:rsidRDefault="003A0155" w:rsidP="003A0155">
      <w:pPr>
        <w:ind w:left="-709" w:firstLine="709"/>
        <w:rPr>
          <w:rFonts w:ascii="Times New Roman" w:hAnsi="Times New Roman" w:cs="Times New Roman"/>
        </w:rPr>
      </w:pPr>
      <w:r w:rsidRPr="003A0155">
        <w:rPr>
          <w:rFonts w:ascii="Times New Roman" w:hAnsi="Times New Roman" w:cs="Times New Roman"/>
        </w:rPr>
        <w:t>«Алекс…» — голос в голове отдался эхом.</w:t>
      </w:r>
    </w:p>
    <w:p w14:paraId="16A34D80" w14:textId="77777777" w:rsidR="003A0155" w:rsidRDefault="003A0155" w:rsidP="003A0155">
      <w:pPr>
        <w:ind w:left="-709" w:firstLine="709"/>
        <w:rPr>
          <w:rFonts w:ascii="Times New Roman" w:hAnsi="Times New Roman" w:cs="Times New Roman"/>
        </w:rPr>
      </w:pPr>
      <w:r w:rsidRPr="003A0155">
        <w:rPr>
          <w:rFonts w:ascii="Times New Roman" w:hAnsi="Times New Roman" w:cs="Times New Roman"/>
        </w:rPr>
        <w:t>«Меня зовут Алекс».</w:t>
      </w:r>
    </w:p>
    <w:p w14:paraId="02901268" w14:textId="50765599" w:rsidR="00D848A4" w:rsidRPr="003A0155" w:rsidRDefault="00D848A4" w:rsidP="003A0155">
      <w:pPr>
        <w:ind w:left="-709" w:firstLine="709"/>
        <w:rPr>
          <w:rFonts w:ascii="Times New Roman" w:hAnsi="Times New Roman" w:cs="Times New Roman"/>
        </w:rPr>
      </w:pPr>
      <w:r>
        <w:rPr>
          <w:rFonts w:ascii="Times New Roman" w:hAnsi="Times New Roman" w:cs="Times New Roman"/>
        </w:rPr>
        <w:t xml:space="preserve">Я не забыл, как меня зовут. Я спрятал это знание так глубоко, чтобы ничто не мешало мне выжить. Потом, когда я смогу выбраться отсюда, в спокойной и безопасной обстановке, я вернусь к тем воспоминаниям, которые спрятал, чтобы не потерять их в безумии Безмолвия. Но еще не время. </w:t>
      </w:r>
    </w:p>
    <w:p w14:paraId="4C5004AA" w14:textId="4743BD74" w:rsidR="005F6755" w:rsidRDefault="00854014" w:rsidP="005F6755">
      <w:pPr>
        <w:ind w:left="-709" w:firstLine="709"/>
        <w:rPr>
          <w:rFonts w:ascii="Times New Roman" w:hAnsi="Times New Roman" w:cs="Times New Roman"/>
        </w:rPr>
      </w:pPr>
      <w:r>
        <w:rPr>
          <w:rFonts w:ascii="Times New Roman" w:hAnsi="Times New Roman" w:cs="Times New Roman"/>
          <w:lang w:val="en-US"/>
        </w:rPr>
        <w:t>[</w:t>
      </w:r>
      <w:r>
        <w:rPr>
          <w:rFonts w:ascii="Times New Roman" w:hAnsi="Times New Roman" w:cs="Times New Roman"/>
        </w:rPr>
        <w:t>Я рад знакомству, Алекс…</w:t>
      </w:r>
      <w:r>
        <w:rPr>
          <w:rFonts w:ascii="Times New Roman" w:hAnsi="Times New Roman" w:cs="Times New Roman"/>
          <w:lang w:val="en-US"/>
        </w:rPr>
        <w:t>]</w:t>
      </w:r>
    </w:p>
    <w:p w14:paraId="58699682" w14:textId="77777777" w:rsidR="00C44C5B" w:rsidRPr="00C44C5B" w:rsidRDefault="00C44C5B" w:rsidP="00C44C5B">
      <w:pPr>
        <w:ind w:left="-709" w:firstLine="709"/>
        <w:rPr>
          <w:rFonts w:ascii="Times New Roman" w:hAnsi="Times New Roman" w:cs="Times New Roman"/>
        </w:rPr>
      </w:pPr>
      <w:r w:rsidRPr="00C44C5B">
        <w:rPr>
          <w:rFonts w:ascii="Times New Roman" w:hAnsi="Times New Roman" w:cs="Times New Roman"/>
        </w:rPr>
        <w:t>Голос в моей голове стал слабеть, и я понял, что Эхо отключается, потратив последние силы на этот сеанс связи. Он был слаб, лишен памяти и, скорее всего, бесполезен.</w:t>
      </w:r>
    </w:p>
    <w:p w14:paraId="65BFDE01" w14:textId="77777777" w:rsidR="00C44C5B" w:rsidRPr="00C44C5B" w:rsidRDefault="00C44C5B" w:rsidP="00C44C5B">
      <w:pPr>
        <w:ind w:left="-709" w:firstLine="709"/>
        <w:rPr>
          <w:rFonts w:ascii="Times New Roman" w:hAnsi="Times New Roman" w:cs="Times New Roman"/>
        </w:rPr>
      </w:pPr>
      <w:r w:rsidRPr="00C44C5B">
        <w:rPr>
          <w:rFonts w:ascii="Times New Roman" w:hAnsi="Times New Roman" w:cs="Times New Roman"/>
        </w:rPr>
        <w:lastRenderedPageBreak/>
        <w:t xml:space="preserve">Вряд ли у него был высокий показатель Воли. Моя Воля была </w:t>
      </w:r>
      <w:r w:rsidRPr="00C44C5B">
        <w:rPr>
          <w:rFonts w:ascii="Times New Roman" w:hAnsi="Times New Roman" w:cs="Times New Roman"/>
          <w:i/>
          <w:iCs/>
        </w:rPr>
        <w:t>выкована</w:t>
      </w:r>
      <w:r w:rsidRPr="00C44C5B">
        <w:rPr>
          <w:rFonts w:ascii="Times New Roman" w:hAnsi="Times New Roman" w:cs="Times New Roman"/>
        </w:rPr>
        <w:t xml:space="preserve"> в безжалостных боях на уничтожение самой сути — души. Я поглощал других, чтобы стать сильнее.</w:t>
      </w:r>
    </w:p>
    <w:p w14:paraId="0B1C3643" w14:textId="07731407" w:rsidR="00C44C5B" w:rsidRDefault="00C44C5B" w:rsidP="00C44C5B">
      <w:pPr>
        <w:ind w:left="-709" w:firstLine="709"/>
        <w:rPr>
          <w:rFonts w:ascii="Times New Roman" w:hAnsi="Times New Roman" w:cs="Times New Roman"/>
        </w:rPr>
      </w:pPr>
      <w:r w:rsidRPr="00C44C5B">
        <w:rPr>
          <w:rFonts w:ascii="Times New Roman" w:hAnsi="Times New Roman" w:cs="Times New Roman"/>
        </w:rPr>
        <w:t>А он… он просто растворился в бесконечном Ничто. Счастливчик. Его просто не нашли хищники, подобные мне.</w:t>
      </w:r>
      <w:r>
        <w:rPr>
          <w:rFonts w:ascii="Times New Roman" w:hAnsi="Times New Roman" w:cs="Times New Roman"/>
        </w:rPr>
        <w:t xml:space="preserve"> </w:t>
      </w:r>
      <w:r w:rsidRPr="00C44C5B">
        <w:rPr>
          <w:rFonts w:ascii="Times New Roman" w:hAnsi="Times New Roman" w:cs="Times New Roman"/>
        </w:rPr>
        <w:t>Но его нашла Она. Ее гравитация уже притягивала его, и рано или поздно он был бы пожран.</w:t>
      </w:r>
    </w:p>
    <w:p w14:paraId="247B9167" w14:textId="77777777" w:rsidR="00430050" w:rsidRPr="00430050" w:rsidRDefault="00430050" w:rsidP="00430050">
      <w:pPr>
        <w:ind w:left="-709" w:firstLine="709"/>
        <w:rPr>
          <w:rFonts w:ascii="Times New Roman" w:hAnsi="Times New Roman" w:cs="Times New Roman"/>
        </w:rPr>
      </w:pPr>
      <w:r w:rsidRPr="00430050">
        <w:rPr>
          <w:rFonts w:ascii="Times New Roman" w:hAnsi="Times New Roman" w:cs="Times New Roman"/>
        </w:rPr>
        <w:t>Но не попробовать использовать этот актив в своих целях я не мог. Как минимум, он станет моими глазами и ушами среди «чистых» — поможет понять, зачем они нужны. Поможет разобраться, что тут вообще происходит и что это за место.</w:t>
      </w:r>
    </w:p>
    <w:p w14:paraId="3385F390" w14:textId="77777777" w:rsidR="00430050" w:rsidRPr="00430050" w:rsidRDefault="00430050" w:rsidP="00430050">
      <w:pPr>
        <w:ind w:left="-709" w:firstLine="709"/>
        <w:rPr>
          <w:rFonts w:ascii="Times New Roman" w:hAnsi="Times New Roman" w:cs="Times New Roman"/>
        </w:rPr>
      </w:pPr>
      <w:r w:rsidRPr="00430050">
        <w:rPr>
          <w:rFonts w:ascii="Times New Roman" w:hAnsi="Times New Roman" w:cs="Times New Roman"/>
        </w:rPr>
        <w:t>Я видел мало, но из того, что видел, мне не нравилось ровным счетом ничего. Этот мир был мерзким. Он был порождением извращенного ума, сочетавшего высокие технологии и некромантию. Но может ли быть так, что за стенами этой Фабрики Смерти есть другой, более чистый и спокойный мир? Вполне.</w:t>
      </w:r>
    </w:p>
    <w:p w14:paraId="34DD984E" w14:textId="77777777" w:rsidR="00430050" w:rsidRPr="00430050" w:rsidRDefault="00430050" w:rsidP="00430050">
      <w:pPr>
        <w:ind w:left="-709" w:firstLine="709"/>
        <w:rPr>
          <w:rFonts w:ascii="Times New Roman" w:hAnsi="Times New Roman" w:cs="Times New Roman"/>
        </w:rPr>
      </w:pPr>
      <w:r w:rsidRPr="00430050">
        <w:rPr>
          <w:rFonts w:ascii="Times New Roman" w:hAnsi="Times New Roman" w:cs="Times New Roman"/>
        </w:rPr>
        <w:t>Мне нужно выбраться отсюда, чтобы узнать это. А единственный способ — вернуться на путь хищника.</w:t>
      </w:r>
    </w:p>
    <w:p w14:paraId="3428BCA2" w14:textId="210B0F4A" w:rsidR="00430050" w:rsidRDefault="00430050" w:rsidP="00430050">
      <w:pPr>
        <w:ind w:left="-709" w:firstLine="709"/>
        <w:rPr>
          <w:rFonts w:ascii="Times New Roman" w:hAnsi="Times New Roman" w:cs="Times New Roman"/>
        </w:rPr>
      </w:pPr>
      <w:r w:rsidRPr="00430050">
        <w:rPr>
          <w:rFonts w:ascii="Times New Roman" w:hAnsi="Times New Roman" w:cs="Times New Roman"/>
        </w:rPr>
        <w:t>Но теперь я должен пожира</w:t>
      </w:r>
      <w:r w:rsidR="00180EDE">
        <w:rPr>
          <w:rFonts w:ascii="Times New Roman" w:hAnsi="Times New Roman" w:cs="Times New Roman"/>
        </w:rPr>
        <w:t>т</w:t>
      </w:r>
      <w:r w:rsidRPr="00430050">
        <w:rPr>
          <w:rFonts w:ascii="Times New Roman" w:hAnsi="Times New Roman" w:cs="Times New Roman"/>
        </w:rPr>
        <w:t>ь не души. Теперь я должен пожирать плоть.</w:t>
      </w:r>
    </w:p>
    <w:p w14:paraId="10327BAB" w14:textId="0C920265" w:rsidR="007A0B11" w:rsidRPr="00430050" w:rsidRDefault="00CF48A2" w:rsidP="00430050">
      <w:pPr>
        <w:ind w:left="-709" w:firstLine="709"/>
        <w:rPr>
          <w:rFonts w:ascii="Times New Roman" w:hAnsi="Times New Roman" w:cs="Times New Roman"/>
        </w:rPr>
      </w:pPr>
      <w:r>
        <w:rPr>
          <w:rFonts w:ascii="Times New Roman" w:hAnsi="Times New Roman" w:cs="Times New Roman"/>
        </w:rPr>
        <w:t xml:space="preserve">И Эхо… </w:t>
      </w:r>
      <w:r w:rsidR="007A0B11" w:rsidRPr="007A0B11">
        <w:rPr>
          <w:rFonts w:ascii="Times New Roman" w:hAnsi="Times New Roman" w:cs="Times New Roman"/>
        </w:rPr>
        <w:t>Он был слаб. Почти бесполезен. Но он был другим. И в этом мире любая аномалия — это или угроза, или оружие. Нужно было понять, чем станет</w:t>
      </w:r>
      <w:r w:rsidR="003B4682">
        <w:rPr>
          <w:rFonts w:ascii="Times New Roman" w:hAnsi="Times New Roman" w:cs="Times New Roman"/>
        </w:rPr>
        <w:t xml:space="preserve"> для меня</w:t>
      </w:r>
      <w:r w:rsidR="007A0B11" w:rsidRPr="007A0B11">
        <w:rPr>
          <w:rFonts w:ascii="Times New Roman" w:hAnsi="Times New Roman" w:cs="Times New Roman"/>
        </w:rPr>
        <w:t xml:space="preserve"> Эхо</w:t>
      </w:r>
      <w:r w:rsidR="003B4682">
        <w:rPr>
          <w:rFonts w:ascii="Times New Roman" w:hAnsi="Times New Roman" w:cs="Times New Roman"/>
        </w:rPr>
        <w:t>.</w:t>
      </w:r>
    </w:p>
    <w:p w14:paraId="0450F045" w14:textId="77777777" w:rsidR="00854014" w:rsidRPr="00854014" w:rsidRDefault="00854014" w:rsidP="005F6755">
      <w:pPr>
        <w:ind w:left="-709" w:firstLine="709"/>
        <w:rPr>
          <w:rFonts w:ascii="Times New Roman" w:hAnsi="Times New Roman" w:cs="Times New Roman"/>
        </w:rPr>
      </w:pPr>
    </w:p>
    <w:p w14:paraId="6DA22C17" w14:textId="77777777" w:rsidR="00854014" w:rsidRPr="00231440" w:rsidRDefault="00854014" w:rsidP="005F6755">
      <w:pPr>
        <w:ind w:left="-709" w:firstLine="709"/>
        <w:rPr>
          <w:rFonts w:ascii="Times New Roman" w:hAnsi="Times New Roman" w:cs="Times New Roman"/>
        </w:rPr>
      </w:pPr>
    </w:p>
    <w:p w14:paraId="623AAEFC" w14:textId="78A2B24C" w:rsidR="005F6755" w:rsidRDefault="005F6755" w:rsidP="003833CD">
      <w:pPr>
        <w:ind w:left="-709" w:firstLine="709"/>
        <w:rPr>
          <w:rFonts w:ascii="Times New Roman" w:hAnsi="Times New Roman" w:cs="Times New Roman"/>
        </w:rPr>
      </w:pPr>
    </w:p>
    <w:p w14:paraId="175669EC" w14:textId="124394BE" w:rsidR="00BE5F28" w:rsidRPr="00D254D7" w:rsidRDefault="00BE5F28" w:rsidP="00BE5F28">
      <w:pPr>
        <w:pStyle w:val="2"/>
        <w:ind w:left="-709" w:firstLine="709"/>
        <w:rPr>
          <w:rFonts w:ascii="Times New Roman" w:hAnsi="Times New Roman" w:cs="Times New Roman"/>
          <w:sz w:val="24"/>
          <w:szCs w:val="24"/>
        </w:rPr>
      </w:pPr>
      <w:r w:rsidRPr="00D254D7">
        <w:rPr>
          <w:rFonts w:ascii="Times New Roman" w:hAnsi="Times New Roman" w:cs="Times New Roman"/>
          <w:sz w:val="24"/>
          <w:szCs w:val="24"/>
        </w:rPr>
        <w:t xml:space="preserve">Глава </w:t>
      </w:r>
      <w:r>
        <w:rPr>
          <w:rFonts w:ascii="Times New Roman" w:hAnsi="Times New Roman" w:cs="Times New Roman"/>
          <w:sz w:val="24"/>
          <w:szCs w:val="24"/>
        </w:rPr>
        <w:t>9</w:t>
      </w:r>
    </w:p>
    <w:p w14:paraId="2FD263C5" w14:textId="77777777" w:rsidR="007B712D" w:rsidRDefault="007B712D" w:rsidP="003833CD">
      <w:pPr>
        <w:ind w:left="-709" w:firstLine="709"/>
        <w:rPr>
          <w:rFonts w:ascii="Times New Roman" w:hAnsi="Times New Roman" w:cs="Times New Roman"/>
        </w:rPr>
      </w:pPr>
    </w:p>
    <w:p w14:paraId="380B0D79" w14:textId="166C3D20"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 xml:space="preserve">Я принял свою новую природу. Хищник, запертый в мире, полном ресурсов. Просто до этого момента я пытался питаться падалью. Теперь я знал, что настоящее топливо для эволюции — это </w:t>
      </w:r>
      <w:r w:rsidR="00077778">
        <w:rPr>
          <w:rFonts w:ascii="Times New Roman" w:hAnsi="Times New Roman" w:cs="Times New Roman"/>
        </w:rPr>
        <w:t>плоть разумных</w:t>
      </w:r>
      <w:r w:rsidRPr="00994D7B">
        <w:rPr>
          <w:rFonts w:ascii="Times New Roman" w:hAnsi="Times New Roman" w:cs="Times New Roman"/>
        </w:rPr>
        <w:t>. И я знал, где е</w:t>
      </w:r>
      <w:r w:rsidR="006429BA">
        <w:rPr>
          <w:rFonts w:ascii="Times New Roman" w:hAnsi="Times New Roman" w:cs="Times New Roman"/>
        </w:rPr>
        <w:t>ё</w:t>
      </w:r>
      <w:r w:rsidRPr="00994D7B">
        <w:rPr>
          <w:rFonts w:ascii="Times New Roman" w:hAnsi="Times New Roman" w:cs="Times New Roman"/>
        </w:rPr>
        <w:t xml:space="preserve"> найти.</w:t>
      </w:r>
    </w:p>
    <w:p w14:paraId="6C19FA96"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ямая атака на погонщика была самоубийством. Использовать тварей из заброшенной штольни — слишком рискованно и непредсказуемо. Хаос был врагом, а мне нужен был абсолютный контроль. План должен был быть безупречен. Сама шахта станет моим оружием. Место, где я был рабом, превратится в мою охотничью территорию.</w:t>
      </w:r>
    </w:p>
    <w:p w14:paraId="3BAF4DE5" w14:textId="190843E4"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деальным местом для этого был тупиковый забой. Место, откуда нет второго выхода</w:t>
      </w:r>
      <w:r w:rsidR="00B05D9E">
        <w:rPr>
          <w:rFonts w:ascii="Times New Roman" w:hAnsi="Times New Roman" w:cs="Times New Roman"/>
        </w:rPr>
        <w:t xml:space="preserve"> и нет возможности быстрого прибытия подкрепления</w:t>
      </w:r>
      <w:r w:rsidRPr="00994D7B">
        <w:rPr>
          <w:rFonts w:ascii="Times New Roman" w:hAnsi="Times New Roman" w:cs="Times New Roman"/>
        </w:rPr>
        <w:t>. Обвал должен был стать не случайностью, а точно рассчитанным ударом, который запрёт жертву внутри вместе со мной.</w:t>
      </w:r>
    </w:p>
    <w:p w14:paraId="4F4C1857" w14:textId="6D21353A"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ервым делом нужен был инструмент. Глаза и руки в этом каменном лабиринте.</w:t>
      </w:r>
    </w:p>
    <w:p w14:paraId="354EACC1" w14:textId="3C6CCE7B" w:rsidR="00994D7B" w:rsidRPr="00BB6A67" w:rsidRDefault="00994D7B" w:rsidP="00994D7B">
      <w:pPr>
        <w:ind w:left="-709" w:firstLine="709"/>
        <w:rPr>
          <w:rFonts w:ascii="Times New Roman" w:hAnsi="Times New Roman" w:cs="Times New Roman"/>
          <w:b/>
          <w:bCs/>
        </w:rPr>
      </w:pPr>
      <w:r w:rsidRPr="00BB6A67">
        <w:rPr>
          <w:rFonts w:ascii="Times New Roman" w:hAnsi="Times New Roman" w:cs="Times New Roman"/>
          <w:b/>
          <w:bCs/>
        </w:rPr>
        <w:t>[Активация "Локальное Подчинение"... Успешно.]</w:t>
      </w:r>
    </w:p>
    <w:p w14:paraId="26463837" w14:textId="728C7F63" w:rsidR="00994D7B" w:rsidRPr="00BB6A67" w:rsidRDefault="00994D7B" w:rsidP="00994D7B">
      <w:pPr>
        <w:ind w:left="-709" w:firstLine="709"/>
        <w:rPr>
          <w:rFonts w:ascii="Times New Roman" w:hAnsi="Times New Roman" w:cs="Times New Roman"/>
          <w:b/>
          <w:bCs/>
        </w:rPr>
      </w:pPr>
      <w:r w:rsidRPr="00BB6A67">
        <w:rPr>
          <w:rFonts w:ascii="Times New Roman" w:hAnsi="Times New Roman" w:cs="Times New Roman"/>
          <w:b/>
          <w:bCs/>
        </w:rPr>
        <w:t>[Воля: 30/37 (Зарезервировано: 7)]</w:t>
      </w:r>
    </w:p>
    <w:p w14:paraId="6EE7501F" w14:textId="0C67C00E"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Один из мертвецов, бредущих в паре шагов впереди, на мгновение замер, а затем продолжил движение. Теперь он был моим. Я мысленно присвоил ему идентификатор Хват</w:t>
      </w:r>
      <w:r w:rsidR="00963418">
        <w:rPr>
          <w:rFonts w:ascii="Times New Roman" w:hAnsi="Times New Roman" w:cs="Times New Roman"/>
        </w:rPr>
        <w:t>-1</w:t>
      </w:r>
      <w:r w:rsidRPr="00994D7B">
        <w:rPr>
          <w:rFonts w:ascii="Times New Roman" w:hAnsi="Times New Roman" w:cs="Times New Roman"/>
        </w:rPr>
        <w:t xml:space="preserve">. </w:t>
      </w:r>
      <w:r w:rsidRPr="00994D7B">
        <w:rPr>
          <w:rFonts w:ascii="Times New Roman" w:hAnsi="Times New Roman" w:cs="Times New Roman"/>
        </w:rPr>
        <w:lastRenderedPageBreak/>
        <w:t xml:space="preserve">Через натянутую струну канала связи я начал «слушать» мир его </w:t>
      </w:r>
      <w:r w:rsidR="005C4BC0">
        <w:rPr>
          <w:rFonts w:ascii="Times New Roman" w:hAnsi="Times New Roman" w:cs="Times New Roman"/>
        </w:rPr>
        <w:t>чувствами</w:t>
      </w:r>
      <w:r w:rsidRPr="00994D7B">
        <w:rPr>
          <w:rFonts w:ascii="Times New Roman" w:hAnsi="Times New Roman" w:cs="Times New Roman"/>
        </w:rPr>
        <w:t>. Пространственный сонар развернул передо мной бесцветную, трехмерную карту тоннеля. Стены, потолок, пол — все это было набором эхо-сигналов, лишенных деталей, но предельно информативных.</w:t>
      </w:r>
    </w:p>
    <w:p w14:paraId="3AF9B3AB"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вёл его, сканируя ответвления основного тоннеля. Мне нужен был забой с определенными характеристиками: достаточно удаленный от основных маршрутов патруля, с явной структурной уязвимостью у входа. И, что немаловажно, уже заполненный «нейтральной» рабочей силой, среди которой можно было бы затеряться.</w:t>
      </w:r>
    </w:p>
    <w:p w14:paraId="186E6B15" w14:textId="575184DA"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Наконец, я его нашел. Забой-13.</w:t>
      </w:r>
      <w:r w:rsidR="00F36940">
        <w:rPr>
          <w:rFonts w:ascii="Times New Roman" w:hAnsi="Times New Roman" w:cs="Times New Roman"/>
        </w:rPr>
        <w:t xml:space="preserve"> Через сонар я</w:t>
      </w:r>
      <w:r w:rsidRPr="00994D7B">
        <w:rPr>
          <w:rFonts w:ascii="Times New Roman" w:hAnsi="Times New Roman" w:cs="Times New Roman"/>
        </w:rPr>
        <w:t xml:space="preserve"> отметил старую, прогнившую деревянную опору, подпирающую свод у самого входа. Внутри, в тусклом свете аварийных ламп, двигалось около полутора десятков антропоморфных сигналов — обычные шахтеры, бездумно ковыряющие породу. В дальнем конце забоя была ниша, идеальная для </w:t>
      </w:r>
      <w:r w:rsidR="00DA12FE">
        <w:rPr>
          <w:rFonts w:ascii="Times New Roman" w:hAnsi="Times New Roman" w:cs="Times New Roman"/>
        </w:rPr>
        <w:t>того, чтобы там спрятаться</w:t>
      </w:r>
      <w:r w:rsidRPr="00994D7B">
        <w:rPr>
          <w:rFonts w:ascii="Times New Roman" w:hAnsi="Times New Roman" w:cs="Times New Roman"/>
        </w:rPr>
        <w:t>. То, что нужно.</w:t>
      </w:r>
    </w:p>
    <w:p w14:paraId="5F0ED4CD"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Теперь — подготовка.</w:t>
      </w:r>
    </w:p>
    <w:p w14:paraId="5706A3F3" w14:textId="189AF5FD"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у-1: Найти инструмент. Лом или кайло. Осмотреть боковые ниши и заброшенные участки. Не привлекать внимания.]</w:t>
      </w:r>
    </w:p>
    <w:p w14:paraId="34CC7533"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Юнит беззвучно отделился от потока и начал методично прочесывать указанные зоны. Через несколько минут я получил тактильный отклик — давление на кончиках пальцев, холод металла. Он нашел тяжелый, ржавый лом, забытый кем-то в груде камней.</w:t>
      </w:r>
    </w:p>
    <w:p w14:paraId="22B8E9CA" w14:textId="13779F64"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у-1: Проникнуть в Забой-13. Спрятать инструмент в дальней нише. Вернуться.]</w:t>
      </w:r>
    </w:p>
    <w:p w14:paraId="2AEDB011"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Марионетка исполнила приказ с машинной точностью. Теперь у меня был и нож, и место для разделки туши. Осталось собрать армию. Я выбрал еще две цели в потоке мертвецов. Один — крепкий, почти неповрежденный. Второй — массивный, с широкими плечами, идеальный для силовой задачи.</w:t>
      </w:r>
    </w:p>
    <w:p w14:paraId="7B88532A" w14:textId="37816DF0"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Активация "Локальное Подчинение"...]</w:t>
      </w:r>
    </w:p>
    <w:p w14:paraId="37EB6E0A" w14:textId="08C7AC5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Активация "Локальное Подчинение"...]</w:t>
      </w:r>
    </w:p>
    <w:p w14:paraId="5DE9522B" w14:textId="05232C7B"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оля: 16/37 (Зарезервировано: 21)]</w:t>
      </w:r>
    </w:p>
    <w:p w14:paraId="5B0221F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Фоновый гул чужого голода в моей голове усилился, но я подавил его, сконцентрировавшись на задаче. Теперь у меня было три юнита: «Хват-1» и «Хват-2» для боя и грязной работы, и «Таран» — живой поршень для моей ловушки.</w:t>
      </w:r>
    </w:p>
    <w:p w14:paraId="7BDE2BF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Настало время расставить фигуры на доске. Я аккуратно, одного за другим, вывел своих юнитов из общего строя, направляя их в полумрак Забоя-13. Они растворились в группе работающих там мертвецов, не вызвав никакой реакции.</w:t>
      </w:r>
    </w:p>
    <w:p w14:paraId="15489844" w14:textId="7BDEF109"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1, Хват-2. Найти инструмент. Ослабить опору у входа до критического состояния. Предел разрушения — 95%. Работать тихо. Замаскировать следы работы каменной крошкой.]</w:t>
      </w:r>
    </w:p>
    <w:p w14:paraId="1D0628C5"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Два юнита подошли к опоре и принялись за дело. Я получал четкие тактильные сигналы: скрип лома, вгрызающегося в гнилую древесину, вибрация от ударов, глухой треск поддающихся волокон. Они работали слаженно и беззвучно, как хирурги.</w:t>
      </w:r>
    </w:p>
    <w:p w14:paraId="1056CCA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Затем я сам шагнул в Забой-13. За мной последовал «Таран». Мы встали в дальнем углу, имитируя работу, присоединившись к полутора десяткам безмозглых статистов. Мой «Таран» занял позицию у ослабленной опоры, но с внутренней стороны. Он выглядел как обычный шахтер, прислонившийся к стене для передышки.</w:t>
      </w:r>
    </w:p>
    <w:p w14:paraId="6CF6209F"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се было готово. Четыре аномалии — я и три моих инструмента — были заперты внутри забоя вместе с массовкой. Ловушка была взведена и готова захлопнуться изнутри. Оставалось только дождаться, когда дичь сама войдет в клетку. Я замер, превратившись в еще одного гниющего статиста, и начал ждать, слушая эхо шагов в главном тоннеле.</w:t>
      </w:r>
    </w:p>
    <w:p w14:paraId="394E5A9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ждал.</w:t>
      </w:r>
    </w:p>
    <w:p w14:paraId="0DF5283F"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ремя, лишенное привычных мер, текло вязкой, тягучей массой. Для безмозглых шахтеров вокруг меня его не существовало. Для меня оно сжалось в одну точку, в натянутую до предела струну ожидания. Я был частью серой, неподвижной массы, но мое сознание, острое и холодное, сканировало внешний мир, отсеивая бесполезный шум и вычленяя лишь один, нужный мне сигнал.</w:t>
      </w:r>
    </w:p>
    <w:p w14:paraId="1115BBE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 вот он появился.</w:t>
      </w:r>
    </w:p>
    <w:p w14:paraId="09D542B1"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Два четких, ритмичных импульса вибрации в дальнем конце главного тоннеля. Шаги. Тяжелые, уверенные. Патруль.</w:t>
      </w:r>
    </w:p>
    <w:p w14:paraId="556C2A42"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Мой сонар, работающий через канал «Хвата-1», который я не отключал, показал два приближающихся антропоморфных сигнала. Они двигались слаженно, профессионально. Ветераны. Не просто погонщики, а те, кто пережил не одну зачистку. Их энергетические шесты были не просто символом власти, а смертоносным инструментом.</w:t>
      </w:r>
    </w:p>
    <w:p w14:paraId="319E1B64"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Они замедлили шаг у входа в Забой-13. Один из них, P1, как я мысленно его обозначил, провел по воздуху сканером. Короткий, безвредный импульс прошел сквозь нас, не вызвав никакой реакции. Обычная проверка на активность. Второй, P2, заглянул внутрь, его фонарь лениво прошелся по рядам застывших мертвецов.</w:t>
      </w:r>
    </w:p>
    <w:p w14:paraId="198D9702"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Картина была идеальной. Полтора десятка юнитов монотонно выполняют свою работу. Никаких аномалий. Удовлетворенно хмыкнув, P2 шагнул внутрь, и P1 последовал за ним.</w:t>
      </w:r>
    </w:p>
    <w:p w14:paraId="67E6ECBC"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Они пошли вглубь забоя, между рядами «работающих» мертвецов. Их фонари выхватывали из темноты то согнутую спину, то безразличное, покрытое каменной пылью лицо. Они шли прямо в центр моей паутины. Я отслеживал каждый их шаг, каждый поворот головы. Десять шагов от входа. Пятнадцать. Они миновали точку невозврата.</w:t>
      </w:r>
    </w:p>
    <w:p w14:paraId="2114CD4D"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ремя пришло.</w:t>
      </w:r>
    </w:p>
    <w:p w14:paraId="3614D71E" w14:textId="268FEB59"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Таран. Максимальный удар по опоре. ИЗНУТРИ.]</w:t>
      </w:r>
    </w:p>
    <w:p w14:paraId="588D731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Сигнал, посланный по каналу связи, был мгновенным и абсолютным. Юнит, до этого притворявшийся частью стены, без замаха, единым взрывным усилием всего тела, врезался плечом в подпиленную, ослабленную опору.</w:t>
      </w:r>
    </w:p>
    <w:p w14:paraId="45840C7F"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Я не услышал, я _ощутил_ это. Глухой, утробный треск, прошедший вибрацией по полу. Секундная, звенящая тишина. А затем — грохот. Свод тоннеля, лишенный поддержки, обрушился вниз. Тонны камня и земли с оглушительным ревом рухнули на то место, где только что был выход.</w:t>
      </w:r>
    </w:p>
    <w:p w14:paraId="75E03C4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Мир моего сонара на мгновение ослеп, захлебнувшись в хаосе сигналов. Воздух наполнился плотной, удушливой пылью, которая забивала не только легкие, но и каналы восприятия. Карта реальности превратилась в месиво из помех.</w:t>
      </w:r>
    </w:p>
    <w:p w14:paraId="36745478"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А затем пыль начала оседать.</w:t>
      </w:r>
    </w:p>
    <w:p w14:paraId="27D944C1"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Два луча света, пробивающиеся сквозь мутную взвесь, метались из стороны в сторону. Фонари погонщиков. Они были живы. И они были заперты.</w:t>
      </w:r>
    </w:p>
    <w:p w14:paraId="552F6CB0" w14:textId="37C97D94"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мехи. Сигнал отсутствует.] — короткий, безэмоциональный отчет от моего внутреннего интерфейса, когда один из ветеранов попытался связаться с базой. Радио не работало.</w:t>
      </w:r>
    </w:p>
    <w:p w14:paraId="17698E35"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Шок на их лицах, которые я не видел, но отчетливо представлял, быстро сменился холодной, профессиональной яростью. Они поняли. Это не было случайностью. Они в ловушке.</w:t>
      </w:r>
    </w:p>
    <w:p w14:paraId="47813ACE"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Два луча света замерли, скрестившись. Ветераны встали спина к спине, приняв идеальную оборонительную стойку. Их оружие было наготове. Их фонари медленно поползли по рядам застывших мертвецов, выхватывая из темноты одного за другим. Девятнадцать неподвижных, безмолвных фигур, стоящих в абсолютной тишине запертого склепа. Они не знали, кто из нас враг. Они лишь знали, что смерть уже здесь, в одном с ними помещении, и она просто ждет своего часа, чтобы нанести удар.</w:t>
      </w:r>
    </w:p>
    <w:p w14:paraId="43B9C97A"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Два луча света в панике резали плотную, удушливую взвесь. Они метались, выхватывая из темноты неподвижные, покрытые пылью фигуры, и снова тонули в мутном мареве. Патрульные были живы. И они были в западне.</w:t>
      </w:r>
    </w:p>
    <w:p w14:paraId="49732297"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ощутил, как один из них, P1, судорожно пытается активировать коммуникатор. Бесполезно. Каменная толща надежно экранировала любой сигнал.</w:t>
      </w:r>
    </w:p>
    <w:p w14:paraId="6102C974" w14:textId="3DF69A2B"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мехи. Сигнал отсутствует.]</w:t>
      </w:r>
    </w:p>
    <w:p w14:paraId="42F755BC"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Короткий, безэмоциональный отчет Системы лишь подтвердил очевидное. Шок на их лицах, которые я не видел, но отчетливо представлял, быстро сменился холодной, профессиональной яростью. Они поняли. Это не было случайностью. Они в ловушке.</w:t>
      </w:r>
    </w:p>
    <w:p w14:paraId="25A0EB0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Лучи фонарей замерли, скрестившись в центре забоя. Ветераны, спина к спине, создали идеальный оборонительный периметр. Их энергетические шесты активировались с тихим, зловещим гулом. Теперь они были готовы. Их взгляды сканировали застывших мертвецов, пытаясь выявить угрозу, найти ту самую аномалию, которая захлопнула за ними дверь. Девятнадцать безмолвных, неподвижных фигур. Девятнадцать потенциальных убийц. Они не знали, что враг не просто один из нас. Враг — это мы все.</w:t>
      </w:r>
    </w:p>
    <w:p w14:paraId="296574AA"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Они ждали срыва. Ждали, что запах озона от их оружия или просто страх спровоцирует голод мертвецов. Они ждали предсказуемой, хаотичной атаки.</w:t>
      </w:r>
    </w:p>
    <w:p w14:paraId="343960AB"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не дал им и секунды на размышления.</w:t>
      </w:r>
    </w:p>
    <w:p w14:paraId="183E61D5" w14:textId="3C59EF1C"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Приказ: Хват-1, Хват-2. Устранить P1 и P2. Быстро.]</w:t>
      </w:r>
    </w:p>
    <w:p w14:paraId="2C3BD676"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Два моих юнита, до этого неотличимые от остальной массовки, беззвучно шагнули из строя. Они не бежали. Они двигались с выверенной, механической скоростью, обходя погонщиков с двух сторон, заходя во фланги, оставаясь на периферии световых конусов.</w:t>
      </w:r>
    </w:p>
    <w:p w14:paraId="0E9F3B8C"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етераны заметили движение. Лучи метнулись в сторону моих «Хватов». Но было уже поздно.</w:t>
      </w:r>
    </w:p>
    <w:p w14:paraId="0DBC12B3" w14:textId="06E54F03"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Мир взорвался тактильным хаосом. Я получил серию резких, концентрированных импульсов. «Хват-1» врезался в P1, его задача была не убить, а связать, принять на себя удар. Я ощутил по каналу связи ослепляющую вспышку боли и энергии — погонщик ударил шестом, прожигая в теле моего юнита дымящуюся дыру. [Сигнал о повреждении].</w:t>
      </w:r>
    </w:p>
    <w:p w14:paraId="03261048"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Но это дало «Хвату-2» долю секунды. Он атаковал со спины, с той стороны, которую P2 уже не контролировал. Я не видел этого, я «ощутил» это через обратную связь: давление рук, сомкнувшихся на шее, а затем резкий, сухой хруст шейных позвонков. Луч фонаря P2 дернулся и погас.</w:t>
      </w:r>
    </w:p>
    <w:p w14:paraId="664B56EC"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P1, осознав, что его напарник мертв, взревел и попытался отбросить вцепившегося в него «Хвата-1». Но мой второй юнит уже был рядом. Два мертвеца, действуя как единый механизм, повалили последнего погонщика на землю. Короткая, яростная борьба. Еще один хруст. И все стихло.</w:t>
      </w:r>
    </w:p>
    <w:p w14:paraId="7352817D" w14:textId="575EA8B9"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лучено НЕ: 254]</w:t>
      </w:r>
    </w:p>
    <w:p w14:paraId="3F3E7C84" w14:textId="33B7B23A"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лучено НЕ: 261]</w:t>
      </w:r>
    </w:p>
    <w:p w14:paraId="5B3BA134"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Два ярких, чистых лога, вспыхнувших перед моим внутренним взором. Высококачественный ресурс был получен.</w:t>
      </w:r>
    </w:p>
    <w:p w14:paraId="19A42C26" w14:textId="62BD929E"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1. Забрать Амулет-1, Шест-1. Охранять.]</w:t>
      </w:r>
    </w:p>
    <w:p w14:paraId="4A3E62A1" w14:textId="1CE8AC23"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2. Забрать Амулет-2, Шест-2. Охранять.]</w:t>
      </w:r>
    </w:p>
    <w:p w14:paraId="565A968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Мои юниты немедленно принялись исполнять приказ, отрывая с униформы убитых драгоценные артефакты и подбирая еще теплое оружие.</w:t>
      </w:r>
    </w:p>
    <w:p w14:paraId="6C4C886F"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 в этот момент произошло то, чего я ждал. То, что было неизбежной частью плана.</w:t>
      </w:r>
    </w:p>
    <w:p w14:paraId="4F1B05A8"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Запах. Густой, медный запах свежей крови ударил по мертвым рецепторам. Для меня он был лишь информацией. Для безмозглых шахтеров вокруг — триггером.</w:t>
      </w:r>
    </w:p>
    <w:p w14:paraId="5AB4D745"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ервобытный Голод, до этого подавляемый общей волей Сети, взорвался. Пять, нет, семь ближайших к трупам мертвецов сорвались. Их движения из заторможенных стали резкими, хищными. С утробным рычанием они бросились не на меня, не на моих юнитов, а на источник запаха — на еще остывающие тела погонщиков.</w:t>
      </w:r>
    </w:p>
    <w:p w14:paraId="66B358B7"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Это было недопустимо. Я проделал всю эту работу не для того, чтобы стая безмозглых тварей сожрала мой ресурс.</w:t>
      </w:r>
    </w:p>
    <w:p w14:paraId="095F5ED8" w14:textId="4392D651"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Таран, Хват-1, Хват-2. Уничтожить ВСЕХ сорвавшихся шахтеров. Использовать захваченное оружие. НЕ ПОДПУСКАТЬ К ТРУПАМ P1, P2.]</w:t>
      </w:r>
    </w:p>
    <w:p w14:paraId="2AC62956"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Началась вторая фаза бойни. Мои три юнита, вооруженные и действующие как единое тактическое звено, развернулись к новой угрозе. «Таран», как и планировалось, стал стеной. Он принял на себя удар первого сорвавшегося, ломая ему кости своим весом. А «Хваты» наносили удары.</w:t>
      </w:r>
    </w:p>
    <w:p w14:paraId="0F2C89CF"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Забой, погруженный во мрак, озарился короткими, багровыми вспышками. Энергетические шесты в руках моих марионеток пели свою смертоносную песню. Я получал тактильные отклики: шипение сгорающей плоти, глухой треск пробиваемых черепов, влажный хруст ломаемых костей. Это была не битва. Это была зачистка. Сорвавшиеся шахтеры, ослепленные голодом, были лишь беззащитной биомассой перед лицом вооруженных и тактически мыслящих машин для убийства.</w:t>
      </w:r>
    </w:p>
    <w:p w14:paraId="3AAF7B34"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Через десять секунд все было кончено. Семь дергающихся тел присоединились к двум трупам погонщиков.</w:t>
      </w:r>
    </w:p>
    <w:p w14:paraId="79164BC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потратил на это больше ресурса, чем планировал. Точные, хирургические команды в пылу боя требовали концентрации.</w:t>
      </w:r>
    </w:p>
    <w:p w14:paraId="67664C50" w14:textId="5AA783F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оля: 12/37 (Зарезервировано: 21)]</w:t>
      </w:r>
    </w:p>
    <w:p w14:paraId="5A8A8149" w14:textId="6CBA3FE8"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оля: 11/37 (Зарезервировано: 21)]</w:t>
      </w:r>
    </w:p>
    <w:p w14:paraId="0E8EC0C3" w14:textId="45810B9B"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оля: 10/37 (Зарезервировано: 21)]</w:t>
      </w:r>
    </w:p>
    <w:p w14:paraId="1585BA41"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Голова слегка кружилась, но это была приемлемая цена за полный контроль над ситуацией.</w:t>
      </w:r>
    </w:p>
    <w:p w14:paraId="4647190B"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 тут я услышал новый звук. Снаружи. Глухие, ритмичные удары. Шум осыпающейся породы. Спасатели. Они начали разбирать завал. Времени было мало.</w:t>
      </w:r>
    </w:p>
    <w:p w14:paraId="30989523" w14:textId="368B053E"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1. Охранять вход. Уничтожить любого, кто прорвется.]</w:t>
      </w:r>
    </w:p>
    <w:p w14:paraId="689E26E5" w14:textId="54CE4B81"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2. Подготовить фрагмент плоти P1. Без крови.]</w:t>
      </w:r>
    </w:p>
    <w:p w14:paraId="16470E76"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ка один юнит, вооруженный шестом, занимал позицию у груды камней, второй, используя острый осколок породы, аккуратно вырезал кусок мышечной ткани из бедра погонщика.</w:t>
      </w:r>
    </w:p>
    <w:p w14:paraId="3F029497"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подошел к трупу. В тусклом свете оставшегося работать фонаря P1 картина была отвратительной. Но я заставил себя не думать об этом. Это была не еда. Это была операция. Процедура.</w:t>
      </w:r>
    </w:p>
    <w:p w14:paraId="610B48E2"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Хват-2» протянул мне кусок плоти. Я взял его. Он был теплым. Я заставил свое тело съесть его, механически проталкивая кусок за куском в глотку. Я полностью отстранился от процесса, сфокусировавшись на ожидании результата.</w:t>
      </w:r>
    </w:p>
    <w:p w14:paraId="08F7F2C0" w14:textId="0FEB186A"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глощение высококачественной биомассы...]</w:t>
      </w:r>
    </w:p>
    <w:p w14:paraId="2B2871C3"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Знакомый холод начал расходиться по венам. Но на этот раз он был другим. Более мощным, концентрированным.</w:t>
      </w:r>
    </w:p>
    <w:p w14:paraId="49A120A7" w14:textId="03AF0E19"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СТАТУС: Разложение 15%... Идет реверсирование... 14%... 12%... 10%... 8%... 6% (Стабилизация)]</w:t>
      </w:r>
    </w:p>
    <w:p w14:paraId="456E8634"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Плато. Процесс остановился.</w:t>
      </w:r>
    </w:p>
    <w:p w14:paraId="3C1F4312"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ервое осознание, холодное и ясное: плоти одного погонщика недостаточно для полного обнуления. Ресурс был качественным, но не бесконечным.</w:t>
      </w:r>
    </w:p>
    <w:p w14:paraId="165CDCA3" w14:textId="24773863"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2. Подготовить фрагмент плоти P2.]</w:t>
      </w:r>
    </w:p>
    <w:p w14:paraId="03891D8E"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оцедура повторилась. Еще один кусок. Еще одно насильственное поглощение.</w:t>
      </w:r>
    </w:p>
    <w:p w14:paraId="3E3F76E0" w14:textId="75226616"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глощение высококачественной биомассы...]</w:t>
      </w:r>
    </w:p>
    <w:p w14:paraId="23C0423F" w14:textId="786B59AE"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СТАТУС: Разложение 6%... Идет реверсирование... 4%... 2%... 1%... 0% (Стазис)]</w:t>
      </w:r>
    </w:p>
    <w:p w14:paraId="21BA40AF"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Успех.</w:t>
      </w:r>
    </w:p>
    <w:p w14:paraId="01502C3B"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Цифра «0» сияла в моем сознании ярче любого света. Стазис. Не просто остановка, а полная реверсия. Я достиг цели.</w:t>
      </w:r>
    </w:p>
    <w:p w14:paraId="7BBD7ED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 второе осознание, не менее важное: мне не нужно было пожирать их целиком. Достаточно было относительно небольших, но ключевых фрагментов. Не количество, но качество.</w:t>
      </w:r>
    </w:p>
    <w:p w14:paraId="2FB6F84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стоял посреди этого импровизированного морга — два обескровленных погонщика, семь разорванных шахтеров, три моих верных, окровавленных юнита и десяток застывших в ужасе статистов. Снаружи настойчиво скреблись спасатели. Операция по добыче ресурса была завершена. Начиналась операция по заметанию следов.</w:t>
      </w:r>
    </w:p>
    <w:p w14:paraId="195FDE2A"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Стазис.</w:t>
      </w:r>
    </w:p>
    <w:p w14:paraId="0DDABC57"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Цифра «0», сияющая в моем сознании, была не просто успехом. Это была точка отсчета. Новый старт, купленный ценой двух жизней и семи безмозглых оболочек. Я стоял посреди импровизированного морга, созданного моей волей, и ощущал абсолютное, ледяное спокойствие. Снаружи настойчиво скреблись спасатели. Шум становился все громче. Операция по добыче ресурса была завершена. Начиналась операция по созданию алиби.</w:t>
      </w:r>
    </w:p>
    <w:p w14:paraId="1B78093C" w14:textId="757BA321"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1. Забрать Амулет-1. Передать МНЕ.]</w:t>
      </w:r>
    </w:p>
    <w:p w14:paraId="6706FC0A" w14:textId="39963651"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риказ: Хват-2. Забрать Амулет-2, Шест-2. Охранять.]</w:t>
      </w:r>
    </w:p>
    <w:p w14:paraId="12000326"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Мои юниты действовали с безупречной точностью. «Хват-2» остался у тел, сжимая в руке второй энергетический шест и прикрепив к поясу второй Амулет. Тем временем «Хват-1», игнорируя свои раны, пересек забой и подошел ко мне. Я стоял в самом дальнем углу, среди десятка пассивных, «чистых» шахтеров, которые застыли на месте после обвала. Идеальная маскировка.</w:t>
      </w:r>
    </w:p>
    <w:p w14:paraId="2585716B"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Юнит протянул мне холодный металлический диск. Я взял его, не меняя выражения на своем мертвом лице.</w:t>
      </w:r>
    </w:p>
    <w:p w14:paraId="0B5CDA95" w14:textId="06BAD481"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лучен предмет: Амулет Управления (Сетевой)]</w:t>
      </w:r>
    </w:p>
    <w:p w14:paraId="043A4F43"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Не колебляся, я сунул его под свою грязную робу. Холодный металл неприятно коснулся кожи, но это ощущение было ничем по сравнению с чувством достигнутой цели. Теперь оставался последний штрих. Представление для спасателей.</w:t>
      </w:r>
    </w:p>
    <w:p w14:paraId="4BFF7B9B" w14:textId="17AF32E8"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Приказ: Хват-1, Хват-2, Таран. Подойдите к трупам P1, P2.]</w:t>
      </w:r>
    </w:p>
    <w:p w14:paraId="2335C0FA"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Три моих инструмента, три окровавленные марионетки, собрались у останков погонщиков. Они стояли над ними, как хищники над добычей, ожидая команды. Но я не собирался отдавать им приказ «есть». Это было бы слишком просто. Слишком искусственно. Мне нужно было настоящее, первобытное безумие.</w:t>
      </w:r>
    </w:p>
    <w:p w14:paraId="6038FE3A"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сфокусировал свою Волю. Это было новое, незнакомое мне применение силы. Я не подавлял их инстинкты, а наоборот — раздувал тлеющие угли их Голода в ревущее пламя. Я нашел нужный канал, нужную частоту и ударил по ней всей своей ментальной мощью.</w:t>
      </w:r>
    </w:p>
    <w:p w14:paraId="057DD4E2" w14:textId="54F66434"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спользовать Волю: Вызвать пик Голода у Юнита №89412...]</w:t>
      </w:r>
    </w:p>
    <w:p w14:paraId="475CA576" w14:textId="645FFCC1"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спользовать Волю: Вызвать пик Голода у Юнита №89413...]</w:t>
      </w:r>
    </w:p>
    <w:p w14:paraId="48448505" w14:textId="6800308E"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спользовать Волю: Вызвать пик Голода у Юнита №89414...]</w:t>
      </w:r>
    </w:p>
    <w:p w14:paraId="07AFF2E7" w14:textId="337C130B"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оля: 7/37 (Зарезервировано: 21)]</w:t>
      </w:r>
    </w:p>
    <w:p w14:paraId="0406327B"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ощутил это как три одновременных взрыва в своем сознании. Фоновый шум чужого голода, который я привык подавлять, превратился в оглушительный, неконтролируемый вопль. Их инстинкты, искусственно усиленные моей Волей, вышли из-под контроля, разрывая ментальные цепи подчинения. Они больше не были моими юнитами. Они стали тем, чем и должны были быть — обезумевшими, голодными тварями.</w:t>
      </w:r>
    </w:p>
    <w:p w14:paraId="7CCB52C0"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И в этот самый момент я оборвал связь.</w:t>
      </w:r>
    </w:p>
    <w:p w14:paraId="1F328730" w14:textId="0DAE7033"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Разорвать каналы связи с юнитами №89412, №89413, №89414...]</w:t>
      </w:r>
    </w:p>
    <w:p w14:paraId="70790497" w14:textId="438C44FC"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УСПЕШНО]</w:t>
      </w:r>
    </w:p>
    <w:p w14:paraId="6DB211FC" w14:textId="79126CED"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оля: 28/37 (Зарезервировано: 0)]</w:t>
      </w:r>
    </w:p>
    <w:p w14:paraId="6368D792"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Три натянутые струны, гудевшие в моей голове, лопнули. Резерв Воли вернулся, наполнив меня силой. А три моих бывших юнита, теперь полностью предоставленные самим себе, с ревом набросились на трупы погонщиков. Они рвали плоть, ломали кости, чавкая и вгрызаясь в свой пир с животной яростью, которую невозможно было подделать.</w:t>
      </w:r>
    </w:p>
    <w:p w14:paraId="4822F2F3"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стоял в своем углу, среди пассивных шахтеров, и хладнокровно наблюдал за этим зрелищем. Я был просто свидетелем. Одним из выживших.</w:t>
      </w:r>
    </w:p>
    <w:p w14:paraId="7FCF383A"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 этот момент последний камень в завале поддался. В пролом хлынул яркий свет фонарей и ворвались спасатели — трое техников и четверо погонщиков из группы быстрого реагирования.</w:t>
      </w:r>
    </w:p>
    <w:p w14:paraId="4BAD151C"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Картина, представшая перед ними, была идеальна.</w:t>
      </w:r>
    </w:p>
    <w:p w14:paraId="4A0FBFBE"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Они увидели заваленный тоннель. У самого входа — несколько разорванных трупов обычных шахтеров. В дальнем, самом темном углу — группу из десятка «чистых», пассивных мертвецов, среди которых стоял и я.</w:t>
      </w:r>
    </w:p>
    <w:p w14:paraId="593BBD6E"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А в центре, над останками двух патрульных, происходило нечто чудовищное. Три мертвеца, выглядевшие крупнее и агрессивнее остальных, с рычанием пожирали то, что осталось от тел. Их движения были быстрыми, резкими, полными звериной силы — эффект от свежей, высококачественной плоти уже начал проявляться.</w:t>
      </w:r>
    </w:p>
    <w:p w14:paraId="63DF03E5"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Сорвавшиеся!» — выкрикнул командир спасателей.</w:t>
      </w:r>
    </w:p>
    <w:p w14:paraId="7DA5475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Три обезумевшие твари, мои бывшие юниты, оторвались от своего пиршества. Их глаза, лишенные разума, сфокусировались на новом источнике шума и света. С ревом, в котором уже не было ничего человеческого, они бросились на спасательный отряд.</w:t>
      </w:r>
    </w:p>
    <w:p w14:paraId="48AF1565"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Завязался бой. И он был не из легких. Мои бывшие марионетки, усиленные плотью ветеранов и собственным безумием, оказались невероятно сильны и быстры. Они двигались не как обычные мертвецы. Они уклонялись, атаковали, игнорируя раны. Один из них, бывший «Таран», снес с ног техника, прежде чем его череп взорвался от концентрированного выстрела. Второй, размахивая подобранным шестом, ранил одного из погонщиков, оставив на его броне глубокую дымящуюся борозду.</w:t>
      </w:r>
    </w:p>
    <w:p w14:paraId="7FD4AB77"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Спасателям пришлось отступить, перегруппироваться и открыть шквальный огонь. Забой наполнился грохотом выстрелов и шипением сгорающей плоти. Через полминуты все было кончено. Три «супер-зомби» лежали на полу, превращенные в дымящиеся, разорванные ошметки.</w:t>
      </w:r>
    </w:p>
    <w:p w14:paraId="1CC2E407"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В наступившей тишине было слышно лишь тяжелое дыхание выживших спасателей. Они в шоке смотрели на тела тварей, потом на почти полностью сожранные останки своих товарищей, а затем их фонари уперлись в нас — в группу пассивных выживших в углу.</w:t>
      </w:r>
    </w:p>
    <w:p w14:paraId="7BB29451"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Командир, здесь еще десять… чистых», — доложил один из них.</w:t>
      </w:r>
    </w:p>
    <w:p w14:paraId="0CF0D4F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Командир отряда, тяжело дыша, отдал приказ: «Всем выжившим пассивным — стандартный протокол. Вывести из забоя! Быстро! Забой — на полную стерилизацию и запечатывание немедленно!»</w:t>
      </w:r>
    </w:p>
    <w:p w14:paraId="0E271D84"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Нас окружили и, как стадо, повели к выходу. Я шел вместе со всеми, такой же безучастный, пассивный, «чистый». Мое алиби было высечено в камне и скреплено кровью. Я был не хищником. Я был жертвой, чудом уцелевшей в кровавой бане, устроенной сорвавшимися мертвецами.</w:t>
      </w:r>
    </w:p>
    <w:p w14:paraId="0DA40841" w14:textId="1A4B8804" w:rsidR="00994D7B" w:rsidRPr="00994D7B" w:rsidRDefault="00994D7B" w:rsidP="00994D7B">
      <w:pPr>
        <w:ind w:left="-709" w:firstLine="709"/>
        <w:rPr>
          <w:rFonts w:ascii="Times New Roman" w:hAnsi="Times New Roman" w:cs="Times New Roman"/>
        </w:rPr>
      </w:pPr>
    </w:p>
    <w:p w14:paraId="68DD5B09"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Свет в огромном ангаре погас. Конец смены. Наступил короткий период «отключения», когда одна партия мертвецов замирала в ожидании деактивации, а другая готовилась занять ее место. Абсолютная темнота и хаос пересменки.</w:t>
      </w:r>
    </w:p>
    <w:p w14:paraId="0EFA55AB"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Я стоял в строю своей группы, неотличимый от остальных. Операция прошла идеально.</w:t>
      </w:r>
    </w:p>
    <w:p w14:paraId="34B53C17" w14:textId="6184462A"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СТАТУС: Разложение 0% (Стазис)]</w:t>
      </w:r>
    </w:p>
    <w:p w14:paraId="27CF1653" w14:textId="42C25BDD"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од робой холодил кожу трофейный [Амулет Управления]. Алиби было железным. Я был чистым свидетелем, прошедшим через ад и выжившим.</w:t>
      </w:r>
    </w:p>
    <w:p w14:paraId="4E982B12"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Но это был лишь конец одного этапа. И начало следующего.</w:t>
      </w:r>
    </w:p>
    <w:p w14:paraId="3EB91EDE"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Нужно было действовать. Немедленно. Использовать эту темноту и неразбериху.</w:t>
      </w:r>
    </w:p>
    <w:p w14:paraId="5EE1EF82"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t>Первое — сменить личность. Найти в соседнем секторе рабочего схожего телосложения, быстро обменяться с ним одеждой и, самое главное, идентификационным чипом. Рискованно, но необходимо. Единица №73456 сегодня была слишком близко к аномалии. Она должна исчезнуть.</w:t>
      </w:r>
    </w:p>
    <w:p w14:paraId="1CAE254C" w14:textId="77777777" w:rsidR="00994D7B" w:rsidRPr="00994D7B" w:rsidRDefault="00994D7B" w:rsidP="00994D7B">
      <w:pPr>
        <w:ind w:left="-709" w:firstLine="709"/>
        <w:rPr>
          <w:rFonts w:ascii="Times New Roman" w:hAnsi="Times New Roman" w:cs="Times New Roman"/>
        </w:rPr>
      </w:pPr>
      <w:r w:rsidRPr="00994D7B">
        <w:rPr>
          <w:rFonts w:ascii="Times New Roman" w:hAnsi="Times New Roman" w:cs="Times New Roman"/>
        </w:rPr>
        <w:lastRenderedPageBreak/>
        <w:t>Второе — передать Амулет. Найти в строю «Чистых», обслуживающего персонала, мою единственную связь с прошлым. Найти «Эхо». Единицу А-114.</w:t>
      </w:r>
    </w:p>
    <w:p w14:paraId="2C03E444" w14:textId="5FD98AA2" w:rsidR="00994D7B" w:rsidRDefault="00994D7B" w:rsidP="00994D7B">
      <w:pPr>
        <w:ind w:left="-709" w:firstLine="709"/>
        <w:rPr>
          <w:rFonts w:ascii="Times New Roman" w:hAnsi="Times New Roman" w:cs="Times New Roman"/>
        </w:rPr>
      </w:pPr>
      <w:r w:rsidRPr="00994D7B">
        <w:rPr>
          <w:rFonts w:ascii="Times New Roman" w:hAnsi="Times New Roman" w:cs="Times New Roman"/>
        </w:rPr>
        <w:t>Стазис. Амулет получен. Теперь — апгрейд. Новый статус для меня. Новый инструмент для Эхо. Время действовать. Сейчас или никогда.</w:t>
      </w:r>
    </w:p>
    <w:sectPr w:rsidR="00994D7B">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altName w:val="Mangal"/>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4D1460"/>
    <w:multiLevelType w:val="multilevel"/>
    <w:tmpl w:val="D61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C711C"/>
    <w:multiLevelType w:val="multilevel"/>
    <w:tmpl w:val="0F9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C6C63"/>
    <w:multiLevelType w:val="multilevel"/>
    <w:tmpl w:val="C35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4"/>
  </w:num>
  <w:num w:numId="3" w16cid:durableId="975991707">
    <w:abstractNumId w:val="2"/>
  </w:num>
  <w:num w:numId="4" w16cid:durableId="1063523653">
    <w:abstractNumId w:val="3"/>
  </w:num>
  <w:num w:numId="5" w16cid:durableId="94785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021B"/>
    <w:rsid w:val="00001592"/>
    <w:rsid w:val="000024B9"/>
    <w:rsid w:val="000031C2"/>
    <w:rsid w:val="000037A3"/>
    <w:rsid w:val="0000430D"/>
    <w:rsid w:val="000044F3"/>
    <w:rsid w:val="00004E23"/>
    <w:rsid w:val="000057D0"/>
    <w:rsid w:val="0000636A"/>
    <w:rsid w:val="0001195F"/>
    <w:rsid w:val="000125A9"/>
    <w:rsid w:val="0001320B"/>
    <w:rsid w:val="00013225"/>
    <w:rsid w:val="0001345E"/>
    <w:rsid w:val="00013D5B"/>
    <w:rsid w:val="00014E0F"/>
    <w:rsid w:val="00014EF4"/>
    <w:rsid w:val="00017D08"/>
    <w:rsid w:val="00017DE5"/>
    <w:rsid w:val="00017F13"/>
    <w:rsid w:val="00020EBC"/>
    <w:rsid w:val="00020F84"/>
    <w:rsid w:val="000218E9"/>
    <w:rsid w:val="000226D9"/>
    <w:rsid w:val="00022C36"/>
    <w:rsid w:val="00023636"/>
    <w:rsid w:val="00023C11"/>
    <w:rsid w:val="00025DA0"/>
    <w:rsid w:val="0002611A"/>
    <w:rsid w:val="00026577"/>
    <w:rsid w:val="000267A6"/>
    <w:rsid w:val="00026CB9"/>
    <w:rsid w:val="00027650"/>
    <w:rsid w:val="00027823"/>
    <w:rsid w:val="00027ADF"/>
    <w:rsid w:val="0003216E"/>
    <w:rsid w:val="00032E7A"/>
    <w:rsid w:val="00033652"/>
    <w:rsid w:val="0003394A"/>
    <w:rsid w:val="00033BCF"/>
    <w:rsid w:val="00033BFD"/>
    <w:rsid w:val="00033F5E"/>
    <w:rsid w:val="00034188"/>
    <w:rsid w:val="00034A81"/>
    <w:rsid w:val="0003532C"/>
    <w:rsid w:val="000353B2"/>
    <w:rsid w:val="00035F07"/>
    <w:rsid w:val="00036278"/>
    <w:rsid w:val="00036899"/>
    <w:rsid w:val="00036A83"/>
    <w:rsid w:val="00036F37"/>
    <w:rsid w:val="000379E9"/>
    <w:rsid w:val="00037B03"/>
    <w:rsid w:val="00040AF5"/>
    <w:rsid w:val="00041DA1"/>
    <w:rsid w:val="00042A30"/>
    <w:rsid w:val="00043A2D"/>
    <w:rsid w:val="00043CCA"/>
    <w:rsid w:val="000459AC"/>
    <w:rsid w:val="00045CEE"/>
    <w:rsid w:val="000466FE"/>
    <w:rsid w:val="000468EC"/>
    <w:rsid w:val="00046C16"/>
    <w:rsid w:val="00047081"/>
    <w:rsid w:val="00047CCF"/>
    <w:rsid w:val="00050503"/>
    <w:rsid w:val="000513D0"/>
    <w:rsid w:val="000517CE"/>
    <w:rsid w:val="000529BE"/>
    <w:rsid w:val="00053066"/>
    <w:rsid w:val="000547F7"/>
    <w:rsid w:val="00055C86"/>
    <w:rsid w:val="00060B68"/>
    <w:rsid w:val="0006183E"/>
    <w:rsid w:val="00061C32"/>
    <w:rsid w:val="00062245"/>
    <w:rsid w:val="00062CCD"/>
    <w:rsid w:val="00062D5A"/>
    <w:rsid w:val="00064338"/>
    <w:rsid w:val="0006579A"/>
    <w:rsid w:val="000657F7"/>
    <w:rsid w:val="00065E92"/>
    <w:rsid w:val="00066433"/>
    <w:rsid w:val="00067078"/>
    <w:rsid w:val="000677DD"/>
    <w:rsid w:val="00070028"/>
    <w:rsid w:val="00070937"/>
    <w:rsid w:val="00070C43"/>
    <w:rsid w:val="00070EF6"/>
    <w:rsid w:val="00071C3A"/>
    <w:rsid w:val="00074B82"/>
    <w:rsid w:val="00075D28"/>
    <w:rsid w:val="00077371"/>
    <w:rsid w:val="00077778"/>
    <w:rsid w:val="00080F8D"/>
    <w:rsid w:val="00080FB7"/>
    <w:rsid w:val="000839D1"/>
    <w:rsid w:val="000846E8"/>
    <w:rsid w:val="00084D57"/>
    <w:rsid w:val="00085BB3"/>
    <w:rsid w:val="000868AA"/>
    <w:rsid w:val="00090B9F"/>
    <w:rsid w:val="00090E5F"/>
    <w:rsid w:val="00092B35"/>
    <w:rsid w:val="00092B71"/>
    <w:rsid w:val="00093452"/>
    <w:rsid w:val="0009347E"/>
    <w:rsid w:val="00094148"/>
    <w:rsid w:val="00094CAC"/>
    <w:rsid w:val="0009504C"/>
    <w:rsid w:val="00096040"/>
    <w:rsid w:val="00096097"/>
    <w:rsid w:val="000963E1"/>
    <w:rsid w:val="000969D5"/>
    <w:rsid w:val="000A0411"/>
    <w:rsid w:val="000A0B6F"/>
    <w:rsid w:val="000A1303"/>
    <w:rsid w:val="000A5FA6"/>
    <w:rsid w:val="000A6FB9"/>
    <w:rsid w:val="000A764C"/>
    <w:rsid w:val="000B03D7"/>
    <w:rsid w:val="000B126A"/>
    <w:rsid w:val="000B1CFD"/>
    <w:rsid w:val="000B23A0"/>
    <w:rsid w:val="000B246E"/>
    <w:rsid w:val="000B2B5A"/>
    <w:rsid w:val="000B2BCE"/>
    <w:rsid w:val="000B3DB8"/>
    <w:rsid w:val="000B4A93"/>
    <w:rsid w:val="000B5265"/>
    <w:rsid w:val="000B625D"/>
    <w:rsid w:val="000B6D79"/>
    <w:rsid w:val="000B7CD2"/>
    <w:rsid w:val="000B7D8F"/>
    <w:rsid w:val="000C0790"/>
    <w:rsid w:val="000C1C5D"/>
    <w:rsid w:val="000C2BEA"/>
    <w:rsid w:val="000C3574"/>
    <w:rsid w:val="000C3C9A"/>
    <w:rsid w:val="000C5085"/>
    <w:rsid w:val="000C55A4"/>
    <w:rsid w:val="000C5963"/>
    <w:rsid w:val="000C6779"/>
    <w:rsid w:val="000C6CF6"/>
    <w:rsid w:val="000C7049"/>
    <w:rsid w:val="000D0F5E"/>
    <w:rsid w:val="000D0F90"/>
    <w:rsid w:val="000D1A5B"/>
    <w:rsid w:val="000D1A9B"/>
    <w:rsid w:val="000D1BA6"/>
    <w:rsid w:val="000D33EA"/>
    <w:rsid w:val="000D3653"/>
    <w:rsid w:val="000D37C8"/>
    <w:rsid w:val="000D4980"/>
    <w:rsid w:val="000D4B3C"/>
    <w:rsid w:val="000D6A9A"/>
    <w:rsid w:val="000E02B2"/>
    <w:rsid w:val="000E03EE"/>
    <w:rsid w:val="000E1114"/>
    <w:rsid w:val="000E1CEC"/>
    <w:rsid w:val="000E39D8"/>
    <w:rsid w:val="000E4902"/>
    <w:rsid w:val="000E4C9E"/>
    <w:rsid w:val="000E503E"/>
    <w:rsid w:val="000E6114"/>
    <w:rsid w:val="000E7BE5"/>
    <w:rsid w:val="000E7CE9"/>
    <w:rsid w:val="000F34AF"/>
    <w:rsid w:val="000F391F"/>
    <w:rsid w:val="000F3C34"/>
    <w:rsid w:val="000F4B0B"/>
    <w:rsid w:val="000F503A"/>
    <w:rsid w:val="000F5598"/>
    <w:rsid w:val="001015CC"/>
    <w:rsid w:val="00101AF0"/>
    <w:rsid w:val="00101C92"/>
    <w:rsid w:val="0010205F"/>
    <w:rsid w:val="001020DC"/>
    <w:rsid w:val="00102A07"/>
    <w:rsid w:val="00103444"/>
    <w:rsid w:val="00103B48"/>
    <w:rsid w:val="00103C5B"/>
    <w:rsid w:val="00105939"/>
    <w:rsid w:val="00105D25"/>
    <w:rsid w:val="00106903"/>
    <w:rsid w:val="001077A6"/>
    <w:rsid w:val="001077F4"/>
    <w:rsid w:val="001109E4"/>
    <w:rsid w:val="00110A7C"/>
    <w:rsid w:val="00110DDE"/>
    <w:rsid w:val="00112AC9"/>
    <w:rsid w:val="001131C8"/>
    <w:rsid w:val="00113D78"/>
    <w:rsid w:val="00113FF1"/>
    <w:rsid w:val="00114999"/>
    <w:rsid w:val="00114A8A"/>
    <w:rsid w:val="001159D3"/>
    <w:rsid w:val="00115E87"/>
    <w:rsid w:val="001163CA"/>
    <w:rsid w:val="001167D9"/>
    <w:rsid w:val="001176EF"/>
    <w:rsid w:val="00117F10"/>
    <w:rsid w:val="0012065A"/>
    <w:rsid w:val="00120E8F"/>
    <w:rsid w:val="001219C1"/>
    <w:rsid w:val="00121A1B"/>
    <w:rsid w:val="00121D18"/>
    <w:rsid w:val="00123CFC"/>
    <w:rsid w:val="0012593D"/>
    <w:rsid w:val="00125AFF"/>
    <w:rsid w:val="00126E16"/>
    <w:rsid w:val="0012726A"/>
    <w:rsid w:val="0012738D"/>
    <w:rsid w:val="0013191F"/>
    <w:rsid w:val="00132136"/>
    <w:rsid w:val="0013429B"/>
    <w:rsid w:val="00134A50"/>
    <w:rsid w:val="00134BEA"/>
    <w:rsid w:val="00137E79"/>
    <w:rsid w:val="001418D8"/>
    <w:rsid w:val="00141D26"/>
    <w:rsid w:val="001423A4"/>
    <w:rsid w:val="001429E0"/>
    <w:rsid w:val="0014397E"/>
    <w:rsid w:val="00144119"/>
    <w:rsid w:val="001444E8"/>
    <w:rsid w:val="00144696"/>
    <w:rsid w:val="00146F00"/>
    <w:rsid w:val="00150D18"/>
    <w:rsid w:val="00151882"/>
    <w:rsid w:val="00151CB0"/>
    <w:rsid w:val="00151F9D"/>
    <w:rsid w:val="00153188"/>
    <w:rsid w:val="00153858"/>
    <w:rsid w:val="001545F0"/>
    <w:rsid w:val="00155EAB"/>
    <w:rsid w:val="0015701B"/>
    <w:rsid w:val="00157C73"/>
    <w:rsid w:val="001601D5"/>
    <w:rsid w:val="001604AD"/>
    <w:rsid w:val="00160BF5"/>
    <w:rsid w:val="00160E30"/>
    <w:rsid w:val="0016180B"/>
    <w:rsid w:val="001621E8"/>
    <w:rsid w:val="00162D96"/>
    <w:rsid w:val="00162DC9"/>
    <w:rsid w:val="00163425"/>
    <w:rsid w:val="00164211"/>
    <w:rsid w:val="001676ED"/>
    <w:rsid w:val="00167BAB"/>
    <w:rsid w:val="00170437"/>
    <w:rsid w:val="001711E6"/>
    <w:rsid w:val="00171F48"/>
    <w:rsid w:val="001720A7"/>
    <w:rsid w:val="001724A9"/>
    <w:rsid w:val="001731D8"/>
    <w:rsid w:val="00173707"/>
    <w:rsid w:val="001739FD"/>
    <w:rsid w:val="00174E26"/>
    <w:rsid w:val="00175F3B"/>
    <w:rsid w:val="0017653C"/>
    <w:rsid w:val="00176A71"/>
    <w:rsid w:val="00177257"/>
    <w:rsid w:val="001808D8"/>
    <w:rsid w:val="00180EDE"/>
    <w:rsid w:val="00182E0C"/>
    <w:rsid w:val="0018454D"/>
    <w:rsid w:val="001854C5"/>
    <w:rsid w:val="00185744"/>
    <w:rsid w:val="001861C8"/>
    <w:rsid w:val="00186EE4"/>
    <w:rsid w:val="00187A0C"/>
    <w:rsid w:val="00187F2D"/>
    <w:rsid w:val="00190231"/>
    <w:rsid w:val="00190C84"/>
    <w:rsid w:val="001911C4"/>
    <w:rsid w:val="0019273B"/>
    <w:rsid w:val="00192D62"/>
    <w:rsid w:val="00193ED2"/>
    <w:rsid w:val="0019428A"/>
    <w:rsid w:val="00195737"/>
    <w:rsid w:val="001962E2"/>
    <w:rsid w:val="00196DFB"/>
    <w:rsid w:val="001A044A"/>
    <w:rsid w:val="001A0619"/>
    <w:rsid w:val="001A129F"/>
    <w:rsid w:val="001A143D"/>
    <w:rsid w:val="001A1BE8"/>
    <w:rsid w:val="001A2562"/>
    <w:rsid w:val="001A2607"/>
    <w:rsid w:val="001A4636"/>
    <w:rsid w:val="001A5367"/>
    <w:rsid w:val="001A545C"/>
    <w:rsid w:val="001A579C"/>
    <w:rsid w:val="001A5971"/>
    <w:rsid w:val="001A5F7D"/>
    <w:rsid w:val="001A6DC1"/>
    <w:rsid w:val="001B040B"/>
    <w:rsid w:val="001B0FCE"/>
    <w:rsid w:val="001B1029"/>
    <w:rsid w:val="001B113C"/>
    <w:rsid w:val="001B2026"/>
    <w:rsid w:val="001B37D3"/>
    <w:rsid w:val="001B3EF0"/>
    <w:rsid w:val="001B3F3E"/>
    <w:rsid w:val="001B3F8D"/>
    <w:rsid w:val="001B3FBF"/>
    <w:rsid w:val="001B4D47"/>
    <w:rsid w:val="001B4DA8"/>
    <w:rsid w:val="001B78EC"/>
    <w:rsid w:val="001B7AB9"/>
    <w:rsid w:val="001C08D8"/>
    <w:rsid w:val="001C09BB"/>
    <w:rsid w:val="001C1C00"/>
    <w:rsid w:val="001C1F15"/>
    <w:rsid w:val="001C290F"/>
    <w:rsid w:val="001C56E7"/>
    <w:rsid w:val="001C75C6"/>
    <w:rsid w:val="001D0429"/>
    <w:rsid w:val="001D0E77"/>
    <w:rsid w:val="001D1638"/>
    <w:rsid w:val="001D1FA8"/>
    <w:rsid w:val="001D2CE9"/>
    <w:rsid w:val="001D2EBB"/>
    <w:rsid w:val="001D3959"/>
    <w:rsid w:val="001D3A6C"/>
    <w:rsid w:val="001D3ED1"/>
    <w:rsid w:val="001D4F14"/>
    <w:rsid w:val="001D5E3D"/>
    <w:rsid w:val="001D6261"/>
    <w:rsid w:val="001D65D4"/>
    <w:rsid w:val="001E0C8F"/>
    <w:rsid w:val="001E185D"/>
    <w:rsid w:val="001E25A9"/>
    <w:rsid w:val="001E2C03"/>
    <w:rsid w:val="001F0109"/>
    <w:rsid w:val="001F05FC"/>
    <w:rsid w:val="001F092C"/>
    <w:rsid w:val="001F1DE0"/>
    <w:rsid w:val="001F27E0"/>
    <w:rsid w:val="001F329E"/>
    <w:rsid w:val="001F3316"/>
    <w:rsid w:val="001F43FD"/>
    <w:rsid w:val="001F6C90"/>
    <w:rsid w:val="001F724B"/>
    <w:rsid w:val="001F7534"/>
    <w:rsid w:val="002002B2"/>
    <w:rsid w:val="00200A30"/>
    <w:rsid w:val="0020327B"/>
    <w:rsid w:val="0020430D"/>
    <w:rsid w:val="0020442E"/>
    <w:rsid w:val="00204B9C"/>
    <w:rsid w:val="00205634"/>
    <w:rsid w:val="00205868"/>
    <w:rsid w:val="00205D4E"/>
    <w:rsid w:val="00205ECE"/>
    <w:rsid w:val="00205F84"/>
    <w:rsid w:val="00206B6C"/>
    <w:rsid w:val="00206BFF"/>
    <w:rsid w:val="00206CC9"/>
    <w:rsid w:val="00207135"/>
    <w:rsid w:val="002076CC"/>
    <w:rsid w:val="002102E9"/>
    <w:rsid w:val="00210F17"/>
    <w:rsid w:val="002116BE"/>
    <w:rsid w:val="0021350E"/>
    <w:rsid w:val="0021455E"/>
    <w:rsid w:val="0021511F"/>
    <w:rsid w:val="002159F3"/>
    <w:rsid w:val="00216584"/>
    <w:rsid w:val="00217110"/>
    <w:rsid w:val="0022085C"/>
    <w:rsid w:val="00220D45"/>
    <w:rsid w:val="00221A6E"/>
    <w:rsid w:val="00221E7B"/>
    <w:rsid w:val="0022280E"/>
    <w:rsid w:val="00222C84"/>
    <w:rsid w:val="002231FD"/>
    <w:rsid w:val="00226BB7"/>
    <w:rsid w:val="0022747E"/>
    <w:rsid w:val="002277FC"/>
    <w:rsid w:val="00230AB6"/>
    <w:rsid w:val="00231440"/>
    <w:rsid w:val="0023161A"/>
    <w:rsid w:val="0023243F"/>
    <w:rsid w:val="00232810"/>
    <w:rsid w:val="002335C7"/>
    <w:rsid w:val="002338DB"/>
    <w:rsid w:val="00233962"/>
    <w:rsid w:val="002341F5"/>
    <w:rsid w:val="0023452B"/>
    <w:rsid w:val="0023487E"/>
    <w:rsid w:val="002351EC"/>
    <w:rsid w:val="00235796"/>
    <w:rsid w:val="00235A01"/>
    <w:rsid w:val="00236AB4"/>
    <w:rsid w:val="00241014"/>
    <w:rsid w:val="002416D3"/>
    <w:rsid w:val="00241B1B"/>
    <w:rsid w:val="0024365A"/>
    <w:rsid w:val="00243DD6"/>
    <w:rsid w:val="00243E96"/>
    <w:rsid w:val="0024459A"/>
    <w:rsid w:val="002448A2"/>
    <w:rsid w:val="00244C7C"/>
    <w:rsid w:val="002450EC"/>
    <w:rsid w:val="0024541F"/>
    <w:rsid w:val="00245554"/>
    <w:rsid w:val="00245DA5"/>
    <w:rsid w:val="00245DDC"/>
    <w:rsid w:val="00250CB8"/>
    <w:rsid w:val="00250F39"/>
    <w:rsid w:val="0025271E"/>
    <w:rsid w:val="00254012"/>
    <w:rsid w:val="00254199"/>
    <w:rsid w:val="00254829"/>
    <w:rsid w:val="00256510"/>
    <w:rsid w:val="0025682D"/>
    <w:rsid w:val="00256C39"/>
    <w:rsid w:val="002571CE"/>
    <w:rsid w:val="00257242"/>
    <w:rsid w:val="00257DA4"/>
    <w:rsid w:val="0026043C"/>
    <w:rsid w:val="002611C4"/>
    <w:rsid w:val="00261652"/>
    <w:rsid w:val="00261719"/>
    <w:rsid w:val="00261769"/>
    <w:rsid w:val="0026295D"/>
    <w:rsid w:val="0026384C"/>
    <w:rsid w:val="00263E9B"/>
    <w:rsid w:val="00263F57"/>
    <w:rsid w:val="00265BD4"/>
    <w:rsid w:val="00265F79"/>
    <w:rsid w:val="00267E23"/>
    <w:rsid w:val="002704DB"/>
    <w:rsid w:val="00270532"/>
    <w:rsid w:val="00271152"/>
    <w:rsid w:val="002714FE"/>
    <w:rsid w:val="002727D9"/>
    <w:rsid w:val="002730F5"/>
    <w:rsid w:val="00274621"/>
    <w:rsid w:val="00274CDB"/>
    <w:rsid w:val="00275365"/>
    <w:rsid w:val="00275B2D"/>
    <w:rsid w:val="00276AD1"/>
    <w:rsid w:val="00277B97"/>
    <w:rsid w:val="0028099E"/>
    <w:rsid w:val="00280DE7"/>
    <w:rsid w:val="002817EC"/>
    <w:rsid w:val="00281F14"/>
    <w:rsid w:val="00284B8D"/>
    <w:rsid w:val="0028618D"/>
    <w:rsid w:val="0028645E"/>
    <w:rsid w:val="00286884"/>
    <w:rsid w:val="00286A87"/>
    <w:rsid w:val="00287C61"/>
    <w:rsid w:val="00287F38"/>
    <w:rsid w:val="00290EE3"/>
    <w:rsid w:val="00291A28"/>
    <w:rsid w:val="00291AA7"/>
    <w:rsid w:val="002927FE"/>
    <w:rsid w:val="0029331F"/>
    <w:rsid w:val="00294CAF"/>
    <w:rsid w:val="00294CDF"/>
    <w:rsid w:val="002955C5"/>
    <w:rsid w:val="002965F1"/>
    <w:rsid w:val="00297832"/>
    <w:rsid w:val="00297C41"/>
    <w:rsid w:val="002A040F"/>
    <w:rsid w:val="002A0441"/>
    <w:rsid w:val="002A061C"/>
    <w:rsid w:val="002A0CB8"/>
    <w:rsid w:val="002A18BA"/>
    <w:rsid w:val="002A1D51"/>
    <w:rsid w:val="002A31DC"/>
    <w:rsid w:val="002A42A9"/>
    <w:rsid w:val="002A4D1C"/>
    <w:rsid w:val="002B00A9"/>
    <w:rsid w:val="002B0277"/>
    <w:rsid w:val="002B0492"/>
    <w:rsid w:val="002B0EF1"/>
    <w:rsid w:val="002B11CE"/>
    <w:rsid w:val="002B137C"/>
    <w:rsid w:val="002B24EB"/>
    <w:rsid w:val="002B2590"/>
    <w:rsid w:val="002B3D27"/>
    <w:rsid w:val="002B787C"/>
    <w:rsid w:val="002C135A"/>
    <w:rsid w:val="002C139E"/>
    <w:rsid w:val="002C18BB"/>
    <w:rsid w:val="002C1978"/>
    <w:rsid w:val="002C4AFA"/>
    <w:rsid w:val="002C4E42"/>
    <w:rsid w:val="002C51E6"/>
    <w:rsid w:val="002C5475"/>
    <w:rsid w:val="002C654B"/>
    <w:rsid w:val="002C6AE6"/>
    <w:rsid w:val="002C7123"/>
    <w:rsid w:val="002C71F1"/>
    <w:rsid w:val="002D095D"/>
    <w:rsid w:val="002D0B15"/>
    <w:rsid w:val="002D1334"/>
    <w:rsid w:val="002D36FC"/>
    <w:rsid w:val="002D3DD0"/>
    <w:rsid w:val="002D4998"/>
    <w:rsid w:val="002D6807"/>
    <w:rsid w:val="002E0815"/>
    <w:rsid w:val="002E0CDC"/>
    <w:rsid w:val="002E1A2F"/>
    <w:rsid w:val="002E1AEC"/>
    <w:rsid w:val="002E2B77"/>
    <w:rsid w:val="002E33FE"/>
    <w:rsid w:val="002E4458"/>
    <w:rsid w:val="002E5194"/>
    <w:rsid w:val="002E5A15"/>
    <w:rsid w:val="002E67E5"/>
    <w:rsid w:val="002E6BD8"/>
    <w:rsid w:val="002E70C0"/>
    <w:rsid w:val="002E71B6"/>
    <w:rsid w:val="002E79F6"/>
    <w:rsid w:val="002F02E0"/>
    <w:rsid w:val="002F072A"/>
    <w:rsid w:val="002F0BFC"/>
    <w:rsid w:val="002F0DA7"/>
    <w:rsid w:val="002F17BA"/>
    <w:rsid w:val="002F4BC0"/>
    <w:rsid w:val="002F5F2E"/>
    <w:rsid w:val="002F6AD7"/>
    <w:rsid w:val="002F6D2F"/>
    <w:rsid w:val="002F6E22"/>
    <w:rsid w:val="002F7256"/>
    <w:rsid w:val="002F776D"/>
    <w:rsid w:val="002F7BE9"/>
    <w:rsid w:val="0030055F"/>
    <w:rsid w:val="00301300"/>
    <w:rsid w:val="00301801"/>
    <w:rsid w:val="00301EDE"/>
    <w:rsid w:val="00302C6D"/>
    <w:rsid w:val="00302F5A"/>
    <w:rsid w:val="00303391"/>
    <w:rsid w:val="00303796"/>
    <w:rsid w:val="00303858"/>
    <w:rsid w:val="00304E51"/>
    <w:rsid w:val="003063CA"/>
    <w:rsid w:val="00306DC7"/>
    <w:rsid w:val="003078D1"/>
    <w:rsid w:val="00311819"/>
    <w:rsid w:val="00311EF9"/>
    <w:rsid w:val="00313E14"/>
    <w:rsid w:val="003160FA"/>
    <w:rsid w:val="00320F39"/>
    <w:rsid w:val="00321131"/>
    <w:rsid w:val="0032113B"/>
    <w:rsid w:val="00322CDC"/>
    <w:rsid w:val="003243F0"/>
    <w:rsid w:val="00324881"/>
    <w:rsid w:val="00324B46"/>
    <w:rsid w:val="00325E03"/>
    <w:rsid w:val="00326A13"/>
    <w:rsid w:val="003301E9"/>
    <w:rsid w:val="00330667"/>
    <w:rsid w:val="00330AC5"/>
    <w:rsid w:val="003315D4"/>
    <w:rsid w:val="00331B31"/>
    <w:rsid w:val="00331B9A"/>
    <w:rsid w:val="00332D08"/>
    <w:rsid w:val="003331D3"/>
    <w:rsid w:val="003333BB"/>
    <w:rsid w:val="0033352D"/>
    <w:rsid w:val="003335DC"/>
    <w:rsid w:val="00333707"/>
    <w:rsid w:val="003404B3"/>
    <w:rsid w:val="00341784"/>
    <w:rsid w:val="003435D4"/>
    <w:rsid w:val="003436A5"/>
    <w:rsid w:val="00344A89"/>
    <w:rsid w:val="00345B54"/>
    <w:rsid w:val="003461BC"/>
    <w:rsid w:val="003464DC"/>
    <w:rsid w:val="00346967"/>
    <w:rsid w:val="00347552"/>
    <w:rsid w:val="00347E58"/>
    <w:rsid w:val="003501E7"/>
    <w:rsid w:val="00352896"/>
    <w:rsid w:val="00352BBB"/>
    <w:rsid w:val="00355E71"/>
    <w:rsid w:val="00357654"/>
    <w:rsid w:val="00357F3C"/>
    <w:rsid w:val="0036098D"/>
    <w:rsid w:val="00360BC6"/>
    <w:rsid w:val="00361AD7"/>
    <w:rsid w:val="003620FE"/>
    <w:rsid w:val="0036255B"/>
    <w:rsid w:val="00362CCE"/>
    <w:rsid w:val="00362D8F"/>
    <w:rsid w:val="00364908"/>
    <w:rsid w:val="00364F01"/>
    <w:rsid w:val="00365C8C"/>
    <w:rsid w:val="00366431"/>
    <w:rsid w:val="00366EAE"/>
    <w:rsid w:val="0036731B"/>
    <w:rsid w:val="00367BF2"/>
    <w:rsid w:val="00367F5F"/>
    <w:rsid w:val="00372EF8"/>
    <w:rsid w:val="00373670"/>
    <w:rsid w:val="00373F8B"/>
    <w:rsid w:val="00375161"/>
    <w:rsid w:val="003754BB"/>
    <w:rsid w:val="00375B45"/>
    <w:rsid w:val="00376709"/>
    <w:rsid w:val="00376823"/>
    <w:rsid w:val="003769D9"/>
    <w:rsid w:val="003777A1"/>
    <w:rsid w:val="0037780F"/>
    <w:rsid w:val="00377ED0"/>
    <w:rsid w:val="00380BED"/>
    <w:rsid w:val="003813A8"/>
    <w:rsid w:val="00381EE5"/>
    <w:rsid w:val="00382192"/>
    <w:rsid w:val="003831D1"/>
    <w:rsid w:val="003833CD"/>
    <w:rsid w:val="00384B81"/>
    <w:rsid w:val="0038511A"/>
    <w:rsid w:val="003864A4"/>
    <w:rsid w:val="003865AB"/>
    <w:rsid w:val="00386680"/>
    <w:rsid w:val="00386682"/>
    <w:rsid w:val="003874CF"/>
    <w:rsid w:val="00387AFF"/>
    <w:rsid w:val="0039082D"/>
    <w:rsid w:val="0039088C"/>
    <w:rsid w:val="00390E82"/>
    <w:rsid w:val="00390F6F"/>
    <w:rsid w:val="00391787"/>
    <w:rsid w:val="00392192"/>
    <w:rsid w:val="0039236E"/>
    <w:rsid w:val="00392D5B"/>
    <w:rsid w:val="0039363D"/>
    <w:rsid w:val="00394E71"/>
    <w:rsid w:val="00396881"/>
    <w:rsid w:val="003968B9"/>
    <w:rsid w:val="00396C66"/>
    <w:rsid w:val="00397C52"/>
    <w:rsid w:val="003A0155"/>
    <w:rsid w:val="003A0643"/>
    <w:rsid w:val="003A086C"/>
    <w:rsid w:val="003A25D6"/>
    <w:rsid w:val="003A2B93"/>
    <w:rsid w:val="003A2F90"/>
    <w:rsid w:val="003A3442"/>
    <w:rsid w:val="003A4ADE"/>
    <w:rsid w:val="003A555D"/>
    <w:rsid w:val="003A601C"/>
    <w:rsid w:val="003A7B25"/>
    <w:rsid w:val="003B1129"/>
    <w:rsid w:val="003B218B"/>
    <w:rsid w:val="003B2578"/>
    <w:rsid w:val="003B2C02"/>
    <w:rsid w:val="003B30E1"/>
    <w:rsid w:val="003B4682"/>
    <w:rsid w:val="003B4F10"/>
    <w:rsid w:val="003B5A0F"/>
    <w:rsid w:val="003B5D1F"/>
    <w:rsid w:val="003B6AF2"/>
    <w:rsid w:val="003B7009"/>
    <w:rsid w:val="003B7211"/>
    <w:rsid w:val="003B728A"/>
    <w:rsid w:val="003C0082"/>
    <w:rsid w:val="003C1621"/>
    <w:rsid w:val="003C2756"/>
    <w:rsid w:val="003C2F2E"/>
    <w:rsid w:val="003C304D"/>
    <w:rsid w:val="003C362B"/>
    <w:rsid w:val="003C3E9C"/>
    <w:rsid w:val="003C43EE"/>
    <w:rsid w:val="003C5935"/>
    <w:rsid w:val="003C6BF2"/>
    <w:rsid w:val="003C6FE1"/>
    <w:rsid w:val="003C744D"/>
    <w:rsid w:val="003D0545"/>
    <w:rsid w:val="003D0B33"/>
    <w:rsid w:val="003D14CF"/>
    <w:rsid w:val="003D3733"/>
    <w:rsid w:val="003D37B2"/>
    <w:rsid w:val="003D4E56"/>
    <w:rsid w:val="003D5300"/>
    <w:rsid w:val="003D60D6"/>
    <w:rsid w:val="003D63D4"/>
    <w:rsid w:val="003E0055"/>
    <w:rsid w:val="003E31C2"/>
    <w:rsid w:val="003E32F0"/>
    <w:rsid w:val="003E33F1"/>
    <w:rsid w:val="003E3F08"/>
    <w:rsid w:val="003E4432"/>
    <w:rsid w:val="003E4650"/>
    <w:rsid w:val="003E4F0E"/>
    <w:rsid w:val="003E5F97"/>
    <w:rsid w:val="003E6079"/>
    <w:rsid w:val="003E626F"/>
    <w:rsid w:val="003E6A74"/>
    <w:rsid w:val="003E6B37"/>
    <w:rsid w:val="003F05F6"/>
    <w:rsid w:val="003F130B"/>
    <w:rsid w:val="003F13AD"/>
    <w:rsid w:val="003F18F7"/>
    <w:rsid w:val="003F3B38"/>
    <w:rsid w:val="003F3EC8"/>
    <w:rsid w:val="003F4734"/>
    <w:rsid w:val="003F5881"/>
    <w:rsid w:val="003F59FE"/>
    <w:rsid w:val="003F5DCC"/>
    <w:rsid w:val="003F6412"/>
    <w:rsid w:val="003F7DE9"/>
    <w:rsid w:val="00404C00"/>
    <w:rsid w:val="00404F41"/>
    <w:rsid w:val="00405826"/>
    <w:rsid w:val="00405C59"/>
    <w:rsid w:val="004071DD"/>
    <w:rsid w:val="00407836"/>
    <w:rsid w:val="004106F8"/>
    <w:rsid w:val="004108AF"/>
    <w:rsid w:val="00410C3C"/>
    <w:rsid w:val="00411970"/>
    <w:rsid w:val="00413775"/>
    <w:rsid w:val="004143EA"/>
    <w:rsid w:val="00415C29"/>
    <w:rsid w:val="00415F09"/>
    <w:rsid w:val="00415FE2"/>
    <w:rsid w:val="00416B2C"/>
    <w:rsid w:val="0041744F"/>
    <w:rsid w:val="004176D0"/>
    <w:rsid w:val="0041790D"/>
    <w:rsid w:val="00417BF7"/>
    <w:rsid w:val="00417C8D"/>
    <w:rsid w:val="004206ED"/>
    <w:rsid w:val="00420B4E"/>
    <w:rsid w:val="004225CD"/>
    <w:rsid w:val="004237EC"/>
    <w:rsid w:val="00423D45"/>
    <w:rsid w:val="00423DA6"/>
    <w:rsid w:val="00424127"/>
    <w:rsid w:val="004251AF"/>
    <w:rsid w:val="00425FBF"/>
    <w:rsid w:val="00426201"/>
    <w:rsid w:val="00426D29"/>
    <w:rsid w:val="00426EE7"/>
    <w:rsid w:val="0042720C"/>
    <w:rsid w:val="0042737F"/>
    <w:rsid w:val="0042764B"/>
    <w:rsid w:val="00427658"/>
    <w:rsid w:val="00427809"/>
    <w:rsid w:val="00427875"/>
    <w:rsid w:val="00427AA3"/>
    <w:rsid w:val="00430050"/>
    <w:rsid w:val="00430051"/>
    <w:rsid w:val="00430725"/>
    <w:rsid w:val="0043136F"/>
    <w:rsid w:val="00432E2E"/>
    <w:rsid w:val="00433EA8"/>
    <w:rsid w:val="0043431F"/>
    <w:rsid w:val="00434C9E"/>
    <w:rsid w:val="00435C86"/>
    <w:rsid w:val="00436315"/>
    <w:rsid w:val="00436575"/>
    <w:rsid w:val="00436F25"/>
    <w:rsid w:val="0043762E"/>
    <w:rsid w:val="00442EC9"/>
    <w:rsid w:val="00443257"/>
    <w:rsid w:val="004435CE"/>
    <w:rsid w:val="00443BC7"/>
    <w:rsid w:val="00443EC3"/>
    <w:rsid w:val="004441CD"/>
    <w:rsid w:val="00444294"/>
    <w:rsid w:val="00444F4A"/>
    <w:rsid w:val="004450B5"/>
    <w:rsid w:val="00445700"/>
    <w:rsid w:val="004457BF"/>
    <w:rsid w:val="00445D1F"/>
    <w:rsid w:val="0044686E"/>
    <w:rsid w:val="004468BF"/>
    <w:rsid w:val="004470A3"/>
    <w:rsid w:val="0044758B"/>
    <w:rsid w:val="0045066F"/>
    <w:rsid w:val="00450D1E"/>
    <w:rsid w:val="00451018"/>
    <w:rsid w:val="0045138D"/>
    <w:rsid w:val="004517D8"/>
    <w:rsid w:val="004537E9"/>
    <w:rsid w:val="00454D30"/>
    <w:rsid w:val="00455274"/>
    <w:rsid w:val="004559F8"/>
    <w:rsid w:val="00462647"/>
    <w:rsid w:val="00463C16"/>
    <w:rsid w:val="004643FE"/>
    <w:rsid w:val="00464473"/>
    <w:rsid w:val="00464CAD"/>
    <w:rsid w:val="004662EE"/>
    <w:rsid w:val="00470143"/>
    <w:rsid w:val="004702C6"/>
    <w:rsid w:val="004706B0"/>
    <w:rsid w:val="00471C47"/>
    <w:rsid w:val="004720F5"/>
    <w:rsid w:val="0047327E"/>
    <w:rsid w:val="0047351C"/>
    <w:rsid w:val="0047465A"/>
    <w:rsid w:val="00475480"/>
    <w:rsid w:val="00475986"/>
    <w:rsid w:val="00475C80"/>
    <w:rsid w:val="00475D84"/>
    <w:rsid w:val="00476D77"/>
    <w:rsid w:val="00476E7E"/>
    <w:rsid w:val="0047769C"/>
    <w:rsid w:val="004778A8"/>
    <w:rsid w:val="00477A41"/>
    <w:rsid w:val="00482001"/>
    <w:rsid w:val="0048388A"/>
    <w:rsid w:val="004841DD"/>
    <w:rsid w:val="004848BD"/>
    <w:rsid w:val="00485503"/>
    <w:rsid w:val="00490500"/>
    <w:rsid w:val="0049171D"/>
    <w:rsid w:val="0049186F"/>
    <w:rsid w:val="00493B07"/>
    <w:rsid w:val="00494EC2"/>
    <w:rsid w:val="004954B3"/>
    <w:rsid w:val="00495CB4"/>
    <w:rsid w:val="004966BD"/>
    <w:rsid w:val="00496A93"/>
    <w:rsid w:val="00496E2B"/>
    <w:rsid w:val="004972CD"/>
    <w:rsid w:val="004A081A"/>
    <w:rsid w:val="004A10F5"/>
    <w:rsid w:val="004A1B54"/>
    <w:rsid w:val="004A1FBE"/>
    <w:rsid w:val="004A2748"/>
    <w:rsid w:val="004A27CC"/>
    <w:rsid w:val="004A3EAA"/>
    <w:rsid w:val="004A410E"/>
    <w:rsid w:val="004A49BD"/>
    <w:rsid w:val="004A55F6"/>
    <w:rsid w:val="004A587B"/>
    <w:rsid w:val="004A59F7"/>
    <w:rsid w:val="004A5CB9"/>
    <w:rsid w:val="004A7CE8"/>
    <w:rsid w:val="004B002B"/>
    <w:rsid w:val="004B1088"/>
    <w:rsid w:val="004B2F19"/>
    <w:rsid w:val="004B3DFD"/>
    <w:rsid w:val="004B46B6"/>
    <w:rsid w:val="004B48A1"/>
    <w:rsid w:val="004B550A"/>
    <w:rsid w:val="004B631C"/>
    <w:rsid w:val="004B7798"/>
    <w:rsid w:val="004C1518"/>
    <w:rsid w:val="004C2310"/>
    <w:rsid w:val="004C267B"/>
    <w:rsid w:val="004C28AF"/>
    <w:rsid w:val="004C2E5C"/>
    <w:rsid w:val="004C3AA9"/>
    <w:rsid w:val="004C3BAA"/>
    <w:rsid w:val="004C49A7"/>
    <w:rsid w:val="004C55BF"/>
    <w:rsid w:val="004C65EC"/>
    <w:rsid w:val="004C6EDD"/>
    <w:rsid w:val="004D0049"/>
    <w:rsid w:val="004D0526"/>
    <w:rsid w:val="004D0A49"/>
    <w:rsid w:val="004D1547"/>
    <w:rsid w:val="004D1DC5"/>
    <w:rsid w:val="004D2012"/>
    <w:rsid w:val="004D3077"/>
    <w:rsid w:val="004D4991"/>
    <w:rsid w:val="004D4E20"/>
    <w:rsid w:val="004D5905"/>
    <w:rsid w:val="004D6A66"/>
    <w:rsid w:val="004D7775"/>
    <w:rsid w:val="004E1E14"/>
    <w:rsid w:val="004E2038"/>
    <w:rsid w:val="004E2D2F"/>
    <w:rsid w:val="004E3555"/>
    <w:rsid w:val="004E37F7"/>
    <w:rsid w:val="004E4039"/>
    <w:rsid w:val="004E4A34"/>
    <w:rsid w:val="004E69F9"/>
    <w:rsid w:val="004E6B6E"/>
    <w:rsid w:val="004E714B"/>
    <w:rsid w:val="004E7F68"/>
    <w:rsid w:val="004F0CD9"/>
    <w:rsid w:val="004F1709"/>
    <w:rsid w:val="004F188B"/>
    <w:rsid w:val="004F26A3"/>
    <w:rsid w:val="004F370E"/>
    <w:rsid w:val="004F3754"/>
    <w:rsid w:val="004F423F"/>
    <w:rsid w:val="004F6F81"/>
    <w:rsid w:val="00500089"/>
    <w:rsid w:val="00501096"/>
    <w:rsid w:val="0050112A"/>
    <w:rsid w:val="005016B9"/>
    <w:rsid w:val="005021A5"/>
    <w:rsid w:val="005024F6"/>
    <w:rsid w:val="00502BCA"/>
    <w:rsid w:val="005035B0"/>
    <w:rsid w:val="0050394D"/>
    <w:rsid w:val="00504108"/>
    <w:rsid w:val="00505537"/>
    <w:rsid w:val="0050572E"/>
    <w:rsid w:val="005058F3"/>
    <w:rsid w:val="005075B3"/>
    <w:rsid w:val="005108CD"/>
    <w:rsid w:val="00511CA0"/>
    <w:rsid w:val="00512057"/>
    <w:rsid w:val="00512F33"/>
    <w:rsid w:val="00513480"/>
    <w:rsid w:val="005138E5"/>
    <w:rsid w:val="00514151"/>
    <w:rsid w:val="00514E15"/>
    <w:rsid w:val="005160F2"/>
    <w:rsid w:val="005170AD"/>
    <w:rsid w:val="005171CD"/>
    <w:rsid w:val="00517322"/>
    <w:rsid w:val="005179E0"/>
    <w:rsid w:val="00517D47"/>
    <w:rsid w:val="00520C79"/>
    <w:rsid w:val="00520F0A"/>
    <w:rsid w:val="00521441"/>
    <w:rsid w:val="00521EB3"/>
    <w:rsid w:val="005221A2"/>
    <w:rsid w:val="00522A30"/>
    <w:rsid w:val="0052485B"/>
    <w:rsid w:val="005257E8"/>
    <w:rsid w:val="00526C11"/>
    <w:rsid w:val="00531951"/>
    <w:rsid w:val="00531BB6"/>
    <w:rsid w:val="005325BA"/>
    <w:rsid w:val="00533955"/>
    <w:rsid w:val="005345FF"/>
    <w:rsid w:val="00535A3B"/>
    <w:rsid w:val="00535DBB"/>
    <w:rsid w:val="00536101"/>
    <w:rsid w:val="00536A6A"/>
    <w:rsid w:val="00537B71"/>
    <w:rsid w:val="0054139E"/>
    <w:rsid w:val="005415E2"/>
    <w:rsid w:val="005423F7"/>
    <w:rsid w:val="005425F5"/>
    <w:rsid w:val="005433CA"/>
    <w:rsid w:val="00544602"/>
    <w:rsid w:val="005466D9"/>
    <w:rsid w:val="005500C3"/>
    <w:rsid w:val="00552D89"/>
    <w:rsid w:val="005542C1"/>
    <w:rsid w:val="00555CF4"/>
    <w:rsid w:val="00556DA2"/>
    <w:rsid w:val="00557F69"/>
    <w:rsid w:val="00560791"/>
    <w:rsid w:val="005608E4"/>
    <w:rsid w:val="0056099B"/>
    <w:rsid w:val="00561573"/>
    <w:rsid w:val="00561F92"/>
    <w:rsid w:val="00562AD5"/>
    <w:rsid w:val="00562C3E"/>
    <w:rsid w:val="005637B2"/>
    <w:rsid w:val="005638AA"/>
    <w:rsid w:val="005639FA"/>
    <w:rsid w:val="00563AB3"/>
    <w:rsid w:val="00563EA5"/>
    <w:rsid w:val="0056480F"/>
    <w:rsid w:val="0056486F"/>
    <w:rsid w:val="00564A43"/>
    <w:rsid w:val="005655FE"/>
    <w:rsid w:val="00565CC7"/>
    <w:rsid w:val="00565F60"/>
    <w:rsid w:val="0056628F"/>
    <w:rsid w:val="0056645E"/>
    <w:rsid w:val="005664B8"/>
    <w:rsid w:val="00566529"/>
    <w:rsid w:val="00566712"/>
    <w:rsid w:val="005672FD"/>
    <w:rsid w:val="005707E8"/>
    <w:rsid w:val="00570F53"/>
    <w:rsid w:val="0057104D"/>
    <w:rsid w:val="00571D22"/>
    <w:rsid w:val="005721EC"/>
    <w:rsid w:val="00573584"/>
    <w:rsid w:val="005738B5"/>
    <w:rsid w:val="0057412B"/>
    <w:rsid w:val="005754E5"/>
    <w:rsid w:val="00576036"/>
    <w:rsid w:val="00576D92"/>
    <w:rsid w:val="005774DA"/>
    <w:rsid w:val="00580C90"/>
    <w:rsid w:val="00582E82"/>
    <w:rsid w:val="00583683"/>
    <w:rsid w:val="00584091"/>
    <w:rsid w:val="005850CC"/>
    <w:rsid w:val="00586044"/>
    <w:rsid w:val="0058621B"/>
    <w:rsid w:val="00586808"/>
    <w:rsid w:val="00586D07"/>
    <w:rsid w:val="00587150"/>
    <w:rsid w:val="005904BA"/>
    <w:rsid w:val="00590667"/>
    <w:rsid w:val="005912B8"/>
    <w:rsid w:val="00591A4C"/>
    <w:rsid w:val="00591B59"/>
    <w:rsid w:val="005923D6"/>
    <w:rsid w:val="005929E8"/>
    <w:rsid w:val="00594446"/>
    <w:rsid w:val="00594C7F"/>
    <w:rsid w:val="00595AB0"/>
    <w:rsid w:val="00596428"/>
    <w:rsid w:val="0059676D"/>
    <w:rsid w:val="005A019B"/>
    <w:rsid w:val="005A1764"/>
    <w:rsid w:val="005A1B58"/>
    <w:rsid w:val="005A1C86"/>
    <w:rsid w:val="005A2856"/>
    <w:rsid w:val="005A3357"/>
    <w:rsid w:val="005A4904"/>
    <w:rsid w:val="005A5D38"/>
    <w:rsid w:val="005A5E03"/>
    <w:rsid w:val="005A610D"/>
    <w:rsid w:val="005A696F"/>
    <w:rsid w:val="005A774E"/>
    <w:rsid w:val="005B0751"/>
    <w:rsid w:val="005B0A1B"/>
    <w:rsid w:val="005B16A4"/>
    <w:rsid w:val="005B1C52"/>
    <w:rsid w:val="005B23E8"/>
    <w:rsid w:val="005B25DA"/>
    <w:rsid w:val="005B2EAC"/>
    <w:rsid w:val="005B3C09"/>
    <w:rsid w:val="005B3D05"/>
    <w:rsid w:val="005B3FC4"/>
    <w:rsid w:val="005B46E0"/>
    <w:rsid w:val="005B54F2"/>
    <w:rsid w:val="005B58A2"/>
    <w:rsid w:val="005B5BCD"/>
    <w:rsid w:val="005B5CD4"/>
    <w:rsid w:val="005B5D91"/>
    <w:rsid w:val="005B67F6"/>
    <w:rsid w:val="005B76EC"/>
    <w:rsid w:val="005C147C"/>
    <w:rsid w:val="005C2948"/>
    <w:rsid w:val="005C3778"/>
    <w:rsid w:val="005C3BFE"/>
    <w:rsid w:val="005C4BC0"/>
    <w:rsid w:val="005C5365"/>
    <w:rsid w:val="005C6894"/>
    <w:rsid w:val="005C6DD5"/>
    <w:rsid w:val="005C7824"/>
    <w:rsid w:val="005C7EBE"/>
    <w:rsid w:val="005C7F81"/>
    <w:rsid w:val="005D013F"/>
    <w:rsid w:val="005D0C83"/>
    <w:rsid w:val="005D1AC6"/>
    <w:rsid w:val="005D203C"/>
    <w:rsid w:val="005D25F3"/>
    <w:rsid w:val="005D2F17"/>
    <w:rsid w:val="005D547C"/>
    <w:rsid w:val="005D67C1"/>
    <w:rsid w:val="005D6F83"/>
    <w:rsid w:val="005D7340"/>
    <w:rsid w:val="005D7777"/>
    <w:rsid w:val="005E0883"/>
    <w:rsid w:val="005E088E"/>
    <w:rsid w:val="005E093B"/>
    <w:rsid w:val="005E1D33"/>
    <w:rsid w:val="005E1FA5"/>
    <w:rsid w:val="005E229E"/>
    <w:rsid w:val="005E426A"/>
    <w:rsid w:val="005E4435"/>
    <w:rsid w:val="005E4655"/>
    <w:rsid w:val="005E6698"/>
    <w:rsid w:val="005E6B0B"/>
    <w:rsid w:val="005E77C9"/>
    <w:rsid w:val="005F0D55"/>
    <w:rsid w:val="005F2822"/>
    <w:rsid w:val="005F424A"/>
    <w:rsid w:val="005F6755"/>
    <w:rsid w:val="005F6814"/>
    <w:rsid w:val="005F6A41"/>
    <w:rsid w:val="0060023D"/>
    <w:rsid w:val="00600C46"/>
    <w:rsid w:val="00602FA4"/>
    <w:rsid w:val="00603356"/>
    <w:rsid w:val="00605273"/>
    <w:rsid w:val="0060554A"/>
    <w:rsid w:val="00605F76"/>
    <w:rsid w:val="00606B3E"/>
    <w:rsid w:val="00606CB4"/>
    <w:rsid w:val="00606D77"/>
    <w:rsid w:val="00607056"/>
    <w:rsid w:val="00607B90"/>
    <w:rsid w:val="00607D9D"/>
    <w:rsid w:val="00610872"/>
    <w:rsid w:val="00610BC9"/>
    <w:rsid w:val="00611997"/>
    <w:rsid w:val="00611F5F"/>
    <w:rsid w:val="006129B9"/>
    <w:rsid w:val="00614382"/>
    <w:rsid w:val="00615683"/>
    <w:rsid w:val="00616839"/>
    <w:rsid w:val="006169D8"/>
    <w:rsid w:val="00616C0A"/>
    <w:rsid w:val="00617979"/>
    <w:rsid w:val="00617B44"/>
    <w:rsid w:val="006204C9"/>
    <w:rsid w:val="006219D5"/>
    <w:rsid w:val="0062235D"/>
    <w:rsid w:val="00623173"/>
    <w:rsid w:val="0062358A"/>
    <w:rsid w:val="00623C80"/>
    <w:rsid w:val="00624543"/>
    <w:rsid w:val="00625847"/>
    <w:rsid w:val="00625999"/>
    <w:rsid w:val="0063044A"/>
    <w:rsid w:val="00630DE1"/>
    <w:rsid w:val="006312DC"/>
    <w:rsid w:val="00632F43"/>
    <w:rsid w:val="0063301F"/>
    <w:rsid w:val="0063324F"/>
    <w:rsid w:val="0063418D"/>
    <w:rsid w:val="0063449F"/>
    <w:rsid w:val="00635D9C"/>
    <w:rsid w:val="00636494"/>
    <w:rsid w:val="006369E3"/>
    <w:rsid w:val="00637533"/>
    <w:rsid w:val="006376C9"/>
    <w:rsid w:val="00637FF8"/>
    <w:rsid w:val="00640167"/>
    <w:rsid w:val="00640495"/>
    <w:rsid w:val="006429BA"/>
    <w:rsid w:val="006440B6"/>
    <w:rsid w:val="00644316"/>
    <w:rsid w:val="00647A86"/>
    <w:rsid w:val="00647B07"/>
    <w:rsid w:val="00650FB0"/>
    <w:rsid w:val="00651647"/>
    <w:rsid w:val="006517BE"/>
    <w:rsid w:val="00652076"/>
    <w:rsid w:val="0065218A"/>
    <w:rsid w:val="006521AC"/>
    <w:rsid w:val="00652F92"/>
    <w:rsid w:val="0065466E"/>
    <w:rsid w:val="006548F2"/>
    <w:rsid w:val="0065557B"/>
    <w:rsid w:val="00656DC1"/>
    <w:rsid w:val="006600A1"/>
    <w:rsid w:val="00660E72"/>
    <w:rsid w:val="0066174E"/>
    <w:rsid w:val="00663201"/>
    <w:rsid w:val="00663273"/>
    <w:rsid w:val="006634B2"/>
    <w:rsid w:val="006645A8"/>
    <w:rsid w:val="006645DF"/>
    <w:rsid w:val="00664C5C"/>
    <w:rsid w:val="0067021C"/>
    <w:rsid w:val="006706A6"/>
    <w:rsid w:val="00670EFE"/>
    <w:rsid w:val="0067136A"/>
    <w:rsid w:val="00671F69"/>
    <w:rsid w:val="006725EA"/>
    <w:rsid w:val="006774AA"/>
    <w:rsid w:val="00677E88"/>
    <w:rsid w:val="00677F20"/>
    <w:rsid w:val="00680BBA"/>
    <w:rsid w:val="0068482A"/>
    <w:rsid w:val="00684CDF"/>
    <w:rsid w:val="0068573E"/>
    <w:rsid w:val="00687219"/>
    <w:rsid w:val="006875AE"/>
    <w:rsid w:val="00690269"/>
    <w:rsid w:val="00690932"/>
    <w:rsid w:val="0069173D"/>
    <w:rsid w:val="0069290C"/>
    <w:rsid w:val="00692FD7"/>
    <w:rsid w:val="006934E1"/>
    <w:rsid w:val="0069440A"/>
    <w:rsid w:val="00694BCE"/>
    <w:rsid w:val="00694E86"/>
    <w:rsid w:val="00696FB5"/>
    <w:rsid w:val="0069738F"/>
    <w:rsid w:val="00697914"/>
    <w:rsid w:val="00697A52"/>
    <w:rsid w:val="006A1769"/>
    <w:rsid w:val="006A21A6"/>
    <w:rsid w:val="006A24B9"/>
    <w:rsid w:val="006A3730"/>
    <w:rsid w:val="006A3BCB"/>
    <w:rsid w:val="006A3E94"/>
    <w:rsid w:val="006A4773"/>
    <w:rsid w:val="006A4CC8"/>
    <w:rsid w:val="006A59C2"/>
    <w:rsid w:val="006A6702"/>
    <w:rsid w:val="006A6B19"/>
    <w:rsid w:val="006A6B3B"/>
    <w:rsid w:val="006A6C08"/>
    <w:rsid w:val="006A74DE"/>
    <w:rsid w:val="006A793A"/>
    <w:rsid w:val="006B08F6"/>
    <w:rsid w:val="006B1FCD"/>
    <w:rsid w:val="006B21F6"/>
    <w:rsid w:val="006B40A0"/>
    <w:rsid w:val="006B5F95"/>
    <w:rsid w:val="006B5FB0"/>
    <w:rsid w:val="006B6B87"/>
    <w:rsid w:val="006B6DD1"/>
    <w:rsid w:val="006B7089"/>
    <w:rsid w:val="006B779F"/>
    <w:rsid w:val="006C1C96"/>
    <w:rsid w:val="006C20E5"/>
    <w:rsid w:val="006C3873"/>
    <w:rsid w:val="006C46BA"/>
    <w:rsid w:val="006C5382"/>
    <w:rsid w:val="006C5991"/>
    <w:rsid w:val="006C62FE"/>
    <w:rsid w:val="006C68E4"/>
    <w:rsid w:val="006D003C"/>
    <w:rsid w:val="006D0600"/>
    <w:rsid w:val="006D0CB1"/>
    <w:rsid w:val="006D0E45"/>
    <w:rsid w:val="006D0EBB"/>
    <w:rsid w:val="006D123B"/>
    <w:rsid w:val="006D18C6"/>
    <w:rsid w:val="006D1996"/>
    <w:rsid w:val="006D42C1"/>
    <w:rsid w:val="006D4509"/>
    <w:rsid w:val="006D4A30"/>
    <w:rsid w:val="006D58D9"/>
    <w:rsid w:val="006D6314"/>
    <w:rsid w:val="006E0ED7"/>
    <w:rsid w:val="006E12FA"/>
    <w:rsid w:val="006E24F2"/>
    <w:rsid w:val="006E2E95"/>
    <w:rsid w:val="006E3688"/>
    <w:rsid w:val="006E3A1F"/>
    <w:rsid w:val="006E434F"/>
    <w:rsid w:val="006E47AC"/>
    <w:rsid w:val="006E5386"/>
    <w:rsid w:val="006E60B8"/>
    <w:rsid w:val="006E7D43"/>
    <w:rsid w:val="006F0119"/>
    <w:rsid w:val="006F13C2"/>
    <w:rsid w:val="006F15F5"/>
    <w:rsid w:val="006F16E4"/>
    <w:rsid w:val="006F3823"/>
    <w:rsid w:val="006F403D"/>
    <w:rsid w:val="006F5053"/>
    <w:rsid w:val="006F52C5"/>
    <w:rsid w:val="006F59C0"/>
    <w:rsid w:val="006F5F0E"/>
    <w:rsid w:val="006F6447"/>
    <w:rsid w:val="006F6CD1"/>
    <w:rsid w:val="006F7079"/>
    <w:rsid w:val="006F737D"/>
    <w:rsid w:val="006F766F"/>
    <w:rsid w:val="007008FF"/>
    <w:rsid w:val="00703696"/>
    <w:rsid w:val="00703AA0"/>
    <w:rsid w:val="00704345"/>
    <w:rsid w:val="007043CD"/>
    <w:rsid w:val="00704B06"/>
    <w:rsid w:val="00704E27"/>
    <w:rsid w:val="00704E63"/>
    <w:rsid w:val="0070509C"/>
    <w:rsid w:val="00705363"/>
    <w:rsid w:val="0070580D"/>
    <w:rsid w:val="0070583A"/>
    <w:rsid w:val="00705B13"/>
    <w:rsid w:val="00706D1F"/>
    <w:rsid w:val="00707D6D"/>
    <w:rsid w:val="00710DA4"/>
    <w:rsid w:val="0071198F"/>
    <w:rsid w:val="00711ED4"/>
    <w:rsid w:val="00711F11"/>
    <w:rsid w:val="00712470"/>
    <w:rsid w:val="007125B3"/>
    <w:rsid w:val="007132E6"/>
    <w:rsid w:val="00714C6D"/>
    <w:rsid w:val="0071548F"/>
    <w:rsid w:val="00715665"/>
    <w:rsid w:val="007165B0"/>
    <w:rsid w:val="0071786B"/>
    <w:rsid w:val="00720F81"/>
    <w:rsid w:val="00722519"/>
    <w:rsid w:val="0072280E"/>
    <w:rsid w:val="00722818"/>
    <w:rsid w:val="007234A2"/>
    <w:rsid w:val="007242B4"/>
    <w:rsid w:val="00726C41"/>
    <w:rsid w:val="00727BA9"/>
    <w:rsid w:val="00727E0A"/>
    <w:rsid w:val="00730EDC"/>
    <w:rsid w:val="00731EAE"/>
    <w:rsid w:val="0073241C"/>
    <w:rsid w:val="00732C7F"/>
    <w:rsid w:val="0073459E"/>
    <w:rsid w:val="007345A3"/>
    <w:rsid w:val="0073558C"/>
    <w:rsid w:val="0073584C"/>
    <w:rsid w:val="0073633D"/>
    <w:rsid w:val="00737156"/>
    <w:rsid w:val="00737236"/>
    <w:rsid w:val="00737D7E"/>
    <w:rsid w:val="00740876"/>
    <w:rsid w:val="00741CBE"/>
    <w:rsid w:val="00743307"/>
    <w:rsid w:val="007433C6"/>
    <w:rsid w:val="00743C5E"/>
    <w:rsid w:val="007440EC"/>
    <w:rsid w:val="00744ACD"/>
    <w:rsid w:val="007461F7"/>
    <w:rsid w:val="00746B31"/>
    <w:rsid w:val="00750C2E"/>
    <w:rsid w:val="007515E1"/>
    <w:rsid w:val="00751833"/>
    <w:rsid w:val="00752366"/>
    <w:rsid w:val="00752553"/>
    <w:rsid w:val="007538FF"/>
    <w:rsid w:val="00754148"/>
    <w:rsid w:val="00754258"/>
    <w:rsid w:val="007542F3"/>
    <w:rsid w:val="00754C3F"/>
    <w:rsid w:val="00755420"/>
    <w:rsid w:val="00755757"/>
    <w:rsid w:val="00755AD6"/>
    <w:rsid w:val="00757B95"/>
    <w:rsid w:val="00760F82"/>
    <w:rsid w:val="00761655"/>
    <w:rsid w:val="00761A7D"/>
    <w:rsid w:val="00761F4C"/>
    <w:rsid w:val="0076445D"/>
    <w:rsid w:val="00765A56"/>
    <w:rsid w:val="0076640F"/>
    <w:rsid w:val="00770CA6"/>
    <w:rsid w:val="00774EA1"/>
    <w:rsid w:val="007751CE"/>
    <w:rsid w:val="00775B7C"/>
    <w:rsid w:val="00775D01"/>
    <w:rsid w:val="00775D61"/>
    <w:rsid w:val="0077744F"/>
    <w:rsid w:val="00777BD2"/>
    <w:rsid w:val="00781705"/>
    <w:rsid w:val="00781D40"/>
    <w:rsid w:val="00782179"/>
    <w:rsid w:val="00782D59"/>
    <w:rsid w:val="00785DF2"/>
    <w:rsid w:val="00785E5E"/>
    <w:rsid w:val="0078638D"/>
    <w:rsid w:val="00787683"/>
    <w:rsid w:val="007878E6"/>
    <w:rsid w:val="0079210F"/>
    <w:rsid w:val="00795E5B"/>
    <w:rsid w:val="00796CDC"/>
    <w:rsid w:val="00796DE3"/>
    <w:rsid w:val="00796E97"/>
    <w:rsid w:val="0079714C"/>
    <w:rsid w:val="0079771E"/>
    <w:rsid w:val="00797744"/>
    <w:rsid w:val="00797DE8"/>
    <w:rsid w:val="007A0904"/>
    <w:rsid w:val="007A0B11"/>
    <w:rsid w:val="007A0FC0"/>
    <w:rsid w:val="007A3EA5"/>
    <w:rsid w:val="007A4807"/>
    <w:rsid w:val="007A48C3"/>
    <w:rsid w:val="007A6806"/>
    <w:rsid w:val="007B15D0"/>
    <w:rsid w:val="007B2479"/>
    <w:rsid w:val="007B29D3"/>
    <w:rsid w:val="007B33C5"/>
    <w:rsid w:val="007B5904"/>
    <w:rsid w:val="007B5B9D"/>
    <w:rsid w:val="007B62F1"/>
    <w:rsid w:val="007B712D"/>
    <w:rsid w:val="007B724C"/>
    <w:rsid w:val="007B7438"/>
    <w:rsid w:val="007C1FBD"/>
    <w:rsid w:val="007C2117"/>
    <w:rsid w:val="007C257A"/>
    <w:rsid w:val="007C3930"/>
    <w:rsid w:val="007C3AB4"/>
    <w:rsid w:val="007C3F0B"/>
    <w:rsid w:val="007C6A93"/>
    <w:rsid w:val="007D0169"/>
    <w:rsid w:val="007D0ACF"/>
    <w:rsid w:val="007D1797"/>
    <w:rsid w:val="007D2137"/>
    <w:rsid w:val="007D2290"/>
    <w:rsid w:val="007D299D"/>
    <w:rsid w:val="007D31E8"/>
    <w:rsid w:val="007D43F2"/>
    <w:rsid w:val="007E14E2"/>
    <w:rsid w:val="007E1E29"/>
    <w:rsid w:val="007E28EE"/>
    <w:rsid w:val="007E2B15"/>
    <w:rsid w:val="007E318F"/>
    <w:rsid w:val="007E5A65"/>
    <w:rsid w:val="007E632B"/>
    <w:rsid w:val="007E761A"/>
    <w:rsid w:val="007F046C"/>
    <w:rsid w:val="007F129B"/>
    <w:rsid w:val="007F1712"/>
    <w:rsid w:val="007F1F5E"/>
    <w:rsid w:val="007F1F7B"/>
    <w:rsid w:val="007F2009"/>
    <w:rsid w:val="007F2399"/>
    <w:rsid w:val="007F2444"/>
    <w:rsid w:val="007F2F8F"/>
    <w:rsid w:val="007F4755"/>
    <w:rsid w:val="007F4B6D"/>
    <w:rsid w:val="007F589C"/>
    <w:rsid w:val="007F67FE"/>
    <w:rsid w:val="007F6E5D"/>
    <w:rsid w:val="007F6E92"/>
    <w:rsid w:val="007F761F"/>
    <w:rsid w:val="0080021F"/>
    <w:rsid w:val="00802E31"/>
    <w:rsid w:val="00803781"/>
    <w:rsid w:val="0080411E"/>
    <w:rsid w:val="0080504E"/>
    <w:rsid w:val="00805192"/>
    <w:rsid w:val="00806D23"/>
    <w:rsid w:val="008107F8"/>
    <w:rsid w:val="008122E0"/>
    <w:rsid w:val="00812375"/>
    <w:rsid w:val="00813254"/>
    <w:rsid w:val="0081423D"/>
    <w:rsid w:val="008142D5"/>
    <w:rsid w:val="00814730"/>
    <w:rsid w:val="0081498E"/>
    <w:rsid w:val="00814B56"/>
    <w:rsid w:val="00816B79"/>
    <w:rsid w:val="00817437"/>
    <w:rsid w:val="008208CB"/>
    <w:rsid w:val="00820A56"/>
    <w:rsid w:val="00820DEB"/>
    <w:rsid w:val="00821FDC"/>
    <w:rsid w:val="00822BEA"/>
    <w:rsid w:val="00823D4C"/>
    <w:rsid w:val="0082574F"/>
    <w:rsid w:val="0082597E"/>
    <w:rsid w:val="00826B83"/>
    <w:rsid w:val="00826D14"/>
    <w:rsid w:val="00827A1B"/>
    <w:rsid w:val="00827A71"/>
    <w:rsid w:val="008325D4"/>
    <w:rsid w:val="00832ED5"/>
    <w:rsid w:val="008331D6"/>
    <w:rsid w:val="00835860"/>
    <w:rsid w:val="00835D41"/>
    <w:rsid w:val="008374D2"/>
    <w:rsid w:val="00841323"/>
    <w:rsid w:val="00841774"/>
    <w:rsid w:val="00841B5B"/>
    <w:rsid w:val="00842339"/>
    <w:rsid w:val="00846104"/>
    <w:rsid w:val="0084621A"/>
    <w:rsid w:val="00846625"/>
    <w:rsid w:val="00846909"/>
    <w:rsid w:val="00846F28"/>
    <w:rsid w:val="00850C94"/>
    <w:rsid w:val="00851440"/>
    <w:rsid w:val="008514B1"/>
    <w:rsid w:val="00851DF7"/>
    <w:rsid w:val="0085280C"/>
    <w:rsid w:val="0085320C"/>
    <w:rsid w:val="008533EF"/>
    <w:rsid w:val="00854014"/>
    <w:rsid w:val="00854894"/>
    <w:rsid w:val="00854DFD"/>
    <w:rsid w:val="00855876"/>
    <w:rsid w:val="00855ABE"/>
    <w:rsid w:val="00855D79"/>
    <w:rsid w:val="008571BC"/>
    <w:rsid w:val="00860B8A"/>
    <w:rsid w:val="008623D2"/>
    <w:rsid w:val="0086245D"/>
    <w:rsid w:val="00862CA4"/>
    <w:rsid w:val="00865DBF"/>
    <w:rsid w:val="0086672F"/>
    <w:rsid w:val="0086690E"/>
    <w:rsid w:val="008672A6"/>
    <w:rsid w:val="008675F4"/>
    <w:rsid w:val="008679C2"/>
    <w:rsid w:val="00871429"/>
    <w:rsid w:val="008722D0"/>
    <w:rsid w:val="00872AD5"/>
    <w:rsid w:val="00872CB0"/>
    <w:rsid w:val="00872D7E"/>
    <w:rsid w:val="00873995"/>
    <w:rsid w:val="00874548"/>
    <w:rsid w:val="00874C06"/>
    <w:rsid w:val="00875644"/>
    <w:rsid w:val="00876855"/>
    <w:rsid w:val="00876EAB"/>
    <w:rsid w:val="008773DF"/>
    <w:rsid w:val="00877E57"/>
    <w:rsid w:val="00880082"/>
    <w:rsid w:val="008804EA"/>
    <w:rsid w:val="00881C6B"/>
    <w:rsid w:val="00882ABB"/>
    <w:rsid w:val="00882FCE"/>
    <w:rsid w:val="00883220"/>
    <w:rsid w:val="008844F0"/>
    <w:rsid w:val="00884A16"/>
    <w:rsid w:val="00885B77"/>
    <w:rsid w:val="00885FF8"/>
    <w:rsid w:val="008863A4"/>
    <w:rsid w:val="00886DB0"/>
    <w:rsid w:val="00887A50"/>
    <w:rsid w:val="00891158"/>
    <w:rsid w:val="00891A72"/>
    <w:rsid w:val="0089247D"/>
    <w:rsid w:val="00893362"/>
    <w:rsid w:val="00893814"/>
    <w:rsid w:val="008952A8"/>
    <w:rsid w:val="00895FC1"/>
    <w:rsid w:val="0089664B"/>
    <w:rsid w:val="0089669C"/>
    <w:rsid w:val="00897A65"/>
    <w:rsid w:val="008A0FA2"/>
    <w:rsid w:val="008A1939"/>
    <w:rsid w:val="008A2040"/>
    <w:rsid w:val="008A2829"/>
    <w:rsid w:val="008A365E"/>
    <w:rsid w:val="008A39BD"/>
    <w:rsid w:val="008A3EC8"/>
    <w:rsid w:val="008A4789"/>
    <w:rsid w:val="008A4D82"/>
    <w:rsid w:val="008A50E7"/>
    <w:rsid w:val="008A5C49"/>
    <w:rsid w:val="008A615B"/>
    <w:rsid w:val="008A6EE0"/>
    <w:rsid w:val="008B0177"/>
    <w:rsid w:val="008B15A1"/>
    <w:rsid w:val="008B16ED"/>
    <w:rsid w:val="008B2BA5"/>
    <w:rsid w:val="008B30D2"/>
    <w:rsid w:val="008B4065"/>
    <w:rsid w:val="008B42ED"/>
    <w:rsid w:val="008B4645"/>
    <w:rsid w:val="008B46B4"/>
    <w:rsid w:val="008B4F0F"/>
    <w:rsid w:val="008B5AD0"/>
    <w:rsid w:val="008B61F9"/>
    <w:rsid w:val="008B6277"/>
    <w:rsid w:val="008B6852"/>
    <w:rsid w:val="008B7319"/>
    <w:rsid w:val="008B7521"/>
    <w:rsid w:val="008C0052"/>
    <w:rsid w:val="008C035C"/>
    <w:rsid w:val="008C0C4B"/>
    <w:rsid w:val="008C19F3"/>
    <w:rsid w:val="008C48EC"/>
    <w:rsid w:val="008C58D4"/>
    <w:rsid w:val="008C5A85"/>
    <w:rsid w:val="008C661B"/>
    <w:rsid w:val="008C6954"/>
    <w:rsid w:val="008C6F1C"/>
    <w:rsid w:val="008D1666"/>
    <w:rsid w:val="008D1DD9"/>
    <w:rsid w:val="008D2336"/>
    <w:rsid w:val="008D3399"/>
    <w:rsid w:val="008D3948"/>
    <w:rsid w:val="008D478C"/>
    <w:rsid w:val="008D4E13"/>
    <w:rsid w:val="008D59B8"/>
    <w:rsid w:val="008D6539"/>
    <w:rsid w:val="008D73AE"/>
    <w:rsid w:val="008E0490"/>
    <w:rsid w:val="008E0825"/>
    <w:rsid w:val="008E1C15"/>
    <w:rsid w:val="008E212B"/>
    <w:rsid w:val="008E33E7"/>
    <w:rsid w:val="008E3C44"/>
    <w:rsid w:val="008E3EEB"/>
    <w:rsid w:val="008E61AF"/>
    <w:rsid w:val="008E6896"/>
    <w:rsid w:val="008E7481"/>
    <w:rsid w:val="008E764B"/>
    <w:rsid w:val="008F073A"/>
    <w:rsid w:val="008F073D"/>
    <w:rsid w:val="008F0744"/>
    <w:rsid w:val="008F158F"/>
    <w:rsid w:val="008F2D4E"/>
    <w:rsid w:val="008F2FE9"/>
    <w:rsid w:val="008F2FEE"/>
    <w:rsid w:val="008F3D35"/>
    <w:rsid w:val="008F47B2"/>
    <w:rsid w:val="008F609B"/>
    <w:rsid w:val="008F7251"/>
    <w:rsid w:val="008F7FA2"/>
    <w:rsid w:val="00900C0E"/>
    <w:rsid w:val="00900E84"/>
    <w:rsid w:val="00902784"/>
    <w:rsid w:val="00904722"/>
    <w:rsid w:val="00904894"/>
    <w:rsid w:val="0090503E"/>
    <w:rsid w:val="00905687"/>
    <w:rsid w:val="00905BC2"/>
    <w:rsid w:val="00906BD3"/>
    <w:rsid w:val="009079A1"/>
    <w:rsid w:val="00910181"/>
    <w:rsid w:val="0091067C"/>
    <w:rsid w:val="009122D9"/>
    <w:rsid w:val="00912E84"/>
    <w:rsid w:val="00913094"/>
    <w:rsid w:val="009133D7"/>
    <w:rsid w:val="00913D85"/>
    <w:rsid w:val="0091435F"/>
    <w:rsid w:val="0091461F"/>
    <w:rsid w:val="0091507F"/>
    <w:rsid w:val="009150E3"/>
    <w:rsid w:val="0091577E"/>
    <w:rsid w:val="00916DEA"/>
    <w:rsid w:val="00917978"/>
    <w:rsid w:val="0091798F"/>
    <w:rsid w:val="00917DAA"/>
    <w:rsid w:val="00920900"/>
    <w:rsid w:val="009212DC"/>
    <w:rsid w:val="00921701"/>
    <w:rsid w:val="009218DD"/>
    <w:rsid w:val="00922363"/>
    <w:rsid w:val="00922428"/>
    <w:rsid w:val="009231B9"/>
    <w:rsid w:val="00924620"/>
    <w:rsid w:val="00924B54"/>
    <w:rsid w:val="009252F8"/>
    <w:rsid w:val="00925E8C"/>
    <w:rsid w:val="00926CD9"/>
    <w:rsid w:val="009324E7"/>
    <w:rsid w:val="0093277D"/>
    <w:rsid w:val="00932B7F"/>
    <w:rsid w:val="00932C80"/>
    <w:rsid w:val="009355CB"/>
    <w:rsid w:val="00935BD6"/>
    <w:rsid w:val="00935D8B"/>
    <w:rsid w:val="00936BD8"/>
    <w:rsid w:val="009401C1"/>
    <w:rsid w:val="009430F1"/>
    <w:rsid w:val="0094432A"/>
    <w:rsid w:val="00944544"/>
    <w:rsid w:val="009446BC"/>
    <w:rsid w:val="00944E70"/>
    <w:rsid w:val="009451E9"/>
    <w:rsid w:val="00946223"/>
    <w:rsid w:val="00947197"/>
    <w:rsid w:val="00947225"/>
    <w:rsid w:val="00951109"/>
    <w:rsid w:val="00951E9F"/>
    <w:rsid w:val="00952240"/>
    <w:rsid w:val="00952F35"/>
    <w:rsid w:val="009542CB"/>
    <w:rsid w:val="00954C6E"/>
    <w:rsid w:val="00955A45"/>
    <w:rsid w:val="00955DEA"/>
    <w:rsid w:val="00957508"/>
    <w:rsid w:val="00960606"/>
    <w:rsid w:val="00960C38"/>
    <w:rsid w:val="00961158"/>
    <w:rsid w:val="0096120E"/>
    <w:rsid w:val="00961AD7"/>
    <w:rsid w:val="0096208D"/>
    <w:rsid w:val="009632BD"/>
    <w:rsid w:val="00963418"/>
    <w:rsid w:val="0096460A"/>
    <w:rsid w:val="009667C3"/>
    <w:rsid w:val="00966852"/>
    <w:rsid w:val="00967ED6"/>
    <w:rsid w:val="00970419"/>
    <w:rsid w:val="00971399"/>
    <w:rsid w:val="009715A1"/>
    <w:rsid w:val="0097207E"/>
    <w:rsid w:val="009733EF"/>
    <w:rsid w:val="0097392E"/>
    <w:rsid w:val="00974237"/>
    <w:rsid w:val="00976E18"/>
    <w:rsid w:val="00977352"/>
    <w:rsid w:val="00980517"/>
    <w:rsid w:val="00980DE3"/>
    <w:rsid w:val="00980EF4"/>
    <w:rsid w:val="00981093"/>
    <w:rsid w:val="00981B6B"/>
    <w:rsid w:val="0098242E"/>
    <w:rsid w:val="0098307E"/>
    <w:rsid w:val="00983999"/>
    <w:rsid w:val="00983D52"/>
    <w:rsid w:val="00983E2B"/>
    <w:rsid w:val="009841E9"/>
    <w:rsid w:val="00985177"/>
    <w:rsid w:val="00986EEE"/>
    <w:rsid w:val="0098761A"/>
    <w:rsid w:val="00987996"/>
    <w:rsid w:val="009907DB"/>
    <w:rsid w:val="0099117D"/>
    <w:rsid w:val="00991C91"/>
    <w:rsid w:val="00991E5A"/>
    <w:rsid w:val="009923A8"/>
    <w:rsid w:val="00992861"/>
    <w:rsid w:val="009931F0"/>
    <w:rsid w:val="0099326A"/>
    <w:rsid w:val="00993541"/>
    <w:rsid w:val="00993581"/>
    <w:rsid w:val="0099417E"/>
    <w:rsid w:val="00994187"/>
    <w:rsid w:val="00994D7B"/>
    <w:rsid w:val="00995D8F"/>
    <w:rsid w:val="0099722B"/>
    <w:rsid w:val="00997807"/>
    <w:rsid w:val="009A03A8"/>
    <w:rsid w:val="009A0D04"/>
    <w:rsid w:val="009A0ECC"/>
    <w:rsid w:val="009A2B70"/>
    <w:rsid w:val="009A2B81"/>
    <w:rsid w:val="009A3850"/>
    <w:rsid w:val="009A3CDB"/>
    <w:rsid w:val="009A5251"/>
    <w:rsid w:val="009A5BE7"/>
    <w:rsid w:val="009A6040"/>
    <w:rsid w:val="009A61F7"/>
    <w:rsid w:val="009A662F"/>
    <w:rsid w:val="009B062D"/>
    <w:rsid w:val="009B26DA"/>
    <w:rsid w:val="009B39A8"/>
    <w:rsid w:val="009B3EB9"/>
    <w:rsid w:val="009B3F8D"/>
    <w:rsid w:val="009B41CF"/>
    <w:rsid w:val="009B4619"/>
    <w:rsid w:val="009B496B"/>
    <w:rsid w:val="009B4BBC"/>
    <w:rsid w:val="009B5565"/>
    <w:rsid w:val="009B663F"/>
    <w:rsid w:val="009B68EE"/>
    <w:rsid w:val="009B7259"/>
    <w:rsid w:val="009C0871"/>
    <w:rsid w:val="009C671C"/>
    <w:rsid w:val="009C7423"/>
    <w:rsid w:val="009C78BB"/>
    <w:rsid w:val="009C79B3"/>
    <w:rsid w:val="009C7C94"/>
    <w:rsid w:val="009D181A"/>
    <w:rsid w:val="009D1CA2"/>
    <w:rsid w:val="009D2FA3"/>
    <w:rsid w:val="009D4A19"/>
    <w:rsid w:val="009D60FF"/>
    <w:rsid w:val="009D655C"/>
    <w:rsid w:val="009D7F5F"/>
    <w:rsid w:val="009E0FF0"/>
    <w:rsid w:val="009E125A"/>
    <w:rsid w:val="009E1BB8"/>
    <w:rsid w:val="009E333C"/>
    <w:rsid w:val="009E35DE"/>
    <w:rsid w:val="009E398C"/>
    <w:rsid w:val="009E4CCF"/>
    <w:rsid w:val="009E5101"/>
    <w:rsid w:val="009E6675"/>
    <w:rsid w:val="009E692C"/>
    <w:rsid w:val="009E7F9B"/>
    <w:rsid w:val="009F037C"/>
    <w:rsid w:val="009F1268"/>
    <w:rsid w:val="009F1DEB"/>
    <w:rsid w:val="009F1E2F"/>
    <w:rsid w:val="009F4707"/>
    <w:rsid w:val="009F65F0"/>
    <w:rsid w:val="009F6FC4"/>
    <w:rsid w:val="009F7150"/>
    <w:rsid w:val="009F760E"/>
    <w:rsid w:val="009F79E9"/>
    <w:rsid w:val="00A0175F"/>
    <w:rsid w:val="00A01857"/>
    <w:rsid w:val="00A01E03"/>
    <w:rsid w:val="00A02AD3"/>
    <w:rsid w:val="00A03E90"/>
    <w:rsid w:val="00A04898"/>
    <w:rsid w:val="00A05056"/>
    <w:rsid w:val="00A0635B"/>
    <w:rsid w:val="00A06722"/>
    <w:rsid w:val="00A07343"/>
    <w:rsid w:val="00A074EB"/>
    <w:rsid w:val="00A079BB"/>
    <w:rsid w:val="00A10879"/>
    <w:rsid w:val="00A11B42"/>
    <w:rsid w:val="00A12518"/>
    <w:rsid w:val="00A12B6D"/>
    <w:rsid w:val="00A145FE"/>
    <w:rsid w:val="00A151F7"/>
    <w:rsid w:val="00A1581C"/>
    <w:rsid w:val="00A15853"/>
    <w:rsid w:val="00A1589F"/>
    <w:rsid w:val="00A15BE1"/>
    <w:rsid w:val="00A16B27"/>
    <w:rsid w:val="00A16C44"/>
    <w:rsid w:val="00A17315"/>
    <w:rsid w:val="00A174E4"/>
    <w:rsid w:val="00A17ADB"/>
    <w:rsid w:val="00A17BD8"/>
    <w:rsid w:val="00A17C60"/>
    <w:rsid w:val="00A20F6B"/>
    <w:rsid w:val="00A21357"/>
    <w:rsid w:val="00A214C2"/>
    <w:rsid w:val="00A2331F"/>
    <w:rsid w:val="00A233DB"/>
    <w:rsid w:val="00A249B3"/>
    <w:rsid w:val="00A256F9"/>
    <w:rsid w:val="00A2667C"/>
    <w:rsid w:val="00A272A6"/>
    <w:rsid w:val="00A30D33"/>
    <w:rsid w:val="00A3156B"/>
    <w:rsid w:val="00A3299A"/>
    <w:rsid w:val="00A32A18"/>
    <w:rsid w:val="00A338AB"/>
    <w:rsid w:val="00A33DF5"/>
    <w:rsid w:val="00A34473"/>
    <w:rsid w:val="00A35F89"/>
    <w:rsid w:val="00A36000"/>
    <w:rsid w:val="00A36965"/>
    <w:rsid w:val="00A369AB"/>
    <w:rsid w:val="00A44C84"/>
    <w:rsid w:val="00A45D03"/>
    <w:rsid w:val="00A473B8"/>
    <w:rsid w:val="00A5098A"/>
    <w:rsid w:val="00A537F5"/>
    <w:rsid w:val="00A5383B"/>
    <w:rsid w:val="00A5590D"/>
    <w:rsid w:val="00A5647C"/>
    <w:rsid w:val="00A568BE"/>
    <w:rsid w:val="00A569AC"/>
    <w:rsid w:val="00A60080"/>
    <w:rsid w:val="00A60C95"/>
    <w:rsid w:val="00A62622"/>
    <w:rsid w:val="00A6286F"/>
    <w:rsid w:val="00A63356"/>
    <w:rsid w:val="00A641C6"/>
    <w:rsid w:val="00A6475F"/>
    <w:rsid w:val="00A64DBA"/>
    <w:rsid w:val="00A65274"/>
    <w:rsid w:val="00A661EA"/>
    <w:rsid w:val="00A66F39"/>
    <w:rsid w:val="00A678D6"/>
    <w:rsid w:val="00A67923"/>
    <w:rsid w:val="00A67A8F"/>
    <w:rsid w:val="00A71258"/>
    <w:rsid w:val="00A713E4"/>
    <w:rsid w:val="00A7264F"/>
    <w:rsid w:val="00A733CB"/>
    <w:rsid w:val="00A735D3"/>
    <w:rsid w:val="00A737F1"/>
    <w:rsid w:val="00A74608"/>
    <w:rsid w:val="00A75E6E"/>
    <w:rsid w:val="00A80C1D"/>
    <w:rsid w:val="00A80E61"/>
    <w:rsid w:val="00A81576"/>
    <w:rsid w:val="00A82B56"/>
    <w:rsid w:val="00A84AD9"/>
    <w:rsid w:val="00A84C0F"/>
    <w:rsid w:val="00A8545D"/>
    <w:rsid w:val="00A87020"/>
    <w:rsid w:val="00A874A1"/>
    <w:rsid w:val="00A87C88"/>
    <w:rsid w:val="00A87D7B"/>
    <w:rsid w:val="00A903F6"/>
    <w:rsid w:val="00A913CD"/>
    <w:rsid w:val="00A91F76"/>
    <w:rsid w:val="00A937B5"/>
    <w:rsid w:val="00A942FB"/>
    <w:rsid w:val="00A950EB"/>
    <w:rsid w:val="00A9512A"/>
    <w:rsid w:val="00A96B30"/>
    <w:rsid w:val="00A96C47"/>
    <w:rsid w:val="00A97E28"/>
    <w:rsid w:val="00AA0154"/>
    <w:rsid w:val="00AA0234"/>
    <w:rsid w:val="00AA02D0"/>
    <w:rsid w:val="00AA0518"/>
    <w:rsid w:val="00AA0D6D"/>
    <w:rsid w:val="00AA0DA2"/>
    <w:rsid w:val="00AA21BD"/>
    <w:rsid w:val="00AA27E5"/>
    <w:rsid w:val="00AA2D7E"/>
    <w:rsid w:val="00AA39AF"/>
    <w:rsid w:val="00AA4031"/>
    <w:rsid w:val="00AA4B9A"/>
    <w:rsid w:val="00AA4EDC"/>
    <w:rsid w:val="00AA5BB4"/>
    <w:rsid w:val="00AA698A"/>
    <w:rsid w:val="00AA6DE9"/>
    <w:rsid w:val="00AA79F1"/>
    <w:rsid w:val="00AA7CB4"/>
    <w:rsid w:val="00AB0D8D"/>
    <w:rsid w:val="00AB1F0E"/>
    <w:rsid w:val="00AB21F4"/>
    <w:rsid w:val="00AB2D03"/>
    <w:rsid w:val="00AB3732"/>
    <w:rsid w:val="00AB3830"/>
    <w:rsid w:val="00AB440A"/>
    <w:rsid w:val="00AB448B"/>
    <w:rsid w:val="00AB5A3B"/>
    <w:rsid w:val="00AB5CA3"/>
    <w:rsid w:val="00AB6780"/>
    <w:rsid w:val="00AB7498"/>
    <w:rsid w:val="00AC0535"/>
    <w:rsid w:val="00AC2C73"/>
    <w:rsid w:val="00AC2F59"/>
    <w:rsid w:val="00AC33B8"/>
    <w:rsid w:val="00AC38F1"/>
    <w:rsid w:val="00AC45AD"/>
    <w:rsid w:val="00AC4BEF"/>
    <w:rsid w:val="00AC5744"/>
    <w:rsid w:val="00AC7DE1"/>
    <w:rsid w:val="00AD0D58"/>
    <w:rsid w:val="00AD1980"/>
    <w:rsid w:val="00AD2CDD"/>
    <w:rsid w:val="00AD3857"/>
    <w:rsid w:val="00AD4305"/>
    <w:rsid w:val="00AD44C9"/>
    <w:rsid w:val="00AD46C0"/>
    <w:rsid w:val="00AD48FC"/>
    <w:rsid w:val="00AD4AC0"/>
    <w:rsid w:val="00AD5EA8"/>
    <w:rsid w:val="00AD6893"/>
    <w:rsid w:val="00AE2148"/>
    <w:rsid w:val="00AE2A1F"/>
    <w:rsid w:val="00AE2DF3"/>
    <w:rsid w:val="00AE33DD"/>
    <w:rsid w:val="00AE4BD2"/>
    <w:rsid w:val="00AE4FDA"/>
    <w:rsid w:val="00AE6053"/>
    <w:rsid w:val="00AE6577"/>
    <w:rsid w:val="00AE6B9E"/>
    <w:rsid w:val="00AE6BE4"/>
    <w:rsid w:val="00AE6D16"/>
    <w:rsid w:val="00AE6E17"/>
    <w:rsid w:val="00AE70D1"/>
    <w:rsid w:val="00AE7B92"/>
    <w:rsid w:val="00AF0076"/>
    <w:rsid w:val="00AF2944"/>
    <w:rsid w:val="00AF2A91"/>
    <w:rsid w:val="00AF3E43"/>
    <w:rsid w:val="00AF524E"/>
    <w:rsid w:val="00AF6835"/>
    <w:rsid w:val="00AF716D"/>
    <w:rsid w:val="00AF72DA"/>
    <w:rsid w:val="00AF75ED"/>
    <w:rsid w:val="00AF7CAC"/>
    <w:rsid w:val="00B010DF"/>
    <w:rsid w:val="00B03C20"/>
    <w:rsid w:val="00B0566F"/>
    <w:rsid w:val="00B0573F"/>
    <w:rsid w:val="00B057DF"/>
    <w:rsid w:val="00B05D9E"/>
    <w:rsid w:val="00B06564"/>
    <w:rsid w:val="00B0735A"/>
    <w:rsid w:val="00B07CBC"/>
    <w:rsid w:val="00B102BD"/>
    <w:rsid w:val="00B10BA4"/>
    <w:rsid w:val="00B10E9C"/>
    <w:rsid w:val="00B11A0E"/>
    <w:rsid w:val="00B11CB1"/>
    <w:rsid w:val="00B11D87"/>
    <w:rsid w:val="00B1248F"/>
    <w:rsid w:val="00B14573"/>
    <w:rsid w:val="00B151B7"/>
    <w:rsid w:val="00B16889"/>
    <w:rsid w:val="00B16CF6"/>
    <w:rsid w:val="00B1754F"/>
    <w:rsid w:val="00B176E0"/>
    <w:rsid w:val="00B17A95"/>
    <w:rsid w:val="00B17AE2"/>
    <w:rsid w:val="00B2023A"/>
    <w:rsid w:val="00B20280"/>
    <w:rsid w:val="00B20743"/>
    <w:rsid w:val="00B21B3A"/>
    <w:rsid w:val="00B23B79"/>
    <w:rsid w:val="00B2405E"/>
    <w:rsid w:val="00B24AAD"/>
    <w:rsid w:val="00B26C99"/>
    <w:rsid w:val="00B26EDD"/>
    <w:rsid w:val="00B316E4"/>
    <w:rsid w:val="00B32601"/>
    <w:rsid w:val="00B32CA9"/>
    <w:rsid w:val="00B33414"/>
    <w:rsid w:val="00B34A8E"/>
    <w:rsid w:val="00B35596"/>
    <w:rsid w:val="00B360E5"/>
    <w:rsid w:val="00B37493"/>
    <w:rsid w:val="00B37F7F"/>
    <w:rsid w:val="00B40773"/>
    <w:rsid w:val="00B40C93"/>
    <w:rsid w:val="00B410D0"/>
    <w:rsid w:val="00B43C93"/>
    <w:rsid w:val="00B44524"/>
    <w:rsid w:val="00B447FF"/>
    <w:rsid w:val="00B44887"/>
    <w:rsid w:val="00B453C2"/>
    <w:rsid w:val="00B47C61"/>
    <w:rsid w:val="00B51705"/>
    <w:rsid w:val="00B51C04"/>
    <w:rsid w:val="00B51CB6"/>
    <w:rsid w:val="00B52B4A"/>
    <w:rsid w:val="00B53540"/>
    <w:rsid w:val="00B541CF"/>
    <w:rsid w:val="00B5450A"/>
    <w:rsid w:val="00B555D0"/>
    <w:rsid w:val="00B556E7"/>
    <w:rsid w:val="00B55AC6"/>
    <w:rsid w:val="00B55DE3"/>
    <w:rsid w:val="00B56BEE"/>
    <w:rsid w:val="00B56E8A"/>
    <w:rsid w:val="00B56F25"/>
    <w:rsid w:val="00B574C3"/>
    <w:rsid w:val="00B60403"/>
    <w:rsid w:val="00B60C5D"/>
    <w:rsid w:val="00B61142"/>
    <w:rsid w:val="00B61AA4"/>
    <w:rsid w:val="00B61FB2"/>
    <w:rsid w:val="00B63468"/>
    <w:rsid w:val="00B63FDE"/>
    <w:rsid w:val="00B64C1C"/>
    <w:rsid w:val="00B657B4"/>
    <w:rsid w:val="00B65E12"/>
    <w:rsid w:val="00B668B9"/>
    <w:rsid w:val="00B66B6F"/>
    <w:rsid w:val="00B67F9B"/>
    <w:rsid w:val="00B73663"/>
    <w:rsid w:val="00B738A4"/>
    <w:rsid w:val="00B73A61"/>
    <w:rsid w:val="00B75283"/>
    <w:rsid w:val="00B76044"/>
    <w:rsid w:val="00B76DA0"/>
    <w:rsid w:val="00B776A4"/>
    <w:rsid w:val="00B77FB9"/>
    <w:rsid w:val="00B80391"/>
    <w:rsid w:val="00B835FA"/>
    <w:rsid w:val="00B837E2"/>
    <w:rsid w:val="00B85664"/>
    <w:rsid w:val="00B85D3A"/>
    <w:rsid w:val="00B862CE"/>
    <w:rsid w:val="00B86DFC"/>
    <w:rsid w:val="00B86ED3"/>
    <w:rsid w:val="00B87771"/>
    <w:rsid w:val="00B87C32"/>
    <w:rsid w:val="00B90C9A"/>
    <w:rsid w:val="00B92DA5"/>
    <w:rsid w:val="00B9361C"/>
    <w:rsid w:val="00B93D8D"/>
    <w:rsid w:val="00B941D6"/>
    <w:rsid w:val="00B94AF7"/>
    <w:rsid w:val="00B94F81"/>
    <w:rsid w:val="00B955E2"/>
    <w:rsid w:val="00B959F4"/>
    <w:rsid w:val="00B95F8B"/>
    <w:rsid w:val="00B96602"/>
    <w:rsid w:val="00B976B2"/>
    <w:rsid w:val="00B9787D"/>
    <w:rsid w:val="00B97B8C"/>
    <w:rsid w:val="00B97F01"/>
    <w:rsid w:val="00BA069B"/>
    <w:rsid w:val="00BA06EC"/>
    <w:rsid w:val="00BA1178"/>
    <w:rsid w:val="00BA1401"/>
    <w:rsid w:val="00BA19BA"/>
    <w:rsid w:val="00BA2254"/>
    <w:rsid w:val="00BA3350"/>
    <w:rsid w:val="00BA3AD0"/>
    <w:rsid w:val="00BA4214"/>
    <w:rsid w:val="00BA4554"/>
    <w:rsid w:val="00BA5014"/>
    <w:rsid w:val="00BA52A2"/>
    <w:rsid w:val="00BA7752"/>
    <w:rsid w:val="00BB0E5B"/>
    <w:rsid w:val="00BB289A"/>
    <w:rsid w:val="00BB3AE0"/>
    <w:rsid w:val="00BB4089"/>
    <w:rsid w:val="00BB4AD4"/>
    <w:rsid w:val="00BB4BDF"/>
    <w:rsid w:val="00BB5DC3"/>
    <w:rsid w:val="00BB5E5E"/>
    <w:rsid w:val="00BB6A67"/>
    <w:rsid w:val="00BB752D"/>
    <w:rsid w:val="00BC0E43"/>
    <w:rsid w:val="00BC43D2"/>
    <w:rsid w:val="00BC485F"/>
    <w:rsid w:val="00BC61FE"/>
    <w:rsid w:val="00BC7C86"/>
    <w:rsid w:val="00BC7F83"/>
    <w:rsid w:val="00BD23EE"/>
    <w:rsid w:val="00BD4978"/>
    <w:rsid w:val="00BD4AA8"/>
    <w:rsid w:val="00BD5006"/>
    <w:rsid w:val="00BD6087"/>
    <w:rsid w:val="00BD63CA"/>
    <w:rsid w:val="00BD672D"/>
    <w:rsid w:val="00BD688C"/>
    <w:rsid w:val="00BD6B20"/>
    <w:rsid w:val="00BD72D8"/>
    <w:rsid w:val="00BD7C9C"/>
    <w:rsid w:val="00BE035F"/>
    <w:rsid w:val="00BE0EAD"/>
    <w:rsid w:val="00BE2350"/>
    <w:rsid w:val="00BE561E"/>
    <w:rsid w:val="00BE5F28"/>
    <w:rsid w:val="00BE6819"/>
    <w:rsid w:val="00BE6FCB"/>
    <w:rsid w:val="00BE7CA5"/>
    <w:rsid w:val="00BF0039"/>
    <w:rsid w:val="00BF16CD"/>
    <w:rsid w:val="00BF1DEA"/>
    <w:rsid w:val="00BF2076"/>
    <w:rsid w:val="00BF2436"/>
    <w:rsid w:val="00BF246C"/>
    <w:rsid w:val="00BF3D08"/>
    <w:rsid w:val="00BF4250"/>
    <w:rsid w:val="00BF4A25"/>
    <w:rsid w:val="00BF592E"/>
    <w:rsid w:val="00BF6234"/>
    <w:rsid w:val="00BF65F5"/>
    <w:rsid w:val="00BF663E"/>
    <w:rsid w:val="00BF666E"/>
    <w:rsid w:val="00BF76BB"/>
    <w:rsid w:val="00BF7F64"/>
    <w:rsid w:val="00BF7F6E"/>
    <w:rsid w:val="00C006C3"/>
    <w:rsid w:val="00C01496"/>
    <w:rsid w:val="00C019C5"/>
    <w:rsid w:val="00C01A4B"/>
    <w:rsid w:val="00C01D06"/>
    <w:rsid w:val="00C02745"/>
    <w:rsid w:val="00C02A13"/>
    <w:rsid w:val="00C02EB5"/>
    <w:rsid w:val="00C0359F"/>
    <w:rsid w:val="00C05401"/>
    <w:rsid w:val="00C05D60"/>
    <w:rsid w:val="00C05F43"/>
    <w:rsid w:val="00C068E8"/>
    <w:rsid w:val="00C11345"/>
    <w:rsid w:val="00C17EB8"/>
    <w:rsid w:val="00C17FC7"/>
    <w:rsid w:val="00C17FFE"/>
    <w:rsid w:val="00C20B3C"/>
    <w:rsid w:val="00C20C73"/>
    <w:rsid w:val="00C2139F"/>
    <w:rsid w:val="00C21413"/>
    <w:rsid w:val="00C21CE7"/>
    <w:rsid w:val="00C224D8"/>
    <w:rsid w:val="00C225D2"/>
    <w:rsid w:val="00C229E2"/>
    <w:rsid w:val="00C23AF4"/>
    <w:rsid w:val="00C24A16"/>
    <w:rsid w:val="00C26018"/>
    <w:rsid w:val="00C26D69"/>
    <w:rsid w:val="00C31BAA"/>
    <w:rsid w:val="00C32F8E"/>
    <w:rsid w:val="00C32FF6"/>
    <w:rsid w:val="00C349DB"/>
    <w:rsid w:val="00C35651"/>
    <w:rsid w:val="00C36798"/>
    <w:rsid w:val="00C370CD"/>
    <w:rsid w:val="00C372C8"/>
    <w:rsid w:val="00C4080F"/>
    <w:rsid w:val="00C40BC0"/>
    <w:rsid w:val="00C410CB"/>
    <w:rsid w:val="00C4148C"/>
    <w:rsid w:val="00C4239A"/>
    <w:rsid w:val="00C4289C"/>
    <w:rsid w:val="00C42E98"/>
    <w:rsid w:val="00C4431A"/>
    <w:rsid w:val="00C44C5B"/>
    <w:rsid w:val="00C44F6C"/>
    <w:rsid w:val="00C45690"/>
    <w:rsid w:val="00C459CF"/>
    <w:rsid w:val="00C45DCC"/>
    <w:rsid w:val="00C45F33"/>
    <w:rsid w:val="00C471E1"/>
    <w:rsid w:val="00C50391"/>
    <w:rsid w:val="00C52BE8"/>
    <w:rsid w:val="00C5435A"/>
    <w:rsid w:val="00C55B35"/>
    <w:rsid w:val="00C56445"/>
    <w:rsid w:val="00C56F05"/>
    <w:rsid w:val="00C57093"/>
    <w:rsid w:val="00C571AC"/>
    <w:rsid w:val="00C571DC"/>
    <w:rsid w:val="00C611F2"/>
    <w:rsid w:val="00C6227A"/>
    <w:rsid w:val="00C62596"/>
    <w:rsid w:val="00C631C2"/>
    <w:rsid w:val="00C64191"/>
    <w:rsid w:val="00C644FE"/>
    <w:rsid w:val="00C6648F"/>
    <w:rsid w:val="00C665B3"/>
    <w:rsid w:val="00C66628"/>
    <w:rsid w:val="00C667BA"/>
    <w:rsid w:val="00C66833"/>
    <w:rsid w:val="00C669FA"/>
    <w:rsid w:val="00C66C35"/>
    <w:rsid w:val="00C6787D"/>
    <w:rsid w:val="00C7105D"/>
    <w:rsid w:val="00C71460"/>
    <w:rsid w:val="00C71CDC"/>
    <w:rsid w:val="00C72353"/>
    <w:rsid w:val="00C726A7"/>
    <w:rsid w:val="00C72B02"/>
    <w:rsid w:val="00C74C31"/>
    <w:rsid w:val="00C754D5"/>
    <w:rsid w:val="00C772A1"/>
    <w:rsid w:val="00C80687"/>
    <w:rsid w:val="00C808E0"/>
    <w:rsid w:val="00C80DE0"/>
    <w:rsid w:val="00C8145A"/>
    <w:rsid w:val="00C8147A"/>
    <w:rsid w:val="00C82519"/>
    <w:rsid w:val="00C83C8B"/>
    <w:rsid w:val="00C8457D"/>
    <w:rsid w:val="00C846B7"/>
    <w:rsid w:val="00C85230"/>
    <w:rsid w:val="00C855C7"/>
    <w:rsid w:val="00C86F1A"/>
    <w:rsid w:val="00C87174"/>
    <w:rsid w:val="00C87D08"/>
    <w:rsid w:val="00C90257"/>
    <w:rsid w:val="00C91B2C"/>
    <w:rsid w:val="00C91EFD"/>
    <w:rsid w:val="00C921C2"/>
    <w:rsid w:val="00C937D2"/>
    <w:rsid w:val="00C9404A"/>
    <w:rsid w:val="00C963DD"/>
    <w:rsid w:val="00C9694F"/>
    <w:rsid w:val="00CA0029"/>
    <w:rsid w:val="00CA0892"/>
    <w:rsid w:val="00CA1701"/>
    <w:rsid w:val="00CA17AD"/>
    <w:rsid w:val="00CA2A17"/>
    <w:rsid w:val="00CA37F9"/>
    <w:rsid w:val="00CA49DD"/>
    <w:rsid w:val="00CA4F6E"/>
    <w:rsid w:val="00CA596E"/>
    <w:rsid w:val="00CA6C1B"/>
    <w:rsid w:val="00CA6D95"/>
    <w:rsid w:val="00CA70B3"/>
    <w:rsid w:val="00CA7931"/>
    <w:rsid w:val="00CB141F"/>
    <w:rsid w:val="00CB14E7"/>
    <w:rsid w:val="00CB1E5B"/>
    <w:rsid w:val="00CB1F6D"/>
    <w:rsid w:val="00CB2E3E"/>
    <w:rsid w:val="00CB3BF7"/>
    <w:rsid w:val="00CB450B"/>
    <w:rsid w:val="00CB6EAC"/>
    <w:rsid w:val="00CB6FCB"/>
    <w:rsid w:val="00CC12E0"/>
    <w:rsid w:val="00CC1B16"/>
    <w:rsid w:val="00CC1B2A"/>
    <w:rsid w:val="00CC3483"/>
    <w:rsid w:val="00CC455B"/>
    <w:rsid w:val="00CC4BB4"/>
    <w:rsid w:val="00CC6B92"/>
    <w:rsid w:val="00CC6E77"/>
    <w:rsid w:val="00CC7053"/>
    <w:rsid w:val="00CC7FDF"/>
    <w:rsid w:val="00CD0527"/>
    <w:rsid w:val="00CD08F3"/>
    <w:rsid w:val="00CD202A"/>
    <w:rsid w:val="00CD36A4"/>
    <w:rsid w:val="00CD4172"/>
    <w:rsid w:val="00CD4493"/>
    <w:rsid w:val="00CD4CDB"/>
    <w:rsid w:val="00CD5761"/>
    <w:rsid w:val="00CD586D"/>
    <w:rsid w:val="00CD6076"/>
    <w:rsid w:val="00CD6694"/>
    <w:rsid w:val="00CD6FB2"/>
    <w:rsid w:val="00CE1F8F"/>
    <w:rsid w:val="00CE1FB7"/>
    <w:rsid w:val="00CE2065"/>
    <w:rsid w:val="00CE249B"/>
    <w:rsid w:val="00CE25CC"/>
    <w:rsid w:val="00CE2DFB"/>
    <w:rsid w:val="00CE2EB8"/>
    <w:rsid w:val="00CE31BC"/>
    <w:rsid w:val="00CE3209"/>
    <w:rsid w:val="00CE5403"/>
    <w:rsid w:val="00CE66C6"/>
    <w:rsid w:val="00CE7E34"/>
    <w:rsid w:val="00CF0C7D"/>
    <w:rsid w:val="00CF11BF"/>
    <w:rsid w:val="00CF389B"/>
    <w:rsid w:val="00CF48A2"/>
    <w:rsid w:val="00CF5669"/>
    <w:rsid w:val="00D00609"/>
    <w:rsid w:val="00D01321"/>
    <w:rsid w:val="00D01326"/>
    <w:rsid w:val="00D046E2"/>
    <w:rsid w:val="00D048C8"/>
    <w:rsid w:val="00D050B4"/>
    <w:rsid w:val="00D061DD"/>
    <w:rsid w:val="00D0625B"/>
    <w:rsid w:val="00D07584"/>
    <w:rsid w:val="00D076CF"/>
    <w:rsid w:val="00D079D0"/>
    <w:rsid w:val="00D10801"/>
    <w:rsid w:val="00D10C47"/>
    <w:rsid w:val="00D11753"/>
    <w:rsid w:val="00D118BC"/>
    <w:rsid w:val="00D12CC0"/>
    <w:rsid w:val="00D12E9F"/>
    <w:rsid w:val="00D138F3"/>
    <w:rsid w:val="00D14554"/>
    <w:rsid w:val="00D15928"/>
    <w:rsid w:val="00D17758"/>
    <w:rsid w:val="00D22992"/>
    <w:rsid w:val="00D2343E"/>
    <w:rsid w:val="00D23CD6"/>
    <w:rsid w:val="00D23CF0"/>
    <w:rsid w:val="00D24435"/>
    <w:rsid w:val="00D254D7"/>
    <w:rsid w:val="00D2604E"/>
    <w:rsid w:val="00D2635D"/>
    <w:rsid w:val="00D26C87"/>
    <w:rsid w:val="00D27432"/>
    <w:rsid w:val="00D301AA"/>
    <w:rsid w:val="00D316DB"/>
    <w:rsid w:val="00D31BF8"/>
    <w:rsid w:val="00D323B4"/>
    <w:rsid w:val="00D33BB4"/>
    <w:rsid w:val="00D33C30"/>
    <w:rsid w:val="00D343E7"/>
    <w:rsid w:val="00D3487F"/>
    <w:rsid w:val="00D34977"/>
    <w:rsid w:val="00D35504"/>
    <w:rsid w:val="00D36239"/>
    <w:rsid w:val="00D370BD"/>
    <w:rsid w:val="00D40356"/>
    <w:rsid w:val="00D406CD"/>
    <w:rsid w:val="00D41653"/>
    <w:rsid w:val="00D41B16"/>
    <w:rsid w:val="00D42AAB"/>
    <w:rsid w:val="00D42CAD"/>
    <w:rsid w:val="00D42FA5"/>
    <w:rsid w:val="00D4576A"/>
    <w:rsid w:val="00D46154"/>
    <w:rsid w:val="00D4641A"/>
    <w:rsid w:val="00D46FFD"/>
    <w:rsid w:val="00D50891"/>
    <w:rsid w:val="00D50E26"/>
    <w:rsid w:val="00D5161B"/>
    <w:rsid w:val="00D523DD"/>
    <w:rsid w:val="00D52DF5"/>
    <w:rsid w:val="00D5389A"/>
    <w:rsid w:val="00D53C1C"/>
    <w:rsid w:val="00D53E6C"/>
    <w:rsid w:val="00D55EFA"/>
    <w:rsid w:val="00D57811"/>
    <w:rsid w:val="00D62A96"/>
    <w:rsid w:val="00D62E55"/>
    <w:rsid w:val="00D63803"/>
    <w:rsid w:val="00D63BB8"/>
    <w:rsid w:val="00D645ED"/>
    <w:rsid w:val="00D646A7"/>
    <w:rsid w:val="00D64D97"/>
    <w:rsid w:val="00D64E55"/>
    <w:rsid w:val="00D65004"/>
    <w:rsid w:val="00D6541D"/>
    <w:rsid w:val="00D671A5"/>
    <w:rsid w:val="00D70265"/>
    <w:rsid w:val="00D70270"/>
    <w:rsid w:val="00D72155"/>
    <w:rsid w:val="00D746B5"/>
    <w:rsid w:val="00D749FC"/>
    <w:rsid w:val="00D7540D"/>
    <w:rsid w:val="00D75EC7"/>
    <w:rsid w:val="00D774F9"/>
    <w:rsid w:val="00D815F6"/>
    <w:rsid w:val="00D816B6"/>
    <w:rsid w:val="00D81B91"/>
    <w:rsid w:val="00D82759"/>
    <w:rsid w:val="00D82F42"/>
    <w:rsid w:val="00D830A1"/>
    <w:rsid w:val="00D832DE"/>
    <w:rsid w:val="00D83D41"/>
    <w:rsid w:val="00D84098"/>
    <w:rsid w:val="00D841EF"/>
    <w:rsid w:val="00D84623"/>
    <w:rsid w:val="00D848A4"/>
    <w:rsid w:val="00D85C2F"/>
    <w:rsid w:val="00D861D2"/>
    <w:rsid w:val="00D86ADC"/>
    <w:rsid w:val="00D87F8A"/>
    <w:rsid w:val="00D9053D"/>
    <w:rsid w:val="00D925C3"/>
    <w:rsid w:val="00D9261B"/>
    <w:rsid w:val="00D9261F"/>
    <w:rsid w:val="00D92CFF"/>
    <w:rsid w:val="00D93403"/>
    <w:rsid w:val="00D93F4E"/>
    <w:rsid w:val="00D947EA"/>
    <w:rsid w:val="00D94825"/>
    <w:rsid w:val="00D94C4F"/>
    <w:rsid w:val="00D95271"/>
    <w:rsid w:val="00DA0F92"/>
    <w:rsid w:val="00DA12FE"/>
    <w:rsid w:val="00DA1E77"/>
    <w:rsid w:val="00DA335F"/>
    <w:rsid w:val="00DA4891"/>
    <w:rsid w:val="00DA536F"/>
    <w:rsid w:val="00DA6B3D"/>
    <w:rsid w:val="00DA75CF"/>
    <w:rsid w:val="00DB1155"/>
    <w:rsid w:val="00DB1462"/>
    <w:rsid w:val="00DB1FE4"/>
    <w:rsid w:val="00DB2365"/>
    <w:rsid w:val="00DB23ED"/>
    <w:rsid w:val="00DB3A35"/>
    <w:rsid w:val="00DB564F"/>
    <w:rsid w:val="00DB6382"/>
    <w:rsid w:val="00DB6C10"/>
    <w:rsid w:val="00DB75DB"/>
    <w:rsid w:val="00DC3250"/>
    <w:rsid w:val="00DC441F"/>
    <w:rsid w:val="00DC455B"/>
    <w:rsid w:val="00DC529E"/>
    <w:rsid w:val="00DC567E"/>
    <w:rsid w:val="00DC61F4"/>
    <w:rsid w:val="00DC6CC4"/>
    <w:rsid w:val="00DC7766"/>
    <w:rsid w:val="00DD0741"/>
    <w:rsid w:val="00DD0FEF"/>
    <w:rsid w:val="00DD22B7"/>
    <w:rsid w:val="00DD2460"/>
    <w:rsid w:val="00DD26ED"/>
    <w:rsid w:val="00DD294F"/>
    <w:rsid w:val="00DD3B67"/>
    <w:rsid w:val="00DD43B2"/>
    <w:rsid w:val="00DD6696"/>
    <w:rsid w:val="00DD672F"/>
    <w:rsid w:val="00DE102C"/>
    <w:rsid w:val="00DE3E74"/>
    <w:rsid w:val="00DE4BC9"/>
    <w:rsid w:val="00DE4CED"/>
    <w:rsid w:val="00DE55C6"/>
    <w:rsid w:val="00DE5E8F"/>
    <w:rsid w:val="00DE729B"/>
    <w:rsid w:val="00DE76C0"/>
    <w:rsid w:val="00DE773C"/>
    <w:rsid w:val="00DE7C6A"/>
    <w:rsid w:val="00DF02A6"/>
    <w:rsid w:val="00DF1426"/>
    <w:rsid w:val="00DF1BF3"/>
    <w:rsid w:val="00DF1F57"/>
    <w:rsid w:val="00DF2651"/>
    <w:rsid w:val="00DF2D2C"/>
    <w:rsid w:val="00DF352A"/>
    <w:rsid w:val="00DF5049"/>
    <w:rsid w:val="00DF541D"/>
    <w:rsid w:val="00DF569C"/>
    <w:rsid w:val="00DF5951"/>
    <w:rsid w:val="00DF5B94"/>
    <w:rsid w:val="00DF5C43"/>
    <w:rsid w:val="00DF5F45"/>
    <w:rsid w:val="00DF62BD"/>
    <w:rsid w:val="00DF65F8"/>
    <w:rsid w:val="00DF71C8"/>
    <w:rsid w:val="00DF7279"/>
    <w:rsid w:val="00E00719"/>
    <w:rsid w:val="00E00EAB"/>
    <w:rsid w:val="00E026A8"/>
    <w:rsid w:val="00E04333"/>
    <w:rsid w:val="00E04851"/>
    <w:rsid w:val="00E04FD3"/>
    <w:rsid w:val="00E060D0"/>
    <w:rsid w:val="00E06372"/>
    <w:rsid w:val="00E0690D"/>
    <w:rsid w:val="00E06CE6"/>
    <w:rsid w:val="00E07318"/>
    <w:rsid w:val="00E07C20"/>
    <w:rsid w:val="00E10464"/>
    <w:rsid w:val="00E10921"/>
    <w:rsid w:val="00E119F1"/>
    <w:rsid w:val="00E12629"/>
    <w:rsid w:val="00E1277C"/>
    <w:rsid w:val="00E13740"/>
    <w:rsid w:val="00E13D42"/>
    <w:rsid w:val="00E1425D"/>
    <w:rsid w:val="00E14C4C"/>
    <w:rsid w:val="00E15601"/>
    <w:rsid w:val="00E15FFF"/>
    <w:rsid w:val="00E173BF"/>
    <w:rsid w:val="00E17B3B"/>
    <w:rsid w:val="00E2132B"/>
    <w:rsid w:val="00E230BD"/>
    <w:rsid w:val="00E2356A"/>
    <w:rsid w:val="00E23EEE"/>
    <w:rsid w:val="00E24722"/>
    <w:rsid w:val="00E24D70"/>
    <w:rsid w:val="00E257C8"/>
    <w:rsid w:val="00E25B5F"/>
    <w:rsid w:val="00E26E79"/>
    <w:rsid w:val="00E273D8"/>
    <w:rsid w:val="00E27507"/>
    <w:rsid w:val="00E2795C"/>
    <w:rsid w:val="00E3021A"/>
    <w:rsid w:val="00E30E2F"/>
    <w:rsid w:val="00E3121D"/>
    <w:rsid w:val="00E31369"/>
    <w:rsid w:val="00E32E18"/>
    <w:rsid w:val="00E336C6"/>
    <w:rsid w:val="00E33A45"/>
    <w:rsid w:val="00E33D0A"/>
    <w:rsid w:val="00E34702"/>
    <w:rsid w:val="00E350FA"/>
    <w:rsid w:val="00E3565B"/>
    <w:rsid w:val="00E36CA9"/>
    <w:rsid w:val="00E419CE"/>
    <w:rsid w:val="00E42981"/>
    <w:rsid w:val="00E42B9C"/>
    <w:rsid w:val="00E42F96"/>
    <w:rsid w:val="00E43CA6"/>
    <w:rsid w:val="00E43ECF"/>
    <w:rsid w:val="00E444FB"/>
    <w:rsid w:val="00E44BC9"/>
    <w:rsid w:val="00E45B1D"/>
    <w:rsid w:val="00E46674"/>
    <w:rsid w:val="00E47921"/>
    <w:rsid w:val="00E523DF"/>
    <w:rsid w:val="00E53724"/>
    <w:rsid w:val="00E5441F"/>
    <w:rsid w:val="00E550D9"/>
    <w:rsid w:val="00E56D54"/>
    <w:rsid w:val="00E56E56"/>
    <w:rsid w:val="00E57499"/>
    <w:rsid w:val="00E57C97"/>
    <w:rsid w:val="00E6123A"/>
    <w:rsid w:val="00E61256"/>
    <w:rsid w:val="00E614A8"/>
    <w:rsid w:val="00E61B17"/>
    <w:rsid w:val="00E626C8"/>
    <w:rsid w:val="00E62B6E"/>
    <w:rsid w:val="00E63FA0"/>
    <w:rsid w:val="00E64CA9"/>
    <w:rsid w:val="00E65CD0"/>
    <w:rsid w:val="00E679A6"/>
    <w:rsid w:val="00E67E25"/>
    <w:rsid w:val="00E702AD"/>
    <w:rsid w:val="00E70ABA"/>
    <w:rsid w:val="00E71734"/>
    <w:rsid w:val="00E732C9"/>
    <w:rsid w:val="00E7395B"/>
    <w:rsid w:val="00E75221"/>
    <w:rsid w:val="00E804EC"/>
    <w:rsid w:val="00E80899"/>
    <w:rsid w:val="00E80A4B"/>
    <w:rsid w:val="00E82051"/>
    <w:rsid w:val="00E82A0B"/>
    <w:rsid w:val="00E82F49"/>
    <w:rsid w:val="00E832F7"/>
    <w:rsid w:val="00E842E3"/>
    <w:rsid w:val="00E849C8"/>
    <w:rsid w:val="00E84CB9"/>
    <w:rsid w:val="00E85057"/>
    <w:rsid w:val="00E86461"/>
    <w:rsid w:val="00E86C62"/>
    <w:rsid w:val="00E87089"/>
    <w:rsid w:val="00E87B83"/>
    <w:rsid w:val="00E87E61"/>
    <w:rsid w:val="00E9099E"/>
    <w:rsid w:val="00E93BFA"/>
    <w:rsid w:val="00E93C13"/>
    <w:rsid w:val="00E94AD6"/>
    <w:rsid w:val="00E95226"/>
    <w:rsid w:val="00E95776"/>
    <w:rsid w:val="00E97D62"/>
    <w:rsid w:val="00EA34A8"/>
    <w:rsid w:val="00EA357C"/>
    <w:rsid w:val="00EA38AF"/>
    <w:rsid w:val="00EA38BA"/>
    <w:rsid w:val="00EA446E"/>
    <w:rsid w:val="00EA45ED"/>
    <w:rsid w:val="00EA6ED8"/>
    <w:rsid w:val="00EA7CA2"/>
    <w:rsid w:val="00EB1333"/>
    <w:rsid w:val="00EB143B"/>
    <w:rsid w:val="00EB3A01"/>
    <w:rsid w:val="00EB53EA"/>
    <w:rsid w:val="00EB589B"/>
    <w:rsid w:val="00EB6453"/>
    <w:rsid w:val="00EB6495"/>
    <w:rsid w:val="00EB660D"/>
    <w:rsid w:val="00EC0108"/>
    <w:rsid w:val="00EC16C6"/>
    <w:rsid w:val="00EC1BC6"/>
    <w:rsid w:val="00EC3EE8"/>
    <w:rsid w:val="00EC51A6"/>
    <w:rsid w:val="00EC72A3"/>
    <w:rsid w:val="00EC7AE1"/>
    <w:rsid w:val="00ED0539"/>
    <w:rsid w:val="00ED0889"/>
    <w:rsid w:val="00ED0C01"/>
    <w:rsid w:val="00ED0DF1"/>
    <w:rsid w:val="00ED16BE"/>
    <w:rsid w:val="00ED19E8"/>
    <w:rsid w:val="00ED1B8C"/>
    <w:rsid w:val="00ED2470"/>
    <w:rsid w:val="00ED3524"/>
    <w:rsid w:val="00ED4377"/>
    <w:rsid w:val="00ED48BC"/>
    <w:rsid w:val="00ED4D95"/>
    <w:rsid w:val="00ED5673"/>
    <w:rsid w:val="00ED6536"/>
    <w:rsid w:val="00ED6B99"/>
    <w:rsid w:val="00ED77FA"/>
    <w:rsid w:val="00EE173E"/>
    <w:rsid w:val="00EE1A00"/>
    <w:rsid w:val="00EE1F1C"/>
    <w:rsid w:val="00EE3A77"/>
    <w:rsid w:val="00EE4D5B"/>
    <w:rsid w:val="00EE4D83"/>
    <w:rsid w:val="00EE51BB"/>
    <w:rsid w:val="00EE549A"/>
    <w:rsid w:val="00EE746F"/>
    <w:rsid w:val="00EE777E"/>
    <w:rsid w:val="00EE7FDA"/>
    <w:rsid w:val="00EF0E64"/>
    <w:rsid w:val="00EF18FA"/>
    <w:rsid w:val="00EF1BB1"/>
    <w:rsid w:val="00EF1D43"/>
    <w:rsid w:val="00EF296A"/>
    <w:rsid w:val="00EF3059"/>
    <w:rsid w:val="00EF3241"/>
    <w:rsid w:val="00EF3EE5"/>
    <w:rsid w:val="00EF5D0C"/>
    <w:rsid w:val="00EF5F25"/>
    <w:rsid w:val="00EF68ED"/>
    <w:rsid w:val="00EF78FD"/>
    <w:rsid w:val="00EF7B85"/>
    <w:rsid w:val="00F004B1"/>
    <w:rsid w:val="00F004CB"/>
    <w:rsid w:val="00F00955"/>
    <w:rsid w:val="00F011C7"/>
    <w:rsid w:val="00F0185D"/>
    <w:rsid w:val="00F01F0C"/>
    <w:rsid w:val="00F02EBE"/>
    <w:rsid w:val="00F030C1"/>
    <w:rsid w:val="00F03255"/>
    <w:rsid w:val="00F03DA8"/>
    <w:rsid w:val="00F0484E"/>
    <w:rsid w:val="00F05A80"/>
    <w:rsid w:val="00F05D06"/>
    <w:rsid w:val="00F060AE"/>
    <w:rsid w:val="00F075EB"/>
    <w:rsid w:val="00F0777B"/>
    <w:rsid w:val="00F077E3"/>
    <w:rsid w:val="00F10891"/>
    <w:rsid w:val="00F132F8"/>
    <w:rsid w:val="00F152FA"/>
    <w:rsid w:val="00F157B7"/>
    <w:rsid w:val="00F15980"/>
    <w:rsid w:val="00F24631"/>
    <w:rsid w:val="00F251B7"/>
    <w:rsid w:val="00F25448"/>
    <w:rsid w:val="00F25E59"/>
    <w:rsid w:val="00F25EC8"/>
    <w:rsid w:val="00F3028D"/>
    <w:rsid w:val="00F304E5"/>
    <w:rsid w:val="00F31262"/>
    <w:rsid w:val="00F3186B"/>
    <w:rsid w:val="00F31B56"/>
    <w:rsid w:val="00F32261"/>
    <w:rsid w:val="00F333E2"/>
    <w:rsid w:val="00F3354F"/>
    <w:rsid w:val="00F33AB2"/>
    <w:rsid w:val="00F34E73"/>
    <w:rsid w:val="00F35479"/>
    <w:rsid w:val="00F363C3"/>
    <w:rsid w:val="00F36940"/>
    <w:rsid w:val="00F36E8D"/>
    <w:rsid w:val="00F37BEF"/>
    <w:rsid w:val="00F37FEA"/>
    <w:rsid w:val="00F41922"/>
    <w:rsid w:val="00F44219"/>
    <w:rsid w:val="00F455CC"/>
    <w:rsid w:val="00F464B4"/>
    <w:rsid w:val="00F47F5E"/>
    <w:rsid w:val="00F50187"/>
    <w:rsid w:val="00F5193E"/>
    <w:rsid w:val="00F526E8"/>
    <w:rsid w:val="00F534D7"/>
    <w:rsid w:val="00F54613"/>
    <w:rsid w:val="00F55998"/>
    <w:rsid w:val="00F55D50"/>
    <w:rsid w:val="00F57686"/>
    <w:rsid w:val="00F61F86"/>
    <w:rsid w:val="00F62719"/>
    <w:rsid w:val="00F6368D"/>
    <w:rsid w:val="00F63D67"/>
    <w:rsid w:val="00F64B4E"/>
    <w:rsid w:val="00F64EF4"/>
    <w:rsid w:val="00F66DCB"/>
    <w:rsid w:val="00F713C9"/>
    <w:rsid w:val="00F734D0"/>
    <w:rsid w:val="00F741A8"/>
    <w:rsid w:val="00F749DE"/>
    <w:rsid w:val="00F74BE4"/>
    <w:rsid w:val="00F74E1B"/>
    <w:rsid w:val="00F74F9B"/>
    <w:rsid w:val="00F8065F"/>
    <w:rsid w:val="00F81092"/>
    <w:rsid w:val="00F8137F"/>
    <w:rsid w:val="00F8573F"/>
    <w:rsid w:val="00F86556"/>
    <w:rsid w:val="00F86D6B"/>
    <w:rsid w:val="00F87513"/>
    <w:rsid w:val="00F876E5"/>
    <w:rsid w:val="00F90CAA"/>
    <w:rsid w:val="00F925B7"/>
    <w:rsid w:val="00F94277"/>
    <w:rsid w:val="00F956E3"/>
    <w:rsid w:val="00F96320"/>
    <w:rsid w:val="00F974A8"/>
    <w:rsid w:val="00FA03C5"/>
    <w:rsid w:val="00FA0D1E"/>
    <w:rsid w:val="00FA167E"/>
    <w:rsid w:val="00FA22BD"/>
    <w:rsid w:val="00FA33E2"/>
    <w:rsid w:val="00FA3A09"/>
    <w:rsid w:val="00FA4F68"/>
    <w:rsid w:val="00FA5791"/>
    <w:rsid w:val="00FA7454"/>
    <w:rsid w:val="00FA764B"/>
    <w:rsid w:val="00FB0E03"/>
    <w:rsid w:val="00FB12CF"/>
    <w:rsid w:val="00FB14E1"/>
    <w:rsid w:val="00FB1A43"/>
    <w:rsid w:val="00FB1DF5"/>
    <w:rsid w:val="00FB39A7"/>
    <w:rsid w:val="00FB3C9F"/>
    <w:rsid w:val="00FB5883"/>
    <w:rsid w:val="00FC028F"/>
    <w:rsid w:val="00FC08A1"/>
    <w:rsid w:val="00FC0C86"/>
    <w:rsid w:val="00FC1932"/>
    <w:rsid w:val="00FC1F2F"/>
    <w:rsid w:val="00FC26C5"/>
    <w:rsid w:val="00FC3680"/>
    <w:rsid w:val="00FC3B86"/>
    <w:rsid w:val="00FC450A"/>
    <w:rsid w:val="00FC528E"/>
    <w:rsid w:val="00FC53BC"/>
    <w:rsid w:val="00FC544A"/>
    <w:rsid w:val="00FC5535"/>
    <w:rsid w:val="00FC58FC"/>
    <w:rsid w:val="00FC6184"/>
    <w:rsid w:val="00FC7610"/>
    <w:rsid w:val="00FC79E6"/>
    <w:rsid w:val="00FD07F2"/>
    <w:rsid w:val="00FD4093"/>
    <w:rsid w:val="00FD41D6"/>
    <w:rsid w:val="00FD489F"/>
    <w:rsid w:val="00FD56B0"/>
    <w:rsid w:val="00FD61E9"/>
    <w:rsid w:val="00FE14FC"/>
    <w:rsid w:val="00FE1FFC"/>
    <w:rsid w:val="00FE2579"/>
    <w:rsid w:val="00FE3728"/>
    <w:rsid w:val="00FE4E46"/>
    <w:rsid w:val="00FE5380"/>
    <w:rsid w:val="00FE632C"/>
    <w:rsid w:val="00FE6A1C"/>
    <w:rsid w:val="00FF0090"/>
    <w:rsid w:val="00FF152B"/>
    <w:rsid w:val="00FF2372"/>
    <w:rsid w:val="00FF2B65"/>
    <w:rsid w:val="00FF2C91"/>
    <w:rsid w:val="00FF45D9"/>
    <w:rsid w:val="00FF4A6B"/>
    <w:rsid w:val="00FF4AE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425">
      <w:bodyDiv w:val="1"/>
      <w:marLeft w:val="0"/>
      <w:marRight w:val="0"/>
      <w:marTop w:val="0"/>
      <w:marBottom w:val="0"/>
      <w:divBdr>
        <w:top w:val="none" w:sz="0" w:space="0" w:color="auto"/>
        <w:left w:val="none" w:sz="0" w:space="0" w:color="auto"/>
        <w:bottom w:val="none" w:sz="0" w:space="0" w:color="auto"/>
        <w:right w:val="none" w:sz="0" w:space="0" w:color="auto"/>
      </w:divBdr>
    </w:div>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010056">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16347217">
      <w:bodyDiv w:val="1"/>
      <w:marLeft w:val="0"/>
      <w:marRight w:val="0"/>
      <w:marTop w:val="0"/>
      <w:marBottom w:val="0"/>
      <w:divBdr>
        <w:top w:val="none" w:sz="0" w:space="0" w:color="auto"/>
        <w:left w:val="none" w:sz="0" w:space="0" w:color="auto"/>
        <w:bottom w:val="none" w:sz="0" w:space="0" w:color="auto"/>
        <w:right w:val="none" w:sz="0" w:space="0" w:color="auto"/>
      </w:divBdr>
    </w:div>
    <w:div w:id="18550451">
      <w:bodyDiv w:val="1"/>
      <w:marLeft w:val="0"/>
      <w:marRight w:val="0"/>
      <w:marTop w:val="0"/>
      <w:marBottom w:val="0"/>
      <w:divBdr>
        <w:top w:val="none" w:sz="0" w:space="0" w:color="auto"/>
        <w:left w:val="none" w:sz="0" w:space="0" w:color="auto"/>
        <w:bottom w:val="none" w:sz="0" w:space="0" w:color="auto"/>
        <w:right w:val="none" w:sz="0" w:space="0" w:color="auto"/>
      </w:divBdr>
    </w:div>
    <w:div w:id="25838162">
      <w:bodyDiv w:val="1"/>
      <w:marLeft w:val="0"/>
      <w:marRight w:val="0"/>
      <w:marTop w:val="0"/>
      <w:marBottom w:val="0"/>
      <w:divBdr>
        <w:top w:val="none" w:sz="0" w:space="0" w:color="auto"/>
        <w:left w:val="none" w:sz="0" w:space="0" w:color="auto"/>
        <w:bottom w:val="none" w:sz="0" w:space="0" w:color="auto"/>
        <w:right w:val="none" w:sz="0" w:space="0" w:color="auto"/>
      </w:divBdr>
    </w:div>
    <w:div w:id="27724572">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1782566">
      <w:bodyDiv w:val="1"/>
      <w:marLeft w:val="0"/>
      <w:marRight w:val="0"/>
      <w:marTop w:val="0"/>
      <w:marBottom w:val="0"/>
      <w:divBdr>
        <w:top w:val="none" w:sz="0" w:space="0" w:color="auto"/>
        <w:left w:val="none" w:sz="0" w:space="0" w:color="auto"/>
        <w:bottom w:val="none" w:sz="0" w:space="0" w:color="auto"/>
        <w:right w:val="none" w:sz="0" w:space="0" w:color="auto"/>
      </w:divBdr>
    </w:div>
    <w:div w:id="52699119">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62610672">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94790350">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18378222">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5971156">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44054685">
      <w:bodyDiv w:val="1"/>
      <w:marLeft w:val="0"/>
      <w:marRight w:val="0"/>
      <w:marTop w:val="0"/>
      <w:marBottom w:val="0"/>
      <w:divBdr>
        <w:top w:val="none" w:sz="0" w:space="0" w:color="auto"/>
        <w:left w:val="none" w:sz="0" w:space="0" w:color="auto"/>
        <w:bottom w:val="none" w:sz="0" w:space="0" w:color="auto"/>
        <w:right w:val="none" w:sz="0" w:space="0" w:color="auto"/>
      </w:divBdr>
    </w:div>
    <w:div w:id="14767004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68914335">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179273602">
      <w:bodyDiv w:val="1"/>
      <w:marLeft w:val="0"/>
      <w:marRight w:val="0"/>
      <w:marTop w:val="0"/>
      <w:marBottom w:val="0"/>
      <w:divBdr>
        <w:top w:val="none" w:sz="0" w:space="0" w:color="auto"/>
        <w:left w:val="none" w:sz="0" w:space="0" w:color="auto"/>
        <w:bottom w:val="none" w:sz="0" w:space="0" w:color="auto"/>
        <w:right w:val="none" w:sz="0" w:space="0" w:color="auto"/>
      </w:divBdr>
    </w:div>
    <w:div w:id="183449465">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02406684">
      <w:bodyDiv w:val="1"/>
      <w:marLeft w:val="0"/>
      <w:marRight w:val="0"/>
      <w:marTop w:val="0"/>
      <w:marBottom w:val="0"/>
      <w:divBdr>
        <w:top w:val="none" w:sz="0" w:space="0" w:color="auto"/>
        <w:left w:val="none" w:sz="0" w:space="0" w:color="auto"/>
        <w:bottom w:val="none" w:sz="0" w:space="0" w:color="auto"/>
        <w:right w:val="none" w:sz="0" w:space="0" w:color="auto"/>
      </w:divBdr>
    </w:div>
    <w:div w:id="220679406">
      <w:bodyDiv w:val="1"/>
      <w:marLeft w:val="0"/>
      <w:marRight w:val="0"/>
      <w:marTop w:val="0"/>
      <w:marBottom w:val="0"/>
      <w:divBdr>
        <w:top w:val="none" w:sz="0" w:space="0" w:color="auto"/>
        <w:left w:val="none" w:sz="0" w:space="0" w:color="auto"/>
        <w:bottom w:val="none" w:sz="0" w:space="0" w:color="auto"/>
        <w:right w:val="none" w:sz="0" w:space="0" w:color="auto"/>
      </w:divBdr>
    </w:div>
    <w:div w:id="240601618">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6886521">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51758">
      <w:bodyDiv w:val="1"/>
      <w:marLeft w:val="0"/>
      <w:marRight w:val="0"/>
      <w:marTop w:val="0"/>
      <w:marBottom w:val="0"/>
      <w:divBdr>
        <w:top w:val="none" w:sz="0" w:space="0" w:color="auto"/>
        <w:left w:val="none" w:sz="0" w:space="0" w:color="auto"/>
        <w:bottom w:val="none" w:sz="0" w:space="0" w:color="auto"/>
        <w:right w:val="none" w:sz="0" w:space="0" w:color="auto"/>
      </w:divBdr>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77361871">
      <w:bodyDiv w:val="1"/>
      <w:marLeft w:val="0"/>
      <w:marRight w:val="0"/>
      <w:marTop w:val="0"/>
      <w:marBottom w:val="0"/>
      <w:divBdr>
        <w:top w:val="none" w:sz="0" w:space="0" w:color="auto"/>
        <w:left w:val="none" w:sz="0" w:space="0" w:color="auto"/>
        <w:bottom w:val="none" w:sz="0" w:space="0" w:color="auto"/>
        <w:right w:val="none" w:sz="0" w:space="0" w:color="auto"/>
      </w:divBdr>
    </w:div>
    <w:div w:id="383020906">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393508573">
      <w:bodyDiv w:val="1"/>
      <w:marLeft w:val="0"/>
      <w:marRight w:val="0"/>
      <w:marTop w:val="0"/>
      <w:marBottom w:val="0"/>
      <w:divBdr>
        <w:top w:val="none" w:sz="0" w:space="0" w:color="auto"/>
        <w:left w:val="none" w:sz="0" w:space="0" w:color="auto"/>
        <w:bottom w:val="none" w:sz="0" w:space="0" w:color="auto"/>
        <w:right w:val="none" w:sz="0" w:space="0" w:color="auto"/>
      </w:divBdr>
    </w:div>
    <w:div w:id="395514754">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651010">
      <w:bodyDiv w:val="1"/>
      <w:marLeft w:val="0"/>
      <w:marRight w:val="0"/>
      <w:marTop w:val="0"/>
      <w:marBottom w:val="0"/>
      <w:divBdr>
        <w:top w:val="none" w:sz="0" w:space="0" w:color="auto"/>
        <w:left w:val="none" w:sz="0" w:space="0" w:color="auto"/>
        <w:bottom w:val="none" w:sz="0" w:space="0" w:color="auto"/>
        <w:right w:val="none" w:sz="0" w:space="0" w:color="auto"/>
      </w:divBdr>
    </w:div>
    <w:div w:id="407967810">
      <w:bodyDiv w:val="1"/>
      <w:marLeft w:val="0"/>
      <w:marRight w:val="0"/>
      <w:marTop w:val="0"/>
      <w:marBottom w:val="0"/>
      <w:divBdr>
        <w:top w:val="none" w:sz="0" w:space="0" w:color="auto"/>
        <w:left w:val="none" w:sz="0" w:space="0" w:color="auto"/>
        <w:bottom w:val="none" w:sz="0" w:space="0" w:color="auto"/>
        <w:right w:val="none" w:sz="0" w:space="0" w:color="auto"/>
      </w:divBdr>
    </w:div>
    <w:div w:id="410202468">
      <w:bodyDiv w:val="1"/>
      <w:marLeft w:val="0"/>
      <w:marRight w:val="0"/>
      <w:marTop w:val="0"/>
      <w:marBottom w:val="0"/>
      <w:divBdr>
        <w:top w:val="none" w:sz="0" w:space="0" w:color="auto"/>
        <w:left w:val="none" w:sz="0" w:space="0" w:color="auto"/>
        <w:bottom w:val="none" w:sz="0" w:space="0" w:color="auto"/>
        <w:right w:val="none" w:sz="0" w:space="0" w:color="auto"/>
      </w:divBdr>
    </w:div>
    <w:div w:id="411048178">
      <w:bodyDiv w:val="1"/>
      <w:marLeft w:val="0"/>
      <w:marRight w:val="0"/>
      <w:marTop w:val="0"/>
      <w:marBottom w:val="0"/>
      <w:divBdr>
        <w:top w:val="none" w:sz="0" w:space="0" w:color="auto"/>
        <w:left w:val="none" w:sz="0" w:space="0" w:color="auto"/>
        <w:bottom w:val="none" w:sz="0" w:space="0" w:color="auto"/>
        <w:right w:val="none" w:sz="0" w:space="0" w:color="auto"/>
      </w:divBdr>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54445899">
      <w:bodyDiv w:val="1"/>
      <w:marLeft w:val="0"/>
      <w:marRight w:val="0"/>
      <w:marTop w:val="0"/>
      <w:marBottom w:val="0"/>
      <w:divBdr>
        <w:top w:val="none" w:sz="0" w:space="0" w:color="auto"/>
        <w:left w:val="none" w:sz="0" w:space="0" w:color="auto"/>
        <w:bottom w:val="none" w:sz="0" w:space="0" w:color="auto"/>
        <w:right w:val="none" w:sz="0" w:space="0" w:color="auto"/>
      </w:divBdr>
    </w:div>
    <w:div w:id="455880646">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7169536">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3260830">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0947351">
      <w:bodyDiv w:val="1"/>
      <w:marLeft w:val="0"/>
      <w:marRight w:val="0"/>
      <w:marTop w:val="0"/>
      <w:marBottom w:val="0"/>
      <w:divBdr>
        <w:top w:val="none" w:sz="0" w:space="0" w:color="auto"/>
        <w:left w:val="none" w:sz="0" w:space="0" w:color="auto"/>
        <w:bottom w:val="none" w:sz="0" w:space="0" w:color="auto"/>
        <w:right w:val="none" w:sz="0" w:space="0" w:color="auto"/>
      </w:divBdr>
    </w:div>
    <w:div w:id="49283728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0993993">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20319669">
      <w:bodyDiv w:val="1"/>
      <w:marLeft w:val="0"/>
      <w:marRight w:val="0"/>
      <w:marTop w:val="0"/>
      <w:marBottom w:val="0"/>
      <w:divBdr>
        <w:top w:val="none" w:sz="0" w:space="0" w:color="auto"/>
        <w:left w:val="none" w:sz="0" w:space="0" w:color="auto"/>
        <w:bottom w:val="none" w:sz="0" w:space="0" w:color="auto"/>
        <w:right w:val="none" w:sz="0" w:space="0" w:color="auto"/>
      </w:divBdr>
    </w:div>
    <w:div w:id="524944997">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2597644">
      <w:bodyDiv w:val="1"/>
      <w:marLeft w:val="0"/>
      <w:marRight w:val="0"/>
      <w:marTop w:val="0"/>
      <w:marBottom w:val="0"/>
      <w:divBdr>
        <w:top w:val="none" w:sz="0" w:space="0" w:color="auto"/>
        <w:left w:val="none" w:sz="0" w:space="0" w:color="auto"/>
        <w:bottom w:val="none" w:sz="0" w:space="0" w:color="auto"/>
        <w:right w:val="none" w:sz="0" w:space="0" w:color="auto"/>
      </w:divBdr>
    </w:div>
    <w:div w:id="547306973">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48876639">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2733599">
      <w:bodyDiv w:val="1"/>
      <w:marLeft w:val="0"/>
      <w:marRight w:val="0"/>
      <w:marTop w:val="0"/>
      <w:marBottom w:val="0"/>
      <w:divBdr>
        <w:top w:val="none" w:sz="0" w:space="0" w:color="auto"/>
        <w:left w:val="none" w:sz="0" w:space="0" w:color="auto"/>
        <w:bottom w:val="none" w:sz="0" w:space="0" w:color="auto"/>
        <w:right w:val="none" w:sz="0" w:space="0" w:color="auto"/>
      </w:divBdr>
    </w:div>
    <w:div w:id="555356338">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67157382">
      <w:bodyDiv w:val="1"/>
      <w:marLeft w:val="0"/>
      <w:marRight w:val="0"/>
      <w:marTop w:val="0"/>
      <w:marBottom w:val="0"/>
      <w:divBdr>
        <w:top w:val="none" w:sz="0" w:space="0" w:color="auto"/>
        <w:left w:val="none" w:sz="0" w:space="0" w:color="auto"/>
        <w:bottom w:val="none" w:sz="0" w:space="0" w:color="auto"/>
        <w:right w:val="none" w:sz="0" w:space="0" w:color="auto"/>
      </w:divBdr>
    </w:div>
    <w:div w:id="568880504">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78255186">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595989967">
      <w:bodyDiv w:val="1"/>
      <w:marLeft w:val="0"/>
      <w:marRight w:val="0"/>
      <w:marTop w:val="0"/>
      <w:marBottom w:val="0"/>
      <w:divBdr>
        <w:top w:val="none" w:sz="0" w:space="0" w:color="auto"/>
        <w:left w:val="none" w:sz="0" w:space="0" w:color="auto"/>
        <w:bottom w:val="none" w:sz="0" w:space="0" w:color="auto"/>
        <w:right w:val="none" w:sz="0" w:space="0" w:color="auto"/>
      </w:divBdr>
    </w:div>
    <w:div w:id="599946877">
      <w:bodyDiv w:val="1"/>
      <w:marLeft w:val="0"/>
      <w:marRight w:val="0"/>
      <w:marTop w:val="0"/>
      <w:marBottom w:val="0"/>
      <w:divBdr>
        <w:top w:val="none" w:sz="0" w:space="0" w:color="auto"/>
        <w:left w:val="none" w:sz="0" w:space="0" w:color="auto"/>
        <w:bottom w:val="none" w:sz="0" w:space="0" w:color="auto"/>
        <w:right w:val="none" w:sz="0" w:space="0" w:color="auto"/>
      </w:divBdr>
    </w:div>
    <w:div w:id="602881134">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77318135">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86565239">
      <w:bodyDiv w:val="1"/>
      <w:marLeft w:val="0"/>
      <w:marRight w:val="0"/>
      <w:marTop w:val="0"/>
      <w:marBottom w:val="0"/>
      <w:divBdr>
        <w:top w:val="none" w:sz="0" w:space="0" w:color="auto"/>
        <w:left w:val="none" w:sz="0" w:space="0" w:color="auto"/>
        <w:bottom w:val="none" w:sz="0" w:space="0" w:color="auto"/>
        <w:right w:val="none" w:sz="0" w:space="0" w:color="auto"/>
      </w:divBdr>
    </w:div>
    <w:div w:id="694618370">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4597469">
      <w:bodyDiv w:val="1"/>
      <w:marLeft w:val="0"/>
      <w:marRight w:val="0"/>
      <w:marTop w:val="0"/>
      <w:marBottom w:val="0"/>
      <w:divBdr>
        <w:top w:val="none" w:sz="0" w:space="0" w:color="auto"/>
        <w:left w:val="none" w:sz="0" w:space="0" w:color="auto"/>
        <w:bottom w:val="none" w:sz="0" w:space="0" w:color="auto"/>
        <w:right w:val="none" w:sz="0" w:space="0" w:color="auto"/>
      </w:divBdr>
    </w:div>
    <w:div w:id="705177178">
      <w:bodyDiv w:val="1"/>
      <w:marLeft w:val="0"/>
      <w:marRight w:val="0"/>
      <w:marTop w:val="0"/>
      <w:marBottom w:val="0"/>
      <w:divBdr>
        <w:top w:val="none" w:sz="0" w:space="0" w:color="auto"/>
        <w:left w:val="none" w:sz="0" w:space="0" w:color="auto"/>
        <w:bottom w:val="none" w:sz="0" w:space="0" w:color="auto"/>
        <w:right w:val="none" w:sz="0" w:space="0" w:color="auto"/>
      </w:divBdr>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6192040">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799037574">
      <w:bodyDiv w:val="1"/>
      <w:marLeft w:val="0"/>
      <w:marRight w:val="0"/>
      <w:marTop w:val="0"/>
      <w:marBottom w:val="0"/>
      <w:divBdr>
        <w:top w:val="none" w:sz="0" w:space="0" w:color="auto"/>
        <w:left w:val="none" w:sz="0" w:space="0" w:color="auto"/>
        <w:bottom w:val="none" w:sz="0" w:space="0" w:color="auto"/>
        <w:right w:val="none" w:sz="0" w:space="0" w:color="auto"/>
      </w:divBdr>
    </w:div>
    <w:div w:id="804078234">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5053799">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19155476">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0680277">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45243327">
      <w:bodyDiv w:val="1"/>
      <w:marLeft w:val="0"/>
      <w:marRight w:val="0"/>
      <w:marTop w:val="0"/>
      <w:marBottom w:val="0"/>
      <w:divBdr>
        <w:top w:val="none" w:sz="0" w:space="0" w:color="auto"/>
        <w:left w:val="none" w:sz="0" w:space="0" w:color="auto"/>
        <w:bottom w:val="none" w:sz="0" w:space="0" w:color="auto"/>
        <w:right w:val="none" w:sz="0" w:space="0" w:color="auto"/>
      </w:divBdr>
    </w:div>
    <w:div w:id="848832070">
      <w:bodyDiv w:val="1"/>
      <w:marLeft w:val="0"/>
      <w:marRight w:val="0"/>
      <w:marTop w:val="0"/>
      <w:marBottom w:val="0"/>
      <w:divBdr>
        <w:top w:val="none" w:sz="0" w:space="0" w:color="auto"/>
        <w:left w:val="none" w:sz="0" w:space="0" w:color="auto"/>
        <w:bottom w:val="none" w:sz="0" w:space="0" w:color="auto"/>
        <w:right w:val="none" w:sz="0" w:space="0" w:color="auto"/>
      </w:divBdr>
    </w:div>
    <w:div w:id="851651769">
      <w:bodyDiv w:val="1"/>
      <w:marLeft w:val="0"/>
      <w:marRight w:val="0"/>
      <w:marTop w:val="0"/>
      <w:marBottom w:val="0"/>
      <w:divBdr>
        <w:top w:val="none" w:sz="0" w:space="0" w:color="auto"/>
        <w:left w:val="none" w:sz="0" w:space="0" w:color="auto"/>
        <w:bottom w:val="none" w:sz="0" w:space="0" w:color="auto"/>
        <w:right w:val="none" w:sz="0" w:space="0" w:color="auto"/>
      </w:divBdr>
    </w:div>
    <w:div w:id="856621692">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77662704">
      <w:bodyDiv w:val="1"/>
      <w:marLeft w:val="0"/>
      <w:marRight w:val="0"/>
      <w:marTop w:val="0"/>
      <w:marBottom w:val="0"/>
      <w:divBdr>
        <w:top w:val="none" w:sz="0" w:space="0" w:color="auto"/>
        <w:left w:val="none" w:sz="0" w:space="0" w:color="auto"/>
        <w:bottom w:val="none" w:sz="0" w:space="0" w:color="auto"/>
        <w:right w:val="none" w:sz="0" w:space="0" w:color="auto"/>
      </w:divBdr>
    </w:div>
    <w:div w:id="878737397">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6740699">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02447177">
      <w:bodyDiv w:val="1"/>
      <w:marLeft w:val="0"/>
      <w:marRight w:val="0"/>
      <w:marTop w:val="0"/>
      <w:marBottom w:val="0"/>
      <w:divBdr>
        <w:top w:val="none" w:sz="0" w:space="0" w:color="auto"/>
        <w:left w:val="none" w:sz="0" w:space="0" w:color="auto"/>
        <w:bottom w:val="none" w:sz="0" w:space="0" w:color="auto"/>
        <w:right w:val="none" w:sz="0" w:space="0" w:color="auto"/>
      </w:divBdr>
    </w:div>
    <w:div w:id="911742185">
      <w:bodyDiv w:val="1"/>
      <w:marLeft w:val="0"/>
      <w:marRight w:val="0"/>
      <w:marTop w:val="0"/>
      <w:marBottom w:val="0"/>
      <w:divBdr>
        <w:top w:val="none" w:sz="0" w:space="0" w:color="auto"/>
        <w:left w:val="none" w:sz="0" w:space="0" w:color="auto"/>
        <w:bottom w:val="none" w:sz="0" w:space="0" w:color="auto"/>
        <w:right w:val="none" w:sz="0" w:space="0" w:color="auto"/>
      </w:divBdr>
    </w:div>
    <w:div w:id="915437197">
      <w:bodyDiv w:val="1"/>
      <w:marLeft w:val="0"/>
      <w:marRight w:val="0"/>
      <w:marTop w:val="0"/>
      <w:marBottom w:val="0"/>
      <w:divBdr>
        <w:top w:val="none" w:sz="0" w:space="0" w:color="auto"/>
        <w:left w:val="none" w:sz="0" w:space="0" w:color="auto"/>
        <w:bottom w:val="none" w:sz="0" w:space="0" w:color="auto"/>
        <w:right w:val="none" w:sz="0" w:space="0" w:color="auto"/>
      </w:divBdr>
    </w:div>
    <w:div w:id="923342017">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42613129">
      <w:bodyDiv w:val="1"/>
      <w:marLeft w:val="0"/>
      <w:marRight w:val="0"/>
      <w:marTop w:val="0"/>
      <w:marBottom w:val="0"/>
      <w:divBdr>
        <w:top w:val="none" w:sz="0" w:space="0" w:color="auto"/>
        <w:left w:val="none" w:sz="0" w:space="0" w:color="auto"/>
        <w:bottom w:val="none" w:sz="0" w:space="0" w:color="auto"/>
        <w:right w:val="none" w:sz="0" w:space="0" w:color="auto"/>
      </w:divBdr>
    </w:div>
    <w:div w:id="952907114">
      <w:bodyDiv w:val="1"/>
      <w:marLeft w:val="0"/>
      <w:marRight w:val="0"/>
      <w:marTop w:val="0"/>
      <w:marBottom w:val="0"/>
      <w:divBdr>
        <w:top w:val="none" w:sz="0" w:space="0" w:color="auto"/>
        <w:left w:val="none" w:sz="0" w:space="0" w:color="auto"/>
        <w:bottom w:val="none" w:sz="0" w:space="0" w:color="auto"/>
        <w:right w:val="none" w:sz="0" w:space="0" w:color="auto"/>
      </w:divBdr>
    </w:div>
    <w:div w:id="956106865">
      <w:bodyDiv w:val="1"/>
      <w:marLeft w:val="0"/>
      <w:marRight w:val="0"/>
      <w:marTop w:val="0"/>
      <w:marBottom w:val="0"/>
      <w:divBdr>
        <w:top w:val="none" w:sz="0" w:space="0" w:color="auto"/>
        <w:left w:val="none" w:sz="0" w:space="0" w:color="auto"/>
        <w:bottom w:val="none" w:sz="0" w:space="0" w:color="auto"/>
        <w:right w:val="none" w:sz="0" w:space="0" w:color="auto"/>
      </w:divBdr>
    </w:div>
    <w:div w:id="959074329">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78149940">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0121">
      <w:bodyDiv w:val="1"/>
      <w:marLeft w:val="0"/>
      <w:marRight w:val="0"/>
      <w:marTop w:val="0"/>
      <w:marBottom w:val="0"/>
      <w:divBdr>
        <w:top w:val="none" w:sz="0" w:space="0" w:color="auto"/>
        <w:left w:val="none" w:sz="0" w:space="0" w:color="auto"/>
        <w:bottom w:val="none" w:sz="0" w:space="0" w:color="auto"/>
        <w:right w:val="none" w:sz="0" w:space="0" w:color="auto"/>
      </w:divBdr>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31569185">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53702153">
      <w:bodyDiv w:val="1"/>
      <w:marLeft w:val="0"/>
      <w:marRight w:val="0"/>
      <w:marTop w:val="0"/>
      <w:marBottom w:val="0"/>
      <w:divBdr>
        <w:top w:val="none" w:sz="0" w:space="0" w:color="auto"/>
        <w:left w:val="none" w:sz="0" w:space="0" w:color="auto"/>
        <w:bottom w:val="none" w:sz="0" w:space="0" w:color="auto"/>
        <w:right w:val="none" w:sz="0" w:space="0" w:color="auto"/>
      </w:divBdr>
    </w:div>
    <w:div w:id="1056007772">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68453296">
      <w:bodyDiv w:val="1"/>
      <w:marLeft w:val="0"/>
      <w:marRight w:val="0"/>
      <w:marTop w:val="0"/>
      <w:marBottom w:val="0"/>
      <w:divBdr>
        <w:top w:val="none" w:sz="0" w:space="0" w:color="auto"/>
        <w:left w:val="none" w:sz="0" w:space="0" w:color="auto"/>
        <w:bottom w:val="none" w:sz="0" w:space="0" w:color="auto"/>
        <w:right w:val="none" w:sz="0" w:space="0" w:color="auto"/>
      </w:divBdr>
    </w:div>
    <w:div w:id="1081413709">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102995876">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8550742">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1631117">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14595402">
      <w:bodyDiv w:val="1"/>
      <w:marLeft w:val="0"/>
      <w:marRight w:val="0"/>
      <w:marTop w:val="0"/>
      <w:marBottom w:val="0"/>
      <w:divBdr>
        <w:top w:val="none" w:sz="0" w:space="0" w:color="auto"/>
        <w:left w:val="none" w:sz="0" w:space="0" w:color="auto"/>
        <w:bottom w:val="none" w:sz="0" w:space="0" w:color="auto"/>
        <w:right w:val="none" w:sz="0" w:space="0" w:color="auto"/>
      </w:divBdr>
    </w:div>
    <w:div w:id="1125805932">
      <w:bodyDiv w:val="1"/>
      <w:marLeft w:val="0"/>
      <w:marRight w:val="0"/>
      <w:marTop w:val="0"/>
      <w:marBottom w:val="0"/>
      <w:divBdr>
        <w:top w:val="none" w:sz="0" w:space="0" w:color="auto"/>
        <w:left w:val="none" w:sz="0" w:space="0" w:color="auto"/>
        <w:bottom w:val="none" w:sz="0" w:space="0" w:color="auto"/>
        <w:right w:val="none" w:sz="0" w:space="0" w:color="auto"/>
      </w:divBdr>
    </w:div>
    <w:div w:id="113031946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2601394">
      <w:bodyDiv w:val="1"/>
      <w:marLeft w:val="0"/>
      <w:marRight w:val="0"/>
      <w:marTop w:val="0"/>
      <w:marBottom w:val="0"/>
      <w:divBdr>
        <w:top w:val="none" w:sz="0" w:space="0" w:color="auto"/>
        <w:left w:val="none" w:sz="0" w:space="0" w:color="auto"/>
        <w:bottom w:val="none" w:sz="0" w:space="0" w:color="auto"/>
        <w:right w:val="none" w:sz="0" w:space="0" w:color="auto"/>
      </w:divBdr>
    </w:div>
    <w:div w:id="1153907737">
      <w:bodyDiv w:val="1"/>
      <w:marLeft w:val="0"/>
      <w:marRight w:val="0"/>
      <w:marTop w:val="0"/>
      <w:marBottom w:val="0"/>
      <w:divBdr>
        <w:top w:val="none" w:sz="0" w:space="0" w:color="auto"/>
        <w:left w:val="none" w:sz="0" w:space="0" w:color="auto"/>
        <w:bottom w:val="none" w:sz="0" w:space="0" w:color="auto"/>
        <w:right w:val="none" w:sz="0" w:space="0" w:color="auto"/>
      </w:divBdr>
    </w:div>
    <w:div w:id="1155755777">
      <w:bodyDiv w:val="1"/>
      <w:marLeft w:val="0"/>
      <w:marRight w:val="0"/>
      <w:marTop w:val="0"/>
      <w:marBottom w:val="0"/>
      <w:divBdr>
        <w:top w:val="none" w:sz="0" w:space="0" w:color="auto"/>
        <w:left w:val="none" w:sz="0" w:space="0" w:color="auto"/>
        <w:bottom w:val="none" w:sz="0" w:space="0" w:color="auto"/>
        <w:right w:val="none" w:sz="0" w:space="0" w:color="auto"/>
      </w:divBdr>
    </w:div>
    <w:div w:id="1158152432">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13421190">
      <w:bodyDiv w:val="1"/>
      <w:marLeft w:val="0"/>
      <w:marRight w:val="0"/>
      <w:marTop w:val="0"/>
      <w:marBottom w:val="0"/>
      <w:divBdr>
        <w:top w:val="none" w:sz="0" w:space="0" w:color="auto"/>
        <w:left w:val="none" w:sz="0" w:space="0" w:color="auto"/>
        <w:bottom w:val="none" w:sz="0" w:space="0" w:color="auto"/>
        <w:right w:val="none" w:sz="0" w:space="0" w:color="auto"/>
      </w:divBdr>
    </w:div>
    <w:div w:id="1220827926">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49995381">
      <w:bodyDiv w:val="1"/>
      <w:marLeft w:val="0"/>
      <w:marRight w:val="0"/>
      <w:marTop w:val="0"/>
      <w:marBottom w:val="0"/>
      <w:divBdr>
        <w:top w:val="none" w:sz="0" w:space="0" w:color="auto"/>
        <w:left w:val="none" w:sz="0" w:space="0" w:color="auto"/>
        <w:bottom w:val="none" w:sz="0" w:space="0" w:color="auto"/>
        <w:right w:val="none" w:sz="0" w:space="0" w:color="auto"/>
      </w:divBdr>
    </w:div>
    <w:div w:id="1254320343">
      <w:bodyDiv w:val="1"/>
      <w:marLeft w:val="0"/>
      <w:marRight w:val="0"/>
      <w:marTop w:val="0"/>
      <w:marBottom w:val="0"/>
      <w:divBdr>
        <w:top w:val="none" w:sz="0" w:space="0" w:color="auto"/>
        <w:left w:val="none" w:sz="0" w:space="0" w:color="auto"/>
        <w:bottom w:val="none" w:sz="0" w:space="0" w:color="auto"/>
        <w:right w:val="none" w:sz="0" w:space="0" w:color="auto"/>
      </w:divBdr>
    </w:div>
    <w:div w:id="1254626418">
      <w:bodyDiv w:val="1"/>
      <w:marLeft w:val="0"/>
      <w:marRight w:val="0"/>
      <w:marTop w:val="0"/>
      <w:marBottom w:val="0"/>
      <w:divBdr>
        <w:top w:val="none" w:sz="0" w:space="0" w:color="auto"/>
        <w:left w:val="none" w:sz="0" w:space="0" w:color="auto"/>
        <w:bottom w:val="none" w:sz="0" w:space="0" w:color="auto"/>
        <w:right w:val="none" w:sz="0" w:space="0" w:color="auto"/>
      </w:divBdr>
    </w:div>
    <w:div w:id="1265651407">
      <w:bodyDiv w:val="1"/>
      <w:marLeft w:val="0"/>
      <w:marRight w:val="0"/>
      <w:marTop w:val="0"/>
      <w:marBottom w:val="0"/>
      <w:divBdr>
        <w:top w:val="none" w:sz="0" w:space="0" w:color="auto"/>
        <w:left w:val="none" w:sz="0" w:space="0" w:color="auto"/>
        <w:bottom w:val="none" w:sz="0" w:space="0" w:color="auto"/>
        <w:right w:val="none" w:sz="0" w:space="0" w:color="auto"/>
      </w:divBdr>
    </w:div>
    <w:div w:id="1266769139">
      <w:bodyDiv w:val="1"/>
      <w:marLeft w:val="0"/>
      <w:marRight w:val="0"/>
      <w:marTop w:val="0"/>
      <w:marBottom w:val="0"/>
      <w:divBdr>
        <w:top w:val="none" w:sz="0" w:space="0" w:color="auto"/>
        <w:left w:val="none" w:sz="0" w:space="0" w:color="auto"/>
        <w:bottom w:val="none" w:sz="0" w:space="0" w:color="auto"/>
        <w:right w:val="none" w:sz="0" w:space="0" w:color="auto"/>
      </w:divBdr>
    </w:div>
    <w:div w:id="1283996600">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196170">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04047524">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6571955">
      <w:bodyDiv w:val="1"/>
      <w:marLeft w:val="0"/>
      <w:marRight w:val="0"/>
      <w:marTop w:val="0"/>
      <w:marBottom w:val="0"/>
      <w:divBdr>
        <w:top w:val="none" w:sz="0" w:space="0" w:color="auto"/>
        <w:left w:val="none" w:sz="0" w:space="0" w:color="auto"/>
        <w:bottom w:val="none" w:sz="0" w:space="0" w:color="auto"/>
        <w:right w:val="none" w:sz="0" w:space="0" w:color="auto"/>
      </w:divBdr>
    </w:div>
    <w:div w:id="1319067124">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0690348">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1174678">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42732115">
      <w:bodyDiv w:val="1"/>
      <w:marLeft w:val="0"/>
      <w:marRight w:val="0"/>
      <w:marTop w:val="0"/>
      <w:marBottom w:val="0"/>
      <w:divBdr>
        <w:top w:val="none" w:sz="0" w:space="0" w:color="auto"/>
        <w:left w:val="none" w:sz="0" w:space="0" w:color="auto"/>
        <w:bottom w:val="none" w:sz="0" w:space="0" w:color="auto"/>
        <w:right w:val="none" w:sz="0" w:space="0" w:color="auto"/>
      </w:divBdr>
    </w:div>
    <w:div w:id="1346519310">
      <w:bodyDiv w:val="1"/>
      <w:marLeft w:val="0"/>
      <w:marRight w:val="0"/>
      <w:marTop w:val="0"/>
      <w:marBottom w:val="0"/>
      <w:divBdr>
        <w:top w:val="none" w:sz="0" w:space="0" w:color="auto"/>
        <w:left w:val="none" w:sz="0" w:space="0" w:color="auto"/>
        <w:bottom w:val="none" w:sz="0" w:space="0" w:color="auto"/>
        <w:right w:val="none" w:sz="0" w:space="0" w:color="auto"/>
      </w:divBdr>
    </w:div>
    <w:div w:id="1346519749">
      <w:bodyDiv w:val="1"/>
      <w:marLeft w:val="0"/>
      <w:marRight w:val="0"/>
      <w:marTop w:val="0"/>
      <w:marBottom w:val="0"/>
      <w:divBdr>
        <w:top w:val="none" w:sz="0" w:space="0" w:color="auto"/>
        <w:left w:val="none" w:sz="0" w:space="0" w:color="auto"/>
        <w:bottom w:val="none" w:sz="0" w:space="0" w:color="auto"/>
        <w:right w:val="none" w:sz="0" w:space="0" w:color="auto"/>
      </w:divBdr>
    </w:div>
    <w:div w:id="1356618888">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6831">
      <w:bodyDiv w:val="1"/>
      <w:marLeft w:val="0"/>
      <w:marRight w:val="0"/>
      <w:marTop w:val="0"/>
      <w:marBottom w:val="0"/>
      <w:divBdr>
        <w:top w:val="none" w:sz="0" w:space="0" w:color="auto"/>
        <w:left w:val="none" w:sz="0" w:space="0" w:color="auto"/>
        <w:bottom w:val="none" w:sz="0" w:space="0" w:color="auto"/>
        <w:right w:val="none" w:sz="0" w:space="0" w:color="auto"/>
      </w:divBdr>
    </w:div>
    <w:div w:id="1377436799">
      <w:bodyDiv w:val="1"/>
      <w:marLeft w:val="0"/>
      <w:marRight w:val="0"/>
      <w:marTop w:val="0"/>
      <w:marBottom w:val="0"/>
      <w:divBdr>
        <w:top w:val="none" w:sz="0" w:space="0" w:color="auto"/>
        <w:left w:val="none" w:sz="0" w:space="0" w:color="auto"/>
        <w:bottom w:val="none" w:sz="0" w:space="0" w:color="auto"/>
        <w:right w:val="none" w:sz="0" w:space="0" w:color="auto"/>
      </w:divBdr>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397901760">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34859082">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61681967">
      <w:bodyDiv w:val="1"/>
      <w:marLeft w:val="0"/>
      <w:marRight w:val="0"/>
      <w:marTop w:val="0"/>
      <w:marBottom w:val="0"/>
      <w:divBdr>
        <w:top w:val="none" w:sz="0" w:space="0" w:color="auto"/>
        <w:left w:val="none" w:sz="0" w:space="0" w:color="auto"/>
        <w:bottom w:val="none" w:sz="0" w:space="0" w:color="auto"/>
        <w:right w:val="none" w:sz="0" w:space="0" w:color="auto"/>
      </w:divBdr>
    </w:div>
    <w:div w:id="1470706395">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493064243">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2068783">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208944">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51838206">
      <w:bodyDiv w:val="1"/>
      <w:marLeft w:val="0"/>
      <w:marRight w:val="0"/>
      <w:marTop w:val="0"/>
      <w:marBottom w:val="0"/>
      <w:divBdr>
        <w:top w:val="none" w:sz="0" w:space="0" w:color="auto"/>
        <w:left w:val="none" w:sz="0" w:space="0" w:color="auto"/>
        <w:bottom w:val="none" w:sz="0" w:space="0" w:color="auto"/>
        <w:right w:val="none" w:sz="0" w:space="0" w:color="auto"/>
      </w:divBdr>
    </w:div>
    <w:div w:id="1562402179">
      <w:bodyDiv w:val="1"/>
      <w:marLeft w:val="0"/>
      <w:marRight w:val="0"/>
      <w:marTop w:val="0"/>
      <w:marBottom w:val="0"/>
      <w:divBdr>
        <w:top w:val="none" w:sz="0" w:space="0" w:color="auto"/>
        <w:left w:val="none" w:sz="0" w:space="0" w:color="auto"/>
        <w:bottom w:val="none" w:sz="0" w:space="0" w:color="auto"/>
        <w:right w:val="none" w:sz="0" w:space="0" w:color="auto"/>
      </w:divBdr>
    </w:div>
    <w:div w:id="1566528244">
      <w:bodyDiv w:val="1"/>
      <w:marLeft w:val="0"/>
      <w:marRight w:val="0"/>
      <w:marTop w:val="0"/>
      <w:marBottom w:val="0"/>
      <w:divBdr>
        <w:top w:val="none" w:sz="0" w:space="0" w:color="auto"/>
        <w:left w:val="none" w:sz="0" w:space="0" w:color="auto"/>
        <w:bottom w:val="none" w:sz="0" w:space="0" w:color="auto"/>
        <w:right w:val="none" w:sz="0" w:space="0" w:color="auto"/>
      </w:divBdr>
    </w:div>
    <w:div w:id="1566838524">
      <w:bodyDiv w:val="1"/>
      <w:marLeft w:val="0"/>
      <w:marRight w:val="0"/>
      <w:marTop w:val="0"/>
      <w:marBottom w:val="0"/>
      <w:divBdr>
        <w:top w:val="none" w:sz="0" w:space="0" w:color="auto"/>
        <w:left w:val="none" w:sz="0" w:space="0" w:color="auto"/>
        <w:bottom w:val="none" w:sz="0" w:space="0" w:color="auto"/>
        <w:right w:val="none" w:sz="0" w:space="0" w:color="auto"/>
      </w:divBdr>
    </w:div>
    <w:div w:id="1574975296">
      <w:bodyDiv w:val="1"/>
      <w:marLeft w:val="0"/>
      <w:marRight w:val="0"/>
      <w:marTop w:val="0"/>
      <w:marBottom w:val="0"/>
      <w:divBdr>
        <w:top w:val="none" w:sz="0" w:space="0" w:color="auto"/>
        <w:left w:val="none" w:sz="0" w:space="0" w:color="auto"/>
        <w:bottom w:val="none" w:sz="0" w:space="0" w:color="auto"/>
        <w:right w:val="none" w:sz="0" w:space="0" w:color="auto"/>
      </w:divBdr>
    </w:div>
    <w:div w:id="1575509924">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592271351">
      <w:bodyDiv w:val="1"/>
      <w:marLeft w:val="0"/>
      <w:marRight w:val="0"/>
      <w:marTop w:val="0"/>
      <w:marBottom w:val="0"/>
      <w:divBdr>
        <w:top w:val="none" w:sz="0" w:space="0" w:color="auto"/>
        <w:left w:val="none" w:sz="0" w:space="0" w:color="auto"/>
        <w:bottom w:val="none" w:sz="0" w:space="0" w:color="auto"/>
        <w:right w:val="none" w:sz="0" w:space="0" w:color="auto"/>
      </w:divBdr>
    </w:div>
    <w:div w:id="1604877610">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52098345">
      <w:bodyDiv w:val="1"/>
      <w:marLeft w:val="0"/>
      <w:marRight w:val="0"/>
      <w:marTop w:val="0"/>
      <w:marBottom w:val="0"/>
      <w:divBdr>
        <w:top w:val="none" w:sz="0" w:space="0" w:color="auto"/>
        <w:left w:val="none" w:sz="0" w:space="0" w:color="auto"/>
        <w:bottom w:val="none" w:sz="0" w:space="0" w:color="auto"/>
        <w:right w:val="none" w:sz="0" w:space="0" w:color="auto"/>
      </w:divBdr>
    </w:div>
    <w:div w:id="1657760157">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63503193">
      <w:bodyDiv w:val="1"/>
      <w:marLeft w:val="0"/>
      <w:marRight w:val="0"/>
      <w:marTop w:val="0"/>
      <w:marBottom w:val="0"/>
      <w:divBdr>
        <w:top w:val="none" w:sz="0" w:space="0" w:color="auto"/>
        <w:left w:val="none" w:sz="0" w:space="0" w:color="auto"/>
        <w:bottom w:val="none" w:sz="0" w:space="0" w:color="auto"/>
        <w:right w:val="none" w:sz="0" w:space="0" w:color="auto"/>
      </w:divBdr>
    </w:div>
    <w:div w:id="1666593464">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1107698">
      <w:bodyDiv w:val="1"/>
      <w:marLeft w:val="0"/>
      <w:marRight w:val="0"/>
      <w:marTop w:val="0"/>
      <w:marBottom w:val="0"/>
      <w:divBdr>
        <w:top w:val="none" w:sz="0" w:space="0" w:color="auto"/>
        <w:left w:val="none" w:sz="0" w:space="0" w:color="auto"/>
        <w:bottom w:val="none" w:sz="0" w:space="0" w:color="auto"/>
        <w:right w:val="none" w:sz="0" w:space="0" w:color="auto"/>
      </w:divBdr>
    </w:div>
    <w:div w:id="1696543740">
      <w:bodyDiv w:val="1"/>
      <w:marLeft w:val="0"/>
      <w:marRight w:val="0"/>
      <w:marTop w:val="0"/>
      <w:marBottom w:val="0"/>
      <w:divBdr>
        <w:top w:val="none" w:sz="0" w:space="0" w:color="auto"/>
        <w:left w:val="none" w:sz="0" w:space="0" w:color="auto"/>
        <w:bottom w:val="none" w:sz="0" w:space="0" w:color="auto"/>
        <w:right w:val="none" w:sz="0" w:space="0" w:color="auto"/>
      </w:divBdr>
    </w:div>
    <w:div w:id="171508038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36395038">
      <w:bodyDiv w:val="1"/>
      <w:marLeft w:val="0"/>
      <w:marRight w:val="0"/>
      <w:marTop w:val="0"/>
      <w:marBottom w:val="0"/>
      <w:divBdr>
        <w:top w:val="none" w:sz="0" w:space="0" w:color="auto"/>
        <w:left w:val="none" w:sz="0" w:space="0" w:color="auto"/>
        <w:bottom w:val="none" w:sz="0" w:space="0" w:color="auto"/>
        <w:right w:val="none" w:sz="0" w:space="0" w:color="auto"/>
      </w:divBdr>
    </w:div>
    <w:div w:id="1741251520">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44797430">
      <w:bodyDiv w:val="1"/>
      <w:marLeft w:val="0"/>
      <w:marRight w:val="0"/>
      <w:marTop w:val="0"/>
      <w:marBottom w:val="0"/>
      <w:divBdr>
        <w:top w:val="none" w:sz="0" w:space="0" w:color="auto"/>
        <w:left w:val="none" w:sz="0" w:space="0" w:color="auto"/>
        <w:bottom w:val="none" w:sz="0" w:space="0" w:color="auto"/>
        <w:right w:val="none" w:sz="0" w:space="0" w:color="auto"/>
      </w:divBdr>
    </w:div>
    <w:div w:id="1748528286">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55972157">
      <w:bodyDiv w:val="1"/>
      <w:marLeft w:val="0"/>
      <w:marRight w:val="0"/>
      <w:marTop w:val="0"/>
      <w:marBottom w:val="0"/>
      <w:divBdr>
        <w:top w:val="none" w:sz="0" w:space="0" w:color="auto"/>
        <w:left w:val="none" w:sz="0" w:space="0" w:color="auto"/>
        <w:bottom w:val="none" w:sz="0" w:space="0" w:color="auto"/>
        <w:right w:val="none" w:sz="0" w:space="0" w:color="auto"/>
      </w:divBdr>
    </w:div>
    <w:div w:id="1772507814">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0172045">
      <w:bodyDiv w:val="1"/>
      <w:marLeft w:val="0"/>
      <w:marRight w:val="0"/>
      <w:marTop w:val="0"/>
      <w:marBottom w:val="0"/>
      <w:divBdr>
        <w:top w:val="none" w:sz="0" w:space="0" w:color="auto"/>
        <w:left w:val="none" w:sz="0" w:space="0" w:color="auto"/>
        <w:bottom w:val="none" w:sz="0" w:space="0" w:color="auto"/>
        <w:right w:val="none" w:sz="0" w:space="0" w:color="auto"/>
      </w:divBdr>
    </w:div>
    <w:div w:id="1830242547">
      <w:bodyDiv w:val="1"/>
      <w:marLeft w:val="0"/>
      <w:marRight w:val="0"/>
      <w:marTop w:val="0"/>
      <w:marBottom w:val="0"/>
      <w:divBdr>
        <w:top w:val="none" w:sz="0" w:space="0" w:color="auto"/>
        <w:left w:val="none" w:sz="0" w:space="0" w:color="auto"/>
        <w:bottom w:val="none" w:sz="0" w:space="0" w:color="auto"/>
        <w:right w:val="none" w:sz="0" w:space="0" w:color="auto"/>
      </w:divBdr>
    </w:div>
    <w:div w:id="1830634704">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48010067">
      <w:bodyDiv w:val="1"/>
      <w:marLeft w:val="0"/>
      <w:marRight w:val="0"/>
      <w:marTop w:val="0"/>
      <w:marBottom w:val="0"/>
      <w:divBdr>
        <w:top w:val="none" w:sz="0" w:space="0" w:color="auto"/>
        <w:left w:val="none" w:sz="0" w:space="0" w:color="auto"/>
        <w:bottom w:val="none" w:sz="0" w:space="0" w:color="auto"/>
        <w:right w:val="none" w:sz="0" w:space="0" w:color="auto"/>
      </w:divBdr>
    </w:div>
    <w:div w:id="1849521126">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3547041">
      <w:bodyDiv w:val="1"/>
      <w:marLeft w:val="0"/>
      <w:marRight w:val="0"/>
      <w:marTop w:val="0"/>
      <w:marBottom w:val="0"/>
      <w:divBdr>
        <w:top w:val="none" w:sz="0" w:space="0" w:color="auto"/>
        <w:left w:val="none" w:sz="0" w:space="0" w:color="auto"/>
        <w:bottom w:val="none" w:sz="0" w:space="0" w:color="auto"/>
        <w:right w:val="none" w:sz="0" w:space="0" w:color="auto"/>
      </w:divBdr>
    </w:div>
    <w:div w:id="1864971703">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79080778">
      <w:bodyDiv w:val="1"/>
      <w:marLeft w:val="0"/>
      <w:marRight w:val="0"/>
      <w:marTop w:val="0"/>
      <w:marBottom w:val="0"/>
      <w:divBdr>
        <w:top w:val="none" w:sz="0" w:space="0" w:color="auto"/>
        <w:left w:val="none" w:sz="0" w:space="0" w:color="auto"/>
        <w:bottom w:val="none" w:sz="0" w:space="0" w:color="auto"/>
        <w:right w:val="none" w:sz="0" w:space="0" w:color="auto"/>
      </w:divBdr>
    </w:div>
    <w:div w:id="1882326342">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896039513">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20288606">
      <w:bodyDiv w:val="1"/>
      <w:marLeft w:val="0"/>
      <w:marRight w:val="0"/>
      <w:marTop w:val="0"/>
      <w:marBottom w:val="0"/>
      <w:divBdr>
        <w:top w:val="none" w:sz="0" w:space="0" w:color="auto"/>
        <w:left w:val="none" w:sz="0" w:space="0" w:color="auto"/>
        <w:bottom w:val="none" w:sz="0" w:space="0" w:color="auto"/>
        <w:right w:val="none" w:sz="0" w:space="0" w:color="auto"/>
      </w:divBdr>
    </w:div>
    <w:div w:id="1937639114">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40747418">
      <w:bodyDiv w:val="1"/>
      <w:marLeft w:val="0"/>
      <w:marRight w:val="0"/>
      <w:marTop w:val="0"/>
      <w:marBottom w:val="0"/>
      <w:divBdr>
        <w:top w:val="none" w:sz="0" w:space="0" w:color="auto"/>
        <w:left w:val="none" w:sz="0" w:space="0" w:color="auto"/>
        <w:bottom w:val="none" w:sz="0" w:space="0" w:color="auto"/>
        <w:right w:val="none" w:sz="0" w:space="0" w:color="auto"/>
      </w:divBdr>
    </w:div>
    <w:div w:id="1941522288">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68584215">
      <w:bodyDiv w:val="1"/>
      <w:marLeft w:val="0"/>
      <w:marRight w:val="0"/>
      <w:marTop w:val="0"/>
      <w:marBottom w:val="0"/>
      <w:divBdr>
        <w:top w:val="none" w:sz="0" w:space="0" w:color="auto"/>
        <w:left w:val="none" w:sz="0" w:space="0" w:color="auto"/>
        <w:bottom w:val="none" w:sz="0" w:space="0" w:color="auto"/>
        <w:right w:val="none" w:sz="0" w:space="0" w:color="auto"/>
      </w:divBdr>
    </w:div>
    <w:div w:id="1968969766">
      <w:bodyDiv w:val="1"/>
      <w:marLeft w:val="0"/>
      <w:marRight w:val="0"/>
      <w:marTop w:val="0"/>
      <w:marBottom w:val="0"/>
      <w:divBdr>
        <w:top w:val="none" w:sz="0" w:space="0" w:color="auto"/>
        <w:left w:val="none" w:sz="0" w:space="0" w:color="auto"/>
        <w:bottom w:val="none" w:sz="0" w:space="0" w:color="auto"/>
        <w:right w:val="none" w:sz="0" w:space="0" w:color="auto"/>
      </w:divBdr>
    </w:div>
    <w:div w:id="1970285459">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6934905">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1994022435">
      <w:bodyDiv w:val="1"/>
      <w:marLeft w:val="0"/>
      <w:marRight w:val="0"/>
      <w:marTop w:val="0"/>
      <w:marBottom w:val="0"/>
      <w:divBdr>
        <w:top w:val="none" w:sz="0" w:space="0" w:color="auto"/>
        <w:left w:val="none" w:sz="0" w:space="0" w:color="auto"/>
        <w:bottom w:val="none" w:sz="0" w:space="0" w:color="auto"/>
        <w:right w:val="none" w:sz="0" w:space="0" w:color="auto"/>
      </w:divBdr>
    </w:div>
    <w:div w:id="2006470706">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15760899">
      <w:bodyDiv w:val="1"/>
      <w:marLeft w:val="0"/>
      <w:marRight w:val="0"/>
      <w:marTop w:val="0"/>
      <w:marBottom w:val="0"/>
      <w:divBdr>
        <w:top w:val="none" w:sz="0" w:space="0" w:color="auto"/>
        <w:left w:val="none" w:sz="0" w:space="0" w:color="auto"/>
        <w:bottom w:val="none" w:sz="0" w:space="0" w:color="auto"/>
        <w:right w:val="none" w:sz="0" w:space="0" w:color="auto"/>
      </w:divBdr>
    </w:div>
    <w:div w:id="2020620670">
      <w:bodyDiv w:val="1"/>
      <w:marLeft w:val="0"/>
      <w:marRight w:val="0"/>
      <w:marTop w:val="0"/>
      <w:marBottom w:val="0"/>
      <w:divBdr>
        <w:top w:val="none" w:sz="0" w:space="0" w:color="auto"/>
        <w:left w:val="none" w:sz="0" w:space="0" w:color="auto"/>
        <w:bottom w:val="none" w:sz="0" w:space="0" w:color="auto"/>
        <w:right w:val="none" w:sz="0" w:space="0" w:color="auto"/>
      </w:divBdr>
    </w:div>
    <w:div w:id="2024281678">
      <w:bodyDiv w:val="1"/>
      <w:marLeft w:val="0"/>
      <w:marRight w:val="0"/>
      <w:marTop w:val="0"/>
      <w:marBottom w:val="0"/>
      <w:divBdr>
        <w:top w:val="none" w:sz="0" w:space="0" w:color="auto"/>
        <w:left w:val="none" w:sz="0" w:space="0" w:color="auto"/>
        <w:bottom w:val="none" w:sz="0" w:space="0" w:color="auto"/>
        <w:right w:val="none" w:sz="0" w:space="0" w:color="auto"/>
      </w:divBdr>
    </w:div>
    <w:div w:id="2027901479">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36038834">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52534939">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4910334">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089813563">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587651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69</Pages>
  <Words>24952</Words>
  <Characters>14223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3098</cp:revision>
  <dcterms:created xsi:type="dcterms:W3CDTF">2025-09-28T06:53:00Z</dcterms:created>
  <dcterms:modified xsi:type="dcterms:W3CDTF">2025-10-24T06:40:00Z</dcterms:modified>
  <dc:language>ru-RU</dc:language>
</cp:coreProperties>
</file>